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64" w:rsidRPr="009A4D4D" w:rsidRDefault="00870E64" w:rsidP="009A4D4D">
      <w:pPr>
        <w:rPr>
          <w:lang w:val="en-US"/>
        </w:rPr>
      </w:pPr>
    </w:p>
    <w:p w:rsidR="00DC033B" w:rsidRDefault="00DC033B" w:rsidP="00DC033B">
      <w:pPr>
        <w:jc w:val="center"/>
      </w:pPr>
      <w:r w:rsidRPr="009321D4">
        <w:t>СОДЕРЖАНИЕ</w:t>
      </w:r>
    </w:p>
    <w:p w:rsidR="00DC033B" w:rsidRDefault="00DC033B" w:rsidP="00DC033B">
      <w:pPr>
        <w:jc w:val="center"/>
      </w:pPr>
    </w:p>
    <w:p w:rsidR="00DC033B" w:rsidRPr="009321D4" w:rsidRDefault="00DC033B" w:rsidP="00DC033B">
      <w:pPr>
        <w:jc w:val="center"/>
      </w:pPr>
    </w:p>
    <w:p w:rsidR="00DC033B" w:rsidRPr="009321D4" w:rsidRDefault="00DC033B" w:rsidP="00F515D6">
      <w:pPr>
        <w:pStyle w:val="af8"/>
        <w:numPr>
          <w:ilvl w:val="0"/>
          <w:numId w:val="3"/>
        </w:numPr>
        <w:ind w:left="426" w:hanging="426"/>
        <w:jc w:val="both"/>
        <w:rPr>
          <w:b/>
        </w:rPr>
      </w:pPr>
      <w:r w:rsidRPr="009321D4">
        <w:rPr>
          <w:b/>
        </w:rPr>
        <w:t>Целевой раздел</w:t>
      </w:r>
    </w:p>
    <w:p w:rsidR="00DC033B" w:rsidRPr="00AA353A" w:rsidRDefault="00AA353A" w:rsidP="00AA353A">
      <w:pPr>
        <w:jc w:val="both"/>
        <w:rPr>
          <w:b/>
        </w:rPr>
      </w:pPr>
      <w:r>
        <w:t>1.1.</w:t>
      </w:r>
      <w:r w:rsidR="00073299">
        <w:t xml:space="preserve"> </w:t>
      </w:r>
      <w:r w:rsidR="00DC033B" w:rsidRPr="009321D4">
        <w:t xml:space="preserve">Пояснительная </w:t>
      </w:r>
      <w:r w:rsidR="00CF7FC5">
        <w:t>записка …………………………</w:t>
      </w:r>
      <w:r w:rsidR="00073299">
        <w:t>….………………</w:t>
      </w:r>
      <w:r w:rsidR="00CF7FC5">
        <w:t>………</w:t>
      </w:r>
      <w:r>
        <w:t>………</w:t>
      </w:r>
      <w:r w:rsidR="00CF7FC5">
        <w:t>……</w:t>
      </w:r>
      <w:r>
        <w:t>.</w:t>
      </w:r>
      <w:r w:rsidR="00DC033B" w:rsidRPr="009321D4">
        <w:t xml:space="preserve"> 3</w:t>
      </w:r>
    </w:p>
    <w:p w:rsidR="00DC033B" w:rsidRDefault="00AA353A" w:rsidP="00F515D6">
      <w:pPr>
        <w:pStyle w:val="af8"/>
        <w:numPr>
          <w:ilvl w:val="1"/>
          <w:numId w:val="44"/>
        </w:numPr>
        <w:tabs>
          <w:tab w:val="left" w:pos="426"/>
        </w:tabs>
        <w:spacing w:after="200"/>
        <w:jc w:val="both"/>
      </w:pPr>
      <w:r>
        <w:rPr>
          <w:noProof/>
        </w:rPr>
        <w:t xml:space="preserve"> </w:t>
      </w:r>
      <w:r w:rsidR="00DC033B" w:rsidRPr="00C55E45">
        <w:rPr>
          <w:noProof/>
        </w:rPr>
        <w:t>Планируемые результаты освоения обучающимися образовательной программы</w:t>
      </w:r>
      <w:r w:rsidR="004F1D05">
        <w:rPr>
          <w:noProof/>
        </w:rPr>
        <w:t xml:space="preserve"> </w:t>
      </w:r>
      <w:r w:rsidR="00C55E45" w:rsidRPr="00C55E45">
        <w:rPr>
          <w:noProof/>
        </w:rPr>
        <w:t>среднего</w:t>
      </w:r>
      <w:r w:rsidR="00DC033B" w:rsidRPr="00C55E45">
        <w:rPr>
          <w:noProof/>
        </w:rPr>
        <w:t xml:space="preserve"> общего образования</w:t>
      </w:r>
      <w:r w:rsidR="00DC033B" w:rsidRPr="009321D4">
        <w:t xml:space="preserve"> </w:t>
      </w:r>
      <w:r w:rsidR="00CF7FC5">
        <w:t>…………………………………………</w:t>
      </w:r>
      <w:r>
        <w:t>………………..</w:t>
      </w:r>
      <w:r w:rsidR="00CF7FC5">
        <w:t>……</w:t>
      </w:r>
      <w:r w:rsidR="00DC033B" w:rsidRPr="009321D4">
        <w:t xml:space="preserve"> 6</w:t>
      </w:r>
    </w:p>
    <w:p w:rsidR="00DC033B" w:rsidRPr="009321D4" w:rsidRDefault="00AA353A" w:rsidP="00F515D6">
      <w:pPr>
        <w:pStyle w:val="af8"/>
        <w:numPr>
          <w:ilvl w:val="1"/>
          <w:numId w:val="44"/>
        </w:numPr>
        <w:tabs>
          <w:tab w:val="left" w:pos="426"/>
        </w:tabs>
        <w:spacing w:after="200"/>
        <w:jc w:val="both"/>
      </w:pPr>
      <w:r>
        <w:t xml:space="preserve"> </w:t>
      </w:r>
      <w:r w:rsidR="00DC033B" w:rsidRPr="009321D4">
        <w:t xml:space="preserve">Система оценки достижения планируемых результатов освоения </w:t>
      </w:r>
      <w:r w:rsidR="00DC033B">
        <w:t xml:space="preserve">основной образовательной программы </w:t>
      </w:r>
      <w:r w:rsidR="00C55E45">
        <w:t>среднего</w:t>
      </w:r>
      <w:r w:rsidR="00DC033B">
        <w:t xml:space="preserve"> общего образования………………..</w:t>
      </w:r>
      <w:r w:rsidR="00DC033B" w:rsidRPr="009321D4">
        <w:t>………</w:t>
      </w:r>
      <w:r w:rsidR="00073299">
        <w:t>...</w:t>
      </w:r>
      <w:r w:rsidR="005D2B07">
        <w:t>. 16</w:t>
      </w:r>
    </w:p>
    <w:p w:rsidR="00DC033B" w:rsidRPr="00F5031B" w:rsidRDefault="00DC033B" w:rsidP="00F515D6">
      <w:pPr>
        <w:pStyle w:val="af8"/>
        <w:numPr>
          <w:ilvl w:val="2"/>
          <w:numId w:val="44"/>
        </w:numPr>
        <w:tabs>
          <w:tab w:val="left" w:pos="426"/>
        </w:tabs>
        <w:spacing w:after="200"/>
        <w:jc w:val="both"/>
      </w:pPr>
      <w:r w:rsidRPr="00F5031B">
        <w:t xml:space="preserve">Особенности оценки личностных универсальных учебных действий ……………. </w:t>
      </w:r>
      <w:r w:rsidR="005D2B07">
        <w:t>16</w:t>
      </w:r>
    </w:p>
    <w:p w:rsidR="00DC033B" w:rsidRPr="00F5031B" w:rsidRDefault="00DC033B" w:rsidP="00F515D6">
      <w:pPr>
        <w:pStyle w:val="af8"/>
        <w:numPr>
          <w:ilvl w:val="2"/>
          <w:numId w:val="44"/>
        </w:numPr>
        <w:tabs>
          <w:tab w:val="left" w:pos="426"/>
        </w:tabs>
        <w:spacing w:after="200"/>
        <w:jc w:val="both"/>
      </w:pPr>
      <w:r w:rsidRPr="00F5031B">
        <w:t>Особенности оценки метапредметных универ</w:t>
      </w:r>
      <w:r w:rsidR="005D2B07">
        <w:t>сальных учебных действий ……… 16</w:t>
      </w:r>
    </w:p>
    <w:p w:rsidR="00DC033B" w:rsidRPr="00F5031B" w:rsidRDefault="00DC033B" w:rsidP="00F515D6">
      <w:pPr>
        <w:pStyle w:val="af8"/>
        <w:numPr>
          <w:ilvl w:val="2"/>
          <w:numId w:val="44"/>
        </w:numPr>
        <w:tabs>
          <w:tab w:val="left" w:pos="426"/>
        </w:tabs>
        <w:spacing w:after="200"/>
        <w:jc w:val="both"/>
      </w:pPr>
      <w:r w:rsidRPr="00F5031B">
        <w:t>Особенности оценки предметных универса</w:t>
      </w:r>
      <w:r w:rsidR="005D2B07">
        <w:t>льных учебных действий ………….. 17</w:t>
      </w:r>
    </w:p>
    <w:p w:rsidR="00DC033B" w:rsidRDefault="00DC033B" w:rsidP="00DC033B">
      <w:pPr>
        <w:pStyle w:val="af8"/>
        <w:jc w:val="both"/>
        <w:rPr>
          <w:b/>
        </w:rPr>
      </w:pPr>
    </w:p>
    <w:p w:rsidR="00DC033B" w:rsidRDefault="00DC033B" w:rsidP="00F515D6">
      <w:pPr>
        <w:pStyle w:val="af8"/>
        <w:numPr>
          <w:ilvl w:val="0"/>
          <w:numId w:val="44"/>
        </w:numPr>
        <w:tabs>
          <w:tab w:val="left" w:pos="426"/>
        </w:tabs>
        <w:jc w:val="both"/>
        <w:rPr>
          <w:b/>
        </w:rPr>
      </w:pPr>
      <w:r>
        <w:rPr>
          <w:b/>
        </w:rPr>
        <w:t>Содержательный раздел</w:t>
      </w:r>
    </w:p>
    <w:p w:rsidR="00DC033B" w:rsidRPr="009321D4" w:rsidRDefault="00DC033B" w:rsidP="00F515D6">
      <w:pPr>
        <w:pStyle w:val="af8"/>
        <w:numPr>
          <w:ilvl w:val="1"/>
          <w:numId w:val="44"/>
        </w:numPr>
        <w:ind w:left="426" w:hanging="426"/>
        <w:jc w:val="both"/>
        <w:rPr>
          <w:b/>
        </w:rPr>
      </w:pPr>
      <w:r w:rsidRPr="009321D4">
        <w:t xml:space="preserve">Программа </w:t>
      </w:r>
      <w:r>
        <w:t xml:space="preserve">развития </w:t>
      </w:r>
      <w:r w:rsidRPr="009321D4">
        <w:t>уни</w:t>
      </w:r>
      <w:r>
        <w:t>версальных учебных действий на уровне</w:t>
      </w:r>
      <w:r w:rsidR="00490552">
        <w:t xml:space="preserve"> </w:t>
      </w:r>
      <w:r w:rsidR="00C55E45">
        <w:t>среднего</w:t>
      </w:r>
      <w:r w:rsidRPr="009321D4">
        <w:t xml:space="preserve"> общего образов</w:t>
      </w:r>
      <w:r>
        <w:t>ания ……</w:t>
      </w:r>
      <w:r w:rsidR="005D2B07">
        <w:t>……………………………………………………………….………… 18</w:t>
      </w:r>
    </w:p>
    <w:p w:rsidR="00DC033B" w:rsidRPr="009321D4" w:rsidRDefault="00C0099B" w:rsidP="00F515D6">
      <w:pPr>
        <w:pStyle w:val="af8"/>
        <w:numPr>
          <w:ilvl w:val="1"/>
          <w:numId w:val="44"/>
        </w:numPr>
        <w:ind w:left="426" w:hanging="426"/>
        <w:jc w:val="both"/>
        <w:rPr>
          <w:b/>
        </w:rPr>
      </w:pPr>
      <w:hyperlink r:id="rId8" w:anchor="_Toc345944571#_Toc345944571" w:history="1">
        <w:r w:rsidR="00DC033B" w:rsidRPr="00DC033B">
          <w:rPr>
            <w:rStyle w:val="afb"/>
            <w:rFonts w:ascii="Times New Roman" w:hAnsi="Times New Roman" w:cs="Times New Roman"/>
            <w:noProof/>
            <w:sz w:val="24"/>
            <w:szCs w:val="24"/>
            <w:u w:val="none"/>
          </w:rPr>
          <w:t>Программы отдельных учебных предметов, курсов</w:t>
        </w:r>
      </w:hyperlink>
      <w:r w:rsidR="00DC033B" w:rsidRPr="009321D4">
        <w:t>………………………………</w:t>
      </w:r>
      <w:r w:rsidR="00DC033B">
        <w:t>.</w:t>
      </w:r>
      <w:r w:rsidR="00DC033B" w:rsidRPr="009321D4">
        <w:t>…</w:t>
      </w:r>
      <w:r w:rsidR="00073299">
        <w:t>...</w:t>
      </w:r>
      <w:r w:rsidR="005D2B07">
        <w:t xml:space="preserve"> 27</w:t>
      </w:r>
    </w:p>
    <w:p w:rsidR="00DC033B" w:rsidRDefault="00DC033B" w:rsidP="00F515D6">
      <w:pPr>
        <w:pStyle w:val="af8"/>
        <w:numPr>
          <w:ilvl w:val="1"/>
          <w:numId w:val="44"/>
        </w:numPr>
        <w:tabs>
          <w:tab w:val="left" w:pos="426"/>
        </w:tabs>
        <w:spacing w:after="200"/>
        <w:ind w:left="426" w:hanging="426"/>
        <w:jc w:val="both"/>
      </w:pPr>
      <w:r w:rsidRPr="009321D4">
        <w:t xml:space="preserve">Программа воспитания и социализации обучающихся на </w:t>
      </w:r>
      <w:r>
        <w:t>уровне</w:t>
      </w:r>
      <w:r w:rsidR="00490552">
        <w:t xml:space="preserve"> </w:t>
      </w:r>
      <w:r w:rsidR="00C55E45">
        <w:t>среднего</w:t>
      </w:r>
      <w:r w:rsidRPr="009321D4">
        <w:t xml:space="preserve"> общего образован</w:t>
      </w:r>
      <w:r>
        <w:t>ия …………………………………………………………………………...</w:t>
      </w:r>
      <w:r w:rsidRPr="009321D4">
        <w:t>….</w:t>
      </w:r>
      <w:r w:rsidR="005D2B07">
        <w:t>. 28</w:t>
      </w:r>
    </w:p>
    <w:p w:rsidR="00DC033B" w:rsidRPr="009321D4" w:rsidRDefault="00C55E45" w:rsidP="00F515D6">
      <w:pPr>
        <w:pStyle w:val="af8"/>
        <w:numPr>
          <w:ilvl w:val="1"/>
          <w:numId w:val="44"/>
        </w:numPr>
        <w:tabs>
          <w:tab w:val="left" w:pos="426"/>
        </w:tabs>
        <w:spacing w:after="200"/>
        <w:ind w:left="426" w:hanging="426"/>
        <w:jc w:val="both"/>
      </w:pPr>
      <w:r>
        <w:t>Программа коррекционной работы</w:t>
      </w:r>
      <w:r w:rsidR="00DC033B" w:rsidRPr="009321D4">
        <w:t>………………</w:t>
      </w:r>
      <w:r w:rsidR="00490552">
        <w:t>…………………………………</w:t>
      </w:r>
      <w:r w:rsidR="00073299">
        <w:t>..</w:t>
      </w:r>
      <w:r w:rsidR="00490552">
        <w:t>…</w:t>
      </w:r>
      <w:r w:rsidR="005D2B07">
        <w:t>53</w:t>
      </w:r>
    </w:p>
    <w:p w:rsidR="00DC033B" w:rsidRDefault="00DC033B" w:rsidP="00DC033B">
      <w:pPr>
        <w:pStyle w:val="af8"/>
        <w:jc w:val="both"/>
        <w:rPr>
          <w:b/>
        </w:rPr>
      </w:pPr>
    </w:p>
    <w:p w:rsidR="00DC033B" w:rsidRDefault="00DC033B" w:rsidP="00F515D6">
      <w:pPr>
        <w:pStyle w:val="af8"/>
        <w:numPr>
          <w:ilvl w:val="0"/>
          <w:numId w:val="44"/>
        </w:numPr>
        <w:ind w:left="426" w:hanging="426"/>
        <w:jc w:val="both"/>
        <w:rPr>
          <w:b/>
        </w:rPr>
      </w:pPr>
      <w:r>
        <w:rPr>
          <w:b/>
        </w:rPr>
        <w:t>Организационный раздел</w:t>
      </w:r>
    </w:p>
    <w:p w:rsidR="00DC033B" w:rsidRPr="009321D4" w:rsidRDefault="00C55E45" w:rsidP="00F515D6">
      <w:pPr>
        <w:pStyle w:val="af8"/>
        <w:numPr>
          <w:ilvl w:val="1"/>
          <w:numId w:val="44"/>
        </w:numPr>
        <w:ind w:left="426" w:hanging="426"/>
        <w:jc w:val="both"/>
        <w:rPr>
          <w:b/>
        </w:rPr>
      </w:pPr>
      <w:r>
        <w:t>У</w:t>
      </w:r>
      <w:r w:rsidR="00DC033B" w:rsidRPr="009321D4">
        <w:t xml:space="preserve">чебный план </w:t>
      </w:r>
      <w:r>
        <w:t>среднего</w:t>
      </w:r>
      <w:r w:rsidR="00DC033B">
        <w:t xml:space="preserve"> общего образования </w:t>
      </w:r>
      <w:r w:rsidR="00DC033B" w:rsidRPr="009321D4">
        <w:t>…………………………</w:t>
      </w:r>
      <w:r w:rsidR="005D2B07">
        <w:t>………………56</w:t>
      </w:r>
    </w:p>
    <w:p w:rsidR="00DC033B" w:rsidRPr="009321D4" w:rsidRDefault="00DC033B" w:rsidP="00F515D6">
      <w:pPr>
        <w:pStyle w:val="af8"/>
        <w:numPr>
          <w:ilvl w:val="1"/>
          <w:numId w:val="44"/>
        </w:numPr>
        <w:ind w:left="426" w:hanging="426"/>
        <w:jc w:val="both"/>
        <w:rPr>
          <w:b/>
        </w:rPr>
      </w:pPr>
      <w:r w:rsidRPr="009321D4">
        <w:t>Си</w:t>
      </w:r>
      <w:r w:rsidR="00C55E45">
        <w:t>стема условий реализации основной образовательной программы среднего общего образования</w:t>
      </w:r>
      <w:r w:rsidRPr="009321D4">
        <w:t xml:space="preserve"> ………………………………………………</w:t>
      </w:r>
      <w:r w:rsidR="005D2B07">
        <w:t>……………………………</w:t>
      </w:r>
      <w:r w:rsidR="00073299">
        <w:t>..</w:t>
      </w:r>
      <w:r w:rsidR="005D2B07">
        <w:t>..62</w:t>
      </w:r>
    </w:p>
    <w:p w:rsidR="00DC033B" w:rsidRPr="009321D4" w:rsidRDefault="00DC033B" w:rsidP="00F515D6">
      <w:pPr>
        <w:pStyle w:val="af8"/>
        <w:numPr>
          <w:ilvl w:val="1"/>
          <w:numId w:val="44"/>
        </w:numPr>
        <w:ind w:left="426" w:hanging="426"/>
        <w:jc w:val="both"/>
        <w:rPr>
          <w:b/>
        </w:rPr>
      </w:pPr>
      <w:r w:rsidRPr="009321D4">
        <w:t xml:space="preserve">Ожидаемые образовательные результаты обучения </w:t>
      </w:r>
      <w:r>
        <w:t xml:space="preserve">на уровне </w:t>
      </w:r>
      <w:r w:rsidR="00C55E45">
        <w:t>среднего</w:t>
      </w:r>
      <w:r>
        <w:t xml:space="preserve"> общего образования ………………………………………………………..</w:t>
      </w:r>
      <w:r w:rsidRPr="009321D4">
        <w:t>………………</w:t>
      </w:r>
      <w:r w:rsidR="005D2B07">
        <w:t>……</w:t>
      </w:r>
      <w:r w:rsidR="00073299">
        <w:t>.</w:t>
      </w:r>
      <w:r w:rsidR="005D2B07">
        <w:t>.63</w:t>
      </w:r>
    </w:p>
    <w:p w:rsidR="00DC033B" w:rsidRDefault="00DC033B" w:rsidP="00DC033B">
      <w:pPr>
        <w:jc w:val="both"/>
        <w:rPr>
          <w:b/>
        </w:rPr>
      </w:pPr>
    </w:p>
    <w:p w:rsidR="00DC033B" w:rsidRPr="009321D4" w:rsidRDefault="00DC033B" w:rsidP="00DC033B">
      <w:pPr>
        <w:pStyle w:val="24"/>
        <w:spacing w:line="240" w:lineRule="auto"/>
        <w:ind w:firstLine="709"/>
        <w:jc w:val="both"/>
        <w:rPr>
          <w:sz w:val="24"/>
          <w:szCs w:val="24"/>
          <w:lang w:eastAsia="ru-RU"/>
        </w:rPr>
      </w:pPr>
    </w:p>
    <w:p w:rsidR="001C7729" w:rsidRDefault="001C7729" w:rsidP="001C7729">
      <w:pPr>
        <w:pStyle w:val="aff5"/>
        <w:ind w:firstLine="709"/>
        <w:jc w:val="both"/>
        <w:rPr>
          <w:rStyle w:val="aff"/>
          <w:b w:val="0"/>
          <w:bCs w:val="0"/>
          <w:color w:val="auto"/>
          <w:u w:val="none"/>
        </w:rPr>
      </w:pPr>
    </w:p>
    <w:p w:rsidR="00DC033B" w:rsidRDefault="00DC033B" w:rsidP="001C7729">
      <w:pPr>
        <w:pStyle w:val="aff5"/>
        <w:ind w:firstLine="709"/>
        <w:jc w:val="center"/>
        <w:rPr>
          <w:rStyle w:val="aff"/>
          <w:bCs w:val="0"/>
          <w:color w:val="auto"/>
          <w:u w:val="none"/>
        </w:rPr>
      </w:pPr>
    </w:p>
    <w:p w:rsidR="00DC033B" w:rsidRDefault="00DC033B" w:rsidP="001C7729">
      <w:pPr>
        <w:pStyle w:val="aff5"/>
        <w:ind w:firstLine="709"/>
        <w:jc w:val="center"/>
        <w:rPr>
          <w:rStyle w:val="aff"/>
          <w:bCs w:val="0"/>
          <w:color w:val="auto"/>
          <w:u w:val="none"/>
        </w:rPr>
      </w:pPr>
    </w:p>
    <w:p w:rsidR="00DC033B" w:rsidRDefault="00DC033B" w:rsidP="001C7729">
      <w:pPr>
        <w:pStyle w:val="aff5"/>
        <w:ind w:firstLine="709"/>
        <w:jc w:val="center"/>
        <w:rPr>
          <w:rStyle w:val="aff"/>
          <w:bCs w:val="0"/>
          <w:color w:val="auto"/>
          <w:u w:val="none"/>
        </w:rPr>
      </w:pPr>
    </w:p>
    <w:p w:rsidR="00DC033B" w:rsidRDefault="00DC033B" w:rsidP="001C7729">
      <w:pPr>
        <w:pStyle w:val="aff5"/>
        <w:ind w:firstLine="709"/>
        <w:jc w:val="center"/>
        <w:rPr>
          <w:rStyle w:val="aff"/>
          <w:bCs w:val="0"/>
          <w:color w:val="auto"/>
          <w:u w:val="none"/>
        </w:rPr>
      </w:pPr>
    </w:p>
    <w:p w:rsidR="00DC033B" w:rsidRDefault="00DC033B" w:rsidP="001C7729">
      <w:pPr>
        <w:pStyle w:val="aff5"/>
        <w:ind w:firstLine="709"/>
        <w:jc w:val="center"/>
        <w:rPr>
          <w:rStyle w:val="aff"/>
          <w:bCs w:val="0"/>
          <w:color w:val="auto"/>
          <w:u w:val="none"/>
        </w:rPr>
      </w:pPr>
    </w:p>
    <w:p w:rsidR="00DC033B" w:rsidRDefault="00DC033B" w:rsidP="001C7729">
      <w:pPr>
        <w:pStyle w:val="aff5"/>
        <w:ind w:firstLine="709"/>
        <w:jc w:val="center"/>
        <w:rPr>
          <w:rStyle w:val="aff"/>
          <w:bCs w:val="0"/>
          <w:color w:val="auto"/>
          <w:u w:val="none"/>
        </w:rPr>
      </w:pPr>
    </w:p>
    <w:p w:rsidR="00DC033B" w:rsidRDefault="00DC033B" w:rsidP="001C7729">
      <w:pPr>
        <w:pStyle w:val="aff5"/>
        <w:ind w:firstLine="709"/>
        <w:jc w:val="center"/>
        <w:rPr>
          <w:rStyle w:val="aff"/>
          <w:bCs w:val="0"/>
          <w:color w:val="auto"/>
          <w:u w:val="none"/>
        </w:rPr>
      </w:pPr>
    </w:p>
    <w:p w:rsidR="00DC033B" w:rsidRDefault="00DC033B" w:rsidP="001C7729">
      <w:pPr>
        <w:pStyle w:val="aff5"/>
        <w:ind w:firstLine="709"/>
        <w:jc w:val="center"/>
        <w:rPr>
          <w:rStyle w:val="aff"/>
          <w:bCs w:val="0"/>
          <w:color w:val="auto"/>
          <w:u w:val="none"/>
        </w:rPr>
      </w:pPr>
    </w:p>
    <w:p w:rsidR="00DC033B" w:rsidRDefault="00DC033B" w:rsidP="001C7729">
      <w:pPr>
        <w:pStyle w:val="aff5"/>
        <w:ind w:firstLine="709"/>
        <w:jc w:val="center"/>
        <w:rPr>
          <w:rStyle w:val="aff"/>
          <w:bCs w:val="0"/>
          <w:color w:val="auto"/>
          <w:u w:val="none"/>
        </w:rPr>
      </w:pPr>
    </w:p>
    <w:p w:rsidR="005D2B07" w:rsidRDefault="005D2B07" w:rsidP="001C7729">
      <w:pPr>
        <w:pStyle w:val="aff5"/>
        <w:ind w:firstLine="709"/>
        <w:jc w:val="center"/>
        <w:rPr>
          <w:rStyle w:val="aff"/>
          <w:bCs w:val="0"/>
          <w:color w:val="auto"/>
          <w:u w:val="none"/>
        </w:rPr>
      </w:pPr>
    </w:p>
    <w:p w:rsidR="005D2B07" w:rsidRDefault="005D2B07" w:rsidP="001C7729">
      <w:pPr>
        <w:pStyle w:val="aff5"/>
        <w:ind w:firstLine="709"/>
        <w:jc w:val="center"/>
        <w:rPr>
          <w:rStyle w:val="aff"/>
          <w:bCs w:val="0"/>
          <w:color w:val="auto"/>
          <w:u w:val="none"/>
        </w:rPr>
      </w:pPr>
    </w:p>
    <w:p w:rsidR="005D2B07" w:rsidRDefault="005D2B07" w:rsidP="001C7729">
      <w:pPr>
        <w:pStyle w:val="aff5"/>
        <w:ind w:firstLine="709"/>
        <w:jc w:val="center"/>
        <w:rPr>
          <w:rStyle w:val="aff"/>
          <w:bCs w:val="0"/>
          <w:color w:val="auto"/>
          <w:u w:val="none"/>
        </w:rPr>
      </w:pPr>
    </w:p>
    <w:p w:rsidR="005D2B07" w:rsidRDefault="005D2B07" w:rsidP="001C7729">
      <w:pPr>
        <w:pStyle w:val="aff5"/>
        <w:ind w:firstLine="709"/>
        <w:jc w:val="center"/>
        <w:rPr>
          <w:rStyle w:val="aff"/>
          <w:bCs w:val="0"/>
          <w:color w:val="auto"/>
          <w:u w:val="none"/>
        </w:rPr>
      </w:pPr>
    </w:p>
    <w:p w:rsidR="00DC033B" w:rsidRDefault="00DC033B" w:rsidP="001C7729">
      <w:pPr>
        <w:pStyle w:val="aff5"/>
        <w:ind w:firstLine="709"/>
        <w:jc w:val="center"/>
        <w:rPr>
          <w:rStyle w:val="aff"/>
          <w:bCs w:val="0"/>
          <w:color w:val="auto"/>
          <w:u w:val="none"/>
        </w:rPr>
      </w:pPr>
    </w:p>
    <w:p w:rsidR="00DC033B" w:rsidRDefault="00DC033B" w:rsidP="001C7729">
      <w:pPr>
        <w:pStyle w:val="aff5"/>
        <w:ind w:firstLine="709"/>
        <w:jc w:val="center"/>
        <w:rPr>
          <w:rStyle w:val="aff"/>
          <w:bCs w:val="0"/>
          <w:color w:val="auto"/>
          <w:u w:val="none"/>
        </w:rPr>
      </w:pPr>
    </w:p>
    <w:p w:rsidR="00DC033B" w:rsidRPr="0066165E" w:rsidRDefault="00DC033B" w:rsidP="001C7729">
      <w:pPr>
        <w:pStyle w:val="aff5"/>
        <w:ind w:firstLine="709"/>
        <w:jc w:val="center"/>
        <w:rPr>
          <w:rStyle w:val="aff"/>
          <w:bCs w:val="0"/>
          <w:color w:val="auto"/>
          <w:u w:val="none"/>
        </w:rPr>
      </w:pPr>
    </w:p>
    <w:p w:rsidR="00464E99" w:rsidRPr="0066165E" w:rsidRDefault="00464E99" w:rsidP="001C7729">
      <w:pPr>
        <w:pStyle w:val="aff5"/>
        <w:ind w:firstLine="709"/>
        <w:jc w:val="center"/>
        <w:rPr>
          <w:rStyle w:val="aff"/>
          <w:bCs w:val="0"/>
          <w:color w:val="auto"/>
          <w:u w:val="none"/>
        </w:rPr>
      </w:pPr>
    </w:p>
    <w:p w:rsidR="00464E99" w:rsidRPr="0066165E" w:rsidRDefault="00464E99" w:rsidP="001C7729">
      <w:pPr>
        <w:pStyle w:val="aff5"/>
        <w:ind w:firstLine="709"/>
        <w:jc w:val="center"/>
        <w:rPr>
          <w:rStyle w:val="aff"/>
          <w:bCs w:val="0"/>
          <w:color w:val="auto"/>
          <w:u w:val="none"/>
        </w:rPr>
      </w:pPr>
    </w:p>
    <w:p w:rsidR="00DC033B" w:rsidRDefault="00DC033B" w:rsidP="001C7729">
      <w:pPr>
        <w:pStyle w:val="aff5"/>
        <w:ind w:firstLine="709"/>
        <w:jc w:val="center"/>
        <w:rPr>
          <w:rStyle w:val="aff"/>
          <w:bCs w:val="0"/>
          <w:color w:val="auto"/>
          <w:u w:val="none"/>
        </w:rPr>
      </w:pPr>
    </w:p>
    <w:p w:rsidR="00422153" w:rsidRDefault="00422153" w:rsidP="00DC033B">
      <w:pPr>
        <w:pStyle w:val="2"/>
        <w:ind w:firstLine="0"/>
        <w:jc w:val="center"/>
        <w:rPr>
          <w:b/>
          <w:color w:val="auto"/>
          <w:sz w:val="24"/>
          <w:szCs w:val="24"/>
        </w:rPr>
      </w:pPr>
    </w:p>
    <w:p w:rsidR="00DC033B" w:rsidRPr="00DC033B" w:rsidRDefault="00DC033B" w:rsidP="00DC033B">
      <w:pPr>
        <w:pStyle w:val="2"/>
        <w:ind w:firstLine="0"/>
        <w:jc w:val="center"/>
        <w:rPr>
          <w:b/>
          <w:color w:val="auto"/>
          <w:sz w:val="24"/>
          <w:szCs w:val="24"/>
        </w:rPr>
      </w:pPr>
      <w:r w:rsidRPr="00DC033B">
        <w:rPr>
          <w:b/>
          <w:color w:val="auto"/>
          <w:sz w:val="24"/>
          <w:szCs w:val="24"/>
          <w:lang w:val="en-US"/>
        </w:rPr>
        <w:t>I</w:t>
      </w:r>
      <w:r w:rsidRPr="00DC033B">
        <w:rPr>
          <w:b/>
          <w:color w:val="auto"/>
          <w:sz w:val="24"/>
          <w:szCs w:val="24"/>
        </w:rPr>
        <w:t xml:space="preserve">. </w:t>
      </w:r>
      <w:r w:rsidR="00AA353A">
        <w:rPr>
          <w:b/>
          <w:color w:val="auto"/>
          <w:sz w:val="24"/>
          <w:szCs w:val="24"/>
        </w:rPr>
        <w:t xml:space="preserve"> </w:t>
      </w:r>
      <w:r w:rsidRPr="00DC033B">
        <w:rPr>
          <w:b/>
          <w:color w:val="auto"/>
          <w:sz w:val="24"/>
          <w:szCs w:val="24"/>
        </w:rPr>
        <w:t>ЦЕЛЕВОЙ РАЗДЕЛ</w:t>
      </w:r>
    </w:p>
    <w:p w:rsidR="00DC033B" w:rsidRPr="00DC033B" w:rsidRDefault="00AA353A" w:rsidP="00F515D6">
      <w:pPr>
        <w:pStyle w:val="2"/>
        <w:numPr>
          <w:ilvl w:val="1"/>
          <w:numId w:val="3"/>
        </w:numPr>
        <w:jc w:val="center"/>
        <w:rPr>
          <w:b/>
          <w:color w:val="auto"/>
          <w:sz w:val="24"/>
          <w:szCs w:val="24"/>
        </w:rPr>
      </w:pPr>
      <w:r>
        <w:rPr>
          <w:b/>
          <w:color w:val="auto"/>
          <w:sz w:val="24"/>
          <w:szCs w:val="24"/>
        </w:rPr>
        <w:t xml:space="preserve">  </w:t>
      </w:r>
      <w:r w:rsidR="00DC033B" w:rsidRPr="00DC033B">
        <w:rPr>
          <w:b/>
          <w:color w:val="auto"/>
          <w:sz w:val="24"/>
          <w:szCs w:val="24"/>
        </w:rPr>
        <w:t>Пояснительная записка</w:t>
      </w:r>
    </w:p>
    <w:p w:rsidR="00DC033B" w:rsidRDefault="00DC033B" w:rsidP="00DC033B">
      <w:pPr>
        <w:ind w:firstLine="709"/>
        <w:jc w:val="both"/>
        <w:rPr>
          <w:color w:val="000000"/>
        </w:rPr>
      </w:pPr>
      <w:r>
        <w:rPr>
          <w:rStyle w:val="Zag11"/>
          <w:rFonts w:eastAsia="@Arial Unicode MS"/>
          <w:color w:val="000000"/>
        </w:rPr>
        <w:t>О</w:t>
      </w:r>
      <w:r w:rsidR="00EE3B02">
        <w:rPr>
          <w:rStyle w:val="Zag11"/>
          <w:rFonts w:eastAsia="@Arial Unicode MS"/>
          <w:color w:val="000000"/>
        </w:rPr>
        <w:t>сновная о</w:t>
      </w:r>
      <w:r>
        <w:rPr>
          <w:rStyle w:val="Zag11"/>
          <w:rFonts w:eastAsia="@Arial Unicode MS"/>
          <w:color w:val="000000"/>
        </w:rPr>
        <w:t>бразовательная программа среднего общего образования</w:t>
      </w:r>
      <w:r w:rsidR="009A4D4D">
        <w:rPr>
          <w:rStyle w:val="Zag11"/>
          <w:rFonts w:eastAsia="@Arial Unicode MS"/>
          <w:color w:val="000000"/>
        </w:rPr>
        <w:t xml:space="preserve"> </w:t>
      </w:r>
      <w:r>
        <w:rPr>
          <w:rStyle w:val="Zag11"/>
          <w:rFonts w:eastAsia="@Arial Unicode MS"/>
          <w:color w:val="000000"/>
        </w:rPr>
        <w:t>разработана в соответствии с требованиями государственного образовательного стандарта основного общего образования</w:t>
      </w:r>
      <w:r>
        <w:rPr>
          <w:color w:val="000000"/>
        </w:rPr>
        <w:t xml:space="preserve"> с учетом анализа образовательных запросов участников образовательного</w:t>
      </w:r>
      <w:r w:rsidR="009A4D4D">
        <w:rPr>
          <w:color w:val="000000"/>
        </w:rPr>
        <w:t xml:space="preserve"> процесса  МБОУ «</w:t>
      </w:r>
      <w:r w:rsidR="007A20FF">
        <w:rPr>
          <w:color w:val="000000"/>
        </w:rPr>
        <w:t>Далыр</w:t>
      </w:r>
      <w:r w:rsidR="009A4D4D">
        <w:rPr>
          <w:color w:val="000000"/>
        </w:rPr>
        <w:t xml:space="preserve">ская </w:t>
      </w:r>
      <w:r w:rsidR="00BE4C63">
        <w:rPr>
          <w:color w:val="000000"/>
        </w:rPr>
        <w:t xml:space="preserve"> </w:t>
      </w:r>
      <w:r>
        <w:rPr>
          <w:color w:val="000000"/>
        </w:rPr>
        <w:t>средняя общеобразовательн</w:t>
      </w:r>
      <w:r w:rsidR="00BE4C63">
        <w:rPr>
          <w:color w:val="000000"/>
        </w:rPr>
        <w:t>ая школа</w:t>
      </w:r>
      <w:r>
        <w:rPr>
          <w:color w:val="000000"/>
        </w:rPr>
        <w:t>».</w:t>
      </w:r>
    </w:p>
    <w:p w:rsidR="00DC033B" w:rsidRDefault="00DC033B" w:rsidP="00DC033B">
      <w:pPr>
        <w:ind w:firstLine="709"/>
        <w:jc w:val="both"/>
        <w:rPr>
          <w:rStyle w:val="Zag11"/>
        </w:rPr>
      </w:pPr>
      <w:r>
        <w:t>Основная образовательная программа среднего общего образования</w:t>
      </w:r>
      <w:r>
        <w:rPr>
          <w:rStyle w:val="Zag11"/>
        </w:rPr>
        <w:t xml:space="preserve"> (далее – образовательная программа) определяет цели, задачи, планируемые результаты, содержание и организацию образовательного процесса на уровне основного общего образования.</w:t>
      </w:r>
      <w:r w:rsidR="009A4D4D">
        <w:rPr>
          <w:rStyle w:val="Zag11"/>
        </w:rPr>
        <w:t xml:space="preserve"> </w:t>
      </w:r>
      <w:r>
        <w:t xml:space="preserve">Образовательная программа </w:t>
      </w:r>
      <w:r>
        <w:rPr>
          <w:rStyle w:val="Zag11"/>
        </w:rPr>
        <w:t>направлена на формирование общей культуры, духовно-нравственно</w:t>
      </w:r>
      <w:r w:rsidR="00F36763">
        <w:rPr>
          <w:rStyle w:val="Zag11"/>
        </w:rPr>
        <w:t>го</w:t>
      </w:r>
      <w:r>
        <w:rPr>
          <w:rStyle w:val="Zag11"/>
        </w:rPr>
        <w:t>, гражданско</w:t>
      </w:r>
      <w:r w:rsidR="00F36763">
        <w:rPr>
          <w:rStyle w:val="Zag11"/>
        </w:rPr>
        <w:t>го</w:t>
      </w:r>
      <w:r>
        <w:rPr>
          <w:rStyle w:val="Zag11"/>
        </w:rPr>
        <w:t>, личностно</w:t>
      </w:r>
      <w:r w:rsidR="00F36763">
        <w:rPr>
          <w:rStyle w:val="Zag11"/>
        </w:rPr>
        <w:t>го</w:t>
      </w:r>
      <w:r>
        <w:rPr>
          <w:rStyle w:val="Zag11"/>
        </w:rPr>
        <w:t xml:space="preserve"> и интеллектуально</w:t>
      </w:r>
      <w:r w:rsidR="00F36763">
        <w:rPr>
          <w:rStyle w:val="Zag11"/>
        </w:rPr>
        <w:t>го</w:t>
      </w:r>
      <w:r>
        <w:rPr>
          <w:rStyle w:val="Zag11"/>
        </w:rPr>
        <w:t xml:space="preserve"> развити</w:t>
      </w:r>
      <w:r w:rsidR="00F36763">
        <w:rPr>
          <w:rStyle w:val="Zag11"/>
        </w:rPr>
        <w:t>я</w:t>
      </w:r>
      <w:r>
        <w:rPr>
          <w:rStyle w:val="Zag11"/>
        </w:rPr>
        <w:t>, саморазвитие и самосовершенствование обучающихся, обеспечивает их социальную успешность, развитие творческих способностей, сохранение и укрепление здоровья.</w:t>
      </w:r>
    </w:p>
    <w:p w:rsidR="00DC033B" w:rsidRDefault="009A4D4D" w:rsidP="00DC033B">
      <w:pPr>
        <w:ind w:firstLine="709"/>
        <w:jc w:val="both"/>
      </w:pPr>
      <w:r>
        <w:rPr>
          <w:color w:val="000000"/>
        </w:rPr>
        <w:t>МБОУ «</w:t>
      </w:r>
      <w:r w:rsidR="007A20FF">
        <w:rPr>
          <w:color w:val="000000"/>
        </w:rPr>
        <w:t>Далыр</w:t>
      </w:r>
      <w:r>
        <w:rPr>
          <w:color w:val="000000"/>
        </w:rPr>
        <w:t xml:space="preserve">ская </w:t>
      </w:r>
      <w:r w:rsidR="00DC033B">
        <w:rPr>
          <w:color w:val="000000"/>
        </w:rPr>
        <w:t xml:space="preserve"> средняя общеобразовательн</w:t>
      </w:r>
      <w:r w:rsidR="00BE4C63">
        <w:rPr>
          <w:color w:val="000000"/>
        </w:rPr>
        <w:t>ая школа</w:t>
      </w:r>
      <w:r w:rsidR="00DC033B">
        <w:rPr>
          <w:color w:val="000000"/>
        </w:rPr>
        <w:t>» (далее – Учреждение)</w:t>
      </w:r>
      <w:r w:rsidR="00DC033B">
        <w:t>, как тип образовательного учреждения, дающий общее универсальное образование, позволяет вести целенаправленную работу по развитию личности, предоставляет возможности для решения задач, стоящих перед современным образованием, учитывает потребности обучающихся, их родителей (законных представителей) и мотивирует школьников на качественную учебу.</w:t>
      </w:r>
    </w:p>
    <w:p w:rsidR="00F36763" w:rsidRDefault="00F36763" w:rsidP="00F36763">
      <w:pPr>
        <w:pStyle w:val="aff5"/>
        <w:ind w:firstLine="709"/>
        <w:jc w:val="both"/>
      </w:pPr>
      <w:r w:rsidRPr="001C7729">
        <w:t>Реализация основной образовательной программы среднего общего образования направлена на</w:t>
      </w:r>
      <w:r>
        <w:t>:</w:t>
      </w:r>
    </w:p>
    <w:p w:rsidR="00F36763" w:rsidRDefault="00F36763" w:rsidP="00F36763">
      <w:pPr>
        <w:pStyle w:val="aff5"/>
        <w:numPr>
          <w:ilvl w:val="0"/>
          <w:numId w:val="1"/>
        </w:numPr>
        <w:tabs>
          <w:tab w:val="left" w:pos="1134"/>
        </w:tabs>
        <w:ind w:left="0" w:firstLine="709"/>
        <w:jc w:val="both"/>
      </w:pPr>
      <w:r w:rsidRPr="001C7729">
        <w:t>дальнейшее становление и формирование личности обучающ</w:t>
      </w:r>
      <w:r>
        <w:t>егося;</w:t>
      </w:r>
    </w:p>
    <w:p w:rsidR="00F36763" w:rsidRDefault="00F36763" w:rsidP="00F36763">
      <w:pPr>
        <w:pStyle w:val="aff5"/>
        <w:numPr>
          <w:ilvl w:val="0"/>
          <w:numId w:val="1"/>
        </w:numPr>
        <w:tabs>
          <w:tab w:val="left" w:pos="1134"/>
        </w:tabs>
        <w:ind w:left="0" w:firstLine="709"/>
        <w:jc w:val="both"/>
      </w:pPr>
      <w:r>
        <w:t>развитие</w:t>
      </w:r>
      <w:r w:rsidRPr="001C7729">
        <w:t xml:space="preserve"> интереса к познанию и творческих способностей</w:t>
      </w:r>
      <w:r>
        <w:t>;</w:t>
      </w:r>
    </w:p>
    <w:p w:rsidR="00F36763" w:rsidRDefault="00F36763" w:rsidP="00F36763">
      <w:pPr>
        <w:pStyle w:val="aff5"/>
        <w:numPr>
          <w:ilvl w:val="0"/>
          <w:numId w:val="1"/>
        </w:numPr>
        <w:tabs>
          <w:tab w:val="left" w:pos="1134"/>
        </w:tabs>
        <w:ind w:left="0" w:firstLine="709"/>
        <w:jc w:val="both"/>
      </w:pPr>
      <w:r>
        <w:t>формирование</w:t>
      </w:r>
      <w:r w:rsidRPr="001C7729">
        <w:t xml:space="preserve"> навыков самостоятельной учебной деятельности на основе индивидуализации и профессиональной ориентации содержан</w:t>
      </w:r>
      <w:r>
        <w:t>ия среднего общего образования;</w:t>
      </w:r>
    </w:p>
    <w:p w:rsidR="00F36763" w:rsidRDefault="00F36763" w:rsidP="00F36763">
      <w:pPr>
        <w:pStyle w:val="aff5"/>
        <w:numPr>
          <w:ilvl w:val="0"/>
          <w:numId w:val="1"/>
        </w:numPr>
        <w:tabs>
          <w:tab w:val="left" w:pos="1134"/>
        </w:tabs>
        <w:ind w:left="0" w:firstLine="709"/>
        <w:jc w:val="both"/>
      </w:pPr>
      <w:r w:rsidRPr="001C7729">
        <w:t>подготовку обучающегося к жизни в обществе</w:t>
      </w:r>
      <w:r>
        <w:t>, с</w:t>
      </w:r>
      <w:r w:rsidRPr="001C7729">
        <w:t xml:space="preserve">амостоятельному жизненному выбору, продолжению образования и началу профессиональной деятельности. </w:t>
      </w:r>
    </w:p>
    <w:p w:rsidR="00F36763" w:rsidRPr="00F36763" w:rsidRDefault="00F36763" w:rsidP="00F36763">
      <w:pPr>
        <w:pStyle w:val="aff5"/>
        <w:ind w:firstLine="709"/>
        <w:jc w:val="both"/>
        <w:rPr>
          <w:u w:val="single"/>
        </w:rPr>
      </w:pPr>
      <w:r w:rsidRPr="00F36763">
        <w:rPr>
          <w:u w:val="single"/>
        </w:rPr>
        <w:t>Основные задачи программы среднего общего образования:</w:t>
      </w:r>
    </w:p>
    <w:p w:rsidR="00F36763" w:rsidRPr="00F36763" w:rsidRDefault="00F36763" w:rsidP="00F515D6">
      <w:pPr>
        <w:pStyle w:val="aff5"/>
        <w:numPr>
          <w:ilvl w:val="0"/>
          <w:numId w:val="5"/>
        </w:numPr>
        <w:tabs>
          <w:tab w:val="left" w:pos="993"/>
        </w:tabs>
        <w:ind w:left="0" w:firstLine="709"/>
        <w:jc w:val="both"/>
      </w:pPr>
      <w:r w:rsidRPr="00F36763">
        <w:t>личностными результатами, включающими готовность и способность обучающихся к саморазвитию и личностному самоопределению, к самоусовершенствованию и самовоспитанию, сформированность их мотивации к обучению и  целенаправленной познавательной деятельности, сформированность системы значимых социальных и межличностных отношений, отражающих личностные и гражданские позиции в деятельности; способность к осознанию российской гражданской идентичности в поликультурном социуме; правосознание, экологическую культуру;</w:t>
      </w:r>
    </w:p>
    <w:p w:rsidR="00F36763" w:rsidRPr="00F36763" w:rsidRDefault="00EE3B02" w:rsidP="00F515D6">
      <w:pPr>
        <w:pStyle w:val="aff5"/>
        <w:numPr>
          <w:ilvl w:val="0"/>
          <w:numId w:val="5"/>
        </w:numPr>
        <w:tabs>
          <w:tab w:val="left" w:pos="993"/>
        </w:tabs>
        <w:ind w:left="0" w:firstLine="709"/>
        <w:jc w:val="both"/>
      </w:pPr>
      <w:r>
        <w:t xml:space="preserve">метапредметными результатами, </w:t>
      </w:r>
      <w:r w:rsidR="00F36763" w:rsidRPr="00F36763">
        <w:t>включающими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36763" w:rsidRDefault="00F36763" w:rsidP="00F515D6">
      <w:pPr>
        <w:pStyle w:val="aff5"/>
        <w:numPr>
          <w:ilvl w:val="0"/>
          <w:numId w:val="5"/>
        </w:numPr>
        <w:tabs>
          <w:tab w:val="left" w:pos="993"/>
        </w:tabs>
        <w:ind w:left="0" w:firstLine="709"/>
        <w:jc w:val="both"/>
      </w:pPr>
      <w:r w:rsidRPr="00F36763">
        <w:t xml:space="preserve">предметными результатами, включающими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w:t>
      </w:r>
      <w:r w:rsidR="00EE3B02">
        <w:t>и социально-проектных ситуациях</w:t>
      </w:r>
      <w:r w:rsidRPr="00F36763">
        <w:t xml:space="preserve">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DC033B" w:rsidRPr="009D5232" w:rsidRDefault="00DC033B" w:rsidP="00F36763">
      <w:pPr>
        <w:pStyle w:val="aff5"/>
        <w:ind w:firstLine="709"/>
        <w:jc w:val="both"/>
      </w:pPr>
      <w:r>
        <w:t>Образовательная п</w:t>
      </w:r>
      <w:r w:rsidRPr="009D5232">
        <w:t>рограмма адресована:</w:t>
      </w:r>
    </w:p>
    <w:p w:rsidR="00DC033B" w:rsidRPr="009D5232" w:rsidRDefault="00DC033B" w:rsidP="00F36763">
      <w:pPr>
        <w:pStyle w:val="aff5"/>
        <w:ind w:firstLine="709"/>
        <w:jc w:val="both"/>
        <w:rPr>
          <w:i/>
          <w:u w:val="single"/>
        </w:rPr>
      </w:pPr>
      <w:r>
        <w:t xml:space="preserve">1). </w:t>
      </w:r>
      <w:r>
        <w:rPr>
          <w:i/>
          <w:u w:val="single"/>
        </w:rPr>
        <w:t>Обучающимся и их</w:t>
      </w:r>
      <w:r w:rsidRPr="009D5232">
        <w:rPr>
          <w:i/>
          <w:u w:val="single"/>
        </w:rPr>
        <w:t xml:space="preserve"> родителям</w:t>
      </w:r>
      <w:r>
        <w:rPr>
          <w:i/>
          <w:u w:val="single"/>
        </w:rPr>
        <w:t xml:space="preserve"> (законным представителям):</w:t>
      </w:r>
    </w:p>
    <w:p w:rsidR="00DC033B" w:rsidRPr="003A4B67" w:rsidRDefault="00DC033B" w:rsidP="00F515D6">
      <w:pPr>
        <w:pStyle w:val="aff5"/>
        <w:numPr>
          <w:ilvl w:val="0"/>
          <w:numId w:val="6"/>
        </w:numPr>
        <w:tabs>
          <w:tab w:val="left" w:pos="1134"/>
        </w:tabs>
        <w:ind w:left="0" w:firstLine="709"/>
        <w:jc w:val="both"/>
      </w:pPr>
      <w:r w:rsidRPr="003A4B67">
        <w:t>для информирования о целях, содержании</w:t>
      </w:r>
      <w:r>
        <w:t xml:space="preserve"> образовательной программы</w:t>
      </w:r>
      <w:r w:rsidRPr="003A4B67">
        <w:t xml:space="preserve">, организации </w:t>
      </w:r>
      <w:r>
        <w:t xml:space="preserve">образовательного процесса </w:t>
      </w:r>
      <w:r w:rsidRPr="003A4B67">
        <w:t xml:space="preserve">и предполагаемых </w:t>
      </w:r>
      <w:r>
        <w:t xml:space="preserve">планируемых </w:t>
      </w:r>
      <w:r w:rsidRPr="003A4B67">
        <w:t xml:space="preserve">результатах деятельности </w:t>
      </w:r>
      <w:r>
        <w:t>Учреждения</w:t>
      </w:r>
      <w:r w:rsidRPr="003A4B67">
        <w:t xml:space="preserve"> по достижению каждым обучающимся образовательных результатов;</w:t>
      </w:r>
    </w:p>
    <w:p w:rsidR="00DC033B" w:rsidRPr="003A4B67" w:rsidRDefault="00DC033B" w:rsidP="00F515D6">
      <w:pPr>
        <w:pStyle w:val="aff5"/>
        <w:numPr>
          <w:ilvl w:val="0"/>
          <w:numId w:val="6"/>
        </w:numPr>
        <w:tabs>
          <w:tab w:val="left" w:pos="1134"/>
        </w:tabs>
        <w:ind w:left="0" w:firstLine="709"/>
        <w:jc w:val="both"/>
      </w:pPr>
      <w:r w:rsidRPr="003A4B67">
        <w:lastRenderedPageBreak/>
        <w:t xml:space="preserve">для определения сферы </w:t>
      </w:r>
      <w:r>
        <w:t xml:space="preserve">возможностей взаимодействия и повышения </w:t>
      </w:r>
      <w:r w:rsidRPr="003A4B67">
        <w:t>ответственности</w:t>
      </w:r>
      <w:r>
        <w:t xml:space="preserve"> обучающихся и их родителей (законных представителей) </w:t>
      </w:r>
      <w:r w:rsidRPr="003A4B67">
        <w:t xml:space="preserve">за достижение </w:t>
      </w:r>
      <w:r>
        <w:t xml:space="preserve">планируемых </w:t>
      </w:r>
      <w:r w:rsidRPr="003A4B67">
        <w:t>результат</w:t>
      </w:r>
      <w:r>
        <w:t>ов образовательной деятельности.</w:t>
      </w:r>
    </w:p>
    <w:p w:rsidR="00DC033B" w:rsidRPr="003A4B67" w:rsidRDefault="00DC033B" w:rsidP="00F36763">
      <w:pPr>
        <w:pStyle w:val="aff5"/>
        <w:ind w:firstLine="709"/>
        <w:jc w:val="both"/>
      </w:pPr>
      <w:r>
        <w:t xml:space="preserve">2). </w:t>
      </w:r>
      <w:r>
        <w:rPr>
          <w:i/>
          <w:u w:val="single"/>
        </w:rPr>
        <w:t>Педагогическим работникам:</w:t>
      </w:r>
    </w:p>
    <w:p w:rsidR="00DC033B" w:rsidRPr="00AD093F" w:rsidRDefault="00DC033B" w:rsidP="00F515D6">
      <w:pPr>
        <w:pStyle w:val="aff5"/>
        <w:numPr>
          <w:ilvl w:val="0"/>
          <w:numId w:val="7"/>
        </w:numPr>
        <w:tabs>
          <w:tab w:val="left" w:pos="1134"/>
        </w:tabs>
        <w:ind w:left="0" w:firstLine="709"/>
        <w:jc w:val="both"/>
      </w:pPr>
      <w:r w:rsidRPr="00AD093F">
        <w:t>для определения целей, задач, содержания планируемых результатов образовательной деятельности;</w:t>
      </w:r>
    </w:p>
    <w:p w:rsidR="00DC033B" w:rsidRPr="00AD093F" w:rsidRDefault="00DC033B" w:rsidP="00F515D6">
      <w:pPr>
        <w:pStyle w:val="aff5"/>
        <w:numPr>
          <w:ilvl w:val="0"/>
          <w:numId w:val="7"/>
        </w:numPr>
        <w:tabs>
          <w:tab w:val="left" w:pos="1134"/>
        </w:tabs>
        <w:ind w:left="0" w:firstLine="709"/>
        <w:jc w:val="both"/>
      </w:pPr>
      <w:r w:rsidRPr="00AD093F">
        <w:t>для определения ответственности за качество образования;</w:t>
      </w:r>
    </w:p>
    <w:p w:rsidR="00DC033B" w:rsidRPr="00AD093F" w:rsidRDefault="00DC033B" w:rsidP="00F515D6">
      <w:pPr>
        <w:pStyle w:val="aff5"/>
        <w:numPr>
          <w:ilvl w:val="0"/>
          <w:numId w:val="7"/>
        </w:numPr>
        <w:tabs>
          <w:tab w:val="left" w:pos="1134"/>
        </w:tabs>
        <w:ind w:left="0" w:firstLine="709"/>
        <w:jc w:val="both"/>
      </w:pPr>
      <w:r w:rsidRPr="00AD093F">
        <w:t>для установления возможностей с целью взаимодействия с</w:t>
      </w:r>
      <w:r>
        <w:t>о всеми</w:t>
      </w:r>
      <w:r w:rsidRPr="00AD093F">
        <w:t xml:space="preserve"> участниками образовательного процесса;</w:t>
      </w:r>
    </w:p>
    <w:p w:rsidR="00DC033B" w:rsidRPr="009D5232" w:rsidRDefault="00DC033B" w:rsidP="00F36763">
      <w:pPr>
        <w:pStyle w:val="aff5"/>
        <w:ind w:firstLine="709"/>
        <w:jc w:val="both"/>
      </w:pPr>
      <w:r>
        <w:t xml:space="preserve">3). </w:t>
      </w:r>
      <w:r w:rsidRPr="009D5232">
        <w:rPr>
          <w:i/>
          <w:u w:val="single"/>
        </w:rPr>
        <w:t>Администрации</w:t>
      </w:r>
      <w:r>
        <w:rPr>
          <w:i/>
          <w:u w:val="single"/>
        </w:rPr>
        <w:t xml:space="preserve"> Учреждения:</w:t>
      </w:r>
    </w:p>
    <w:p w:rsidR="00DC033B" w:rsidRPr="00AD093F" w:rsidRDefault="00DC033B" w:rsidP="00F515D6">
      <w:pPr>
        <w:pStyle w:val="aff5"/>
        <w:numPr>
          <w:ilvl w:val="0"/>
          <w:numId w:val="8"/>
        </w:numPr>
        <w:tabs>
          <w:tab w:val="left" w:pos="1134"/>
        </w:tabs>
        <w:ind w:left="0" w:firstLine="709"/>
        <w:jc w:val="both"/>
      </w:pPr>
      <w:r w:rsidRPr="00AD093F">
        <w:t>для координации деятельности педагогического колле</w:t>
      </w:r>
      <w:r>
        <w:t xml:space="preserve">ктива по выполнению планируемых </w:t>
      </w:r>
      <w:r w:rsidRPr="00AD093F">
        <w:t>результат</w:t>
      </w:r>
      <w:r>
        <w:t>ов</w:t>
      </w:r>
      <w:r w:rsidRPr="00AD093F">
        <w:t xml:space="preserve"> образовательной деятельности;</w:t>
      </w:r>
    </w:p>
    <w:p w:rsidR="00DC033B" w:rsidRPr="00AD093F" w:rsidRDefault="00DC033B" w:rsidP="00F515D6">
      <w:pPr>
        <w:pStyle w:val="aff5"/>
        <w:numPr>
          <w:ilvl w:val="0"/>
          <w:numId w:val="8"/>
        </w:numPr>
        <w:tabs>
          <w:tab w:val="left" w:pos="1134"/>
        </w:tabs>
        <w:ind w:left="0" w:firstLine="709"/>
        <w:jc w:val="both"/>
      </w:pPr>
      <w:r w:rsidRPr="00AD093F">
        <w:t>в качестве ориентира для создания условий по освоению учащимися основной образовательной программы основного общего образования;</w:t>
      </w:r>
    </w:p>
    <w:p w:rsidR="00DC033B" w:rsidRPr="00AD093F" w:rsidRDefault="00DC033B" w:rsidP="00F515D6">
      <w:pPr>
        <w:pStyle w:val="aff5"/>
        <w:numPr>
          <w:ilvl w:val="0"/>
          <w:numId w:val="8"/>
        </w:numPr>
        <w:tabs>
          <w:tab w:val="left" w:pos="1134"/>
        </w:tabs>
        <w:ind w:left="0" w:firstLine="709"/>
        <w:jc w:val="both"/>
      </w:pPr>
      <w:r w:rsidRPr="00AD093F">
        <w:t>для контроля качества образования;</w:t>
      </w:r>
    </w:p>
    <w:p w:rsidR="00DC033B" w:rsidRDefault="00DC033B" w:rsidP="00F515D6">
      <w:pPr>
        <w:pStyle w:val="aff5"/>
        <w:numPr>
          <w:ilvl w:val="0"/>
          <w:numId w:val="8"/>
        </w:numPr>
        <w:tabs>
          <w:tab w:val="left" w:pos="1134"/>
        </w:tabs>
        <w:ind w:left="0" w:firstLine="709"/>
        <w:jc w:val="both"/>
      </w:pPr>
      <w:r w:rsidRPr="00AD093F">
        <w:t>для регулирования взаимоотношений субъектов образовательного процесса (обучающихся, родителей, педагогических работников, администрации и других участников);</w:t>
      </w:r>
    </w:p>
    <w:p w:rsidR="00DC033B" w:rsidRPr="000B1FB8" w:rsidRDefault="00DC033B" w:rsidP="00F36763">
      <w:pPr>
        <w:pStyle w:val="aff5"/>
        <w:ind w:firstLine="709"/>
        <w:jc w:val="both"/>
        <w:rPr>
          <w:sz w:val="28"/>
          <w:u w:val="single"/>
        </w:rPr>
      </w:pPr>
      <w:r w:rsidRPr="003100E3">
        <w:t xml:space="preserve">4). </w:t>
      </w:r>
      <w:r w:rsidRPr="000B1FB8">
        <w:rPr>
          <w:i/>
          <w:u w:val="single"/>
        </w:rPr>
        <w:t>МКУ «Управление образования»:</w:t>
      </w:r>
    </w:p>
    <w:p w:rsidR="00DC033B" w:rsidRDefault="00DC033B" w:rsidP="00F515D6">
      <w:pPr>
        <w:pStyle w:val="aff5"/>
        <w:numPr>
          <w:ilvl w:val="0"/>
          <w:numId w:val="9"/>
        </w:numPr>
        <w:tabs>
          <w:tab w:val="left" w:pos="1134"/>
        </w:tabs>
        <w:ind w:left="0" w:firstLine="709"/>
        <w:jc w:val="both"/>
      </w:pPr>
      <w:r w:rsidRPr="003100E3">
        <w:t>для объективного оценивания образовательных результатов Учреждения в целом;</w:t>
      </w:r>
    </w:p>
    <w:p w:rsidR="00DC033B" w:rsidRPr="00A44ED1" w:rsidRDefault="00DC033B" w:rsidP="00F515D6">
      <w:pPr>
        <w:pStyle w:val="aff5"/>
        <w:numPr>
          <w:ilvl w:val="0"/>
          <w:numId w:val="9"/>
        </w:numPr>
        <w:tabs>
          <w:tab w:val="left" w:pos="1134"/>
        </w:tabs>
        <w:ind w:left="0" w:firstLine="709"/>
        <w:jc w:val="both"/>
      </w:pPr>
      <w:r w:rsidRPr="00A44ED1">
        <w:t>для принятия управленческих решений на основе мониторинга эффективности образовательного процесса, по итогам качества образования, достижения планируемых результатов, создания условий обучения и воспитания.</w:t>
      </w:r>
    </w:p>
    <w:p w:rsidR="00DC033B" w:rsidRPr="003100E3" w:rsidRDefault="00DC033B" w:rsidP="00F36763">
      <w:pPr>
        <w:pStyle w:val="aff5"/>
        <w:ind w:firstLine="709"/>
        <w:jc w:val="both"/>
      </w:pPr>
      <w:r w:rsidRPr="003100E3">
        <w:rPr>
          <w:color w:val="000000"/>
        </w:rPr>
        <w:t>Содержание основной образовательной программы основного общего образования формируется с учетом:</w:t>
      </w:r>
    </w:p>
    <w:p w:rsidR="00DC033B" w:rsidRPr="003100E3" w:rsidRDefault="00DC033B" w:rsidP="00F36763">
      <w:pPr>
        <w:pStyle w:val="aff5"/>
        <w:ind w:firstLine="709"/>
        <w:jc w:val="both"/>
        <w:rPr>
          <w:i/>
          <w:u w:val="single"/>
        </w:rPr>
      </w:pPr>
      <w:r w:rsidRPr="003100E3">
        <w:t>1).</w:t>
      </w:r>
      <w:r w:rsidRPr="003100E3">
        <w:rPr>
          <w:i/>
          <w:u w:val="single"/>
        </w:rPr>
        <w:t>государственного заказа:</w:t>
      </w:r>
    </w:p>
    <w:p w:rsidR="00DC033B" w:rsidRPr="003100E3" w:rsidRDefault="00DC033B" w:rsidP="00F515D6">
      <w:pPr>
        <w:pStyle w:val="aff5"/>
        <w:numPr>
          <w:ilvl w:val="0"/>
          <w:numId w:val="10"/>
        </w:numPr>
        <w:tabs>
          <w:tab w:val="left" w:pos="1134"/>
        </w:tabs>
        <w:ind w:left="0" w:firstLine="709"/>
        <w:jc w:val="both"/>
      </w:pPr>
      <w:r w:rsidRPr="003100E3">
        <w:t xml:space="preserve">создание условий для получения обучающимися качественного образования в соответствии с федеральными государственными образовательными стандартами; </w:t>
      </w:r>
    </w:p>
    <w:p w:rsidR="00DC033B" w:rsidRPr="003100E3" w:rsidRDefault="00DC033B" w:rsidP="00F515D6">
      <w:pPr>
        <w:pStyle w:val="aff5"/>
        <w:numPr>
          <w:ilvl w:val="0"/>
          <w:numId w:val="10"/>
        </w:numPr>
        <w:tabs>
          <w:tab w:val="left" w:pos="1134"/>
        </w:tabs>
        <w:ind w:left="0" w:firstLine="709"/>
        <w:jc w:val="both"/>
      </w:pPr>
      <w:r w:rsidRPr="003100E3">
        <w:t>развитие творческой, конкурентоспособной, общественно-активной, функционально-грамотной, устойчиво развитой личности.</w:t>
      </w:r>
    </w:p>
    <w:p w:rsidR="00DC033B" w:rsidRPr="003100E3" w:rsidRDefault="00DC033B" w:rsidP="00F36763">
      <w:pPr>
        <w:pStyle w:val="aff5"/>
        <w:ind w:firstLine="709"/>
        <w:jc w:val="both"/>
      </w:pPr>
      <w:r w:rsidRPr="003100E3">
        <w:t>2).</w:t>
      </w:r>
      <w:r w:rsidRPr="003100E3">
        <w:rPr>
          <w:i/>
          <w:u w:val="single"/>
        </w:rPr>
        <w:t>социального заказа:</w:t>
      </w:r>
    </w:p>
    <w:p w:rsidR="00DC033B" w:rsidRPr="003100E3" w:rsidRDefault="00DC033B" w:rsidP="00F515D6">
      <w:pPr>
        <w:pStyle w:val="aff5"/>
        <w:numPr>
          <w:ilvl w:val="0"/>
          <w:numId w:val="11"/>
        </w:numPr>
        <w:tabs>
          <w:tab w:val="left" w:pos="1134"/>
        </w:tabs>
        <w:ind w:left="0" w:firstLine="709"/>
        <w:jc w:val="both"/>
      </w:pPr>
      <w:r w:rsidRPr="003100E3">
        <w:t xml:space="preserve">организация учебного процесса в безопасных и комфортных условиях; </w:t>
      </w:r>
    </w:p>
    <w:p w:rsidR="00DC033B" w:rsidRPr="003100E3" w:rsidRDefault="00DC033B" w:rsidP="00F515D6">
      <w:pPr>
        <w:pStyle w:val="aff5"/>
        <w:numPr>
          <w:ilvl w:val="0"/>
          <w:numId w:val="11"/>
        </w:numPr>
        <w:tabs>
          <w:tab w:val="left" w:pos="1134"/>
        </w:tabs>
        <w:ind w:left="0" w:firstLine="709"/>
        <w:jc w:val="both"/>
      </w:pPr>
      <w:r w:rsidRPr="003100E3">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DC033B" w:rsidRPr="003100E3" w:rsidRDefault="00DC033B" w:rsidP="00F515D6">
      <w:pPr>
        <w:pStyle w:val="aff5"/>
        <w:numPr>
          <w:ilvl w:val="0"/>
          <w:numId w:val="11"/>
        </w:numPr>
        <w:tabs>
          <w:tab w:val="left" w:pos="1134"/>
        </w:tabs>
        <w:ind w:left="0" w:firstLine="709"/>
        <w:jc w:val="both"/>
      </w:pPr>
      <w:r w:rsidRPr="003100E3">
        <w:t xml:space="preserve">воспитание личности ученика, его нравственных и духовных качеств; </w:t>
      </w:r>
    </w:p>
    <w:p w:rsidR="00DC033B" w:rsidRPr="003100E3" w:rsidRDefault="00DC033B" w:rsidP="00F515D6">
      <w:pPr>
        <w:pStyle w:val="aff5"/>
        <w:numPr>
          <w:ilvl w:val="0"/>
          <w:numId w:val="11"/>
        </w:numPr>
        <w:tabs>
          <w:tab w:val="left" w:pos="1134"/>
        </w:tabs>
        <w:ind w:left="0" w:firstLine="709"/>
        <w:jc w:val="both"/>
      </w:pPr>
      <w:r w:rsidRPr="003100E3">
        <w:t>обеспечение досуговой</w:t>
      </w:r>
      <w:r>
        <w:t xml:space="preserve"> деятельности, внеурочной занятости,</w:t>
      </w:r>
      <w:r w:rsidRPr="003100E3">
        <w:t xml:space="preserve"> создание условий для удовлетворения интересов и развития способностей школьников; </w:t>
      </w:r>
    </w:p>
    <w:p w:rsidR="00DC033B" w:rsidRPr="003100E3" w:rsidRDefault="00DC033B" w:rsidP="00F515D6">
      <w:pPr>
        <w:pStyle w:val="aff5"/>
        <w:numPr>
          <w:ilvl w:val="0"/>
          <w:numId w:val="11"/>
        </w:numPr>
        <w:tabs>
          <w:tab w:val="left" w:pos="1134"/>
        </w:tabs>
        <w:ind w:left="0" w:firstLine="709"/>
        <w:jc w:val="both"/>
      </w:pPr>
      <w:r w:rsidRPr="003100E3">
        <w:t xml:space="preserve">воспитание ответственного отношения учащихся к своему здоровью и формирование навыков здорового образа жизни. </w:t>
      </w:r>
    </w:p>
    <w:p w:rsidR="00DC033B" w:rsidRPr="003100E3" w:rsidRDefault="00DC033B" w:rsidP="00F36763">
      <w:pPr>
        <w:pStyle w:val="aff5"/>
        <w:ind w:firstLine="709"/>
        <w:jc w:val="both"/>
      </w:pPr>
      <w:r w:rsidRPr="003100E3">
        <w:t>3).</w:t>
      </w:r>
      <w:r w:rsidRPr="003100E3">
        <w:rPr>
          <w:i/>
          <w:u w:val="single"/>
        </w:rPr>
        <w:t>заказа родителей:</w:t>
      </w:r>
    </w:p>
    <w:p w:rsidR="00DC033B" w:rsidRPr="003100E3" w:rsidRDefault="00DC033B" w:rsidP="00F515D6">
      <w:pPr>
        <w:pStyle w:val="aff5"/>
        <w:numPr>
          <w:ilvl w:val="0"/>
          <w:numId w:val="12"/>
        </w:numPr>
        <w:tabs>
          <w:tab w:val="left" w:pos="1134"/>
        </w:tabs>
        <w:ind w:left="0" w:firstLine="709"/>
        <w:jc w:val="both"/>
      </w:pPr>
      <w:r w:rsidRPr="003100E3">
        <w:t xml:space="preserve">возможность получения качественного образования; </w:t>
      </w:r>
    </w:p>
    <w:p w:rsidR="00DC033B" w:rsidRPr="003100E3" w:rsidRDefault="00DC033B" w:rsidP="00F515D6">
      <w:pPr>
        <w:pStyle w:val="aff5"/>
        <w:numPr>
          <w:ilvl w:val="0"/>
          <w:numId w:val="12"/>
        </w:numPr>
        <w:tabs>
          <w:tab w:val="left" w:pos="1134"/>
        </w:tabs>
        <w:ind w:left="0" w:firstLine="709"/>
        <w:jc w:val="both"/>
      </w:pPr>
      <w:r w:rsidRPr="003100E3">
        <w:t>создание условий для развития интеллектуальных и творческих способностей учащихся;</w:t>
      </w:r>
    </w:p>
    <w:p w:rsidR="00DC033B" w:rsidRPr="003100E3" w:rsidRDefault="00DC033B" w:rsidP="00F515D6">
      <w:pPr>
        <w:pStyle w:val="aff5"/>
        <w:numPr>
          <w:ilvl w:val="0"/>
          <w:numId w:val="12"/>
        </w:numPr>
        <w:tabs>
          <w:tab w:val="left" w:pos="1134"/>
        </w:tabs>
        <w:ind w:left="0" w:firstLine="709"/>
        <w:jc w:val="both"/>
      </w:pPr>
      <w:r w:rsidRPr="003100E3">
        <w:t>сохранение здоровья обучающихся.</w:t>
      </w:r>
    </w:p>
    <w:p w:rsidR="00505C50" w:rsidRPr="001C7729" w:rsidRDefault="00505C50" w:rsidP="001C7729">
      <w:pPr>
        <w:pStyle w:val="aff5"/>
        <w:ind w:firstLine="709"/>
        <w:jc w:val="both"/>
      </w:pPr>
      <w:r w:rsidRPr="001C7729">
        <w:t xml:space="preserve">В основе реализации </w:t>
      </w:r>
      <w:r w:rsidR="00541FC8">
        <w:t xml:space="preserve">основной образовательной программы </w:t>
      </w:r>
      <w:r w:rsidRPr="001C7729">
        <w:t>лежит системно-деятельностный подход, который предполагает:</w:t>
      </w:r>
    </w:p>
    <w:p w:rsidR="00505C50" w:rsidRPr="001C7729" w:rsidRDefault="00505C50" w:rsidP="0040490E">
      <w:pPr>
        <w:pStyle w:val="aff5"/>
        <w:numPr>
          <w:ilvl w:val="0"/>
          <w:numId w:val="2"/>
        </w:numPr>
        <w:tabs>
          <w:tab w:val="left" w:pos="1134"/>
        </w:tabs>
        <w:ind w:left="0" w:firstLine="709"/>
        <w:jc w:val="both"/>
      </w:pPr>
      <w:r w:rsidRPr="001C7729">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w:t>
      </w:r>
      <w:r w:rsidR="00EE3B02">
        <w:t>национального, поликультурного</w:t>
      </w:r>
      <w:r w:rsidRPr="001C7729">
        <w:t xml:space="preserve"> состава;</w:t>
      </w:r>
    </w:p>
    <w:p w:rsidR="00505C50" w:rsidRPr="001C7729" w:rsidRDefault="00505C50" w:rsidP="0040490E">
      <w:pPr>
        <w:pStyle w:val="aff5"/>
        <w:numPr>
          <w:ilvl w:val="0"/>
          <w:numId w:val="2"/>
        </w:numPr>
        <w:tabs>
          <w:tab w:val="left" w:pos="1134"/>
        </w:tabs>
        <w:ind w:left="0" w:firstLine="709"/>
        <w:jc w:val="both"/>
      </w:pPr>
      <w:r w:rsidRPr="001C7729">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05C50" w:rsidRPr="001C7729" w:rsidRDefault="00505C50" w:rsidP="0040490E">
      <w:pPr>
        <w:pStyle w:val="aff5"/>
        <w:numPr>
          <w:ilvl w:val="0"/>
          <w:numId w:val="2"/>
        </w:numPr>
        <w:tabs>
          <w:tab w:val="left" w:pos="1134"/>
        </w:tabs>
        <w:ind w:left="0" w:firstLine="709"/>
        <w:jc w:val="both"/>
      </w:pPr>
      <w:r w:rsidRPr="001C7729">
        <w:t>ориентацию на достижение цели и основного результа</w:t>
      </w:r>
      <w:r w:rsidR="00541FC8">
        <w:t xml:space="preserve">та образования – </w:t>
      </w:r>
      <w:r w:rsidRPr="001C7729">
        <w:t xml:space="preserve">развитие креативной </w:t>
      </w:r>
      <w:r w:rsidR="00541FC8">
        <w:t>личности</w:t>
      </w:r>
      <w:r w:rsidRPr="001C7729">
        <w:t>, способной ориентироваться в постоянно меняющемся окружающем мире;</w:t>
      </w:r>
    </w:p>
    <w:p w:rsidR="00505C50" w:rsidRPr="001C7729" w:rsidRDefault="00505C50" w:rsidP="0040490E">
      <w:pPr>
        <w:pStyle w:val="aff5"/>
        <w:numPr>
          <w:ilvl w:val="0"/>
          <w:numId w:val="2"/>
        </w:numPr>
        <w:tabs>
          <w:tab w:val="left" w:pos="1134"/>
        </w:tabs>
        <w:ind w:left="0" w:firstLine="709"/>
        <w:jc w:val="both"/>
      </w:pPr>
      <w:r w:rsidRPr="001C7729">
        <w:lastRenderedPageBreak/>
        <w:t>признание решающей роли содержания образования,</w:t>
      </w:r>
      <w:r w:rsidR="007A20FF">
        <w:t xml:space="preserve"> </w:t>
      </w:r>
      <w:r w:rsidRPr="001C7729">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05C50" w:rsidRPr="001C7729" w:rsidRDefault="00505C50" w:rsidP="0040490E">
      <w:pPr>
        <w:pStyle w:val="aff5"/>
        <w:numPr>
          <w:ilvl w:val="0"/>
          <w:numId w:val="2"/>
        </w:numPr>
        <w:tabs>
          <w:tab w:val="left" w:pos="1134"/>
        </w:tabs>
        <w:ind w:left="0" w:firstLine="709"/>
        <w:jc w:val="both"/>
      </w:pPr>
      <w:r w:rsidRPr="001C7729">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05C50" w:rsidRPr="001C7729" w:rsidRDefault="00505C50" w:rsidP="0040490E">
      <w:pPr>
        <w:pStyle w:val="aff5"/>
        <w:numPr>
          <w:ilvl w:val="0"/>
          <w:numId w:val="2"/>
        </w:numPr>
        <w:tabs>
          <w:tab w:val="left" w:pos="1134"/>
        </w:tabs>
        <w:ind w:left="0" w:firstLine="709"/>
        <w:jc w:val="both"/>
      </w:pPr>
      <w:r w:rsidRPr="001C7729">
        <w:t xml:space="preserve">обеспечение преемственности начального общего, основного общего, </w:t>
      </w:r>
      <w:r w:rsidR="00541FC8">
        <w:t xml:space="preserve">среднего </w:t>
      </w:r>
      <w:r w:rsidRPr="001C7729">
        <w:t>общего образования;</w:t>
      </w:r>
    </w:p>
    <w:p w:rsidR="00505C50" w:rsidRPr="001C7729" w:rsidRDefault="00505C50" w:rsidP="0040490E">
      <w:pPr>
        <w:pStyle w:val="aff5"/>
        <w:numPr>
          <w:ilvl w:val="0"/>
          <w:numId w:val="2"/>
        </w:numPr>
        <w:tabs>
          <w:tab w:val="left" w:pos="1134"/>
        </w:tabs>
        <w:ind w:left="0" w:firstLine="709"/>
        <w:jc w:val="both"/>
      </w:pPr>
      <w:r w:rsidRPr="001C7729">
        <w:t>разнообразие индивидуальных образовательных траекторий и индивидуального развития каж</w:t>
      </w:r>
      <w:r w:rsidR="00541FC8">
        <w:t>дого обучающегося (включая одаре</w:t>
      </w:r>
      <w:r w:rsidRPr="001C7729">
        <w:t>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ра</w:t>
      </w:r>
      <w:r w:rsidR="00541FC8">
        <w:t>с</w:t>
      </w:r>
      <w:r w:rsidRPr="001C7729">
        <w:t>ширения образовательного пространства;</w:t>
      </w:r>
    </w:p>
    <w:p w:rsidR="00505C50" w:rsidRPr="001C7729" w:rsidRDefault="00505C50" w:rsidP="0040490E">
      <w:pPr>
        <w:pStyle w:val="aff5"/>
        <w:numPr>
          <w:ilvl w:val="0"/>
          <w:numId w:val="2"/>
        </w:numPr>
        <w:tabs>
          <w:tab w:val="left" w:pos="1134"/>
        </w:tabs>
        <w:ind w:left="0" w:firstLine="709"/>
        <w:jc w:val="both"/>
      </w:pPr>
      <w:r w:rsidRPr="001C7729">
        <w:t>формирование ответственного отношения к учению, готовности и способности к саморазвитию и самообразованию;</w:t>
      </w:r>
    </w:p>
    <w:p w:rsidR="00505C50" w:rsidRPr="001C7729" w:rsidRDefault="00505C50" w:rsidP="0040490E">
      <w:pPr>
        <w:pStyle w:val="aff5"/>
        <w:numPr>
          <w:ilvl w:val="0"/>
          <w:numId w:val="2"/>
        </w:numPr>
        <w:tabs>
          <w:tab w:val="left" w:pos="1134"/>
        </w:tabs>
        <w:ind w:left="0" w:firstLine="709"/>
        <w:jc w:val="both"/>
      </w:pPr>
      <w:r w:rsidRPr="001C7729">
        <w:t>воспитание гражданской идентичности, усвоение гуманистических, демократических и традиционных ценностей многонационального российского общества;</w:t>
      </w:r>
    </w:p>
    <w:p w:rsidR="00505C50" w:rsidRPr="001C7729" w:rsidRDefault="00505C50" w:rsidP="0040490E">
      <w:pPr>
        <w:pStyle w:val="aff5"/>
        <w:numPr>
          <w:ilvl w:val="0"/>
          <w:numId w:val="2"/>
        </w:numPr>
        <w:tabs>
          <w:tab w:val="left" w:pos="1134"/>
        </w:tabs>
        <w:ind w:left="0" w:firstLine="709"/>
        <w:jc w:val="both"/>
      </w:pPr>
      <w:r w:rsidRPr="001C7729">
        <w:t>формирование целос</w:t>
      </w:r>
      <w:r w:rsidR="00541FC8">
        <w:t>т</w:t>
      </w:r>
      <w:r w:rsidRPr="001C7729">
        <w:t>ного мировоззрения, соответствующего современному уровню развития науки и общественной практики;</w:t>
      </w:r>
    </w:p>
    <w:p w:rsidR="00505C50" w:rsidRPr="001C7729" w:rsidRDefault="00505C50" w:rsidP="0040490E">
      <w:pPr>
        <w:pStyle w:val="aff5"/>
        <w:numPr>
          <w:ilvl w:val="0"/>
          <w:numId w:val="2"/>
        </w:numPr>
        <w:tabs>
          <w:tab w:val="left" w:pos="1134"/>
        </w:tabs>
        <w:ind w:left="0" w:firstLine="709"/>
        <w:jc w:val="both"/>
      </w:pPr>
      <w:r w:rsidRPr="001C7729">
        <w:t>формирование основ экологической культуры, соответствующей современному уровню экологического мышления;</w:t>
      </w:r>
    </w:p>
    <w:p w:rsidR="00505C50" w:rsidRPr="001C7729" w:rsidRDefault="00505C50" w:rsidP="0040490E">
      <w:pPr>
        <w:pStyle w:val="aff5"/>
        <w:numPr>
          <w:ilvl w:val="0"/>
          <w:numId w:val="2"/>
        </w:numPr>
        <w:tabs>
          <w:tab w:val="left" w:pos="1134"/>
        </w:tabs>
        <w:ind w:left="0" w:firstLine="709"/>
        <w:jc w:val="both"/>
      </w:pPr>
      <w:r w:rsidRPr="001C7729">
        <w:t>воспитание социально-активной личности, готовой к активной адаптации в существующем мире, через организацию активной общественной жизни в школе.</w:t>
      </w:r>
    </w:p>
    <w:p w:rsidR="00AA353A" w:rsidRDefault="00AA353A" w:rsidP="00AA353A">
      <w:pPr>
        <w:pStyle w:val="aff5"/>
        <w:rPr>
          <w:rStyle w:val="aff"/>
          <w:bCs w:val="0"/>
          <w:color w:val="auto"/>
          <w:u w:val="none"/>
        </w:rPr>
      </w:pPr>
    </w:p>
    <w:p w:rsidR="00505C50" w:rsidRPr="00541FC8" w:rsidRDefault="00EE3B02" w:rsidP="00F515D6">
      <w:pPr>
        <w:pStyle w:val="aff5"/>
        <w:numPr>
          <w:ilvl w:val="1"/>
          <w:numId w:val="3"/>
        </w:numPr>
        <w:rPr>
          <w:rStyle w:val="aff"/>
          <w:bCs w:val="0"/>
          <w:color w:val="auto"/>
          <w:u w:val="none"/>
        </w:rPr>
      </w:pPr>
      <w:r>
        <w:rPr>
          <w:rStyle w:val="aff"/>
          <w:bCs w:val="0"/>
          <w:color w:val="auto"/>
          <w:u w:val="none"/>
        </w:rPr>
        <w:t xml:space="preserve"> </w:t>
      </w:r>
      <w:r w:rsidR="00505C50" w:rsidRPr="00541FC8">
        <w:rPr>
          <w:rStyle w:val="aff"/>
          <w:bCs w:val="0"/>
          <w:color w:val="auto"/>
          <w:u w:val="none"/>
        </w:rPr>
        <w:t xml:space="preserve">Планируемые результаты освоения обучающимися основной образовательной программы </w:t>
      </w:r>
      <w:r w:rsidR="00541FC8">
        <w:rPr>
          <w:rStyle w:val="aff"/>
          <w:bCs w:val="0"/>
          <w:color w:val="auto"/>
          <w:u w:val="none"/>
        </w:rPr>
        <w:t>среднего</w:t>
      </w:r>
      <w:r w:rsidR="00505C50" w:rsidRPr="00541FC8">
        <w:rPr>
          <w:rStyle w:val="aff"/>
          <w:bCs w:val="0"/>
          <w:color w:val="auto"/>
          <w:u w:val="none"/>
        </w:rPr>
        <w:t xml:space="preserve"> общего образования</w:t>
      </w:r>
    </w:p>
    <w:p w:rsidR="00EE3B02" w:rsidRDefault="00EE3B02" w:rsidP="001C7729">
      <w:pPr>
        <w:pStyle w:val="aff5"/>
        <w:ind w:firstLine="709"/>
        <w:jc w:val="both"/>
      </w:pPr>
    </w:p>
    <w:p w:rsidR="00505C50" w:rsidRPr="001C7729" w:rsidRDefault="00505C50" w:rsidP="001C7729">
      <w:pPr>
        <w:pStyle w:val="aff5"/>
        <w:ind w:firstLine="709"/>
        <w:jc w:val="both"/>
      </w:pPr>
      <w:r w:rsidRPr="001C7729">
        <w:t>Сис</w:t>
      </w:r>
      <w:r w:rsidR="00541FC8">
        <w:t>тема планируемых результатов дае</w:t>
      </w:r>
      <w:r w:rsidRPr="001C7729">
        <w:t>т представление о</w:t>
      </w:r>
      <w:r w:rsidR="00541FC8">
        <w:t xml:space="preserve"> том, какими именно действиями (</w:t>
      </w:r>
      <w:r w:rsidRPr="001C7729">
        <w:t>познавательными, личностными, р</w:t>
      </w:r>
      <w:r w:rsidR="00541FC8">
        <w:t xml:space="preserve">егулятивными, коммуникативными) </w:t>
      </w:r>
      <w:r w:rsidRPr="001C7729">
        <w:t xml:space="preserve">овладеют обучающиеся в ходе образовательного процесса. </w:t>
      </w:r>
    </w:p>
    <w:p w:rsidR="00505C50" w:rsidRPr="001C7729" w:rsidRDefault="00505C50" w:rsidP="001C7729">
      <w:pPr>
        <w:pStyle w:val="aff5"/>
        <w:ind w:firstLine="709"/>
        <w:jc w:val="both"/>
      </w:pPr>
      <w:r w:rsidRPr="001C7729">
        <w:t>Структура планируемых результатов строится с уч</w:t>
      </w:r>
      <w:r w:rsidR="00541FC8">
        <w:t>е</w:t>
      </w:r>
      <w:r w:rsidRPr="001C7729">
        <w:t>том:</w:t>
      </w:r>
    </w:p>
    <w:p w:rsidR="00505C50" w:rsidRPr="001C7729" w:rsidRDefault="00505C50" w:rsidP="0040490E">
      <w:pPr>
        <w:pStyle w:val="aff5"/>
        <w:numPr>
          <w:ilvl w:val="0"/>
          <w:numId w:val="2"/>
        </w:numPr>
        <w:tabs>
          <w:tab w:val="left" w:pos="1134"/>
        </w:tabs>
        <w:ind w:left="0" w:firstLine="709"/>
        <w:jc w:val="both"/>
      </w:pPr>
      <w:r w:rsidRPr="001C7729">
        <w:t>динамики развития обучающихся на основе выделения достигнутого уровня ра</w:t>
      </w:r>
      <w:r w:rsidR="00541FC8">
        <w:t>звития и ближайшей перспективы –</w:t>
      </w:r>
      <w:r w:rsidRPr="001C7729">
        <w:t xml:space="preserve"> зоны ближайшего развития ученика;</w:t>
      </w:r>
    </w:p>
    <w:p w:rsidR="00505C50" w:rsidRPr="001C7729" w:rsidRDefault="00505C50" w:rsidP="0040490E">
      <w:pPr>
        <w:pStyle w:val="aff5"/>
        <w:numPr>
          <w:ilvl w:val="0"/>
          <w:numId w:val="2"/>
        </w:numPr>
        <w:tabs>
          <w:tab w:val="left" w:pos="1134"/>
        </w:tabs>
        <w:ind w:left="0" w:firstLine="709"/>
        <w:jc w:val="both"/>
      </w:pPr>
      <w:r w:rsidRPr="001C7729">
        <w:t>возможностей овладения учащимися учебными действиями на уровне, соответствующем зоне дальнейшего перспективного развития;</w:t>
      </w:r>
    </w:p>
    <w:p w:rsidR="00505C50" w:rsidRPr="001C7729" w:rsidRDefault="00505C50" w:rsidP="0040490E">
      <w:pPr>
        <w:pStyle w:val="aff5"/>
        <w:numPr>
          <w:ilvl w:val="0"/>
          <w:numId w:val="2"/>
        </w:numPr>
        <w:tabs>
          <w:tab w:val="left" w:pos="1134"/>
        </w:tabs>
        <w:ind w:left="0" w:firstLine="709"/>
        <w:jc w:val="both"/>
      </w:pPr>
      <w:r w:rsidRPr="001C7729">
        <w:t>основных направлений оценочной деятельности.</w:t>
      </w:r>
    </w:p>
    <w:p w:rsidR="00505C50" w:rsidRPr="001C7729" w:rsidRDefault="00505C50" w:rsidP="001C7729">
      <w:pPr>
        <w:pStyle w:val="aff5"/>
        <w:ind w:firstLine="709"/>
        <w:jc w:val="both"/>
      </w:pPr>
      <w:r w:rsidRPr="001C7729">
        <w:t xml:space="preserve">Планируемые результаты достигаются через предметные </w:t>
      </w:r>
      <w:r w:rsidR="00541FC8">
        <w:t xml:space="preserve">учебные </w:t>
      </w:r>
      <w:r w:rsidRPr="001C7729">
        <w:t>программ</w:t>
      </w:r>
      <w:r w:rsidR="00EE3B02">
        <w:t>ы и программы элективных курсов, проектной деятель</w:t>
      </w:r>
      <w:r w:rsidR="00D12FB3">
        <w:t>н</w:t>
      </w:r>
      <w:r w:rsidR="00EE3B02">
        <w:t>ости.</w:t>
      </w:r>
    </w:p>
    <w:p w:rsidR="00541FC8" w:rsidRDefault="00505C50" w:rsidP="001C7729">
      <w:pPr>
        <w:pStyle w:val="aff5"/>
        <w:ind w:firstLine="709"/>
        <w:jc w:val="both"/>
      </w:pPr>
      <w:r w:rsidRPr="001C7729">
        <w:t>В структуре планируемых результатов по каждой учебной программе (предметной, междисциплинарной) выделяются следующие</w:t>
      </w:r>
      <w:r w:rsidR="00541FC8">
        <w:t xml:space="preserve"> цели:</w:t>
      </w:r>
    </w:p>
    <w:p w:rsidR="00EE3B02" w:rsidRPr="00EE3B02" w:rsidRDefault="00EE3B02" w:rsidP="00F515D6">
      <w:pPr>
        <w:pStyle w:val="aff5"/>
        <w:numPr>
          <w:ilvl w:val="0"/>
          <w:numId w:val="13"/>
        </w:numPr>
        <w:tabs>
          <w:tab w:val="left" w:pos="993"/>
        </w:tabs>
        <w:ind w:left="0" w:firstLine="709"/>
        <w:jc w:val="both"/>
        <w:rPr>
          <w:i/>
        </w:rPr>
      </w:pPr>
      <w:r>
        <w:t>Ц</w:t>
      </w:r>
      <w:r w:rsidR="00505C50" w:rsidRPr="001C7729">
        <w:t>ели-ориентиры, определяющие ведущие целевые установки и основные ожидаемые результаты изучения данной учебной программы.</w:t>
      </w:r>
      <w:r w:rsidR="00091A43">
        <w:t xml:space="preserve"> </w:t>
      </w:r>
      <w:r w:rsidR="00505C50" w:rsidRPr="001C7729">
        <w:t xml:space="preserve">Их включение в структуру планируемых результатов призвано раскрыть </w:t>
      </w:r>
      <w:r w:rsidR="00505C50" w:rsidRPr="001C7729">
        <w:rPr>
          <w:i/>
          <w:u w:val="single"/>
        </w:rPr>
        <w:t>«Цель изучения данного предмета в образовательном учреждении»</w:t>
      </w:r>
      <w:r>
        <w:t>;</w:t>
      </w:r>
    </w:p>
    <w:p w:rsidR="00EE3B02" w:rsidRPr="00EE3B02" w:rsidRDefault="00EE3B02" w:rsidP="00F515D6">
      <w:pPr>
        <w:pStyle w:val="aff5"/>
        <w:numPr>
          <w:ilvl w:val="0"/>
          <w:numId w:val="13"/>
        </w:numPr>
        <w:tabs>
          <w:tab w:val="left" w:pos="993"/>
        </w:tabs>
        <w:ind w:left="0" w:firstLine="709"/>
        <w:jc w:val="both"/>
        <w:rPr>
          <w:i/>
        </w:rPr>
      </w:pPr>
      <w:r>
        <w:t>Ц</w:t>
      </w:r>
      <w:r w:rsidR="00505C50" w:rsidRPr="001C7729">
        <w:t xml:space="preserve">ели, характеризующие систему учебных действий в отношении учебного материала. Планируемые результаты, приводятся в блоках </w:t>
      </w:r>
      <w:r w:rsidR="00505C50" w:rsidRPr="00EE3B02">
        <w:rPr>
          <w:i/>
          <w:u w:val="single"/>
        </w:rPr>
        <w:t>«Выпускник научится»</w:t>
      </w:r>
      <w:r w:rsidR="00505C50" w:rsidRPr="001C7729">
        <w:t xml:space="preserve"> к каждому разделу программы учебного предмета. Они ориентируют субъектов образ</w:t>
      </w:r>
      <w:r>
        <w:t xml:space="preserve">ования, какой уровень освоения </w:t>
      </w:r>
      <w:r w:rsidR="00505C50" w:rsidRPr="001C7729">
        <w:t>учебного мат</w:t>
      </w:r>
      <w:r>
        <w:t>ериала ожидается от выпускников;</w:t>
      </w:r>
    </w:p>
    <w:p w:rsidR="00EE3B02" w:rsidRPr="00C17C10" w:rsidRDefault="00EE3B02" w:rsidP="00F515D6">
      <w:pPr>
        <w:pStyle w:val="aff5"/>
        <w:numPr>
          <w:ilvl w:val="0"/>
          <w:numId w:val="13"/>
        </w:numPr>
        <w:tabs>
          <w:tab w:val="left" w:pos="993"/>
        </w:tabs>
        <w:ind w:left="0" w:firstLine="709"/>
        <w:jc w:val="both"/>
        <w:rPr>
          <w:i/>
        </w:rPr>
      </w:pPr>
      <w:r>
        <w:t>Ц</w:t>
      </w:r>
      <w:r w:rsidR="00505C50" w:rsidRPr="001C7729">
        <w:t>ели, характеризующие систему учебных действий в отношении знаний, умений, навыков, расширяющих и углубляющ</w:t>
      </w:r>
      <w:r>
        <w:t>их знание учебного материала</w:t>
      </w:r>
      <w:r w:rsidR="00505C50" w:rsidRPr="001C7729">
        <w:t xml:space="preserve">. Планируемые результаты, приводятся в блоках </w:t>
      </w:r>
      <w:r w:rsidR="00505C50" w:rsidRPr="00EE3B02">
        <w:rPr>
          <w:i/>
          <w:u w:val="single"/>
        </w:rPr>
        <w:t>«Выпускник получит возможность научиться»</w:t>
      </w:r>
      <w:r w:rsidR="00505C50" w:rsidRPr="001C7729">
        <w:t xml:space="preserve"> к каждому разделу программы учебного предмета. </w:t>
      </w:r>
    </w:p>
    <w:p w:rsidR="00EE3B02" w:rsidRDefault="00505C50" w:rsidP="00EE3B02">
      <w:pPr>
        <w:pStyle w:val="aff5"/>
        <w:ind w:firstLine="709"/>
        <w:jc w:val="both"/>
        <w:rPr>
          <w:i/>
        </w:rPr>
      </w:pPr>
      <w:r w:rsidRPr="001C7729">
        <w:rPr>
          <w:i/>
        </w:rPr>
        <w:t>Личностные результаты освоения основной обра</w:t>
      </w:r>
      <w:r w:rsidR="00EE3B02">
        <w:rPr>
          <w:i/>
        </w:rPr>
        <w:t xml:space="preserve">зовательной программы среднего </w:t>
      </w:r>
      <w:r w:rsidRPr="001C7729">
        <w:rPr>
          <w:i/>
        </w:rPr>
        <w:t>общего</w:t>
      </w:r>
      <w:r w:rsidR="00EE3B02">
        <w:rPr>
          <w:i/>
        </w:rPr>
        <w:t xml:space="preserve"> образования.</w:t>
      </w:r>
    </w:p>
    <w:p w:rsidR="00505C50" w:rsidRPr="00EE3B02" w:rsidRDefault="00EE3B02" w:rsidP="00EE3B02">
      <w:pPr>
        <w:pStyle w:val="aff5"/>
        <w:ind w:firstLine="709"/>
        <w:jc w:val="both"/>
        <w:rPr>
          <w:i/>
        </w:rPr>
      </w:pPr>
      <w:r>
        <w:t>В</w:t>
      </w:r>
      <w:r w:rsidR="00505C50" w:rsidRPr="001C7729">
        <w:t xml:space="preserve"> результате освоения основной обра</w:t>
      </w:r>
      <w:r w:rsidR="00541FC8">
        <w:t xml:space="preserve">зовательной программы среднего </w:t>
      </w:r>
      <w:r w:rsidR="00505C50" w:rsidRPr="001C7729">
        <w:t>общего о</w:t>
      </w:r>
      <w:r>
        <w:t>бразования у обучающихся должны</w:t>
      </w:r>
      <w:r w:rsidR="00505C50" w:rsidRPr="001C7729">
        <w:t xml:space="preserve"> быть сформированы:</w:t>
      </w:r>
    </w:p>
    <w:p w:rsidR="00505C50" w:rsidRPr="001C7729" w:rsidRDefault="00505C50" w:rsidP="00F515D6">
      <w:pPr>
        <w:pStyle w:val="aff5"/>
        <w:numPr>
          <w:ilvl w:val="0"/>
          <w:numId w:val="14"/>
        </w:numPr>
        <w:tabs>
          <w:tab w:val="left" w:pos="993"/>
        </w:tabs>
        <w:ind w:left="0" w:firstLine="709"/>
        <w:jc w:val="both"/>
      </w:pPr>
      <w:r w:rsidRPr="001C7729">
        <w:lastRenderedPageBreak/>
        <w:t>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w:t>
      </w:r>
    </w:p>
    <w:p w:rsidR="00505C50" w:rsidRPr="001C7729" w:rsidRDefault="00505C50" w:rsidP="00F515D6">
      <w:pPr>
        <w:pStyle w:val="aff5"/>
        <w:numPr>
          <w:ilvl w:val="0"/>
          <w:numId w:val="14"/>
        </w:numPr>
        <w:tabs>
          <w:tab w:val="left" w:pos="993"/>
        </w:tabs>
        <w:ind w:left="0" w:firstLine="709"/>
        <w:jc w:val="both"/>
      </w:pPr>
      <w:r w:rsidRPr="001C7729">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05C50" w:rsidRPr="001C7729" w:rsidRDefault="00505C50" w:rsidP="00F515D6">
      <w:pPr>
        <w:pStyle w:val="aff5"/>
        <w:numPr>
          <w:ilvl w:val="0"/>
          <w:numId w:val="14"/>
        </w:numPr>
        <w:tabs>
          <w:tab w:val="left" w:pos="993"/>
        </w:tabs>
        <w:ind w:left="0" w:firstLine="709"/>
        <w:jc w:val="both"/>
      </w:pPr>
      <w:r w:rsidRPr="001C7729">
        <w:t>готовность к служению Отечеству, его защите;</w:t>
      </w:r>
    </w:p>
    <w:p w:rsidR="00505C50" w:rsidRPr="001C7729" w:rsidRDefault="00505C50" w:rsidP="00F515D6">
      <w:pPr>
        <w:pStyle w:val="aff5"/>
        <w:numPr>
          <w:ilvl w:val="0"/>
          <w:numId w:val="14"/>
        </w:numPr>
        <w:tabs>
          <w:tab w:val="left" w:pos="993"/>
        </w:tabs>
        <w:ind w:left="0" w:firstLine="709"/>
        <w:jc w:val="both"/>
      </w:pPr>
      <w:r w:rsidRPr="001C7729">
        <w:t>мировоззрение, соответствующее совр</w:t>
      </w:r>
      <w:r w:rsidR="00541FC8">
        <w:t>е</w:t>
      </w:r>
      <w:r w:rsidRPr="001C7729">
        <w:t>менному уровню развития науки и общественной практики, основанного на диалоге к</w:t>
      </w:r>
      <w:r w:rsidR="00541FC8">
        <w:t xml:space="preserve">ультур, а также различных форм </w:t>
      </w:r>
      <w:r w:rsidRPr="001C7729">
        <w:t>общественного сознания, осо</w:t>
      </w:r>
      <w:r w:rsidR="00541FC8">
        <w:t>знание своего места в поликульт</w:t>
      </w:r>
      <w:r w:rsidRPr="001C7729">
        <w:t>урном мире;</w:t>
      </w:r>
    </w:p>
    <w:p w:rsidR="00505C50" w:rsidRPr="001C7729" w:rsidRDefault="00505C50" w:rsidP="00F515D6">
      <w:pPr>
        <w:pStyle w:val="aff5"/>
        <w:numPr>
          <w:ilvl w:val="0"/>
          <w:numId w:val="14"/>
        </w:numPr>
        <w:tabs>
          <w:tab w:val="left" w:pos="993"/>
        </w:tabs>
        <w:ind w:left="0" w:firstLine="709"/>
        <w:jc w:val="both"/>
      </w:pPr>
      <w:r w:rsidRPr="001C7729">
        <w:t>основы саморазвития и самовоспитания в соответствии с общечеловеческими ценностями и идеалами гражданского общества, готовность и способность самостоятельной, творческой и ответственной деятельности;</w:t>
      </w:r>
    </w:p>
    <w:p w:rsidR="00505C50" w:rsidRPr="001C7729" w:rsidRDefault="00505C50" w:rsidP="00F515D6">
      <w:pPr>
        <w:pStyle w:val="aff5"/>
        <w:numPr>
          <w:ilvl w:val="0"/>
          <w:numId w:val="14"/>
        </w:numPr>
        <w:tabs>
          <w:tab w:val="left" w:pos="993"/>
        </w:tabs>
        <w:ind w:left="0" w:firstLine="709"/>
        <w:jc w:val="both"/>
      </w:pPr>
      <w:r w:rsidRPr="001C7729">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505C50" w:rsidRPr="001C7729" w:rsidRDefault="00505C50" w:rsidP="00F515D6">
      <w:pPr>
        <w:pStyle w:val="aff5"/>
        <w:numPr>
          <w:ilvl w:val="0"/>
          <w:numId w:val="14"/>
        </w:numPr>
        <w:tabs>
          <w:tab w:val="left" w:pos="993"/>
        </w:tabs>
        <w:ind w:left="0" w:firstLine="709"/>
        <w:jc w:val="both"/>
      </w:pPr>
      <w:r w:rsidRPr="001C7729">
        <w:t>навыки сотрудничества со сверстниками, детьми младшего возраста</w:t>
      </w:r>
      <w:r w:rsidR="00541FC8">
        <w:t xml:space="preserve">, взрослыми в образовательной, </w:t>
      </w:r>
      <w:r w:rsidRPr="001C7729">
        <w:t>общественно-полезной, учебно-исследовательской, проектной и других видах деятельности;</w:t>
      </w:r>
    </w:p>
    <w:p w:rsidR="00505C50" w:rsidRPr="001C7729" w:rsidRDefault="00505C50" w:rsidP="00F515D6">
      <w:pPr>
        <w:pStyle w:val="aff5"/>
        <w:numPr>
          <w:ilvl w:val="0"/>
          <w:numId w:val="14"/>
        </w:numPr>
        <w:tabs>
          <w:tab w:val="left" w:pos="993"/>
        </w:tabs>
        <w:ind w:left="0" w:firstLine="709"/>
        <w:jc w:val="both"/>
      </w:pPr>
      <w:r w:rsidRPr="001C7729">
        <w:t>нравственное сознание и поведение на основе усвоения общечеловеческих ценностей;</w:t>
      </w:r>
    </w:p>
    <w:p w:rsidR="00505C50" w:rsidRPr="001C7729" w:rsidRDefault="00505C50" w:rsidP="00F515D6">
      <w:pPr>
        <w:pStyle w:val="aff5"/>
        <w:numPr>
          <w:ilvl w:val="0"/>
          <w:numId w:val="14"/>
        </w:numPr>
        <w:tabs>
          <w:tab w:val="left" w:pos="993"/>
        </w:tabs>
        <w:ind w:left="0" w:firstLine="709"/>
        <w:jc w:val="both"/>
      </w:pPr>
      <w:r w:rsidRPr="001C7729">
        <w:t>готовность и способность к образованию, в том числе к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05C50" w:rsidRPr="001C7729" w:rsidRDefault="00505C50" w:rsidP="00F515D6">
      <w:pPr>
        <w:pStyle w:val="aff5"/>
        <w:numPr>
          <w:ilvl w:val="0"/>
          <w:numId w:val="14"/>
        </w:numPr>
        <w:tabs>
          <w:tab w:val="left" w:pos="993"/>
        </w:tabs>
        <w:ind w:left="0" w:firstLine="709"/>
        <w:jc w:val="both"/>
      </w:pPr>
      <w:r w:rsidRPr="001C7729">
        <w:t>эстетическое отношение к миру, включая эстетику быта, научного и технического творчества, спорта, общественных отношений;</w:t>
      </w:r>
    </w:p>
    <w:p w:rsidR="00505C50" w:rsidRPr="001C7729" w:rsidRDefault="00505C50" w:rsidP="00F515D6">
      <w:pPr>
        <w:pStyle w:val="aff5"/>
        <w:numPr>
          <w:ilvl w:val="0"/>
          <w:numId w:val="14"/>
        </w:numPr>
        <w:tabs>
          <w:tab w:val="left" w:pos="993"/>
        </w:tabs>
        <w:ind w:left="0" w:firstLine="709"/>
        <w:jc w:val="both"/>
      </w:pPr>
      <w:r w:rsidRPr="001C7729">
        <w:t>принятие и желание реализовать ценности здорового и безопасного образа ж</w:t>
      </w:r>
      <w:r w:rsidR="00541FC8">
        <w:t xml:space="preserve">изни, потребность в физическом </w:t>
      </w:r>
      <w:r w:rsidRPr="001C7729">
        <w:t>самоусовершенствовании, занятиях спортивно-оздоровительной деятельностью, неприятие вредных привычек: курения, употребления алкоголя, наркотиков;</w:t>
      </w:r>
    </w:p>
    <w:p w:rsidR="00505C50" w:rsidRPr="001C7729" w:rsidRDefault="00541FC8" w:rsidP="00F515D6">
      <w:pPr>
        <w:pStyle w:val="aff5"/>
        <w:numPr>
          <w:ilvl w:val="0"/>
          <w:numId w:val="14"/>
        </w:numPr>
        <w:tabs>
          <w:tab w:val="left" w:pos="993"/>
        </w:tabs>
        <w:ind w:left="0" w:firstLine="709"/>
        <w:jc w:val="both"/>
      </w:pPr>
      <w:r>
        <w:t>бережное</w:t>
      </w:r>
      <w:r w:rsidR="00505C50" w:rsidRPr="001C7729">
        <w:t>,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05C50" w:rsidRPr="001C7729" w:rsidRDefault="00505C50" w:rsidP="00F515D6">
      <w:pPr>
        <w:pStyle w:val="aff5"/>
        <w:numPr>
          <w:ilvl w:val="0"/>
          <w:numId w:val="14"/>
        </w:numPr>
        <w:tabs>
          <w:tab w:val="left" w:pos="993"/>
        </w:tabs>
        <w:ind w:left="0" w:firstLine="709"/>
        <w:jc w:val="both"/>
      </w:pPr>
      <w:r w:rsidRPr="001C7729">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w:t>
      </w:r>
      <w:r w:rsidR="00541FC8">
        <w:t>х</w:t>
      </w:r>
      <w:r w:rsidRPr="001C7729">
        <w:t>, общественных, государственных, общенациональных проблем;</w:t>
      </w:r>
    </w:p>
    <w:p w:rsidR="00505C50" w:rsidRPr="001C7729" w:rsidRDefault="00505C50" w:rsidP="00F515D6">
      <w:pPr>
        <w:pStyle w:val="aff5"/>
        <w:numPr>
          <w:ilvl w:val="0"/>
          <w:numId w:val="14"/>
        </w:numPr>
        <w:tabs>
          <w:tab w:val="left" w:pos="993"/>
        </w:tabs>
        <w:ind w:left="0" w:firstLine="709"/>
        <w:jc w:val="both"/>
      </w:pPr>
      <w:r w:rsidRPr="001C7729">
        <w:t>экологическое мышление, понимание влияния социально-экономических процессов на состояние природной и социальной среды; приобретение эколого-направленной деятельности;</w:t>
      </w:r>
    </w:p>
    <w:p w:rsidR="00505C50" w:rsidRPr="00C17C10" w:rsidRDefault="00505C50" w:rsidP="00F515D6">
      <w:pPr>
        <w:pStyle w:val="aff5"/>
        <w:numPr>
          <w:ilvl w:val="0"/>
          <w:numId w:val="14"/>
        </w:numPr>
        <w:tabs>
          <w:tab w:val="left" w:pos="993"/>
        </w:tabs>
        <w:ind w:left="0" w:firstLine="709"/>
        <w:jc w:val="both"/>
      </w:pPr>
      <w:r w:rsidRPr="001C7729">
        <w:t>ответственное отношение к созданию семьи на основе осознанного приятия семейных ценностей.</w:t>
      </w:r>
    </w:p>
    <w:p w:rsidR="00505C50" w:rsidRPr="001C7729" w:rsidRDefault="00505C50" w:rsidP="001C7729">
      <w:pPr>
        <w:pStyle w:val="aff5"/>
        <w:ind w:firstLine="709"/>
        <w:jc w:val="both"/>
        <w:rPr>
          <w:i/>
        </w:rPr>
      </w:pPr>
      <w:r w:rsidRPr="001C7729">
        <w:rPr>
          <w:i/>
        </w:rPr>
        <w:t>Метапредметные результаты освоения основной образовательной программы сре</w:t>
      </w:r>
      <w:r w:rsidR="00541FC8">
        <w:rPr>
          <w:i/>
        </w:rPr>
        <w:t>днего</w:t>
      </w:r>
      <w:r w:rsidR="00EE3B02">
        <w:rPr>
          <w:i/>
        </w:rPr>
        <w:t xml:space="preserve"> общего образования.</w:t>
      </w:r>
    </w:p>
    <w:p w:rsidR="00505C50" w:rsidRPr="001C7729" w:rsidRDefault="00505C50" w:rsidP="001C7729">
      <w:pPr>
        <w:pStyle w:val="aff5"/>
        <w:ind w:firstLine="709"/>
        <w:jc w:val="both"/>
      </w:pPr>
      <w:r w:rsidRPr="001C7729">
        <w:t>В результате освоения основной обра</w:t>
      </w:r>
      <w:r w:rsidR="0083653E">
        <w:t xml:space="preserve">зовательной программы среднего </w:t>
      </w:r>
      <w:r w:rsidRPr="001C7729">
        <w:t>общего образования обучающиеся должны уметь:</w:t>
      </w:r>
    </w:p>
    <w:p w:rsidR="00505C50" w:rsidRPr="001C7729" w:rsidRDefault="00505C50" w:rsidP="00F515D6">
      <w:pPr>
        <w:pStyle w:val="aff5"/>
        <w:numPr>
          <w:ilvl w:val="0"/>
          <w:numId w:val="14"/>
        </w:numPr>
        <w:tabs>
          <w:tab w:val="left" w:pos="993"/>
        </w:tabs>
        <w:ind w:left="0" w:firstLine="709"/>
        <w:jc w:val="both"/>
      </w:pPr>
      <w:r w:rsidRPr="001C7729">
        <w:t>самостоятельно определять цели деятельности и составлять планы деятельности; самостоятельно осуществлять, контролировать,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505C50" w:rsidRPr="001C7729" w:rsidRDefault="00505C50" w:rsidP="00F515D6">
      <w:pPr>
        <w:pStyle w:val="aff5"/>
        <w:numPr>
          <w:ilvl w:val="0"/>
          <w:numId w:val="14"/>
        </w:numPr>
        <w:tabs>
          <w:tab w:val="left" w:pos="993"/>
        </w:tabs>
        <w:ind w:left="0" w:firstLine="709"/>
        <w:jc w:val="both"/>
      </w:pPr>
      <w:r w:rsidRPr="001C7729">
        <w:t>продуктивно общаться и взаимодействовать в процесс</w:t>
      </w:r>
      <w:r w:rsidR="0083653E">
        <w:t xml:space="preserve">е </w:t>
      </w:r>
      <w:r w:rsidRPr="001C7729">
        <w:t>совместной деятельности, учит</w:t>
      </w:r>
      <w:r w:rsidR="0083653E">
        <w:t>ывать позиции других участников</w:t>
      </w:r>
      <w:r w:rsidRPr="001C7729">
        <w:t xml:space="preserve"> деятельности, эффективно решать конфликты;</w:t>
      </w:r>
    </w:p>
    <w:p w:rsidR="00505C50" w:rsidRPr="001C7729" w:rsidRDefault="00505C50" w:rsidP="00F515D6">
      <w:pPr>
        <w:pStyle w:val="aff5"/>
        <w:numPr>
          <w:ilvl w:val="0"/>
          <w:numId w:val="14"/>
        </w:numPr>
        <w:tabs>
          <w:tab w:val="left" w:pos="993"/>
        </w:tabs>
        <w:ind w:left="0" w:firstLine="709"/>
        <w:jc w:val="both"/>
      </w:pPr>
      <w:r w:rsidRPr="001C7729">
        <w:t>владеть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05C50" w:rsidRPr="001C7729" w:rsidRDefault="00505C50" w:rsidP="00F515D6">
      <w:pPr>
        <w:pStyle w:val="aff5"/>
        <w:numPr>
          <w:ilvl w:val="0"/>
          <w:numId w:val="14"/>
        </w:numPr>
        <w:tabs>
          <w:tab w:val="left" w:pos="993"/>
        </w:tabs>
        <w:ind w:left="0" w:firstLine="709"/>
        <w:jc w:val="both"/>
      </w:pPr>
      <w:r w:rsidRPr="001C7729">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505C50" w:rsidRPr="001C7729" w:rsidRDefault="00505C50" w:rsidP="00F515D6">
      <w:pPr>
        <w:pStyle w:val="aff5"/>
        <w:numPr>
          <w:ilvl w:val="0"/>
          <w:numId w:val="14"/>
        </w:numPr>
        <w:tabs>
          <w:tab w:val="left" w:pos="993"/>
        </w:tabs>
        <w:ind w:left="0" w:firstLine="709"/>
        <w:jc w:val="both"/>
      </w:pPr>
      <w:r w:rsidRPr="001C7729">
        <w:lastRenderedPageBreak/>
        <w:t>использовать средства информационных и коммуникационных технологий в решении к</w:t>
      </w:r>
      <w:r w:rsidR="0083653E">
        <w:t>огнитивных, коммуникативных и о</w:t>
      </w:r>
      <w:r w:rsidRPr="001C7729">
        <w:t>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w:t>
      </w:r>
    </w:p>
    <w:p w:rsidR="00505C50" w:rsidRPr="001C7729" w:rsidRDefault="00505C50" w:rsidP="00F515D6">
      <w:pPr>
        <w:pStyle w:val="aff5"/>
        <w:numPr>
          <w:ilvl w:val="0"/>
          <w:numId w:val="14"/>
        </w:numPr>
        <w:tabs>
          <w:tab w:val="left" w:pos="993"/>
        </w:tabs>
        <w:ind w:left="0" w:firstLine="709"/>
        <w:jc w:val="both"/>
      </w:pPr>
      <w:r w:rsidRPr="001C7729">
        <w:t>определять назначении и функции различных социальных институтов;</w:t>
      </w:r>
    </w:p>
    <w:p w:rsidR="00505C50" w:rsidRPr="001C7729" w:rsidRDefault="00505C50" w:rsidP="00F515D6">
      <w:pPr>
        <w:pStyle w:val="aff5"/>
        <w:numPr>
          <w:ilvl w:val="0"/>
          <w:numId w:val="14"/>
        </w:numPr>
        <w:tabs>
          <w:tab w:val="left" w:pos="993"/>
        </w:tabs>
        <w:ind w:left="0" w:firstLine="709"/>
        <w:jc w:val="both"/>
      </w:pPr>
      <w:r w:rsidRPr="001C7729">
        <w:t>самостоятельно оценивать и принимать решения, определяющие стратегию поведения, с учетом гражданских и нравственных ценностей;</w:t>
      </w:r>
    </w:p>
    <w:p w:rsidR="00505C50" w:rsidRPr="001C7729" w:rsidRDefault="00505C50" w:rsidP="00F515D6">
      <w:pPr>
        <w:pStyle w:val="aff5"/>
        <w:numPr>
          <w:ilvl w:val="0"/>
          <w:numId w:val="14"/>
        </w:numPr>
        <w:tabs>
          <w:tab w:val="left" w:pos="993"/>
        </w:tabs>
        <w:ind w:left="0" w:firstLine="709"/>
        <w:jc w:val="both"/>
      </w:pPr>
      <w:r w:rsidRPr="001C7729">
        <w:t>ясно и логично излагать свою точку зрения, использовать адекватные языковые средства;</w:t>
      </w:r>
    </w:p>
    <w:p w:rsidR="00505C50" w:rsidRPr="00C17C10" w:rsidRDefault="00505C50" w:rsidP="00F515D6">
      <w:pPr>
        <w:pStyle w:val="aff5"/>
        <w:numPr>
          <w:ilvl w:val="0"/>
          <w:numId w:val="14"/>
        </w:numPr>
        <w:tabs>
          <w:tab w:val="left" w:pos="993"/>
        </w:tabs>
        <w:ind w:left="0" w:firstLine="709"/>
        <w:jc w:val="both"/>
      </w:pPr>
      <w:r w:rsidRPr="001C7729">
        <w:t>использовать навыки познавательной рефлексии как средства осознания совершаемых действий и мыслительных процессов, их результатов и основания, границ своего знания и незнания.</w:t>
      </w:r>
    </w:p>
    <w:p w:rsidR="00505C50" w:rsidRPr="001C7729" w:rsidRDefault="00505C50" w:rsidP="001C7729">
      <w:pPr>
        <w:pStyle w:val="aff5"/>
        <w:ind w:firstLine="709"/>
        <w:jc w:val="both"/>
        <w:rPr>
          <w:i/>
        </w:rPr>
      </w:pPr>
      <w:r w:rsidRPr="001C7729">
        <w:rPr>
          <w:i/>
        </w:rPr>
        <w:t>Предметные результаты освоения основной образовательной программы средне</w:t>
      </w:r>
      <w:r w:rsidR="0083653E">
        <w:rPr>
          <w:i/>
        </w:rPr>
        <w:t xml:space="preserve">го </w:t>
      </w:r>
      <w:r w:rsidR="00EE3B02">
        <w:rPr>
          <w:i/>
        </w:rPr>
        <w:t>общего образования.</w:t>
      </w:r>
    </w:p>
    <w:p w:rsidR="009D4BB7" w:rsidRPr="00E93D30" w:rsidRDefault="009D4BB7" w:rsidP="009D4BB7">
      <w:pPr>
        <w:ind w:firstLine="709"/>
        <w:contextualSpacing/>
        <w:jc w:val="both"/>
        <w:outlineLvl w:val="0"/>
        <w:rPr>
          <w:lang w:eastAsia="en-US" w:bidi="en-US"/>
        </w:rPr>
      </w:pPr>
      <w:r w:rsidRPr="00E93D30">
        <w:rPr>
          <w:lang w:eastAsia="en-US" w:bidi="en-US"/>
        </w:rPr>
        <w:t>Предметные результаты освоения основной образовательн</w:t>
      </w:r>
      <w:r>
        <w:rPr>
          <w:lang w:eastAsia="en-US" w:bidi="en-US"/>
        </w:rPr>
        <w:t xml:space="preserve">ой программы среднего </w:t>
      </w:r>
      <w:r w:rsidRPr="00E93D30">
        <w:rPr>
          <w:lang w:eastAsia="en-US" w:bidi="en-US"/>
        </w:rPr>
        <w:t>общего образования устанавливаются на интегрированном, базовом и профильном уровнях, ориентированных на приоритетное решение соответствующих комплексов задач.</w:t>
      </w:r>
    </w:p>
    <w:p w:rsidR="009D4BB7" w:rsidRPr="00E93D30" w:rsidRDefault="009D4BB7" w:rsidP="009D4BB7">
      <w:pPr>
        <w:ind w:firstLine="709"/>
        <w:contextualSpacing/>
        <w:jc w:val="both"/>
        <w:outlineLvl w:val="0"/>
        <w:rPr>
          <w:lang w:eastAsia="en-US" w:bidi="en-US"/>
        </w:rPr>
      </w:pPr>
      <w:r w:rsidRPr="00E93D30">
        <w:rPr>
          <w:lang w:eastAsia="en-US" w:bidi="en-US"/>
        </w:rPr>
        <w:t>Предметные результаты на интегрированном уровне должны быть ориентированы на освоение обучающимися в рамках интегрированных курсов ключевых теорий, идей, понятий, фактов и способов действий совокупности предметов, относящихся к единой предметной области и обеспечивающих реализацию мировоззренческих, воспитательных и развивающих задач общего образования, формирование общей культуры обучающихся на основе освоения ими относящихся к отдельным областям знаний.</w:t>
      </w:r>
    </w:p>
    <w:p w:rsidR="009D4BB7" w:rsidRPr="00E93D30" w:rsidRDefault="009D4BB7" w:rsidP="009D4BB7">
      <w:pPr>
        <w:ind w:firstLine="709"/>
        <w:contextualSpacing/>
        <w:jc w:val="both"/>
        <w:outlineLvl w:val="0"/>
        <w:rPr>
          <w:lang w:eastAsia="en-US" w:bidi="en-US"/>
        </w:rPr>
      </w:pPr>
      <w:r w:rsidRPr="00E93D30">
        <w:rPr>
          <w:lang w:eastAsia="en-US" w:bidi="en-US"/>
        </w:rPr>
        <w:t>Предметные результаты на базовом уровне должны быть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9D4BB7" w:rsidRPr="00E93D30" w:rsidRDefault="009D4BB7" w:rsidP="009D4BB7">
      <w:pPr>
        <w:ind w:firstLine="709"/>
        <w:contextualSpacing/>
        <w:jc w:val="both"/>
        <w:outlineLvl w:val="0"/>
        <w:rPr>
          <w:lang w:eastAsia="en-US" w:bidi="en-US"/>
        </w:rPr>
      </w:pPr>
      <w:r w:rsidRPr="00E93D30">
        <w:rPr>
          <w:lang w:eastAsia="en-US" w:bidi="en-US"/>
        </w:rPr>
        <w:t>Предметные результаты на профильном уровне должны быть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9D4BB7" w:rsidRDefault="009D4BB7" w:rsidP="009D4BB7">
      <w:pPr>
        <w:ind w:firstLine="709"/>
        <w:contextualSpacing/>
        <w:jc w:val="both"/>
        <w:outlineLvl w:val="0"/>
        <w:rPr>
          <w:lang w:eastAsia="en-US" w:bidi="en-US"/>
        </w:rPr>
      </w:pPr>
      <w:r w:rsidRPr="00E93D30">
        <w:rPr>
          <w:lang w:eastAsia="en-US" w:bidi="en-US"/>
        </w:rPr>
        <w:t>Предметные результаты освоения основной обра</w:t>
      </w:r>
      <w:r>
        <w:rPr>
          <w:lang w:eastAsia="en-US" w:bidi="en-US"/>
        </w:rPr>
        <w:t>зовательной программы среднего общего образования с уче</w:t>
      </w:r>
      <w:r w:rsidRPr="00E93D30">
        <w:rPr>
          <w:lang w:eastAsia="en-US" w:bidi="en-US"/>
        </w:rPr>
        <w:t>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D12FB3" w:rsidRPr="00E93D30" w:rsidRDefault="00D12FB3" w:rsidP="00D12FB3">
      <w:pPr>
        <w:ind w:firstLine="709"/>
        <w:contextualSpacing/>
        <w:jc w:val="both"/>
        <w:outlineLvl w:val="0"/>
        <w:rPr>
          <w:lang w:eastAsia="en-US" w:bidi="en-US"/>
        </w:rPr>
      </w:pPr>
      <w:r w:rsidRPr="00E93D30">
        <w:rPr>
          <w:lang w:eastAsia="en-US" w:bidi="en-US"/>
        </w:rPr>
        <w:t xml:space="preserve">Изучение предметных областей </w:t>
      </w:r>
      <w:r>
        <w:rPr>
          <w:lang w:eastAsia="en-US" w:bidi="en-US"/>
        </w:rPr>
        <w:t>«Филология»</w:t>
      </w:r>
      <w:r w:rsidRPr="00E93D30">
        <w:rPr>
          <w:lang w:eastAsia="en-US" w:bidi="en-US"/>
        </w:rPr>
        <w:t xml:space="preserve"> должно обеспечить:</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сформированность гражданской, социальной и этнической идентичности;</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способность свободно общаться в различных формах и на разные темы;</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свободное использование словарного запаса;</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сформированность умений написания текстов по различной проблематике на русском и родном языках и по изученной проблематике на иностранном языке, в том числе демонстрирующих творческие способности обучающихся;</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сформированность устойчивого интереса к чтению, как способа познания других культур, уважительного отношения к ним;</w:t>
      </w:r>
    </w:p>
    <w:p w:rsidR="00D12FB3"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развитие эмоциональной сферы в процессе личностного восприятия литературы;</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сформированность навыков различных видов ана</w:t>
      </w:r>
      <w:r>
        <w:rPr>
          <w:lang w:eastAsia="en-US" w:bidi="en-US"/>
        </w:rPr>
        <w:t>лиза литературных произведений.</w:t>
      </w:r>
    </w:p>
    <w:p w:rsidR="00D12FB3" w:rsidRDefault="00D12FB3" w:rsidP="00D12FB3">
      <w:pPr>
        <w:ind w:firstLine="709"/>
        <w:contextualSpacing/>
        <w:jc w:val="both"/>
        <w:outlineLvl w:val="0"/>
        <w:rPr>
          <w:lang w:eastAsia="en-US" w:bidi="en-US"/>
        </w:rPr>
      </w:pPr>
      <w:r w:rsidRPr="00E93D30">
        <w:rPr>
          <w:lang w:eastAsia="en-US" w:bidi="en-US"/>
        </w:rPr>
        <w:t xml:space="preserve">Предметные результаты изучения </w:t>
      </w:r>
      <w:r w:rsidRPr="00D12FB3">
        <w:rPr>
          <w:lang w:eastAsia="en-US" w:bidi="en-US"/>
        </w:rPr>
        <w:t>предметной области «Филология»</w:t>
      </w:r>
      <w:r w:rsidRPr="00E93D30">
        <w:rPr>
          <w:lang w:eastAsia="en-US" w:bidi="en-US"/>
        </w:rPr>
        <w:t>должны отражать:</w:t>
      </w:r>
    </w:p>
    <w:p w:rsidR="00D12FB3" w:rsidRDefault="00D12FB3" w:rsidP="00D12FB3">
      <w:pPr>
        <w:ind w:firstLine="709"/>
        <w:contextualSpacing/>
        <w:jc w:val="both"/>
        <w:outlineLvl w:val="0"/>
        <w:rPr>
          <w:u w:val="single"/>
          <w:lang w:eastAsia="en-US" w:bidi="en-US"/>
        </w:rPr>
      </w:pPr>
      <w:r w:rsidRPr="00D12FB3">
        <w:rPr>
          <w:u w:val="single"/>
          <w:lang w:eastAsia="en-US" w:bidi="en-US"/>
        </w:rPr>
        <w:t>Русская литература. Родной язык и литература (базовый уровень):</w:t>
      </w:r>
    </w:p>
    <w:p w:rsidR="00D12FB3" w:rsidRPr="00D12FB3" w:rsidRDefault="00D12FB3" w:rsidP="00D12FB3">
      <w:pPr>
        <w:ind w:firstLine="709"/>
        <w:contextualSpacing/>
        <w:jc w:val="both"/>
        <w:outlineLvl w:val="0"/>
        <w:rPr>
          <w:u w:val="single"/>
          <w:lang w:eastAsia="en-US" w:bidi="en-US"/>
        </w:rPr>
      </w:pPr>
      <w:r w:rsidRPr="00E93D30">
        <w:rPr>
          <w:lang w:eastAsia="en-US" w:bidi="en-US"/>
        </w:rPr>
        <w:t>1) сформированность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D12FB3" w:rsidRPr="00E93D30" w:rsidRDefault="00D12FB3" w:rsidP="00D12FB3">
      <w:pPr>
        <w:ind w:firstLine="709"/>
        <w:contextualSpacing/>
        <w:jc w:val="both"/>
        <w:outlineLvl w:val="0"/>
        <w:rPr>
          <w:lang w:eastAsia="en-US" w:bidi="en-US"/>
        </w:rPr>
      </w:pPr>
      <w:r w:rsidRPr="00E93D30">
        <w:rPr>
          <w:lang w:eastAsia="en-US" w:bidi="en-US"/>
        </w:rPr>
        <w:t>2) сформированность понятий о нормах русского литературного языка и применение знаний о них в речевой практике;</w:t>
      </w:r>
    </w:p>
    <w:p w:rsidR="00D12FB3" w:rsidRPr="00E93D30" w:rsidRDefault="00D12FB3" w:rsidP="00D12FB3">
      <w:pPr>
        <w:ind w:firstLine="709"/>
        <w:contextualSpacing/>
        <w:jc w:val="both"/>
        <w:outlineLvl w:val="0"/>
        <w:rPr>
          <w:lang w:eastAsia="en-US" w:bidi="en-US"/>
        </w:rPr>
      </w:pPr>
      <w:r w:rsidRPr="00E93D30">
        <w:rPr>
          <w:lang w:eastAsia="en-US" w:bidi="en-US"/>
        </w:rPr>
        <w:t>3) владение навыками самоанализа и самооценки на основе наблюдений за собственной речью;</w:t>
      </w:r>
    </w:p>
    <w:p w:rsidR="00D12FB3" w:rsidRPr="00E93D30" w:rsidRDefault="00D12FB3" w:rsidP="00D12FB3">
      <w:pPr>
        <w:ind w:firstLine="709"/>
        <w:contextualSpacing/>
        <w:jc w:val="both"/>
        <w:outlineLvl w:val="0"/>
        <w:rPr>
          <w:lang w:eastAsia="en-US" w:bidi="en-US"/>
        </w:rPr>
      </w:pPr>
      <w:r w:rsidRPr="00E93D30">
        <w:rPr>
          <w:lang w:eastAsia="en-US" w:bidi="en-US"/>
        </w:rPr>
        <w:lastRenderedPageBreak/>
        <w:t>4) владение умением анализа текста с точки зрения наличия в нем явной и скрытой, основной и второстепенной информации;</w:t>
      </w:r>
    </w:p>
    <w:p w:rsidR="00D12FB3" w:rsidRPr="00E93D30" w:rsidRDefault="00D12FB3" w:rsidP="00D12FB3">
      <w:pPr>
        <w:ind w:firstLine="709"/>
        <w:contextualSpacing/>
        <w:jc w:val="both"/>
        <w:outlineLvl w:val="0"/>
        <w:rPr>
          <w:lang w:eastAsia="en-US" w:bidi="en-US"/>
        </w:rPr>
      </w:pPr>
      <w:r w:rsidRPr="00E93D30">
        <w:rPr>
          <w:lang w:eastAsia="en-US" w:bidi="en-US"/>
        </w:rPr>
        <w:t>5) владение умениями представлять тексты в виде тезисов, конспектов, аннотаций, рефератов, проектов;</w:t>
      </w:r>
    </w:p>
    <w:p w:rsidR="00D12FB3" w:rsidRPr="00E93D30" w:rsidRDefault="00D12FB3" w:rsidP="00D12FB3">
      <w:pPr>
        <w:ind w:firstLine="709"/>
        <w:contextualSpacing/>
        <w:jc w:val="both"/>
        <w:outlineLvl w:val="0"/>
        <w:rPr>
          <w:lang w:eastAsia="en-US" w:bidi="en-US"/>
        </w:rPr>
      </w:pPr>
      <w:r w:rsidRPr="00E93D30">
        <w:rPr>
          <w:lang w:eastAsia="en-US" w:bidi="en-US"/>
        </w:rPr>
        <w:t>6)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D12FB3" w:rsidRPr="00E93D30" w:rsidRDefault="00D12FB3" w:rsidP="00D12FB3">
      <w:pPr>
        <w:ind w:firstLine="709"/>
        <w:contextualSpacing/>
        <w:jc w:val="both"/>
        <w:outlineLvl w:val="0"/>
        <w:rPr>
          <w:lang w:eastAsia="en-US" w:bidi="en-US"/>
        </w:rPr>
      </w:pPr>
      <w:r w:rsidRPr="00E93D30">
        <w:rPr>
          <w:lang w:eastAsia="en-US" w:bidi="en-US"/>
        </w:rPr>
        <w:t>7) сформированность представлений об изобразительно-выразительных возможностях русского языка;</w:t>
      </w:r>
    </w:p>
    <w:p w:rsidR="00D12FB3" w:rsidRPr="00E93D30" w:rsidRDefault="00D12FB3" w:rsidP="00D12FB3">
      <w:pPr>
        <w:ind w:firstLine="709"/>
        <w:contextualSpacing/>
        <w:jc w:val="both"/>
        <w:outlineLvl w:val="0"/>
        <w:rPr>
          <w:lang w:eastAsia="en-US" w:bidi="en-US"/>
        </w:rPr>
      </w:pPr>
      <w:r w:rsidRPr="00E93D30">
        <w:rPr>
          <w:lang w:eastAsia="en-US" w:bidi="en-US"/>
        </w:rPr>
        <w:t>8) 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w:t>
      </w:r>
      <w:r w:rsidR="00FC4C2E">
        <w:rPr>
          <w:lang w:eastAsia="en-US" w:bidi="en-US"/>
        </w:rPr>
        <w:t>,</w:t>
      </w:r>
      <w:r w:rsidRPr="00E93D30">
        <w:rPr>
          <w:lang w:eastAsia="en-US" w:bidi="en-US"/>
        </w:rPr>
        <w:t xml:space="preserve"> понимание важности процесса чтения для своего дальнейшего нравственного и интеллектуального развития;</w:t>
      </w:r>
    </w:p>
    <w:p w:rsidR="00D12FB3" w:rsidRPr="00E93D30" w:rsidRDefault="00D12FB3" w:rsidP="00D12FB3">
      <w:pPr>
        <w:ind w:firstLine="709"/>
        <w:contextualSpacing/>
        <w:jc w:val="both"/>
        <w:outlineLvl w:val="0"/>
        <w:rPr>
          <w:lang w:eastAsia="en-US" w:bidi="en-US"/>
        </w:rPr>
      </w:pPr>
      <w:r w:rsidRPr="00E93D30">
        <w:rPr>
          <w:lang w:eastAsia="en-US" w:bidi="en-US"/>
        </w:rPr>
        <w:t>9)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D12FB3" w:rsidRPr="00E93D30" w:rsidRDefault="00D12FB3" w:rsidP="00D12FB3">
      <w:pPr>
        <w:ind w:firstLine="709"/>
        <w:contextualSpacing/>
        <w:jc w:val="both"/>
        <w:outlineLvl w:val="0"/>
        <w:rPr>
          <w:lang w:eastAsia="en-US" w:bidi="en-US"/>
        </w:rPr>
      </w:pPr>
      <w:r w:rsidRPr="00E93D30">
        <w:rPr>
          <w:lang w:eastAsia="en-US" w:bidi="en-US"/>
        </w:rPr>
        <w:t>10) 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D12FB3" w:rsidRPr="00E93D30" w:rsidRDefault="00D12FB3" w:rsidP="00D12FB3">
      <w:pPr>
        <w:ind w:firstLine="709"/>
        <w:contextualSpacing/>
        <w:jc w:val="both"/>
        <w:outlineLvl w:val="0"/>
        <w:rPr>
          <w:lang w:eastAsia="en-US" w:bidi="en-US"/>
        </w:rPr>
      </w:pPr>
      <w:r w:rsidRPr="00E93D30">
        <w:rPr>
          <w:lang w:eastAsia="en-US" w:bidi="en-US"/>
        </w:rPr>
        <w:t>11) владение навыками анализа художественных произведений с учет</w:t>
      </w:r>
      <w:r w:rsidR="00FC4C2E">
        <w:rPr>
          <w:lang w:eastAsia="en-US" w:bidi="en-US"/>
        </w:rPr>
        <w:t>ом их жанрово-родовой специфики,</w:t>
      </w:r>
      <w:r w:rsidRPr="00E93D30">
        <w:rPr>
          <w:lang w:eastAsia="en-US" w:bidi="en-US"/>
        </w:rPr>
        <w:t xml:space="preserve">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D12FB3" w:rsidRDefault="00D12FB3" w:rsidP="00D12FB3">
      <w:pPr>
        <w:ind w:firstLine="709"/>
        <w:contextualSpacing/>
        <w:jc w:val="both"/>
        <w:outlineLvl w:val="0"/>
        <w:rPr>
          <w:lang w:eastAsia="en-US" w:bidi="en-US"/>
        </w:rPr>
      </w:pPr>
      <w:r w:rsidRPr="00E93D30">
        <w:rPr>
          <w:lang w:eastAsia="en-US" w:bidi="en-US"/>
        </w:rPr>
        <w:t>12) сформированность представлений о системе стилей языка художественной литературы</w:t>
      </w:r>
      <w:r w:rsidR="00FC4C2E">
        <w:rPr>
          <w:lang w:eastAsia="en-US" w:bidi="en-US"/>
        </w:rPr>
        <w:t>,</w:t>
      </w:r>
      <w:r w:rsidRPr="00E93D30">
        <w:rPr>
          <w:lang w:eastAsia="en-US" w:bidi="en-US"/>
        </w:rPr>
        <w:t xml:space="preserve"> развитие собственного стиля и применение полученных знаний в речевой практике.</w:t>
      </w:r>
    </w:p>
    <w:p w:rsidR="00D12FB3" w:rsidRPr="00E93D30" w:rsidRDefault="004F1D05" w:rsidP="00D12FB3">
      <w:pPr>
        <w:ind w:firstLine="709"/>
        <w:contextualSpacing/>
        <w:jc w:val="both"/>
        <w:outlineLvl w:val="0"/>
        <w:rPr>
          <w:lang w:eastAsia="en-US" w:bidi="en-US"/>
        </w:rPr>
      </w:pPr>
      <w:r>
        <w:rPr>
          <w:u w:val="single"/>
          <w:lang w:eastAsia="en-US" w:bidi="en-US"/>
        </w:rPr>
        <w:t>Русский язык (базов</w:t>
      </w:r>
      <w:r w:rsidR="00D12FB3" w:rsidRPr="00D12FB3">
        <w:rPr>
          <w:u w:val="single"/>
          <w:lang w:eastAsia="en-US" w:bidi="en-US"/>
        </w:rPr>
        <w:t>ый уровень)</w:t>
      </w:r>
      <w:r w:rsidR="00D12FB3" w:rsidRPr="00E93D30">
        <w:rPr>
          <w:lang w:eastAsia="en-US" w:bidi="en-US"/>
        </w:rPr>
        <w:t>– требования к результатам освоения кур</w:t>
      </w:r>
      <w:r w:rsidR="00D12FB3">
        <w:rPr>
          <w:lang w:eastAsia="en-US" w:bidi="en-US"/>
        </w:rPr>
        <w:t xml:space="preserve">са русского языка </w:t>
      </w:r>
      <w:r w:rsidR="00D12FB3" w:rsidRPr="00E93D30">
        <w:rPr>
          <w:lang w:eastAsia="en-US" w:bidi="en-US"/>
        </w:rPr>
        <w:t>на профильном уровне должны включать требования к результатам освоения курса на базовом уровне и дополнительно отражать:</w:t>
      </w:r>
    </w:p>
    <w:p w:rsidR="00D12FB3" w:rsidRPr="00E93D30" w:rsidRDefault="00D12FB3" w:rsidP="00FC4C2E">
      <w:pPr>
        <w:ind w:firstLine="709"/>
        <w:contextualSpacing/>
        <w:jc w:val="both"/>
        <w:outlineLvl w:val="0"/>
        <w:rPr>
          <w:lang w:eastAsia="en-US" w:bidi="en-US"/>
        </w:rPr>
      </w:pPr>
      <w:r w:rsidRPr="00E93D30">
        <w:rPr>
          <w:lang w:eastAsia="en-US" w:bidi="en-US"/>
        </w:rPr>
        <w:t>1) сформированность представлений о лингвистике как части общечеловеческого гуманитарного знания;</w:t>
      </w:r>
    </w:p>
    <w:p w:rsidR="00D12FB3" w:rsidRPr="00E93D30" w:rsidRDefault="00D12FB3" w:rsidP="00FC4C2E">
      <w:pPr>
        <w:ind w:firstLine="709"/>
        <w:contextualSpacing/>
        <w:jc w:val="both"/>
        <w:outlineLvl w:val="0"/>
        <w:rPr>
          <w:lang w:eastAsia="en-US" w:bidi="en-US"/>
        </w:rPr>
      </w:pPr>
      <w:r w:rsidRPr="00E93D30">
        <w:rPr>
          <w:lang w:eastAsia="en-US" w:bidi="en-US"/>
        </w:rPr>
        <w:t>2) сформированность представлений о языке как многофункциональной развивающейся системе</w:t>
      </w:r>
      <w:r w:rsidR="00FC4C2E">
        <w:rPr>
          <w:lang w:eastAsia="en-US" w:bidi="en-US"/>
        </w:rPr>
        <w:t>,</w:t>
      </w:r>
      <w:r w:rsidRPr="00E93D30">
        <w:rPr>
          <w:lang w:eastAsia="en-US" w:bidi="en-US"/>
        </w:rPr>
        <w:t xml:space="preserve"> о стилистических ресурсах языка;</w:t>
      </w:r>
    </w:p>
    <w:p w:rsidR="00D12FB3" w:rsidRPr="00E93D30" w:rsidRDefault="00D12FB3" w:rsidP="00FC4C2E">
      <w:pPr>
        <w:ind w:firstLine="709"/>
        <w:contextualSpacing/>
        <w:jc w:val="both"/>
        <w:outlineLvl w:val="0"/>
        <w:rPr>
          <w:lang w:eastAsia="en-US" w:bidi="en-US"/>
        </w:rPr>
      </w:pPr>
      <w:r w:rsidRPr="00E93D30">
        <w:rPr>
          <w:lang w:eastAsia="en-US" w:bidi="en-US"/>
        </w:rPr>
        <w:t>3) владение знаниями о языковой норме, ее функциях и вариантах</w:t>
      </w:r>
      <w:r w:rsidR="00FC4C2E">
        <w:rPr>
          <w:lang w:eastAsia="en-US" w:bidi="en-US"/>
        </w:rPr>
        <w:t>,</w:t>
      </w:r>
      <w:r w:rsidRPr="00E93D30">
        <w:rPr>
          <w:lang w:eastAsia="en-US" w:bidi="en-US"/>
        </w:rPr>
        <w:t xml:space="preserve"> о нормах речевого поведения в различных сферах и ситуациях общения;</w:t>
      </w:r>
    </w:p>
    <w:p w:rsidR="00D12FB3" w:rsidRPr="00E93D30" w:rsidRDefault="00D12FB3" w:rsidP="00FC4C2E">
      <w:pPr>
        <w:ind w:firstLine="709"/>
        <w:contextualSpacing/>
        <w:jc w:val="both"/>
        <w:outlineLvl w:val="0"/>
        <w:rPr>
          <w:lang w:eastAsia="en-US" w:bidi="en-US"/>
        </w:rPr>
      </w:pPr>
      <w:r w:rsidRPr="00E93D30">
        <w:rPr>
          <w:lang w:eastAsia="en-US" w:bidi="en-US"/>
        </w:rPr>
        <w:t>4) владение умениями анализировать единицы различных языковых уровней, а также языковые явления и факты, допускающие неоднозначную интерпретацию;</w:t>
      </w:r>
    </w:p>
    <w:p w:rsidR="00D12FB3" w:rsidRPr="00E93D30" w:rsidRDefault="00D12FB3" w:rsidP="00FC4C2E">
      <w:pPr>
        <w:ind w:firstLine="709"/>
        <w:contextualSpacing/>
        <w:jc w:val="both"/>
        <w:outlineLvl w:val="0"/>
        <w:rPr>
          <w:lang w:eastAsia="en-US" w:bidi="en-US"/>
        </w:rPr>
      </w:pPr>
      <w:r w:rsidRPr="00E93D30">
        <w:rPr>
          <w:lang w:eastAsia="en-US" w:bidi="en-US"/>
        </w:rPr>
        <w:t>5) сформированность умений лингвистического анализа текстов разной функционально-стилевой и жанровой принадлежности;</w:t>
      </w:r>
    </w:p>
    <w:p w:rsidR="00D12FB3" w:rsidRPr="00E93D30" w:rsidRDefault="00FC4C2E" w:rsidP="00FC4C2E">
      <w:pPr>
        <w:ind w:firstLine="709"/>
        <w:contextualSpacing/>
        <w:jc w:val="both"/>
        <w:outlineLvl w:val="0"/>
        <w:rPr>
          <w:lang w:eastAsia="en-US" w:bidi="en-US"/>
        </w:rPr>
      </w:pPr>
      <w:r>
        <w:rPr>
          <w:lang w:eastAsia="en-US" w:bidi="en-US"/>
        </w:rPr>
        <w:t>6) владение различными прие</w:t>
      </w:r>
      <w:r w:rsidR="00D12FB3" w:rsidRPr="00E93D30">
        <w:rPr>
          <w:lang w:eastAsia="en-US" w:bidi="en-US"/>
        </w:rPr>
        <w:t>мами редактирования текстов;</w:t>
      </w:r>
    </w:p>
    <w:p w:rsidR="00D12FB3" w:rsidRPr="00FC4C2E" w:rsidRDefault="00D12FB3" w:rsidP="00FC4C2E">
      <w:pPr>
        <w:ind w:firstLine="709"/>
        <w:contextualSpacing/>
        <w:jc w:val="both"/>
        <w:outlineLvl w:val="0"/>
        <w:rPr>
          <w:lang w:eastAsia="en-US" w:bidi="en-US"/>
        </w:rPr>
      </w:pPr>
      <w:r w:rsidRPr="00E93D30">
        <w:rPr>
          <w:lang w:eastAsia="en-US" w:bidi="en-US"/>
        </w:rPr>
        <w:t>7) сформированность умений проводить лингвистический эксперимент и использовать его результаты в процессе практической речевой деятельности</w:t>
      </w:r>
      <w:r w:rsidR="003A3D40">
        <w:rPr>
          <w:lang w:eastAsia="en-US" w:bidi="en-US"/>
        </w:rPr>
        <w:t>.</w:t>
      </w:r>
    </w:p>
    <w:p w:rsidR="00D12FB3" w:rsidRPr="003A3D40" w:rsidRDefault="00D12FB3" w:rsidP="00FC4C2E">
      <w:pPr>
        <w:ind w:firstLine="709"/>
        <w:contextualSpacing/>
        <w:jc w:val="both"/>
        <w:outlineLvl w:val="0"/>
        <w:rPr>
          <w:u w:val="single"/>
          <w:lang w:eastAsia="en-US" w:bidi="en-US"/>
        </w:rPr>
      </w:pPr>
      <w:r w:rsidRPr="00FC4C2E">
        <w:rPr>
          <w:lang w:eastAsia="en-US" w:bidi="en-US"/>
        </w:rPr>
        <w:t xml:space="preserve">Предметные результаты изучения предметной области </w:t>
      </w:r>
      <w:r w:rsidRPr="003A3D40">
        <w:rPr>
          <w:u w:val="single"/>
          <w:lang w:eastAsia="en-US" w:bidi="en-US"/>
        </w:rPr>
        <w:t xml:space="preserve">«Иностранный язык» должны отражать (базовый уровень): </w:t>
      </w:r>
    </w:p>
    <w:p w:rsidR="00D12FB3" w:rsidRPr="00E93D30" w:rsidRDefault="00D12FB3" w:rsidP="00FC4C2E">
      <w:pPr>
        <w:ind w:firstLine="709"/>
        <w:contextualSpacing/>
        <w:jc w:val="both"/>
        <w:outlineLvl w:val="0"/>
        <w:rPr>
          <w:lang w:eastAsia="en-US" w:bidi="en-US"/>
        </w:rPr>
      </w:pPr>
      <w:r w:rsidRPr="00E93D30">
        <w:rPr>
          <w:lang w:eastAsia="en-US" w:bidi="en-US"/>
        </w:rPr>
        <w:t xml:space="preserve">1) сформированность коммуникативной иноязычной компетенции, необходимой для успешной социализации; </w:t>
      </w:r>
    </w:p>
    <w:p w:rsidR="00D12FB3" w:rsidRPr="00E93D30" w:rsidRDefault="00D12FB3" w:rsidP="00FC4C2E">
      <w:pPr>
        <w:ind w:firstLine="709"/>
        <w:contextualSpacing/>
        <w:jc w:val="both"/>
        <w:outlineLvl w:val="0"/>
        <w:rPr>
          <w:lang w:eastAsia="en-US" w:bidi="en-US"/>
        </w:rPr>
      </w:pPr>
      <w:r w:rsidRPr="00E93D30">
        <w:rPr>
          <w:lang w:eastAsia="en-US" w:bidi="en-US"/>
        </w:rPr>
        <w:t>2) владение знаниями о с</w:t>
      </w:r>
      <w:r w:rsidR="00FC4C2E">
        <w:rPr>
          <w:lang w:eastAsia="en-US" w:bidi="en-US"/>
        </w:rPr>
        <w:t>оциокультурной специфике страны</w:t>
      </w:r>
      <w:r w:rsidRPr="00E93D30">
        <w:rPr>
          <w:lang w:eastAsia="en-US" w:bidi="en-US"/>
        </w:rPr>
        <w:t xml:space="preserve"> изучаемого языка и умение строить сво</w:t>
      </w:r>
      <w:r w:rsidR="00FC4C2E">
        <w:rPr>
          <w:lang w:eastAsia="en-US" w:bidi="en-US"/>
        </w:rPr>
        <w:t>е</w:t>
      </w:r>
      <w:r w:rsidRPr="00E93D30">
        <w:rPr>
          <w:lang w:eastAsia="en-US" w:bidi="en-US"/>
        </w:rPr>
        <w:t xml:space="preserve"> речевое и неречевое по</w:t>
      </w:r>
      <w:r w:rsidR="00FC4C2E">
        <w:rPr>
          <w:lang w:eastAsia="en-US" w:bidi="en-US"/>
        </w:rPr>
        <w:t>ведение адекватно этой специфике,</w:t>
      </w:r>
      <w:r w:rsidRPr="00E93D30">
        <w:rPr>
          <w:lang w:eastAsia="en-US" w:bidi="en-US"/>
        </w:rPr>
        <w:t xml:space="preserve"> умение выделять общее и различное в</w:t>
      </w:r>
      <w:r w:rsidR="00FC4C2E">
        <w:rPr>
          <w:lang w:eastAsia="en-US" w:bidi="en-US"/>
        </w:rPr>
        <w:t xml:space="preserve"> культуре родной страны и </w:t>
      </w:r>
      <w:r w:rsidRPr="00E93D30">
        <w:rPr>
          <w:lang w:eastAsia="en-US" w:bidi="en-US"/>
        </w:rPr>
        <w:t>стран</w:t>
      </w:r>
      <w:r w:rsidR="00FC4C2E">
        <w:rPr>
          <w:lang w:eastAsia="en-US" w:bidi="en-US"/>
        </w:rPr>
        <w:t>ы</w:t>
      </w:r>
      <w:r w:rsidRPr="00E93D30">
        <w:rPr>
          <w:lang w:eastAsia="en-US" w:bidi="en-US"/>
        </w:rPr>
        <w:t xml:space="preserve"> изучаемого языка; </w:t>
      </w:r>
    </w:p>
    <w:p w:rsidR="00D12FB3" w:rsidRPr="00E93D30" w:rsidRDefault="00D12FB3" w:rsidP="00FC4C2E">
      <w:pPr>
        <w:ind w:firstLine="709"/>
        <w:contextualSpacing/>
        <w:jc w:val="both"/>
        <w:outlineLvl w:val="0"/>
        <w:rPr>
          <w:lang w:eastAsia="en-US" w:bidi="en-US"/>
        </w:rPr>
      </w:pPr>
      <w:r w:rsidRPr="00E93D30">
        <w:rPr>
          <w:lang w:eastAsia="en-US" w:bidi="en-US"/>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w:t>
      </w:r>
    </w:p>
    <w:p w:rsidR="00D12FB3" w:rsidRPr="00E93D30" w:rsidRDefault="00D12FB3" w:rsidP="00FC4C2E">
      <w:pPr>
        <w:ind w:firstLine="709"/>
        <w:contextualSpacing/>
        <w:jc w:val="both"/>
        <w:outlineLvl w:val="0"/>
        <w:rPr>
          <w:lang w:eastAsia="en-US" w:bidi="en-US"/>
        </w:rPr>
      </w:pPr>
      <w:r w:rsidRPr="00E93D30">
        <w:rPr>
          <w:lang w:eastAsia="en-US" w:bidi="en-US"/>
        </w:rPr>
        <w:t xml:space="preserve"> 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D12FB3" w:rsidRPr="00E93D30" w:rsidRDefault="00D12FB3" w:rsidP="00FC4C2E">
      <w:pPr>
        <w:ind w:firstLine="708"/>
        <w:contextualSpacing/>
        <w:jc w:val="both"/>
        <w:outlineLvl w:val="0"/>
        <w:rPr>
          <w:lang w:eastAsia="en-US" w:bidi="en-US"/>
        </w:rPr>
      </w:pPr>
      <w:r w:rsidRPr="00E93D30">
        <w:rPr>
          <w:lang w:eastAsia="en-US" w:bidi="en-US"/>
        </w:rPr>
        <w:t xml:space="preserve">Изучение </w:t>
      </w:r>
      <w:r w:rsidRPr="00FC4C2E">
        <w:rPr>
          <w:lang w:eastAsia="en-US" w:bidi="en-US"/>
        </w:rPr>
        <w:t xml:space="preserve">предметной области </w:t>
      </w:r>
      <w:r w:rsidRPr="003B4313">
        <w:rPr>
          <w:u w:val="single"/>
          <w:lang w:eastAsia="en-US" w:bidi="en-US"/>
        </w:rPr>
        <w:t>«Общественные науки»</w:t>
      </w:r>
      <w:r w:rsidRPr="00E93D30">
        <w:rPr>
          <w:lang w:eastAsia="en-US" w:bidi="en-US"/>
        </w:rPr>
        <w:t xml:space="preserve"> должно обеспечить:</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lastRenderedPageBreak/>
        <w:t>сформированность мировоззренческой, ценностно-смысловой сферы обучающихся, российской гражданской идентичности, поликультурности, толерантности, пр</w:t>
      </w:r>
      <w:r w:rsidR="00FC4C2E">
        <w:rPr>
          <w:lang w:eastAsia="en-US" w:bidi="en-US"/>
        </w:rPr>
        <w:t>иверженности ценностям, закрепле</w:t>
      </w:r>
      <w:r w:rsidRPr="00E93D30">
        <w:rPr>
          <w:lang w:eastAsia="en-US" w:bidi="en-US"/>
        </w:rPr>
        <w:t>нным Конституцией Российской Федерации;</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осознан</w:t>
      </w:r>
      <w:r w:rsidR="00FC4C2E">
        <w:rPr>
          <w:lang w:eastAsia="en-US" w:bidi="en-US"/>
        </w:rPr>
        <w:t>ие своей роли в развитии России и</w:t>
      </w:r>
      <w:r w:rsidRPr="00E93D30">
        <w:rPr>
          <w:lang w:eastAsia="en-US" w:bidi="en-US"/>
        </w:rPr>
        <w:t xml:space="preserve"> понимание</w:t>
      </w:r>
      <w:r w:rsidR="00FC4C2E">
        <w:rPr>
          <w:lang w:eastAsia="en-US" w:bidi="en-US"/>
        </w:rPr>
        <w:t xml:space="preserve"> ее</w:t>
      </w:r>
      <w:r w:rsidRPr="00E93D30">
        <w:rPr>
          <w:lang w:eastAsia="en-US" w:bidi="en-US"/>
        </w:rPr>
        <w:t xml:space="preserve"> роли в многообразном, быстро меняющемся глобальном мире;</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сформированность навыков критического мышления, анализа и синтеза, умения оценивать и сопоставлять методы исследования, характерные для общественных наук;</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формирование и развитие целостного восприятия всего спектра природных, экономических, социальных реалий, окружающей действительности, человеческого фактора;</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владение знаниями о многообразии взглядов и теорий по тематике общественных наук.</w:t>
      </w:r>
    </w:p>
    <w:p w:rsidR="00D12FB3" w:rsidRDefault="00D12FB3" w:rsidP="00FC4C2E">
      <w:pPr>
        <w:ind w:firstLine="708"/>
        <w:contextualSpacing/>
        <w:jc w:val="both"/>
        <w:outlineLvl w:val="0"/>
        <w:rPr>
          <w:lang w:eastAsia="en-US" w:bidi="en-US"/>
        </w:rPr>
      </w:pPr>
      <w:r w:rsidRPr="00FC4C2E">
        <w:rPr>
          <w:lang w:eastAsia="en-US" w:bidi="en-US"/>
        </w:rPr>
        <w:t>Предметные результаты изучения предметной области «Общественные науки» должны отражать:</w:t>
      </w:r>
    </w:p>
    <w:p w:rsidR="003A3D40" w:rsidRPr="003A3D40" w:rsidRDefault="003A3D40" w:rsidP="00FC4C2E">
      <w:pPr>
        <w:ind w:firstLine="708"/>
        <w:contextualSpacing/>
        <w:jc w:val="both"/>
        <w:outlineLvl w:val="0"/>
        <w:rPr>
          <w:u w:val="single"/>
          <w:lang w:eastAsia="en-US" w:bidi="en-US"/>
        </w:rPr>
      </w:pPr>
      <w:r>
        <w:rPr>
          <w:u w:val="single"/>
          <w:lang w:eastAsia="en-US" w:bidi="en-US"/>
        </w:rPr>
        <w:t>История (базовый уровень):</w:t>
      </w:r>
    </w:p>
    <w:p w:rsidR="003B4313" w:rsidRPr="00E93D30" w:rsidRDefault="003B4313" w:rsidP="003B4313">
      <w:pPr>
        <w:ind w:firstLine="709"/>
        <w:contextualSpacing/>
        <w:jc w:val="both"/>
        <w:outlineLvl w:val="0"/>
        <w:rPr>
          <w:lang w:eastAsia="en-US" w:bidi="en-US"/>
        </w:rPr>
      </w:pPr>
      <w:r w:rsidRPr="00E93D30">
        <w:rPr>
          <w:lang w:eastAsia="en-US" w:bidi="en-US"/>
        </w:rPr>
        <w:t>1) сформированность представлений о современной исторической науке, е. специфике и роли в решении задач прогрессивного развития России в глобальном мире;</w:t>
      </w:r>
    </w:p>
    <w:p w:rsidR="003B4313" w:rsidRPr="00E93D30" w:rsidRDefault="003B4313" w:rsidP="003B4313">
      <w:pPr>
        <w:ind w:firstLine="709"/>
        <w:contextualSpacing/>
        <w:jc w:val="both"/>
        <w:outlineLvl w:val="0"/>
        <w:rPr>
          <w:lang w:eastAsia="en-US" w:bidi="en-US"/>
        </w:rPr>
      </w:pPr>
      <w:r w:rsidRPr="00E93D30">
        <w:rPr>
          <w:lang w:eastAsia="en-US" w:bidi="en-US"/>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B4313" w:rsidRPr="00E93D30" w:rsidRDefault="003B4313" w:rsidP="003B4313">
      <w:pPr>
        <w:ind w:firstLine="709"/>
        <w:contextualSpacing/>
        <w:jc w:val="both"/>
        <w:outlineLvl w:val="0"/>
        <w:rPr>
          <w:lang w:eastAsia="en-US" w:bidi="en-US"/>
        </w:rPr>
      </w:pPr>
      <w:r w:rsidRPr="00E93D30">
        <w:rPr>
          <w:lang w:eastAsia="en-US" w:bidi="en-US"/>
        </w:rPr>
        <w:t>3) сформированность представлений о методах исторического познания;</w:t>
      </w:r>
    </w:p>
    <w:p w:rsidR="003B4313" w:rsidRPr="00E93D30" w:rsidRDefault="003B4313" w:rsidP="003B4313">
      <w:pPr>
        <w:ind w:firstLine="709"/>
        <w:contextualSpacing/>
        <w:jc w:val="both"/>
        <w:outlineLvl w:val="0"/>
        <w:rPr>
          <w:lang w:eastAsia="en-US" w:bidi="en-US"/>
        </w:rPr>
      </w:pPr>
      <w:r w:rsidRPr="00E93D30">
        <w:rPr>
          <w:lang w:eastAsia="en-US" w:bidi="en-US"/>
        </w:rPr>
        <w:t>4) сформированность умений применять исторические знания в профессиональной и общественной деятельности, поликультурном общении;</w:t>
      </w:r>
    </w:p>
    <w:p w:rsidR="003B4313" w:rsidRDefault="003B4313" w:rsidP="003B4313">
      <w:pPr>
        <w:ind w:firstLine="709"/>
        <w:contextualSpacing/>
        <w:jc w:val="both"/>
        <w:outlineLvl w:val="0"/>
        <w:rPr>
          <w:lang w:eastAsia="en-US" w:bidi="en-US"/>
        </w:rPr>
      </w:pPr>
      <w:r w:rsidRPr="00E93D30">
        <w:rPr>
          <w:lang w:eastAsia="en-US" w:bidi="en-US"/>
        </w:rPr>
        <w:t>5) владение навыками проектной деятельности и исторической реконструкции с привлечением различных источников;</w:t>
      </w:r>
    </w:p>
    <w:p w:rsidR="003B4313" w:rsidRPr="00BE4C63" w:rsidRDefault="003B4313" w:rsidP="003B4313">
      <w:pPr>
        <w:ind w:firstLine="709"/>
        <w:contextualSpacing/>
        <w:jc w:val="both"/>
        <w:outlineLvl w:val="0"/>
        <w:rPr>
          <w:color w:val="FF0000"/>
          <w:lang w:eastAsia="en-US" w:bidi="en-US"/>
        </w:rPr>
      </w:pPr>
      <w:r w:rsidRPr="00E93D30">
        <w:rPr>
          <w:lang w:eastAsia="en-US" w:bidi="en-US"/>
        </w:rPr>
        <w:t xml:space="preserve">6) сформированность умений вести диалог, обосновывать свою точку зрения в </w:t>
      </w:r>
      <w:r w:rsidRPr="00B33C09">
        <w:rPr>
          <w:lang w:eastAsia="en-US" w:bidi="en-US"/>
        </w:rPr>
        <w:t>дискуссии по исторической тематике.</w:t>
      </w:r>
    </w:p>
    <w:p w:rsidR="003B4313" w:rsidRPr="003A3D40" w:rsidRDefault="004F1D05" w:rsidP="003A3D40">
      <w:pPr>
        <w:ind w:firstLine="709"/>
        <w:contextualSpacing/>
        <w:jc w:val="both"/>
        <w:outlineLvl w:val="0"/>
        <w:rPr>
          <w:u w:val="single"/>
          <w:lang w:eastAsia="en-US" w:bidi="en-US"/>
        </w:rPr>
      </w:pPr>
      <w:r>
        <w:rPr>
          <w:u w:val="single"/>
          <w:lang w:eastAsia="en-US" w:bidi="en-US"/>
        </w:rPr>
        <w:t>Обществознание (базов</w:t>
      </w:r>
      <w:r w:rsidR="003B4313" w:rsidRPr="003A3D40">
        <w:rPr>
          <w:u w:val="single"/>
          <w:lang w:eastAsia="en-US" w:bidi="en-US"/>
        </w:rPr>
        <w:t>ый уровень):</w:t>
      </w:r>
    </w:p>
    <w:p w:rsidR="003B4313" w:rsidRPr="00E93D30" w:rsidRDefault="003B4313" w:rsidP="003A3D40">
      <w:pPr>
        <w:ind w:firstLine="709"/>
        <w:contextualSpacing/>
        <w:jc w:val="both"/>
        <w:outlineLvl w:val="0"/>
        <w:rPr>
          <w:lang w:eastAsia="en-US" w:bidi="en-US"/>
        </w:rPr>
      </w:pPr>
      <w:r w:rsidRPr="00E93D30">
        <w:rPr>
          <w:lang w:eastAsia="en-US" w:bidi="en-US"/>
        </w:rPr>
        <w:t>1) сформированность знаний об обществе как целостной развивающейся системе в единстве и взаимодействии его основных сфер и институтов;</w:t>
      </w:r>
    </w:p>
    <w:p w:rsidR="003B4313" w:rsidRPr="00E93D30" w:rsidRDefault="003B4313" w:rsidP="003A3D40">
      <w:pPr>
        <w:ind w:firstLine="709"/>
        <w:contextualSpacing/>
        <w:jc w:val="both"/>
        <w:outlineLvl w:val="0"/>
        <w:rPr>
          <w:lang w:eastAsia="en-US" w:bidi="en-US"/>
        </w:rPr>
      </w:pPr>
      <w:r w:rsidRPr="00E93D30">
        <w:rPr>
          <w:lang w:eastAsia="en-US" w:bidi="en-US"/>
        </w:rPr>
        <w:t>2) владение базовым понятийным аппаратом социальных наук;</w:t>
      </w:r>
    </w:p>
    <w:p w:rsidR="003B4313" w:rsidRPr="00E93D30" w:rsidRDefault="003B4313" w:rsidP="003A3D40">
      <w:pPr>
        <w:ind w:firstLine="709"/>
        <w:contextualSpacing/>
        <w:jc w:val="both"/>
        <w:outlineLvl w:val="0"/>
        <w:rPr>
          <w:lang w:eastAsia="en-US" w:bidi="en-US"/>
        </w:rPr>
      </w:pPr>
      <w:r w:rsidRPr="00E93D30">
        <w:rPr>
          <w:lang w:eastAsia="en-US" w:bidi="en-US"/>
        </w:rPr>
        <w:t>3) владение умениями выявлять причинно-следственные, функциональные, иерархические и другие связи социальных объектов и процессов;</w:t>
      </w:r>
    </w:p>
    <w:p w:rsidR="003B4313" w:rsidRPr="00E93D30" w:rsidRDefault="003B4313" w:rsidP="003A3D40">
      <w:pPr>
        <w:ind w:firstLine="709"/>
        <w:contextualSpacing/>
        <w:jc w:val="both"/>
        <w:outlineLvl w:val="0"/>
        <w:rPr>
          <w:lang w:eastAsia="en-US" w:bidi="en-US"/>
        </w:rPr>
      </w:pPr>
      <w:r w:rsidRPr="00E93D30">
        <w:rPr>
          <w:lang w:eastAsia="en-US" w:bidi="en-US"/>
        </w:rPr>
        <w:t>4) сформированность представлений об основных тенденциях и возможных перспективах развития мирового сообщества в глобальном мире;</w:t>
      </w:r>
    </w:p>
    <w:p w:rsidR="003B4313" w:rsidRPr="00E93D30" w:rsidRDefault="003B4313" w:rsidP="003A3D40">
      <w:pPr>
        <w:ind w:firstLine="709"/>
        <w:contextualSpacing/>
        <w:jc w:val="both"/>
        <w:outlineLvl w:val="0"/>
        <w:rPr>
          <w:lang w:eastAsia="en-US" w:bidi="en-US"/>
        </w:rPr>
      </w:pPr>
      <w:r w:rsidRPr="00E93D30">
        <w:rPr>
          <w:lang w:eastAsia="en-US" w:bidi="en-US"/>
        </w:rPr>
        <w:t>5) сформированность представлений о методах познания социальных явлений и процессов;</w:t>
      </w:r>
    </w:p>
    <w:p w:rsidR="003A3D40" w:rsidRDefault="003B4313" w:rsidP="003A3D40">
      <w:pPr>
        <w:ind w:firstLine="709"/>
        <w:contextualSpacing/>
        <w:jc w:val="both"/>
        <w:outlineLvl w:val="0"/>
        <w:rPr>
          <w:lang w:eastAsia="en-US" w:bidi="en-US"/>
        </w:rPr>
      </w:pPr>
      <w:r w:rsidRPr="00E93D30">
        <w:rPr>
          <w:lang w:eastAsia="en-US" w:bidi="en-US"/>
        </w:rPr>
        <w:t xml:space="preserve">6) владение умениями применять полученные знания в повседневной жизни, прогнозировать последствия принимаемых решений; </w:t>
      </w:r>
    </w:p>
    <w:p w:rsidR="003B4313" w:rsidRPr="00E93D30" w:rsidRDefault="003B4313" w:rsidP="003A3D40">
      <w:pPr>
        <w:ind w:firstLine="709"/>
        <w:contextualSpacing/>
        <w:jc w:val="both"/>
        <w:outlineLvl w:val="0"/>
        <w:rPr>
          <w:lang w:eastAsia="en-US" w:bidi="en-US"/>
        </w:rPr>
      </w:pPr>
      <w:r w:rsidRPr="00E93D30">
        <w:rPr>
          <w:lang w:eastAsia="en-US" w:bidi="en-US"/>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w:t>
      </w:r>
    </w:p>
    <w:p w:rsidR="00D12FB3" w:rsidRPr="00FF4D33" w:rsidRDefault="00D12FB3" w:rsidP="00FC4C2E">
      <w:pPr>
        <w:ind w:firstLine="708"/>
        <w:contextualSpacing/>
        <w:jc w:val="both"/>
        <w:outlineLvl w:val="0"/>
        <w:rPr>
          <w:u w:val="single"/>
          <w:lang w:eastAsia="en-US" w:bidi="en-US"/>
        </w:rPr>
      </w:pPr>
      <w:r w:rsidRPr="00FF4D33">
        <w:rPr>
          <w:u w:val="single"/>
          <w:lang w:eastAsia="en-US" w:bidi="en-US"/>
        </w:rPr>
        <w:t>География (базовый уровень):</w:t>
      </w:r>
    </w:p>
    <w:p w:rsidR="00D12FB3" w:rsidRPr="00E93D30" w:rsidRDefault="00D12FB3" w:rsidP="00FC4C2E">
      <w:pPr>
        <w:ind w:firstLine="709"/>
        <w:contextualSpacing/>
        <w:jc w:val="both"/>
        <w:outlineLvl w:val="0"/>
        <w:rPr>
          <w:lang w:eastAsia="en-US" w:bidi="en-US"/>
        </w:rPr>
      </w:pPr>
      <w:r w:rsidRPr="00E93D30">
        <w:rPr>
          <w:lang w:eastAsia="en-US" w:bidi="en-US"/>
        </w:rPr>
        <w:t>1) владение представлениями о совр</w:t>
      </w:r>
      <w:r w:rsidR="00FC4C2E">
        <w:rPr>
          <w:lang w:eastAsia="en-US" w:bidi="en-US"/>
        </w:rPr>
        <w:t>еменной географической науке, ее</w:t>
      </w:r>
      <w:r w:rsidRPr="00E93D30">
        <w:rPr>
          <w:lang w:eastAsia="en-US" w:bidi="en-US"/>
        </w:rPr>
        <w:t xml:space="preserve"> участии в решении важнейших проблем человечества;</w:t>
      </w:r>
    </w:p>
    <w:p w:rsidR="00D12FB3" w:rsidRPr="00E93D30" w:rsidRDefault="00D12FB3" w:rsidP="00FC4C2E">
      <w:pPr>
        <w:ind w:firstLine="709"/>
        <w:contextualSpacing/>
        <w:jc w:val="both"/>
        <w:outlineLvl w:val="0"/>
        <w:rPr>
          <w:lang w:eastAsia="en-US" w:bidi="en-US"/>
        </w:rPr>
      </w:pPr>
      <w:r w:rsidRPr="00E93D30">
        <w:rPr>
          <w:lang w:eastAsia="en-US" w:bidi="en-US"/>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D12FB3" w:rsidRPr="00E93D30" w:rsidRDefault="00D12FB3" w:rsidP="00FC4C2E">
      <w:pPr>
        <w:ind w:firstLine="709"/>
        <w:contextualSpacing/>
        <w:jc w:val="both"/>
        <w:outlineLvl w:val="0"/>
        <w:rPr>
          <w:lang w:eastAsia="en-US" w:bidi="en-US"/>
        </w:rPr>
      </w:pPr>
      <w:r w:rsidRPr="00E93D30">
        <w:rPr>
          <w:lang w:eastAsia="en-US" w:bidi="en-US"/>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D12FB3" w:rsidRPr="00E93D30" w:rsidRDefault="00D12FB3" w:rsidP="00FC4C2E">
      <w:pPr>
        <w:ind w:firstLine="709"/>
        <w:contextualSpacing/>
        <w:jc w:val="both"/>
        <w:outlineLvl w:val="0"/>
        <w:rPr>
          <w:lang w:eastAsia="en-US" w:bidi="en-US"/>
        </w:rPr>
      </w:pPr>
      <w:r w:rsidRPr="00E93D30">
        <w:rPr>
          <w:lang w:eastAsia="en-US" w:bidi="en-US"/>
        </w:rP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D12FB3" w:rsidRPr="00E93D30" w:rsidRDefault="00D12FB3" w:rsidP="00FC4C2E">
      <w:pPr>
        <w:ind w:firstLine="709"/>
        <w:contextualSpacing/>
        <w:jc w:val="both"/>
        <w:outlineLvl w:val="0"/>
        <w:rPr>
          <w:lang w:eastAsia="en-US" w:bidi="en-US"/>
        </w:rPr>
      </w:pPr>
      <w:r w:rsidRPr="00E93D30">
        <w:rPr>
          <w:lang w:eastAsia="en-US" w:bidi="en-US"/>
        </w:rPr>
        <w:t>5) 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D12FB3" w:rsidRPr="00E93D30" w:rsidRDefault="00D12FB3" w:rsidP="00FC4C2E">
      <w:pPr>
        <w:ind w:firstLine="709"/>
        <w:contextualSpacing/>
        <w:jc w:val="both"/>
        <w:outlineLvl w:val="0"/>
        <w:rPr>
          <w:lang w:eastAsia="en-US" w:bidi="en-US"/>
        </w:rPr>
      </w:pPr>
      <w:r w:rsidRPr="00E93D30">
        <w:rPr>
          <w:lang w:eastAsia="en-US" w:bidi="en-US"/>
        </w:rPr>
        <w:t>6) владение умениями географического анализа и интерпретации разнообразной информации;</w:t>
      </w:r>
    </w:p>
    <w:p w:rsidR="00D12FB3" w:rsidRPr="00E93D30" w:rsidRDefault="00D12FB3" w:rsidP="00FC4C2E">
      <w:pPr>
        <w:ind w:firstLine="709"/>
        <w:contextualSpacing/>
        <w:jc w:val="both"/>
        <w:outlineLvl w:val="0"/>
        <w:rPr>
          <w:lang w:eastAsia="en-US" w:bidi="en-US"/>
        </w:rPr>
      </w:pPr>
      <w:r w:rsidRPr="00E93D30">
        <w:rPr>
          <w:lang w:eastAsia="en-US" w:bidi="en-US"/>
        </w:rPr>
        <w:lastRenderedPageBreak/>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 условий;</w:t>
      </w:r>
    </w:p>
    <w:p w:rsidR="00D12FB3" w:rsidRPr="00E93D30" w:rsidRDefault="00D12FB3" w:rsidP="00FC4C2E">
      <w:pPr>
        <w:ind w:firstLine="709"/>
        <w:contextualSpacing/>
        <w:jc w:val="both"/>
        <w:outlineLvl w:val="0"/>
        <w:rPr>
          <w:lang w:eastAsia="en-US" w:bidi="en-US"/>
        </w:rPr>
      </w:pPr>
      <w:r w:rsidRPr="00E93D30">
        <w:rPr>
          <w:lang w:eastAsia="en-US" w:bidi="en-US"/>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D12FB3" w:rsidRPr="00FF4D33" w:rsidRDefault="004F1D05" w:rsidP="00FF4D33">
      <w:pPr>
        <w:ind w:firstLine="708"/>
        <w:contextualSpacing/>
        <w:jc w:val="both"/>
        <w:outlineLvl w:val="0"/>
        <w:rPr>
          <w:u w:val="single"/>
          <w:lang w:eastAsia="en-US" w:bidi="en-US"/>
        </w:rPr>
      </w:pPr>
      <w:r>
        <w:rPr>
          <w:u w:val="single"/>
          <w:lang w:eastAsia="en-US" w:bidi="en-US"/>
        </w:rPr>
        <w:t>Математика (профильн</w:t>
      </w:r>
      <w:r w:rsidR="00D12FB3" w:rsidRPr="00FF4D33">
        <w:rPr>
          <w:u w:val="single"/>
          <w:lang w:eastAsia="en-US" w:bidi="en-US"/>
        </w:rPr>
        <w:t>ый уровень):</w:t>
      </w:r>
    </w:p>
    <w:p w:rsidR="00D12FB3" w:rsidRPr="00E93D30" w:rsidRDefault="00D12FB3" w:rsidP="00FF4D33">
      <w:pPr>
        <w:ind w:firstLine="709"/>
        <w:contextualSpacing/>
        <w:jc w:val="both"/>
        <w:outlineLvl w:val="0"/>
        <w:rPr>
          <w:lang w:eastAsia="en-US" w:bidi="en-US"/>
        </w:rPr>
      </w:pPr>
      <w:r w:rsidRPr="00E93D30">
        <w:rPr>
          <w:lang w:eastAsia="en-US" w:bidi="en-US"/>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D12FB3" w:rsidRPr="00E93D30" w:rsidRDefault="00D12FB3" w:rsidP="00FF4D33">
      <w:pPr>
        <w:ind w:firstLine="709"/>
        <w:contextualSpacing/>
        <w:jc w:val="both"/>
        <w:outlineLvl w:val="0"/>
        <w:rPr>
          <w:lang w:eastAsia="en-US" w:bidi="en-US"/>
        </w:rPr>
      </w:pPr>
      <w:r w:rsidRPr="00E93D30">
        <w:rPr>
          <w:lang w:eastAsia="en-US" w:bidi="en-US"/>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w:t>
      </w:r>
      <w:r w:rsidR="00FF4D33">
        <w:rPr>
          <w:lang w:eastAsia="en-US" w:bidi="en-US"/>
        </w:rPr>
        <w:t>,</w:t>
      </w:r>
      <w:r w:rsidRPr="00E93D30">
        <w:rPr>
          <w:lang w:eastAsia="en-US" w:bidi="en-US"/>
        </w:rPr>
        <w:t xml:space="preserve"> понимания возможности аксиоматического построения математических теорий;</w:t>
      </w:r>
    </w:p>
    <w:p w:rsidR="00D12FB3" w:rsidRPr="00E93D30" w:rsidRDefault="00D12FB3" w:rsidP="00FF4D33">
      <w:pPr>
        <w:ind w:firstLine="709"/>
        <w:contextualSpacing/>
        <w:jc w:val="both"/>
        <w:outlineLvl w:val="0"/>
        <w:rPr>
          <w:lang w:eastAsia="en-US" w:bidi="en-US"/>
        </w:rPr>
      </w:pPr>
      <w:r w:rsidRPr="00E93D30">
        <w:rPr>
          <w:lang w:eastAsia="en-US" w:bidi="en-US"/>
        </w:rPr>
        <w:t>3) владение методами доказательств и алгоритмов решения; умение их применять, проводить доказательные рассуждения в ходе решения задач;</w:t>
      </w:r>
    </w:p>
    <w:p w:rsidR="00D12FB3" w:rsidRPr="00E93D30" w:rsidRDefault="00D12FB3" w:rsidP="00FF4D33">
      <w:pPr>
        <w:ind w:firstLine="709"/>
        <w:contextualSpacing/>
        <w:jc w:val="both"/>
        <w:outlineLvl w:val="0"/>
        <w:rPr>
          <w:lang w:eastAsia="en-US" w:bidi="en-US"/>
        </w:rPr>
      </w:pPr>
      <w:r w:rsidRPr="00E93D30">
        <w:rPr>
          <w:lang w:eastAsia="en-US" w:bidi="en-US"/>
        </w:rPr>
        <w:t xml:space="preserve">4) </w:t>
      </w:r>
      <w:r w:rsidR="00FF4D33">
        <w:rPr>
          <w:lang w:eastAsia="en-US" w:bidi="en-US"/>
        </w:rPr>
        <w:t>владение стандартными прие</w:t>
      </w:r>
      <w:r w:rsidRPr="00E93D30">
        <w:rPr>
          <w:lang w:eastAsia="en-US" w:bidi="en-US"/>
        </w:rPr>
        <w:t>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D12FB3" w:rsidRPr="00E93D30" w:rsidRDefault="00D12FB3" w:rsidP="00FF4D33">
      <w:pPr>
        <w:ind w:firstLine="709"/>
        <w:contextualSpacing/>
        <w:jc w:val="both"/>
        <w:outlineLvl w:val="0"/>
        <w:rPr>
          <w:lang w:eastAsia="en-US" w:bidi="en-US"/>
        </w:rPr>
      </w:pPr>
      <w:r w:rsidRPr="00E93D30">
        <w:rPr>
          <w:lang w:eastAsia="en-US" w:bidi="en-US"/>
        </w:rPr>
        <w:t>5) сформированность представлений об основных понятиях, идеях и методах математического анализа;</w:t>
      </w:r>
    </w:p>
    <w:p w:rsidR="00D12FB3" w:rsidRPr="00E93D30" w:rsidRDefault="00D12FB3" w:rsidP="00FF4D33">
      <w:pPr>
        <w:ind w:firstLine="709"/>
        <w:contextualSpacing/>
        <w:jc w:val="both"/>
        <w:outlineLvl w:val="0"/>
        <w:rPr>
          <w:lang w:eastAsia="en-US" w:bidi="en-US"/>
        </w:rPr>
      </w:pPr>
      <w:r w:rsidRPr="00E93D30">
        <w:rPr>
          <w:lang w:eastAsia="en-US" w:bidi="en-US"/>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D12FB3" w:rsidRPr="00E93D30" w:rsidRDefault="00D12FB3" w:rsidP="00FF4D33">
      <w:pPr>
        <w:ind w:firstLine="709"/>
        <w:contextualSpacing/>
        <w:jc w:val="both"/>
        <w:outlineLvl w:val="0"/>
        <w:rPr>
          <w:lang w:eastAsia="en-US" w:bidi="en-US"/>
        </w:rPr>
      </w:pPr>
      <w:r w:rsidRPr="00E93D30">
        <w:rPr>
          <w:lang w:eastAsia="en-US" w:bidi="en-US"/>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D12FB3" w:rsidRPr="00E93D30" w:rsidRDefault="00D12FB3" w:rsidP="00FF4D33">
      <w:pPr>
        <w:ind w:firstLine="709"/>
        <w:contextualSpacing/>
        <w:jc w:val="both"/>
        <w:outlineLvl w:val="0"/>
        <w:rPr>
          <w:lang w:eastAsia="en-US" w:bidi="en-US"/>
        </w:rPr>
      </w:pPr>
      <w:r w:rsidRPr="00E93D30">
        <w:rPr>
          <w:lang w:eastAsia="en-US" w:bidi="en-US"/>
        </w:rPr>
        <w:t>8) владение навыками использования готовых компьютерных программ при решении задач.</w:t>
      </w:r>
    </w:p>
    <w:p w:rsidR="00D12FB3" w:rsidRPr="00FF4D33" w:rsidRDefault="00D12FB3" w:rsidP="00FF4D33">
      <w:pPr>
        <w:ind w:firstLine="708"/>
        <w:contextualSpacing/>
        <w:jc w:val="both"/>
        <w:outlineLvl w:val="0"/>
        <w:rPr>
          <w:u w:val="single"/>
          <w:lang w:eastAsia="en-US" w:bidi="en-US"/>
        </w:rPr>
      </w:pPr>
      <w:r w:rsidRPr="00FF4D33">
        <w:rPr>
          <w:u w:val="single"/>
          <w:lang w:eastAsia="en-US" w:bidi="en-US"/>
        </w:rPr>
        <w:t>Информатика (базовый уровень):</w:t>
      </w:r>
    </w:p>
    <w:p w:rsidR="00D12FB3" w:rsidRPr="00E93D30" w:rsidRDefault="00D12FB3" w:rsidP="00FF4D33">
      <w:pPr>
        <w:ind w:firstLine="709"/>
        <w:contextualSpacing/>
        <w:jc w:val="both"/>
        <w:outlineLvl w:val="0"/>
        <w:rPr>
          <w:lang w:eastAsia="en-US" w:bidi="en-US"/>
        </w:rPr>
      </w:pPr>
      <w:r w:rsidRPr="00E93D30">
        <w:rPr>
          <w:lang w:eastAsia="en-US" w:bidi="en-US"/>
        </w:rPr>
        <w:t>1) сформированность представлений о роли информации и связанных с ней процессов в окружающем мире;</w:t>
      </w:r>
    </w:p>
    <w:p w:rsidR="00D12FB3" w:rsidRPr="00E93D30" w:rsidRDefault="00D12FB3" w:rsidP="00FF4D33">
      <w:pPr>
        <w:ind w:firstLine="709"/>
        <w:contextualSpacing/>
        <w:jc w:val="both"/>
        <w:outlineLvl w:val="0"/>
        <w:rPr>
          <w:lang w:eastAsia="en-US" w:bidi="en-US"/>
        </w:rPr>
      </w:pPr>
      <w:r w:rsidRPr="00E93D30">
        <w:rPr>
          <w:lang w:eastAsia="en-US" w:bidi="en-US"/>
        </w:rPr>
        <w:t>2) владение навыками алгоритмического мышления и пониманием необходимости формального описания алгоритмов;</w:t>
      </w:r>
    </w:p>
    <w:p w:rsidR="00D12FB3" w:rsidRPr="00E93D30" w:rsidRDefault="00D12FB3" w:rsidP="00FF4D33">
      <w:pPr>
        <w:ind w:firstLine="709"/>
        <w:contextualSpacing/>
        <w:jc w:val="both"/>
        <w:outlineLvl w:val="0"/>
        <w:rPr>
          <w:lang w:eastAsia="en-US" w:bidi="en-US"/>
        </w:rPr>
      </w:pPr>
      <w:r w:rsidRPr="00E93D30">
        <w:rPr>
          <w:lang w:eastAsia="en-US" w:bidi="en-US"/>
        </w:rPr>
        <w:t>3) владение умением понимать программы, написанные на выбранном для изучения универсальном алгоритмическом языке высокого уровня; знанием основн</w:t>
      </w:r>
      <w:r w:rsidR="00FF4D33">
        <w:rPr>
          <w:lang w:eastAsia="en-US" w:bidi="en-US"/>
        </w:rPr>
        <w:t>ых конструкций программирования,</w:t>
      </w:r>
      <w:r w:rsidRPr="00E93D30">
        <w:rPr>
          <w:lang w:eastAsia="en-US" w:bidi="en-US"/>
        </w:rPr>
        <w:t xml:space="preserve"> умением анализировать алгоритмы с использованием таблиц;</w:t>
      </w:r>
    </w:p>
    <w:p w:rsidR="00D12FB3" w:rsidRPr="00E93D30" w:rsidRDefault="00D12FB3" w:rsidP="00FF4D33">
      <w:pPr>
        <w:ind w:firstLine="709"/>
        <w:contextualSpacing/>
        <w:jc w:val="both"/>
        <w:outlineLvl w:val="0"/>
        <w:rPr>
          <w:lang w:eastAsia="en-US" w:bidi="en-US"/>
        </w:rPr>
      </w:pPr>
      <w:r w:rsidRPr="00E93D30">
        <w:rPr>
          <w:lang w:eastAsia="en-US" w:bidi="en-US"/>
        </w:rPr>
        <w:t>4) владение ст</w:t>
      </w:r>
      <w:r w:rsidR="00FF4D33">
        <w:rPr>
          <w:lang w:eastAsia="en-US" w:bidi="en-US"/>
        </w:rPr>
        <w:t>андартными прие</w:t>
      </w:r>
      <w:r w:rsidRPr="00E93D30">
        <w:rPr>
          <w:lang w:eastAsia="en-US" w:bidi="en-US"/>
        </w:rPr>
        <w:t>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D12FB3" w:rsidRPr="00E93D30" w:rsidRDefault="00D12FB3" w:rsidP="00FF4D33">
      <w:pPr>
        <w:ind w:firstLine="709"/>
        <w:contextualSpacing/>
        <w:jc w:val="both"/>
        <w:outlineLvl w:val="0"/>
        <w:rPr>
          <w:lang w:eastAsia="en-US" w:bidi="en-US"/>
        </w:rPr>
      </w:pPr>
      <w:r w:rsidRPr="00E93D30">
        <w:rPr>
          <w:lang w:eastAsia="en-US" w:bidi="en-US"/>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r w:rsidR="00FF4D33">
        <w:rPr>
          <w:lang w:eastAsia="en-US" w:bidi="en-US"/>
        </w:rPr>
        <w:t>,</w:t>
      </w:r>
      <w:r w:rsidRPr="00E93D30">
        <w:rPr>
          <w:lang w:eastAsia="en-US" w:bidi="en-US"/>
        </w:rPr>
        <w:t xml:space="preserve"> о способах хранени</w:t>
      </w:r>
      <w:r w:rsidR="00FF4D33">
        <w:rPr>
          <w:lang w:eastAsia="en-US" w:bidi="en-US"/>
        </w:rPr>
        <w:t>я и простейшей обработке данных,</w:t>
      </w:r>
      <w:r w:rsidRPr="00E93D30">
        <w:rPr>
          <w:lang w:eastAsia="en-US" w:bidi="en-US"/>
        </w:rPr>
        <w:t xml:space="preserve"> понятия о базах данных и средствах доступа к ним, умений работать с ними;</w:t>
      </w:r>
    </w:p>
    <w:p w:rsidR="00D12FB3" w:rsidRPr="00E93D30" w:rsidRDefault="00D12FB3" w:rsidP="00FF4D33">
      <w:pPr>
        <w:ind w:firstLine="709"/>
        <w:contextualSpacing/>
        <w:jc w:val="both"/>
        <w:outlineLvl w:val="0"/>
        <w:rPr>
          <w:lang w:eastAsia="en-US" w:bidi="en-US"/>
        </w:rPr>
      </w:pPr>
      <w:r w:rsidRPr="00E93D30">
        <w:rPr>
          <w:lang w:eastAsia="en-US" w:bidi="en-US"/>
        </w:rPr>
        <w:t>6) владение компьютерными средствами представления и анализа данных;</w:t>
      </w:r>
    </w:p>
    <w:p w:rsidR="00D12FB3" w:rsidRPr="00E93D30" w:rsidRDefault="00D12FB3" w:rsidP="00FF4D33">
      <w:pPr>
        <w:ind w:firstLine="709"/>
        <w:contextualSpacing/>
        <w:jc w:val="both"/>
        <w:outlineLvl w:val="0"/>
        <w:rPr>
          <w:lang w:eastAsia="en-US" w:bidi="en-US"/>
        </w:rPr>
      </w:pPr>
      <w:r w:rsidRPr="00E93D30">
        <w:rPr>
          <w:lang w:eastAsia="en-US" w:bidi="en-US"/>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D12FB3" w:rsidRPr="00FF4D33" w:rsidRDefault="00D12FB3" w:rsidP="00FF4D33">
      <w:pPr>
        <w:ind w:firstLine="708"/>
        <w:contextualSpacing/>
        <w:jc w:val="both"/>
        <w:outlineLvl w:val="0"/>
        <w:rPr>
          <w:u w:val="single"/>
          <w:lang w:eastAsia="en-US" w:bidi="en-US"/>
        </w:rPr>
      </w:pPr>
      <w:r w:rsidRPr="00FF4D33">
        <w:rPr>
          <w:u w:val="single"/>
          <w:lang w:eastAsia="en-US" w:bidi="en-US"/>
        </w:rPr>
        <w:t>Физика (базовый уровень):</w:t>
      </w:r>
    </w:p>
    <w:p w:rsidR="00D12FB3" w:rsidRPr="00E93D30" w:rsidRDefault="00D12FB3" w:rsidP="00FF4D33">
      <w:pPr>
        <w:ind w:firstLine="709"/>
        <w:contextualSpacing/>
        <w:jc w:val="both"/>
        <w:outlineLvl w:val="0"/>
        <w:rPr>
          <w:lang w:eastAsia="en-US" w:bidi="en-US"/>
        </w:rPr>
      </w:pPr>
      <w:r w:rsidRPr="00E93D30">
        <w:rPr>
          <w:lang w:eastAsia="en-US" w:bidi="en-US"/>
        </w:rPr>
        <w:t>1) сформированность представлений о роли и месте физики в с</w:t>
      </w:r>
      <w:r w:rsidR="00FF4D33">
        <w:rPr>
          <w:lang w:eastAsia="en-US" w:bidi="en-US"/>
        </w:rPr>
        <w:t>овременной научной картине мира,</w:t>
      </w:r>
      <w:r w:rsidRPr="00E93D30">
        <w:rPr>
          <w:lang w:eastAsia="en-US" w:bidi="en-US"/>
        </w:rPr>
        <w:t xml:space="preserve"> понимание роли физики в формировании кругозора и функциональной грамотности человека для решения практических задач;</w:t>
      </w:r>
    </w:p>
    <w:p w:rsidR="00D12FB3" w:rsidRPr="00E93D30" w:rsidRDefault="00D12FB3" w:rsidP="00FF4D33">
      <w:pPr>
        <w:ind w:firstLine="709"/>
        <w:contextualSpacing/>
        <w:jc w:val="both"/>
        <w:outlineLvl w:val="0"/>
        <w:rPr>
          <w:lang w:eastAsia="en-US" w:bidi="en-US"/>
        </w:rPr>
      </w:pPr>
      <w:r w:rsidRPr="00E93D30">
        <w:rPr>
          <w:lang w:eastAsia="en-US" w:bidi="en-US"/>
        </w:rPr>
        <w:t>2) владение основополагающими физическими понятиями, закономерностями, законами и теориями</w:t>
      </w:r>
      <w:r w:rsidR="00FF4D33">
        <w:rPr>
          <w:lang w:eastAsia="en-US" w:bidi="en-US"/>
        </w:rPr>
        <w:t>,</w:t>
      </w:r>
      <w:r w:rsidRPr="00E93D30">
        <w:rPr>
          <w:lang w:eastAsia="en-US" w:bidi="en-US"/>
        </w:rPr>
        <w:t xml:space="preserve"> уверенное пользование физической терминологией и символикой;</w:t>
      </w:r>
    </w:p>
    <w:p w:rsidR="00D12FB3" w:rsidRPr="00E93D30" w:rsidRDefault="00D12FB3" w:rsidP="00FF4D33">
      <w:pPr>
        <w:ind w:firstLine="709"/>
        <w:contextualSpacing/>
        <w:jc w:val="both"/>
        <w:outlineLvl w:val="0"/>
        <w:rPr>
          <w:lang w:eastAsia="en-US" w:bidi="en-US"/>
        </w:rPr>
      </w:pPr>
      <w:r w:rsidRPr="00E93D30">
        <w:rPr>
          <w:lang w:eastAsia="en-US" w:bidi="en-US"/>
        </w:rPr>
        <w:lastRenderedPageBreak/>
        <w:t>3) владение основными методами научного познания, используемыми в физике: наблюдение, о</w:t>
      </w:r>
      <w:r w:rsidR="00FF4D33">
        <w:rPr>
          <w:lang w:eastAsia="en-US" w:bidi="en-US"/>
        </w:rPr>
        <w:t>писание, измерение, эксперимент,</w:t>
      </w:r>
      <w:r w:rsidRPr="00E93D30">
        <w:rPr>
          <w:lang w:eastAsia="en-US" w:bidi="en-US"/>
        </w:rPr>
        <w:t xml:space="preserve">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D12FB3" w:rsidRPr="00E93D30" w:rsidRDefault="00D12FB3" w:rsidP="00FF4D33">
      <w:pPr>
        <w:ind w:firstLine="709"/>
        <w:contextualSpacing/>
        <w:jc w:val="both"/>
        <w:outlineLvl w:val="0"/>
        <w:rPr>
          <w:lang w:eastAsia="en-US" w:bidi="en-US"/>
        </w:rPr>
      </w:pPr>
      <w:r w:rsidRPr="00E93D30">
        <w:rPr>
          <w:lang w:eastAsia="en-US" w:bidi="en-US"/>
        </w:rPr>
        <w:t>4) сформированность умения решать физические задачи;</w:t>
      </w:r>
    </w:p>
    <w:p w:rsidR="00D12FB3" w:rsidRPr="00E93D30" w:rsidRDefault="00D12FB3" w:rsidP="00FF4D33">
      <w:pPr>
        <w:ind w:firstLine="709"/>
        <w:contextualSpacing/>
        <w:jc w:val="both"/>
        <w:outlineLvl w:val="0"/>
        <w:rPr>
          <w:lang w:eastAsia="en-US" w:bidi="en-US"/>
        </w:rPr>
      </w:pPr>
      <w:r w:rsidRPr="00E93D30">
        <w:rPr>
          <w:lang w:eastAsia="en-US" w:bidi="en-US"/>
        </w:rPr>
        <w:t>5) 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w:t>
      </w:r>
    </w:p>
    <w:p w:rsidR="00D12FB3" w:rsidRPr="00E93D30" w:rsidRDefault="00D12FB3" w:rsidP="00FF4D33">
      <w:pPr>
        <w:ind w:firstLine="709"/>
        <w:contextualSpacing/>
        <w:jc w:val="both"/>
        <w:outlineLvl w:val="0"/>
        <w:rPr>
          <w:lang w:eastAsia="en-US" w:bidi="en-US"/>
        </w:rPr>
      </w:pPr>
      <w:r w:rsidRPr="00E93D30">
        <w:rPr>
          <w:lang w:eastAsia="en-US" w:bidi="en-US"/>
        </w:rPr>
        <w:t>6) сформированность собственной позиции по отношению к физической информации, получаемой из разных источников.</w:t>
      </w:r>
    </w:p>
    <w:p w:rsidR="00D12FB3" w:rsidRPr="00FF4D33" w:rsidRDefault="00D12FB3" w:rsidP="00FF4D33">
      <w:pPr>
        <w:ind w:firstLine="708"/>
        <w:contextualSpacing/>
        <w:jc w:val="both"/>
        <w:outlineLvl w:val="0"/>
        <w:rPr>
          <w:u w:val="single"/>
          <w:lang w:eastAsia="en-US" w:bidi="en-US"/>
        </w:rPr>
      </w:pPr>
      <w:r w:rsidRPr="00FF4D33">
        <w:rPr>
          <w:u w:val="single"/>
          <w:lang w:eastAsia="en-US" w:bidi="en-US"/>
        </w:rPr>
        <w:t>Химия (</w:t>
      </w:r>
      <w:r w:rsidR="004F1D05">
        <w:rPr>
          <w:u w:val="single"/>
          <w:lang w:eastAsia="en-US" w:bidi="en-US"/>
        </w:rPr>
        <w:t>профильн</w:t>
      </w:r>
      <w:r w:rsidRPr="00FF4D33">
        <w:rPr>
          <w:u w:val="single"/>
          <w:lang w:eastAsia="en-US" w:bidi="en-US"/>
        </w:rPr>
        <w:t>ый уровень):</w:t>
      </w:r>
    </w:p>
    <w:p w:rsidR="00D12FB3" w:rsidRPr="00E93D30" w:rsidRDefault="00D12FB3" w:rsidP="00FF4D33">
      <w:pPr>
        <w:ind w:firstLine="709"/>
        <w:contextualSpacing/>
        <w:jc w:val="both"/>
        <w:outlineLvl w:val="0"/>
        <w:rPr>
          <w:lang w:eastAsia="en-US" w:bidi="en-US"/>
        </w:rPr>
      </w:pPr>
      <w:r w:rsidRPr="00E93D30">
        <w:rPr>
          <w:lang w:eastAsia="en-US" w:bidi="en-US"/>
        </w:rPr>
        <w:t>1) сформированность представлений о месте химии в современной научной картине мира</w:t>
      </w:r>
      <w:r w:rsidR="00FF4D33">
        <w:rPr>
          <w:lang w:eastAsia="en-US" w:bidi="en-US"/>
        </w:rPr>
        <w:t>,</w:t>
      </w:r>
      <w:r w:rsidRPr="00E93D30">
        <w:rPr>
          <w:lang w:eastAsia="en-US" w:bidi="en-US"/>
        </w:rPr>
        <w:t xml:space="preserve"> понимание роли химии в формировании кругозора и функциональной грамотности человека для решения практических задач;</w:t>
      </w:r>
    </w:p>
    <w:p w:rsidR="00D12FB3" w:rsidRPr="00E93D30" w:rsidRDefault="00D12FB3" w:rsidP="00FF4D33">
      <w:pPr>
        <w:ind w:firstLine="709"/>
        <w:contextualSpacing/>
        <w:jc w:val="both"/>
        <w:outlineLvl w:val="0"/>
        <w:rPr>
          <w:lang w:eastAsia="en-US" w:bidi="en-US"/>
        </w:rPr>
      </w:pPr>
      <w:r w:rsidRPr="00E93D30">
        <w:rPr>
          <w:lang w:eastAsia="en-US" w:bidi="en-US"/>
        </w:rPr>
        <w:t>2) владение основополагающими химическими понятиями, теориями, законами и закономерностями</w:t>
      </w:r>
      <w:r w:rsidR="00FF4D33">
        <w:rPr>
          <w:lang w:eastAsia="en-US" w:bidi="en-US"/>
        </w:rPr>
        <w:t>,</w:t>
      </w:r>
      <w:r w:rsidRPr="00E93D30">
        <w:rPr>
          <w:lang w:eastAsia="en-US" w:bidi="en-US"/>
        </w:rPr>
        <w:t xml:space="preserve"> уверенное пользование химической терминологией и символикой;</w:t>
      </w:r>
    </w:p>
    <w:p w:rsidR="00D12FB3" w:rsidRPr="00E93D30" w:rsidRDefault="00D12FB3" w:rsidP="00FF4D33">
      <w:pPr>
        <w:ind w:firstLine="709"/>
        <w:contextualSpacing/>
        <w:jc w:val="both"/>
        <w:outlineLvl w:val="0"/>
        <w:rPr>
          <w:lang w:eastAsia="en-US" w:bidi="en-US"/>
        </w:rPr>
      </w:pPr>
      <w:r w:rsidRPr="00E93D30">
        <w:rPr>
          <w:lang w:eastAsia="en-US" w:bidi="en-US"/>
        </w:rPr>
        <w:t>3) владение основными методами научного познания, используемыми в химии: наблюдение, о</w:t>
      </w:r>
      <w:r w:rsidR="00FF4D33">
        <w:rPr>
          <w:lang w:eastAsia="en-US" w:bidi="en-US"/>
        </w:rPr>
        <w:t>писание, измерение, эксперимент,</w:t>
      </w:r>
      <w:r w:rsidRPr="00E93D30">
        <w:rPr>
          <w:lang w:eastAsia="en-US" w:bidi="en-US"/>
        </w:rPr>
        <w:t xml:space="preserve"> умение обрабатывать, объяснят</w:t>
      </w:r>
      <w:r w:rsidR="00FF4D33">
        <w:rPr>
          <w:lang w:eastAsia="en-US" w:bidi="en-US"/>
        </w:rPr>
        <w:t>ь результаты проведенных опытов и делать выводы,</w:t>
      </w:r>
      <w:r w:rsidRPr="00E93D30">
        <w:rPr>
          <w:lang w:eastAsia="en-US" w:bidi="en-US"/>
        </w:rPr>
        <w:t xml:space="preserve"> готовность и способность применять методы познания при решении практических задач;</w:t>
      </w:r>
    </w:p>
    <w:p w:rsidR="00D12FB3" w:rsidRPr="00E93D30" w:rsidRDefault="00D12FB3" w:rsidP="00FF4D33">
      <w:pPr>
        <w:ind w:firstLine="709"/>
        <w:contextualSpacing/>
        <w:jc w:val="both"/>
        <w:outlineLvl w:val="0"/>
        <w:rPr>
          <w:lang w:eastAsia="en-US" w:bidi="en-US"/>
        </w:rPr>
      </w:pPr>
      <w:r w:rsidRPr="00E93D30">
        <w:rPr>
          <w:lang w:eastAsia="en-US" w:bidi="en-US"/>
        </w:rPr>
        <w:t>4) сформированность умения давать количес</w:t>
      </w:r>
      <w:r w:rsidR="00FF4D33">
        <w:rPr>
          <w:lang w:eastAsia="en-US" w:bidi="en-US"/>
        </w:rPr>
        <w:t>твенные оценки и проводить расче</w:t>
      </w:r>
      <w:r w:rsidRPr="00E93D30">
        <w:rPr>
          <w:lang w:eastAsia="en-US" w:bidi="en-US"/>
        </w:rPr>
        <w:t>ты по химическим формулам и уравнениям;</w:t>
      </w:r>
    </w:p>
    <w:p w:rsidR="00D12FB3" w:rsidRPr="00E93D30" w:rsidRDefault="00D12FB3" w:rsidP="00FF4D33">
      <w:pPr>
        <w:ind w:firstLine="709"/>
        <w:contextualSpacing/>
        <w:jc w:val="both"/>
        <w:outlineLvl w:val="0"/>
        <w:rPr>
          <w:lang w:eastAsia="en-US" w:bidi="en-US"/>
        </w:rPr>
      </w:pPr>
      <w:r w:rsidRPr="00E93D30">
        <w:rPr>
          <w:lang w:eastAsia="en-US" w:bidi="en-US"/>
        </w:rPr>
        <w:t>5) владение правилами техники безопасности при использовании химических веществ.</w:t>
      </w:r>
    </w:p>
    <w:p w:rsidR="00D12FB3" w:rsidRPr="00E93D30" w:rsidRDefault="00D12FB3" w:rsidP="00FF4D33">
      <w:pPr>
        <w:ind w:firstLine="709"/>
        <w:contextualSpacing/>
        <w:jc w:val="both"/>
        <w:outlineLvl w:val="0"/>
        <w:rPr>
          <w:lang w:eastAsia="en-US" w:bidi="en-US"/>
        </w:rPr>
      </w:pPr>
      <w:r w:rsidRPr="00E93D30">
        <w:rPr>
          <w:lang w:eastAsia="en-US" w:bidi="en-US"/>
        </w:rPr>
        <w:t>6) сформированность собственной позиции по отношению к химической информации, получаемой из разных источников.</w:t>
      </w:r>
    </w:p>
    <w:p w:rsidR="00D12FB3" w:rsidRPr="00FF4D33" w:rsidRDefault="004F1D05" w:rsidP="00FF4D33">
      <w:pPr>
        <w:ind w:firstLine="708"/>
        <w:contextualSpacing/>
        <w:jc w:val="both"/>
        <w:outlineLvl w:val="0"/>
        <w:rPr>
          <w:u w:val="single"/>
          <w:lang w:eastAsia="en-US" w:bidi="en-US"/>
        </w:rPr>
      </w:pPr>
      <w:r>
        <w:rPr>
          <w:u w:val="single"/>
          <w:lang w:eastAsia="en-US" w:bidi="en-US"/>
        </w:rPr>
        <w:t>Биология (профильн</w:t>
      </w:r>
      <w:r w:rsidR="00D12FB3" w:rsidRPr="00FF4D33">
        <w:rPr>
          <w:u w:val="single"/>
          <w:lang w:eastAsia="en-US" w:bidi="en-US"/>
        </w:rPr>
        <w:t>ый уровень):</w:t>
      </w:r>
    </w:p>
    <w:p w:rsidR="00D12FB3" w:rsidRPr="00E93D30" w:rsidRDefault="00D12FB3" w:rsidP="00FF4D33">
      <w:pPr>
        <w:ind w:firstLine="709"/>
        <w:contextualSpacing/>
        <w:jc w:val="both"/>
        <w:outlineLvl w:val="0"/>
        <w:rPr>
          <w:lang w:eastAsia="en-US" w:bidi="en-US"/>
        </w:rPr>
      </w:pPr>
      <w:r w:rsidRPr="00E93D30">
        <w:rPr>
          <w:lang w:eastAsia="en-US" w:bidi="en-US"/>
        </w:rPr>
        <w:t>1) сформированность представлений о роли и месте биологии в с</w:t>
      </w:r>
      <w:r w:rsidR="00FF4D33">
        <w:rPr>
          <w:lang w:eastAsia="en-US" w:bidi="en-US"/>
        </w:rPr>
        <w:t>овременной научной картине мира,</w:t>
      </w:r>
      <w:r w:rsidRPr="00E93D30">
        <w:rPr>
          <w:lang w:eastAsia="en-US" w:bidi="en-US"/>
        </w:rPr>
        <w:t xml:space="preserve"> понимание роли биологии в формировании кругозора и функциональной грамотности человека для решения практических задач;</w:t>
      </w:r>
    </w:p>
    <w:p w:rsidR="00D12FB3" w:rsidRPr="00E93D30" w:rsidRDefault="00D12FB3" w:rsidP="00FF4D33">
      <w:pPr>
        <w:ind w:firstLine="709"/>
        <w:contextualSpacing/>
        <w:jc w:val="both"/>
        <w:outlineLvl w:val="0"/>
        <w:rPr>
          <w:lang w:eastAsia="en-US" w:bidi="en-US"/>
        </w:rPr>
      </w:pPr>
      <w:r w:rsidRPr="00E93D30">
        <w:rPr>
          <w:lang w:eastAsia="en-US" w:bidi="en-US"/>
        </w:rPr>
        <w:t>2) владение основополагающими понятиями и пре</w:t>
      </w:r>
      <w:r w:rsidR="00FF4D33">
        <w:rPr>
          <w:lang w:eastAsia="en-US" w:bidi="en-US"/>
        </w:rPr>
        <w:t>дставлениями о живой природе, ее</w:t>
      </w:r>
      <w:r w:rsidRPr="00E93D30">
        <w:rPr>
          <w:lang w:eastAsia="en-US" w:bidi="en-US"/>
        </w:rPr>
        <w:t xml:space="preserve"> у</w:t>
      </w:r>
      <w:r w:rsidR="00FF4D33">
        <w:rPr>
          <w:lang w:eastAsia="en-US" w:bidi="en-US"/>
        </w:rPr>
        <w:t>ровневой организации и эволюции,</w:t>
      </w:r>
      <w:r w:rsidRPr="00E93D30">
        <w:rPr>
          <w:lang w:eastAsia="en-US" w:bidi="en-US"/>
        </w:rPr>
        <w:t xml:space="preserve"> уверенное пользование биологической терминологией и символикой;</w:t>
      </w:r>
    </w:p>
    <w:p w:rsidR="00D12FB3" w:rsidRPr="00E93D30" w:rsidRDefault="00D12FB3" w:rsidP="00FF4D33">
      <w:pPr>
        <w:ind w:firstLine="709"/>
        <w:contextualSpacing/>
        <w:jc w:val="both"/>
        <w:outlineLvl w:val="0"/>
        <w:rPr>
          <w:lang w:eastAsia="en-US" w:bidi="en-US"/>
        </w:rPr>
      </w:pPr>
      <w:r w:rsidRPr="00E93D30">
        <w:rPr>
          <w:lang w:eastAsia="en-US" w:bidi="en-US"/>
        </w:rPr>
        <w:t>3) владение основными методами научного познания, используемыми при биологических исследованиях живых объектов и экосистем: описание, и</w:t>
      </w:r>
      <w:r w:rsidR="00FF4D33">
        <w:rPr>
          <w:lang w:eastAsia="en-US" w:bidi="en-US"/>
        </w:rPr>
        <w:t>змерение, проведение наблюдений,</w:t>
      </w:r>
      <w:r w:rsidRPr="00E93D30">
        <w:rPr>
          <w:lang w:eastAsia="en-US" w:bidi="en-US"/>
        </w:rPr>
        <w:t xml:space="preserve"> выявление и оценка антропогенных изменений в природе;</w:t>
      </w:r>
    </w:p>
    <w:p w:rsidR="00D12FB3" w:rsidRPr="00E93D30" w:rsidRDefault="00D12FB3" w:rsidP="00FF4D33">
      <w:pPr>
        <w:ind w:firstLine="709"/>
        <w:contextualSpacing/>
        <w:jc w:val="both"/>
        <w:outlineLvl w:val="0"/>
        <w:rPr>
          <w:lang w:eastAsia="en-US" w:bidi="en-US"/>
        </w:rPr>
      </w:pPr>
      <w:r w:rsidRPr="00E93D30">
        <w:rPr>
          <w:lang w:eastAsia="en-US" w:bidi="en-US"/>
        </w:rPr>
        <w:t>4) сформированность умений объяснять результаты биологических экспериментов, решать элементарные биологические задачи;</w:t>
      </w:r>
    </w:p>
    <w:p w:rsidR="00D12FB3" w:rsidRPr="00E93D30" w:rsidRDefault="00D12FB3" w:rsidP="00FF4D33">
      <w:pPr>
        <w:ind w:firstLine="709"/>
        <w:contextualSpacing/>
        <w:jc w:val="both"/>
        <w:outlineLvl w:val="0"/>
        <w:rPr>
          <w:lang w:eastAsia="en-US" w:bidi="en-US"/>
        </w:rPr>
      </w:pPr>
      <w:r w:rsidRPr="00E93D30">
        <w:rPr>
          <w:lang w:eastAsia="en-US" w:bidi="en-US"/>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D12FB3" w:rsidRPr="00E93D30" w:rsidRDefault="00D12FB3" w:rsidP="00FF4D33">
      <w:pPr>
        <w:ind w:firstLine="708"/>
        <w:contextualSpacing/>
        <w:jc w:val="both"/>
        <w:outlineLvl w:val="0"/>
        <w:rPr>
          <w:lang w:eastAsia="en-US" w:bidi="en-US"/>
        </w:rPr>
      </w:pPr>
      <w:r w:rsidRPr="00E93D30">
        <w:rPr>
          <w:lang w:eastAsia="en-US" w:bidi="en-US"/>
        </w:rPr>
        <w:t>Предметные результаты изучения учебных предметов «Основы безопасности жизнедеятельности» и «Физическая культура» должны отражать:</w:t>
      </w:r>
    </w:p>
    <w:p w:rsidR="00D12FB3" w:rsidRPr="00FF4D33" w:rsidRDefault="00D12FB3" w:rsidP="00FF4D33">
      <w:pPr>
        <w:ind w:firstLine="709"/>
        <w:contextualSpacing/>
        <w:jc w:val="both"/>
        <w:outlineLvl w:val="0"/>
        <w:rPr>
          <w:u w:val="single"/>
          <w:lang w:eastAsia="en-US" w:bidi="en-US"/>
        </w:rPr>
      </w:pPr>
      <w:r w:rsidRPr="00FF4D33">
        <w:rPr>
          <w:u w:val="single"/>
          <w:lang w:eastAsia="en-US" w:bidi="en-US"/>
        </w:rPr>
        <w:t>Основы безопасности жизнедеятельности</w:t>
      </w:r>
      <w:r w:rsidR="003A3D40">
        <w:rPr>
          <w:u w:val="single"/>
          <w:lang w:eastAsia="en-US" w:bidi="en-US"/>
        </w:rPr>
        <w:t>:</w:t>
      </w:r>
    </w:p>
    <w:p w:rsidR="00D12FB3" w:rsidRPr="00E93D30" w:rsidRDefault="00D12FB3" w:rsidP="00FF4D33">
      <w:pPr>
        <w:ind w:firstLine="709"/>
        <w:contextualSpacing/>
        <w:jc w:val="both"/>
        <w:outlineLvl w:val="0"/>
        <w:rPr>
          <w:lang w:eastAsia="en-US" w:bidi="en-US"/>
        </w:rPr>
      </w:pPr>
      <w:r w:rsidRPr="00E93D30">
        <w:rPr>
          <w:lang w:eastAsia="en-US" w:bidi="en-US"/>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w:t>
      </w:r>
      <w:r w:rsidR="00FF4D33">
        <w:rPr>
          <w:lang w:eastAsia="en-US" w:bidi="en-US"/>
        </w:rPr>
        <w:t>ак о средстве, повышающем защище</w:t>
      </w:r>
      <w:r w:rsidRPr="00E93D30">
        <w:rPr>
          <w:lang w:eastAsia="en-US" w:bidi="en-US"/>
        </w:rPr>
        <w:t>нность личности, общества и государства от внешних и внутренних угроз, включая отрицательное влияние человеческого фактора;</w:t>
      </w:r>
    </w:p>
    <w:p w:rsidR="00D12FB3" w:rsidRPr="00E93D30" w:rsidRDefault="00D12FB3" w:rsidP="00FF4D33">
      <w:pPr>
        <w:ind w:firstLine="709"/>
        <w:contextualSpacing/>
        <w:jc w:val="both"/>
        <w:outlineLvl w:val="0"/>
        <w:rPr>
          <w:lang w:eastAsia="en-US" w:bidi="en-US"/>
        </w:rPr>
      </w:pPr>
      <w:r w:rsidRPr="00E93D30">
        <w:rPr>
          <w:lang w:eastAsia="en-US" w:bidi="en-US"/>
        </w:rPr>
        <w:t>2) сформированность гражданской позиции, направленной на повышение мотивации к военной службе и защите Отечества;</w:t>
      </w:r>
    </w:p>
    <w:p w:rsidR="00D12FB3" w:rsidRPr="00E93D30" w:rsidRDefault="00D12FB3" w:rsidP="00FF4D33">
      <w:pPr>
        <w:ind w:firstLine="709"/>
        <w:contextualSpacing/>
        <w:jc w:val="both"/>
        <w:outlineLvl w:val="0"/>
        <w:rPr>
          <w:lang w:eastAsia="en-US" w:bidi="en-US"/>
        </w:rPr>
      </w:pPr>
      <w:r w:rsidRPr="00E93D30">
        <w:rPr>
          <w:lang w:eastAsia="en-US" w:bidi="en-US"/>
        </w:rPr>
        <w:t>3) знание основ государственной системы, российского законодательства, направленных на защиту населения от внешних и внутренних угроз;</w:t>
      </w:r>
    </w:p>
    <w:p w:rsidR="00D12FB3" w:rsidRPr="00E93D30" w:rsidRDefault="00D12FB3" w:rsidP="00FF4D33">
      <w:pPr>
        <w:ind w:firstLine="709"/>
        <w:contextualSpacing/>
        <w:jc w:val="both"/>
        <w:outlineLvl w:val="0"/>
        <w:rPr>
          <w:lang w:eastAsia="en-US" w:bidi="en-US"/>
        </w:rPr>
      </w:pPr>
      <w:r w:rsidRPr="00E93D30">
        <w:rPr>
          <w:lang w:eastAsia="en-US" w:bidi="en-US"/>
        </w:rPr>
        <w:t>4) сформированность личной гражданской позиции отрицания экстремизма, терроризма, других действий противоправного характера, а также асоциального поведения;</w:t>
      </w:r>
    </w:p>
    <w:p w:rsidR="00D12FB3" w:rsidRPr="00E93D30" w:rsidRDefault="00D12FB3" w:rsidP="00FF4D33">
      <w:pPr>
        <w:ind w:firstLine="709"/>
        <w:contextualSpacing/>
        <w:jc w:val="both"/>
        <w:outlineLvl w:val="0"/>
        <w:rPr>
          <w:lang w:eastAsia="en-US" w:bidi="en-US"/>
        </w:rPr>
      </w:pPr>
      <w:r w:rsidRPr="00E93D30">
        <w:rPr>
          <w:lang w:eastAsia="en-US" w:bidi="en-US"/>
        </w:rPr>
        <w:t>5)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D12FB3" w:rsidRPr="00E93D30" w:rsidRDefault="00D12FB3" w:rsidP="00FF4D33">
      <w:pPr>
        <w:ind w:firstLine="709"/>
        <w:contextualSpacing/>
        <w:jc w:val="both"/>
        <w:outlineLvl w:val="0"/>
        <w:rPr>
          <w:lang w:eastAsia="en-US" w:bidi="en-US"/>
        </w:rPr>
      </w:pPr>
      <w:r w:rsidRPr="00E93D30">
        <w:rPr>
          <w:lang w:eastAsia="en-US" w:bidi="en-US"/>
        </w:rPr>
        <w:t>6) знание распр</w:t>
      </w:r>
      <w:r w:rsidR="00FF4D33">
        <w:rPr>
          <w:lang w:eastAsia="en-US" w:bidi="en-US"/>
        </w:rPr>
        <w:t>остране</w:t>
      </w:r>
      <w:r w:rsidRPr="00E93D30">
        <w:rPr>
          <w:lang w:eastAsia="en-US" w:bidi="en-US"/>
        </w:rPr>
        <w:t>нных опасных и чрезвычайных ситуаций природного, техногенного и социального характера;</w:t>
      </w:r>
    </w:p>
    <w:p w:rsidR="00D12FB3" w:rsidRPr="00E93D30" w:rsidRDefault="00D12FB3" w:rsidP="00FF4D33">
      <w:pPr>
        <w:ind w:firstLine="709"/>
        <w:contextualSpacing/>
        <w:jc w:val="both"/>
        <w:outlineLvl w:val="0"/>
        <w:rPr>
          <w:lang w:eastAsia="en-US" w:bidi="en-US"/>
        </w:rPr>
      </w:pPr>
      <w:r w:rsidRPr="00E93D30">
        <w:rPr>
          <w:lang w:eastAsia="en-US" w:bidi="en-US"/>
        </w:rPr>
        <w:lastRenderedPageBreak/>
        <w:t>7) 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w:t>
      </w:r>
    </w:p>
    <w:p w:rsidR="00D12FB3" w:rsidRPr="00E93D30" w:rsidRDefault="00D12FB3" w:rsidP="00FF4D33">
      <w:pPr>
        <w:ind w:firstLine="709"/>
        <w:contextualSpacing/>
        <w:jc w:val="both"/>
        <w:outlineLvl w:val="0"/>
        <w:rPr>
          <w:lang w:eastAsia="en-US" w:bidi="en-US"/>
        </w:rPr>
      </w:pPr>
      <w:r w:rsidRPr="00E93D30">
        <w:rPr>
          <w:lang w:eastAsia="en-US" w:bidi="en-US"/>
        </w:rPr>
        <w:t>8) знание основных мер защиты и правил поведения в условиях опасных и чрезвычайных ситуаций, в том числе в области гражданской обороны;</w:t>
      </w:r>
    </w:p>
    <w:p w:rsidR="00D12FB3" w:rsidRPr="00E93D30" w:rsidRDefault="00D12FB3" w:rsidP="00FF4D33">
      <w:pPr>
        <w:ind w:firstLine="709"/>
        <w:contextualSpacing/>
        <w:jc w:val="both"/>
        <w:outlineLvl w:val="0"/>
        <w:rPr>
          <w:lang w:eastAsia="en-US" w:bidi="en-US"/>
        </w:rPr>
      </w:pPr>
      <w:r w:rsidRPr="00E93D30">
        <w:rPr>
          <w:lang w:eastAsia="en-US" w:bidi="en-US"/>
        </w:rPr>
        <w:t>9) 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w:t>
      </w:r>
    </w:p>
    <w:p w:rsidR="00D12FB3" w:rsidRPr="00E93D30" w:rsidRDefault="00D12FB3" w:rsidP="00FF4D33">
      <w:pPr>
        <w:ind w:firstLine="709"/>
        <w:contextualSpacing/>
        <w:jc w:val="both"/>
        <w:outlineLvl w:val="0"/>
        <w:rPr>
          <w:lang w:eastAsia="en-US" w:bidi="en-US"/>
        </w:rPr>
      </w:pPr>
      <w:r w:rsidRPr="00E93D30">
        <w:rPr>
          <w:lang w:eastAsia="en-US" w:bidi="en-US"/>
        </w:rPr>
        <w:t>10)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D12FB3" w:rsidRPr="00E93D30" w:rsidRDefault="00D12FB3" w:rsidP="00FF4D33">
      <w:pPr>
        <w:ind w:firstLine="709"/>
        <w:contextualSpacing/>
        <w:jc w:val="both"/>
        <w:outlineLvl w:val="0"/>
        <w:rPr>
          <w:lang w:eastAsia="en-US" w:bidi="en-US"/>
        </w:rPr>
      </w:pPr>
      <w:r w:rsidRPr="00E93D30">
        <w:rPr>
          <w:lang w:eastAsia="en-US" w:bidi="en-US"/>
        </w:rPr>
        <w:t>11) знание основ обороны государства и воинской службы: законодательство об обороне государства</w:t>
      </w:r>
      <w:r w:rsidR="00FF4D33">
        <w:rPr>
          <w:lang w:eastAsia="en-US" w:bidi="en-US"/>
        </w:rPr>
        <w:t xml:space="preserve"> и воинской обязанности граждан,</w:t>
      </w:r>
      <w:r w:rsidRPr="00E93D30">
        <w:rPr>
          <w:lang w:eastAsia="en-US" w:bidi="en-US"/>
        </w:rPr>
        <w:t xml:space="preserve">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D12FB3" w:rsidRPr="00E93D30" w:rsidRDefault="00D12FB3" w:rsidP="00FF4D33">
      <w:pPr>
        <w:ind w:firstLine="709"/>
        <w:contextualSpacing/>
        <w:jc w:val="both"/>
        <w:outlineLvl w:val="0"/>
        <w:rPr>
          <w:lang w:eastAsia="en-US" w:bidi="en-US"/>
        </w:rPr>
      </w:pPr>
      <w:r w:rsidRPr="00E93D30">
        <w:rPr>
          <w:lang w:eastAsia="en-US" w:bidi="en-US"/>
        </w:rPr>
        <w:t>12)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D12FB3" w:rsidRPr="00E93D30" w:rsidRDefault="00D12FB3" w:rsidP="00FF4D33">
      <w:pPr>
        <w:ind w:firstLine="709"/>
        <w:contextualSpacing/>
        <w:jc w:val="both"/>
        <w:outlineLvl w:val="0"/>
        <w:rPr>
          <w:lang w:eastAsia="en-US" w:bidi="en-US"/>
        </w:rPr>
      </w:pPr>
      <w:r w:rsidRPr="00E93D30">
        <w:rPr>
          <w:lang w:eastAsia="en-US" w:bidi="en-US"/>
        </w:rPr>
        <w:t>13) 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D12FB3" w:rsidRPr="00FF4D33" w:rsidRDefault="00D12FB3" w:rsidP="00FF4D33">
      <w:pPr>
        <w:ind w:firstLine="709"/>
        <w:contextualSpacing/>
        <w:jc w:val="both"/>
        <w:outlineLvl w:val="0"/>
        <w:rPr>
          <w:u w:val="single"/>
          <w:lang w:eastAsia="en-US" w:bidi="en-US"/>
        </w:rPr>
      </w:pPr>
      <w:r w:rsidRPr="00FF4D33">
        <w:rPr>
          <w:u w:val="single"/>
          <w:lang w:eastAsia="en-US" w:bidi="en-US"/>
        </w:rPr>
        <w:t>Физическая культура</w:t>
      </w:r>
      <w:r w:rsidR="00FF4D33">
        <w:rPr>
          <w:u w:val="single"/>
          <w:lang w:eastAsia="en-US" w:bidi="en-US"/>
        </w:rPr>
        <w:t>:</w:t>
      </w:r>
    </w:p>
    <w:p w:rsidR="00D12FB3" w:rsidRPr="00E93D30" w:rsidRDefault="00D12FB3" w:rsidP="00FF4D33">
      <w:pPr>
        <w:ind w:firstLine="709"/>
        <w:contextualSpacing/>
        <w:jc w:val="both"/>
        <w:outlineLvl w:val="0"/>
        <w:rPr>
          <w:lang w:eastAsia="en-US" w:bidi="en-US"/>
        </w:rPr>
      </w:pPr>
      <w:r w:rsidRPr="00E93D30">
        <w:rPr>
          <w:lang w:eastAsia="en-US" w:bidi="en-US"/>
        </w:rPr>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D12FB3" w:rsidRPr="00E93D30" w:rsidRDefault="00D12FB3" w:rsidP="00FF4D33">
      <w:pPr>
        <w:ind w:firstLine="709"/>
        <w:contextualSpacing/>
        <w:jc w:val="both"/>
        <w:outlineLvl w:val="0"/>
        <w:rPr>
          <w:lang w:eastAsia="en-US" w:bidi="en-US"/>
        </w:rPr>
      </w:pPr>
      <w:r w:rsidRPr="00E93D30">
        <w:rPr>
          <w:lang w:eastAsia="en-US" w:bidi="en-US"/>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D12FB3" w:rsidRPr="00E93D30" w:rsidRDefault="00D12FB3" w:rsidP="00FF4D33">
      <w:pPr>
        <w:ind w:firstLine="709"/>
        <w:contextualSpacing/>
        <w:jc w:val="both"/>
        <w:outlineLvl w:val="0"/>
        <w:rPr>
          <w:lang w:eastAsia="en-US" w:bidi="en-US"/>
        </w:rPr>
      </w:pPr>
      <w:r w:rsidRPr="00E93D30">
        <w:rPr>
          <w:lang w:eastAsia="en-US" w:bidi="en-US"/>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12FB3" w:rsidRPr="00E93D30" w:rsidRDefault="00D12FB3" w:rsidP="00FF4D33">
      <w:pPr>
        <w:ind w:firstLine="709"/>
        <w:contextualSpacing/>
        <w:jc w:val="both"/>
        <w:outlineLvl w:val="0"/>
        <w:rPr>
          <w:lang w:eastAsia="en-US" w:bidi="en-US"/>
        </w:rPr>
      </w:pPr>
      <w:r w:rsidRPr="00E93D30">
        <w:rPr>
          <w:lang w:eastAsia="en-US" w:bidi="en-US"/>
        </w:rPr>
        <w:t>4) владение физическими упражнениями разной функциональной направленности, использование их в режиме учебной и производственнойдеятельности с целью профилактики переутомления и сохранения высокой работоспособности;</w:t>
      </w:r>
    </w:p>
    <w:p w:rsidR="00D12FB3" w:rsidRPr="00E93D30" w:rsidRDefault="00D12FB3" w:rsidP="00D12FB3">
      <w:pPr>
        <w:ind w:firstLine="454"/>
        <w:contextualSpacing/>
        <w:jc w:val="both"/>
        <w:outlineLvl w:val="0"/>
        <w:rPr>
          <w:lang w:eastAsia="en-US" w:bidi="en-US"/>
        </w:rPr>
      </w:pPr>
      <w:r w:rsidRPr="00E93D30">
        <w:rPr>
          <w:lang w:eastAsia="en-US" w:bidi="en-US"/>
        </w:rPr>
        <w:t>5) владение</w:t>
      </w:r>
      <w:r w:rsidR="00FF4D33">
        <w:rPr>
          <w:lang w:eastAsia="en-US" w:bidi="en-US"/>
        </w:rPr>
        <w:t xml:space="preserve"> техническими прие</w:t>
      </w:r>
      <w:r w:rsidRPr="00E93D30">
        <w:rPr>
          <w:lang w:eastAsia="en-US" w:bidi="en-US"/>
        </w:rPr>
        <w:t>мами и двигательными действиями базовых видов спорта</w:t>
      </w:r>
      <w:r w:rsidR="00FF4D33">
        <w:rPr>
          <w:lang w:eastAsia="en-US" w:bidi="en-US"/>
        </w:rPr>
        <w:t>,</w:t>
      </w:r>
      <w:r w:rsidRPr="00E93D30">
        <w:rPr>
          <w:lang w:eastAsia="en-US" w:bidi="en-US"/>
        </w:rPr>
        <w:t xml:space="preserve"> активное применение их в игровой и соревновательной деятельности.</w:t>
      </w:r>
    </w:p>
    <w:p w:rsidR="00D12FB3" w:rsidRPr="00E93D30" w:rsidRDefault="00A963DB" w:rsidP="00FF4D33">
      <w:pPr>
        <w:ind w:firstLine="708"/>
        <w:contextualSpacing/>
        <w:jc w:val="both"/>
        <w:outlineLvl w:val="0"/>
        <w:rPr>
          <w:lang w:eastAsia="en-US" w:bidi="en-US"/>
        </w:rPr>
      </w:pPr>
      <w:r>
        <w:rPr>
          <w:lang w:eastAsia="en-US" w:bidi="en-US"/>
        </w:rPr>
        <w:t>Учебные п</w:t>
      </w:r>
      <w:r w:rsidR="00D12FB3" w:rsidRPr="00E93D30">
        <w:rPr>
          <w:lang w:eastAsia="en-US" w:bidi="en-US"/>
        </w:rPr>
        <w:t xml:space="preserve">редметы по выбору участников образовательного процесса </w:t>
      </w:r>
      <w:r>
        <w:rPr>
          <w:lang w:eastAsia="en-US" w:bidi="en-US"/>
        </w:rPr>
        <w:t>и</w:t>
      </w:r>
      <w:r w:rsidR="00D12FB3" w:rsidRPr="00E93D30">
        <w:rPr>
          <w:lang w:eastAsia="en-US" w:bidi="en-US"/>
        </w:rPr>
        <w:t xml:space="preserve"> из вышеназванных предметных областей должны обеспечить:</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удовлетворение индивидуальных запросов обучающихся;</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 xml:space="preserve">общеобразовательную, общекультурную составляющую </w:t>
      </w:r>
      <w:r w:rsidR="007F11B3">
        <w:rPr>
          <w:lang w:eastAsia="en-US" w:bidi="en-US"/>
        </w:rPr>
        <w:t>уровня среднего</w:t>
      </w:r>
      <w:r w:rsidRPr="00E93D30">
        <w:rPr>
          <w:lang w:eastAsia="en-US" w:bidi="en-US"/>
        </w:rPr>
        <w:t xml:space="preserve"> общего образования;</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развитие личности обучающихся, их познавательных интересов, интеллектуальной и ценностно-смысловой сферы;</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развитие навыков самообразования и самопроектирования;</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углубление, расширение и систематизацию знаний в выбранной области научного знания или вида деятельности;</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совершенствование имеющегося и приобретение нового опыта познавательной деятельности, профессионального самоопределения обучающихся.</w:t>
      </w:r>
    </w:p>
    <w:p w:rsidR="00D12FB3" w:rsidRPr="00E93D30" w:rsidRDefault="00D12FB3" w:rsidP="007F11B3">
      <w:pPr>
        <w:ind w:firstLine="708"/>
        <w:contextualSpacing/>
        <w:jc w:val="both"/>
        <w:outlineLvl w:val="0"/>
        <w:rPr>
          <w:lang w:eastAsia="en-US" w:bidi="en-US"/>
        </w:rPr>
      </w:pPr>
      <w:r w:rsidRPr="00E93D30">
        <w:rPr>
          <w:lang w:eastAsia="en-US" w:bidi="en-US"/>
        </w:rPr>
        <w:t>Предметные</w:t>
      </w:r>
      <w:r w:rsidR="007F11B3">
        <w:rPr>
          <w:lang w:eastAsia="en-US" w:bidi="en-US"/>
        </w:rPr>
        <w:t xml:space="preserve"> результаты изучения предметов </w:t>
      </w:r>
      <w:r w:rsidRPr="00E93D30">
        <w:rPr>
          <w:lang w:eastAsia="en-US" w:bidi="en-US"/>
        </w:rPr>
        <w:t>по выбору участников образовательного процесса должны отражать:</w:t>
      </w:r>
    </w:p>
    <w:p w:rsidR="00D12FB3" w:rsidRPr="00E93D30" w:rsidRDefault="00D12FB3" w:rsidP="007F11B3">
      <w:pPr>
        <w:ind w:firstLine="709"/>
        <w:contextualSpacing/>
        <w:jc w:val="both"/>
        <w:outlineLvl w:val="0"/>
        <w:rPr>
          <w:lang w:eastAsia="en-US" w:bidi="en-US"/>
        </w:rPr>
      </w:pPr>
      <w:r w:rsidRPr="00E93D30">
        <w:rPr>
          <w:lang w:eastAsia="en-US" w:bidi="en-US"/>
        </w:rPr>
        <w:t>1)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D12FB3" w:rsidRPr="00E93D30" w:rsidRDefault="00D12FB3" w:rsidP="007F11B3">
      <w:pPr>
        <w:ind w:firstLine="709"/>
        <w:contextualSpacing/>
        <w:jc w:val="both"/>
        <w:outlineLvl w:val="0"/>
        <w:rPr>
          <w:lang w:eastAsia="en-US" w:bidi="en-US"/>
        </w:rPr>
      </w:pPr>
      <w:r w:rsidRPr="00E93D30">
        <w:rPr>
          <w:lang w:eastAsia="en-US" w:bidi="en-US"/>
        </w:rPr>
        <w:t>2) овладение систематическими знаниями и приобретение опыта осуществления целесообразной и результативной деятельности;</w:t>
      </w:r>
    </w:p>
    <w:p w:rsidR="00D12FB3" w:rsidRPr="00E93D30" w:rsidRDefault="00D12FB3" w:rsidP="007F11B3">
      <w:pPr>
        <w:ind w:firstLine="709"/>
        <w:contextualSpacing/>
        <w:jc w:val="both"/>
        <w:outlineLvl w:val="0"/>
        <w:rPr>
          <w:lang w:eastAsia="en-US" w:bidi="en-US"/>
        </w:rPr>
      </w:pPr>
      <w:r w:rsidRPr="00E93D30">
        <w:rPr>
          <w:lang w:eastAsia="en-US" w:bidi="en-US"/>
        </w:rPr>
        <w:t xml:space="preserve">3) 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w:t>
      </w:r>
      <w:r w:rsidRPr="00E93D30">
        <w:rPr>
          <w:lang w:eastAsia="en-US" w:bidi="en-US"/>
        </w:rPr>
        <w:lastRenderedPageBreak/>
        <w:t>интеграции знаний, коммуникации и сотрудничеству, эффективному решению проблем, осознанному использованию информационных и коммуникационных технологий, самоорганизации и саморегуляции;</w:t>
      </w:r>
    </w:p>
    <w:p w:rsidR="00D12FB3" w:rsidRPr="00E93D30" w:rsidRDefault="00D12FB3" w:rsidP="007F11B3">
      <w:pPr>
        <w:ind w:firstLine="709"/>
        <w:contextualSpacing/>
        <w:jc w:val="both"/>
        <w:outlineLvl w:val="0"/>
        <w:rPr>
          <w:lang w:eastAsia="en-US" w:bidi="en-US"/>
        </w:rPr>
      </w:pPr>
      <w:r w:rsidRPr="00E93D30">
        <w:rPr>
          <w:lang w:eastAsia="en-US" w:bidi="en-US"/>
        </w:rPr>
        <w:t>4) обеспечение а</w:t>
      </w:r>
      <w:r w:rsidR="007F11B3">
        <w:rPr>
          <w:lang w:eastAsia="en-US" w:bidi="en-US"/>
        </w:rPr>
        <w:t>кадемической мобильности и</w:t>
      </w:r>
      <w:r w:rsidRPr="00E93D30">
        <w:rPr>
          <w:lang w:eastAsia="en-US" w:bidi="en-US"/>
        </w:rPr>
        <w:t xml:space="preserve"> возможности поддерживать избранное направление образования;</w:t>
      </w:r>
    </w:p>
    <w:p w:rsidR="007F11B3" w:rsidRDefault="00D12FB3" w:rsidP="007F11B3">
      <w:pPr>
        <w:ind w:firstLine="709"/>
        <w:contextualSpacing/>
        <w:jc w:val="both"/>
        <w:outlineLvl w:val="0"/>
        <w:rPr>
          <w:lang w:eastAsia="en-US" w:bidi="en-US"/>
        </w:rPr>
      </w:pPr>
      <w:r w:rsidRPr="00E93D30">
        <w:rPr>
          <w:lang w:eastAsia="en-US" w:bidi="en-US"/>
        </w:rPr>
        <w:t>5) обеспечение профессиональной ориентации обучающихся.</w:t>
      </w:r>
    </w:p>
    <w:p w:rsidR="00D12FB3" w:rsidRPr="00E93D30" w:rsidRDefault="007F11B3" w:rsidP="007F11B3">
      <w:pPr>
        <w:ind w:firstLine="709"/>
        <w:contextualSpacing/>
        <w:jc w:val="both"/>
        <w:outlineLvl w:val="0"/>
        <w:rPr>
          <w:lang w:eastAsia="en-US" w:bidi="en-US"/>
        </w:rPr>
      </w:pPr>
      <w:r>
        <w:rPr>
          <w:lang w:eastAsia="en-US" w:bidi="en-US"/>
        </w:rPr>
        <w:t>У</w:t>
      </w:r>
      <w:r w:rsidR="00D12FB3" w:rsidRPr="00E93D30">
        <w:rPr>
          <w:lang w:eastAsia="en-US" w:bidi="en-US"/>
        </w:rPr>
        <w:t>чебное исследование, выполняемое обучающимся в рамках одного или нескольких учебных предметов, должен обеспечивать приобретение навыков в самостоятельном освоении содержания и методов избранных областей знаний 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социа</w:t>
      </w:r>
      <w:r>
        <w:rPr>
          <w:lang w:eastAsia="en-US" w:bidi="en-US"/>
        </w:rPr>
        <w:t>льной, художественно-творческой и</w:t>
      </w:r>
      <w:r w:rsidR="00D12FB3" w:rsidRPr="00E93D30">
        <w:rPr>
          <w:lang w:eastAsia="en-US" w:bidi="en-US"/>
        </w:rPr>
        <w:t xml:space="preserve"> иной).</w:t>
      </w:r>
    </w:p>
    <w:p w:rsidR="00D12FB3" w:rsidRPr="00E93D30" w:rsidRDefault="00D12FB3" w:rsidP="007F11B3">
      <w:pPr>
        <w:ind w:firstLine="709"/>
        <w:contextualSpacing/>
        <w:jc w:val="both"/>
        <w:outlineLvl w:val="0"/>
        <w:rPr>
          <w:lang w:eastAsia="en-US" w:bidi="en-US"/>
        </w:rPr>
      </w:pPr>
      <w:r w:rsidRPr="00E93D30">
        <w:rPr>
          <w:lang w:eastAsia="en-US" w:bidi="en-US"/>
        </w:rPr>
        <w:t>Результаты выполнения индивидуального проекта должны отражать:</w:t>
      </w:r>
    </w:p>
    <w:p w:rsidR="00D12FB3" w:rsidRPr="00E93D30" w:rsidRDefault="00D12FB3" w:rsidP="007F11B3">
      <w:pPr>
        <w:ind w:firstLine="709"/>
        <w:contextualSpacing/>
        <w:jc w:val="both"/>
        <w:outlineLvl w:val="0"/>
        <w:rPr>
          <w:lang w:eastAsia="en-US" w:bidi="en-US"/>
        </w:rPr>
      </w:pPr>
      <w:r w:rsidRPr="00E93D30">
        <w:rPr>
          <w:lang w:eastAsia="en-US" w:bidi="en-US"/>
        </w:rPr>
        <w:t>1) умение планировать и осуществлять проектную и исследовательскую деятельность;</w:t>
      </w:r>
    </w:p>
    <w:p w:rsidR="00D12FB3" w:rsidRPr="00E93D30" w:rsidRDefault="00D12FB3" w:rsidP="007F11B3">
      <w:pPr>
        <w:ind w:firstLine="709"/>
        <w:contextualSpacing/>
        <w:jc w:val="both"/>
        <w:outlineLvl w:val="0"/>
        <w:rPr>
          <w:lang w:eastAsia="en-US" w:bidi="en-US"/>
        </w:rPr>
      </w:pPr>
      <w:r w:rsidRPr="00E93D30">
        <w:rPr>
          <w:lang w:eastAsia="en-US" w:bidi="en-US"/>
        </w:rPr>
        <w:t>2) 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D12FB3" w:rsidRPr="00E93D30" w:rsidRDefault="00D12FB3" w:rsidP="007F11B3">
      <w:pPr>
        <w:ind w:firstLine="709"/>
        <w:contextualSpacing/>
        <w:jc w:val="both"/>
        <w:outlineLvl w:val="0"/>
        <w:rPr>
          <w:lang w:eastAsia="en-US" w:bidi="en-US"/>
        </w:rPr>
      </w:pPr>
      <w:r w:rsidRPr="00E93D30">
        <w:rPr>
          <w:lang w:eastAsia="en-US" w:bidi="en-US"/>
        </w:rPr>
        <w:t>3) способность использовать доступные ресурсы для достижения целей; осуществлять выбор конструктивных стратегий в трудных ситуациях;</w:t>
      </w:r>
    </w:p>
    <w:p w:rsidR="00D12FB3" w:rsidRPr="00E93D30" w:rsidRDefault="00D12FB3" w:rsidP="007F11B3">
      <w:pPr>
        <w:ind w:firstLine="709"/>
        <w:contextualSpacing/>
        <w:jc w:val="both"/>
        <w:outlineLvl w:val="0"/>
        <w:rPr>
          <w:lang w:eastAsia="en-US" w:bidi="en-US"/>
        </w:rPr>
      </w:pPr>
      <w:r w:rsidRPr="00E93D30">
        <w:rPr>
          <w:lang w:eastAsia="en-US" w:bidi="en-US"/>
        </w:rPr>
        <w:t>4) способность создавать продукты своей деятельности, востребованные обществом, обладающие выраженными потребительскими свойствами;</w:t>
      </w:r>
    </w:p>
    <w:p w:rsidR="007F11B3" w:rsidRDefault="00D12FB3" w:rsidP="007F11B3">
      <w:pPr>
        <w:ind w:firstLine="709"/>
        <w:contextualSpacing/>
        <w:jc w:val="both"/>
        <w:outlineLvl w:val="0"/>
        <w:rPr>
          <w:lang w:eastAsia="en-US" w:bidi="en-US"/>
        </w:rPr>
      </w:pPr>
      <w:r w:rsidRPr="00E93D30">
        <w:rPr>
          <w:lang w:eastAsia="en-US" w:bidi="en-US"/>
        </w:rPr>
        <w:t>5) 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w:t>
      </w:r>
    </w:p>
    <w:p w:rsidR="00D12FB3" w:rsidRPr="00E93D30" w:rsidRDefault="00D12FB3" w:rsidP="007F11B3">
      <w:pPr>
        <w:ind w:firstLine="709"/>
        <w:contextualSpacing/>
        <w:jc w:val="both"/>
        <w:outlineLvl w:val="0"/>
        <w:rPr>
          <w:lang w:eastAsia="en-US" w:bidi="en-US"/>
        </w:rPr>
      </w:pPr>
      <w:r w:rsidRPr="00E93D30">
        <w:rPr>
          <w:lang w:eastAsia="en-US" w:bidi="en-US"/>
        </w:rPr>
        <w:t>Достижение предметных и метапредметных результатов освоения основной обра</w:t>
      </w:r>
      <w:r w:rsidR="007F11B3">
        <w:rPr>
          <w:lang w:eastAsia="en-US" w:bidi="en-US"/>
        </w:rPr>
        <w:t xml:space="preserve">зовательной программы среднего </w:t>
      </w:r>
      <w:r w:rsidRPr="00E93D30">
        <w:rPr>
          <w:lang w:eastAsia="en-US" w:bidi="en-US"/>
        </w:rPr>
        <w:t>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w:t>
      </w:r>
      <w:r w:rsidR="007F11B3">
        <w:rPr>
          <w:lang w:eastAsia="en-US" w:bidi="en-US"/>
        </w:rPr>
        <w:t xml:space="preserve">зовательной программы среднего </w:t>
      </w:r>
      <w:r w:rsidRPr="00E93D30">
        <w:rPr>
          <w:lang w:eastAsia="en-US" w:bidi="en-US"/>
        </w:rPr>
        <w:t>общего образования.</w:t>
      </w:r>
    </w:p>
    <w:p w:rsidR="00D12FB3" w:rsidRPr="00E93D30" w:rsidRDefault="00D12FB3" w:rsidP="007F11B3">
      <w:pPr>
        <w:ind w:firstLine="708"/>
        <w:contextualSpacing/>
        <w:jc w:val="both"/>
        <w:outlineLvl w:val="0"/>
        <w:rPr>
          <w:lang w:eastAsia="en-US" w:bidi="en-US"/>
        </w:rPr>
      </w:pPr>
      <w:r w:rsidRPr="00E93D30">
        <w:rPr>
          <w:lang w:eastAsia="en-US" w:bidi="en-US"/>
        </w:rPr>
        <w:t>При итоговой оценке освоения обучающимися основной образовательн</w:t>
      </w:r>
      <w:r>
        <w:rPr>
          <w:lang w:eastAsia="en-US" w:bidi="en-US"/>
        </w:rPr>
        <w:t xml:space="preserve">ой программы среднего </w:t>
      </w:r>
      <w:r w:rsidRPr="00E93D30">
        <w:rPr>
          <w:lang w:eastAsia="en-US" w:bidi="en-US"/>
        </w:rPr>
        <w:t>общего образования должны учитываться сформированность умений выполнения учебно-исследовательской и проектной деятельности, способность к решению учебно-практических и учебно-познавательных задач по обязательным предметным областям.</w:t>
      </w:r>
    </w:p>
    <w:p w:rsidR="00D12FB3" w:rsidRPr="00E93D30" w:rsidRDefault="00D12FB3" w:rsidP="007F11B3">
      <w:pPr>
        <w:ind w:firstLine="708"/>
        <w:contextualSpacing/>
        <w:jc w:val="both"/>
        <w:outlineLvl w:val="0"/>
        <w:rPr>
          <w:lang w:eastAsia="en-US" w:bidi="en-US"/>
        </w:rPr>
      </w:pPr>
      <w:r w:rsidRPr="00E93D30">
        <w:rPr>
          <w:lang w:eastAsia="en-US" w:bidi="en-US"/>
        </w:rPr>
        <w:t>Итоговая оценка результатов освоения основной образовательн</w:t>
      </w:r>
      <w:r>
        <w:rPr>
          <w:lang w:eastAsia="en-US" w:bidi="en-US"/>
        </w:rPr>
        <w:t xml:space="preserve">ой программы среднего </w:t>
      </w:r>
      <w:r w:rsidRPr="00E93D30">
        <w:rPr>
          <w:lang w:eastAsia="en-US" w:bidi="en-US"/>
        </w:rPr>
        <w:t>общего образования включает две составляющие:</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 xml:space="preserve">результаты промежуточной аттестации обучающихся, проводимой </w:t>
      </w:r>
      <w:r w:rsidR="007F11B3">
        <w:rPr>
          <w:lang w:eastAsia="en-US" w:bidi="en-US"/>
        </w:rPr>
        <w:t>У</w:t>
      </w:r>
      <w:r w:rsidRPr="00E93D30">
        <w:rPr>
          <w:lang w:eastAsia="en-US" w:bidi="en-US"/>
        </w:rPr>
        <w:t>чреждением самостоятельно, отражающие динамику индивидуал</w:t>
      </w:r>
      <w:r w:rsidR="007F11B3">
        <w:rPr>
          <w:lang w:eastAsia="en-US" w:bidi="en-US"/>
        </w:rPr>
        <w:t>ьных образовательных достижений старшеклассников</w:t>
      </w:r>
      <w:r w:rsidRPr="00E93D30">
        <w:rPr>
          <w:lang w:eastAsia="en-US" w:bidi="en-US"/>
        </w:rPr>
        <w:t xml:space="preserve"> в соответствии с планируемыми результатами освоения образовательн</w:t>
      </w:r>
      <w:r>
        <w:rPr>
          <w:lang w:eastAsia="en-US" w:bidi="en-US"/>
        </w:rPr>
        <w:t xml:space="preserve">ой программы среднего </w:t>
      </w:r>
      <w:r w:rsidRPr="00E93D30">
        <w:rPr>
          <w:lang w:eastAsia="en-US" w:bidi="en-US"/>
        </w:rPr>
        <w:t>общего образования;</w:t>
      </w:r>
    </w:p>
    <w:p w:rsidR="00D12FB3" w:rsidRPr="00E93D30" w:rsidRDefault="00D12FB3" w:rsidP="00F515D6">
      <w:pPr>
        <w:pStyle w:val="af8"/>
        <w:numPr>
          <w:ilvl w:val="0"/>
          <w:numId w:val="15"/>
        </w:numPr>
        <w:tabs>
          <w:tab w:val="left" w:pos="993"/>
        </w:tabs>
        <w:ind w:left="0" w:firstLine="709"/>
        <w:jc w:val="both"/>
        <w:outlineLvl w:val="0"/>
        <w:rPr>
          <w:lang w:eastAsia="en-US" w:bidi="en-US"/>
        </w:rPr>
      </w:pPr>
      <w:r w:rsidRPr="00E93D30">
        <w:rPr>
          <w:lang w:eastAsia="en-US" w:bidi="en-US"/>
        </w:rPr>
        <w:t>резул</w:t>
      </w:r>
      <w:r w:rsidR="007F11B3">
        <w:rPr>
          <w:lang w:eastAsia="en-US" w:bidi="en-US"/>
        </w:rPr>
        <w:t>ьтаты государственной итоговой</w:t>
      </w:r>
      <w:r w:rsidRPr="00E93D30">
        <w:rPr>
          <w:lang w:eastAsia="en-US" w:bidi="en-US"/>
        </w:rPr>
        <w:t xml:space="preserve"> аттестации выпускников, характеризующие уровень достижения планируемых результатов освоения основной образовательн</w:t>
      </w:r>
      <w:r>
        <w:rPr>
          <w:lang w:eastAsia="en-US" w:bidi="en-US"/>
        </w:rPr>
        <w:t xml:space="preserve">ой программы среднего </w:t>
      </w:r>
      <w:r w:rsidRPr="00E93D30">
        <w:rPr>
          <w:lang w:eastAsia="en-US" w:bidi="en-US"/>
        </w:rPr>
        <w:t>общего образования.</w:t>
      </w:r>
    </w:p>
    <w:p w:rsidR="00091A43" w:rsidRDefault="00D12FB3" w:rsidP="00C17C10">
      <w:pPr>
        <w:ind w:firstLine="708"/>
        <w:contextualSpacing/>
        <w:jc w:val="both"/>
        <w:outlineLvl w:val="0"/>
        <w:rPr>
          <w:lang w:eastAsia="en-US" w:bidi="en-US"/>
        </w:rPr>
      </w:pPr>
      <w:r w:rsidRPr="00E93D30">
        <w:rPr>
          <w:lang w:eastAsia="en-US" w:bidi="en-US"/>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w:t>
      </w:r>
      <w:r>
        <w:rPr>
          <w:lang w:eastAsia="en-US" w:bidi="en-US"/>
        </w:rPr>
        <w:t>ичностные характеристики. Обобще</w:t>
      </w:r>
      <w:r w:rsidRPr="00E93D30">
        <w:rPr>
          <w:lang w:eastAsia="en-US" w:bidi="en-US"/>
        </w:rPr>
        <w:t>нная оценка этих и других личностных результатов освоения обучающимися основных образовательных программ должна осуществляться в ходе мониторинговых исследований.</w:t>
      </w:r>
    </w:p>
    <w:p w:rsidR="00AA353A" w:rsidRPr="00C17C10" w:rsidRDefault="00AA353A" w:rsidP="00C17C10">
      <w:pPr>
        <w:ind w:firstLine="708"/>
        <w:contextualSpacing/>
        <w:jc w:val="both"/>
        <w:outlineLvl w:val="0"/>
        <w:rPr>
          <w:lang w:eastAsia="en-US" w:bidi="en-US"/>
        </w:rPr>
      </w:pPr>
    </w:p>
    <w:p w:rsidR="00505C50" w:rsidRPr="0083653E" w:rsidRDefault="00505C50" w:rsidP="00F515D6">
      <w:pPr>
        <w:pStyle w:val="aff5"/>
        <w:numPr>
          <w:ilvl w:val="1"/>
          <w:numId w:val="3"/>
        </w:numPr>
        <w:rPr>
          <w:rStyle w:val="aff"/>
          <w:bCs w:val="0"/>
          <w:color w:val="auto"/>
          <w:u w:val="none"/>
        </w:rPr>
      </w:pPr>
      <w:r w:rsidRPr="0083653E">
        <w:rPr>
          <w:rStyle w:val="aff"/>
          <w:bCs w:val="0"/>
          <w:color w:val="auto"/>
          <w:u w:val="none"/>
        </w:rPr>
        <w:t xml:space="preserve">Система оценки достижения планируемых результатов освоения основной образовательной программы </w:t>
      </w:r>
      <w:r w:rsidR="0083653E">
        <w:rPr>
          <w:rStyle w:val="aff"/>
          <w:bCs w:val="0"/>
          <w:color w:val="auto"/>
          <w:u w:val="none"/>
        </w:rPr>
        <w:t xml:space="preserve">среднего </w:t>
      </w:r>
      <w:r w:rsidRPr="0083653E">
        <w:rPr>
          <w:rStyle w:val="aff"/>
          <w:bCs w:val="0"/>
          <w:color w:val="auto"/>
          <w:u w:val="none"/>
        </w:rPr>
        <w:t>общего образования</w:t>
      </w:r>
    </w:p>
    <w:p w:rsidR="007F11B3" w:rsidRDefault="007F11B3" w:rsidP="001C7729">
      <w:pPr>
        <w:pStyle w:val="aff5"/>
        <w:ind w:firstLine="709"/>
        <w:jc w:val="both"/>
      </w:pPr>
    </w:p>
    <w:p w:rsidR="00505C50" w:rsidRPr="001C7729" w:rsidRDefault="00505C50" w:rsidP="001C7729">
      <w:pPr>
        <w:pStyle w:val="aff5"/>
        <w:ind w:firstLine="709"/>
        <w:jc w:val="both"/>
      </w:pPr>
      <w:r w:rsidRPr="001C7729">
        <w:t>Объектом оценки образовательной деятельности обучающихся в средней школе являются ожидаемые результаты, которые связаны с целями данной программы и составляют три группы взаимосвязанных результатов.</w:t>
      </w:r>
    </w:p>
    <w:p w:rsidR="00505C50" w:rsidRPr="001C7729" w:rsidRDefault="00AA353A" w:rsidP="001C7729">
      <w:pPr>
        <w:pStyle w:val="aff5"/>
        <w:ind w:firstLine="709"/>
        <w:jc w:val="both"/>
      </w:pPr>
      <w:r>
        <w:rPr>
          <w:rStyle w:val="aff"/>
          <w:b w:val="0"/>
          <w:bCs w:val="0"/>
          <w:smallCaps w:val="0"/>
          <w:color w:val="auto"/>
          <w:spacing w:val="0"/>
        </w:rPr>
        <w:lastRenderedPageBreak/>
        <w:t xml:space="preserve">1.3.1  </w:t>
      </w:r>
      <w:r w:rsidR="00505C50" w:rsidRPr="003A3D40">
        <w:rPr>
          <w:rStyle w:val="aff"/>
          <w:b w:val="0"/>
          <w:bCs w:val="0"/>
          <w:smallCaps w:val="0"/>
          <w:color w:val="auto"/>
          <w:spacing w:val="0"/>
        </w:rPr>
        <w:t>Личностные результаты</w:t>
      </w:r>
      <w:r w:rsidR="003A3D40" w:rsidRPr="003A3D40">
        <w:rPr>
          <w:rStyle w:val="aff"/>
          <w:b w:val="0"/>
          <w:bCs w:val="0"/>
          <w:smallCaps w:val="0"/>
          <w:color w:val="auto"/>
          <w:spacing w:val="0"/>
          <w:u w:val="none"/>
        </w:rPr>
        <w:t xml:space="preserve">. </w:t>
      </w:r>
      <w:r w:rsidR="00505C50" w:rsidRPr="001C7729">
        <w:rPr>
          <w:bCs/>
        </w:rPr>
        <w:t xml:space="preserve">Объектом оценки </w:t>
      </w:r>
      <w:r w:rsidR="00505C50" w:rsidRPr="001C7729">
        <w:rPr>
          <w:bCs/>
          <w:i/>
        </w:rPr>
        <w:t xml:space="preserve">личностных результатов </w:t>
      </w:r>
      <w:r w:rsidR="003A3D40">
        <w:t>служит р</w:t>
      </w:r>
      <w:r w:rsidR="00505C50" w:rsidRPr="001C7729">
        <w:t>аз</w:t>
      </w:r>
      <w:r w:rsidR="003A3D40">
        <w:t>витие личности, ее способностей, с</w:t>
      </w:r>
      <w:r w:rsidR="00505C50" w:rsidRPr="001C7729">
        <w:t>амореализация обучающихся через организацию урочной и внеурочной деятельности;</w:t>
      </w:r>
    </w:p>
    <w:p w:rsidR="00505C50" w:rsidRPr="001C7729" w:rsidRDefault="00505C50" w:rsidP="00F515D6">
      <w:pPr>
        <w:pStyle w:val="aff5"/>
        <w:numPr>
          <w:ilvl w:val="0"/>
          <w:numId w:val="16"/>
        </w:numPr>
        <w:tabs>
          <w:tab w:val="left" w:pos="993"/>
        </w:tabs>
        <w:ind w:left="0" w:firstLine="709"/>
        <w:jc w:val="both"/>
      </w:pPr>
      <w:r w:rsidRPr="001C7729">
        <w:t>сформированность основ российской гражданской идентичности;</w:t>
      </w:r>
    </w:p>
    <w:p w:rsidR="00505C50" w:rsidRPr="001C7729" w:rsidRDefault="00505C50" w:rsidP="00F515D6">
      <w:pPr>
        <w:pStyle w:val="aff5"/>
        <w:numPr>
          <w:ilvl w:val="0"/>
          <w:numId w:val="16"/>
        </w:numPr>
        <w:tabs>
          <w:tab w:val="left" w:pos="993"/>
        </w:tabs>
        <w:ind w:left="0" w:firstLine="709"/>
        <w:jc w:val="both"/>
      </w:pPr>
      <w:r w:rsidRPr="001C7729">
        <w:t>сформированность уважительного отношения к иному мнению, истории и культуре других народов;</w:t>
      </w:r>
    </w:p>
    <w:p w:rsidR="00505C50" w:rsidRPr="001C7729" w:rsidRDefault="00505C50" w:rsidP="00F515D6">
      <w:pPr>
        <w:pStyle w:val="aff5"/>
        <w:numPr>
          <w:ilvl w:val="0"/>
          <w:numId w:val="16"/>
        </w:numPr>
        <w:tabs>
          <w:tab w:val="left" w:pos="993"/>
        </w:tabs>
        <w:ind w:left="0" w:firstLine="709"/>
        <w:jc w:val="both"/>
      </w:pPr>
      <w:r w:rsidRPr="001C7729">
        <w:t>развитие самостоятельности и личной ответственности за свои поступки;</w:t>
      </w:r>
    </w:p>
    <w:p w:rsidR="00505C50" w:rsidRPr="001C7729" w:rsidRDefault="00505C50" w:rsidP="00F515D6">
      <w:pPr>
        <w:pStyle w:val="aff5"/>
        <w:numPr>
          <w:ilvl w:val="0"/>
          <w:numId w:val="16"/>
        </w:numPr>
        <w:tabs>
          <w:tab w:val="left" w:pos="993"/>
        </w:tabs>
        <w:ind w:left="0" w:firstLine="709"/>
        <w:jc w:val="both"/>
      </w:pPr>
      <w:r w:rsidRPr="001C7729">
        <w:t>сформированность этических чувств – доброжелательности, эмоционально-нравственной отзывчивости, понимания и сопереживания чувствам других людей, стыда, вины, совести;</w:t>
      </w:r>
    </w:p>
    <w:p w:rsidR="00505C50" w:rsidRPr="001C7729" w:rsidRDefault="00505C50" w:rsidP="00F515D6">
      <w:pPr>
        <w:pStyle w:val="aff5"/>
        <w:numPr>
          <w:ilvl w:val="0"/>
          <w:numId w:val="16"/>
        </w:numPr>
        <w:tabs>
          <w:tab w:val="left" w:pos="993"/>
        </w:tabs>
        <w:ind w:left="0" w:firstLine="709"/>
        <w:jc w:val="both"/>
      </w:pPr>
      <w:r w:rsidRPr="001C7729">
        <w:t>развитие навыков сотрудничества со взрослыми и сверстниками в разных ситуациях, умения не создавать конфликтов и находить выход из спорных ситуаций;</w:t>
      </w:r>
    </w:p>
    <w:p w:rsidR="00505C50" w:rsidRPr="001C7729" w:rsidRDefault="00505C50" w:rsidP="00F515D6">
      <w:pPr>
        <w:pStyle w:val="aff5"/>
        <w:numPr>
          <w:ilvl w:val="0"/>
          <w:numId w:val="16"/>
        </w:numPr>
        <w:tabs>
          <w:tab w:val="left" w:pos="993"/>
        </w:tabs>
        <w:ind w:left="0" w:firstLine="709"/>
        <w:jc w:val="both"/>
      </w:pPr>
      <w:r w:rsidRPr="001C7729">
        <w:t>сформированность установки на безопасный, здоровый образ жизни;</w:t>
      </w:r>
    </w:p>
    <w:p w:rsidR="00505C50" w:rsidRPr="001C7729" w:rsidRDefault="0083653E" w:rsidP="00F515D6">
      <w:pPr>
        <w:pStyle w:val="aff5"/>
        <w:numPr>
          <w:ilvl w:val="0"/>
          <w:numId w:val="16"/>
        </w:numPr>
        <w:tabs>
          <w:tab w:val="left" w:pos="993"/>
        </w:tabs>
        <w:ind w:left="0" w:firstLine="709"/>
        <w:jc w:val="both"/>
      </w:pPr>
      <w:r>
        <w:t xml:space="preserve">сформированность целостного научного </w:t>
      </w:r>
      <w:r w:rsidR="00505C50" w:rsidRPr="001C7729">
        <w:t>мировоззрения, соответствующего современному уровню развития науки и общественной практики;</w:t>
      </w:r>
    </w:p>
    <w:p w:rsidR="00505C50" w:rsidRPr="001C7729" w:rsidRDefault="0083653E" w:rsidP="00F515D6">
      <w:pPr>
        <w:pStyle w:val="aff5"/>
        <w:numPr>
          <w:ilvl w:val="0"/>
          <w:numId w:val="16"/>
        </w:numPr>
        <w:tabs>
          <w:tab w:val="left" w:pos="993"/>
        </w:tabs>
        <w:ind w:left="0" w:firstLine="709"/>
        <w:jc w:val="both"/>
      </w:pPr>
      <w:r>
        <w:t>сформированность</w:t>
      </w:r>
      <w:r w:rsidR="00505C50" w:rsidRPr="001C7729">
        <w:t xml:space="preserve"> социальных норм, правил поведения, ролей и форм социальной жизни в группах и сообщества;</w:t>
      </w:r>
    </w:p>
    <w:p w:rsidR="00505C50" w:rsidRPr="001C7729" w:rsidRDefault="00505C50" w:rsidP="00F515D6">
      <w:pPr>
        <w:pStyle w:val="aff5"/>
        <w:numPr>
          <w:ilvl w:val="0"/>
          <w:numId w:val="16"/>
        </w:numPr>
        <w:tabs>
          <w:tab w:val="left" w:pos="993"/>
        </w:tabs>
        <w:ind w:left="0" w:firstLine="709"/>
        <w:jc w:val="both"/>
      </w:pPr>
      <w:r w:rsidRPr="001C7729">
        <w:t>развитие морального сознания и компетентности в решении моральных проблем;</w:t>
      </w:r>
    </w:p>
    <w:p w:rsidR="00505C50" w:rsidRPr="001C7729" w:rsidRDefault="00505C50" w:rsidP="00F515D6">
      <w:pPr>
        <w:pStyle w:val="aff5"/>
        <w:numPr>
          <w:ilvl w:val="0"/>
          <w:numId w:val="16"/>
        </w:numPr>
        <w:tabs>
          <w:tab w:val="left" w:pos="993"/>
        </w:tabs>
        <w:ind w:left="0" w:firstLine="709"/>
        <w:jc w:val="both"/>
      </w:pPr>
      <w:r w:rsidRPr="001C7729">
        <w:t>формирование основ экологи</w:t>
      </w:r>
      <w:r w:rsidR="0083653E">
        <w:t xml:space="preserve">ческой культуры соответствующей современному </w:t>
      </w:r>
      <w:r w:rsidRPr="001C7729">
        <w:t>уровню экологического мышления;</w:t>
      </w:r>
    </w:p>
    <w:p w:rsidR="00505C50" w:rsidRPr="001C7729" w:rsidRDefault="00505C50" w:rsidP="00F515D6">
      <w:pPr>
        <w:pStyle w:val="aff5"/>
        <w:numPr>
          <w:ilvl w:val="0"/>
          <w:numId w:val="16"/>
        </w:numPr>
        <w:tabs>
          <w:tab w:val="left" w:pos="993"/>
        </w:tabs>
        <w:ind w:left="0" w:firstLine="709"/>
        <w:jc w:val="both"/>
      </w:pPr>
      <w:r w:rsidRPr="001C7729">
        <w:t>участие обучающихся в преобразовании социальной среды микрорайона школы;</w:t>
      </w:r>
    </w:p>
    <w:p w:rsidR="00505C50" w:rsidRPr="001C7729" w:rsidRDefault="00505C50" w:rsidP="00F515D6">
      <w:pPr>
        <w:pStyle w:val="aff5"/>
        <w:numPr>
          <w:ilvl w:val="0"/>
          <w:numId w:val="16"/>
        </w:numPr>
        <w:tabs>
          <w:tab w:val="left" w:pos="993"/>
        </w:tabs>
        <w:ind w:left="0" w:firstLine="709"/>
        <w:jc w:val="both"/>
      </w:pPr>
      <w:r w:rsidRPr="001C7729">
        <w:t>развитие опыта социальной и творческой деятельности;</w:t>
      </w:r>
    </w:p>
    <w:p w:rsidR="00505C50" w:rsidRPr="001C7729" w:rsidRDefault="00505C50" w:rsidP="00F515D6">
      <w:pPr>
        <w:pStyle w:val="aff5"/>
        <w:numPr>
          <w:ilvl w:val="0"/>
          <w:numId w:val="16"/>
        </w:numPr>
        <w:tabs>
          <w:tab w:val="left" w:pos="993"/>
        </w:tabs>
        <w:ind w:left="0" w:firstLine="709"/>
        <w:jc w:val="both"/>
      </w:pPr>
      <w:r w:rsidRPr="001C7729">
        <w:t>участие в создании образовательной среды и школьного уклада;</w:t>
      </w:r>
    </w:p>
    <w:p w:rsidR="00505C50" w:rsidRPr="001C7729" w:rsidRDefault="00505C50" w:rsidP="00F515D6">
      <w:pPr>
        <w:pStyle w:val="aff5"/>
        <w:numPr>
          <w:ilvl w:val="0"/>
          <w:numId w:val="16"/>
        </w:numPr>
        <w:tabs>
          <w:tab w:val="left" w:pos="993"/>
        </w:tabs>
        <w:ind w:left="0" w:firstLine="709"/>
        <w:jc w:val="both"/>
      </w:pPr>
      <w:r w:rsidRPr="001C7729">
        <w:t>ос</w:t>
      </w:r>
      <w:r w:rsidR="0083653E">
        <w:t xml:space="preserve">ознание значения семьи в жизни </w:t>
      </w:r>
      <w:r w:rsidRPr="001C7729">
        <w:t>человека и общества.</w:t>
      </w:r>
    </w:p>
    <w:p w:rsidR="00505C50" w:rsidRPr="001C7729" w:rsidRDefault="00505C50" w:rsidP="001C7729">
      <w:pPr>
        <w:pStyle w:val="aff5"/>
        <w:ind w:firstLine="709"/>
        <w:jc w:val="both"/>
        <w:rPr>
          <w:i/>
        </w:rPr>
      </w:pPr>
      <w:r w:rsidRPr="001C7729">
        <w:rPr>
          <w:i/>
          <w:u w:val="single"/>
        </w:rPr>
        <w:t>Личностные результаты</w:t>
      </w:r>
      <w:r w:rsidRPr="001C7729">
        <w:rPr>
          <w:i/>
        </w:rPr>
        <w:t xml:space="preserve"> выпускников на </w:t>
      </w:r>
      <w:r w:rsidR="0083653E">
        <w:rPr>
          <w:i/>
        </w:rPr>
        <w:t>уровне</w:t>
      </w:r>
      <w:r w:rsidRPr="001C7729">
        <w:rPr>
          <w:i/>
        </w:rPr>
        <w:t xml:space="preserve"> среднего общего образования </w:t>
      </w:r>
      <w:r w:rsidRPr="001C7729">
        <w:rPr>
          <w:i/>
          <w:u w:val="single"/>
        </w:rPr>
        <w:t>не подлежат итоговой оценке</w:t>
      </w:r>
      <w:r w:rsidRPr="001C7729">
        <w:rPr>
          <w:i/>
        </w:rPr>
        <w:t>.</w:t>
      </w:r>
    </w:p>
    <w:p w:rsidR="00505C50" w:rsidRPr="001C7729" w:rsidRDefault="00AA353A" w:rsidP="003A3D40">
      <w:pPr>
        <w:pStyle w:val="aff5"/>
        <w:ind w:firstLine="709"/>
        <w:jc w:val="both"/>
      </w:pPr>
      <w:r>
        <w:rPr>
          <w:rStyle w:val="aff"/>
          <w:b w:val="0"/>
          <w:bCs w:val="0"/>
          <w:smallCaps w:val="0"/>
          <w:color w:val="auto"/>
          <w:spacing w:val="0"/>
        </w:rPr>
        <w:t xml:space="preserve">1.3.2. </w:t>
      </w:r>
      <w:r w:rsidR="00505C50" w:rsidRPr="003A3D40">
        <w:rPr>
          <w:rStyle w:val="aff"/>
          <w:b w:val="0"/>
          <w:bCs w:val="0"/>
          <w:smallCaps w:val="0"/>
          <w:color w:val="auto"/>
          <w:spacing w:val="0"/>
        </w:rPr>
        <w:t>Метапредметные</w:t>
      </w:r>
      <w:r w:rsidR="0066165E" w:rsidRPr="0066165E">
        <w:rPr>
          <w:rStyle w:val="aff"/>
          <w:b w:val="0"/>
          <w:bCs w:val="0"/>
          <w:smallCaps w:val="0"/>
          <w:color w:val="auto"/>
          <w:spacing w:val="0"/>
        </w:rPr>
        <w:t xml:space="preserve"> </w:t>
      </w:r>
      <w:r w:rsidR="00505C50" w:rsidRPr="003A3D40">
        <w:rPr>
          <w:rStyle w:val="aff"/>
          <w:b w:val="0"/>
          <w:bCs w:val="0"/>
          <w:smallCaps w:val="0"/>
          <w:color w:val="auto"/>
          <w:spacing w:val="0"/>
        </w:rPr>
        <w:t>результаты</w:t>
      </w:r>
      <w:r w:rsidR="003A3D40">
        <w:rPr>
          <w:rStyle w:val="aff"/>
          <w:b w:val="0"/>
          <w:bCs w:val="0"/>
          <w:smallCaps w:val="0"/>
          <w:color w:val="auto"/>
          <w:spacing w:val="0"/>
        </w:rPr>
        <w:t>.</w:t>
      </w:r>
      <w:r w:rsidR="0066165E" w:rsidRPr="00C17C10">
        <w:rPr>
          <w:rStyle w:val="aff"/>
          <w:b w:val="0"/>
          <w:bCs w:val="0"/>
          <w:smallCaps w:val="0"/>
          <w:color w:val="auto"/>
          <w:spacing w:val="0"/>
        </w:rPr>
        <w:t xml:space="preserve"> </w:t>
      </w:r>
      <w:r w:rsidR="00505C50" w:rsidRPr="001C7729">
        <w:rPr>
          <w:bCs/>
        </w:rPr>
        <w:t xml:space="preserve">Объектом оценки </w:t>
      </w:r>
      <w:r w:rsidR="00505C50" w:rsidRPr="001C7729">
        <w:rPr>
          <w:bCs/>
          <w:i/>
        </w:rPr>
        <w:t xml:space="preserve">метапредметных результатов </w:t>
      </w:r>
      <w:r w:rsidR="00505C50" w:rsidRPr="001C7729">
        <w:t xml:space="preserve">служит сформированность у обучающегося указанных выше регулятивных, коммуникативных и познавательных </w:t>
      </w:r>
      <w:r w:rsidR="003A3D40">
        <w:t>универсальных учебных действий</w:t>
      </w:r>
      <w:r w:rsidR="00505C50" w:rsidRPr="001C7729">
        <w:t>, т. е. таких умственных действий обучающихся, которые направлены на анализ своей познавательной деятельности и управление ею. К ним относятся:</w:t>
      </w:r>
    </w:p>
    <w:p w:rsidR="00505C50" w:rsidRPr="001C7729" w:rsidRDefault="00505C50" w:rsidP="00F515D6">
      <w:pPr>
        <w:pStyle w:val="aff5"/>
        <w:numPr>
          <w:ilvl w:val="0"/>
          <w:numId w:val="16"/>
        </w:numPr>
        <w:tabs>
          <w:tab w:val="left" w:pos="993"/>
        </w:tabs>
        <w:ind w:left="0" w:firstLine="709"/>
        <w:jc w:val="both"/>
      </w:pPr>
      <w:r w:rsidRPr="001C7729">
        <w:t>освоение способов решения проблем творческого и поискового характера;</w:t>
      </w:r>
    </w:p>
    <w:p w:rsidR="00505C50" w:rsidRPr="001C7729" w:rsidRDefault="00505C50" w:rsidP="00F515D6">
      <w:pPr>
        <w:pStyle w:val="aff5"/>
        <w:numPr>
          <w:ilvl w:val="0"/>
          <w:numId w:val="16"/>
        </w:numPr>
        <w:tabs>
          <w:tab w:val="left" w:pos="993"/>
        </w:tabs>
        <w:ind w:left="0" w:firstLine="709"/>
        <w:jc w:val="both"/>
      </w:pPr>
      <w:r w:rsidRPr="001C7729">
        <w:t xml:space="preserve">умение самостоятельно определять цели своего обучения, </w:t>
      </w:r>
      <w:r w:rsidR="0083653E">
        <w:t xml:space="preserve">ставить и формулировать задачи </w:t>
      </w:r>
      <w:r w:rsidRPr="001C7729">
        <w:t>в учебе и познавательной деятельности;</w:t>
      </w:r>
    </w:p>
    <w:p w:rsidR="00505C50" w:rsidRPr="001C7729" w:rsidRDefault="00505C50" w:rsidP="00F515D6">
      <w:pPr>
        <w:pStyle w:val="aff5"/>
        <w:numPr>
          <w:ilvl w:val="0"/>
          <w:numId w:val="16"/>
        </w:numPr>
        <w:tabs>
          <w:tab w:val="left" w:pos="993"/>
        </w:tabs>
        <w:ind w:left="0" w:firstLine="709"/>
        <w:jc w:val="both"/>
      </w:pPr>
      <w:r w:rsidRPr="001C7729">
        <w:t>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 неуспеха;</w:t>
      </w:r>
    </w:p>
    <w:p w:rsidR="00505C50" w:rsidRPr="001C7729" w:rsidRDefault="00505C50" w:rsidP="00F515D6">
      <w:pPr>
        <w:pStyle w:val="aff5"/>
        <w:numPr>
          <w:ilvl w:val="0"/>
          <w:numId w:val="16"/>
        </w:numPr>
        <w:tabs>
          <w:tab w:val="left" w:pos="993"/>
        </w:tabs>
        <w:ind w:left="0" w:firstLine="709"/>
        <w:jc w:val="both"/>
      </w:pPr>
      <w:r w:rsidRPr="001C7729">
        <w:t>владение основами самоконтроля, самооценки;</w:t>
      </w:r>
    </w:p>
    <w:p w:rsidR="00505C50" w:rsidRPr="001C7729" w:rsidRDefault="00505C50" w:rsidP="00F515D6">
      <w:pPr>
        <w:pStyle w:val="aff5"/>
        <w:numPr>
          <w:ilvl w:val="0"/>
          <w:numId w:val="16"/>
        </w:numPr>
        <w:tabs>
          <w:tab w:val="left" w:pos="993"/>
        </w:tabs>
        <w:ind w:left="0" w:firstLine="709"/>
        <w:jc w:val="both"/>
      </w:pPr>
      <w:r w:rsidRPr="001C7729">
        <w:t>умение создавать</w:t>
      </w:r>
      <w:r w:rsidR="0083653E">
        <w:t>, применять и преобразовывать</w:t>
      </w:r>
      <w:r w:rsidRPr="001C7729">
        <w:t xml:space="preserve">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505C50" w:rsidRPr="001C7729" w:rsidRDefault="00505C50" w:rsidP="00F515D6">
      <w:pPr>
        <w:pStyle w:val="aff5"/>
        <w:numPr>
          <w:ilvl w:val="0"/>
          <w:numId w:val="16"/>
        </w:numPr>
        <w:tabs>
          <w:tab w:val="left" w:pos="993"/>
        </w:tabs>
        <w:ind w:left="0" w:firstLine="709"/>
        <w:jc w:val="both"/>
      </w:pPr>
      <w:r w:rsidRPr="001C7729">
        <w:t>формирование и развитие компетентности в области использования ИКТ;</w:t>
      </w:r>
    </w:p>
    <w:p w:rsidR="00505C50" w:rsidRPr="001C7729" w:rsidRDefault="00505C50" w:rsidP="00F515D6">
      <w:pPr>
        <w:pStyle w:val="aff5"/>
        <w:numPr>
          <w:ilvl w:val="0"/>
          <w:numId w:val="16"/>
        </w:numPr>
        <w:tabs>
          <w:tab w:val="left" w:pos="993"/>
        </w:tabs>
        <w:ind w:left="0" w:firstLine="709"/>
        <w:jc w:val="both"/>
      </w:pPr>
      <w:r w:rsidRPr="001C7729">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505C50" w:rsidRPr="001C7729" w:rsidRDefault="00505C50" w:rsidP="00F515D6">
      <w:pPr>
        <w:pStyle w:val="aff5"/>
        <w:numPr>
          <w:ilvl w:val="0"/>
          <w:numId w:val="16"/>
        </w:numPr>
        <w:tabs>
          <w:tab w:val="left" w:pos="993"/>
        </w:tabs>
        <w:ind w:left="0" w:firstLine="709"/>
        <w:jc w:val="both"/>
      </w:pPr>
      <w:r w:rsidRPr="001C7729">
        <w:t>умение определять понятия, создавать обобщения, устанавливать аналогии,классифицировать;</w:t>
      </w:r>
    </w:p>
    <w:p w:rsidR="00505C50" w:rsidRPr="001C7729" w:rsidRDefault="00505C50" w:rsidP="00F515D6">
      <w:pPr>
        <w:pStyle w:val="aff5"/>
        <w:numPr>
          <w:ilvl w:val="0"/>
          <w:numId w:val="16"/>
        </w:numPr>
        <w:tabs>
          <w:tab w:val="left" w:pos="993"/>
        </w:tabs>
        <w:ind w:left="0" w:firstLine="709"/>
        <w:jc w:val="both"/>
      </w:pPr>
      <w:r w:rsidRPr="001C7729">
        <w:t>участвовать вместе с учителями и родителями в проектировании основной образовательной программы, в создании условий для ее реализации;</w:t>
      </w:r>
    </w:p>
    <w:p w:rsidR="00505C50" w:rsidRPr="001C7729" w:rsidRDefault="00505C50" w:rsidP="00F515D6">
      <w:pPr>
        <w:pStyle w:val="aff5"/>
        <w:numPr>
          <w:ilvl w:val="0"/>
          <w:numId w:val="16"/>
        </w:numPr>
        <w:tabs>
          <w:tab w:val="left" w:pos="993"/>
        </w:tabs>
        <w:ind w:left="0" w:firstLine="709"/>
        <w:jc w:val="both"/>
      </w:pPr>
      <w:r w:rsidRPr="001C7729">
        <w:t>самостоятельное проектирование образовательной деятельности</w:t>
      </w:r>
      <w:r w:rsidR="005C2AB9">
        <w:t>.</w:t>
      </w:r>
    </w:p>
    <w:p w:rsidR="00505C50" w:rsidRPr="001C7729" w:rsidRDefault="00505C50" w:rsidP="001C7729">
      <w:pPr>
        <w:pStyle w:val="aff5"/>
        <w:ind w:firstLine="709"/>
        <w:jc w:val="both"/>
      </w:pPr>
      <w:r w:rsidRPr="001C7729">
        <w:t>Оценка метапредметных резул</w:t>
      </w:r>
      <w:r w:rsidR="005C2AB9">
        <w:t xml:space="preserve">ьтатов может проводиться в ходе </w:t>
      </w:r>
      <w:r w:rsidRPr="001C7729">
        <w:t>итоговы</w:t>
      </w:r>
      <w:r w:rsidR="005C2AB9">
        <w:t xml:space="preserve">х контрольных работ по предметам, комплексных работ на межпредметной основе, проектная деятельность, </w:t>
      </w:r>
      <w:r w:rsidRPr="001C7729">
        <w:t>исследовательская работа,творческая работа</w:t>
      </w:r>
      <w:r w:rsidR="005C2AB9">
        <w:t>.</w:t>
      </w:r>
    </w:p>
    <w:p w:rsidR="00505C50" w:rsidRPr="001C7729" w:rsidRDefault="00AA353A" w:rsidP="005C2AB9">
      <w:pPr>
        <w:pStyle w:val="aff5"/>
        <w:ind w:firstLine="709"/>
        <w:jc w:val="both"/>
      </w:pPr>
      <w:r>
        <w:rPr>
          <w:rStyle w:val="aff"/>
          <w:b w:val="0"/>
          <w:bCs w:val="0"/>
          <w:smallCaps w:val="0"/>
          <w:color w:val="auto"/>
          <w:spacing w:val="0"/>
        </w:rPr>
        <w:t xml:space="preserve">1.3.3. </w:t>
      </w:r>
      <w:r w:rsidR="00505C50" w:rsidRPr="005C2AB9">
        <w:rPr>
          <w:rStyle w:val="aff"/>
          <w:b w:val="0"/>
          <w:bCs w:val="0"/>
          <w:smallCaps w:val="0"/>
          <w:color w:val="auto"/>
          <w:spacing w:val="0"/>
        </w:rPr>
        <w:t>Предметные результаты</w:t>
      </w:r>
      <w:r w:rsidR="005C2AB9">
        <w:rPr>
          <w:rStyle w:val="aff"/>
          <w:b w:val="0"/>
          <w:bCs w:val="0"/>
          <w:smallCaps w:val="0"/>
          <w:color w:val="auto"/>
          <w:spacing w:val="0"/>
        </w:rPr>
        <w:t>.</w:t>
      </w:r>
      <w:r>
        <w:rPr>
          <w:rStyle w:val="aff"/>
          <w:b w:val="0"/>
          <w:bCs w:val="0"/>
          <w:smallCaps w:val="0"/>
          <w:color w:val="auto"/>
          <w:spacing w:val="0"/>
        </w:rPr>
        <w:t xml:space="preserve">  </w:t>
      </w:r>
      <w:r w:rsidR="00505C50" w:rsidRPr="001C7729">
        <w:rPr>
          <w:bCs/>
        </w:rPr>
        <w:t>Оценка</w:t>
      </w:r>
      <w:r>
        <w:rPr>
          <w:bCs/>
        </w:rPr>
        <w:t xml:space="preserve"> </w:t>
      </w:r>
      <w:r w:rsidR="00505C50" w:rsidRPr="001C7729">
        <w:rPr>
          <w:bCs/>
          <w:i/>
        </w:rPr>
        <w:t xml:space="preserve">предметных результатов </w:t>
      </w:r>
      <w:r w:rsidR="00505C50" w:rsidRPr="001C7729">
        <w:t>представляет собой оценку достижения обучающимся планируемых результато</w:t>
      </w:r>
      <w:r w:rsidR="005C2AB9">
        <w:t xml:space="preserve">в по отдельным предметам. </w:t>
      </w:r>
      <w:r>
        <w:t xml:space="preserve"> </w:t>
      </w:r>
      <w:r w:rsidR="00505C50" w:rsidRPr="001C7729">
        <w:t xml:space="preserve">Достижение этих </w:t>
      </w:r>
      <w:r w:rsidR="00505C50" w:rsidRPr="001C7729">
        <w:lastRenderedPageBreak/>
        <w:t>результатов обеспечивается за счёт основных компоне</w:t>
      </w:r>
      <w:r w:rsidR="005C2AB9">
        <w:t>нтов образовательного процесса –</w:t>
      </w:r>
      <w:r w:rsidR="00505C50" w:rsidRPr="001C7729">
        <w:t xml:space="preserve"> учебных предметов, представленных в обязательной части учебного плана.</w:t>
      </w:r>
    </w:p>
    <w:p w:rsidR="00505C50" w:rsidRPr="001C7729" w:rsidRDefault="00505C50" w:rsidP="001C7729">
      <w:pPr>
        <w:pStyle w:val="aff5"/>
        <w:ind w:firstLine="709"/>
        <w:jc w:val="both"/>
      </w:pPr>
      <w:r w:rsidRPr="001C7729">
        <w:rPr>
          <w:bCs/>
          <w:i/>
          <w:iCs/>
        </w:rPr>
        <w:t xml:space="preserve">Система предметных знаний </w:t>
      </w:r>
      <w:r w:rsidRPr="001C7729">
        <w:t>— важнейшая составляющая предметных результатов. В ней можно выделить</w:t>
      </w:r>
      <w:r w:rsidR="005C2AB9">
        <w:t>:</w:t>
      </w:r>
    </w:p>
    <w:p w:rsidR="00505C50" w:rsidRPr="001C7729" w:rsidRDefault="00505C50" w:rsidP="00F515D6">
      <w:pPr>
        <w:pStyle w:val="aff5"/>
        <w:numPr>
          <w:ilvl w:val="0"/>
          <w:numId w:val="16"/>
        </w:numPr>
        <w:tabs>
          <w:tab w:val="left" w:pos="993"/>
        </w:tabs>
        <w:ind w:left="0" w:firstLine="709"/>
        <w:jc w:val="both"/>
      </w:pPr>
      <w:r w:rsidRPr="001C7729">
        <w:rPr>
          <w:i/>
          <w:iCs/>
        </w:rPr>
        <w:t xml:space="preserve">опорные знания </w:t>
      </w:r>
      <w:r w:rsidRPr="001C7729">
        <w:t>(знания, усвоение которых принципиально необходимо для текущего и последующего успешного обучения);</w:t>
      </w:r>
    </w:p>
    <w:p w:rsidR="00505C50" w:rsidRPr="001C7729" w:rsidRDefault="00505C50" w:rsidP="00F515D6">
      <w:pPr>
        <w:pStyle w:val="aff5"/>
        <w:numPr>
          <w:ilvl w:val="0"/>
          <w:numId w:val="16"/>
        </w:numPr>
        <w:tabs>
          <w:tab w:val="left" w:pos="993"/>
        </w:tabs>
        <w:ind w:left="0" w:firstLine="709"/>
        <w:jc w:val="both"/>
        <w:rPr>
          <w:i/>
          <w:iCs/>
        </w:rPr>
      </w:pPr>
      <w:r w:rsidRPr="001C7729">
        <w:t>знания, дополняющие, расширяющие или углубляющие опорную систему знаний</w:t>
      </w:r>
      <w:r w:rsidRPr="001C7729">
        <w:rPr>
          <w:i/>
          <w:iCs/>
        </w:rPr>
        <w:t>.</w:t>
      </w:r>
    </w:p>
    <w:p w:rsidR="00505C50" w:rsidRPr="001C7729" w:rsidRDefault="00505C50" w:rsidP="001C7729">
      <w:pPr>
        <w:pStyle w:val="aff5"/>
        <w:ind w:firstLine="709"/>
        <w:jc w:val="both"/>
      </w:pPr>
      <w:r w:rsidRPr="001C7729">
        <w:t xml:space="preserve">В основе многих </w:t>
      </w:r>
      <w:r w:rsidRPr="001C7729">
        <w:rPr>
          <w:i/>
        </w:rPr>
        <w:t>предметных действий</w:t>
      </w:r>
      <w:r w:rsidR="005C2AB9">
        <w:t xml:space="preserve"> лежат универсальные учебные действия</w:t>
      </w:r>
      <w:r w:rsidRPr="001C7729">
        <w:t>, прежде всего познавательные:</w:t>
      </w:r>
    </w:p>
    <w:p w:rsidR="00505C50" w:rsidRPr="001C7729" w:rsidRDefault="00505C50" w:rsidP="00F515D6">
      <w:pPr>
        <w:pStyle w:val="aff5"/>
        <w:numPr>
          <w:ilvl w:val="0"/>
          <w:numId w:val="16"/>
        </w:numPr>
        <w:ind w:left="993" w:hanging="284"/>
        <w:jc w:val="both"/>
      </w:pPr>
      <w:r w:rsidRPr="001C7729">
        <w:t>использование знаково-символических средств;</w:t>
      </w:r>
    </w:p>
    <w:p w:rsidR="00505C50" w:rsidRPr="001C7729" w:rsidRDefault="00505C50" w:rsidP="00F515D6">
      <w:pPr>
        <w:pStyle w:val="aff5"/>
        <w:numPr>
          <w:ilvl w:val="0"/>
          <w:numId w:val="16"/>
        </w:numPr>
        <w:ind w:left="993" w:hanging="284"/>
        <w:jc w:val="both"/>
      </w:pPr>
      <w:r w:rsidRPr="001C7729">
        <w:t>моделирование;</w:t>
      </w:r>
    </w:p>
    <w:p w:rsidR="00505C50" w:rsidRPr="001C7729" w:rsidRDefault="00505C50" w:rsidP="00F515D6">
      <w:pPr>
        <w:pStyle w:val="aff5"/>
        <w:numPr>
          <w:ilvl w:val="0"/>
          <w:numId w:val="16"/>
        </w:numPr>
        <w:ind w:left="993" w:hanging="284"/>
        <w:jc w:val="both"/>
      </w:pPr>
      <w:r w:rsidRPr="001C7729">
        <w:t>сравнение, группировка и классификация объектов;</w:t>
      </w:r>
    </w:p>
    <w:p w:rsidR="00505C50" w:rsidRPr="001C7729" w:rsidRDefault="00505C50" w:rsidP="00F515D6">
      <w:pPr>
        <w:pStyle w:val="aff5"/>
        <w:numPr>
          <w:ilvl w:val="0"/>
          <w:numId w:val="16"/>
        </w:numPr>
        <w:ind w:left="993" w:hanging="284"/>
        <w:jc w:val="both"/>
      </w:pPr>
      <w:r w:rsidRPr="001C7729">
        <w:t>действия анализа, синтеза и обобщения;</w:t>
      </w:r>
    </w:p>
    <w:p w:rsidR="00505C50" w:rsidRPr="001C7729" w:rsidRDefault="00505C50" w:rsidP="00F515D6">
      <w:pPr>
        <w:pStyle w:val="aff5"/>
        <w:numPr>
          <w:ilvl w:val="0"/>
          <w:numId w:val="16"/>
        </w:numPr>
        <w:ind w:left="993" w:hanging="284"/>
        <w:jc w:val="both"/>
      </w:pPr>
      <w:r w:rsidRPr="001C7729">
        <w:t>установление связей (в том числе причинно-следственных) и аналогий;</w:t>
      </w:r>
    </w:p>
    <w:p w:rsidR="00505C50" w:rsidRPr="001C7729" w:rsidRDefault="00505C50" w:rsidP="00F515D6">
      <w:pPr>
        <w:pStyle w:val="aff5"/>
        <w:numPr>
          <w:ilvl w:val="0"/>
          <w:numId w:val="16"/>
        </w:numPr>
        <w:ind w:left="993" w:hanging="284"/>
        <w:jc w:val="both"/>
      </w:pPr>
      <w:r w:rsidRPr="001C7729">
        <w:t xml:space="preserve">поиск, преобразование, представление и интерпретация информации; </w:t>
      </w:r>
    </w:p>
    <w:p w:rsidR="00505C50" w:rsidRPr="001C7729" w:rsidRDefault="00505C50" w:rsidP="00F515D6">
      <w:pPr>
        <w:pStyle w:val="aff5"/>
        <w:numPr>
          <w:ilvl w:val="0"/>
          <w:numId w:val="16"/>
        </w:numPr>
        <w:ind w:left="993" w:hanging="284"/>
        <w:jc w:val="both"/>
      </w:pPr>
      <w:r w:rsidRPr="001C7729">
        <w:t>развитие научного мышления;</w:t>
      </w:r>
    </w:p>
    <w:p w:rsidR="00505C50" w:rsidRPr="001C7729" w:rsidRDefault="00505C50" w:rsidP="00F515D6">
      <w:pPr>
        <w:pStyle w:val="aff5"/>
        <w:numPr>
          <w:ilvl w:val="0"/>
          <w:numId w:val="16"/>
        </w:numPr>
        <w:ind w:left="993" w:hanging="284"/>
        <w:jc w:val="both"/>
      </w:pPr>
      <w:r w:rsidRPr="001C7729">
        <w:t>разработка и реализация учебных проектов;</w:t>
      </w:r>
    </w:p>
    <w:p w:rsidR="00505C50" w:rsidRPr="001C7729" w:rsidRDefault="00505C50" w:rsidP="00F515D6">
      <w:pPr>
        <w:pStyle w:val="aff5"/>
        <w:numPr>
          <w:ilvl w:val="0"/>
          <w:numId w:val="16"/>
        </w:numPr>
        <w:ind w:left="993" w:hanging="284"/>
        <w:jc w:val="both"/>
      </w:pPr>
      <w:r w:rsidRPr="001C7729">
        <w:t>активное использование возможностей ИКТ.</w:t>
      </w:r>
    </w:p>
    <w:p w:rsidR="00505C50" w:rsidRPr="001C7729" w:rsidRDefault="00505C50" w:rsidP="001C7729">
      <w:pPr>
        <w:pStyle w:val="aff5"/>
        <w:ind w:firstLine="709"/>
        <w:jc w:val="both"/>
      </w:pPr>
      <w:r w:rsidRPr="001C7729">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0083653E">
        <w:rPr>
          <w:i/>
          <w:iCs/>
        </w:rPr>
        <w:t xml:space="preserve">осознанному </w:t>
      </w:r>
      <w:r w:rsidRPr="001C7729">
        <w:rPr>
          <w:i/>
          <w:iCs/>
        </w:rPr>
        <w:t>и произвольному их выполнению</w:t>
      </w:r>
      <w:r w:rsidRPr="001C7729">
        <w:t>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505C50" w:rsidRPr="001C7729" w:rsidRDefault="00505C50" w:rsidP="001C7729">
      <w:pPr>
        <w:pStyle w:val="aff5"/>
        <w:ind w:firstLine="709"/>
        <w:jc w:val="both"/>
      </w:pPr>
      <w:r w:rsidRPr="001C7729">
        <w:t>О</w:t>
      </w:r>
      <w:r w:rsidRPr="001C7729">
        <w:rPr>
          <w:bCs/>
        </w:rPr>
        <w:t xml:space="preserve">бъектом оценки предметных результатов </w:t>
      </w:r>
      <w:r w:rsidRPr="001C7729">
        <w:t>служит способность обучаю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091A43" w:rsidRPr="00C17C10" w:rsidRDefault="00505C50" w:rsidP="00C17C10">
      <w:pPr>
        <w:pStyle w:val="aff5"/>
        <w:ind w:firstLine="709"/>
        <w:jc w:val="both"/>
        <w:rPr>
          <w:i/>
        </w:rPr>
      </w:pPr>
      <w:r w:rsidRPr="001C7729">
        <w:t xml:space="preserve">Особенности этих трех групп результатов находят отражение в различных способах оценивания, которые </w:t>
      </w:r>
      <w:r w:rsidRPr="00FC0F00">
        <w:t xml:space="preserve">описаны в </w:t>
      </w:r>
      <w:r w:rsidRPr="00FC0F00">
        <w:rPr>
          <w:i/>
        </w:rPr>
        <w:t>«Положении о системе оценок, форм, порядке и периодичн</w:t>
      </w:r>
      <w:r w:rsidR="00F5031B" w:rsidRPr="00FC0F00">
        <w:rPr>
          <w:i/>
        </w:rPr>
        <w:t>ости промежуточной аттестации»</w:t>
      </w:r>
      <w:r w:rsidR="00091A43">
        <w:rPr>
          <w:i/>
        </w:rPr>
        <w:t>.</w:t>
      </w:r>
    </w:p>
    <w:p w:rsidR="00091A43" w:rsidRPr="00FC0F00" w:rsidRDefault="00091A43" w:rsidP="00F5031B">
      <w:pPr>
        <w:pStyle w:val="aff5"/>
        <w:ind w:firstLine="709"/>
        <w:jc w:val="both"/>
        <w:rPr>
          <w:rStyle w:val="aff"/>
          <w:b w:val="0"/>
          <w:bCs w:val="0"/>
          <w:smallCaps w:val="0"/>
          <w:color w:val="auto"/>
          <w:spacing w:val="0"/>
          <w:u w:val="none"/>
        </w:rPr>
      </w:pPr>
    </w:p>
    <w:p w:rsidR="005C2AB9" w:rsidRPr="005C2AB9" w:rsidRDefault="005C2AB9" w:rsidP="00F515D6">
      <w:pPr>
        <w:pStyle w:val="aff5"/>
        <w:numPr>
          <w:ilvl w:val="0"/>
          <w:numId w:val="45"/>
        </w:numPr>
        <w:jc w:val="center"/>
        <w:rPr>
          <w:rStyle w:val="aff"/>
          <w:b w:val="0"/>
          <w:bCs w:val="0"/>
          <w:smallCaps w:val="0"/>
          <w:color w:val="auto"/>
          <w:spacing w:val="0"/>
          <w:u w:val="none"/>
        </w:rPr>
      </w:pPr>
      <w:r>
        <w:rPr>
          <w:rStyle w:val="aff"/>
          <w:bCs w:val="0"/>
          <w:smallCaps w:val="0"/>
          <w:color w:val="auto"/>
          <w:spacing w:val="0"/>
          <w:u w:val="none"/>
        </w:rPr>
        <w:t>СОДЕРЖАТЕЛЬНЫЙ РАЗДЕЛ</w:t>
      </w:r>
    </w:p>
    <w:p w:rsidR="005C2AB9" w:rsidRPr="005C2AB9" w:rsidRDefault="005C2AB9" w:rsidP="00AA353A">
      <w:pPr>
        <w:pStyle w:val="aff5"/>
        <w:jc w:val="center"/>
        <w:rPr>
          <w:rStyle w:val="aff"/>
          <w:b w:val="0"/>
          <w:bCs w:val="0"/>
          <w:smallCaps w:val="0"/>
          <w:color w:val="auto"/>
          <w:spacing w:val="0"/>
          <w:u w:val="none"/>
        </w:rPr>
      </w:pPr>
    </w:p>
    <w:p w:rsidR="00505C50" w:rsidRDefault="00505C50" w:rsidP="00F515D6">
      <w:pPr>
        <w:pStyle w:val="aff5"/>
        <w:numPr>
          <w:ilvl w:val="1"/>
          <w:numId w:val="46"/>
        </w:numPr>
        <w:jc w:val="center"/>
        <w:rPr>
          <w:rStyle w:val="aff"/>
          <w:bCs w:val="0"/>
          <w:color w:val="auto"/>
          <w:u w:val="none"/>
        </w:rPr>
      </w:pPr>
      <w:r w:rsidRPr="0083653E">
        <w:rPr>
          <w:rStyle w:val="aff"/>
          <w:bCs w:val="0"/>
          <w:color w:val="auto"/>
          <w:u w:val="none"/>
        </w:rPr>
        <w:t>Программа развития</w:t>
      </w:r>
      <w:r w:rsidR="0083653E">
        <w:rPr>
          <w:rStyle w:val="aff"/>
          <w:bCs w:val="0"/>
          <w:color w:val="auto"/>
          <w:u w:val="none"/>
        </w:rPr>
        <w:t xml:space="preserve"> универсальных учебных действий</w:t>
      </w:r>
      <w:r w:rsidRPr="0083653E">
        <w:rPr>
          <w:rStyle w:val="aff"/>
          <w:bCs w:val="0"/>
          <w:color w:val="auto"/>
          <w:u w:val="none"/>
        </w:rPr>
        <w:t xml:space="preserve"> на </w:t>
      </w:r>
      <w:r w:rsidR="0083653E">
        <w:rPr>
          <w:rStyle w:val="aff"/>
          <w:bCs w:val="0"/>
          <w:color w:val="auto"/>
          <w:u w:val="none"/>
        </w:rPr>
        <w:t>уровне</w:t>
      </w:r>
      <w:r w:rsidR="007A20FF">
        <w:rPr>
          <w:rStyle w:val="aff"/>
          <w:bCs w:val="0"/>
          <w:color w:val="auto"/>
          <w:u w:val="none"/>
        </w:rPr>
        <w:t xml:space="preserve"> </w:t>
      </w:r>
      <w:r w:rsidR="0083653E">
        <w:rPr>
          <w:rStyle w:val="aff"/>
          <w:bCs w:val="0"/>
          <w:color w:val="auto"/>
          <w:u w:val="none"/>
        </w:rPr>
        <w:t>среднего</w:t>
      </w:r>
      <w:r w:rsidR="007A20FF">
        <w:rPr>
          <w:rStyle w:val="aff"/>
          <w:bCs w:val="0"/>
          <w:color w:val="auto"/>
          <w:u w:val="none"/>
        </w:rPr>
        <w:t xml:space="preserve"> </w:t>
      </w:r>
      <w:r w:rsidRPr="0083653E">
        <w:rPr>
          <w:rStyle w:val="aff"/>
          <w:bCs w:val="0"/>
          <w:color w:val="auto"/>
          <w:u w:val="none"/>
        </w:rPr>
        <w:t>общего образования</w:t>
      </w:r>
    </w:p>
    <w:p w:rsidR="005C2AB9" w:rsidRPr="0083653E" w:rsidRDefault="005C2AB9" w:rsidP="00AA353A">
      <w:pPr>
        <w:pStyle w:val="aff5"/>
        <w:rPr>
          <w:rStyle w:val="aff"/>
          <w:bCs w:val="0"/>
          <w:color w:val="auto"/>
          <w:u w:val="none"/>
        </w:rPr>
      </w:pPr>
    </w:p>
    <w:p w:rsidR="00505C50" w:rsidRPr="001C7729" w:rsidRDefault="005C2AB9" w:rsidP="001C7729">
      <w:pPr>
        <w:pStyle w:val="aff5"/>
        <w:ind w:firstLine="709"/>
        <w:jc w:val="both"/>
      </w:pPr>
      <w:r>
        <w:t xml:space="preserve">Универсальные учебные действия </w:t>
      </w:r>
      <w:r w:rsidR="00505C50" w:rsidRPr="001C7729">
        <w:t>– это система действий учащегося, обеспечивающая культурную идентичность, социальную компетентность, толерантность, способность к самостоятельному усвоению новых знаний и умений, включая организацию самостоятельной учебной деятельности.</w:t>
      </w:r>
    </w:p>
    <w:p w:rsidR="00505C50" w:rsidRPr="001C7729" w:rsidRDefault="00505C50" w:rsidP="005C2AB9">
      <w:pPr>
        <w:pStyle w:val="aff5"/>
        <w:ind w:firstLine="709"/>
        <w:jc w:val="both"/>
      </w:pPr>
      <w:r w:rsidRPr="005C2AB9">
        <w:rPr>
          <w:rStyle w:val="aff"/>
          <w:b w:val="0"/>
          <w:bCs w:val="0"/>
          <w:smallCaps w:val="0"/>
          <w:color w:val="auto"/>
          <w:spacing w:val="0"/>
        </w:rPr>
        <w:t>Цель программы</w:t>
      </w:r>
      <w:r w:rsidR="005C2AB9" w:rsidRPr="005C2AB9">
        <w:rPr>
          <w:rStyle w:val="aff"/>
          <w:b w:val="0"/>
          <w:bCs w:val="0"/>
          <w:smallCaps w:val="0"/>
          <w:color w:val="auto"/>
          <w:spacing w:val="0"/>
          <w:u w:val="none"/>
        </w:rPr>
        <w:t>: с</w:t>
      </w:r>
      <w:r w:rsidRPr="005C2AB9">
        <w:t>формировать</w:t>
      </w:r>
      <w:r w:rsidRPr="001C7729">
        <w:t xml:space="preserve"> у обучающихся универсальные учебные действия,обеспечивающие системный подход к личностному развитию, вклю</w:t>
      </w:r>
      <w:r w:rsidR="005C2AB9">
        <w:t xml:space="preserve">чающий формирование компетенций </w:t>
      </w:r>
      <w:r w:rsidRPr="001C7729">
        <w:t>обучающихся в области использования информационно-коммуникационных технологий, учебно</w:t>
      </w:r>
      <w:r w:rsidR="005C2AB9">
        <w:t xml:space="preserve">-исследовательской и проектной </w:t>
      </w:r>
      <w:r w:rsidRPr="001C7729">
        <w:t>деятельности.</w:t>
      </w:r>
    </w:p>
    <w:p w:rsidR="00505C50" w:rsidRPr="005C2AB9" w:rsidRDefault="00505C50" w:rsidP="005C2AB9">
      <w:pPr>
        <w:pStyle w:val="aff5"/>
        <w:ind w:firstLine="709"/>
        <w:rPr>
          <w:rStyle w:val="aff"/>
          <w:b w:val="0"/>
          <w:bCs w:val="0"/>
          <w:smallCaps w:val="0"/>
          <w:color w:val="auto"/>
          <w:spacing w:val="0"/>
        </w:rPr>
      </w:pPr>
      <w:r w:rsidRPr="005C2AB9">
        <w:rPr>
          <w:rStyle w:val="aff"/>
          <w:b w:val="0"/>
          <w:bCs w:val="0"/>
          <w:smallCaps w:val="0"/>
          <w:color w:val="auto"/>
          <w:spacing w:val="0"/>
        </w:rPr>
        <w:t>Задачи программы</w:t>
      </w:r>
      <w:r w:rsidR="005C2AB9">
        <w:rPr>
          <w:rStyle w:val="aff"/>
          <w:b w:val="0"/>
          <w:bCs w:val="0"/>
          <w:smallCaps w:val="0"/>
          <w:color w:val="auto"/>
          <w:spacing w:val="0"/>
        </w:rPr>
        <w:t>:</w:t>
      </w:r>
    </w:p>
    <w:p w:rsidR="00505C50" w:rsidRPr="001C7729" w:rsidRDefault="00505C50" w:rsidP="00F515D6">
      <w:pPr>
        <w:pStyle w:val="aff5"/>
        <w:numPr>
          <w:ilvl w:val="0"/>
          <w:numId w:val="17"/>
        </w:numPr>
        <w:tabs>
          <w:tab w:val="left" w:pos="993"/>
        </w:tabs>
        <w:ind w:left="0" w:firstLine="709"/>
        <w:jc w:val="both"/>
      </w:pPr>
      <w:r w:rsidRPr="001C7729">
        <w:t>создать условия для реализации требований Стандарта к личностным и метапредметным результатам освоения образовательной программы среднего общего образования, системно-деятельностного подхода, развивающего потенциала среднего общего образования;</w:t>
      </w:r>
    </w:p>
    <w:p w:rsidR="00505C50" w:rsidRPr="001C7729" w:rsidRDefault="00505C50" w:rsidP="00F515D6">
      <w:pPr>
        <w:pStyle w:val="aff5"/>
        <w:numPr>
          <w:ilvl w:val="0"/>
          <w:numId w:val="17"/>
        </w:numPr>
        <w:tabs>
          <w:tab w:val="left" w:pos="993"/>
        </w:tabs>
        <w:ind w:left="0" w:firstLine="709"/>
        <w:jc w:val="both"/>
      </w:pPr>
      <w:r w:rsidRPr="001C7729">
        <w:t xml:space="preserve">повысить эффективность освоения обучающимися основной образовательной программы </w:t>
      </w:r>
      <w:r w:rsidR="0083653E">
        <w:t xml:space="preserve">среднего </w:t>
      </w:r>
      <w:r w:rsidRPr="001C7729">
        <w:t>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505C50" w:rsidRPr="001C7729" w:rsidRDefault="00505C50" w:rsidP="00F515D6">
      <w:pPr>
        <w:pStyle w:val="aff5"/>
        <w:numPr>
          <w:ilvl w:val="0"/>
          <w:numId w:val="17"/>
        </w:numPr>
        <w:tabs>
          <w:tab w:val="left" w:pos="993"/>
        </w:tabs>
        <w:ind w:left="0" w:firstLine="709"/>
        <w:jc w:val="both"/>
      </w:pPr>
      <w:r w:rsidRPr="001C7729">
        <w:t xml:space="preserve">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w:t>
      </w:r>
      <w:r w:rsidRPr="001C7729">
        <w:lastRenderedPageBreak/>
        <w:t>результатов исследования, предметного или межпредметного учебного проекта, направленного на решение научной, личностно и социально значимой проблемы;</w:t>
      </w:r>
    </w:p>
    <w:p w:rsidR="00505C50" w:rsidRPr="001C7729" w:rsidRDefault="00505C50" w:rsidP="00F515D6">
      <w:pPr>
        <w:pStyle w:val="aff5"/>
        <w:numPr>
          <w:ilvl w:val="0"/>
          <w:numId w:val="17"/>
        </w:numPr>
        <w:tabs>
          <w:tab w:val="left" w:pos="993"/>
        </w:tabs>
        <w:ind w:left="0" w:firstLine="709"/>
        <w:jc w:val="both"/>
      </w:pPr>
      <w:r w:rsidRPr="001C7729">
        <w:t>определить перечень</w:t>
      </w:r>
      <w:r w:rsidR="005C2AB9">
        <w:t xml:space="preserve"> универсальных учебных действий (далее – УУД)</w:t>
      </w:r>
      <w:r w:rsidRPr="001C7729">
        <w:t>, создать систему типовых заданий для формирования УУД, систему технологических приемов и методов для использования и применения обучающимися УУД в урочной и внеурочной деятельности, разработать алгоритмы уроков с испол</w:t>
      </w:r>
      <w:r w:rsidR="005C2AB9">
        <w:t>ьзованием УУД на всех предметах;</w:t>
      </w:r>
    </w:p>
    <w:p w:rsidR="00505C50" w:rsidRPr="001C7729" w:rsidRDefault="00505C50" w:rsidP="00F515D6">
      <w:pPr>
        <w:pStyle w:val="aff5"/>
        <w:numPr>
          <w:ilvl w:val="0"/>
          <w:numId w:val="17"/>
        </w:numPr>
        <w:tabs>
          <w:tab w:val="left" w:pos="993"/>
        </w:tabs>
        <w:ind w:left="0" w:firstLine="709"/>
        <w:jc w:val="both"/>
      </w:pPr>
      <w:r w:rsidRPr="001C7729">
        <w:t>создать условия для развития у обучающихся способности к самопознанию</w:t>
      </w:r>
      <w:r w:rsidR="005C2AB9">
        <w:t>, саморазвитию, самоопределению;</w:t>
      </w:r>
    </w:p>
    <w:p w:rsidR="00505C50" w:rsidRPr="001C7729" w:rsidRDefault="00505C50" w:rsidP="00F515D6">
      <w:pPr>
        <w:pStyle w:val="aff5"/>
        <w:numPr>
          <w:ilvl w:val="0"/>
          <w:numId w:val="17"/>
        </w:numPr>
        <w:tabs>
          <w:tab w:val="left" w:pos="993"/>
        </w:tabs>
        <w:ind w:left="0" w:firstLine="709"/>
        <w:jc w:val="both"/>
      </w:pPr>
      <w:r w:rsidRPr="001C7729">
        <w:t>создать условия для интеграции урочных и внеурочных форм учебно-исследовательской и проектной деятельности обучающихся</w:t>
      </w:r>
      <w:r w:rsidR="005C2AB9">
        <w:t>.</w:t>
      </w:r>
    </w:p>
    <w:p w:rsidR="005C2AB9" w:rsidRDefault="00505C50" w:rsidP="005C2AB9">
      <w:pPr>
        <w:pStyle w:val="aff5"/>
        <w:ind w:firstLine="709"/>
        <w:rPr>
          <w:rStyle w:val="aff"/>
          <w:b w:val="0"/>
          <w:bCs w:val="0"/>
          <w:smallCaps w:val="0"/>
          <w:color w:val="auto"/>
          <w:spacing w:val="0"/>
        </w:rPr>
      </w:pPr>
      <w:r w:rsidRPr="005C2AB9">
        <w:rPr>
          <w:rStyle w:val="aff"/>
          <w:b w:val="0"/>
          <w:bCs w:val="0"/>
          <w:smallCaps w:val="0"/>
          <w:color w:val="auto"/>
          <w:spacing w:val="0"/>
        </w:rPr>
        <w:t xml:space="preserve">Ценностные ориентиры </w:t>
      </w:r>
      <w:r w:rsidR="0083653E" w:rsidRPr="005C2AB9">
        <w:rPr>
          <w:rStyle w:val="aff"/>
          <w:b w:val="0"/>
          <w:bCs w:val="0"/>
          <w:smallCaps w:val="0"/>
          <w:color w:val="auto"/>
          <w:spacing w:val="0"/>
        </w:rPr>
        <w:t xml:space="preserve">среднего </w:t>
      </w:r>
      <w:r w:rsidRPr="005C2AB9">
        <w:rPr>
          <w:rStyle w:val="aff"/>
          <w:b w:val="0"/>
          <w:bCs w:val="0"/>
          <w:smallCaps w:val="0"/>
          <w:color w:val="auto"/>
          <w:spacing w:val="0"/>
        </w:rPr>
        <w:t>общего образования</w:t>
      </w:r>
      <w:r w:rsidR="00570498">
        <w:rPr>
          <w:rStyle w:val="aff"/>
          <w:b w:val="0"/>
          <w:bCs w:val="0"/>
          <w:smallCaps w:val="0"/>
          <w:color w:val="auto"/>
          <w:spacing w:val="0"/>
        </w:rPr>
        <w:t>.</w:t>
      </w:r>
    </w:p>
    <w:p w:rsidR="00570498" w:rsidRDefault="00570498" w:rsidP="005C2AB9">
      <w:pPr>
        <w:pStyle w:val="aff5"/>
        <w:ind w:firstLine="709"/>
        <w:jc w:val="both"/>
      </w:pPr>
      <w:r>
        <w:t xml:space="preserve">1). </w:t>
      </w:r>
      <w:r w:rsidR="00505C50" w:rsidRPr="001C7729">
        <w:t>Формирование основ гражданской идентичности личности на основе</w:t>
      </w:r>
      <w:r>
        <w:t>:</w:t>
      </w:r>
    </w:p>
    <w:p w:rsidR="00505C50" w:rsidRPr="005C2AB9" w:rsidRDefault="00505C50" w:rsidP="00F515D6">
      <w:pPr>
        <w:pStyle w:val="aff5"/>
        <w:numPr>
          <w:ilvl w:val="0"/>
          <w:numId w:val="17"/>
        </w:numPr>
        <w:tabs>
          <w:tab w:val="left" w:pos="993"/>
        </w:tabs>
        <w:ind w:left="0" w:firstLine="709"/>
        <w:jc w:val="both"/>
        <w:rPr>
          <w:u w:val="single"/>
        </w:rPr>
      </w:pPr>
      <w:r w:rsidRPr="001C7729">
        <w:t>патриотизма, уважения к Отечеству, осознания своей этнической принадлежности;</w:t>
      </w:r>
    </w:p>
    <w:p w:rsidR="00505C50" w:rsidRPr="001C7729" w:rsidRDefault="00505C50" w:rsidP="00F515D6">
      <w:pPr>
        <w:pStyle w:val="aff5"/>
        <w:numPr>
          <w:ilvl w:val="0"/>
          <w:numId w:val="17"/>
        </w:numPr>
        <w:tabs>
          <w:tab w:val="left" w:pos="993"/>
        </w:tabs>
        <w:ind w:left="0" w:firstLine="709"/>
        <w:jc w:val="both"/>
      </w:pPr>
      <w:r w:rsidRPr="001C7729">
        <w:t>уважения к прошлому и настоящему многонационального народа России;</w:t>
      </w:r>
    </w:p>
    <w:p w:rsidR="00505C50" w:rsidRPr="001C7729" w:rsidRDefault="00505C50" w:rsidP="00F515D6">
      <w:pPr>
        <w:pStyle w:val="aff5"/>
        <w:numPr>
          <w:ilvl w:val="0"/>
          <w:numId w:val="17"/>
        </w:numPr>
        <w:tabs>
          <w:tab w:val="left" w:pos="993"/>
        </w:tabs>
        <w:ind w:left="0" w:firstLine="709"/>
        <w:jc w:val="both"/>
      </w:pPr>
      <w:r w:rsidRPr="001C7729">
        <w:t>знания истории, культуры, языка своего народа, своего края, основ культурного наследия народов России и человечества</w:t>
      </w:r>
      <w:r w:rsidR="00570498">
        <w:t>;</w:t>
      </w:r>
    </w:p>
    <w:p w:rsidR="00505C50" w:rsidRPr="001C7729" w:rsidRDefault="00505C50" w:rsidP="00F515D6">
      <w:pPr>
        <w:pStyle w:val="aff5"/>
        <w:numPr>
          <w:ilvl w:val="0"/>
          <w:numId w:val="17"/>
        </w:numPr>
        <w:tabs>
          <w:tab w:val="left" w:pos="993"/>
        </w:tabs>
        <w:ind w:left="0" w:firstLine="709"/>
        <w:jc w:val="both"/>
      </w:pPr>
      <w:r w:rsidRPr="001C7729">
        <w:t>осознания ответственности человека за благосостояние общества;</w:t>
      </w:r>
    </w:p>
    <w:p w:rsidR="00505C50" w:rsidRPr="001C7729" w:rsidRDefault="00505C50" w:rsidP="00F515D6">
      <w:pPr>
        <w:pStyle w:val="aff5"/>
        <w:numPr>
          <w:ilvl w:val="0"/>
          <w:numId w:val="17"/>
        </w:numPr>
        <w:tabs>
          <w:tab w:val="left" w:pos="993"/>
        </w:tabs>
        <w:ind w:left="0" w:firstLine="709"/>
        <w:jc w:val="both"/>
      </w:pPr>
      <w:r w:rsidRPr="001C7729">
        <w:t>формирования чувства уважения ис</w:t>
      </w:r>
      <w:r w:rsidR="00570498">
        <w:t>тории и культуры каждого народа;</w:t>
      </w:r>
    </w:p>
    <w:p w:rsidR="00505C50" w:rsidRPr="001C7729" w:rsidRDefault="00505C50" w:rsidP="00F515D6">
      <w:pPr>
        <w:pStyle w:val="aff5"/>
        <w:numPr>
          <w:ilvl w:val="0"/>
          <w:numId w:val="17"/>
        </w:numPr>
        <w:tabs>
          <w:tab w:val="left" w:pos="993"/>
        </w:tabs>
        <w:ind w:left="0" w:firstLine="709"/>
        <w:jc w:val="both"/>
      </w:pPr>
      <w:r w:rsidRPr="001C7729">
        <w:t>формирования активной гражданской позиции.</w:t>
      </w:r>
    </w:p>
    <w:p w:rsidR="00505C50" w:rsidRPr="001C7729" w:rsidRDefault="00570498" w:rsidP="001C7729">
      <w:pPr>
        <w:pStyle w:val="aff5"/>
        <w:ind w:firstLine="709"/>
        <w:jc w:val="both"/>
      </w:pPr>
      <w:r>
        <w:t xml:space="preserve">2). </w:t>
      </w:r>
      <w:r w:rsidR="00505C50" w:rsidRPr="001C7729">
        <w:t>Формирование положительной психологической атмосферы, способствующей развитию общения, сотрудничества на основе</w:t>
      </w:r>
      <w:r>
        <w:t>:</w:t>
      </w:r>
    </w:p>
    <w:p w:rsidR="00505C50" w:rsidRPr="001C7729" w:rsidRDefault="00505C50" w:rsidP="00F515D6">
      <w:pPr>
        <w:pStyle w:val="aff5"/>
        <w:numPr>
          <w:ilvl w:val="0"/>
          <w:numId w:val="17"/>
        </w:numPr>
        <w:tabs>
          <w:tab w:val="left" w:pos="993"/>
        </w:tabs>
        <w:ind w:left="0" w:firstLine="709"/>
        <w:jc w:val="both"/>
      </w:pPr>
      <w:r w:rsidRPr="001C7729">
        <w:t>доброжелательности, доверия и внимания к людям, готовности к дружбе и взаимопомощи;</w:t>
      </w:r>
    </w:p>
    <w:p w:rsidR="00505C50" w:rsidRPr="001C7729" w:rsidRDefault="00505C50" w:rsidP="00F515D6">
      <w:pPr>
        <w:pStyle w:val="aff5"/>
        <w:numPr>
          <w:ilvl w:val="0"/>
          <w:numId w:val="17"/>
        </w:numPr>
        <w:tabs>
          <w:tab w:val="left" w:pos="993"/>
        </w:tabs>
        <w:ind w:left="0" w:firstLine="709"/>
        <w:jc w:val="both"/>
      </w:pPr>
      <w:r w:rsidRPr="001C7729">
        <w:t>уважения к окружающим на основе толерантного поведения</w:t>
      </w:r>
      <w:r w:rsidR="00570498">
        <w:t>;</w:t>
      </w:r>
    </w:p>
    <w:p w:rsidR="00505C50" w:rsidRPr="001C7729" w:rsidRDefault="00505C50" w:rsidP="00F515D6">
      <w:pPr>
        <w:pStyle w:val="aff5"/>
        <w:numPr>
          <w:ilvl w:val="0"/>
          <w:numId w:val="17"/>
        </w:numPr>
        <w:tabs>
          <w:tab w:val="left" w:pos="993"/>
        </w:tabs>
        <w:ind w:left="0" w:firstLine="709"/>
        <w:jc w:val="both"/>
      </w:pPr>
      <w:r w:rsidRPr="001C7729">
        <w:t>разви</w:t>
      </w:r>
      <w:r w:rsidR="0083653E">
        <w:t>тие и совершенствование навыков</w:t>
      </w:r>
      <w:r w:rsidRPr="001C7729">
        <w:t xml:space="preserve"> сотворчества и сотрудничества с детьми и взрослыми.</w:t>
      </w:r>
    </w:p>
    <w:p w:rsidR="00505C50" w:rsidRPr="001C7729" w:rsidRDefault="00570498" w:rsidP="001C7729">
      <w:pPr>
        <w:pStyle w:val="aff5"/>
        <w:ind w:firstLine="709"/>
        <w:jc w:val="both"/>
      </w:pPr>
      <w:r>
        <w:t xml:space="preserve">3). </w:t>
      </w:r>
      <w:r w:rsidR="00505C50" w:rsidRPr="001C7729">
        <w:t>Развитие ценностно-смысловой сферы личности на основе принципов нравственности и гуманизма:</w:t>
      </w:r>
    </w:p>
    <w:p w:rsidR="00505C50" w:rsidRPr="001C7729" w:rsidRDefault="00505C50" w:rsidP="00F515D6">
      <w:pPr>
        <w:pStyle w:val="aff5"/>
        <w:numPr>
          <w:ilvl w:val="0"/>
          <w:numId w:val="17"/>
        </w:numPr>
        <w:tabs>
          <w:tab w:val="left" w:pos="993"/>
        </w:tabs>
        <w:ind w:left="0" w:firstLine="709"/>
        <w:jc w:val="both"/>
      </w:pPr>
      <w:r w:rsidRPr="001C7729">
        <w:t>принятие и уважение ценностей семьи и общества, школы и коллектива и стремление следовать им;</w:t>
      </w:r>
    </w:p>
    <w:p w:rsidR="00505C50" w:rsidRPr="001C7729" w:rsidRDefault="00505C50" w:rsidP="00F515D6">
      <w:pPr>
        <w:pStyle w:val="aff5"/>
        <w:numPr>
          <w:ilvl w:val="0"/>
          <w:numId w:val="17"/>
        </w:numPr>
        <w:tabs>
          <w:tab w:val="left" w:pos="993"/>
        </w:tabs>
        <w:ind w:left="0" w:firstLine="709"/>
        <w:jc w:val="both"/>
      </w:pPr>
      <w:r w:rsidRPr="001C7729">
        <w:t xml:space="preserve">осознанное </w:t>
      </w:r>
      <w:r w:rsidR="0083653E">
        <w:t xml:space="preserve">принятие </w:t>
      </w:r>
      <w:r w:rsidRPr="001C7729">
        <w:t>нравственных ценностей как регуляторов морального поведения;</w:t>
      </w:r>
    </w:p>
    <w:p w:rsidR="00505C50" w:rsidRPr="001C7729" w:rsidRDefault="0083653E" w:rsidP="00F515D6">
      <w:pPr>
        <w:pStyle w:val="aff5"/>
        <w:numPr>
          <w:ilvl w:val="0"/>
          <w:numId w:val="17"/>
        </w:numPr>
        <w:tabs>
          <w:tab w:val="left" w:pos="993"/>
        </w:tabs>
        <w:ind w:left="0" w:firstLine="709"/>
        <w:jc w:val="both"/>
      </w:pPr>
      <w:r>
        <w:t>развитие</w:t>
      </w:r>
      <w:r w:rsidR="00505C50" w:rsidRPr="001C7729">
        <w:t xml:space="preserve"> эстетических чувств на основе знакомства с мировой и отечест</w:t>
      </w:r>
      <w:r w:rsidR="00570498">
        <w:t>венной художественной культурой;</w:t>
      </w:r>
    </w:p>
    <w:p w:rsidR="00505C50" w:rsidRPr="001C7729" w:rsidRDefault="00505C50" w:rsidP="00F515D6">
      <w:pPr>
        <w:pStyle w:val="aff5"/>
        <w:numPr>
          <w:ilvl w:val="0"/>
          <w:numId w:val="17"/>
        </w:numPr>
        <w:tabs>
          <w:tab w:val="left" w:pos="993"/>
        </w:tabs>
        <w:ind w:left="0" w:firstLine="709"/>
        <w:jc w:val="both"/>
      </w:pPr>
      <w:r w:rsidRPr="001C7729">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w:t>
      </w:r>
    </w:p>
    <w:p w:rsidR="00505C50" w:rsidRPr="001C7729" w:rsidRDefault="0083653E" w:rsidP="00F515D6">
      <w:pPr>
        <w:pStyle w:val="aff5"/>
        <w:numPr>
          <w:ilvl w:val="0"/>
          <w:numId w:val="17"/>
        </w:numPr>
        <w:tabs>
          <w:tab w:val="left" w:pos="993"/>
        </w:tabs>
        <w:ind w:left="0" w:firstLine="709"/>
        <w:jc w:val="both"/>
      </w:pPr>
      <w:r>
        <w:t xml:space="preserve">развитие </w:t>
      </w:r>
      <w:r w:rsidR="00505C50" w:rsidRPr="001C7729">
        <w:t>личностных ценностно-смысловых ориентиров и установок, системы значимых социальных и межличностных отношений.</w:t>
      </w:r>
    </w:p>
    <w:p w:rsidR="00505C50" w:rsidRPr="001C7729" w:rsidRDefault="00570498" w:rsidP="001C7729">
      <w:pPr>
        <w:pStyle w:val="aff5"/>
        <w:ind w:firstLine="709"/>
        <w:jc w:val="both"/>
      </w:pPr>
      <w:r>
        <w:t xml:space="preserve">4). </w:t>
      </w:r>
      <w:r w:rsidR="00505C50" w:rsidRPr="001C7729">
        <w:t>Развитие навыков самовоспитания и самообразования на основе</w:t>
      </w:r>
      <w:r>
        <w:t>:</w:t>
      </w:r>
    </w:p>
    <w:p w:rsidR="00505C50" w:rsidRPr="001C7729" w:rsidRDefault="00505C50" w:rsidP="00F515D6">
      <w:pPr>
        <w:pStyle w:val="aff5"/>
        <w:numPr>
          <w:ilvl w:val="0"/>
          <w:numId w:val="17"/>
        </w:numPr>
        <w:tabs>
          <w:tab w:val="left" w:pos="993"/>
        </w:tabs>
        <w:ind w:left="0" w:firstLine="709"/>
        <w:jc w:val="both"/>
      </w:pPr>
      <w:r w:rsidRPr="001C7729">
        <w:t>развития широких познавательных интересов, творческой инициативы и любознательности, мотивации к обучению;</w:t>
      </w:r>
    </w:p>
    <w:p w:rsidR="00505C50" w:rsidRPr="001C7729" w:rsidRDefault="00505C50" w:rsidP="00F515D6">
      <w:pPr>
        <w:pStyle w:val="aff5"/>
        <w:numPr>
          <w:ilvl w:val="0"/>
          <w:numId w:val="17"/>
        </w:numPr>
        <w:tabs>
          <w:tab w:val="left" w:pos="993"/>
        </w:tabs>
        <w:ind w:left="0" w:firstLine="709"/>
        <w:jc w:val="both"/>
      </w:pPr>
      <w:r w:rsidRPr="001C7729">
        <w:t>умения рационально организовать свою деятельност</w:t>
      </w:r>
      <w:r w:rsidR="0083653E">
        <w:t>ь по изучению нового материала</w:t>
      </w:r>
      <w:r w:rsidRPr="001C7729">
        <w:t xml:space="preserve"> (планированию, контролю, оценке);</w:t>
      </w:r>
    </w:p>
    <w:p w:rsidR="00505C50" w:rsidRPr="001C7729" w:rsidRDefault="00505C50" w:rsidP="00F515D6">
      <w:pPr>
        <w:pStyle w:val="aff5"/>
        <w:numPr>
          <w:ilvl w:val="0"/>
          <w:numId w:val="17"/>
        </w:numPr>
        <w:tabs>
          <w:tab w:val="left" w:pos="993"/>
        </w:tabs>
        <w:ind w:left="0" w:firstLine="709"/>
        <w:jc w:val="both"/>
      </w:pPr>
      <w:r w:rsidRPr="001C7729">
        <w:t>умения самостоятельно определять задачи своего обучения, планировать свою познавательную деятельность;</w:t>
      </w:r>
    </w:p>
    <w:p w:rsidR="00505C50" w:rsidRPr="001C7729" w:rsidRDefault="00505C50" w:rsidP="00F515D6">
      <w:pPr>
        <w:pStyle w:val="aff5"/>
        <w:numPr>
          <w:ilvl w:val="0"/>
          <w:numId w:val="17"/>
        </w:numPr>
        <w:tabs>
          <w:tab w:val="left" w:pos="993"/>
        </w:tabs>
        <w:ind w:left="0" w:firstLine="709"/>
        <w:jc w:val="both"/>
      </w:pPr>
      <w:r w:rsidRPr="001C7729">
        <w:t>умения построения индивидуального образовательного маршрута</w:t>
      </w:r>
      <w:r w:rsidR="00570498">
        <w:t>;</w:t>
      </w:r>
    </w:p>
    <w:p w:rsidR="00505C50" w:rsidRPr="001C7729" w:rsidRDefault="00505C50" w:rsidP="00F515D6">
      <w:pPr>
        <w:pStyle w:val="aff5"/>
        <w:numPr>
          <w:ilvl w:val="0"/>
          <w:numId w:val="17"/>
        </w:numPr>
        <w:tabs>
          <w:tab w:val="left" w:pos="993"/>
        </w:tabs>
        <w:ind w:left="0" w:firstLine="709"/>
        <w:jc w:val="both"/>
      </w:pPr>
      <w:r w:rsidRPr="001C7729">
        <w:t>подготовка к осознанному выбору дальнейшего образования и профессиональной деятельности;</w:t>
      </w:r>
    </w:p>
    <w:p w:rsidR="00505C50" w:rsidRPr="001C7729" w:rsidRDefault="00505C50" w:rsidP="00F515D6">
      <w:pPr>
        <w:pStyle w:val="aff5"/>
        <w:numPr>
          <w:ilvl w:val="0"/>
          <w:numId w:val="17"/>
        </w:numPr>
        <w:tabs>
          <w:tab w:val="left" w:pos="993"/>
        </w:tabs>
        <w:ind w:left="0" w:firstLine="709"/>
        <w:jc w:val="both"/>
      </w:pPr>
      <w:r w:rsidRPr="001C7729">
        <w:t>владения основ</w:t>
      </w:r>
      <w:r w:rsidR="00570498">
        <w:t>ами самоконтроля, самооценки;</w:t>
      </w:r>
    </w:p>
    <w:p w:rsidR="00505C50" w:rsidRPr="001C7729" w:rsidRDefault="00505C50" w:rsidP="00F515D6">
      <w:pPr>
        <w:pStyle w:val="aff5"/>
        <w:numPr>
          <w:ilvl w:val="0"/>
          <w:numId w:val="17"/>
        </w:numPr>
        <w:tabs>
          <w:tab w:val="left" w:pos="993"/>
        </w:tabs>
        <w:ind w:left="0" w:firstLine="709"/>
        <w:jc w:val="both"/>
      </w:pPr>
      <w:r w:rsidRPr="001C7729">
        <w:t>создания установки на самоусовершенствование и самовоспитание.</w:t>
      </w:r>
    </w:p>
    <w:p w:rsidR="00505C50" w:rsidRPr="001C7729" w:rsidRDefault="00570498" w:rsidP="001C7729">
      <w:pPr>
        <w:pStyle w:val="aff5"/>
        <w:ind w:firstLine="709"/>
        <w:jc w:val="both"/>
      </w:pPr>
      <w:r>
        <w:t xml:space="preserve">5). </w:t>
      </w:r>
      <w:r w:rsidR="00505C50" w:rsidRPr="001C7729">
        <w:t>Развитие самостоятельности, инициативы и ответственности личности как условия е</w:t>
      </w:r>
      <w:r w:rsidR="0083653E">
        <w:t>е</w:t>
      </w:r>
      <w:r w:rsidRPr="001C7729">
        <w:t>самоактуализации</w:t>
      </w:r>
      <w:r w:rsidR="00505C50" w:rsidRPr="001C7729">
        <w:t xml:space="preserve"> на основе</w:t>
      </w:r>
      <w:r>
        <w:t>:</w:t>
      </w:r>
    </w:p>
    <w:p w:rsidR="00505C50" w:rsidRPr="001C7729" w:rsidRDefault="00505C50" w:rsidP="00F515D6">
      <w:pPr>
        <w:pStyle w:val="aff5"/>
        <w:numPr>
          <w:ilvl w:val="0"/>
          <w:numId w:val="17"/>
        </w:numPr>
        <w:tabs>
          <w:tab w:val="left" w:pos="993"/>
        </w:tabs>
        <w:ind w:left="0" w:firstLine="709"/>
        <w:jc w:val="both"/>
      </w:pPr>
      <w:r w:rsidRPr="001C7729">
        <w:t>самоуважения, готовности открыто выражать и отстаивать свою позицию, критического отношения к своим поступкам;</w:t>
      </w:r>
    </w:p>
    <w:p w:rsidR="00505C50" w:rsidRPr="001C7729" w:rsidRDefault="00505C50" w:rsidP="00F515D6">
      <w:pPr>
        <w:pStyle w:val="aff5"/>
        <w:numPr>
          <w:ilvl w:val="0"/>
          <w:numId w:val="17"/>
        </w:numPr>
        <w:tabs>
          <w:tab w:val="left" w:pos="993"/>
        </w:tabs>
        <w:ind w:left="0" w:firstLine="709"/>
        <w:jc w:val="both"/>
      </w:pPr>
      <w:r w:rsidRPr="001C7729">
        <w:t>готовности к самостоятельным поступкам и действиям и ответственности за их результаты;</w:t>
      </w:r>
    </w:p>
    <w:p w:rsidR="00505C50" w:rsidRPr="001C7729" w:rsidRDefault="00505C50" w:rsidP="00F515D6">
      <w:pPr>
        <w:pStyle w:val="aff5"/>
        <w:numPr>
          <w:ilvl w:val="0"/>
          <w:numId w:val="17"/>
        </w:numPr>
        <w:tabs>
          <w:tab w:val="left" w:pos="993"/>
        </w:tabs>
        <w:ind w:left="0" w:firstLine="709"/>
        <w:jc w:val="both"/>
      </w:pPr>
      <w:r w:rsidRPr="001C7729">
        <w:t>целеустремлённости, жизненного оптимизма;</w:t>
      </w:r>
    </w:p>
    <w:p w:rsidR="00505C50" w:rsidRPr="001C7729" w:rsidRDefault="00505C50" w:rsidP="00F515D6">
      <w:pPr>
        <w:pStyle w:val="aff5"/>
        <w:numPr>
          <w:ilvl w:val="0"/>
          <w:numId w:val="17"/>
        </w:numPr>
        <w:tabs>
          <w:tab w:val="left" w:pos="993"/>
        </w:tabs>
        <w:ind w:left="0" w:firstLine="709"/>
        <w:jc w:val="both"/>
      </w:pPr>
      <w:r w:rsidRPr="001C7729">
        <w:lastRenderedPageBreak/>
        <w:t>умения противостоять действиям и влияниям, представляющим угрозу жизни, здоровью и безопасности личности и общества в пределах своих возможностей;</w:t>
      </w:r>
    </w:p>
    <w:p w:rsidR="00505C50" w:rsidRPr="001C7729" w:rsidRDefault="00505C50" w:rsidP="00F515D6">
      <w:pPr>
        <w:pStyle w:val="aff5"/>
        <w:numPr>
          <w:ilvl w:val="0"/>
          <w:numId w:val="17"/>
        </w:numPr>
        <w:tabs>
          <w:tab w:val="left" w:pos="993"/>
        </w:tabs>
        <w:ind w:left="0" w:firstLine="709"/>
        <w:jc w:val="both"/>
      </w:pPr>
      <w:r w:rsidRPr="001C7729">
        <w:t>практическое использование приобретенных обучающимся коммуникативных навыков, навыков целеполагания, планирования и самоконтроля;</w:t>
      </w:r>
    </w:p>
    <w:p w:rsidR="00505C50" w:rsidRPr="0066165E" w:rsidRDefault="0083653E" w:rsidP="00F515D6">
      <w:pPr>
        <w:pStyle w:val="aff5"/>
        <w:numPr>
          <w:ilvl w:val="0"/>
          <w:numId w:val="17"/>
        </w:numPr>
        <w:tabs>
          <w:tab w:val="left" w:pos="993"/>
        </w:tabs>
        <w:ind w:left="0" w:firstLine="709"/>
        <w:jc w:val="both"/>
      </w:pPr>
      <w:r>
        <w:t>формирование навыков участия в</w:t>
      </w:r>
      <w:r w:rsidR="00505C50" w:rsidRPr="001C7729">
        <w:t xml:space="preserve"> различных формах организации учебно-исследовательской и проектной деятельности.</w:t>
      </w:r>
    </w:p>
    <w:p w:rsidR="00505C50" w:rsidRPr="00570498" w:rsidRDefault="00505C50" w:rsidP="00570498">
      <w:pPr>
        <w:pStyle w:val="aff5"/>
        <w:ind w:firstLine="709"/>
        <w:rPr>
          <w:rStyle w:val="aff"/>
          <w:b w:val="0"/>
          <w:bCs w:val="0"/>
          <w:smallCaps w:val="0"/>
          <w:color w:val="auto"/>
          <w:spacing w:val="0"/>
        </w:rPr>
      </w:pPr>
      <w:r w:rsidRPr="00570498">
        <w:rPr>
          <w:rStyle w:val="aff"/>
          <w:b w:val="0"/>
          <w:bCs w:val="0"/>
          <w:smallCaps w:val="0"/>
          <w:color w:val="auto"/>
          <w:spacing w:val="0"/>
        </w:rPr>
        <w:t>Характеристика универсальных учебных действий</w:t>
      </w:r>
      <w:r w:rsidR="00570498">
        <w:rPr>
          <w:rStyle w:val="aff"/>
          <w:b w:val="0"/>
          <w:bCs w:val="0"/>
          <w:smallCaps w:val="0"/>
          <w:color w:val="auto"/>
          <w:spacing w:val="0"/>
        </w:rPr>
        <w:t>.</w:t>
      </w:r>
    </w:p>
    <w:p w:rsidR="00505C50" w:rsidRPr="001C7729" w:rsidRDefault="00505C50" w:rsidP="001C7729">
      <w:pPr>
        <w:pStyle w:val="aff5"/>
        <w:ind w:firstLine="709"/>
        <w:jc w:val="both"/>
      </w:pPr>
      <w:r w:rsidRPr="00570498">
        <w:rPr>
          <w:i/>
          <w:u w:val="single"/>
        </w:rPr>
        <w:t>Личностные действия</w:t>
      </w:r>
      <w:r w:rsidRPr="001C7729">
        <w:t xml:space="preserve">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505C50" w:rsidRPr="001C7729" w:rsidRDefault="00505C50" w:rsidP="001C7729">
      <w:pPr>
        <w:pStyle w:val="aff5"/>
        <w:ind w:firstLine="709"/>
        <w:jc w:val="both"/>
      </w:pPr>
      <w:r w:rsidRPr="001C7729">
        <w:t>В сфере личностных действий формируются:</w:t>
      </w:r>
    </w:p>
    <w:p w:rsidR="00505C50" w:rsidRPr="001C7729" w:rsidRDefault="00505C50" w:rsidP="00F515D6">
      <w:pPr>
        <w:pStyle w:val="aff5"/>
        <w:numPr>
          <w:ilvl w:val="0"/>
          <w:numId w:val="17"/>
        </w:numPr>
        <w:tabs>
          <w:tab w:val="left" w:pos="993"/>
        </w:tabs>
        <w:ind w:left="0" w:firstLine="709"/>
        <w:jc w:val="both"/>
      </w:pPr>
      <w:r w:rsidRPr="001C7729">
        <w:t xml:space="preserve">внутренняя позиция школьника на уровне положительного отношения к школе; </w:t>
      </w:r>
    </w:p>
    <w:p w:rsidR="00505C50" w:rsidRPr="001C7729" w:rsidRDefault="00505C50" w:rsidP="00F515D6">
      <w:pPr>
        <w:pStyle w:val="aff5"/>
        <w:numPr>
          <w:ilvl w:val="0"/>
          <w:numId w:val="17"/>
        </w:numPr>
        <w:tabs>
          <w:tab w:val="left" w:pos="993"/>
        </w:tabs>
        <w:ind w:left="0" w:firstLine="709"/>
        <w:jc w:val="both"/>
      </w:pPr>
      <w:r w:rsidRPr="001C7729">
        <w:t xml:space="preserve">ответственное отношение к учению, готовность и способность обучающихся к саморазвитию и самообразованию на протяжении всей жизни; </w:t>
      </w:r>
    </w:p>
    <w:p w:rsidR="00505C50" w:rsidRPr="001C7729" w:rsidRDefault="00505C50" w:rsidP="00F515D6">
      <w:pPr>
        <w:pStyle w:val="aff5"/>
        <w:numPr>
          <w:ilvl w:val="0"/>
          <w:numId w:val="17"/>
        </w:numPr>
        <w:tabs>
          <w:tab w:val="left" w:pos="993"/>
        </w:tabs>
        <w:ind w:left="0" w:firstLine="709"/>
        <w:jc w:val="both"/>
      </w:pPr>
      <w:r w:rsidRPr="001C7729">
        <w:t xml:space="preserve">моральное сознание и компетентность в решении моральных проблем на основе личностного выбора; </w:t>
      </w:r>
    </w:p>
    <w:p w:rsidR="00505C50" w:rsidRPr="001C7729" w:rsidRDefault="00505C50" w:rsidP="00F515D6">
      <w:pPr>
        <w:pStyle w:val="aff5"/>
        <w:numPr>
          <w:ilvl w:val="0"/>
          <w:numId w:val="17"/>
        </w:numPr>
        <w:tabs>
          <w:tab w:val="left" w:pos="993"/>
        </w:tabs>
        <w:ind w:left="0" w:firstLine="709"/>
        <w:jc w:val="both"/>
      </w:pPr>
      <w:r w:rsidRPr="001C7729">
        <w:t>гражданская идентичность личности в форме осознания «Я» как гражданина России, чувство сопричастности и го</w:t>
      </w:r>
      <w:r w:rsidR="00570498">
        <w:t>рдости за свою Родину, общество,</w:t>
      </w:r>
      <w:r w:rsidRPr="001C7729">
        <w:t xml:space="preserve"> любящего свою Родину, уважающего свой народ, его культуру и духовные традиции;  </w:t>
      </w:r>
    </w:p>
    <w:p w:rsidR="00505C50" w:rsidRPr="001C7729" w:rsidRDefault="00505C50" w:rsidP="00F515D6">
      <w:pPr>
        <w:pStyle w:val="aff5"/>
        <w:numPr>
          <w:ilvl w:val="0"/>
          <w:numId w:val="17"/>
        </w:numPr>
        <w:tabs>
          <w:tab w:val="left" w:pos="993"/>
        </w:tabs>
        <w:ind w:left="0" w:firstLine="709"/>
        <w:jc w:val="both"/>
      </w:pPr>
      <w:r w:rsidRPr="001C7729">
        <w:t>моральное сознание и компетентность в решении моральных проблем;</w:t>
      </w:r>
    </w:p>
    <w:p w:rsidR="00505C50" w:rsidRPr="001C7729" w:rsidRDefault="00505C50" w:rsidP="00F515D6">
      <w:pPr>
        <w:pStyle w:val="aff5"/>
        <w:numPr>
          <w:ilvl w:val="0"/>
          <w:numId w:val="17"/>
        </w:numPr>
        <w:tabs>
          <w:tab w:val="left" w:pos="993"/>
        </w:tabs>
        <w:ind w:left="0" w:firstLine="709"/>
        <w:jc w:val="both"/>
      </w:pPr>
      <w:r w:rsidRPr="001C7729">
        <w:t xml:space="preserve">ценностное отношение к здоровому и безопасному образу жизни; </w:t>
      </w:r>
    </w:p>
    <w:p w:rsidR="00505C50" w:rsidRPr="001C7729" w:rsidRDefault="00505C50" w:rsidP="00F515D6">
      <w:pPr>
        <w:pStyle w:val="aff5"/>
        <w:numPr>
          <w:ilvl w:val="0"/>
          <w:numId w:val="17"/>
        </w:numPr>
        <w:tabs>
          <w:tab w:val="left" w:pos="993"/>
        </w:tabs>
        <w:ind w:left="0" w:firstLine="709"/>
        <w:jc w:val="both"/>
      </w:pPr>
      <w:r w:rsidRPr="001C7729">
        <w:t>эстетическое сознание через освоение художественного</w:t>
      </w:r>
      <w:r w:rsidR="00570498">
        <w:t xml:space="preserve"> наследия народов России и мира;</w:t>
      </w:r>
    </w:p>
    <w:p w:rsidR="00505C50" w:rsidRPr="001C7729" w:rsidRDefault="00505C50" w:rsidP="00F515D6">
      <w:pPr>
        <w:pStyle w:val="aff5"/>
        <w:numPr>
          <w:ilvl w:val="0"/>
          <w:numId w:val="17"/>
        </w:numPr>
        <w:tabs>
          <w:tab w:val="left" w:pos="993"/>
        </w:tabs>
        <w:ind w:left="0" w:firstLine="709"/>
        <w:jc w:val="both"/>
      </w:pPr>
      <w:r w:rsidRPr="001C7729">
        <w:t>готовность к сотрудничеству, способность осуществля</w:t>
      </w:r>
      <w:r w:rsidR="0083653E">
        <w:t>ть учебно-исследовательскую</w:t>
      </w:r>
      <w:r w:rsidRPr="001C7729">
        <w:t>, проектную и информацио</w:t>
      </w:r>
      <w:r w:rsidR="00570498">
        <w:t>нно-познавательную деятельность;</w:t>
      </w:r>
    </w:p>
    <w:p w:rsidR="00505C50" w:rsidRPr="001C7729" w:rsidRDefault="00505C50" w:rsidP="00F515D6">
      <w:pPr>
        <w:pStyle w:val="aff5"/>
        <w:numPr>
          <w:ilvl w:val="0"/>
          <w:numId w:val="17"/>
        </w:numPr>
        <w:tabs>
          <w:tab w:val="left" w:pos="993"/>
        </w:tabs>
        <w:ind w:left="0" w:firstLine="709"/>
        <w:jc w:val="both"/>
      </w:pPr>
      <w:r w:rsidRPr="001C7729">
        <w:t>ценностное отношение к традициям семьи, российского гражданского общества, многонационального народа</w:t>
      </w:r>
      <w:r w:rsidR="0083653E">
        <w:t xml:space="preserve"> России, Республики Саха (Якутия)</w:t>
      </w:r>
      <w:r w:rsidRPr="001C7729">
        <w:t xml:space="preserve">, </w:t>
      </w:r>
      <w:r w:rsidR="00570498">
        <w:t xml:space="preserve">всего </w:t>
      </w:r>
      <w:r w:rsidRPr="001C7729">
        <w:t>человечества;</w:t>
      </w:r>
    </w:p>
    <w:p w:rsidR="00505C50" w:rsidRPr="001C7729" w:rsidRDefault="00505C50" w:rsidP="00F515D6">
      <w:pPr>
        <w:pStyle w:val="aff5"/>
        <w:numPr>
          <w:ilvl w:val="0"/>
          <w:numId w:val="17"/>
        </w:numPr>
        <w:tabs>
          <w:tab w:val="left" w:pos="993"/>
        </w:tabs>
        <w:ind w:left="0" w:firstLine="709"/>
        <w:jc w:val="both"/>
      </w:pPr>
      <w:r w:rsidRPr="001C7729">
        <w:t>сопричастность к судьбе Отечества</w:t>
      </w:r>
      <w:r w:rsidR="00570498">
        <w:t>, малой Родины</w:t>
      </w:r>
      <w:r w:rsidRPr="001C7729">
        <w:t>;</w:t>
      </w:r>
    </w:p>
    <w:p w:rsidR="00505C50" w:rsidRPr="001C7729" w:rsidRDefault="00505C50" w:rsidP="00F515D6">
      <w:pPr>
        <w:pStyle w:val="aff5"/>
        <w:numPr>
          <w:ilvl w:val="0"/>
          <w:numId w:val="17"/>
        </w:numPr>
        <w:tabs>
          <w:tab w:val="left" w:pos="993"/>
        </w:tabs>
        <w:ind w:left="0" w:firstLine="709"/>
        <w:jc w:val="both"/>
      </w:pPr>
      <w:r w:rsidRPr="001C7729">
        <w:t>ценностное, положительно мотивированное отношение к образованию, науке, труду и творчеству на благо человека и общества;</w:t>
      </w:r>
    </w:p>
    <w:p w:rsidR="00505C50" w:rsidRPr="001C7729" w:rsidRDefault="00505C50" w:rsidP="00F515D6">
      <w:pPr>
        <w:pStyle w:val="aff5"/>
        <w:numPr>
          <w:ilvl w:val="0"/>
          <w:numId w:val="17"/>
        </w:numPr>
        <w:tabs>
          <w:tab w:val="left" w:pos="993"/>
        </w:tabs>
        <w:ind w:left="0" w:firstLine="709"/>
        <w:jc w:val="both"/>
      </w:pPr>
      <w:r w:rsidRPr="001C7729">
        <w:t>социальная активность, уважение закона и правопорядка, ответственность з</w:t>
      </w:r>
      <w:r w:rsidR="00570498">
        <w:t>а свои поступки перед обществом;</w:t>
      </w:r>
    </w:p>
    <w:p w:rsidR="00505C50" w:rsidRPr="001C7729" w:rsidRDefault="00505C50" w:rsidP="00F515D6">
      <w:pPr>
        <w:pStyle w:val="aff5"/>
        <w:numPr>
          <w:ilvl w:val="0"/>
          <w:numId w:val="17"/>
        </w:numPr>
        <w:tabs>
          <w:tab w:val="left" w:pos="993"/>
        </w:tabs>
        <w:ind w:left="0" w:firstLine="709"/>
        <w:jc w:val="both"/>
      </w:pPr>
      <w:r w:rsidRPr="001C7729">
        <w:t>осознание необходимости здорового,безопасного и экологически целесообразного образа жизни;</w:t>
      </w:r>
    </w:p>
    <w:p w:rsidR="00505C50" w:rsidRPr="001C7729" w:rsidRDefault="00505C50" w:rsidP="00F515D6">
      <w:pPr>
        <w:pStyle w:val="aff5"/>
        <w:numPr>
          <w:ilvl w:val="0"/>
          <w:numId w:val="17"/>
        </w:numPr>
        <w:tabs>
          <w:tab w:val="left" w:pos="993"/>
        </w:tabs>
        <w:ind w:left="0" w:firstLine="709"/>
        <w:jc w:val="both"/>
      </w:pPr>
      <w:r w:rsidRPr="001C7729">
        <w:t>осознанный выбор профессии, понимание значения профессиональной деятельности для чел</w:t>
      </w:r>
      <w:r w:rsidR="00570498">
        <w:t>овека и общества;</w:t>
      </w:r>
    </w:p>
    <w:p w:rsidR="00505C50" w:rsidRPr="001C7729" w:rsidRDefault="00505C50" w:rsidP="00F515D6">
      <w:pPr>
        <w:pStyle w:val="aff5"/>
        <w:numPr>
          <w:ilvl w:val="0"/>
          <w:numId w:val="17"/>
        </w:numPr>
        <w:tabs>
          <w:tab w:val="left" w:pos="993"/>
        </w:tabs>
        <w:ind w:left="0" w:firstLine="709"/>
        <w:jc w:val="both"/>
      </w:pPr>
      <w:r w:rsidRPr="001C7729">
        <w:t>креативное отношение к окружающему миру, м</w:t>
      </w:r>
      <w:r w:rsidR="0083653E">
        <w:t>отивация на творчество и иннова</w:t>
      </w:r>
      <w:r w:rsidRPr="001C7729">
        <w:t>ц</w:t>
      </w:r>
      <w:r w:rsidR="0083653E">
        <w:t>и</w:t>
      </w:r>
      <w:r w:rsidRPr="001C7729">
        <w:t>онную деятельность</w:t>
      </w:r>
      <w:r w:rsidR="00570498">
        <w:t>.</w:t>
      </w:r>
    </w:p>
    <w:p w:rsidR="00505C50" w:rsidRPr="001C7729" w:rsidRDefault="00505C50" w:rsidP="001C7729">
      <w:pPr>
        <w:pStyle w:val="aff5"/>
        <w:ind w:firstLine="709"/>
        <w:jc w:val="both"/>
      </w:pPr>
      <w:r w:rsidRPr="00570498">
        <w:rPr>
          <w:i/>
          <w:u w:val="single"/>
        </w:rPr>
        <w:t>Регулятивные действия</w:t>
      </w:r>
      <w:r w:rsidRPr="001C7729">
        <w:t xml:space="preserve">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505C50" w:rsidRPr="001C7729" w:rsidRDefault="00505C50" w:rsidP="001C7729">
      <w:pPr>
        <w:pStyle w:val="aff5"/>
        <w:ind w:firstLine="709"/>
        <w:jc w:val="both"/>
      </w:pPr>
      <w:r w:rsidRPr="001C7729">
        <w:t>К регулятивным действиям относятся:</w:t>
      </w:r>
    </w:p>
    <w:p w:rsidR="00505C50" w:rsidRPr="001C7729" w:rsidRDefault="00505C50" w:rsidP="00F515D6">
      <w:pPr>
        <w:pStyle w:val="aff5"/>
        <w:numPr>
          <w:ilvl w:val="0"/>
          <w:numId w:val="17"/>
        </w:numPr>
        <w:tabs>
          <w:tab w:val="left" w:pos="993"/>
        </w:tabs>
        <w:ind w:left="0" w:firstLine="709"/>
        <w:jc w:val="both"/>
      </w:pPr>
      <w:r w:rsidRPr="001C7729">
        <w:t>целеполагание как постановка учебной задачи на основе соотнесения того, что уже известно и усвоено учащимися, и того, что ещё неизвестно;</w:t>
      </w:r>
    </w:p>
    <w:p w:rsidR="00505C50" w:rsidRPr="001C7729" w:rsidRDefault="00570498" w:rsidP="00F515D6">
      <w:pPr>
        <w:pStyle w:val="aff5"/>
        <w:numPr>
          <w:ilvl w:val="0"/>
          <w:numId w:val="17"/>
        </w:numPr>
        <w:tabs>
          <w:tab w:val="left" w:pos="993"/>
        </w:tabs>
        <w:ind w:left="0" w:firstLine="709"/>
        <w:jc w:val="both"/>
      </w:pPr>
      <w:r>
        <w:t>планирование –</w:t>
      </w:r>
      <w:r w:rsidR="00505C50" w:rsidRPr="001C7729">
        <w:t xml:space="preserve"> определение последовательности промежуточных целе</w:t>
      </w:r>
      <w:r>
        <w:t>й с учётом конечного результата,</w:t>
      </w:r>
      <w:r w:rsidR="00505C50" w:rsidRPr="001C7729">
        <w:t xml:space="preserve"> составление плана и последовательности действий;</w:t>
      </w:r>
    </w:p>
    <w:p w:rsidR="00505C50" w:rsidRPr="001C7729" w:rsidRDefault="00570498" w:rsidP="00F515D6">
      <w:pPr>
        <w:pStyle w:val="aff5"/>
        <w:numPr>
          <w:ilvl w:val="0"/>
          <w:numId w:val="17"/>
        </w:numPr>
        <w:tabs>
          <w:tab w:val="left" w:pos="993"/>
        </w:tabs>
        <w:ind w:left="0" w:firstLine="709"/>
        <w:jc w:val="both"/>
      </w:pPr>
      <w:r>
        <w:t>прогнозирование –</w:t>
      </w:r>
      <w:r w:rsidR="00505C50" w:rsidRPr="001C7729">
        <w:t xml:space="preserve"> предвосхищение результата и уровн</w:t>
      </w:r>
      <w:r w:rsidR="0083653E">
        <w:t>я усвоения знаний, его временны</w:t>
      </w:r>
      <w:r>
        <w:t xml:space="preserve">х </w:t>
      </w:r>
      <w:r w:rsidR="00505C50" w:rsidRPr="001C7729">
        <w:t>характеристик;</w:t>
      </w:r>
    </w:p>
    <w:p w:rsidR="00505C50" w:rsidRPr="001C7729" w:rsidRDefault="00505C50" w:rsidP="00F515D6">
      <w:pPr>
        <w:pStyle w:val="aff5"/>
        <w:numPr>
          <w:ilvl w:val="0"/>
          <w:numId w:val="17"/>
        </w:numPr>
        <w:tabs>
          <w:tab w:val="left" w:pos="993"/>
        </w:tabs>
        <w:ind w:left="0" w:firstLine="709"/>
        <w:jc w:val="both"/>
      </w:pPr>
      <w:r w:rsidRPr="001C7729">
        <w:t>контроль в форме сличения способа действия и его результата с заданным эталоном с целью обнаружения отклонений и отличий от эталона;</w:t>
      </w:r>
    </w:p>
    <w:p w:rsidR="00505C50" w:rsidRPr="001C7729" w:rsidRDefault="00570498" w:rsidP="00F515D6">
      <w:pPr>
        <w:pStyle w:val="aff5"/>
        <w:numPr>
          <w:ilvl w:val="0"/>
          <w:numId w:val="17"/>
        </w:numPr>
        <w:tabs>
          <w:tab w:val="left" w:pos="993"/>
        </w:tabs>
        <w:ind w:left="0" w:firstLine="709"/>
        <w:jc w:val="both"/>
      </w:pPr>
      <w:r>
        <w:lastRenderedPageBreak/>
        <w:t>коррекция –</w:t>
      </w:r>
      <w:r w:rsidR="00505C50" w:rsidRPr="001C7729">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05C50" w:rsidRPr="001C7729" w:rsidRDefault="00570498" w:rsidP="00F515D6">
      <w:pPr>
        <w:pStyle w:val="aff5"/>
        <w:numPr>
          <w:ilvl w:val="0"/>
          <w:numId w:val="17"/>
        </w:numPr>
        <w:tabs>
          <w:tab w:val="left" w:pos="993"/>
        </w:tabs>
        <w:ind w:left="0" w:firstLine="709"/>
        <w:jc w:val="both"/>
      </w:pPr>
      <w:r>
        <w:t>оценка –</w:t>
      </w:r>
      <w:r w:rsidR="00505C50" w:rsidRPr="001C7729">
        <w:t xml:space="preserve"> выделение и осознание обучающимся того, что уже усвоено и что ещё нужно усвоить, осознание качества и уровня усвоения</w:t>
      </w:r>
      <w:r>
        <w:t>,</w:t>
      </w:r>
      <w:r w:rsidR="00505C50" w:rsidRPr="001C7729">
        <w:t xml:space="preserve"> оценка результатов работы;</w:t>
      </w:r>
    </w:p>
    <w:p w:rsidR="00505C50" w:rsidRPr="001C7729" w:rsidRDefault="00505C50" w:rsidP="00F515D6">
      <w:pPr>
        <w:pStyle w:val="aff5"/>
        <w:numPr>
          <w:ilvl w:val="0"/>
          <w:numId w:val="17"/>
        </w:numPr>
        <w:tabs>
          <w:tab w:val="left" w:pos="993"/>
        </w:tabs>
        <w:ind w:left="0" w:firstLine="709"/>
        <w:jc w:val="both"/>
      </w:pPr>
      <w:r w:rsidRPr="001C7729">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05C50" w:rsidRPr="001C7729" w:rsidRDefault="00505C50" w:rsidP="001C7729">
      <w:pPr>
        <w:pStyle w:val="aff5"/>
        <w:ind w:firstLine="709"/>
        <w:jc w:val="both"/>
      </w:pPr>
      <w:r w:rsidRPr="00570498">
        <w:rPr>
          <w:i/>
          <w:u w:val="single"/>
        </w:rPr>
        <w:t>Познавательные действия</w:t>
      </w:r>
      <w:r w:rsidRPr="001C7729">
        <w:t xml:space="preserve">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505C50" w:rsidRPr="00570498" w:rsidRDefault="00570498" w:rsidP="001C7729">
      <w:pPr>
        <w:pStyle w:val="aff5"/>
        <w:ind w:firstLine="709"/>
        <w:jc w:val="both"/>
        <w:rPr>
          <w:bCs/>
        </w:rPr>
      </w:pPr>
      <w:r>
        <w:rPr>
          <w:bCs/>
          <w:iCs/>
        </w:rPr>
        <w:t xml:space="preserve">1). </w:t>
      </w:r>
      <w:r w:rsidR="00505C50" w:rsidRPr="00570498">
        <w:rPr>
          <w:bCs/>
          <w:iCs/>
        </w:rPr>
        <w:t>Общеучебные познавательные универсальные действия</w:t>
      </w:r>
      <w:r w:rsidR="00505C50" w:rsidRPr="00570498">
        <w:rPr>
          <w:bCs/>
        </w:rPr>
        <w:t>:</w:t>
      </w:r>
    </w:p>
    <w:p w:rsidR="00505C50" w:rsidRPr="001C7729" w:rsidRDefault="00505C50" w:rsidP="00F515D6">
      <w:pPr>
        <w:pStyle w:val="aff5"/>
        <w:numPr>
          <w:ilvl w:val="0"/>
          <w:numId w:val="17"/>
        </w:numPr>
        <w:tabs>
          <w:tab w:val="left" w:pos="993"/>
        </w:tabs>
        <w:ind w:left="0" w:firstLine="709"/>
        <w:jc w:val="both"/>
      </w:pPr>
      <w:r w:rsidRPr="001C7729">
        <w:t>самостоятельное выделение и формулирование познавательной цели;</w:t>
      </w:r>
    </w:p>
    <w:p w:rsidR="00505C50" w:rsidRPr="001C7729" w:rsidRDefault="00505C50" w:rsidP="00F515D6">
      <w:pPr>
        <w:pStyle w:val="aff5"/>
        <w:numPr>
          <w:ilvl w:val="0"/>
          <w:numId w:val="17"/>
        </w:numPr>
        <w:tabs>
          <w:tab w:val="left" w:pos="993"/>
        </w:tabs>
        <w:ind w:left="0" w:firstLine="709"/>
        <w:jc w:val="both"/>
      </w:pPr>
      <w:r w:rsidRPr="001C7729">
        <w:t>поиск и выделение необходимой информации, в том числе решение</w:t>
      </w:r>
      <w:r w:rsidR="0083653E">
        <w:t xml:space="preserve"> рабочих задач с использованием</w:t>
      </w:r>
      <w:r w:rsidRPr="001C7729">
        <w:t xml:space="preserve"> инструментов ИКТ и источников информации;</w:t>
      </w:r>
    </w:p>
    <w:p w:rsidR="00505C50" w:rsidRPr="001C7729" w:rsidRDefault="00505C50" w:rsidP="00F515D6">
      <w:pPr>
        <w:pStyle w:val="aff5"/>
        <w:numPr>
          <w:ilvl w:val="0"/>
          <w:numId w:val="17"/>
        </w:numPr>
        <w:tabs>
          <w:tab w:val="left" w:pos="993"/>
        </w:tabs>
        <w:ind w:left="0" w:firstLine="709"/>
        <w:jc w:val="both"/>
      </w:pPr>
      <w:r w:rsidRPr="001C7729">
        <w:t>структурирование знаний;</w:t>
      </w:r>
    </w:p>
    <w:p w:rsidR="00505C50" w:rsidRPr="001C7729" w:rsidRDefault="00505C50" w:rsidP="00F515D6">
      <w:pPr>
        <w:pStyle w:val="aff5"/>
        <w:numPr>
          <w:ilvl w:val="0"/>
          <w:numId w:val="17"/>
        </w:numPr>
        <w:tabs>
          <w:tab w:val="left" w:pos="993"/>
        </w:tabs>
        <w:ind w:left="0" w:firstLine="709"/>
        <w:jc w:val="both"/>
      </w:pPr>
      <w:r w:rsidRPr="001C7729">
        <w:t>осознанное и произвольное построение речевого высказывания в устной и письменной форме;</w:t>
      </w:r>
    </w:p>
    <w:p w:rsidR="00505C50" w:rsidRPr="001C7729" w:rsidRDefault="00505C50" w:rsidP="00F515D6">
      <w:pPr>
        <w:pStyle w:val="aff5"/>
        <w:numPr>
          <w:ilvl w:val="0"/>
          <w:numId w:val="17"/>
        </w:numPr>
        <w:tabs>
          <w:tab w:val="left" w:pos="993"/>
        </w:tabs>
        <w:ind w:left="0" w:firstLine="709"/>
        <w:jc w:val="both"/>
      </w:pPr>
      <w:r w:rsidRPr="001C7729">
        <w:t>выбор наиболее эффективных способов решения задач взависимости от конкретных условий;</w:t>
      </w:r>
    </w:p>
    <w:p w:rsidR="00505C50" w:rsidRPr="001C7729" w:rsidRDefault="00505C50" w:rsidP="00F515D6">
      <w:pPr>
        <w:pStyle w:val="aff5"/>
        <w:numPr>
          <w:ilvl w:val="0"/>
          <w:numId w:val="17"/>
        </w:numPr>
        <w:tabs>
          <w:tab w:val="left" w:pos="993"/>
        </w:tabs>
        <w:ind w:left="0" w:firstLine="709"/>
        <w:jc w:val="both"/>
      </w:pPr>
      <w:r w:rsidRPr="001C7729">
        <w:t>рефлексия способов и условий действия, контроль и оценка процесса и результатов деятельности;</w:t>
      </w:r>
    </w:p>
    <w:p w:rsidR="00505C50" w:rsidRPr="001C7729" w:rsidRDefault="00505C50" w:rsidP="00F515D6">
      <w:pPr>
        <w:pStyle w:val="aff5"/>
        <w:numPr>
          <w:ilvl w:val="0"/>
          <w:numId w:val="17"/>
        </w:numPr>
        <w:tabs>
          <w:tab w:val="left" w:pos="993"/>
        </w:tabs>
        <w:ind w:left="0" w:firstLine="709"/>
        <w:jc w:val="both"/>
      </w:pPr>
      <w:r w:rsidRPr="001C7729">
        <w:t>извлечение необходимой информации из разных информационных источников;</w:t>
      </w:r>
    </w:p>
    <w:p w:rsidR="00505C50" w:rsidRPr="001C7729" w:rsidRDefault="00505C50" w:rsidP="00F515D6">
      <w:pPr>
        <w:pStyle w:val="aff5"/>
        <w:numPr>
          <w:ilvl w:val="0"/>
          <w:numId w:val="17"/>
        </w:numPr>
        <w:tabs>
          <w:tab w:val="left" w:pos="993"/>
        </w:tabs>
        <w:ind w:left="0" w:firstLine="709"/>
        <w:jc w:val="both"/>
      </w:pPr>
      <w:r w:rsidRPr="001C7729">
        <w:t xml:space="preserve">определение основной и второстепенной информации; </w:t>
      </w:r>
    </w:p>
    <w:p w:rsidR="00505C50" w:rsidRPr="001C7729" w:rsidRDefault="00505C50" w:rsidP="00F515D6">
      <w:pPr>
        <w:pStyle w:val="aff5"/>
        <w:numPr>
          <w:ilvl w:val="0"/>
          <w:numId w:val="17"/>
        </w:numPr>
        <w:tabs>
          <w:tab w:val="left" w:pos="993"/>
        </w:tabs>
        <w:ind w:left="0" w:firstLine="709"/>
        <w:jc w:val="both"/>
      </w:pPr>
      <w:r w:rsidRPr="001C7729">
        <w:t xml:space="preserve">свободная ориентация и восприятие </w:t>
      </w:r>
      <w:r w:rsidR="0083653E">
        <w:t>научных</w:t>
      </w:r>
      <w:r w:rsidR="00015D3B">
        <w:t xml:space="preserve"> и художественных текстов</w:t>
      </w:r>
      <w:r w:rsidRPr="001C7729">
        <w:t>,научного, публицистическог</w:t>
      </w:r>
      <w:r w:rsidR="00015D3B">
        <w:t xml:space="preserve">о и официально-делового стилей, </w:t>
      </w:r>
      <w:r w:rsidRPr="001C7729">
        <w:t>понимание и адекватная оценка языка средств массовой информации;</w:t>
      </w:r>
    </w:p>
    <w:p w:rsidR="00505C50" w:rsidRPr="001C7729" w:rsidRDefault="00505C50" w:rsidP="00F515D6">
      <w:pPr>
        <w:pStyle w:val="aff5"/>
        <w:numPr>
          <w:ilvl w:val="0"/>
          <w:numId w:val="17"/>
        </w:numPr>
        <w:tabs>
          <w:tab w:val="left" w:pos="993"/>
        </w:tabs>
        <w:ind w:left="0" w:firstLine="709"/>
        <w:jc w:val="both"/>
      </w:pPr>
      <w:r w:rsidRPr="001C7729">
        <w:t>постановка и формулирование проблемы;</w:t>
      </w:r>
    </w:p>
    <w:p w:rsidR="00505C50" w:rsidRPr="001C7729" w:rsidRDefault="00505C50" w:rsidP="00F515D6">
      <w:pPr>
        <w:pStyle w:val="aff5"/>
        <w:numPr>
          <w:ilvl w:val="0"/>
          <w:numId w:val="17"/>
        </w:numPr>
        <w:tabs>
          <w:tab w:val="left" w:pos="993"/>
        </w:tabs>
        <w:ind w:left="0" w:firstLine="709"/>
        <w:jc w:val="both"/>
      </w:pPr>
      <w:r w:rsidRPr="001C7729">
        <w:t>самостоятельное создание алгоритмов деятельности при решении проблем творческого и поискового характера,знание основных научных методов познания окружающего мира</w:t>
      </w:r>
      <w:r w:rsidR="00015D3B">
        <w:t xml:space="preserve">, </w:t>
      </w:r>
      <w:r w:rsidRPr="001C7729">
        <w:t>практическая направленность проводимых исследо</w:t>
      </w:r>
      <w:r w:rsidR="00015D3B">
        <w:t>ваний и индивидуальных проектов;</w:t>
      </w:r>
    </w:p>
    <w:p w:rsidR="00015D3B" w:rsidRDefault="00505C50" w:rsidP="00F515D6">
      <w:pPr>
        <w:pStyle w:val="aff5"/>
        <w:numPr>
          <w:ilvl w:val="0"/>
          <w:numId w:val="17"/>
        </w:numPr>
        <w:tabs>
          <w:tab w:val="left" w:pos="993"/>
        </w:tabs>
        <w:ind w:left="0" w:firstLine="709"/>
        <w:jc w:val="both"/>
      </w:pPr>
      <w:r w:rsidRPr="001C7729">
        <w:t>формирование научного типа мышления</w:t>
      </w:r>
      <w:r w:rsidR="00015D3B">
        <w:t>.</w:t>
      </w:r>
    </w:p>
    <w:p w:rsidR="00505C50" w:rsidRPr="00015D3B" w:rsidRDefault="00015D3B" w:rsidP="00015D3B">
      <w:pPr>
        <w:pStyle w:val="aff5"/>
        <w:tabs>
          <w:tab w:val="left" w:pos="993"/>
          <w:tab w:val="left" w:pos="1134"/>
        </w:tabs>
        <w:ind w:firstLine="709"/>
        <w:jc w:val="both"/>
      </w:pPr>
      <w:r>
        <w:t xml:space="preserve">2). </w:t>
      </w:r>
      <w:r w:rsidR="00505C50" w:rsidRPr="00015D3B">
        <w:rPr>
          <w:bCs/>
          <w:iCs/>
        </w:rPr>
        <w:t>Знаково-символические познавательные универсальные действия</w:t>
      </w:r>
      <w:r>
        <w:rPr>
          <w:bCs/>
          <w:iCs/>
        </w:rPr>
        <w:t xml:space="preserve"> – </w:t>
      </w:r>
      <w:r w:rsidRPr="00015D3B">
        <w:rPr>
          <w:i/>
          <w:u w:val="single"/>
        </w:rPr>
        <w:t>моделирование</w:t>
      </w:r>
      <w:r>
        <w:t>:</w:t>
      </w:r>
    </w:p>
    <w:p w:rsidR="00505C50" w:rsidRPr="001C7729" w:rsidRDefault="00505C50" w:rsidP="00F515D6">
      <w:pPr>
        <w:pStyle w:val="aff5"/>
        <w:numPr>
          <w:ilvl w:val="0"/>
          <w:numId w:val="18"/>
        </w:numPr>
        <w:tabs>
          <w:tab w:val="left" w:pos="993"/>
        </w:tabs>
        <w:ind w:left="0" w:firstLine="709"/>
        <w:jc w:val="both"/>
      </w:pPr>
      <w:r w:rsidRPr="001C7729">
        <w:t>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05C50" w:rsidRPr="001C7729" w:rsidRDefault="00505C50" w:rsidP="00F515D6">
      <w:pPr>
        <w:pStyle w:val="aff5"/>
        <w:numPr>
          <w:ilvl w:val="0"/>
          <w:numId w:val="18"/>
        </w:numPr>
        <w:tabs>
          <w:tab w:val="left" w:pos="993"/>
        </w:tabs>
        <w:ind w:left="0" w:firstLine="709"/>
        <w:jc w:val="both"/>
      </w:pPr>
      <w:r w:rsidRPr="001C7729">
        <w:t>преобразование модели с целью выявления общих законов, определяющих данную предметную область.</w:t>
      </w:r>
    </w:p>
    <w:p w:rsidR="00505C50" w:rsidRPr="00015D3B" w:rsidRDefault="00015D3B" w:rsidP="001C7729">
      <w:pPr>
        <w:pStyle w:val="aff5"/>
        <w:ind w:firstLine="709"/>
        <w:jc w:val="both"/>
        <w:rPr>
          <w:bCs/>
        </w:rPr>
      </w:pPr>
      <w:r w:rsidRPr="00015D3B">
        <w:rPr>
          <w:bCs/>
          <w:iCs/>
        </w:rPr>
        <w:t xml:space="preserve">3). </w:t>
      </w:r>
      <w:r w:rsidR="00505C50" w:rsidRPr="00015D3B">
        <w:rPr>
          <w:bCs/>
          <w:iCs/>
        </w:rPr>
        <w:t>Логические познавательные универсальные действия</w:t>
      </w:r>
      <w:r w:rsidR="00505C50" w:rsidRPr="00015D3B">
        <w:rPr>
          <w:bCs/>
        </w:rPr>
        <w:t>:</w:t>
      </w:r>
    </w:p>
    <w:p w:rsidR="00505C50" w:rsidRPr="001C7729" w:rsidRDefault="00505C50" w:rsidP="00F515D6">
      <w:pPr>
        <w:pStyle w:val="aff5"/>
        <w:numPr>
          <w:ilvl w:val="0"/>
          <w:numId w:val="18"/>
        </w:numPr>
        <w:tabs>
          <w:tab w:val="left" w:pos="993"/>
        </w:tabs>
        <w:ind w:left="0" w:firstLine="709"/>
        <w:jc w:val="both"/>
      </w:pPr>
      <w:r w:rsidRPr="001C7729">
        <w:t>анализ объектов с це</w:t>
      </w:r>
      <w:r w:rsidR="00015D3B">
        <w:t>лью выделения признаков;</w:t>
      </w:r>
    </w:p>
    <w:p w:rsidR="00505C50" w:rsidRPr="001C7729" w:rsidRDefault="00505C50" w:rsidP="00F515D6">
      <w:pPr>
        <w:pStyle w:val="aff5"/>
        <w:numPr>
          <w:ilvl w:val="0"/>
          <w:numId w:val="18"/>
        </w:numPr>
        <w:tabs>
          <w:tab w:val="left" w:pos="993"/>
        </w:tabs>
        <w:ind w:left="0" w:firstLine="709"/>
        <w:jc w:val="both"/>
      </w:pPr>
      <w:r w:rsidRPr="001C7729">
        <w:t>определение объектов анализа и синтеза, определение их компонентов;</w:t>
      </w:r>
    </w:p>
    <w:p w:rsidR="00505C50" w:rsidRPr="001C7729" w:rsidRDefault="00015D3B" w:rsidP="00F515D6">
      <w:pPr>
        <w:pStyle w:val="aff5"/>
        <w:numPr>
          <w:ilvl w:val="0"/>
          <w:numId w:val="18"/>
        </w:numPr>
        <w:tabs>
          <w:tab w:val="left" w:pos="993"/>
        </w:tabs>
        <w:ind w:left="0" w:firstLine="709"/>
        <w:jc w:val="both"/>
      </w:pPr>
      <w:r>
        <w:t>синтез –</w:t>
      </w:r>
      <w:r w:rsidR="00505C50" w:rsidRPr="001C7729">
        <w:t xml:space="preserve"> составление целого из частей, в том числе самостоятельное достраивание с восполнением недостающих компонентов;</w:t>
      </w:r>
    </w:p>
    <w:p w:rsidR="00505C50" w:rsidRPr="001C7729" w:rsidRDefault="00505C50" w:rsidP="00F515D6">
      <w:pPr>
        <w:pStyle w:val="aff5"/>
        <w:numPr>
          <w:ilvl w:val="0"/>
          <w:numId w:val="18"/>
        </w:numPr>
        <w:tabs>
          <w:tab w:val="left" w:pos="993"/>
        </w:tabs>
        <w:ind w:left="0" w:firstLine="709"/>
        <w:jc w:val="both"/>
      </w:pPr>
      <w:r w:rsidRPr="001C7729">
        <w:t>выбор оснований и критериев для сравнения, сериации, классификации объектов;</w:t>
      </w:r>
    </w:p>
    <w:p w:rsidR="00505C50" w:rsidRPr="001C7729" w:rsidRDefault="00505C50" w:rsidP="00F515D6">
      <w:pPr>
        <w:pStyle w:val="aff5"/>
        <w:numPr>
          <w:ilvl w:val="0"/>
          <w:numId w:val="18"/>
        </w:numPr>
        <w:tabs>
          <w:tab w:val="left" w:pos="993"/>
        </w:tabs>
        <w:ind w:left="0" w:firstLine="709"/>
        <w:jc w:val="both"/>
      </w:pPr>
      <w:r w:rsidRPr="001C7729">
        <w:t xml:space="preserve">подведение под понятие, выведение следствий; </w:t>
      </w:r>
    </w:p>
    <w:p w:rsidR="00505C50" w:rsidRPr="001C7729" w:rsidRDefault="00505C50" w:rsidP="00F515D6">
      <w:pPr>
        <w:pStyle w:val="aff5"/>
        <w:numPr>
          <w:ilvl w:val="0"/>
          <w:numId w:val="18"/>
        </w:numPr>
        <w:tabs>
          <w:tab w:val="left" w:pos="993"/>
        </w:tabs>
        <w:ind w:left="0" w:firstLine="709"/>
        <w:jc w:val="both"/>
      </w:pPr>
      <w:r w:rsidRPr="001C7729">
        <w:t>проведение разных видов сравнения;</w:t>
      </w:r>
    </w:p>
    <w:p w:rsidR="00505C50" w:rsidRPr="001C7729" w:rsidRDefault="00505C50" w:rsidP="00F515D6">
      <w:pPr>
        <w:pStyle w:val="aff5"/>
        <w:numPr>
          <w:ilvl w:val="0"/>
          <w:numId w:val="18"/>
        </w:numPr>
        <w:tabs>
          <w:tab w:val="left" w:pos="993"/>
        </w:tabs>
        <w:ind w:left="0" w:firstLine="709"/>
        <w:jc w:val="both"/>
      </w:pPr>
      <w:r w:rsidRPr="001C7729">
        <w:t>оперирование понятиями, суждениями;</w:t>
      </w:r>
    </w:p>
    <w:p w:rsidR="00505C50" w:rsidRPr="001C7729" w:rsidRDefault="00505C50" w:rsidP="00F515D6">
      <w:pPr>
        <w:pStyle w:val="aff5"/>
        <w:numPr>
          <w:ilvl w:val="0"/>
          <w:numId w:val="18"/>
        </w:numPr>
        <w:tabs>
          <w:tab w:val="left" w:pos="993"/>
        </w:tabs>
        <w:ind w:left="0" w:firstLine="709"/>
        <w:jc w:val="both"/>
      </w:pPr>
      <w:r w:rsidRPr="001C7729">
        <w:t>владение компонентами доказательства;</w:t>
      </w:r>
    </w:p>
    <w:p w:rsidR="00505C50" w:rsidRPr="001C7729" w:rsidRDefault="00505C50" w:rsidP="00F515D6">
      <w:pPr>
        <w:pStyle w:val="aff5"/>
        <w:numPr>
          <w:ilvl w:val="0"/>
          <w:numId w:val="18"/>
        </w:numPr>
        <w:tabs>
          <w:tab w:val="left" w:pos="993"/>
        </w:tabs>
        <w:ind w:left="0" w:firstLine="709"/>
        <w:jc w:val="both"/>
      </w:pPr>
      <w:r w:rsidRPr="001C7729">
        <w:t>построение логической цепочки рассуждений, анализ истинности утверждений;</w:t>
      </w:r>
    </w:p>
    <w:p w:rsidR="00505C50" w:rsidRPr="001C7729" w:rsidRDefault="00505C50" w:rsidP="00F515D6">
      <w:pPr>
        <w:pStyle w:val="aff5"/>
        <w:numPr>
          <w:ilvl w:val="0"/>
          <w:numId w:val="18"/>
        </w:numPr>
        <w:tabs>
          <w:tab w:val="left" w:pos="993"/>
        </w:tabs>
        <w:ind w:left="0" w:firstLine="709"/>
        <w:jc w:val="both"/>
      </w:pPr>
      <w:r w:rsidRPr="001C7729">
        <w:t>выдвижение гипотез и их обоснование.</w:t>
      </w:r>
    </w:p>
    <w:p w:rsidR="00505C50" w:rsidRPr="00015D3B" w:rsidRDefault="00015D3B" w:rsidP="00015D3B">
      <w:pPr>
        <w:pStyle w:val="aff5"/>
        <w:tabs>
          <w:tab w:val="left" w:pos="993"/>
        </w:tabs>
        <w:ind w:left="709"/>
        <w:jc w:val="both"/>
        <w:rPr>
          <w:bCs/>
        </w:rPr>
      </w:pPr>
      <w:r w:rsidRPr="00015D3B">
        <w:rPr>
          <w:bCs/>
          <w:iCs/>
        </w:rPr>
        <w:t xml:space="preserve">4). </w:t>
      </w:r>
      <w:r w:rsidR="00505C50" w:rsidRPr="00015D3B">
        <w:rPr>
          <w:bCs/>
          <w:iCs/>
        </w:rPr>
        <w:t>Постановка и решение проблемы</w:t>
      </w:r>
      <w:r w:rsidR="00505C50" w:rsidRPr="00015D3B">
        <w:rPr>
          <w:bCs/>
        </w:rPr>
        <w:t>:</w:t>
      </w:r>
    </w:p>
    <w:p w:rsidR="00505C50" w:rsidRPr="001C7729" w:rsidRDefault="00505C50" w:rsidP="00F515D6">
      <w:pPr>
        <w:pStyle w:val="aff5"/>
        <w:numPr>
          <w:ilvl w:val="0"/>
          <w:numId w:val="18"/>
        </w:numPr>
        <w:tabs>
          <w:tab w:val="left" w:pos="993"/>
        </w:tabs>
        <w:ind w:left="0" w:firstLine="709"/>
        <w:jc w:val="both"/>
      </w:pPr>
      <w:r w:rsidRPr="001C7729">
        <w:t>формулирование проблемы;</w:t>
      </w:r>
    </w:p>
    <w:p w:rsidR="00505C50" w:rsidRPr="001C7729" w:rsidRDefault="00505C50" w:rsidP="00F515D6">
      <w:pPr>
        <w:pStyle w:val="aff5"/>
        <w:numPr>
          <w:ilvl w:val="0"/>
          <w:numId w:val="18"/>
        </w:numPr>
        <w:tabs>
          <w:tab w:val="left" w:pos="993"/>
        </w:tabs>
        <w:ind w:left="0" w:firstLine="709"/>
        <w:jc w:val="both"/>
      </w:pPr>
      <w:r w:rsidRPr="001C7729">
        <w:t>самостоятельное создание способов решения проблем творческого и поискового характера;</w:t>
      </w:r>
    </w:p>
    <w:p w:rsidR="00505C50" w:rsidRPr="001C7729" w:rsidRDefault="00505C50" w:rsidP="00F515D6">
      <w:pPr>
        <w:pStyle w:val="aff5"/>
        <w:numPr>
          <w:ilvl w:val="0"/>
          <w:numId w:val="18"/>
        </w:numPr>
        <w:tabs>
          <w:tab w:val="left" w:pos="993"/>
        </w:tabs>
        <w:ind w:left="0" w:firstLine="709"/>
        <w:jc w:val="both"/>
      </w:pPr>
      <w:r w:rsidRPr="001C7729">
        <w:t>подбор доказательств своей точки зрения, логичная аргументация;</w:t>
      </w:r>
    </w:p>
    <w:p w:rsidR="00505C50" w:rsidRPr="001C7729" w:rsidRDefault="00505C50" w:rsidP="00F515D6">
      <w:pPr>
        <w:pStyle w:val="aff5"/>
        <w:numPr>
          <w:ilvl w:val="0"/>
          <w:numId w:val="18"/>
        </w:numPr>
        <w:tabs>
          <w:tab w:val="left" w:pos="993"/>
        </w:tabs>
        <w:ind w:left="0" w:firstLine="709"/>
        <w:jc w:val="both"/>
      </w:pPr>
      <w:r w:rsidRPr="001C7729">
        <w:t>свободное ориентирование в фактическом материале;</w:t>
      </w:r>
    </w:p>
    <w:p w:rsidR="00505C50" w:rsidRPr="001C7729" w:rsidRDefault="00505C50" w:rsidP="00F515D6">
      <w:pPr>
        <w:pStyle w:val="aff5"/>
        <w:numPr>
          <w:ilvl w:val="0"/>
          <w:numId w:val="18"/>
        </w:numPr>
        <w:tabs>
          <w:tab w:val="left" w:pos="993"/>
        </w:tabs>
        <w:ind w:left="0" w:firstLine="709"/>
        <w:jc w:val="both"/>
      </w:pPr>
      <w:r w:rsidRPr="001C7729">
        <w:lastRenderedPageBreak/>
        <w:t>умение четко выстраивать цепочку доказательств.</w:t>
      </w:r>
    </w:p>
    <w:p w:rsidR="00505C50" w:rsidRPr="001C7729" w:rsidRDefault="00015D3B" w:rsidP="00015D3B">
      <w:pPr>
        <w:pStyle w:val="aff5"/>
        <w:tabs>
          <w:tab w:val="left" w:pos="709"/>
        </w:tabs>
        <w:jc w:val="both"/>
      </w:pPr>
      <w:r>
        <w:tab/>
        <w:t xml:space="preserve">5). </w:t>
      </w:r>
      <w:r w:rsidR="00505C50" w:rsidRPr="001C7729">
        <w:t>Коммуникативные действия обеспечив</w:t>
      </w:r>
      <w:r>
        <w:t xml:space="preserve">ают возможности сотрудничества: </w:t>
      </w:r>
      <w:r w:rsidR="00505C50" w:rsidRPr="001C7729">
        <w:t>умение сл</w:t>
      </w:r>
      <w:r>
        <w:t xml:space="preserve">ышать, слушать и понимать партнера, </w:t>
      </w:r>
      <w:r w:rsidR="00505C50" w:rsidRPr="001C7729">
        <w:t>планировать и согласованно вып</w:t>
      </w:r>
      <w:r>
        <w:t xml:space="preserve">олнять совместную деятельность, </w:t>
      </w:r>
      <w:r w:rsidR="00505C50" w:rsidRPr="001C7729">
        <w:t>взаимно контролировать действия др</w:t>
      </w:r>
      <w:r>
        <w:t xml:space="preserve">уг друга, уметь договариваться, </w:t>
      </w:r>
      <w:r w:rsidR="00505C50" w:rsidRPr="001C7729">
        <w:t>вести дискуссию,</w:t>
      </w:r>
      <w:r>
        <w:t xml:space="preserve"> правильно выражать свои мысли, оказывать поддержку друг другу, </w:t>
      </w:r>
      <w:r w:rsidR="00505C50" w:rsidRPr="001C7729">
        <w:t>эффективно сотрудничать как с учителем</w:t>
      </w:r>
      <w:r>
        <w:t>,</w:t>
      </w:r>
      <w:r w:rsidR="00AA1597">
        <w:t xml:space="preserve"> </w:t>
      </w:r>
      <w:r>
        <w:t>так</w:t>
      </w:r>
      <w:r w:rsidR="00505C50" w:rsidRPr="001C7729">
        <w:t xml:space="preserve">и </w:t>
      </w:r>
      <w:r>
        <w:t xml:space="preserve">с другими взрослыми </w:t>
      </w:r>
      <w:r w:rsidR="00505C50" w:rsidRPr="001C7729">
        <w:t>и со сверстниками.</w:t>
      </w:r>
    </w:p>
    <w:p w:rsidR="00505C50" w:rsidRPr="001C7729" w:rsidRDefault="00505C50" w:rsidP="00015D3B">
      <w:pPr>
        <w:pStyle w:val="aff5"/>
        <w:tabs>
          <w:tab w:val="left" w:pos="993"/>
        </w:tabs>
        <w:ind w:left="709"/>
        <w:jc w:val="both"/>
      </w:pPr>
      <w:r w:rsidRPr="001C7729">
        <w:t>В сфере коммуникативных УУД ученики смогут:</w:t>
      </w:r>
    </w:p>
    <w:p w:rsidR="00505C50" w:rsidRPr="001C7729" w:rsidRDefault="00505C50" w:rsidP="00F515D6">
      <w:pPr>
        <w:pStyle w:val="aff5"/>
        <w:numPr>
          <w:ilvl w:val="0"/>
          <w:numId w:val="18"/>
        </w:numPr>
        <w:tabs>
          <w:tab w:val="left" w:pos="993"/>
        </w:tabs>
        <w:ind w:left="0" w:firstLine="709"/>
        <w:jc w:val="both"/>
      </w:pPr>
      <w:r w:rsidRPr="001C7729">
        <w:t xml:space="preserve">понимать различные позиции других людей, отличные от собственной и ориентироваться на позицию партнера в общении; </w:t>
      </w:r>
    </w:p>
    <w:p w:rsidR="00505C50" w:rsidRPr="001C7729" w:rsidRDefault="00505C50" w:rsidP="00F515D6">
      <w:pPr>
        <w:pStyle w:val="aff5"/>
        <w:numPr>
          <w:ilvl w:val="0"/>
          <w:numId w:val="18"/>
        </w:numPr>
        <w:tabs>
          <w:tab w:val="left" w:pos="993"/>
        </w:tabs>
        <w:ind w:left="0" w:firstLine="709"/>
        <w:jc w:val="both"/>
      </w:pPr>
      <w:r w:rsidRPr="001C7729">
        <w:t xml:space="preserve">учитывать разные мнения и стремление к координации различных позиций в сотрудничестве; </w:t>
      </w:r>
    </w:p>
    <w:p w:rsidR="00505C50" w:rsidRPr="001C7729" w:rsidRDefault="00505C50" w:rsidP="00F515D6">
      <w:pPr>
        <w:pStyle w:val="aff5"/>
        <w:numPr>
          <w:ilvl w:val="0"/>
          <w:numId w:val="18"/>
        </w:numPr>
        <w:tabs>
          <w:tab w:val="left" w:pos="993"/>
        </w:tabs>
        <w:ind w:left="0" w:firstLine="709"/>
        <w:jc w:val="both"/>
      </w:pPr>
      <w:r w:rsidRPr="001C7729">
        <w:t xml:space="preserve">формулировать собственное мнение и позицию в устной и письменной форме; </w:t>
      </w:r>
    </w:p>
    <w:p w:rsidR="00505C50" w:rsidRPr="001C7729" w:rsidRDefault="00505C50" w:rsidP="00F515D6">
      <w:pPr>
        <w:pStyle w:val="aff5"/>
        <w:numPr>
          <w:ilvl w:val="0"/>
          <w:numId w:val="18"/>
        </w:numPr>
        <w:tabs>
          <w:tab w:val="left" w:pos="993"/>
        </w:tabs>
        <w:ind w:left="0" w:firstLine="709"/>
        <w:jc w:val="both"/>
      </w:pPr>
      <w:r w:rsidRPr="001C7729">
        <w:t>договариваться и приходить к общему решению в совместной деятельности, в том числе в ситуации столкновения интересов;</w:t>
      </w:r>
    </w:p>
    <w:p w:rsidR="00505C50" w:rsidRPr="001C7729" w:rsidRDefault="00505C50" w:rsidP="00F515D6">
      <w:pPr>
        <w:pStyle w:val="aff5"/>
        <w:numPr>
          <w:ilvl w:val="0"/>
          <w:numId w:val="18"/>
        </w:numPr>
        <w:tabs>
          <w:tab w:val="left" w:pos="993"/>
        </w:tabs>
        <w:ind w:left="0" w:firstLine="709"/>
        <w:jc w:val="both"/>
      </w:pPr>
      <w:r w:rsidRPr="001C7729">
        <w:t xml:space="preserve">правильно и понятно выражать свои мысли, ориентируясь на </w:t>
      </w:r>
      <w:r w:rsidR="0083653E">
        <w:t xml:space="preserve">возможности восприятия другими </w:t>
      </w:r>
      <w:r w:rsidRPr="001C7729">
        <w:t>участниками обсуждения;</w:t>
      </w:r>
    </w:p>
    <w:p w:rsidR="00505C50" w:rsidRPr="001C7729" w:rsidRDefault="00505C50" w:rsidP="00F515D6">
      <w:pPr>
        <w:pStyle w:val="aff5"/>
        <w:numPr>
          <w:ilvl w:val="0"/>
          <w:numId w:val="18"/>
        </w:numPr>
        <w:tabs>
          <w:tab w:val="left" w:pos="993"/>
        </w:tabs>
        <w:ind w:left="0" w:firstLine="709"/>
        <w:jc w:val="both"/>
      </w:pPr>
      <w:r w:rsidRPr="001C7729">
        <w:t>осуществлять опыт переноса и применения учебных</w:t>
      </w:r>
      <w:r w:rsidR="00015D3B">
        <w:t xml:space="preserve"> действий в жизненных ситуациях;</w:t>
      </w:r>
    </w:p>
    <w:p w:rsidR="00505C50" w:rsidRPr="001C7729" w:rsidRDefault="00505C50" w:rsidP="00F515D6">
      <w:pPr>
        <w:pStyle w:val="aff5"/>
        <w:numPr>
          <w:ilvl w:val="0"/>
          <w:numId w:val="18"/>
        </w:numPr>
        <w:tabs>
          <w:tab w:val="left" w:pos="993"/>
        </w:tabs>
        <w:ind w:left="0" w:firstLine="709"/>
        <w:jc w:val="both"/>
      </w:pPr>
      <w:r w:rsidRPr="001C7729">
        <w:t>уважать мнение других людей, уметь вести ко</w:t>
      </w:r>
      <w:r w:rsidR="0083653E">
        <w:t xml:space="preserve">нструктивный диалог, достигать </w:t>
      </w:r>
      <w:r w:rsidRPr="001C7729">
        <w:t>взаимопонима</w:t>
      </w:r>
      <w:r w:rsidR="00015D3B">
        <w:t>ния и успешно взаимодействовать;</w:t>
      </w:r>
    </w:p>
    <w:p w:rsidR="00505C50" w:rsidRPr="001C7729" w:rsidRDefault="00505C50" w:rsidP="00F515D6">
      <w:pPr>
        <w:pStyle w:val="aff5"/>
        <w:numPr>
          <w:ilvl w:val="0"/>
          <w:numId w:val="18"/>
        </w:numPr>
        <w:tabs>
          <w:tab w:val="left" w:pos="993"/>
        </w:tabs>
        <w:ind w:left="0" w:firstLine="709"/>
        <w:jc w:val="both"/>
      </w:pPr>
      <w:r w:rsidRPr="001C7729">
        <w:t>владеть различными формами устных и публичных выступлений, приемами риторики;</w:t>
      </w:r>
    </w:p>
    <w:p w:rsidR="00505C50" w:rsidRPr="001C7729" w:rsidRDefault="00015D3B" w:rsidP="00F515D6">
      <w:pPr>
        <w:pStyle w:val="aff5"/>
        <w:numPr>
          <w:ilvl w:val="0"/>
          <w:numId w:val="18"/>
        </w:numPr>
        <w:tabs>
          <w:tab w:val="left" w:pos="993"/>
        </w:tabs>
        <w:ind w:left="0" w:firstLine="709"/>
        <w:jc w:val="both"/>
      </w:pPr>
      <w:r>
        <w:t>уметь вести дискусс</w:t>
      </w:r>
      <w:r w:rsidR="00505C50" w:rsidRPr="001C7729">
        <w:t>ии, семинары;</w:t>
      </w:r>
    </w:p>
    <w:p w:rsidR="00505C50" w:rsidRPr="001C7729" w:rsidRDefault="00505C50" w:rsidP="00F515D6">
      <w:pPr>
        <w:pStyle w:val="aff5"/>
        <w:numPr>
          <w:ilvl w:val="0"/>
          <w:numId w:val="18"/>
        </w:numPr>
        <w:tabs>
          <w:tab w:val="left" w:pos="993"/>
        </w:tabs>
        <w:ind w:left="0" w:firstLine="709"/>
        <w:jc w:val="both"/>
      </w:pPr>
      <w:r w:rsidRPr="001C7729">
        <w:t>умение организовать учебно</w:t>
      </w:r>
      <w:r w:rsidR="0083653E">
        <w:t>е сотрудничество с педагогами и</w:t>
      </w:r>
      <w:r w:rsidRPr="001C7729">
        <w:t xml:space="preserve"> сверстниками;</w:t>
      </w:r>
    </w:p>
    <w:p w:rsidR="00505C50" w:rsidRPr="001C7729" w:rsidRDefault="00505C50" w:rsidP="00F515D6">
      <w:pPr>
        <w:pStyle w:val="aff5"/>
        <w:numPr>
          <w:ilvl w:val="0"/>
          <w:numId w:val="18"/>
        </w:numPr>
        <w:tabs>
          <w:tab w:val="left" w:pos="993"/>
        </w:tabs>
        <w:ind w:left="0" w:firstLine="709"/>
        <w:jc w:val="both"/>
      </w:pPr>
      <w:r w:rsidRPr="001C7729">
        <w:t>практическое использование полученных коммуникативных навыков в общественно-полезной деятельности.</w:t>
      </w:r>
    </w:p>
    <w:p w:rsidR="00505C50" w:rsidRPr="001C7729" w:rsidRDefault="00505C50" w:rsidP="00015D3B">
      <w:pPr>
        <w:pStyle w:val="aff5"/>
        <w:tabs>
          <w:tab w:val="left" w:pos="993"/>
        </w:tabs>
        <w:ind w:firstLine="709"/>
        <w:jc w:val="both"/>
      </w:pPr>
    </w:p>
    <w:p w:rsidR="00505C50" w:rsidRPr="00015D3B" w:rsidRDefault="00505C50" w:rsidP="00015D3B">
      <w:pPr>
        <w:pStyle w:val="aff5"/>
        <w:jc w:val="center"/>
        <w:rPr>
          <w:rStyle w:val="aff"/>
          <w:b w:val="0"/>
          <w:bCs w:val="0"/>
          <w:smallCaps w:val="0"/>
          <w:color w:val="auto"/>
          <w:spacing w:val="0"/>
        </w:rPr>
      </w:pPr>
      <w:r w:rsidRPr="00015D3B">
        <w:rPr>
          <w:rStyle w:val="aff"/>
          <w:b w:val="0"/>
          <w:bCs w:val="0"/>
          <w:smallCaps w:val="0"/>
          <w:color w:val="auto"/>
          <w:spacing w:val="0"/>
        </w:rPr>
        <w:t>Формирование универсальных учебных действий через учебные предметы</w:t>
      </w:r>
    </w:p>
    <w:p w:rsidR="00505C50" w:rsidRPr="00015D3B" w:rsidRDefault="00505C50" w:rsidP="00015D3B">
      <w:pPr>
        <w:pStyle w:val="aff5"/>
        <w:jc w:val="center"/>
        <w:rPr>
          <w:u w:val="single"/>
        </w:rPr>
      </w:pPr>
    </w:p>
    <w:tbl>
      <w:tblPr>
        <w:tblStyle w:val="aff0"/>
        <w:tblW w:w="9488" w:type="dxa"/>
        <w:tblLayout w:type="fixed"/>
        <w:tblLook w:val="04A0"/>
      </w:tblPr>
      <w:tblGrid>
        <w:gridCol w:w="2117"/>
        <w:gridCol w:w="4252"/>
        <w:gridCol w:w="3119"/>
      </w:tblGrid>
      <w:tr w:rsidR="00505C50" w:rsidRPr="001C7729" w:rsidTr="00BE4C63">
        <w:tc>
          <w:tcPr>
            <w:tcW w:w="2117" w:type="dxa"/>
          </w:tcPr>
          <w:p w:rsidR="00505C50" w:rsidRPr="001C7729" w:rsidRDefault="00505C50" w:rsidP="0083653E">
            <w:pPr>
              <w:pStyle w:val="aff5"/>
              <w:jc w:val="both"/>
              <w:rPr>
                <w:bCs/>
              </w:rPr>
            </w:pPr>
            <w:r w:rsidRPr="001C7729">
              <w:rPr>
                <w:bCs/>
              </w:rPr>
              <w:t>Учебный предмет</w:t>
            </w:r>
          </w:p>
        </w:tc>
        <w:tc>
          <w:tcPr>
            <w:tcW w:w="4252" w:type="dxa"/>
          </w:tcPr>
          <w:p w:rsidR="00505C50" w:rsidRPr="001C7729" w:rsidRDefault="00505C50" w:rsidP="001C7729">
            <w:pPr>
              <w:pStyle w:val="aff5"/>
              <w:ind w:firstLine="709"/>
              <w:jc w:val="both"/>
              <w:rPr>
                <w:bCs/>
              </w:rPr>
            </w:pPr>
            <w:r w:rsidRPr="001C7729">
              <w:rPr>
                <w:bCs/>
              </w:rPr>
              <w:t>Характер заданий</w:t>
            </w:r>
          </w:p>
        </w:tc>
        <w:tc>
          <w:tcPr>
            <w:tcW w:w="3119" w:type="dxa"/>
          </w:tcPr>
          <w:p w:rsidR="00505C50" w:rsidRPr="001C7729" w:rsidRDefault="00505C50" w:rsidP="000839FB">
            <w:pPr>
              <w:pStyle w:val="aff5"/>
              <w:tabs>
                <w:tab w:val="left" w:pos="176"/>
              </w:tabs>
              <w:jc w:val="center"/>
              <w:rPr>
                <w:bCs/>
              </w:rPr>
            </w:pPr>
            <w:r w:rsidRPr="001C7729">
              <w:rPr>
                <w:bCs/>
              </w:rPr>
              <w:t>Формы организации деятельности</w:t>
            </w:r>
          </w:p>
        </w:tc>
      </w:tr>
      <w:tr w:rsidR="00505C50" w:rsidRPr="001C7729" w:rsidTr="00BE4C63">
        <w:tc>
          <w:tcPr>
            <w:tcW w:w="2117" w:type="dxa"/>
          </w:tcPr>
          <w:p w:rsidR="00505C50" w:rsidRDefault="00505C50" w:rsidP="0083653E">
            <w:pPr>
              <w:pStyle w:val="aff5"/>
              <w:jc w:val="both"/>
              <w:rPr>
                <w:bCs/>
              </w:rPr>
            </w:pPr>
            <w:r w:rsidRPr="001C7729">
              <w:rPr>
                <w:bCs/>
              </w:rPr>
              <w:t>Литература</w:t>
            </w:r>
          </w:p>
          <w:p w:rsidR="000839FB" w:rsidRPr="001C7729" w:rsidRDefault="000839FB" w:rsidP="0083653E">
            <w:pPr>
              <w:pStyle w:val="aff5"/>
              <w:jc w:val="both"/>
              <w:rPr>
                <w:bCs/>
              </w:rPr>
            </w:pPr>
            <w:r>
              <w:rPr>
                <w:bCs/>
              </w:rPr>
              <w:t>Родная литература</w:t>
            </w:r>
          </w:p>
        </w:tc>
        <w:tc>
          <w:tcPr>
            <w:tcW w:w="4252" w:type="dxa"/>
          </w:tcPr>
          <w:p w:rsidR="00505C50" w:rsidRPr="001C7729" w:rsidRDefault="00505C50" w:rsidP="000839FB">
            <w:pPr>
              <w:pStyle w:val="aff5"/>
              <w:jc w:val="both"/>
            </w:pPr>
            <w:r w:rsidRPr="001C7729">
              <w:t>Прослеживание «судьбы героя»</w:t>
            </w:r>
          </w:p>
          <w:p w:rsidR="00505C50" w:rsidRPr="001C7729" w:rsidRDefault="00505C50" w:rsidP="000839FB">
            <w:pPr>
              <w:pStyle w:val="aff5"/>
              <w:jc w:val="both"/>
            </w:pPr>
            <w:r w:rsidRPr="001C7729">
              <w:t>Анализ текста с точки зрения наличия в нем явной и скрытой, основной и второстепенной информации</w:t>
            </w:r>
          </w:p>
          <w:p w:rsidR="00505C50" w:rsidRPr="001C7729" w:rsidRDefault="0083653E" w:rsidP="000839FB">
            <w:pPr>
              <w:pStyle w:val="aff5"/>
              <w:jc w:val="both"/>
            </w:pPr>
            <w:r>
              <w:t xml:space="preserve">Представление текстов в виде </w:t>
            </w:r>
            <w:r w:rsidR="00505C50" w:rsidRPr="001C7729">
              <w:t>тезисов, конспектов, аннотаций, рефератов, сочинений различного жанра</w:t>
            </w:r>
          </w:p>
          <w:p w:rsidR="00505C50" w:rsidRPr="001C7729" w:rsidRDefault="00505C50" w:rsidP="000839FB">
            <w:pPr>
              <w:pStyle w:val="aff5"/>
              <w:jc w:val="both"/>
            </w:pPr>
            <w:r w:rsidRPr="001C7729">
              <w:t xml:space="preserve">Представление </w:t>
            </w:r>
            <w:r w:rsidR="0083653E">
              <w:t>о изобразительно-выразительных в</w:t>
            </w:r>
            <w:r w:rsidRPr="001C7729">
              <w:t>озможностях русского языка</w:t>
            </w:r>
          </w:p>
          <w:p w:rsidR="00505C50" w:rsidRPr="001C7729" w:rsidRDefault="00505C50" w:rsidP="000839FB">
            <w:pPr>
              <w:pStyle w:val="aff5"/>
              <w:jc w:val="both"/>
            </w:pPr>
            <w:r w:rsidRPr="001C7729">
              <w:t>Ориентация в системе личностных смыслов</w:t>
            </w:r>
          </w:p>
          <w:p w:rsidR="00505C50" w:rsidRPr="001C7729" w:rsidRDefault="00505C50" w:rsidP="000839FB">
            <w:pPr>
              <w:pStyle w:val="aff5"/>
              <w:jc w:val="both"/>
            </w:pPr>
            <w:r w:rsidRPr="001C7729">
              <w:t>Эмоционально-действенная идентификация</w:t>
            </w:r>
          </w:p>
          <w:p w:rsidR="00505C50" w:rsidRPr="001C7729" w:rsidRDefault="00505C50" w:rsidP="000839FB">
            <w:pPr>
              <w:pStyle w:val="aff5"/>
              <w:jc w:val="both"/>
            </w:pPr>
            <w:r w:rsidRPr="001C7729">
              <w:t>Эмоциональная сопричастность действиям героя</w:t>
            </w:r>
          </w:p>
          <w:p w:rsidR="00505C50" w:rsidRPr="001C7729" w:rsidRDefault="00505C50" w:rsidP="000839FB">
            <w:pPr>
              <w:pStyle w:val="aff5"/>
              <w:jc w:val="both"/>
            </w:pPr>
            <w:r w:rsidRPr="001C7729">
              <w:t>Умение учитывать исторический и историко-культурный контекст и контекст творчества писателя в процессе анализа художественного произведения</w:t>
            </w:r>
          </w:p>
          <w:p w:rsidR="00505C50" w:rsidRPr="001C7729" w:rsidRDefault="00505C50" w:rsidP="000839FB">
            <w:pPr>
              <w:pStyle w:val="aff5"/>
              <w:jc w:val="both"/>
            </w:pPr>
            <w:r w:rsidRPr="001C7729">
              <w:t>Культура чтения</w:t>
            </w:r>
          </w:p>
          <w:p w:rsidR="00505C50" w:rsidRPr="001C7729" w:rsidRDefault="00505C50" w:rsidP="000839FB">
            <w:pPr>
              <w:pStyle w:val="aff5"/>
              <w:jc w:val="both"/>
            </w:pPr>
            <w:r w:rsidRPr="001C7729">
              <w:t xml:space="preserve">Способность выражать свое отношения к проблемам, представленным в тексте в </w:t>
            </w:r>
            <w:r w:rsidRPr="001C7729">
              <w:lastRenderedPageBreak/>
              <w:t>развернутых аргументированных устных и письменных выска</w:t>
            </w:r>
            <w:r w:rsidR="000839FB">
              <w:t>зыва</w:t>
            </w:r>
            <w:r w:rsidRPr="001C7729">
              <w:t>ниях</w:t>
            </w:r>
          </w:p>
          <w:p w:rsidR="00505C50" w:rsidRPr="001C7729" w:rsidRDefault="00505C50" w:rsidP="000839FB">
            <w:pPr>
              <w:pStyle w:val="aff5"/>
              <w:jc w:val="both"/>
            </w:pPr>
            <w:r w:rsidRPr="001C7729">
              <w:t>Повышение речевой культуры</w:t>
            </w:r>
          </w:p>
          <w:p w:rsidR="00505C50" w:rsidRPr="001C7729" w:rsidRDefault="00505C50" w:rsidP="000839FB">
            <w:pPr>
              <w:pStyle w:val="aff5"/>
              <w:jc w:val="both"/>
            </w:pPr>
            <w:r w:rsidRPr="001C7729">
              <w:t>Работа с понятийным материалом</w:t>
            </w:r>
          </w:p>
          <w:p w:rsidR="00505C50" w:rsidRPr="001C7729" w:rsidRDefault="00505C50" w:rsidP="000839FB">
            <w:pPr>
              <w:pStyle w:val="aff5"/>
              <w:jc w:val="both"/>
            </w:pPr>
            <w:r w:rsidRPr="001C7729">
              <w:t>Поиск и определение особенностей литературных жанров</w:t>
            </w:r>
          </w:p>
          <w:p w:rsidR="00505C50" w:rsidRPr="001C7729" w:rsidRDefault="000839FB" w:rsidP="000839FB">
            <w:pPr>
              <w:pStyle w:val="aff5"/>
              <w:jc w:val="both"/>
            </w:pPr>
            <w:r>
              <w:t>Простой</w:t>
            </w:r>
            <w:r w:rsidR="00505C50" w:rsidRPr="001C7729">
              <w:t>, сложный, цитатный план текста</w:t>
            </w:r>
          </w:p>
          <w:p w:rsidR="00505C50" w:rsidRPr="001C7729" w:rsidRDefault="00505C50" w:rsidP="000839FB">
            <w:pPr>
              <w:pStyle w:val="aff5"/>
              <w:jc w:val="both"/>
            </w:pPr>
            <w:r w:rsidRPr="001C7729">
              <w:t xml:space="preserve">Представление о системе стилей </w:t>
            </w:r>
            <w:r w:rsidR="000839FB">
              <w:t>языка художественной литературы</w:t>
            </w:r>
          </w:p>
        </w:tc>
        <w:tc>
          <w:tcPr>
            <w:tcW w:w="3119" w:type="dxa"/>
          </w:tcPr>
          <w:p w:rsidR="00505C50" w:rsidRPr="001C7729" w:rsidRDefault="00505C50" w:rsidP="000839FB">
            <w:pPr>
              <w:pStyle w:val="aff5"/>
              <w:tabs>
                <w:tab w:val="left" w:pos="176"/>
              </w:tabs>
            </w:pPr>
            <w:r w:rsidRPr="001C7729">
              <w:lastRenderedPageBreak/>
              <w:t>Диалог</w:t>
            </w:r>
          </w:p>
          <w:p w:rsidR="00505C50" w:rsidRPr="001C7729" w:rsidRDefault="00505C50" w:rsidP="000839FB">
            <w:pPr>
              <w:pStyle w:val="aff5"/>
              <w:tabs>
                <w:tab w:val="left" w:pos="176"/>
              </w:tabs>
            </w:pPr>
            <w:r w:rsidRPr="001C7729">
              <w:t>Дискуссия</w:t>
            </w:r>
          </w:p>
          <w:p w:rsidR="00505C50" w:rsidRPr="001C7729" w:rsidRDefault="00505C50" w:rsidP="000839FB">
            <w:pPr>
              <w:pStyle w:val="aff5"/>
              <w:tabs>
                <w:tab w:val="left" w:pos="176"/>
              </w:tabs>
            </w:pPr>
            <w:r w:rsidRPr="001C7729">
              <w:t>Круглый стол</w:t>
            </w:r>
          </w:p>
          <w:p w:rsidR="00505C50" w:rsidRPr="001C7729" w:rsidRDefault="00505C50" w:rsidP="000839FB">
            <w:pPr>
              <w:pStyle w:val="aff5"/>
              <w:tabs>
                <w:tab w:val="left" w:pos="176"/>
              </w:tabs>
            </w:pPr>
            <w:r w:rsidRPr="001C7729">
              <w:t>Олимпиада</w:t>
            </w:r>
          </w:p>
          <w:p w:rsidR="00505C50" w:rsidRPr="001C7729" w:rsidRDefault="00505C50" w:rsidP="000839FB">
            <w:pPr>
              <w:pStyle w:val="aff5"/>
              <w:tabs>
                <w:tab w:val="left" w:pos="176"/>
              </w:tabs>
            </w:pPr>
            <w:r w:rsidRPr="001C7729">
              <w:t>Проекты</w:t>
            </w:r>
          </w:p>
          <w:p w:rsidR="00505C50" w:rsidRPr="001C7729" w:rsidRDefault="00505C50" w:rsidP="000839FB">
            <w:pPr>
              <w:pStyle w:val="aff5"/>
              <w:tabs>
                <w:tab w:val="left" w:pos="176"/>
              </w:tabs>
            </w:pPr>
            <w:r w:rsidRPr="001C7729">
              <w:t>Мастерские</w:t>
            </w:r>
          </w:p>
          <w:p w:rsidR="00505C50" w:rsidRPr="001C7729" w:rsidRDefault="00505C50" w:rsidP="000839FB">
            <w:pPr>
              <w:pStyle w:val="aff5"/>
              <w:tabs>
                <w:tab w:val="left" w:pos="176"/>
              </w:tabs>
            </w:pPr>
            <w:r w:rsidRPr="001C7729">
              <w:t>Творческие задания: рисунки, газеты, иллюстрации, стихи</w:t>
            </w:r>
          </w:p>
          <w:p w:rsidR="00505C50" w:rsidRPr="001C7729" w:rsidRDefault="00505C50" w:rsidP="000839FB">
            <w:pPr>
              <w:pStyle w:val="aff5"/>
              <w:tabs>
                <w:tab w:val="left" w:pos="176"/>
              </w:tabs>
            </w:pPr>
            <w:r w:rsidRPr="001C7729">
              <w:t>Работа в группах</w:t>
            </w:r>
          </w:p>
          <w:p w:rsidR="00505C50" w:rsidRPr="001C7729" w:rsidRDefault="00505C50" w:rsidP="000839FB">
            <w:pPr>
              <w:pStyle w:val="aff5"/>
              <w:tabs>
                <w:tab w:val="left" w:pos="176"/>
              </w:tabs>
            </w:pPr>
            <w:r w:rsidRPr="001C7729">
              <w:t>Инсценировки, театральные зарисовки</w:t>
            </w:r>
          </w:p>
          <w:p w:rsidR="00505C50" w:rsidRPr="001C7729" w:rsidRDefault="00505C50" w:rsidP="000839FB">
            <w:pPr>
              <w:pStyle w:val="aff5"/>
              <w:tabs>
                <w:tab w:val="left" w:pos="176"/>
              </w:tabs>
            </w:pPr>
            <w:r w:rsidRPr="001C7729">
              <w:t>Художественный монтаж</w:t>
            </w:r>
          </w:p>
          <w:p w:rsidR="00505C50" w:rsidRPr="001C7729" w:rsidRDefault="00505C50" w:rsidP="000839FB">
            <w:pPr>
              <w:pStyle w:val="aff5"/>
              <w:tabs>
                <w:tab w:val="left" w:pos="176"/>
              </w:tabs>
            </w:pPr>
            <w:r w:rsidRPr="001C7729">
              <w:t>Концертное исполнение поэтических произведений</w:t>
            </w:r>
          </w:p>
          <w:p w:rsidR="00505C50" w:rsidRPr="001C7729" w:rsidRDefault="00505C50" w:rsidP="000839FB">
            <w:pPr>
              <w:pStyle w:val="aff5"/>
              <w:tabs>
                <w:tab w:val="left" w:pos="176"/>
              </w:tabs>
            </w:pPr>
            <w:r w:rsidRPr="001C7729">
              <w:t>Исследовательские работы</w:t>
            </w:r>
          </w:p>
          <w:p w:rsidR="00505C50" w:rsidRPr="001C7729" w:rsidRDefault="00505C50" w:rsidP="000839FB">
            <w:pPr>
              <w:pStyle w:val="aff5"/>
              <w:tabs>
                <w:tab w:val="left" w:pos="176"/>
              </w:tabs>
            </w:pPr>
            <w:r w:rsidRPr="001C7729">
              <w:t>Сообщения, доклады</w:t>
            </w:r>
          </w:p>
          <w:p w:rsidR="00505C50" w:rsidRPr="001C7729" w:rsidRDefault="00505C50" w:rsidP="000839FB">
            <w:pPr>
              <w:pStyle w:val="aff5"/>
              <w:tabs>
                <w:tab w:val="left" w:pos="176"/>
              </w:tabs>
            </w:pPr>
            <w:r w:rsidRPr="001C7729">
              <w:t>Презентации</w:t>
            </w:r>
          </w:p>
          <w:p w:rsidR="00505C50" w:rsidRPr="001C7729" w:rsidRDefault="00505C50" w:rsidP="000839FB">
            <w:pPr>
              <w:pStyle w:val="aff5"/>
              <w:tabs>
                <w:tab w:val="left" w:pos="176"/>
              </w:tabs>
            </w:pPr>
            <w:r w:rsidRPr="001C7729">
              <w:t>Поиск информации в системе Интернет</w:t>
            </w:r>
          </w:p>
          <w:p w:rsidR="00505C50" w:rsidRPr="001C7729" w:rsidRDefault="00505C50" w:rsidP="000839FB">
            <w:pPr>
              <w:pStyle w:val="aff5"/>
              <w:tabs>
                <w:tab w:val="left" w:pos="176"/>
              </w:tabs>
            </w:pPr>
            <w:r w:rsidRPr="001C7729">
              <w:t>Реферат</w:t>
            </w:r>
          </w:p>
          <w:p w:rsidR="00505C50" w:rsidRPr="001C7729" w:rsidRDefault="00505C50" w:rsidP="000839FB">
            <w:pPr>
              <w:pStyle w:val="aff5"/>
              <w:tabs>
                <w:tab w:val="left" w:pos="176"/>
              </w:tabs>
            </w:pPr>
            <w:r w:rsidRPr="001C7729">
              <w:t>Конференция</w:t>
            </w:r>
          </w:p>
        </w:tc>
      </w:tr>
      <w:tr w:rsidR="00505C50" w:rsidRPr="001C7729" w:rsidTr="00BE4C63">
        <w:tc>
          <w:tcPr>
            <w:tcW w:w="2117" w:type="dxa"/>
          </w:tcPr>
          <w:p w:rsidR="000839FB" w:rsidRDefault="000839FB" w:rsidP="000839FB">
            <w:pPr>
              <w:pStyle w:val="aff5"/>
              <w:jc w:val="both"/>
              <w:rPr>
                <w:bCs/>
              </w:rPr>
            </w:pPr>
            <w:r>
              <w:rPr>
                <w:bCs/>
              </w:rPr>
              <w:lastRenderedPageBreak/>
              <w:t>Русский язык</w:t>
            </w:r>
          </w:p>
          <w:p w:rsidR="00505C50" w:rsidRPr="001C7729" w:rsidRDefault="000839FB" w:rsidP="000839FB">
            <w:pPr>
              <w:pStyle w:val="aff5"/>
              <w:jc w:val="both"/>
              <w:rPr>
                <w:bCs/>
              </w:rPr>
            </w:pPr>
            <w:r>
              <w:rPr>
                <w:bCs/>
              </w:rPr>
              <w:t>Родной язык</w:t>
            </w:r>
          </w:p>
        </w:tc>
        <w:tc>
          <w:tcPr>
            <w:tcW w:w="4252" w:type="dxa"/>
          </w:tcPr>
          <w:p w:rsidR="00505C50" w:rsidRPr="001C7729" w:rsidRDefault="00505C50" w:rsidP="000839FB">
            <w:pPr>
              <w:pStyle w:val="aff5"/>
              <w:jc w:val="both"/>
            </w:pPr>
            <w:r w:rsidRPr="001C7729">
              <w:t>Творческие задания</w:t>
            </w:r>
          </w:p>
          <w:p w:rsidR="00505C50" w:rsidRPr="001C7729" w:rsidRDefault="00505C50" w:rsidP="000839FB">
            <w:pPr>
              <w:pStyle w:val="aff5"/>
              <w:jc w:val="both"/>
            </w:pPr>
            <w:r w:rsidRPr="001C7729">
              <w:t>Поиск информации в предложенных источниках</w:t>
            </w:r>
          </w:p>
          <w:p w:rsidR="00505C50" w:rsidRPr="001C7729" w:rsidRDefault="00505C50" w:rsidP="000839FB">
            <w:pPr>
              <w:pStyle w:val="aff5"/>
              <w:jc w:val="both"/>
            </w:pPr>
            <w:r w:rsidRPr="001C7729">
              <w:t>Работа со словарями</w:t>
            </w:r>
          </w:p>
          <w:p w:rsidR="00505C50" w:rsidRPr="001C7729" w:rsidRDefault="00505C50" w:rsidP="000839FB">
            <w:pPr>
              <w:pStyle w:val="aff5"/>
              <w:jc w:val="both"/>
            </w:pPr>
            <w:r w:rsidRPr="001C7729">
              <w:t>Работа с таблицами</w:t>
            </w:r>
          </w:p>
          <w:p w:rsidR="00505C50" w:rsidRPr="001C7729" w:rsidRDefault="00505C50" w:rsidP="000839FB">
            <w:pPr>
              <w:pStyle w:val="aff5"/>
              <w:jc w:val="both"/>
            </w:pPr>
            <w:r w:rsidRPr="001C7729">
              <w:t>Работа с текстами</w:t>
            </w:r>
          </w:p>
          <w:p w:rsidR="00505C50" w:rsidRPr="001C7729" w:rsidRDefault="00505C50" w:rsidP="000839FB">
            <w:pPr>
              <w:pStyle w:val="aff5"/>
              <w:jc w:val="both"/>
            </w:pPr>
            <w:r w:rsidRPr="001C7729">
              <w:t>Поиск ответов на заданные вопросы в тексте</w:t>
            </w:r>
          </w:p>
          <w:p w:rsidR="00505C50" w:rsidRPr="001C7729" w:rsidRDefault="00505C50" w:rsidP="000839FB">
            <w:pPr>
              <w:pStyle w:val="aff5"/>
              <w:jc w:val="both"/>
            </w:pPr>
            <w:r w:rsidRPr="001C7729">
              <w:t>Навыки грамотного письма</w:t>
            </w:r>
          </w:p>
          <w:p w:rsidR="00505C50" w:rsidRPr="001C7729" w:rsidRDefault="00505C50" w:rsidP="000839FB">
            <w:pPr>
              <w:pStyle w:val="aff5"/>
              <w:jc w:val="both"/>
            </w:pPr>
            <w:r w:rsidRPr="001C7729">
              <w:t>Умение составлять письменные документы</w:t>
            </w:r>
          </w:p>
          <w:p w:rsidR="00505C50" w:rsidRPr="001C7729" w:rsidRDefault="00505C50" w:rsidP="000839FB">
            <w:pPr>
              <w:pStyle w:val="aff5"/>
              <w:jc w:val="both"/>
            </w:pPr>
            <w:r w:rsidRPr="001C7729">
              <w:t>Создание письменных текстов</w:t>
            </w:r>
          </w:p>
          <w:p w:rsidR="00505C50" w:rsidRPr="001C7729" w:rsidRDefault="00505C50" w:rsidP="000839FB">
            <w:pPr>
              <w:pStyle w:val="aff5"/>
              <w:jc w:val="both"/>
            </w:pPr>
            <w:r w:rsidRPr="001C7729">
              <w:t>Нормы речевого поведения в различных сферах и ситуациях</w:t>
            </w:r>
          </w:p>
          <w:p w:rsidR="00505C50" w:rsidRPr="001C7729" w:rsidRDefault="00505C50" w:rsidP="000839FB">
            <w:pPr>
              <w:pStyle w:val="aff5"/>
              <w:jc w:val="both"/>
            </w:pPr>
            <w:r w:rsidRPr="001C7729">
              <w:t>Умение анализировать различные языковые явления и факты, допускающие неоднозначную интерпретацию</w:t>
            </w:r>
          </w:p>
          <w:p w:rsidR="00505C50" w:rsidRPr="001C7729" w:rsidRDefault="00505C50" w:rsidP="000839FB">
            <w:pPr>
              <w:pStyle w:val="aff5"/>
              <w:jc w:val="both"/>
            </w:pPr>
            <w:r w:rsidRPr="001C7729">
              <w:t>Владение различными пр</w:t>
            </w:r>
            <w:r w:rsidR="000839FB">
              <w:t>и</w:t>
            </w:r>
            <w:r w:rsidRPr="001C7729">
              <w:t>емами редактирования текстов</w:t>
            </w:r>
          </w:p>
        </w:tc>
        <w:tc>
          <w:tcPr>
            <w:tcW w:w="3119" w:type="dxa"/>
          </w:tcPr>
          <w:p w:rsidR="00505C50" w:rsidRPr="001C7729" w:rsidRDefault="00505C50" w:rsidP="000839FB">
            <w:pPr>
              <w:pStyle w:val="aff5"/>
              <w:tabs>
                <w:tab w:val="left" w:pos="176"/>
              </w:tabs>
              <w:jc w:val="both"/>
            </w:pPr>
            <w:r w:rsidRPr="001C7729">
              <w:t>Круглый стол</w:t>
            </w:r>
          </w:p>
          <w:p w:rsidR="00505C50" w:rsidRPr="001C7729" w:rsidRDefault="00505C50" w:rsidP="000839FB">
            <w:pPr>
              <w:pStyle w:val="aff5"/>
              <w:tabs>
                <w:tab w:val="left" w:pos="176"/>
              </w:tabs>
              <w:jc w:val="both"/>
            </w:pPr>
            <w:r w:rsidRPr="001C7729">
              <w:t>Олимпиада</w:t>
            </w:r>
          </w:p>
          <w:p w:rsidR="00505C50" w:rsidRPr="001C7729" w:rsidRDefault="00505C50" w:rsidP="000839FB">
            <w:pPr>
              <w:pStyle w:val="aff5"/>
              <w:tabs>
                <w:tab w:val="left" w:pos="176"/>
              </w:tabs>
              <w:jc w:val="both"/>
            </w:pPr>
            <w:r w:rsidRPr="001C7729">
              <w:t>«Портфолио»</w:t>
            </w:r>
          </w:p>
          <w:p w:rsidR="00505C50" w:rsidRPr="001C7729" w:rsidRDefault="00505C50" w:rsidP="000839FB">
            <w:pPr>
              <w:pStyle w:val="aff5"/>
              <w:tabs>
                <w:tab w:val="left" w:pos="176"/>
              </w:tabs>
              <w:jc w:val="both"/>
            </w:pPr>
            <w:r w:rsidRPr="001C7729">
              <w:t>Проекты</w:t>
            </w:r>
          </w:p>
          <w:p w:rsidR="00505C50" w:rsidRPr="001C7729" w:rsidRDefault="000839FB" w:rsidP="000839FB">
            <w:pPr>
              <w:pStyle w:val="aff5"/>
              <w:tabs>
                <w:tab w:val="left" w:pos="176"/>
              </w:tabs>
              <w:jc w:val="both"/>
            </w:pPr>
            <w:r>
              <w:t xml:space="preserve">Творческие работы: эссе, </w:t>
            </w:r>
            <w:r w:rsidR="00505C50" w:rsidRPr="001C7729">
              <w:t>сочинения</w:t>
            </w:r>
            <w:r>
              <w:t>.</w:t>
            </w:r>
          </w:p>
          <w:p w:rsidR="00505C50" w:rsidRPr="001C7729" w:rsidRDefault="00505C50" w:rsidP="000839FB">
            <w:pPr>
              <w:pStyle w:val="aff5"/>
              <w:tabs>
                <w:tab w:val="left" w:pos="176"/>
              </w:tabs>
              <w:jc w:val="both"/>
            </w:pPr>
            <w:r w:rsidRPr="001C7729">
              <w:t>Работа в группах</w:t>
            </w:r>
          </w:p>
          <w:p w:rsidR="00505C50" w:rsidRPr="001C7729" w:rsidRDefault="00505C50" w:rsidP="000839FB">
            <w:pPr>
              <w:pStyle w:val="aff5"/>
              <w:tabs>
                <w:tab w:val="left" w:pos="176"/>
              </w:tabs>
              <w:jc w:val="both"/>
            </w:pPr>
            <w:r w:rsidRPr="001C7729">
              <w:t>Исследовательская работа</w:t>
            </w:r>
          </w:p>
          <w:p w:rsidR="00505C50" w:rsidRPr="001C7729" w:rsidRDefault="00505C50" w:rsidP="000839FB">
            <w:pPr>
              <w:pStyle w:val="aff5"/>
              <w:tabs>
                <w:tab w:val="left" w:pos="176"/>
              </w:tabs>
              <w:jc w:val="both"/>
            </w:pPr>
            <w:r w:rsidRPr="001C7729">
              <w:t xml:space="preserve">Реферат, </w:t>
            </w:r>
            <w:r w:rsidR="000839FB">
              <w:t>с</w:t>
            </w:r>
            <w:r w:rsidRPr="001C7729">
              <w:t>ообщение</w:t>
            </w:r>
          </w:p>
        </w:tc>
      </w:tr>
      <w:tr w:rsidR="00505C50" w:rsidRPr="001C7729" w:rsidTr="00BE4C63">
        <w:tc>
          <w:tcPr>
            <w:tcW w:w="2117" w:type="dxa"/>
          </w:tcPr>
          <w:p w:rsidR="00505C50" w:rsidRPr="001C7729" w:rsidRDefault="00505C50" w:rsidP="000839FB">
            <w:pPr>
              <w:pStyle w:val="aff5"/>
              <w:jc w:val="both"/>
              <w:rPr>
                <w:bCs/>
              </w:rPr>
            </w:pPr>
            <w:r w:rsidRPr="001C7729">
              <w:rPr>
                <w:bCs/>
              </w:rPr>
              <w:t xml:space="preserve">Математика </w:t>
            </w:r>
          </w:p>
          <w:p w:rsidR="00505C50" w:rsidRPr="001C7729" w:rsidRDefault="00505C50" w:rsidP="000839FB">
            <w:pPr>
              <w:pStyle w:val="aff5"/>
              <w:jc w:val="both"/>
              <w:rPr>
                <w:bCs/>
              </w:rPr>
            </w:pPr>
            <w:r w:rsidRPr="001C7729">
              <w:rPr>
                <w:bCs/>
              </w:rPr>
              <w:t>Алгебра</w:t>
            </w:r>
          </w:p>
          <w:p w:rsidR="00505C50" w:rsidRPr="001C7729" w:rsidRDefault="00505C50" w:rsidP="000839FB">
            <w:pPr>
              <w:pStyle w:val="aff5"/>
              <w:jc w:val="both"/>
              <w:rPr>
                <w:bCs/>
              </w:rPr>
            </w:pPr>
            <w:r w:rsidRPr="001C7729">
              <w:rPr>
                <w:bCs/>
              </w:rPr>
              <w:t>Геометрия</w:t>
            </w:r>
          </w:p>
        </w:tc>
        <w:tc>
          <w:tcPr>
            <w:tcW w:w="4252" w:type="dxa"/>
          </w:tcPr>
          <w:p w:rsidR="00505C50" w:rsidRPr="001C7729" w:rsidRDefault="00505C50" w:rsidP="000839FB">
            <w:pPr>
              <w:pStyle w:val="aff5"/>
              <w:jc w:val="both"/>
            </w:pPr>
            <w:r w:rsidRPr="001C7729">
              <w:t>Составление схем-опор</w:t>
            </w:r>
          </w:p>
          <w:p w:rsidR="00505C50" w:rsidRPr="001C7729" w:rsidRDefault="00505C50" w:rsidP="000839FB">
            <w:pPr>
              <w:pStyle w:val="aff5"/>
              <w:jc w:val="both"/>
            </w:pPr>
            <w:r w:rsidRPr="001C7729">
              <w:t>Основы логического, алгоритмическог</w:t>
            </w:r>
            <w:r w:rsidR="000839FB">
              <w:t>о</w:t>
            </w:r>
            <w:r w:rsidRPr="001C7729">
              <w:t xml:space="preserve"> и математического мышления</w:t>
            </w:r>
          </w:p>
          <w:p w:rsidR="00505C50" w:rsidRPr="001C7729" w:rsidRDefault="00505C50" w:rsidP="000839FB">
            <w:pPr>
              <w:pStyle w:val="aff5"/>
              <w:jc w:val="both"/>
            </w:pPr>
            <w:r w:rsidRPr="001C7729">
              <w:t>Владение методом доказательств и алгоритмов решения, умение их применять, проводить доказательные рассуждения в ходе решения</w:t>
            </w:r>
          </w:p>
          <w:p w:rsidR="00505C50" w:rsidRPr="001C7729" w:rsidRDefault="00505C50" w:rsidP="000839FB">
            <w:pPr>
              <w:pStyle w:val="aff5"/>
              <w:jc w:val="both"/>
            </w:pPr>
            <w:r w:rsidRPr="001C7729">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505C50" w:rsidRPr="001C7729" w:rsidRDefault="00505C50" w:rsidP="000839FB">
            <w:pPr>
              <w:pStyle w:val="aff5"/>
              <w:jc w:val="both"/>
            </w:pPr>
            <w:r w:rsidRPr="001C7729">
              <w:t>Соста</w:t>
            </w:r>
            <w:r w:rsidR="00015D3B">
              <w:t>вление и распознавание диаграмм</w:t>
            </w:r>
          </w:p>
        </w:tc>
        <w:tc>
          <w:tcPr>
            <w:tcW w:w="3119" w:type="dxa"/>
          </w:tcPr>
          <w:p w:rsidR="00505C50" w:rsidRPr="001C7729" w:rsidRDefault="00505C50" w:rsidP="000839FB">
            <w:pPr>
              <w:pStyle w:val="aff5"/>
              <w:tabs>
                <w:tab w:val="left" w:pos="176"/>
              </w:tabs>
              <w:jc w:val="both"/>
            </w:pPr>
            <w:r w:rsidRPr="001C7729">
              <w:t>Круглый стол</w:t>
            </w:r>
          </w:p>
          <w:p w:rsidR="00505C50" w:rsidRPr="001C7729" w:rsidRDefault="00505C50" w:rsidP="000839FB">
            <w:pPr>
              <w:pStyle w:val="aff5"/>
              <w:tabs>
                <w:tab w:val="left" w:pos="176"/>
              </w:tabs>
              <w:jc w:val="both"/>
            </w:pPr>
            <w:r w:rsidRPr="001C7729">
              <w:t>Олимпиада</w:t>
            </w:r>
          </w:p>
          <w:p w:rsidR="00505C50" w:rsidRPr="001C7729" w:rsidRDefault="00505C50" w:rsidP="000839FB">
            <w:pPr>
              <w:pStyle w:val="aff5"/>
              <w:tabs>
                <w:tab w:val="left" w:pos="176"/>
              </w:tabs>
              <w:jc w:val="both"/>
            </w:pPr>
            <w:r w:rsidRPr="001C7729">
              <w:t>«Портфолио»</w:t>
            </w:r>
          </w:p>
          <w:p w:rsidR="00505C50" w:rsidRPr="001C7729" w:rsidRDefault="00505C50" w:rsidP="000839FB">
            <w:pPr>
              <w:pStyle w:val="aff5"/>
              <w:tabs>
                <w:tab w:val="left" w:pos="176"/>
              </w:tabs>
              <w:jc w:val="both"/>
            </w:pPr>
            <w:r w:rsidRPr="001C7729">
              <w:t>Проекты</w:t>
            </w:r>
          </w:p>
          <w:p w:rsidR="00505C50" w:rsidRPr="001C7729" w:rsidRDefault="000839FB" w:rsidP="000839FB">
            <w:pPr>
              <w:pStyle w:val="aff5"/>
              <w:tabs>
                <w:tab w:val="left" w:pos="176"/>
              </w:tabs>
              <w:jc w:val="both"/>
            </w:pPr>
            <w:r>
              <w:t>Математический бой</w:t>
            </w:r>
          </w:p>
          <w:p w:rsidR="00505C50" w:rsidRPr="001C7729" w:rsidRDefault="000839FB" w:rsidP="000839FB">
            <w:pPr>
              <w:pStyle w:val="aff5"/>
              <w:tabs>
                <w:tab w:val="left" w:pos="176"/>
              </w:tabs>
              <w:jc w:val="both"/>
            </w:pPr>
            <w:r>
              <w:t xml:space="preserve"> исследовательские рабо</w:t>
            </w:r>
            <w:r w:rsidR="00505C50" w:rsidRPr="001C7729">
              <w:t>ты, реферат</w:t>
            </w:r>
          </w:p>
          <w:p w:rsidR="00505C50" w:rsidRPr="001C7729" w:rsidRDefault="00505C50" w:rsidP="000839FB">
            <w:pPr>
              <w:pStyle w:val="aff5"/>
              <w:tabs>
                <w:tab w:val="left" w:pos="176"/>
              </w:tabs>
              <w:jc w:val="both"/>
            </w:pPr>
            <w:r w:rsidRPr="001C7729">
              <w:t>Презентации</w:t>
            </w:r>
          </w:p>
          <w:p w:rsidR="00505C50" w:rsidRPr="001C7729" w:rsidRDefault="00505C50" w:rsidP="000839FB">
            <w:pPr>
              <w:pStyle w:val="aff5"/>
              <w:tabs>
                <w:tab w:val="left" w:pos="176"/>
              </w:tabs>
              <w:jc w:val="both"/>
            </w:pPr>
            <w:r w:rsidRPr="001C7729">
              <w:t>Доклады, сообщения</w:t>
            </w:r>
          </w:p>
          <w:p w:rsidR="00505C50" w:rsidRPr="001C7729" w:rsidRDefault="00505C50" w:rsidP="000839FB">
            <w:pPr>
              <w:pStyle w:val="aff5"/>
              <w:tabs>
                <w:tab w:val="left" w:pos="176"/>
              </w:tabs>
              <w:jc w:val="both"/>
            </w:pPr>
            <w:r w:rsidRPr="001C7729">
              <w:t>Работа в группах</w:t>
            </w:r>
          </w:p>
          <w:p w:rsidR="00505C50" w:rsidRPr="001C7729" w:rsidRDefault="00505C50" w:rsidP="000839FB">
            <w:pPr>
              <w:pStyle w:val="aff5"/>
              <w:tabs>
                <w:tab w:val="left" w:pos="176"/>
              </w:tabs>
              <w:jc w:val="both"/>
            </w:pPr>
          </w:p>
        </w:tc>
      </w:tr>
      <w:tr w:rsidR="00505C50" w:rsidRPr="001C7729" w:rsidTr="00BE4C63">
        <w:tc>
          <w:tcPr>
            <w:tcW w:w="2117" w:type="dxa"/>
          </w:tcPr>
          <w:p w:rsidR="00505C50" w:rsidRPr="001C7729" w:rsidRDefault="00505C50" w:rsidP="000839FB">
            <w:pPr>
              <w:pStyle w:val="aff5"/>
              <w:jc w:val="both"/>
              <w:rPr>
                <w:bCs/>
              </w:rPr>
            </w:pPr>
            <w:r w:rsidRPr="001C7729">
              <w:rPr>
                <w:bCs/>
              </w:rPr>
              <w:t>Иностранный язык</w:t>
            </w:r>
          </w:p>
        </w:tc>
        <w:tc>
          <w:tcPr>
            <w:tcW w:w="4252" w:type="dxa"/>
          </w:tcPr>
          <w:p w:rsidR="00505C50" w:rsidRPr="001C7729" w:rsidRDefault="00505C50" w:rsidP="000839FB">
            <w:pPr>
              <w:pStyle w:val="aff5"/>
              <w:jc w:val="both"/>
            </w:pPr>
            <w:r w:rsidRPr="001C7729">
              <w:t>Иноязычная коммуникативная компетенция</w:t>
            </w:r>
          </w:p>
          <w:p w:rsidR="00505C50" w:rsidRPr="001C7729" w:rsidRDefault="00505C50" w:rsidP="000839FB">
            <w:pPr>
              <w:pStyle w:val="aff5"/>
              <w:jc w:val="both"/>
            </w:pPr>
            <w:r w:rsidRPr="001C7729">
              <w:t>Использование иностранного языка как средства получения информации</w:t>
            </w:r>
          </w:p>
          <w:p w:rsidR="00505C50" w:rsidRPr="001C7729" w:rsidRDefault="00505C50" w:rsidP="000839FB">
            <w:pPr>
              <w:pStyle w:val="aff5"/>
              <w:jc w:val="both"/>
            </w:pPr>
            <w:r w:rsidRPr="001C7729">
              <w:t>Умения, способствующие самостоятельному изучению иностранного языка</w:t>
            </w:r>
          </w:p>
          <w:p w:rsidR="00505C50" w:rsidRPr="001C7729" w:rsidRDefault="00505C50" w:rsidP="000839FB">
            <w:pPr>
              <w:pStyle w:val="aff5"/>
              <w:jc w:val="both"/>
            </w:pPr>
            <w:r w:rsidRPr="001C7729">
              <w:t>Нахождение ключевых слов при работе с текстом</w:t>
            </w:r>
          </w:p>
          <w:p w:rsidR="00505C50" w:rsidRPr="001C7729" w:rsidRDefault="00505C50" w:rsidP="000839FB">
            <w:pPr>
              <w:pStyle w:val="aff5"/>
              <w:jc w:val="both"/>
            </w:pPr>
            <w:r w:rsidRPr="001C7729">
              <w:t>Словообразовательный анализ</w:t>
            </w:r>
          </w:p>
          <w:p w:rsidR="00505C50" w:rsidRPr="001C7729" w:rsidRDefault="00505C50" w:rsidP="000839FB">
            <w:pPr>
              <w:pStyle w:val="aff5"/>
              <w:jc w:val="both"/>
            </w:pPr>
            <w:r w:rsidRPr="001C7729">
              <w:lastRenderedPageBreak/>
              <w:t>Пере</w:t>
            </w:r>
            <w:r w:rsidR="000839FB">
              <w:t>сказ</w:t>
            </w:r>
            <w:r w:rsidRPr="001C7729">
              <w:t xml:space="preserve"> текста</w:t>
            </w:r>
          </w:p>
          <w:p w:rsidR="00505C50" w:rsidRPr="001C7729" w:rsidRDefault="00505C50" w:rsidP="000839FB">
            <w:pPr>
              <w:pStyle w:val="aff5"/>
              <w:jc w:val="both"/>
            </w:pPr>
            <w:r w:rsidRPr="001C7729">
              <w:t>Создание плана текста</w:t>
            </w:r>
          </w:p>
          <w:p w:rsidR="00505C50" w:rsidRPr="001C7729" w:rsidRDefault="00505C50" w:rsidP="000839FB">
            <w:pPr>
              <w:pStyle w:val="aff5"/>
              <w:jc w:val="both"/>
            </w:pPr>
            <w:r w:rsidRPr="001C7729">
              <w:t>Перевод</w:t>
            </w:r>
          </w:p>
          <w:p w:rsidR="00505C50" w:rsidRPr="001C7729" w:rsidRDefault="00505C50" w:rsidP="000839FB">
            <w:pPr>
              <w:pStyle w:val="aff5"/>
              <w:jc w:val="both"/>
            </w:pPr>
            <w:r w:rsidRPr="001C7729">
              <w:t>Умение пользоваться двуязычными словарями</w:t>
            </w:r>
          </w:p>
        </w:tc>
        <w:tc>
          <w:tcPr>
            <w:tcW w:w="3119" w:type="dxa"/>
          </w:tcPr>
          <w:p w:rsidR="00505C50" w:rsidRPr="001C7729" w:rsidRDefault="00505C50" w:rsidP="000839FB">
            <w:pPr>
              <w:pStyle w:val="aff5"/>
              <w:tabs>
                <w:tab w:val="left" w:pos="176"/>
              </w:tabs>
              <w:jc w:val="both"/>
            </w:pPr>
            <w:r w:rsidRPr="001C7729">
              <w:lastRenderedPageBreak/>
              <w:t>Олимпиада</w:t>
            </w:r>
          </w:p>
          <w:p w:rsidR="00505C50" w:rsidRPr="001C7729" w:rsidRDefault="00505C50" w:rsidP="000839FB">
            <w:pPr>
              <w:pStyle w:val="aff5"/>
              <w:tabs>
                <w:tab w:val="left" w:pos="176"/>
              </w:tabs>
              <w:jc w:val="both"/>
            </w:pPr>
            <w:r w:rsidRPr="001C7729">
              <w:t>Работа в группах</w:t>
            </w:r>
          </w:p>
          <w:p w:rsidR="00505C50" w:rsidRPr="001C7729" w:rsidRDefault="00505C50" w:rsidP="000839FB">
            <w:pPr>
              <w:pStyle w:val="aff5"/>
              <w:tabs>
                <w:tab w:val="left" w:pos="176"/>
              </w:tabs>
              <w:jc w:val="both"/>
            </w:pPr>
            <w:r w:rsidRPr="001C7729">
              <w:t>Творческие задания: рисунки, газеты, плакаты</w:t>
            </w:r>
          </w:p>
          <w:p w:rsidR="00505C50" w:rsidRPr="001C7729" w:rsidRDefault="00505C50" w:rsidP="000839FB">
            <w:pPr>
              <w:pStyle w:val="aff5"/>
              <w:tabs>
                <w:tab w:val="left" w:pos="176"/>
              </w:tabs>
              <w:jc w:val="both"/>
            </w:pPr>
            <w:r w:rsidRPr="001C7729">
              <w:t>Проекты межпредметного характера</w:t>
            </w:r>
          </w:p>
          <w:p w:rsidR="00505C50" w:rsidRPr="001C7729" w:rsidRDefault="00505C50" w:rsidP="000839FB">
            <w:pPr>
              <w:pStyle w:val="aff5"/>
              <w:tabs>
                <w:tab w:val="left" w:pos="176"/>
              </w:tabs>
              <w:jc w:val="both"/>
            </w:pPr>
            <w:r w:rsidRPr="001C7729">
              <w:t>Концерт(песни, стихи на ин. языке)</w:t>
            </w:r>
          </w:p>
          <w:p w:rsidR="00505C50" w:rsidRPr="001C7729" w:rsidRDefault="00505C50" w:rsidP="000839FB">
            <w:pPr>
              <w:pStyle w:val="aff5"/>
              <w:tabs>
                <w:tab w:val="left" w:pos="176"/>
              </w:tabs>
              <w:jc w:val="both"/>
            </w:pPr>
            <w:r w:rsidRPr="001C7729">
              <w:t>Театральные постановки</w:t>
            </w:r>
          </w:p>
          <w:p w:rsidR="00505C50" w:rsidRPr="001C7729" w:rsidRDefault="00505C50" w:rsidP="000839FB">
            <w:pPr>
              <w:pStyle w:val="aff5"/>
              <w:tabs>
                <w:tab w:val="left" w:pos="176"/>
              </w:tabs>
              <w:jc w:val="both"/>
            </w:pPr>
            <w:r w:rsidRPr="001C7729">
              <w:t>Презентации</w:t>
            </w:r>
          </w:p>
          <w:p w:rsidR="00505C50" w:rsidRPr="001C7729" w:rsidRDefault="00505C50" w:rsidP="000839FB">
            <w:pPr>
              <w:pStyle w:val="aff5"/>
              <w:tabs>
                <w:tab w:val="left" w:pos="176"/>
              </w:tabs>
              <w:jc w:val="both"/>
            </w:pPr>
            <w:r w:rsidRPr="001C7729">
              <w:lastRenderedPageBreak/>
              <w:t>Поиск информации в системе Интернет</w:t>
            </w:r>
          </w:p>
          <w:p w:rsidR="00505C50" w:rsidRPr="001C7729" w:rsidRDefault="000839FB" w:rsidP="000839FB">
            <w:pPr>
              <w:pStyle w:val="aff5"/>
              <w:tabs>
                <w:tab w:val="left" w:pos="176"/>
              </w:tabs>
              <w:jc w:val="both"/>
            </w:pPr>
            <w:r>
              <w:t>Чтение инос</w:t>
            </w:r>
            <w:r w:rsidR="00505C50" w:rsidRPr="001C7729">
              <w:t>транной литературы на языке оригинала</w:t>
            </w:r>
          </w:p>
        </w:tc>
      </w:tr>
      <w:tr w:rsidR="00505C50" w:rsidRPr="001C7729" w:rsidTr="00BE4C63">
        <w:tc>
          <w:tcPr>
            <w:tcW w:w="2117" w:type="dxa"/>
          </w:tcPr>
          <w:p w:rsidR="00505C50" w:rsidRPr="001C7729" w:rsidRDefault="00505C50" w:rsidP="000839FB">
            <w:pPr>
              <w:pStyle w:val="aff5"/>
              <w:jc w:val="both"/>
              <w:rPr>
                <w:bCs/>
              </w:rPr>
            </w:pPr>
            <w:r w:rsidRPr="001C7729">
              <w:rPr>
                <w:bCs/>
              </w:rPr>
              <w:lastRenderedPageBreak/>
              <w:t>История России</w:t>
            </w:r>
          </w:p>
          <w:p w:rsidR="00505C50" w:rsidRPr="001C7729" w:rsidRDefault="00505C50" w:rsidP="000839FB">
            <w:pPr>
              <w:pStyle w:val="aff5"/>
              <w:jc w:val="both"/>
              <w:rPr>
                <w:bCs/>
              </w:rPr>
            </w:pPr>
            <w:r w:rsidRPr="001C7729">
              <w:rPr>
                <w:bCs/>
              </w:rPr>
              <w:t>Всеобщая история</w:t>
            </w:r>
          </w:p>
          <w:p w:rsidR="00505C50" w:rsidRPr="001C7729" w:rsidRDefault="00505C50" w:rsidP="000839FB">
            <w:pPr>
              <w:pStyle w:val="aff5"/>
              <w:jc w:val="both"/>
              <w:rPr>
                <w:bCs/>
              </w:rPr>
            </w:pPr>
            <w:r w:rsidRPr="001C7729">
              <w:rPr>
                <w:bCs/>
              </w:rPr>
              <w:t>Обществознание</w:t>
            </w:r>
          </w:p>
        </w:tc>
        <w:tc>
          <w:tcPr>
            <w:tcW w:w="4252" w:type="dxa"/>
          </w:tcPr>
          <w:p w:rsidR="00505C50" w:rsidRPr="001C7729" w:rsidRDefault="00505C50" w:rsidP="000839FB">
            <w:pPr>
              <w:pStyle w:val="aff5"/>
              <w:jc w:val="both"/>
            </w:pPr>
            <w:r w:rsidRPr="001C7729">
              <w:t>Поиск информации в тексте</w:t>
            </w:r>
          </w:p>
          <w:p w:rsidR="00505C50" w:rsidRPr="001C7729" w:rsidRDefault="00505C50" w:rsidP="000839FB">
            <w:pPr>
              <w:pStyle w:val="aff5"/>
              <w:jc w:val="both"/>
            </w:pPr>
            <w:r w:rsidRPr="001C7729">
              <w:t>Навыки критического мышления, анализа, синтеза, умений оценивать и</w:t>
            </w:r>
            <w:r w:rsidR="00AA1597">
              <w:t xml:space="preserve"> </w:t>
            </w:r>
            <w:r w:rsidRPr="001C7729">
              <w:t>сопоставлять методы исследований, характерные для общественных наук</w:t>
            </w:r>
          </w:p>
          <w:p w:rsidR="00505C50" w:rsidRPr="001C7729" w:rsidRDefault="00505C50" w:rsidP="000839FB">
            <w:pPr>
              <w:pStyle w:val="aff5"/>
              <w:jc w:val="both"/>
            </w:pPr>
            <w:r w:rsidRPr="001C7729">
              <w:t>Целостное восприятие всего спектра всего спектра природных, экономических и социальных реалий</w:t>
            </w:r>
          </w:p>
          <w:p w:rsidR="00505C50" w:rsidRPr="001C7729" w:rsidRDefault="00505C50" w:rsidP="000839FB">
            <w:pPr>
              <w:pStyle w:val="aff5"/>
              <w:jc w:val="both"/>
            </w:pPr>
            <w:r w:rsidRPr="001C7729">
              <w:t>Формулировка своей позиции</w:t>
            </w:r>
          </w:p>
          <w:p w:rsidR="00505C50" w:rsidRPr="001C7729" w:rsidRDefault="00505C50" w:rsidP="000839FB">
            <w:pPr>
              <w:pStyle w:val="aff5"/>
              <w:jc w:val="both"/>
            </w:pPr>
            <w:r w:rsidRPr="001C7729">
              <w:t>Умение задавать вопросы</w:t>
            </w:r>
          </w:p>
          <w:p w:rsidR="00505C50" w:rsidRPr="001C7729" w:rsidRDefault="00505C50" w:rsidP="000839FB">
            <w:pPr>
              <w:pStyle w:val="aff5"/>
              <w:jc w:val="both"/>
            </w:pPr>
            <w:r w:rsidRPr="001C7729">
              <w:t>Составление простого, цитатного, сложного плана</w:t>
            </w:r>
          </w:p>
          <w:p w:rsidR="00505C50" w:rsidRPr="001C7729" w:rsidRDefault="00505C50" w:rsidP="000839FB">
            <w:pPr>
              <w:pStyle w:val="aff5"/>
              <w:jc w:val="both"/>
            </w:pPr>
            <w:r w:rsidRPr="001C7729">
              <w:t>Реферат, исследовательская работа</w:t>
            </w:r>
          </w:p>
          <w:p w:rsidR="00505C50" w:rsidRPr="001C7729" w:rsidRDefault="00505C50" w:rsidP="000839FB">
            <w:pPr>
              <w:pStyle w:val="aff5"/>
              <w:jc w:val="both"/>
            </w:pPr>
            <w:r w:rsidRPr="001C7729">
              <w:t>Использование социального опыта</w:t>
            </w:r>
          </w:p>
          <w:p w:rsidR="00505C50" w:rsidRPr="001C7729" w:rsidRDefault="00505C50" w:rsidP="000839FB">
            <w:pPr>
              <w:pStyle w:val="aff5"/>
              <w:jc w:val="both"/>
            </w:pPr>
            <w:r w:rsidRPr="001C7729">
              <w:t>Работа с документом</w:t>
            </w:r>
          </w:p>
          <w:p w:rsidR="00505C50" w:rsidRPr="001C7729" w:rsidRDefault="00505C50" w:rsidP="000839FB">
            <w:pPr>
              <w:pStyle w:val="aff5"/>
              <w:jc w:val="both"/>
            </w:pPr>
            <w:r w:rsidRPr="001C7729">
              <w:t>Поиск информации в системе</w:t>
            </w:r>
          </w:p>
          <w:p w:rsidR="00505C50" w:rsidRPr="001C7729" w:rsidRDefault="00505C50" w:rsidP="000839FB">
            <w:pPr>
              <w:pStyle w:val="aff5"/>
              <w:jc w:val="both"/>
            </w:pPr>
            <w:r w:rsidRPr="001C7729">
              <w:t>Умение обобщать, анализировать и оценивать информацию</w:t>
            </w:r>
          </w:p>
          <w:p w:rsidR="00505C50" w:rsidRPr="001C7729" w:rsidRDefault="00505C50" w:rsidP="000839FB">
            <w:pPr>
              <w:pStyle w:val="aff5"/>
              <w:jc w:val="both"/>
            </w:pPr>
            <w:r w:rsidRPr="001C7729">
              <w:t>Владение н</w:t>
            </w:r>
            <w:r w:rsidR="000839FB">
              <w:t xml:space="preserve">авыками проектной деятельности </w:t>
            </w:r>
            <w:r w:rsidRPr="001C7729">
              <w:t>и исторической реконструкции</w:t>
            </w:r>
          </w:p>
          <w:p w:rsidR="00505C50" w:rsidRPr="001C7729" w:rsidRDefault="00505C50" w:rsidP="000839FB">
            <w:pPr>
              <w:pStyle w:val="aff5"/>
              <w:jc w:val="both"/>
            </w:pPr>
            <w:r w:rsidRPr="001C7729">
              <w:t>Умение вести диалог, обосновывать свою точку зрения</w:t>
            </w:r>
          </w:p>
          <w:p w:rsidR="00505C50" w:rsidRPr="001C7729" w:rsidRDefault="00505C50" w:rsidP="000839FB">
            <w:pPr>
              <w:pStyle w:val="aff5"/>
              <w:jc w:val="both"/>
            </w:pPr>
            <w:r w:rsidRPr="001C7729">
              <w:t>Владение базовым понятийным аппаратом социальных наук</w:t>
            </w:r>
          </w:p>
          <w:p w:rsidR="00505C50" w:rsidRPr="001C7729" w:rsidRDefault="000839FB" w:rsidP="000839FB">
            <w:pPr>
              <w:pStyle w:val="aff5"/>
              <w:jc w:val="both"/>
            </w:pPr>
            <w:r>
              <w:t>Умение</w:t>
            </w:r>
            <w:r w:rsidR="00505C50" w:rsidRPr="001C7729">
              <w:t xml:space="preserve"> применять полученные знания в повседневной жизни, прогнозировать последствия принимаемых решений</w:t>
            </w:r>
          </w:p>
          <w:p w:rsidR="00505C50" w:rsidRPr="001C7729" w:rsidRDefault="00505C50" w:rsidP="000839FB">
            <w:pPr>
              <w:pStyle w:val="aff5"/>
              <w:jc w:val="both"/>
            </w:pPr>
            <w:r w:rsidRPr="001C7729">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119" w:type="dxa"/>
          </w:tcPr>
          <w:p w:rsidR="00505C50" w:rsidRPr="001C7729" w:rsidRDefault="00505C50" w:rsidP="000839FB">
            <w:pPr>
              <w:pStyle w:val="aff5"/>
              <w:tabs>
                <w:tab w:val="left" w:pos="176"/>
              </w:tabs>
              <w:jc w:val="both"/>
            </w:pPr>
            <w:r w:rsidRPr="001C7729">
              <w:t xml:space="preserve">Диалог </w:t>
            </w:r>
          </w:p>
          <w:p w:rsidR="00505C50" w:rsidRPr="001C7729" w:rsidRDefault="00505C50" w:rsidP="000839FB">
            <w:pPr>
              <w:pStyle w:val="aff5"/>
              <w:tabs>
                <w:tab w:val="left" w:pos="176"/>
              </w:tabs>
              <w:jc w:val="both"/>
            </w:pPr>
            <w:r w:rsidRPr="001C7729">
              <w:t>Групповая работа по составлению кроссворда</w:t>
            </w:r>
          </w:p>
          <w:p w:rsidR="00505C50" w:rsidRPr="001C7729" w:rsidRDefault="00505C50" w:rsidP="000839FB">
            <w:pPr>
              <w:pStyle w:val="aff5"/>
              <w:tabs>
                <w:tab w:val="left" w:pos="176"/>
              </w:tabs>
              <w:jc w:val="both"/>
            </w:pPr>
            <w:r w:rsidRPr="001C7729">
              <w:t>семинар</w:t>
            </w:r>
          </w:p>
          <w:p w:rsidR="00505C50" w:rsidRPr="001C7729" w:rsidRDefault="00505C50" w:rsidP="000839FB">
            <w:pPr>
              <w:pStyle w:val="aff5"/>
              <w:tabs>
                <w:tab w:val="left" w:pos="176"/>
              </w:tabs>
              <w:jc w:val="both"/>
            </w:pPr>
            <w:r w:rsidRPr="001C7729">
              <w:t>Дискуссия</w:t>
            </w:r>
          </w:p>
          <w:p w:rsidR="00505C50" w:rsidRPr="001C7729" w:rsidRDefault="00505C50" w:rsidP="000839FB">
            <w:pPr>
              <w:pStyle w:val="aff5"/>
              <w:tabs>
                <w:tab w:val="left" w:pos="176"/>
              </w:tabs>
              <w:jc w:val="both"/>
            </w:pPr>
            <w:r w:rsidRPr="001C7729">
              <w:t>Круглый стол</w:t>
            </w:r>
          </w:p>
          <w:p w:rsidR="00505C50" w:rsidRPr="001C7729" w:rsidRDefault="00505C50" w:rsidP="000839FB">
            <w:pPr>
              <w:pStyle w:val="aff5"/>
              <w:tabs>
                <w:tab w:val="left" w:pos="176"/>
              </w:tabs>
              <w:jc w:val="both"/>
            </w:pPr>
            <w:r w:rsidRPr="001C7729">
              <w:t>Олимпиада</w:t>
            </w:r>
          </w:p>
          <w:p w:rsidR="00505C50" w:rsidRPr="001C7729" w:rsidRDefault="00505C50" w:rsidP="000839FB">
            <w:pPr>
              <w:pStyle w:val="aff5"/>
              <w:tabs>
                <w:tab w:val="left" w:pos="176"/>
              </w:tabs>
              <w:jc w:val="both"/>
            </w:pPr>
            <w:r w:rsidRPr="001C7729">
              <w:t>«Портфолио»</w:t>
            </w:r>
          </w:p>
          <w:p w:rsidR="00505C50" w:rsidRPr="001C7729" w:rsidRDefault="00505C50" w:rsidP="000839FB">
            <w:pPr>
              <w:pStyle w:val="aff5"/>
              <w:tabs>
                <w:tab w:val="left" w:pos="176"/>
              </w:tabs>
              <w:jc w:val="both"/>
            </w:pPr>
            <w:r w:rsidRPr="001C7729">
              <w:t>Проекты</w:t>
            </w:r>
          </w:p>
          <w:p w:rsidR="00505C50" w:rsidRPr="001C7729" w:rsidRDefault="00505C50" w:rsidP="000839FB">
            <w:pPr>
              <w:pStyle w:val="aff5"/>
              <w:tabs>
                <w:tab w:val="left" w:pos="176"/>
              </w:tabs>
              <w:jc w:val="both"/>
            </w:pPr>
            <w:r w:rsidRPr="001C7729">
              <w:t>Конференции</w:t>
            </w:r>
          </w:p>
          <w:p w:rsidR="00505C50" w:rsidRPr="001C7729" w:rsidRDefault="00505C50" w:rsidP="000839FB">
            <w:pPr>
              <w:pStyle w:val="aff5"/>
              <w:tabs>
                <w:tab w:val="left" w:pos="176"/>
              </w:tabs>
              <w:jc w:val="both"/>
            </w:pPr>
            <w:r w:rsidRPr="001C7729">
              <w:t>Творческие задания: рисунки, газеты, плакаты</w:t>
            </w:r>
          </w:p>
          <w:p w:rsidR="00505C50" w:rsidRPr="001C7729" w:rsidRDefault="00505C50" w:rsidP="000839FB">
            <w:pPr>
              <w:pStyle w:val="aff5"/>
              <w:tabs>
                <w:tab w:val="left" w:pos="176"/>
              </w:tabs>
              <w:jc w:val="both"/>
            </w:pPr>
            <w:r w:rsidRPr="001C7729">
              <w:t>Конкурс исследов</w:t>
            </w:r>
            <w:r w:rsidR="000839FB">
              <w:t xml:space="preserve">ательских </w:t>
            </w:r>
            <w:r w:rsidRPr="001C7729">
              <w:t>работ</w:t>
            </w:r>
          </w:p>
          <w:p w:rsidR="00505C50" w:rsidRPr="001C7729" w:rsidRDefault="00505C50" w:rsidP="000839FB">
            <w:pPr>
              <w:pStyle w:val="aff5"/>
              <w:tabs>
                <w:tab w:val="left" w:pos="176"/>
              </w:tabs>
              <w:jc w:val="both"/>
            </w:pPr>
            <w:r w:rsidRPr="001C7729">
              <w:t>Историческая реконструкция</w:t>
            </w:r>
          </w:p>
          <w:p w:rsidR="00505C50" w:rsidRPr="001C7729" w:rsidRDefault="00505C50" w:rsidP="000839FB">
            <w:pPr>
              <w:pStyle w:val="aff5"/>
              <w:tabs>
                <w:tab w:val="left" w:pos="176"/>
              </w:tabs>
              <w:jc w:val="both"/>
            </w:pPr>
            <w:r w:rsidRPr="001C7729">
              <w:t>Кейс</w:t>
            </w:r>
          </w:p>
        </w:tc>
      </w:tr>
      <w:tr w:rsidR="00505C50" w:rsidRPr="001C7729" w:rsidTr="00BE4C63">
        <w:tc>
          <w:tcPr>
            <w:tcW w:w="2117" w:type="dxa"/>
          </w:tcPr>
          <w:p w:rsidR="00505C50" w:rsidRPr="001C7729" w:rsidRDefault="00505C50" w:rsidP="000839FB">
            <w:pPr>
              <w:pStyle w:val="aff5"/>
              <w:jc w:val="both"/>
              <w:rPr>
                <w:bCs/>
              </w:rPr>
            </w:pPr>
            <w:r w:rsidRPr="001C7729">
              <w:rPr>
                <w:bCs/>
              </w:rPr>
              <w:t>География</w:t>
            </w:r>
          </w:p>
        </w:tc>
        <w:tc>
          <w:tcPr>
            <w:tcW w:w="4252" w:type="dxa"/>
          </w:tcPr>
          <w:p w:rsidR="00505C50" w:rsidRPr="001C7729" w:rsidRDefault="00505C50" w:rsidP="000839FB">
            <w:pPr>
              <w:pStyle w:val="aff5"/>
              <w:jc w:val="both"/>
            </w:pPr>
            <w:r w:rsidRPr="001C7729">
              <w:t>Составление схем</w:t>
            </w:r>
          </w:p>
          <w:p w:rsidR="00505C50" w:rsidRPr="001C7729" w:rsidRDefault="000839FB" w:rsidP="000839FB">
            <w:pPr>
              <w:pStyle w:val="aff5"/>
              <w:jc w:val="both"/>
            </w:pPr>
            <w:r>
              <w:t>Работа с геогр</w:t>
            </w:r>
            <w:r w:rsidR="00505C50" w:rsidRPr="001C7729">
              <w:t>афической</w:t>
            </w:r>
            <w:r w:rsidR="00AA1597">
              <w:t xml:space="preserve"> </w:t>
            </w:r>
            <w:r w:rsidR="00505C50" w:rsidRPr="001C7729">
              <w:t>картой</w:t>
            </w:r>
          </w:p>
          <w:p w:rsidR="00505C50" w:rsidRPr="001C7729" w:rsidRDefault="00505C50" w:rsidP="000839FB">
            <w:pPr>
              <w:pStyle w:val="aff5"/>
              <w:jc w:val="both"/>
            </w:pPr>
            <w:r w:rsidRPr="001C7729">
              <w:t>Поиск информации в тексте</w:t>
            </w:r>
          </w:p>
          <w:p w:rsidR="00505C50" w:rsidRPr="001C7729" w:rsidRDefault="00505C50" w:rsidP="000839FB">
            <w:pPr>
              <w:pStyle w:val="aff5"/>
              <w:jc w:val="both"/>
            </w:pPr>
            <w:r w:rsidRPr="001C7729">
              <w:t xml:space="preserve"> Умение использовать карты разного содержания для выявления закономерностей и тенденций, получения нового географического знания</w:t>
            </w:r>
          </w:p>
          <w:p w:rsidR="00505C50" w:rsidRPr="001C7729" w:rsidRDefault="00505C50" w:rsidP="000839FB">
            <w:pPr>
              <w:pStyle w:val="aff5"/>
              <w:jc w:val="both"/>
            </w:pPr>
            <w:r w:rsidRPr="001C7729">
              <w:t>Владение географическим анализом различной информации</w:t>
            </w:r>
          </w:p>
          <w:p w:rsidR="00505C50" w:rsidRPr="001C7729" w:rsidRDefault="00505C50" w:rsidP="000839FB">
            <w:pPr>
              <w:pStyle w:val="aff5"/>
              <w:jc w:val="both"/>
            </w:pPr>
            <w:r w:rsidRPr="001C7729">
              <w:t>Умение применять географические знания для объяснения и оценки различных</w:t>
            </w:r>
          </w:p>
          <w:p w:rsidR="00505C50" w:rsidRPr="001C7729" w:rsidRDefault="00505C50" w:rsidP="000839FB">
            <w:pPr>
              <w:pStyle w:val="aff5"/>
              <w:jc w:val="both"/>
            </w:pPr>
            <w:r w:rsidRPr="001C7729">
              <w:t xml:space="preserve">Владение географическим мышлением для определения географических </w:t>
            </w:r>
            <w:r w:rsidRPr="001C7729">
              <w:lastRenderedPageBreak/>
              <w:t>аспектов природных, социально-экономических и экологических процессов и проблем</w:t>
            </w:r>
          </w:p>
          <w:p w:rsidR="00505C50" w:rsidRPr="001C7729" w:rsidRDefault="00505C50" w:rsidP="000839FB">
            <w:pPr>
              <w:pStyle w:val="aff5"/>
              <w:jc w:val="both"/>
            </w:pPr>
            <w:r w:rsidRPr="001C7729">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119" w:type="dxa"/>
          </w:tcPr>
          <w:p w:rsidR="00505C50" w:rsidRPr="001C7729" w:rsidRDefault="00505C50" w:rsidP="000839FB">
            <w:pPr>
              <w:pStyle w:val="aff5"/>
              <w:tabs>
                <w:tab w:val="left" w:pos="176"/>
              </w:tabs>
              <w:jc w:val="both"/>
            </w:pPr>
            <w:r w:rsidRPr="001C7729">
              <w:lastRenderedPageBreak/>
              <w:t xml:space="preserve">Диалог </w:t>
            </w:r>
          </w:p>
          <w:p w:rsidR="00505C50" w:rsidRPr="001C7729" w:rsidRDefault="00505C50" w:rsidP="000839FB">
            <w:pPr>
              <w:pStyle w:val="aff5"/>
              <w:tabs>
                <w:tab w:val="left" w:pos="176"/>
              </w:tabs>
              <w:jc w:val="both"/>
            </w:pPr>
            <w:r w:rsidRPr="001C7729">
              <w:t>Дискуссия</w:t>
            </w:r>
          </w:p>
          <w:p w:rsidR="00505C50" w:rsidRPr="001C7729" w:rsidRDefault="00505C50" w:rsidP="000839FB">
            <w:pPr>
              <w:pStyle w:val="aff5"/>
              <w:tabs>
                <w:tab w:val="left" w:pos="176"/>
              </w:tabs>
              <w:jc w:val="both"/>
            </w:pPr>
            <w:r w:rsidRPr="001C7729">
              <w:t>Круглый стол</w:t>
            </w:r>
          </w:p>
          <w:p w:rsidR="00505C50" w:rsidRPr="001C7729" w:rsidRDefault="00505C50" w:rsidP="000839FB">
            <w:pPr>
              <w:pStyle w:val="aff5"/>
              <w:tabs>
                <w:tab w:val="left" w:pos="176"/>
              </w:tabs>
              <w:jc w:val="both"/>
            </w:pPr>
            <w:r w:rsidRPr="001C7729">
              <w:t>Олимпиада</w:t>
            </w:r>
          </w:p>
          <w:p w:rsidR="00505C50" w:rsidRPr="001C7729" w:rsidRDefault="00505C50" w:rsidP="000839FB">
            <w:pPr>
              <w:pStyle w:val="aff5"/>
              <w:tabs>
                <w:tab w:val="left" w:pos="176"/>
              </w:tabs>
              <w:jc w:val="both"/>
            </w:pPr>
            <w:r w:rsidRPr="001C7729">
              <w:t>«Портфолио»</w:t>
            </w:r>
          </w:p>
          <w:p w:rsidR="00505C50" w:rsidRPr="001C7729" w:rsidRDefault="00505C50" w:rsidP="000839FB">
            <w:pPr>
              <w:pStyle w:val="aff5"/>
              <w:tabs>
                <w:tab w:val="left" w:pos="176"/>
              </w:tabs>
              <w:jc w:val="both"/>
            </w:pPr>
            <w:r w:rsidRPr="001C7729">
              <w:t>Проекты</w:t>
            </w:r>
          </w:p>
          <w:p w:rsidR="00505C50" w:rsidRPr="001C7729" w:rsidRDefault="00505C50" w:rsidP="000839FB">
            <w:pPr>
              <w:pStyle w:val="aff5"/>
              <w:tabs>
                <w:tab w:val="left" w:pos="176"/>
              </w:tabs>
              <w:jc w:val="both"/>
            </w:pPr>
            <w:r w:rsidRPr="001C7729">
              <w:t>Конференции</w:t>
            </w:r>
          </w:p>
          <w:p w:rsidR="00505C50" w:rsidRPr="001C7729" w:rsidRDefault="00505C50" w:rsidP="000839FB">
            <w:pPr>
              <w:pStyle w:val="aff5"/>
              <w:tabs>
                <w:tab w:val="left" w:pos="176"/>
              </w:tabs>
              <w:jc w:val="both"/>
            </w:pPr>
            <w:r w:rsidRPr="001C7729">
              <w:t>Творческие задания: рисунки, газеты, плакаты</w:t>
            </w:r>
          </w:p>
          <w:p w:rsidR="00505C50" w:rsidRPr="001C7729" w:rsidRDefault="00505C50" w:rsidP="000839FB">
            <w:pPr>
              <w:pStyle w:val="aff5"/>
              <w:tabs>
                <w:tab w:val="left" w:pos="176"/>
              </w:tabs>
              <w:jc w:val="both"/>
            </w:pPr>
            <w:r w:rsidRPr="001C7729">
              <w:t>Изготовление макетов</w:t>
            </w:r>
          </w:p>
          <w:p w:rsidR="00505C50" w:rsidRPr="001C7729" w:rsidRDefault="00505C50" w:rsidP="000839FB">
            <w:pPr>
              <w:pStyle w:val="aff5"/>
              <w:tabs>
                <w:tab w:val="left" w:pos="176"/>
              </w:tabs>
              <w:jc w:val="both"/>
            </w:pPr>
            <w:r w:rsidRPr="001C7729">
              <w:t>Семинар</w:t>
            </w:r>
          </w:p>
          <w:p w:rsidR="00505C50" w:rsidRPr="001C7729" w:rsidRDefault="00505C50" w:rsidP="000839FB">
            <w:pPr>
              <w:pStyle w:val="aff5"/>
              <w:tabs>
                <w:tab w:val="left" w:pos="176"/>
              </w:tabs>
              <w:jc w:val="both"/>
            </w:pPr>
            <w:r w:rsidRPr="001C7729">
              <w:t>Презентаци</w:t>
            </w:r>
            <w:r w:rsidR="000839FB">
              <w:t>и</w:t>
            </w:r>
            <w:r w:rsidRPr="001C7729">
              <w:t>, сообщения</w:t>
            </w:r>
          </w:p>
          <w:p w:rsidR="00505C50" w:rsidRPr="001C7729" w:rsidRDefault="00505C50" w:rsidP="000839FB">
            <w:pPr>
              <w:pStyle w:val="aff5"/>
              <w:tabs>
                <w:tab w:val="left" w:pos="176"/>
              </w:tabs>
              <w:jc w:val="both"/>
            </w:pPr>
            <w:r w:rsidRPr="001C7729">
              <w:t>Реферат</w:t>
            </w:r>
          </w:p>
        </w:tc>
      </w:tr>
      <w:tr w:rsidR="00505C50" w:rsidRPr="001C7729" w:rsidTr="00BE4C63">
        <w:tc>
          <w:tcPr>
            <w:tcW w:w="2117" w:type="dxa"/>
          </w:tcPr>
          <w:p w:rsidR="00505C50" w:rsidRPr="001C7729" w:rsidRDefault="00505C50" w:rsidP="000839FB">
            <w:pPr>
              <w:pStyle w:val="aff5"/>
              <w:jc w:val="both"/>
              <w:rPr>
                <w:bCs/>
              </w:rPr>
            </w:pPr>
            <w:r w:rsidRPr="001C7729">
              <w:rPr>
                <w:bCs/>
              </w:rPr>
              <w:lastRenderedPageBreak/>
              <w:t>Физика</w:t>
            </w:r>
          </w:p>
        </w:tc>
        <w:tc>
          <w:tcPr>
            <w:tcW w:w="4252" w:type="dxa"/>
          </w:tcPr>
          <w:p w:rsidR="00505C50" w:rsidRPr="001C7729" w:rsidRDefault="000839FB" w:rsidP="000839FB">
            <w:pPr>
              <w:pStyle w:val="aff5"/>
              <w:jc w:val="both"/>
            </w:pPr>
            <w:r>
              <w:t>На</w:t>
            </w:r>
            <w:r w:rsidR="00505C50" w:rsidRPr="001C7729">
              <w:t>блюдение природных явлений</w:t>
            </w:r>
          </w:p>
          <w:p w:rsidR="00505C50" w:rsidRPr="001C7729" w:rsidRDefault="00505C50" w:rsidP="000839FB">
            <w:pPr>
              <w:pStyle w:val="aff5"/>
              <w:jc w:val="both"/>
            </w:pPr>
            <w:r w:rsidRPr="001C7729">
              <w:t>Работа с таблицами и графиками</w:t>
            </w:r>
          </w:p>
          <w:p w:rsidR="00505C50" w:rsidRPr="001C7729" w:rsidRDefault="00505C50" w:rsidP="000839FB">
            <w:pPr>
              <w:pStyle w:val="aff5"/>
              <w:jc w:val="both"/>
            </w:pPr>
            <w:r w:rsidRPr="001C7729">
              <w:t>Использование информационных технологий</w:t>
            </w:r>
          </w:p>
          <w:p w:rsidR="00505C50" w:rsidRPr="001C7729" w:rsidRDefault="00505C50" w:rsidP="000839FB">
            <w:pPr>
              <w:pStyle w:val="aff5"/>
              <w:jc w:val="both"/>
            </w:pPr>
            <w:r w:rsidRPr="001C7729">
              <w:t>Решение практических задач в повседневной жизни</w:t>
            </w:r>
          </w:p>
          <w:p w:rsidR="00505C50" w:rsidRPr="001C7729" w:rsidRDefault="00505C50" w:rsidP="000839FB">
            <w:pPr>
              <w:pStyle w:val="aff5"/>
              <w:jc w:val="both"/>
            </w:pPr>
            <w:r w:rsidRPr="001C7729">
              <w:t>Владение основополагающими физическими понятиями, закономерностями, законами и теориями</w:t>
            </w:r>
          </w:p>
          <w:p w:rsidR="00505C50" w:rsidRPr="001C7729" w:rsidRDefault="00505C50" w:rsidP="000839FB">
            <w:pPr>
              <w:pStyle w:val="aff5"/>
              <w:jc w:val="both"/>
            </w:pPr>
            <w:r w:rsidRPr="001C7729">
              <w:t>Уверенное пользование физической терминологией и символикой</w:t>
            </w:r>
          </w:p>
          <w:p w:rsidR="00505C50" w:rsidRPr="001C7729" w:rsidRDefault="000839FB" w:rsidP="000839FB">
            <w:pPr>
              <w:pStyle w:val="aff5"/>
              <w:jc w:val="both"/>
            </w:pPr>
            <w:r>
              <w:t xml:space="preserve">Владение основными методами научного познания: </w:t>
            </w:r>
            <w:r w:rsidR="00505C50" w:rsidRPr="001C7729">
              <w:t>наблюдение, описание, измерение, эксперимент.</w:t>
            </w:r>
          </w:p>
          <w:p w:rsidR="00505C50" w:rsidRPr="001C7729" w:rsidRDefault="00505C50" w:rsidP="000839FB">
            <w:pPr>
              <w:pStyle w:val="aff5"/>
              <w:jc w:val="both"/>
            </w:pPr>
            <w:r w:rsidRPr="001C7729">
              <w:t>Умение решать</w:t>
            </w:r>
            <w:r w:rsidR="00AA1597">
              <w:t xml:space="preserve"> </w:t>
            </w:r>
            <w:r w:rsidRPr="001C7729">
              <w:t>физические задачи</w:t>
            </w:r>
          </w:p>
          <w:p w:rsidR="00505C50" w:rsidRPr="001C7729" w:rsidRDefault="00505C50" w:rsidP="000839FB">
            <w:pPr>
              <w:pStyle w:val="aff5"/>
              <w:jc w:val="both"/>
            </w:pPr>
            <w:r w:rsidRPr="001C7729">
              <w:t>Умение применять полученные знания для объяснения условий протекания физических явлений в природе</w:t>
            </w:r>
          </w:p>
        </w:tc>
        <w:tc>
          <w:tcPr>
            <w:tcW w:w="3119" w:type="dxa"/>
          </w:tcPr>
          <w:p w:rsidR="00505C50" w:rsidRPr="001C7729" w:rsidRDefault="00505C50" w:rsidP="000839FB">
            <w:pPr>
              <w:pStyle w:val="aff5"/>
              <w:tabs>
                <w:tab w:val="left" w:pos="176"/>
              </w:tabs>
              <w:jc w:val="both"/>
            </w:pPr>
            <w:r w:rsidRPr="001C7729">
              <w:t>Лабораторные работы</w:t>
            </w:r>
          </w:p>
          <w:p w:rsidR="00505C50" w:rsidRPr="001C7729" w:rsidRDefault="00505C50" w:rsidP="000839FB">
            <w:pPr>
              <w:pStyle w:val="aff5"/>
              <w:tabs>
                <w:tab w:val="left" w:pos="176"/>
              </w:tabs>
              <w:jc w:val="both"/>
            </w:pPr>
            <w:r w:rsidRPr="001C7729">
              <w:t>Практические работы</w:t>
            </w:r>
          </w:p>
          <w:p w:rsidR="00505C50" w:rsidRPr="001C7729" w:rsidRDefault="00505C50" w:rsidP="000839FB">
            <w:pPr>
              <w:pStyle w:val="aff5"/>
              <w:tabs>
                <w:tab w:val="left" w:pos="176"/>
              </w:tabs>
              <w:jc w:val="both"/>
            </w:pPr>
            <w:r w:rsidRPr="001C7729">
              <w:t>Исследовательская работа</w:t>
            </w:r>
          </w:p>
          <w:p w:rsidR="00505C50" w:rsidRPr="001C7729" w:rsidRDefault="00505C50" w:rsidP="000839FB">
            <w:pPr>
              <w:pStyle w:val="aff5"/>
              <w:tabs>
                <w:tab w:val="left" w:pos="176"/>
              </w:tabs>
              <w:jc w:val="both"/>
            </w:pPr>
            <w:r w:rsidRPr="001C7729">
              <w:t>Реферат</w:t>
            </w:r>
          </w:p>
          <w:p w:rsidR="00505C50" w:rsidRPr="001C7729" w:rsidRDefault="00505C50" w:rsidP="000839FB">
            <w:pPr>
              <w:pStyle w:val="aff5"/>
              <w:tabs>
                <w:tab w:val="left" w:pos="176"/>
              </w:tabs>
              <w:jc w:val="both"/>
            </w:pPr>
            <w:r w:rsidRPr="001C7729">
              <w:t>Сообщение, доклад</w:t>
            </w:r>
          </w:p>
          <w:p w:rsidR="00505C50" w:rsidRPr="001C7729" w:rsidRDefault="00505C50" w:rsidP="000839FB">
            <w:pPr>
              <w:pStyle w:val="aff5"/>
              <w:tabs>
                <w:tab w:val="left" w:pos="176"/>
              </w:tabs>
              <w:jc w:val="both"/>
            </w:pPr>
            <w:r w:rsidRPr="001C7729">
              <w:t>Проекты</w:t>
            </w:r>
          </w:p>
          <w:p w:rsidR="00505C50" w:rsidRPr="001C7729" w:rsidRDefault="00505C50" w:rsidP="000839FB">
            <w:pPr>
              <w:pStyle w:val="aff5"/>
              <w:tabs>
                <w:tab w:val="left" w:pos="176"/>
              </w:tabs>
              <w:jc w:val="both"/>
            </w:pPr>
            <w:r w:rsidRPr="001C7729">
              <w:t>Презентации</w:t>
            </w:r>
          </w:p>
          <w:p w:rsidR="00505C50" w:rsidRPr="001C7729" w:rsidRDefault="00505C50" w:rsidP="000839FB">
            <w:pPr>
              <w:pStyle w:val="aff5"/>
              <w:tabs>
                <w:tab w:val="left" w:pos="176"/>
              </w:tabs>
              <w:jc w:val="both"/>
            </w:pPr>
            <w:r w:rsidRPr="001C7729">
              <w:t>Поиск информации в Интернете</w:t>
            </w:r>
          </w:p>
        </w:tc>
      </w:tr>
      <w:tr w:rsidR="00505C50" w:rsidRPr="001C7729" w:rsidTr="00BE4C63">
        <w:tc>
          <w:tcPr>
            <w:tcW w:w="2117" w:type="dxa"/>
          </w:tcPr>
          <w:p w:rsidR="00505C50" w:rsidRPr="001C7729" w:rsidRDefault="00505C50" w:rsidP="000839FB">
            <w:pPr>
              <w:pStyle w:val="aff5"/>
              <w:jc w:val="both"/>
              <w:rPr>
                <w:bCs/>
              </w:rPr>
            </w:pPr>
            <w:r w:rsidRPr="001C7729">
              <w:rPr>
                <w:bCs/>
              </w:rPr>
              <w:t>Биология</w:t>
            </w:r>
          </w:p>
        </w:tc>
        <w:tc>
          <w:tcPr>
            <w:tcW w:w="4252" w:type="dxa"/>
          </w:tcPr>
          <w:p w:rsidR="00505C50" w:rsidRPr="001C7729" w:rsidRDefault="00505C50" w:rsidP="000839FB">
            <w:pPr>
              <w:pStyle w:val="aff5"/>
              <w:jc w:val="both"/>
            </w:pPr>
            <w:r w:rsidRPr="001C7729">
              <w:t>Работа с приборами</w:t>
            </w:r>
          </w:p>
          <w:p w:rsidR="00505C50" w:rsidRPr="001C7729" w:rsidRDefault="00505C50" w:rsidP="000839FB">
            <w:pPr>
              <w:pStyle w:val="aff5"/>
              <w:jc w:val="both"/>
            </w:pPr>
            <w:r w:rsidRPr="001C7729">
              <w:t>Работа со справочниками</w:t>
            </w:r>
          </w:p>
          <w:p w:rsidR="00505C50" w:rsidRPr="001C7729" w:rsidRDefault="00505C50" w:rsidP="000839FB">
            <w:pPr>
              <w:pStyle w:val="aff5"/>
              <w:jc w:val="both"/>
            </w:pPr>
            <w:r w:rsidRPr="001C7729">
              <w:t>Конспект</w:t>
            </w:r>
          </w:p>
          <w:p w:rsidR="00505C50" w:rsidRPr="001C7729" w:rsidRDefault="00505C50" w:rsidP="000839FB">
            <w:pPr>
              <w:pStyle w:val="aff5"/>
              <w:jc w:val="both"/>
            </w:pPr>
            <w:r w:rsidRPr="001C7729">
              <w:t>Наблюдение за живыми организмами</w:t>
            </w:r>
          </w:p>
          <w:p w:rsidR="00505C50" w:rsidRPr="001C7729" w:rsidRDefault="00505C50" w:rsidP="000839FB">
            <w:pPr>
              <w:pStyle w:val="aff5"/>
              <w:jc w:val="both"/>
            </w:pPr>
            <w:r w:rsidRPr="001C7729">
              <w:t>Умение объяснять результаты биологического эксперимента, решать элементарные биологические задачи</w:t>
            </w:r>
          </w:p>
          <w:p w:rsidR="00505C50" w:rsidRPr="001C7729" w:rsidRDefault="00505C50" w:rsidP="000839FB">
            <w:pPr>
              <w:pStyle w:val="aff5"/>
              <w:jc w:val="both"/>
            </w:pPr>
            <w:r w:rsidRPr="001C7729">
              <w:t>Работа с различными источниками информации</w:t>
            </w:r>
          </w:p>
          <w:p w:rsidR="00505C50" w:rsidRPr="001C7729" w:rsidRDefault="00505C50" w:rsidP="000839FB">
            <w:pPr>
              <w:pStyle w:val="aff5"/>
              <w:jc w:val="both"/>
            </w:pPr>
            <w:r w:rsidRPr="001C7729">
              <w:t>Культура поведения в природе</w:t>
            </w:r>
          </w:p>
          <w:p w:rsidR="00505C50" w:rsidRPr="001C7729" w:rsidRDefault="00505C50" w:rsidP="000839FB">
            <w:pPr>
              <w:pStyle w:val="aff5"/>
              <w:jc w:val="both"/>
            </w:pPr>
            <w:r w:rsidRPr="001C7729">
              <w:t>Аргументированная оценка полученной информации</w:t>
            </w:r>
          </w:p>
          <w:p w:rsidR="00505C50" w:rsidRPr="001C7729" w:rsidRDefault="00505C50" w:rsidP="000839FB">
            <w:pPr>
              <w:pStyle w:val="aff5"/>
              <w:jc w:val="both"/>
            </w:pPr>
            <w:r w:rsidRPr="001C7729">
              <w:t>Владение основными методами научного познания</w:t>
            </w:r>
          </w:p>
        </w:tc>
        <w:tc>
          <w:tcPr>
            <w:tcW w:w="3119" w:type="dxa"/>
          </w:tcPr>
          <w:p w:rsidR="00505C50" w:rsidRPr="001C7729" w:rsidRDefault="00505C50" w:rsidP="000839FB">
            <w:pPr>
              <w:pStyle w:val="aff5"/>
              <w:tabs>
                <w:tab w:val="left" w:pos="176"/>
              </w:tabs>
              <w:jc w:val="both"/>
            </w:pPr>
            <w:r w:rsidRPr="001C7729">
              <w:t>Лабораторные работы</w:t>
            </w:r>
          </w:p>
          <w:p w:rsidR="00505C50" w:rsidRPr="001C7729" w:rsidRDefault="00505C50" w:rsidP="000839FB">
            <w:pPr>
              <w:pStyle w:val="aff5"/>
              <w:tabs>
                <w:tab w:val="left" w:pos="176"/>
              </w:tabs>
              <w:jc w:val="both"/>
            </w:pPr>
            <w:r w:rsidRPr="001C7729">
              <w:t>Урок выполнения практических работ поискового характера</w:t>
            </w:r>
          </w:p>
          <w:p w:rsidR="00505C50" w:rsidRPr="001C7729" w:rsidRDefault="00505C50" w:rsidP="000839FB">
            <w:pPr>
              <w:pStyle w:val="aff5"/>
              <w:tabs>
                <w:tab w:val="left" w:pos="176"/>
              </w:tabs>
              <w:jc w:val="both"/>
            </w:pPr>
            <w:r w:rsidRPr="001C7729">
              <w:t>Творческие задания: рисунки, газеты, плакаты</w:t>
            </w:r>
          </w:p>
          <w:p w:rsidR="00505C50" w:rsidRPr="001C7729" w:rsidRDefault="00505C50" w:rsidP="000839FB">
            <w:pPr>
              <w:pStyle w:val="aff5"/>
              <w:tabs>
                <w:tab w:val="left" w:pos="176"/>
              </w:tabs>
              <w:jc w:val="both"/>
            </w:pPr>
            <w:r w:rsidRPr="001C7729">
              <w:t>Проекты</w:t>
            </w:r>
          </w:p>
          <w:p w:rsidR="00505C50" w:rsidRPr="001C7729" w:rsidRDefault="00505C50" w:rsidP="000839FB">
            <w:pPr>
              <w:pStyle w:val="aff5"/>
              <w:tabs>
                <w:tab w:val="left" w:pos="176"/>
              </w:tabs>
              <w:jc w:val="both"/>
            </w:pPr>
            <w:r w:rsidRPr="001C7729">
              <w:t>Конференции</w:t>
            </w:r>
          </w:p>
          <w:p w:rsidR="00505C50" w:rsidRPr="001C7729" w:rsidRDefault="00505C50" w:rsidP="000839FB">
            <w:pPr>
              <w:pStyle w:val="aff5"/>
              <w:tabs>
                <w:tab w:val="left" w:pos="176"/>
              </w:tabs>
              <w:jc w:val="both"/>
            </w:pPr>
            <w:r w:rsidRPr="001C7729">
              <w:t>Изготовление макетов</w:t>
            </w:r>
          </w:p>
          <w:p w:rsidR="00505C50" w:rsidRPr="001C7729" w:rsidRDefault="00505C50" w:rsidP="000839FB">
            <w:pPr>
              <w:pStyle w:val="aff5"/>
              <w:tabs>
                <w:tab w:val="left" w:pos="176"/>
              </w:tabs>
              <w:jc w:val="both"/>
            </w:pPr>
            <w:r w:rsidRPr="001C7729">
              <w:t>Презентации</w:t>
            </w:r>
          </w:p>
        </w:tc>
      </w:tr>
      <w:tr w:rsidR="00505C50" w:rsidRPr="001C7729" w:rsidTr="00BE4C63">
        <w:tc>
          <w:tcPr>
            <w:tcW w:w="2117" w:type="dxa"/>
          </w:tcPr>
          <w:p w:rsidR="00505C50" w:rsidRPr="001C7729" w:rsidRDefault="00505C50" w:rsidP="000839FB">
            <w:pPr>
              <w:pStyle w:val="aff5"/>
              <w:jc w:val="both"/>
              <w:rPr>
                <w:bCs/>
              </w:rPr>
            </w:pPr>
            <w:r w:rsidRPr="001C7729">
              <w:rPr>
                <w:bCs/>
              </w:rPr>
              <w:t>Химия</w:t>
            </w:r>
          </w:p>
        </w:tc>
        <w:tc>
          <w:tcPr>
            <w:tcW w:w="4252" w:type="dxa"/>
          </w:tcPr>
          <w:p w:rsidR="00505C50" w:rsidRPr="001C7729" w:rsidRDefault="00505C50" w:rsidP="000839FB">
            <w:pPr>
              <w:pStyle w:val="aff5"/>
              <w:jc w:val="both"/>
            </w:pPr>
            <w:r w:rsidRPr="001C7729">
              <w:t>Владение основополагающими химическими понятиями, теориями, законами и закономерностями</w:t>
            </w:r>
          </w:p>
          <w:p w:rsidR="00505C50" w:rsidRPr="001C7729" w:rsidRDefault="00505C50" w:rsidP="000839FB">
            <w:pPr>
              <w:pStyle w:val="aff5"/>
              <w:jc w:val="both"/>
            </w:pPr>
            <w:r w:rsidRPr="001C7729">
              <w:t>Уверенное пользование химической терминологией и символикой</w:t>
            </w:r>
          </w:p>
          <w:p w:rsidR="00505C50" w:rsidRPr="001C7729" w:rsidRDefault="00505C50" w:rsidP="000839FB">
            <w:pPr>
              <w:pStyle w:val="aff5"/>
              <w:jc w:val="both"/>
            </w:pPr>
            <w:r w:rsidRPr="001C7729">
              <w:t>Работа со справочниками</w:t>
            </w:r>
          </w:p>
          <w:p w:rsidR="00505C50" w:rsidRPr="001C7729" w:rsidRDefault="00505C50" w:rsidP="000839FB">
            <w:pPr>
              <w:pStyle w:val="aff5"/>
              <w:jc w:val="both"/>
            </w:pPr>
            <w:r w:rsidRPr="001C7729">
              <w:t>Конспект</w:t>
            </w:r>
          </w:p>
          <w:p w:rsidR="00505C50" w:rsidRPr="001C7729" w:rsidRDefault="00505C50" w:rsidP="000839FB">
            <w:pPr>
              <w:pStyle w:val="aff5"/>
              <w:jc w:val="both"/>
            </w:pPr>
            <w:r w:rsidRPr="001C7729">
              <w:t>Работа с различными источниками информации</w:t>
            </w:r>
          </w:p>
          <w:p w:rsidR="00505C50" w:rsidRPr="001C7729" w:rsidRDefault="00505C50" w:rsidP="000839FB">
            <w:pPr>
              <w:pStyle w:val="aff5"/>
              <w:jc w:val="both"/>
            </w:pPr>
            <w:r w:rsidRPr="001C7729">
              <w:t>Аргументированная оценка полученной информации</w:t>
            </w:r>
          </w:p>
          <w:p w:rsidR="00505C50" w:rsidRPr="001C7729" w:rsidRDefault="00505C50" w:rsidP="000839FB">
            <w:pPr>
              <w:pStyle w:val="aff5"/>
              <w:jc w:val="both"/>
            </w:pPr>
            <w:r w:rsidRPr="001C7729">
              <w:t xml:space="preserve">Умение давать количественные оценки и проводить расчеты по химическим </w:t>
            </w:r>
            <w:r w:rsidRPr="001C7729">
              <w:lastRenderedPageBreak/>
              <w:t>формулам и уравнениям</w:t>
            </w:r>
          </w:p>
          <w:p w:rsidR="00505C50" w:rsidRPr="001C7729" w:rsidRDefault="00505C50" w:rsidP="000839FB">
            <w:pPr>
              <w:pStyle w:val="aff5"/>
              <w:jc w:val="both"/>
            </w:pPr>
            <w:r w:rsidRPr="001C7729">
              <w:t>Владение правилами техники безопасности при использовании химических веществ</w:t>
            </w:r>
          </w:p>
          <w:p w:rsidR="00505C50" w:rsidRPr="001C7729" w:rsidRDefault="00505C50" w:rsidP="000839FB">
            <w:pPr>
              <w:pStyle w:val="aff5"/>
              <w:jc w:val="both"/>
            </w:pPr>
            <w:r w:rsidRPr="001C7729">
              <w:t>Владение методами научного познания</w:t>
            </w:r>
          </w:p>
        </w:tc>
        <w:tc>
          <w:tcPr>
            <w:tcW w:w="3119" w:type="dxa"/>
          </w:tcPr>
          <w:p w:rsidR="00505C50" w:rsidRPr="001C7729" w:rsidRDefault="00505C50" w:rsidP="000839FB">
            <w:pPr>
              <w:pStyle w:val="aff5"/>
              <w:tabs>
                <w:tab w:val="left" w:pos="176"/>
              </w:tabs>
              <w:jc w:val="both"/>
            </w:pPr>
            <w:r w:rsidRPr="001C7729">
              <w:lastRenderedPageBreak/>
              <w:t>Лабораторные работы</w:t>
            </w:r>
          </w:p>
          <w:p w:rsidR="00505C50" w:rsidRPr="001C7729" w:rsidRDefault="00505C50" w:rsidP="000839FB">
            <w:pPr>
              <w:pStyle w:val="aff5"/>
              <w:tabs>
                <w:tab w:val="left" w:pos="176"/>
              </w:tabs>
              <w:jc w:val="both"/>
            </w:pPr>
            <w:r w:rsidRPr="001C7729">
              <w:t>Урок выполнения практических работ поискового характера</w:t>
            </w:r>
          </w:p>
          <w:p w:rsidR="00505C50" w:rsidRPr="001C7729" w:rsidRDefault="00505C50" w:rsidP="000839FB">
            <w:pPr>
              <w:pStyle w:val="aff5"/>
              <w:tabs>
                <w:tab w:val="left" w:pos="176"/>
              </w:tabs>
              <w:jc w:val="both"/>
            </w:pPr>
            <w:r w:rsidRPr="001C7729">
              <w:t>Сообщения, доклады</w:t>
            </w:r>
          </w:p>
          <w:p w:rsidR="00505C50" w:rsidRPr="001C7729" w:rsidRDefault="00505C50" w:rsidP="000839FB">
            <w:pPr>
              <w:pStyle w:val="aff5"/>
              <w:tabs>
                <w:tab w:val="left" w:pos="176"/>
              </w:tabs>
              <w:jc w:val="both"/>
            </w:pPr>
            <w:r w:rsidRPr="001C7729">
              <w:t>Презентации</w:t>
            </w:r>
          </w:p>
        </w:tc>
      </w:tr>
      <w:tr w:rsidR="00505C50" w:rsidRPr="001C7729" w:rsidTr="00BE4C63">
        <w:tc>
          <w:tcPr>
            <w:tcW w:w="2117" w:type="dxa"/>
          </w:tcPr>
          <w:p w:rsidR="00505C50" w:rsidRPr="001C7729" w:rsidRDefault="00505C50" w:rsidP="000839FB">
            <w:pPr>
              <w:pStyle w:val="aff5"/>
              <w:jc w:val="both"/>
              <w:rPr>
                <w:bCs/>
              </w:rPr>
            </w:pPr>
            <w:r w:rsidRPr="001C7729">
              <w:rPr>
                <w:bCs/>
              </w:rPr>
              <w:lastRenderedPageBreak/>
              <w:t>Искусство</w:t>
            </w:r>
            <w:r w:rsidR="000839FB">
              <w:rPr>
                <w:bCs/>
              </w:rPr>
              <w:t xml:space="preserve"> (МХК)</w:t>
            </w:r>
          </w:p>
        </w:tc>
        <w:tc>
          <w:tcPr>
            <w:tcW w:w="4252" w:type="dxa"/>
          </w:tcPr>
          <w:p w:rsidR="00505C50" w:rsidRPr="001C7729" w:rsidRDefault="00505C50" w:rsidP="000839FB">
            <w:pPr>
              <w:pStyle w:val="aff5"/>
              <w:jc w:val="both"/>
            </w:pPr>
            <w:r w:rsidRPr="001C7729">
              <w:t>Восприятие духовно-нравственного опыта</w:t>
            </w:r>
          </w:p>
          <w:p w:rsidR="00505C50" w:rsidRPr="001C7729" w:rsidRDefault="00505C50" w:rsidP="000839FB">
            <w:pPr>
              <w:pStyle w:val="aff5"/>
              <w:jc w:val="both"/>
            </w:pPr>
            <w:r w:rsidRPr="001C7729">
              <w:t>Культура общения</w:t>
            </w:r>
          </w:p>
          <w:p w:rsidR="00505C50" w:rsidRPr="001C7729" w:rsidRDefault="00505C50" w:rsidP="000839FB">
            <w:pPr>
              <w:pStyle w:val="aff5"/>
              <w:jc w:val="both"/>
            </w:pPr>
            <w:r w:rsidRPr="001C7729">
              <w:t>Культура восприятия произведений искусства</w:t>
            </w:r>
          </w:p>
          <w:p w:rsidR="00505C50" w:rsidRPr="001C7729" w:rsidRDefault="00505C50" w:rsidP="000839FB">
            <w:pPr>
              <w:pStyle w:val="aff5"/>
              <w:jc w:val="both"/>
            </w:pPr>
            <w:r w:rsidRPr="001C7729">
              <w:t>Искусство сопереживания</w:t>
            </w:r>
          </w:p>
          <w:p w:rsidR="00505C50" w:rsidRPr="001C7729" w:rsidRDefault="00505C50" w:rsidP="000839FB">
            <w:pPr>
              <w:pStyle w:val="aff5"/>
              <w:jc w:val="both"/>
            </w:pPr>
            <w:r w:rsidRPr="001C7729">
              <w:t>Поиск информации в различных источниках, в том числе в системе Интернет</w:t>
            </w:r>
          </w:p>
          <w:p w:rsidR="00505C50" w:rsidRPr="001C7729" w:rsidRDefault="00505C50" w:rsidP="000839FB">
            <w:pPr>
              <w:pStyle w:val="aff5"/>
              <w:jc w:val="both"/>
            </w:pPr>
            <w:r w:rsidRPr="001C7729">
              <w:t>Анализ полученной информации</w:t>
            </w:r>
          </w:p>
        </w:tc>
        <w:tc>
          <w:tcPr>
            <w:tcW w:w="3119" w:type="dxa"/>
          </w:tcPr>
          <w:p w:rsidR="00505C50" w:rsidRPr="001C7729" w:rsidRDefault="00505C50" w:rsidP="000839FB">
            <w:pPr>
              <w:pStyle w:val="aff5"/>
              <w:tabs>
                <w:tab w:val="left" w:pos="176"/>
              </w:tabs>
              <w:jc w:val="both"/>
            </w:pPr>
            <w:r w:rsidRPr="001C7729">
              <w:t>Диалог</w:t>
            </w:r>
          </w:p>
          <w:p w:rsidR="00505C50" w:rsidRPr="001C7729" w:rsidRDefault="00505C50" w:rsidP="000839FB">
            <w:pPr>
              <w:pStyle w:val="aff5"/>
              <w:tabs>
                <w:tab w:val="left" w:pos="176"/>
              </w:tabs>
              <w:jc w:val="both"/>
            </w:pPr>
            <w:r w:rsidRPr="001C7729">
              <w:t>Творческие работы: рисунки, стихи, плакаты, реклама и т.д.</w:t>
            </w:r>
          </w:p>
          <w:p w:rsidR="00505C50" w:rsidRPr="001C7729" w:rsidRDefault="00505C50" w:rsidP="000839FB">
            <w:pPr>
              <w:pStyle w:val="aff5"/>
              <w:tabs>
                <w:tab w:val="left" w:pos="176"/>
              </w:tabs>
              <w:jc w:val="both"/>
            </w:pPr>
            <w:r w:rsidRPr="001C7729">
              <w:t>Исследовательские работы</w:t>
            </w:r>
          </w:p>
          <w:p w:rsidR="00505C50" w:rsidRPr="001C7729" w:rsidRDefault="00505C50" w:rsidP="000839FB">
            <w:pPr>
              <w:pStyle w:val="aff5"/>
              <w:tabs>
                <w:tab w:val="left" w:pos="176"/>
              </w:tabs>
              <w:jc w:val="both"/>
            </w:pPr>
            <w:r w:rsidRPr="001C7729">
              <w:t>Презентации</w:t>
            </w:r>
          </w:p>
        </w:tc>
      </w:tr>
      <w:tr w:rsidR="00505C50" w:rsidRPr="001C7729" w:rsidTr="00BE4C63">
        <w:tc>
          <w:tcPr>
            <w:tcW w:w="2117" w:type="dxa"/>
          </w:tcPr>
          <w:p w:rsidR="00505C50" w:rsidRPr="001C7729" w:rsidRDefault="00505C50" w:rsidP="000839FB">
            <w:pPr>
              <w:pStyle w:val="aff5"/>
              <w:jc w:val="both"/>
              <w:rPr>
                <w:bCs/>
              </w:rPr>
            </w:pPr>
            <w:r w:rsidRPr="001C7729">
              <w:rPr>
                <w:bCs/>
              </w:rPr>
              <w:t>Физическая культура</w:t>
            </w:r>
          </w:p>
        </w:tc>
        <w:tc>
          <w:tcPr>
            <w:tcW w:w="4252" w:type="dxa"/>
          </w:tcPr>
          <w:p w:rsidR="00505C50" w:rsidRPr="001C7729" w:rsidRDefault="00505C50" w:rsidP="000839FB">
            <w:pPr>
              <w:pStyle w:val="aff5"/>
              <w:jc w:val="both"/>
            </w:pPr>
            <w:r w:rsidRPr="001C7729">
              <w:t>физическая культура личности</w:t>
            </w:r>
          </w:p>
          <w:p w:rsidR="00505C50" w:rsidRPr="001C7729" w:rsidRDefault="00505C50" w:rsidP="000839FB">
            <w:pPr>
              <w:pStyle w:val="aff5"/>
              <w:jc w:val="both"/>
            </w:pPr>
            <w:r w:rsidRPr="001C7729">
              <w:t>владение современными технологиями укрепления</w:t>
            </w:r>
            <w:r w:rsidR="000839FB">
              <w:t xml:space="preserve"> и сохранения здоровья, поддержа</w:t>
            </w:r>
            <w:r w:rsidRPr="001C7729">
              <w:t>ния работоспособности, профилактики предупреждения заболеваний</w:t>
            </w:r>
          </w:p>
          <w:p w:rsidR="00505C50" w:rsidRPr="001C7729" w:rsidRDefault="00505C50" w:rsidP="000839FB">
            <w:pPr>
              <w:pStyle w:val="aff5"/>
              <w:jc w:val="both"/>
            </w:pPr>
            <w:r w:rsidRPr="001C7729">
              <w:t>владение физическими упражнениями различной функциональной направленности</w:t>
            </w:r>
          </w:p>
          <w:p w:rsidR="00505C50" w:rsidRPr="001C7729" w:rsidRDefault="00505C50" w:rsidP="000839FB">
            <w:pPr>
              <w:pStyle w:val="aff5"/>
              <w:jc w:val="both"/>
            </w:pPr>
            <w:r w:rsidRPr="001C7729">
              <w:t xml:space="preserve">владение техническими приемами и двигательными действиями базовых видов спорта, активное применение их в игровой и соревновательной </w:t>
            </w:r>
            <w:r w:rsidR="00015D3B">
              <w:t>деятельности</w:t>
            </w:r>
          </w:p>
        </w:tc>
        <w:tc>
          <w:tcPr>
            <w:tcW w:w="3119" w:type="dxa"/>
          </w:tcPr>
          <w:p w:rsidR="00505C50" w:rsidRPr="001C7729" w:rsidRDefault="00505C50" w:rsidP="000839FB">
            <w:pPr>
              <w:pStyle w:val="aff5"/>
              <w:tabs>
                <w:tab w:val="left" w:pos="176"/>
              </w:tabs>
              <w:jc w:val="both"/>
            </w:pPr>
          </w:p>
        </w:tc>
      </w:tr>
      <w:tr w:rsidR="00505C50" w:rsidRPr="001C7729" w:rsidTr="00BE4C63">
        <w:tc>
          <w:tcPr>
            <w:tcW w:w="2117" w:type="dxa"/>
          </w:tcPr>
          <w:p w:rsidR="00505C50" w:rsidRPr="001C7729" w:rsidRDefault="00505C50" w:rsidP="000839FB">
            <w:pPr>
              <w:pStyle w:val="aff5"/>
              <w:jc w:val="both"/>
              <w:rPr>
                <w:bCs/>
              </w:rPr>
            </w:pPr>
            <w:r w:rsidRPr="001C7729">
              <w:rPr>
                <w:bCs/>
              </w:rPr>
              <w:t>Основы безопас</w:t>
            </w:r>
            <w:r w:rsidR="000839FB">
              <w:rPr>
                <w:bCs/>
              </w:rPr>
              <w:t>-</w:t>
            </w:r>
            <w:r w:rsidRPr="001C7729">
              <w:rPr>
                <w:bCs/>
              </w:rPr>
              <w:t>ностижизнедея</w:t>
            </w:r>
            <w:r w:rsidR="000839FB">
              <w:rPr>
                <w:bCs/>
              </w:rPr>
              <w:t>-</w:t>
            </w:r>
            <w:r w:rsidRPr="001C7729">
              <w:rPr>
                <w:bCs/>
              </w:rPr>
              <w:t>тельности</w:t>
            </w:r>
          </w:p>
        </w:tc>
        <w:tc>
          <w:tcPr>
            <w:tcW w:w="4252" w:type="dxa"/>
          </w:tcPr>
          <w:p w:rsidR="00505C50" w:rsidRPr="001C7729" w:rsidRDefault="00505C50" w:rsidP="000839FB">
            <w:pPr>
              <w:pStyle w:val="aff5"/>
              <w:jc w:val="both"/>
            </w:pPr>
            <w:r w:rsidRPr="001C7729">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505C50" w:rsidRPr="001C7729" w:rsidRDefault="00505C50" w:rsidP="000839FB">
            <w:pPr>
              <w:pStyle w:val="aff5"/>
              <w:jc w:val="both"/>
            </w:pPr>
            <w:r w:rsidRPr="001C7729">
              <w:t>Знание опасных и чрезвычайных ситуаций природного</w:t>
            </w:r>
          </w:p>
        </w:tc>
        <w:tc>
          <w:tcPr>
            <w:tcW w:w="3119" w:type="dxa"/>
          </w:tcPr>
          <w:p w:rsidR="00505C50" w:rsidRPr="001C7729" w:rsidRDefault="00505C50" w:rsidP="000839FB">
            <w:pPr>
              <w:pStyle w:val="aff5"/>
              <w:tabs>
                <w:tab w:val="left" w:pos="176"/>
              </w:tabs>
              <w:jc w:val="both"/>
            </w:pPr>
          </w:p>
        </w:tc>
      </w:tr>
      <w:tr w:rsidR="00505C50" w:rsidRPr="001C7729" w:rsidTr="00BE4C63">
        <w:tc>
          <w:tcPr>
            <w:tcW w:w="2117" w:type="dxa"/>
          </w:tcPr>
          <w:p w:rsidR="00505C50" w:rsidRPr="001C7729" w:rsidRDefault="00505C50" w:rsidP="000839FB">
            <w:pPr>
              <w:pStyle w:val="aff5"/>
              <w:jc w:val="both"/>
              <w:rPr>
                <w:bCs/>
              </w:rPr>
            </w:pPr>
            <w:r w:rsidRPr="001C7729">
              <w:rPr>
                <w:bCs/>
              </w:rPr>
              <w:t>Элективные курсы</w:t>
            </w:r>
          </w:p>
        </w:tc>
        <w:tc>
          <w:tcPr>
            <w:tcW w:w="4252" w:type="dxa"/>
          </w:tcPr>
          <w:p w:rsidR="00505C50" w:rsidRPr="001C7729" w:rsidRDefault="00505C50" w:rsidP="000839FB">
            <w:pPr>
              <w:pStyle w:val="aff5"/>
              <w:jc w:val="both"/>
            </w:pPr>
            <w:r w:rsidRPr="001C7729">
              <w:t>Способность к непрерывному самообразованию</w:t>
            </w:r>
          </w:p>
          <w:p w:rsidR="00505C50" w:rsidRPr="001C7729" w:rsidRDefault="00505C50" w:rsidP="000839FB">
            <w:pPr>
              <w:pStyle w:val="aff5"/>
              <w:jc w:val="both"/>
            </w:pPr>
            <w:r w:rsidRPr="001C7729">
              <w:t>Навык самостоятель</w:t>
            </w:r>
            <w:r w:rsidR="000839FB">
              <w:t xml:space="preserve">ного приобретения и интеграции </w:t>
            </w:r>
            <w:r w:rsidRPr="001C7729">
              <w:t>знаний</w:t>
            </w:r>
          </w:p>
          <w:p w:rsidR="00505C50" w:rsidRPr="001C7729" w:rsidRDefault="000839FB" w:rsidP="000839FB">
            <w:pPr>
              <w:pStyle w:val="aff5"/>
              <w:jc w:val="both"/>
            </w:pPr>
            <w:r>
              <w:t>Осоз</w:t>
            </w:r>
            <w:r w:rsidR="00505C50" w:rsidRPr="001C7729">
              <w:t>нанное использование информационных и коммуникационных технологий</w:t>
            </w:r>
          </w:p>
          <w:p w:rsidR="00505C50" w:rsidRPr="001C7729" w:rsidRDefault="00505C50" w:rsidP="000839FB">
            <w:pPr>
              <w:pStyle w:val="aff5"/>
              <w:jc w:val="both"/>
            </w:pPr>
            <w:r w:rsidRPr="001C7729">
              <w:t>Профессиональная ориентация обучающихся</w:t>
            </w:r>
          </w:p>
        </w:tc>
        <w:tc>
          <w:tcPr>
            <w:tcW w:w="3119" w:type="dxa"/>
          </w:tcPr>
          <w:p w:rsidR="00505C50" w:rsidRPr="001C7729" w:rsidRDefault="00505C50" w:rsidP="000839FB">
            <w:pPr>
              <w:pStyle w:val="aff5"/>
              <w:tabs>
                <w:tab w:val="left" w:pos="176"/>
              </w:tabs>
              <w:jc w:val="both"/>
            </w:pPr>
          </w:p>
        </w:tc>
      </w:tr>
    </w:tbl>
    <w:p w:rsidR="00015D3B" w:rsidRDefault="00015D3B" w:rsidP="001C7729">
      <w:pPr>
        <w:pStyle w:val="aff5"/>
        <w:ind w:firstLine="709"/>
        <w:jc w:val="both"/>
      </w:pPr>
    </w:p>
    <w:p w:rsidR="00F10132" w:rsidRDefault="00505C50" w:rsidP="001C7729">
      <w:pPr>
        <w:pStyle w:val="aff5"/>
        <w:ind w:firstLine="709"/>
        <w:jc w:val="both"/>
      </w:pPr>
      <w:r w:rsidRPr="001C7729">
        <w:t>Формируемые на уроках УУД закрепляются обучающим</w:t>
      </w:r>
      <w:r w:rsidR="00015D3B">
        <w:t>и</w:t>
      </w:r>
      <w:r w:rsidRPr="001C7729">
        <w:t>ся во внеурочной деятельности, в личном опыте и становятся личным достижением, используемым в повседневной жизни, индивидуальной творческой деятельности.</w:t>
      </w:r>
    </w:p>
    <w:p w:rsidR="00505C50" w:rsidRDefault="00505C50" w:rsidP="00091A43">
      <w:pPr>
        <w:pStyle w:val="aff5"/>
        <w:ind w:firstLine="709"/>
        <w:jc w:val="both"/>
      </w:pPr>
      <w:r w:rsidRPr="001C7729">
        <w:t xml:space="preserve">Основанием преемственности разных </w:t>
      </w:r>
      <w:r w:rsidR="00F10132">
        <w:t>уровней</w:t>
      </w:r>
      <w:r w:rsidR="00AA1597">
        <w:t xml:space="preserve"> </w:t>
      </w:r>
      <w:r w:rsidR="00F10132">
        <w:t>начального общего, основного общего и среднего общего образования</w:t>
      </w:r>
      <w:r w:rsidRPr="001C7729">
        <w:t xml:space="preserve"> становится ориентация на формирова</w:t>
      </w:r>
      <w:r w:rsidR="00F10132">
        <w:t xml:space="preserve">ние умения учиться и наличие универсальных учебных действий. </w:t>
      </w:r>
    </w:p>
    <w:p w:rsidR="00AA1597" w:rsidRDefault="00AA1597" w:rsidP="00091A43">
      <w:pPr>
        <w:pStyle w:val="aff5"/>
        <w:ind w:firstLine="709"/>
        <w:jc w:val="both"/>
      </w:pPr>
    </w:p>
    <w:p w:rsidR="00F10132" w:rsidRPr="001C7729" w:rsidRDefault="00F10132" w:rsidP="001C7729">
      <w:pPr>
        <w:pStyle w:val="aff5"/>
        <w:ind w:firstLine="709"/>
        <w:jc w:val="both"/>
      </w:pPr>
    </w:p>
    <w:p w:rsidR="00505C50" w:rsidRDefault="00505C50" w:rsidP="00F515D6">
      <w:pPr>
        <w:pStyle w:val="aff5"/>
        <w:numPr>
          <w:ilvl w:val="1"/>
          <w:numId w:val="46"/>
        </w:numPr>
        <w:jc w:val="center"/>
        <w:rPr>
          <w:rStyle w:val="aff"/>
          <w:bCs w:val="0"/>
          <w:color w:val="auto"/>
          <w:u w:val="none"/>
        </w:rPr>
      </w:pPr>
      <w:r w:rsidRPr="000839FB">
        <w:rPr>
          <w:rStyle w:val="aff"/>
          <w:bCs w:val="0"/>
          <w:color w:val="auto"/>
          <w:u w:val="none"/>
        </w:rPr>
        <w:lastRenderedPageBreak/>
        <w:t>Программы отд</w:t>
      </w:r>
      <w:r w:rsidR="00F10132">
        <w:rPr>
          <w:rStyle w:val="aff"/>
          <w:bCs w:val="0"/>
          <w:color w:val="auto"/>
          <w:u w:val="none"/>
        </w:rPr>
        <w:t>ельных учебных предметов</w:t>
      </w:r>
    </w:p>
    <w:p w:rsidR="00F10132" w:rsidRPr="000839FB" w:rsidRDefault="00F10132" w:rsidP="00F10132">
      <w:pPr>
        <w:pStyle w:val="aff5"/>
        <w:rPr>
          <w:rStyle w:val="aff"/>
          <w:bCs w:val="0"/>
          <w:color w:val="auto"/>
          <w:u w:val="none"/>
        </w:rPr>
      </w:pPr>
    </w:p>
    <w:p w:rsidR="00F10132" w:rsidRPr="00DB60BA" w:rsidRDefault="00505C50" w:rsidP="00F10132">
      <w:pPr>
        <w:pStyle w:val="aff5"/>
        <w:ind w:firstLine="709"/>
        <w:jc w:val="both"/>
      </w:pPr>
      <w:r w:rsidRPr="001C7729">
        <w:t xml:space="preserve">Программы по учебным предметам, реализуемым в школе, обеспечивают достижение планируемых результатов освоения </w:t>
      </w:r>
      <w:r w:rsidR="00F10132">
        <w:t>основной образовательной программы среднего общего образования и</w:t>
      </w:r>
      <w:r w:rsidRPr="001C7729">
        <w:t xml:space="preserve"> составляют единый</w:t>
      </w:r>
      <w:r w:rsidR="00F10132">
        <w:t xml:space="preserve"> учебно-методический комплект. </w:t>
      </w:r>
      <w:r w:rsidR="00F10132" w:rsidRPr="00DB60BA">
        <w:t>Программы отдельных учебных предметов вносят</w:t>
      </w:r>
      <w:r w:rsidR="00F10132" w:rsidRPr="00DB60BA">
        <w:rPr>
          <w:color w:val="000000"/>
        </w:rPr>
        <w:t xml:space="preserve"> сущностный вклад в развитие личности обучающихся и их способностей. Структура предметной программы включает:</w:t>
      </w:r>
    </w:p>
    <w:p w:rsidR="00F10132" w:rsidRPr="00DB60BA" w:rsidRDefault="00F10132" w:rsidP="00F515D6">
      <w:pPr>
        <w:numPr>
          <w:ilvl w:val="0"/>
          <w:numId w:val="19"/>
        </w:numPr>
        <w:tabs>
          <w:tab w:val="left" w:pos="993"/>
        </w:tabs>
        <w:spacing w:after="200"/>
        <w:ind w:firstLine="709"/>
        <w:jc w:val="both"/>
        <w:rPr>
          <w:color w:val="000000"/>
        </w:rPr>
      </w:pPr>
      <w:r w:rsidRPr="00DB60BA">
        <w:rPr>
          <w:color w:val="000000"/>
        </w:rPr>
        <w:t>Пояснительную записку, составленную на основе:</w:t>
      </w:r>
    </w:p>
    <w:p w:rsidR="00F10132" w:rsidRPr="00DB60BA" w:rsidRDefault="00F10132" w:rsidP="00F515D6">
      <w:pPr>
        <w:pStyle w:val="af8"/>
        <w:widowControl w:val="0"/>
        <w:numPr>
          <w:ilvl w:val="0"/>
          <w:numId w:val="20"/>
        </w:numPr>
        <w:shd w:val="clear" w:color="auto" w:fill="FFFFFF"/>
        <w:tabs>
          <w:tab w:val="left" w:pos="552"/>
          <w:tab w:val="left" w:pos="709"/>
          <w:tab w:val="left" w:pos="993"/>
        </w:tabs>
        <w:autoSpaceDE w:val="0"/>
        <w:autoSpaceDN w:val="0"/>
        <w:adjustRightInd w:val="0"/>
        <w:ind w:left="0" w:firstLine="709"/>
        <w:jc w:val="both"/>
        <w:rPr>
          <w:color w:val="000000"/>
        </w:rPr>
      </w:pPr>
      <w:r w:rsidRPr="00DB60BA">
        <w:rPr>
          <w:color w:val="000000"/>
          <w:spacing w:val="2"/>
        </w:rPr>
        <w:t>Федерального государственного образовательного стандарта основного общего образования;</w:t>
      </w:r>
    </w:p>
    <w:p w:rsidR="00F10132" w:rsidRPr="00F5031B" w:rsidRDefault="00F10132" w:rsidP="00F515D6">
      <w:pPr>
        <w:pStyle w:val="af8"/>
        <w:widowControl w:val="0"/>
        <w:numPr>
          <w:ilvl w:val="0"/>
          <w:numId w:val="20"/>
        </w:numPr>
        <w:shd w:val="clear" w:color="auto" w:fill="FFFFFF"/>
        <w:tabs>
          <w:tab w:val="left" w:pos="552"/>
          <w:tab w:val="left" w:pos="709"/>
          <w:tab w:val="left" w:pos="993"/>
        </w:tabs>
        <w:autoSpaceDE w:val="0"/>
        <w:autoSpaceDN w:val="0"/>
        <w:adjustRightInd w:val="0"/>
        <w:ind w:left="0" w:firstLine="709"/>
        <w:jc w:val="both"/>
      </w:pPr>
      <w:r w:rsidRPr="00F5031B">
        <w:rPr>
          <w:spacing w:val="2"/>
        </w:rPr>
        <w:t>Фундаментального ядра содержания общего образова</w:t>
      </w:r>
      <w:r w:rsidRPr="00F5031B">
        <w:rPr>
          <w:spacing w:val="-8"/>
        </w:rPr>
        <w:t>ния;</w:t>
      </w:r>
    </w:p>
    <w:p w:rsidR="00F10132" w:rsidRPr="00F5031B" w:rsidRDefault="00F10132" w:rsidP="00F515D6">
      <w:pPr>
        <w:pStyle w:val="af8"/>
        <w:widowControl w:val="0"/>
        <w:numPr>
          <w:ilvl w:val="0"/>
          <w:numId w:val="20"/>
        </w:numPr>
        <w:shd w:val="clear" w:color="auto" w:fill="FFFFFF"/>
        <w:tabs>
          <w:tab w:val="left" w:pos="552"/>
          <w:tab w:val="left" w:pos="709"/>
          <w:tab w:val="left" w:pos="993"/>
        </w:tabs>
        <w:autoSpaceDE w:val="0"/>
        <w:autoSpaceDN w:val="0"/>
        <w:adjustRightInd w:val="0"/>
        <w:ind w:left="0" w:firstLine="709"/>
        <w:jc w:val="both"/>
      </w:pPr>
      <w:r w:rsidRPr="00F5031B">
        <w:t>Требований к результатам освоения основной образова</w:t>
      </w:r>
      <w:r w:rsidRPr="00F5031B">
        <w:rPr>
          <w:spacing w:val="-1"/>
        </w:rPr>
        <w:t xml:space="preserve">тельной программы основного общего образования, представленных в федеральном государственном образовательном </w:t>
      </w:r>
      <w:r w:rsidRPr="00F5031B">
        <w:t>стандарте общего образования второго поколения;</w:t>
      </w:r>
    </w:p>
    <w:p w:rsidR="00F10132" w:rsidRPr="00F5031B" w:rsidRDefault="00F10132" w:rsidP="00F515D6">
      <w:pPr>
        <w:pStyle w:val="af8"/>
        <w:widowControl w:val="0"/>
        <w:numPr>
          <w:ilvl w:val="0"/>
          <w:numId w:val="20"/>
        </w:numPr>
        <w:shd w:val="clear" w:color="auto" w:fill="FFFFFF"/>
        <w:tabs>
          <w:tab w:val="left" w:pos="552"/>
          <w:tab w:val="left" w:pos="709"/>
          <w:tab w:val="left" w:pos="993"/>
        </w:tabs>
        <w:autoSpaceDE w:val="0"/>
        <w:autoSpaceDN w:val="0"/>
        <w:adjustRightInd w:val="0"/>
        <w:ind w:left="0" w:firstLine="709"/>
        <w:jc w:val="both"/>
      </w:pPr>
      <w:r w:rsidRPr="00F5031B">
        <w:rPr>
          <w:spacing w:val="2"/>
        </w:rPr>
        <w:t xml:space="preserve">Примерной программы основного общего образования </w:t>
      </w:r>
      <w:r w:rsidRPr="00F5031B">
        <w:rPr>
          <w:spacing w:val="4"/>
        </w:rPr>
        <w:t>по предмету</w:t>
      </w:r>
      <w:r w:rsidRPr="00F5031B">
        <w:rPr>
          <w:spacing w:val="-2"/>
        </w:rPr>
        <w:t>;</w:t>
      </w:r>
    </w:p>
    <w:p w:rsidR="00F10132" w:rsidRPr="00F5031B" w:rsidRDefault="00F10132" w:rsidP="00F515D6">
      <w:pPr>
        <w:pStyle w:val="af8"/>
        <w:widowControl w:val="0"/>
        <w:numPr>
          <w:ilvl w:val="0"/>
          <w:numId w:val="20"/>
        </w:numPr>
        <w:shd w:val="clear" w:color="auto" w:fill="FFFFFF"/>
        <w:tabs>
          <w:tab w:val="left" w:pos="552"/>
          <w:tab w:val="left" w:pos="709"/>
          <w:tab w:val="left" w:pos="993"/>
        </w:tabs>
        <w:autoSpaceDE w:val="0"/>
        <w:autoSpaceDN w:val="0"/>
        <w:adjustRightInd w:val="0"/>
        <w:ind w:left="0" w:firstLine="709"/>
        <w:jc w:val="both"/>
      </w:pPr>
      <w:r w:rsidRPr="00F5031B">
        <w:rPr>
          <w:spacing w:val="4"/>
        </w:rPr>
        <w:t xml:space="preserve">Программы развития и формирования универсальных </w:t>
      </w:r>
      <w:r w:rsidRPr="00F5031B">
        <w:rPr>
          <w:spacing w:val="-4"/>
        </w:rPr>
        <w:t>учебных действий;</w:t>
      </w:r>
    </w:p>
    <w:p w:rsidR="00F10132" w:rsidRPr="00F5031B" w:rsidRDefault="00F10132" w:rsidP="00F515D6">
      <w:pPr>
        <w:pStyle w:val="af8"/>
        <w:widowControl w:val="0"/>
        <w:numPr>
          <w:ilvl w:val="0"/>
          <w:numId w:val="20"/>
        </w:numPr>
        <w:shd w:val="clear" w:color="auto" w:fill="FFFFFF"/>
        <w:tabs>
          <w:tab w:val="left" w:pos="552"/>
          <w:tab w:val="left" w:pos="709"/>
          <w:tab w:val="left" w:pos="993"/>
        </w:tabs>
        <w:autoSpaceDE w:val="0"/>
        <w:autoSpaceDN w:val="0"/>
        <w:adjustRightInd w:val="0"/>
        <w:ind w:left="0" w:firstLine="709"/>
        <w:jc w:val="both"/>
      </w:pPr>
      <w:r w:rsidRPr="00F5031B">
        <w:rPr>
          <w:spacing w:val="-1"/>
        </w:rPr>
        <w:t>Программы воспитания и социализации</w:t>
      </w:r>
      <w:r w:rsidRPr="00F5031B">
        <w:t xml:space="preserve"> личности.</w:t>
      </w:r>
    </w:p>
    <w:p w:rsidR="00F10132" w:rsidRPr="00F5031B" w:rsidRDefault="00F10132" w:rsidP="00F10132">
      <w:pPr>
        <w:widowControl w:val="0"/>
        <w:shd w:val="clear" w:color="auto" w:fill="FFFFFF"/>
        <w:tabs>
          <w:tab w:val="left" w:pos="552"/>
          <w:tab w:val="left" w:pos="709"/>
        </w:tabs>
        <w:autoSpaceDE w:val="0"/>
        <w:autoSpaceDN w:val="0"/>
        <w:adjustRightInd w:val="0"/>
        <w:ind w:firstLine="709"/>
        <w:jc w:val="both"/>
      </w:pPr>
      <w:r w:rsidRPr="00F5031B">
        <w:t>Пояснительная записка включает: общую характеристику курса, краткую характеристику содержания курса, ценностные ориентиры содержания учебного предмета, личностные результаты изучения учебного предмета, место учебного предмета в школьном плане.</w:t>
      </w:r>
    </w:p>
    <w:p w:rsidR="00F10132" w:rsidRPr="00F5031B" w:rsidRDefault="00F10132" w:rsidP="00F515D6">
      <w:pPr>
        <w:pStyle w:val="af8"/>
        <w:widowControl w:val="0"/>
        <w:numPr>
          <w:ilvl w:val="0"/>
          <w:numId w:val="19"/>
        </w:numPr>
        <w:shd w:val="clear" w:color="auto" w:fill="FFFFFF"/>
        <w:tabs>
          <w:tab w:val="left" w:pos="552"/>
          <w:tab w:val="left" w:pos="709"/>
          <w:tab w:val="left" w:pos="993"/>
        </w:tabs>
        <w:autoSpaceDE w:val="0"/>
        <w:autoSpaceDN w:val="0"/>
        <w:adjustRightInd w:val="0"/>
        <w:ind w:firstLine="709"/>
        <w:jc w:val="both"/>
        <w:rPr>
          <w:spacing w:val="1"/>
          <w:w w:val="123"/>
        </w:rPr>
      </w:pPr>
      <w:r w:rsidRPr="00F5031B">
        <w:t>Тематическое планирование включает</w:t>
      </w:r>
      <w:r w:rsidR="007A20FF">
        <w:t xml:space="preserve"> </w:t>
      </w:r>
      <w:r w:rsidRPr="00F5031B">
        <w:t>цели и задачи курса, название и содержание тем, количество часов, отведённых на каждую тему, метапредметные результаты.</w:t>
      </w:r>
    </w:p>
    <w:p w:rsidR="00F10132" w:rsidRPr="00F5031B" w:rsidRDefault="00F10132" w:rsidP="00F515D6">
      <w:pPr>
        <w:numPr>
          <w:ilvl w:val="0"/>
          <w:numId w:val="19"/>
        </w:numPr>
        <w:tabs>
          <w:tab w:val="left" w:pos="993"/>
        </w:tabs>
        <w:spacing w:after="200"/>
        <w:ind w:firstLine="709"/>
        <w:jc w:val="both"/>
      </w:pPr>
      <w:r w:rsidRPr="00F5031B">
        <w:t>Календарно-поурочное планирование содержит:</w:t>
      </w:r>
    </w:p>
    <w:p w:rsidR="00F10132" w:rsidRPr="00F5031B" w:rsidRDefault="00F10132" w:rsidP="00F515D6">
      <w:pPr>
        <w:pStyle w:val="af8"/>
        <w:numPr>
          <w:ilvl w:val="0"/>
          <w:numId w:val="21"/>
        </w:numPr>
        <w:tabs>
          <w:tab w:val="left" w:pos="993"/>
        </w:tabs>
        <w:spacing w:after="200"/>
        <w:ind w:left="0" w:firstLine="709"/>
        <w:jc w:val="both"/>
      </w:pPr>
      <w:r w:rsidRPr="00F5031B">
        <w:t>номер урока;</w:t>
      </w:r>
    </w:p>
    <w:p w:rsidR="00F10132" w:rsidRPr="00F5031B" w:rsidRDefault="00F10132" w:rsidP="00F515D6">
      <w:pPr>
        <w:pStyle w:val="af8"/>
        <w:numPr>
          <w:ilvl w:val="0"/>
          <w:numId w:val="21"/>
        </w:numPr>
        <w:tabs>
          <w:tab w:val="left" w:pos="993"/>
        </w:tabs>
        <w:spacing w:after="200"/>
        <w:ind w:left="0" w:firstLine="709"/>
        <w:jc w:val="both"/>
      </w:pPr>
      <w:r w:rsidRPr="00F5031B">
        <w:t>тему урока;</w:t>
      </w:r>
    </w:p>
    <w:p w:rsidR="00F10132" w:rsidRPr="00F5031B" w:rsidRDefault="00F10132" w:rsidP="00F515D6">
      <w:pPr>
        <w:pStyle w:val="af8"/>
        <w:numPr>
          <w:ilvl w:val="0"/>
          <w:numId w:val="21"/>
        </w:numPr>
        <w:tabs>
          <w:tab w:val="left" w:pos="993"/>
        </w:tabs>
        <w:spacing w:after="200"/>
        <w:ind w:left="0" w:firstLine="709"/>
        <w:jc w:val="both"/>
      </w:pPr>
      <w:r w:rsidRPr="00F5031B">
        <w:t xml:space="preserve">предметные результаты, отражающие общие цели образования,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w:t>
      </w:r>
    </w:p>
    <w:p w:rsidR="00F10132" w:rsidRPr="00F5031B" w:rsidRDefault="00F10132" w:rsidP="00F515D6">
      <w:pPr>
        <w:pStyle w:val="af8"/>
        <w:numPr>
          <w:ilvl w:val="0"/>
          <w:numId w:val="21"/>
        </w:numPr>
        <w:tabs>
          <w:tab w:val="left" w:pos="993"/>
        </w:tabs>
        <w:ind w:left="0" w:firstLine="709"/>
        <w:jc w:val="both"/>
      </w:pPr>
      <w:r w:rsidRPr="00F5031B">
        <w:t>характеристику деятельности обучающихся(учебно-познавательные, учебно-практические задачи);</w:t>
      </w:r>
    </w:p>
    <w:p w:rsidR="00F10132" w:rsidRPr="00F5031B" w:rsidRDefault="00F10132" w:rsidP="00F515D6">
      <w:pPr>
        <w:pStyle w:val="af8"/>
        <w:numPr>
          <w:ilvl w:val="0"/>
          <w:numId w:val="21"/>
        </w:numPr>
        <w:tabs>
          <w:tab w:val="left" w:pos="993"/>
        </w:tabs>
        <w:ind w:left="0" w:firstLine="709"/>
        <w:jc w:val="both"/>
      </w:pPr>
      <w:r w:rsidRPr="00F5031B">
        <w:t>формы контроля;</w:t>
      </w:r>
    </w:p>
    <w:p w:rsidR="00F10132" w:rsidRPr="00F5031B" w:rsidRDefault="00F10132" w:rsidP="00F515D6">
      <w:pPr>
        <w:pStyle w:val="af8"/>
        <w:numPr>
          <w:ilvl w:val="0"/>
          <w:numId w:val="21"/>
        </w:numPr>
        <w:tabs>
          <w:tab w:val="left" w:pos="993"/>
        </w:tabs>
        <w:ind w:left="0" w:firstLine="709"/>
        <w:jc w:val="both"/>
      </w:pPr>
      <w:r w:rsidRPr="00F5031B">
        <w:t>домашнее задание;</w:t>
      </w:r>
    </w:p>
    <w:p w:rsidR="00F10132" w:rsidRPr="00F5031B" w:rsidRDefault="00F10132" w:rsidP="00F515D6">
      <w:pPr>
        <w:pStyle w:val="af8"/>
        <w:numPr>
          <w:ilvl w:val="0"/>
          <w:numId w:val="21"/>
        </w:numPr>
        <w:tabs>
          <w:tab w:val="left" w:pos="993"/>
        </w:tabs>
        <w:ind w:left="0" w:firstLine="709"/>
        <w:jc w:val="both"/>
      </w:pPr>
      <w:r w:rsidRPr="00F5031B">
        <w:t>дату (плановая, фактическая).</w:t>
      </w:r>
    </w:p>
    <w:p w:rsidR="00F10132" w:rsidRPr="00F5031B" w:rsidRDefault="00F10132" w:rsidP="00F10132">
      <w:pPr>
        <w:tabs>
          <w:tab w:val="left" w:pos="709"/>
        </w:tabs>
        <w:ind w:firstLine="709"/>
        <w:jc w:val="both"/>
      </w:pPr>
      <w:r w:rsidRPr="00F5031B">
        <w:t>4. Учебно-методическое и материально-техническое обеспечение образовательного процесса в соответствии с требованиями ФГОС ООО.</w:t>
      </w:r>
    </w:p>
    <w:p w:rsidR="00F10132" w:rsidRPr="00F5031B" w:rsidRDefault="00F10132" w:rsidP="00F10132">
      <w:pPr>
        <w:tabs>
          <w:tab w:val="left" w:pos="709"/>
        </w:tabs>
        <w:ind w:firstLine="709"/>
        <w:jc w:val="both"/>
      </w:pPr>
      <w:r w:rsidRPr="00F5031B">
        <w:t>5. Список используемой литературы, электронных и цифровых образовательных ресурсов.</w:t>
      </w:r>
    </w:p>
    <w:p w:rsidR="00F10132" w:rsidRPr="0066165E" w:rsidRDefault="00F10132" w:rsidP="00464E99">
      <w:pPr>
        <w:pStyle w:val="aff5"/>
        <w:jc w:val="both"/>
        <w:rPr>
          <w:bCs/>
          <w:smallCaps/>
          <w:spacing w:val="5"/>
        </w:rPr>
      </w:pPr>
    </w:p>
    <w:p w:rsidR="00F10132" w:rsidRPr="00F5031B" w:rsidRDefault="00F10132" w:rsidP="00F515D6">
      <w:pPr>
        <w:pStyle w:val="aff5"/>
        <w:numPr>
          <w:ilvl w:val="1"/>
          <w:numId w:val="46"/>
        </w:numPr>
        <w:jc w:val="center"/>
        <w:rPr>
          <w:rStyle w:val="aff"/>
          <w:color w:val="auto"/>
          <w:u w:val="none"/>
        </w:rPr>
      </w:pPr>
      <w:r w:rsidRPr="00F5031B">
        <w:rPr>
          <w:rStyle w:val="aff"/>
          <w:color w:val="auto"/>
          <w:u w:val="none"/>
        </w:rPr>
        <w:t>Программа воспитания и социализации обучающихся на уровне основного общего образования</w:t>
      </w:r>
    </w:p>
    <w:p w:rsidR="00F10132" w:rsidRPr="00F5031B" w:rsidRDefault="00F10132" w:rsidP="00F10132">
      <w:pPr>
        <w:pStyle w:val="aff5"/>
        <w:rPr>
          <w:b/>
        </w:rPr>
      </w:pPr>
    </w:p>
    <w:p w:rsidR="00F10132" w:rsidRPr="00F5031B" w:rsidRDefault="00F10132" w:rsidP="00EA7DF0">
      <w:pPr>
        <w:pStyle w:val="aff5"/>
        <w:rPr>
          <w:b/>
        </w:rPr>
      </w:pPr>
      <w:r w:rsidRPr="00F5031B">
        <w:rPr>
          <w:b/>
        </w:rPr>
        <w:t>Цель и задачи воспитания и социализации обучающихся</w:t>
      </w:r>
    </w:p>
    <w:p w:rsidR="00F10132" w:rsidRPr="007A02F6" w:rsidRDefault="00F10132" w:rsidP="00F10132">
      <w:pPr>
        <w:pStyle w:val="aff5"/>
        <w:ind w:firstLine="709"/>
        <w:jc w:val="both"/>
        <w:rPr>
          <w:u w:val="single"/>
        </w:rPr>
      </w:pPr>
      <w:r w:rsidRPr="00F5031B">
        <w:rPr>
          <w:u w:val="single"/>
        </w:rPr>
        <w:t>Цель воспитания и социализации обучающихся</w:t>
      </w:r>
      <w:r w:rsidRPr="00F5031B">
        <w:t>: социально-педагогической поддержкой становления и развития высоконравственного, творческого, компетентного</w:t>
      </w:r>
      <w:r w:rsidRPr="00B85075">
        <w:t xml:space="preserve"> гражданина России, Республики Саха (Якутия),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r w:rsidRPr="007A02F6">
        <w:t xml:space="preserve">этнической </w:t>
      </w:r>
      <w:r w:rsidRPr="00B85075">
        <w:t xml:space="preserve">принадлежности. </w:t>
      </w:r>
    </w:p>
    <w:p w:rsidR="00F10132" w:rsidRPr="00B85075" w:rsidRDefault="00F10132" w:rsidP="00F10132">
      <w:pPr>
        <w:pStyle w:val="aff5"/>
        <w:ind w:firstLine="709"/>
        <w:jc w:val="both"/>
      </w:pPr>
      <w:r w:rsidRPr="00B85075">
        <w:t xml:space="preserve">На уровне </w:t>
      </w:r>
      <w:r w:rsidR="00EA7DF0">
        <w:t>среднего</w:t>
      </w:r>
      <w:r w:rsidRPr="00B85075">
        <w:t xml:space="preserve"> общего образования для достижения поставленной цели воспитания и социализации обучающихся решаются следующие задачи:</w:t>
      </w:r>
    </w:p>
    <w:p w:rsidR="00F10132" w:rsidRPr="007A02F6" w:rsidRDefault="00F10132" w:rsidP="00F515D6">
      <w:pPr>
        <w:pStyle w:val="aff5"/>
        <w:numPr>
          <w:ilvl w:val="1"/>
          <w:numId w:val="4"/>
        </w:numPr>
        <w:tabs>
          <w:tab w:val="left" w:pos="993"/>
        </w:tabs>
        <w:ind w:hanging="11"/>
        <w:jc w:val="both"/>
        <w:rPr>
          <w:i/>
        </w:rPr>
      </w:pPr>
      <w:r w:rsidRPr="007A02F6">
        <w:rPr>
          <w:i/>
          <w:u w:val="single"/>
        </w:rPr>
        <w:t>В области формирования личностной культуры</w:t>
      </w:r>
      <w:r w:rsidRPr="007A02F6">
        <w:rPr>
          <w:i/>
        </w:rPr>
        <w:t>:</w:t>
      </w:r>
    </w:p>
    <w:p w:rsidR="00F10132" w:rsidRPr="00B85075" w:rsidRDefault="00F10132" w:rsidP="00F515D6">
      <w:pPr>
        <w:pStyle w:val="aff5"/>
        <w:numPr>
          <w:ilvl w:val="0"/>
          <w:numId w:val="26"/>
        </w:numPr>
        <w:tabs>
          <w:tab w:val="left" w:pos="1134"/>
        </w:tabs>
        <w:ind w:left="0" w:firstLine="709"/>
        <w:jc w:val="both"/>
      </w:pPr>
      <w:r w:rsidRPr="00B85075">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w:t>
      </w:r>
      <w:r w:rsidRPr="00B85075">
        <w:lastRenderedPageBreak/>
        <w:t>образования, самовоспитания и универсальной духовно-нравственной компетенции – «становиться лучше»;</w:t>
      </w:r>
    </w:p>
    <w:p w:rsidR="00F10132" w:rsidRPr="00B85075" w:rsidRDefault="00F10132" w:rsidP="00F515D6">
      <w:pPr>
        <w:pStyle w:val="aff5"/>
        <w:numPr>
          <w:ilvl w:val="0"/>
          <w:numId w:val="26"/>
        </w:numPr>
        <w:tabs>
          <w:tab w:val="left" w:pos="1134"/>
        </w:tabs>
        <w:ind w:left="0" w:firstLine="709"/>
        <w:jc w:val="both"/>
      </w:pPr>
      <w:r w:rsidRPr="00B85075">
        <w:t>укрепление нравственности, основанной на свободе воли и духовных традициях своего народа, внутренней установке личности учащегося поступать согласно своей совести;</w:t>
      </w:r>
    </w:p>
    <w:p w:rsidR="00F10132" w:rsidRPr="00B85075" w:rsidRDefault="00F10132" w:rsidP="00F515D6">
      <w:pPr>
        <w:pStyle w:val="aff5"/>
        <w:numPr>
          <w:ilvl w:val="0"/>
          <w:numId w:val="26"/>
        </w:numPr>
        <w:tabs>
          <w:tab w:val="left" w:pos="1134"/>
        </w:tabs>
        <w:ind w:left="0" w:firstLine="709"/>
        <w:jc w:val="both"/>
      </w:pPr>
      <w:r w:rsidRPr="00B85075">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10132" w:rsidRPr="00B85075" w:rsidRDefault="00F10132" w:rsidP="00F515D6">
      <w:pPr>
        <w:pStyle w:val="aff5"/>
        <w:numPr>
          <w:ilvl w:val="0"/>
          <w:numId w:val="26"/>
        </w:numPr>
        <w:tabs>
          <w:tab w:val="left" w:pos="1134"/>
        </w:tabs>
        <w:ind w:left="0" w:firstLine="709"/>
        <w:jc w:val="both"/>
      </w:pPr>
      <w:r w:rsidRPr="00B85075">
        <w:t>формирование нравственного смысла учения, социально ориентированной и общественно полезной деятельности;</w:t>
      </w:r>
    </w:p>
    <w:p w:rsidR="00F10132" w:rsidRPr="00B85075" w:rsidRDefault="00F10132" w:rsidP="00F515D6">
      <w:pPr>
        <w:pStyle w:val="aff5"/>
        <w:numPr>
          <w:ilvl w:val="0"/>
          <w:numId w:val="26"/>
        </w:numPr>
        <w:tabs>
          <w:tab w:val="left" w:pos="1134"/>
        </w:tabs>
        <w:ind w:left="0" w:firstLine="709"/>
        <w:jc w:val="both"/>
      </w:pPr>
      <w:r w:rsidRPr="00B85075">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F10132" w:rsidRPr="00B85075" w:rsidRDefault="00F10132" w:rsidP="00F515D6">
      <w:pPr>
        <w:pStyle w:val="aff5"/>
        <w:numPr>
          <w:ilvl w:val="0"/>
          <w:numId w:val="26"/>
        </w:numPr>
        <w:tabs>
          <w:tab w:val="left" w:pos="1134"/>
        </w:tabs>
        <w:ind w:left="0" w:firstLine="709"/>
        <w:jc w:val="both"/>
      </w:pPr>
      <w:r w:rsidRPr="00B85075">
        <w:t>усвоение обучающимся базовых национальных ценностей, духовных традиций народов республики Саха (Якутия), Российской Федерации;</w:t>
      </w:r>
    </w:p>
    <w:p w:rsidR="00F10132" w:rsidRPr="00B85075" w:rsidRDefault="00F10132" w:rsidP="00F515D6">
      <w:pPr>
        <w:pStyle w:val="aff5"/>
        <w:numPr>
          <w:ilvl w:val="0"/>
          <w:numId w:val="26"/>
        </w:numPr>
        <w:tabs>
          <w:tab w:val="left" w:pos="1134"/>
        </w:tabs>
        <w:ind w:left="0" w:firstLine="709"/>
        <w:jc w:val="both"/>
      </w:pPr>
      <w:r w:rsidRPr="00B85075">
        <w:t>укрепление позитивной нравственной самооценки, самоуважения и жизненного оптимизма;</w:t>
      </w:r>
    </w:p>
    <w:p w:rsidR="00F10132" w:rsidRPr="00B85075" w:rsidRDefault="00F10132" w:rsidP="00F515D6">
      <w:pPr>
        <w:pStyle w:val="aff5"/>
        <w:numPr>
          <w:ilvl w:val="0"/>
          <w:numId w:val="26"/>
        </w:numPr>
        <w:tabs>
          <w:tab w:val="left" w:pos="1134"/>
        </w:tabs>
        <w:ind w:left="0" w:firstLine="709"/>
        <w:jc w:val="both"/>
      </w:pPr>
      <w:r w:rsidRPr="00B85075">
        <w:t>развитие эстетических потребностей, ценностей и чувств;</w:t>
      </w:r>
    </w:p>
    <w:p w:rsidR="00F10132" w:rsidRPr="00B85075" w:rsidRDefault="00F10132" w:rsidP="00F515D6">
      <w:pPr>
        <w:pStyle w:val="aff5"/>
        <w:numPr>
          <w:ilvl w:val="0"/>
          <w:numId w:val="26"/>
        </w:numPr>
        <w:tabs>
          <w:tab w:val="left" w:pos="1134"/>
        </w:tabs>
        <w:ind w:left="0" w:firstLine="709"/>
        <w:jc w:val="both"/>
      </w:pPr>
      <w:r w:rsidRPr="00B85075">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F10132" w:rsidRPr="00B85075" w:rsidRDefault="00F10132" w:rsidP="00F515D6">
      <w:pPr>
        <w:pStyle w:val="aff5"/>
        <w:numPr>
          <w:ilvl w:val="0"/>
          <w:numId w:val="26"/>
        </w:numPr>
        <w:tabs>
          <w:tab w:val="left" w:pos="1134"/>
        </w:tabs>
        <w:ind w:left="0" w:firstLine="709"/>
        <w:jc w:val="both"/>
      </w:pPr>
      <w:r w:rsidRPr="00B85075">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10132" w:rsidRPr="00B85075" w:rsidRDefault="00F10132" w:rsidP="00F515D6">
      <w:pPr>
        <w:pStyle w:val="aff5"/>
        <w:numPr>
          <w:ilvl w:val="0"/>
          <w:numId w:val="26"/>
        </w:numPr>
        <w:tabs>
          <w:tab w:val="left" w:pos="1134"/>
        </w:tabs>
        <w:ind w:left="0" w:firstLine="709"/>
        <w:jc w:val="both"/>
      </w:pPr>
      <w:r w:rsidRPr="00B85075">
        <w:t>развитие трудолюбия, способности к преодолению трудностей, целеустремленности и настойчивости в достижении результата;</w:t>
      </w:r>
    </w:p>
    <w:p w:rsidR="00F10132" w:rsidRPr="00B85075" w:rsidRDefault="00F10132" w:rsidP="00F515D6">
      <w:pPr>
        <w:pStyle w:val="aff5"/>
        <w:numPr>
          <w:ilvl w:val="0"/>
          <w:numId w:val="26"/>
        </w:numPr>
        <w:tabs>
          <w:tab w:val="left" w:pos="1134"/>
        </w:tabs>
        <w:ind w:left="0" w:firstLine="709"/>
        <w:jc w:val="both"/>
      </w:pPr>
      <w:r w:rsidRPr="00B85075">
        <w:t>формирование творческого отношения к учебе, труду, социальной деятельности на основе нравственных ценностей и моральных норм;</w:t>
      </w:r>
    </w:p>
    <w:p w:rsidR="00F10132" w:rsidRPr="00B85075" w:rsidRDefault="00F10132" w:rsidP="00F515D6">
      <w:pPr>
        <w:pStyle w:val="aff5"/>
        <w:numPr>
          <w:ilvl w:val="0"/>
          <w:numId w:val="26"/>
        </w:numPr>
        <w:tabs>
          <w:tab w:val="left" w:pos="1134"/>
        </w:tabs>
        <w:ind w:left="0" w:firstLine="709"/>
        <w:jc w:val="both"/>
      </w:pPr>
      <w:r w:rsidRPr="00B85075">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10132" w:rsidRPr="00B85075" w:rsidRDefault="00F10132" w:rsidP="00F515D6">
      <w:pPr>
        <w:pStyle w:val="aff5"/>
        <w:numPr>
          <w:ilvl w:val="0"/>
          <w:numId w:val="26"/>
        </w:numPr>
        <w:tabs>
          <w:tab w:val="left" w:pos="1134"/>
        </w:tabs>
        <w:ind w:left="0" w:firstLine="709"/>
        <w:jc w:val="both"/>
      </w:pPr>
      <w:r w:rsidRPr="00B85075">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10132" w:rsidRPr="00B85075" w:rsidRDefault="00F10132" w:rsidP="00F515D6">
      <w:pPr>
        <w:pStyle w:val="aff5"/>
        <w:numPr>
          <w:ilvl w:val="0"/>
          <w:numId w:val="26"/>
        </w:numPr>
        <w:tabs>
          <w:tab w:val="left" w:pos="1134"/>
        </w:tabs>
        <w:ind w:left="0" w:firstLine="709"/>
        <w:jc w:val="both"/>
      </w:pPr>
      <w:r w:rsidRPr="00B85075">
        <w:t>формирование экологической культуры, культуры здорового и безопасного образа жизни.</w:t>
      </w:r>
    </w:p>
    <w:p w:rsidR="00F10132" w:rsidRPr="007A02F6" w:rsidRDefault="00F10132" w:rsidP="00F515D6">
      <w:pPr>
        <w:pStyle w:val="aff5"/>
        <w:numPr>
          <w:ilvl w:val="1"/>
          <w:numId w:val="4"/>
        </w:numPr>
        <w:tabs>
          <w:tab w:val="left" w:pos="1134"/>
        </w:tabs>
        <w:ind w:hanging="11"/>
        <w:jc w:val="both"/>
        <w:rPr>
          <w:i/>
        </w:rPr>
      </w:pPr>
      <w:r w:rsidRPr="007A02F6">
        <w:rPr>
          <w:i/>
          <w:u w:val="single"/>
        </w:rPr>
        <w:t>В области формирования социальной культуры</w:t>
      </w:r>
      <w:r w:rsidRPr="007A02F6">
        <w:rPr>
          <w:i/>
        </w:rPr>
        <w:t>:</w:t>
      </w:r>
    </w:p>
    <w:p w:rsidR="00F10132" w:rsidRPr="00B85075" w:rsidRDefault="00F10132" w:rsidP="00F515D6">
      <w:pPr>
        <w:pStyle w:val="aff5"/>
        <w:numPr>
          <w:ilvl w:val="0"/>
          <w:numId w:val="27"/>
        </w:numPr>
        <w:tabs>
          <w:tab w:val="left" w:pos="1134"/>
        </w:tabs>
        <w:ind w:left="0" w:firstLine="709"/>
        <w:jc w:val="both"/>
      </w:pPr>
      <w:r w:rsidRPr="00B85075">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10132" w:rsidRPr="00B85075" w:rsidRDefault="00F10132" w:rsidP="00F515D6">
      <w:pPr>
        <w:pStyle w:val="aff5"/>
        <w:numPr>
          <w:ilvl w:val="0"/>
          <w:numId w:val="27"/>
        </w:numPr>
        <w:tabs>
          <w:tab w:val="left" w:pos="1134"/>
        </w:tabs>
        <w:ind w:left="0" w:firstLine="709"/>
        <w:jc w:val="both"/>
      </w:pPr>
      <w:r w:rsidRPr="00B85075">
        <w:t>укрепление веры в Россию, чувства личной ответственности за Отечество, заботы о процветании своей страны, своей малой Родины;</w:t>
      </w:r>
    </w:p>
    <w:p w:rsidR="00F10132" w:rsidRPr="00B85075" w:rsidRDefault="00F10132" w:rsidP="00F515D6">
      <w:pPr>
        <w:pStyle w:val="aff5"/>
        <w:numPr>
          <w:ilvl w:val="0"/>
          <w:numId w:val="27"/>
        </w:numPr>
        <w:tabs>
          <w:tab w:val="left" w:pos="1134"/>
        </w:tabs>
        <w:ind w:left="0" w:firstLine="709"/>
        <w:jc w:val="both"/>
      </w:pPr>
      <w:r w:rsidRPr="00B85075">
        <w:t>развитие патриотизма и гражданской солидарности;</w:t>
      </w:r>
    </w:p>
    <w:p w:rsidR="00F10132" w:rsidRPr="00B85075" w:rsidRDefault="00F10132" w:rsidP="00F515D6">
      <w:pPr>
        <w:pStyle w:val="aff5"/>
        <w:numPr>
          <w:ilvl w:val="0"/>
          <w:numId w:val="27"/>
        </w:numPr>
        <w:tabs>
          <w:tab w:val="left" w:pos="1134"/>
        </w:tabs>
        <w:ind w:left="0" w:firstLine="709"/>
        <w:jc w:val="both"/>
      </w:pPr>
      <w:r w:rsidRPr="00B85075">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10132" w:rsidRPr="00B85075" w:rsidRDefault="00F10132" w:rsidP="00F515D6">
      <w:pPr>
        <w:pStyle w:val="aff5"/>
        <w:numPr>
          <w:ilvl w:val="0"/>
          <w:numId w:val="27"/>
        </w:numPr>
        <w:tabs>
          <w:tab w:val="left" w:pos="1134"/>
        </w:tabs>
        <w:ind w:left="0" w:firstLine="709"/>
        <w:jc w:val="both"/>
      </w:pPr>
      <w:r w:rsidRPr="00B85075">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F10132" w:rsidRPr="00B85075" w:rsidRDefault="00F10132" w:rsidP="00F515D6">
      <w:pPr>
        <w:pStyle w:val="aff5"/>
        <w:numPr>
          <w:ilvl w:val="0"/>
          <w:numId w:val="27"/>
        </w:numPr>
        <w:tabs>
          <w:tab w:val="left" w:pos="1134"/>
        </w:tabs>
        <w:ind w:left="0" w:firstLine="709"/>
        <w:jc w:val="both"/>
      </w:pPr>
      <w:r w:rsidRPr="00B85075">
        <w:t xml:space="preserve">формирование у </w:t>
      </w:r>
      <w:r w:rsidR="00EA7DF0">
        <w:t>старшеклассников</w:t>
      </w:r>
      <w:r w:rsidRPr="00B85075">
        <w:t xml:space="preserve"> социальных компетенций, необходимых для конструктивного, успешного и ответственного поведения в обществе;</w:t>
      </w:r>
    </w:p>
    <w:p w:rsidR="00F10132" w:rsidRPr="00B85075" w:rsidRDefault="00F10132" w:rsidP="00F515D6">
      <w:pPr>
        <w:pStyle w:val="aff5"/>
        <w:numPr>
          <w:ilvl w:val="0"/>
          <w:numId w:val="27"/>
        </w:numPr>
        <w:tabs>
          <w:tab w:val="left" w:pos="1134"/>
        </w:tabs>
        <w:ind w:left="0" w:firstLine="709"/>
        <w:jc w:val="both"/>
      </w:pPr>
      <w:r w:rsidRPr="00B85075">
        <w:t>укрепление доверия к другим людям, институтам гражданского общества, государству;</w:t>
      </w:r>
    </w:p>
    <w:p w:rsidR="00F10132" w:rsidRPr="00B85075" w:rsidRDefault="00F10132" w:rsidP="00F515D6">
      <w:pPr>
        <w:pStyle w:val="aff5"/>
        <w:numPr>
          <w:ilvl w:val="0"/>
          <w:numId w:val="27"/>
        </w:numPr>
        <w:tabs>
          <w:tab w:val="left" w:pos="1134"/>
        </w:tabs>
        <w:ind w:left="0" w:firstLine="709"/>
        <w:jc w:val="both"/>
      </w:pPr>
      <w:r w:rsidRPr="00B85075">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10132" w:rsidRPr="00B85075" w:rsidRDefault="00F10132" w:rsidP="00F515D6">
      <w:pPr>
        <w:pStyle w:val="aff5"/>
        <w:numPr>
          <w:ilvl w:val="0"/>
          <w:numId w:val="27"/>
        </w:numPr>
        <w:tabs>
          <w:tab w:val="left" w:pos="1134"/>
        </w:tabs>
        <w:ind w:left="0" w:firstLine="709"/>
        <w:jc w:val="both"/>
      </w:pPr>
      <w:r w:rsidRPr="00B85075">
        <w:t>усвоение гуманистических и демократических ценностных ориентаций;</w:t>
      </w:r>
    </w:p>
    <w:p w:rsidR="00F10132" w:rsidRPr="00B85075" w:rsidRDefault="00F10132" w:rsidP="00F515D6">
      <w:pPr>
        <w:pStyle w:val="aff5"/>
        <w:numPr>
          <w:ilvl w:val="0"/>
          <w:numId w:val="27"/>
        </w:numPr>
        <w:tabs>
          <w:tab w:val="left" w:pos="1134"/>
        </w:tabs>
        <w:ind w:left="0" w:firstLine="709"/>
        <w:jc w:val="both"/>
      </w:pPr>
      <w:r w:rsidRPr="00B85075">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w:t>
      </w:r>
      <w:r w:rsidRPr="00B85075">
        <w:lastRenderedPageBreak/>
        <w:t>значения религиозных идеалов в жизни человека, семьи и общества, роли традиционных религий в историческом и культурном развитии России;</w:t>
      </w:r>
    </w:p>
    <w:p w:rsidR="00F10132" w:rsidRPr="00B85075" w:rsidRDefault="00F10132" w:rsidP="00F515D6">
      <w:pPr>
        <w:pStyle w:val="aff5"/>
        <w:numPr>
          <w:ilvl w:val="0"/>
          <w:numId w:val="27"/>
        </w:numPr>
        <w:tabs>
          <w:tab w:val="left" w:pos="1134"/>
        </w:tabs>
        <w:ind w:left="0" w:firstLine="709"/>
        <w:jc w:val="both"/>
      </w:pPr>
      <w:r w:rsidRPr="00B85075">
        <w:t>формирование культуры межэтнического общения, уважения к культурным, религиозным традициям, образу жизни представителей народов России.</w:t>
      </w:r>
    </w:p>
    <w:p w:rsidR="00F10132" w:rsidRPr="007A02F6" w:rsidRDefault="00F10132" w:rsidP="00F515D6">
      <w:pPr>
        <w:pStyle w:val="aff5"/>
        <w:numPr>
          <w:ilvl w:val="1"/>
          <w:numId w:val="4"/>
        </w:numPr>
        <w:tabs>
          <w:tab w:val="left" w:pos="1134"/>
        </w:tabs>
        <w:ind w:hanging="11"/>
        <w:jc w:val="both"/>
        <w:rPr>
          <w:i/>
        </w:rPr>
      </w:pPr>
      <w:r w:rsidRPr="007A02F6">
        <w:rPr>
          <w:i/>
          <w:u w:val="single"/>
        </w:rPr>
        <w:t>В области формирования семейной культуры</w:t>
      </w:r>
      <w:r w:rsidRPr="007A02F6">
        <w:rPr>
          <w:i/>
        </w:rPr>
        <w:t>:</w:t>
      </w:r>
    </w:p>
    <w:p w:rsidR="00F10132" w:rsidRPr="00B85075" w:rsidRDefault="00F10132" w:rsidP="00F515D6">
      <w:pPr>
        <w:pStyle w:val="aff5"/>
        <w:numPr>
          <w:ilvl w:val="0"/>
          <w:numId w:val="28"/>
        </w:numPr>
        <w:tabs>
          <w:tab w:val="left" w:pos="1134"/>
        </w:tabs>
        <w:ind w:left="0" w:firstLine="709"/>
        <w:jc w:val="both"/>
      </w:pPr>
      <w:r w:rsidRPr="00B85075">
        <w:t>укрепление отношения к семье как основе российского общества;</w:t>
      </w:r>
    </w:p>
    <w:p w:rsidR="00F10132" w:rsidRPr="00B85075" w:rsidRDefault="00F10132" w:rsidP="00F515D6">
      <w:pPr>
        <w:pStyle w:val="aff5"/>
        <w:numPr>
          <w:ilvl w:val="0"/>
          <w:numId w:val="28"/>
        </w:numPr>
        <w:tabs>
          <w:tab w:val="left" w:pos="1134"/>
        </w:tabs>
        <w:ind w:left="0" w:firstLine="709"/>
        <w:jc w:val="both"/>
      </w:pPr>
      <w:r w:rsidRPr="00B85075">
        <w:t>формирование представлений о значении семьи для устойчивого и успешного развития человека;</w:t>
      </w:r>
    </w:p>
    <w:p w:rsidR="00F10132" w:rsidRPr="00B85075" w:rsidRDefault="00F10132" w:rsidP="00F515D6">
      <w:pPr>
        <w:pStyle w:val="aff5"/>
        <w:numPr>
          <w:ilvl w:val="0"/>
          <w:numId w:val="28"/>
        </w:numPr>
        <w:tabs>
          <w:tab w:val="left" w:pos="1134"/>
        </w:tabs>
        <w:ind w:left="0" w:firstLine="709"/>
        <w:jc w:val="both"/>
      </w:pPr>
      <w:r w:rsidRPr="00B85075">
        <w:t>укрепление уважительного отношения к родителям, осознанного, заботливого отношения к старшим и младшим;</w:t>
      </w:r>
    </w:p>
    <w:p w:rsidR="00F10132" w:rsidRPr="00B85075" w:rsidRDefault="00F10132" w:rsidP="00F515D6">
      <w:pPr>
        <w:pStyle w:val="aff5"/>
        <w:numPr>
          <w:ilvl w:val="0"/>
          <w:numId w:val="28"/>
        </w:numPr>
        <w:tabs>
          <w:tab w:val="left" w:pos="1134"/>
        </w:tabs>
        <w:ind w:left="0" w:firstLine="709"/>
        <w:jc w:val="both"/>
      </w:pPr>
      <w:r w:rsidRPr="00B85075">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F10132" w:rsidRPr="00B85075" w:rsidRDefault="00F10132" w:rsidP="00F515D6">
      <w:pPr>
        <w:pStyle w:val="aff5"/>
        <w:numPr>
          <w:ilvl w:val="0"/>
          <w:numId w:val="28"/>
        </w:numPr>
        <w:tabs>
          <w:tab w:val="left" w:pos="1134"/>
        </w:tabs>
        <w:ind w:left="0" w:firstLine="709"/>
        <w:jc w:val="both"/>
      </w:pPr>
      <w:r w:rsidRPr="00B85075">
        <w:t>формирование начального опыта заботы о социально-психологическом благополучии своей семьи;</w:t>
      </w:r>
    </w:p>
    <w:p w:rsidR="00F10132" w:rsidRPr="00B85075" w:rsidRDefault="00F10132" w:rsidP="00F515D6">
      <w:pPr>
        <w:pStyle w:val="aff5"/>
        <w:numPr>
          <w:ilvl w:val="0"/>
          <w:numId w:val="28"/>
        </w:numPr>
        <w:tabs>
          <w:tab w:val="left" w:pos="1134"/>
        </w:tabs>
        <w:ind w:left="0" w:firstLine="709"/>
        <w:jc w:val="both"/>
      </w:pPr>
      <w:r w:rsidRPr="00B85075">
        <w:t>знание традиций своей семьи, культурно-исторических и этнических традиций семей своего народа, других народов России.</w:t>
      </w:r>
    </w:p>
    <w:p w:rsidR="00F10132" w:rsidRDefault="00F10132" w:rsidP="00F10132">
      <w:pPr>
        <w:pStyle w:val="aff5"/>
        <w:ind w:firstLine="709"/>
        <w:jc w:val="both"/>
        <w:rPr>
          <w:bCs/>
          <w:u w:val="single"/>
        </w:rPr>
      </w:pPr>
    </w:p>
    <w:p w:rsidR="00F10132" w:rsidRPr="00B85075" w:rsidRDefault="00F10132" w:rsidP="00F10132">
      <w:pPr>
        <w:pStyle w:val="aff5"/>
        <w:ind w:firstLine="709"/>
        <w:jc w:val="both"/>
        <w:rPr>
          <w:u w:val="single"/>
        </w:rPr>
      </w:pPr>
      <w:r w:rsidRPr="00B85075">
        <w:rPr>
          <w:bCs/>
          <w:u w:val="single"/>
        </w:rPr>
        <w:t>Основные направления и ценностные основы воспитания и социализации обучающихся.</w:t>
      </w:r>
    </w:p>
    <w:p w:rsidR="00F10132" w:rsidRPr="00B85075" w:rsidRDefault="00F10132" w:rsidP="00F10132">
      <w:pPr>
        <w:pStyle w:val="aff5"/>
        <w:ind w:firstLine="709"/>
        <w:jc w:val="both"/>
      </w:pPr>
      <w:r w:rsidRPr="00B85075">
        <w:t>При организации работы по воспитанию и социализации обучающихся в МБ</w:t>
      </w:r>
      <w:r w:rsidR="00091A43">
        <w:t>ОУ «</w:t>
      </w:r>
      <w:r w:rsidR="007A20FF">
        <w:t>Далыр</w:t>
      </w:r>
      <w:r w:rsidR="00091A43">
        <w:t>ская</w:t>
      </w:r>
      <w:r w:rsidR="00F5031B">
        <w:t xml:space="preserve"> СОШ»</w:t>
      </w:r>
      <w:r w:rsidRPr="00B85075">
        <w:t xml:space="preserve"> основополагающими ценностными установками являются определенные в концепции </w:t>
      </w:r>
      <w:r w:rsidRPr="00B85075">
        <w:rPr>
          <w:color w:val="000000"/>
        </w:rPr>
        <w:t>духовно-нравственного развития и воспитания</w:t>
      </w:r>
      <w:r w:rsidRPr="00B85075">
        <w:t xml:space="preserve"> л</w:t>
      </w:r>
      <w:r w:rsidR="00F5031B">
        <w:t>ичности гражданина</w:t>
      </w:r>
      <w:r w:rsidRPr="00B85075">
        <w:t>:</w:t>
      </w:r>
    </w:p>
    <w:p w:rsidR="00F10132" w:rsidRPr="007A02F6" w:rsidRDefault="00F10132" w:rsidP="00F515D6">
      <w:pPr>
        <w:pStyle w:val="aff5"/>
        <w:numPr>
          <w:ilvl w:val="0"/>
          <w:numId w:val="29"/>
        </w:numPr>
        <w:tabs>
          <w:tab w:val="left" w:pos="1134"/>
        </w:tabs>
        <w:ind w:left="0" w:firstLine="709"/>
        <w:jc w:val="both"/>
      </w:pPr>
      <w:r w:rsidRPr="007A02F6">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и Республики Саха (Якутия);</w:t>
      </w:r>
    </w:p>
    <w:p w:rsidR="00F10132" w:rsidRPr="00B85075" w:rsidRDefault="00F10132" w:rsidP="00F515D6">
      <w:pPr>
        <w:pStyle w:val="aff5"/>
        <w:numPr>
          <w:ilvl w:val="0"/>
          <w:numId w:val="29"/>
        </w:numPr>
        <w:tabs>
          <w:tab w:val="left" w:pos="1134"/>
        </w:tabs>
        <w:ind w:left="0" w:firstLine="709"/>
        <w:jc w:val="both"/>
        <w:rPr>
          <w:rStyle w:val="dash041e005f0431005f044b005f0447005f043d005f044b005f0439005f005fchar1char1"/>
        </w:rPr>
      </w:pPr>
      <w:r w:rsidRPr="007A02F6">
        <w:t xml:space="preserve">система базовых национальных ценностей: патриотизм, социальная солидарность, гражданственность, семья, труд и творчество, наука, литература, природа, </w:t>
      </w:r>
      <w:r w:rsidRPr="007A02F6">
        <w:rPr>
          <w:rStyle w:val="dash041e005f0431005f044b005f0447005f043d005f044b005f0439005f005fchar1char1"/>
        </w:rPr>
        <w:t>человечество.</w:t>
      </w:r>
    </w:p>
    <w:p w:rsidR="00F10132" w:rsidRPr="00B85075" w:rsidRDefault="00F10132" w:rsidP="00F10132">
      <w:pPr>
        <w:pStyle w:val="aff5"/>
        <w:ind w:firstLine="709"/>
        <w:jc w:val="both"/>
      </w:pPr>
      <w:r w:rsidRPr="00B85075">
        <w:t>Организация духовно-нравственного развития и воспитания обучающихся осуществляется по следующим направлениям:</w:t>
      </w:r>
    </w:p>
    <w:p w:rsidR="00F10132" w:rsidRPr="00B85075" w:rsidRDefault="00F10132" w:rsidP="00F515D6">
      <w:pPr>
        <w:pStyle w:val="aff5"/>
        <w:numPr>
          <w:ilvl w:val="0"/>
          <w:numId w:val="30"/>
        </w:numPr>
        <w:tabs>
          <w:tab w:val="left" w:pos="1134"/>
        </w:tabs>
        <w:ind w:left="0" w:firstLine="709"/>
        <w:jc w:val="both"/>
      </w:pPr>
      <w:r w:rsidRPr="00B85075">
        <w:t>воспитание гражданственности, патриотизма, уважения к правам, свободам и обязанностям человека (</w:t>
      </w:r>
      <w:r w:rsidRPr="00B85075">
        <w:rPr>
          <w:u w:val="single"/>
        </w:rPr>
        <w:t>ценности</w:t>
      </w:r>
      <w:r w:rsidRPr="00B85075">
        <w:t>: любовь к России, своему народу, своей малой Родине,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F10132" w:rsidRPr="00B85075" w:rsidRDefault="00F10132" w:rsidP="00F515D6">
      <w:pPr>
        <w:pStyle w:val="aff5"/>
        <w:numPr>
          <w:ilvl w:val="0"/>
          <w:numId w:val="30"/>
        </w:numPr>
        <w:tabs>
          <w:tab w:val="left" w:pos="1134"/>
        </w:tabs>
        <w:ind w:left="0" w:firstLine="709"/>
        <w:jc w:val="both"/>
      </w:pPr>
      <w:r w:rsidRPr="00B85075">
        <w:t>воспитание социальной ответственности и компетентности (</w:t>
      </w:r>
      <w:r w:rsidRPr="00B85075">
        <w:rPr>
          <w:u w:val="single"/>
        </w:rPr>
        <w:t>ценности</w:t>
      </w:r>
      <w:r w:rsidRPr="00B85075">
        <w:t>: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10132" w:rsidRPr="00B85075" w:rsidRDefault="00F10132" w:rsidP="00F515D6">
      <w:pPr>
        <w:pStyle w:val="aff5"/>
        <w:numPr>
          <w:ilvl w:val="0"/>
          <w:numId w:val="30"/>
        </w:numPr>
        <w:tabs>
          <w:tab w:val="left" w:pos="1134"/>
        </w:tabs>
        <w:ind w:left="0" w:firstLine="709"/>
        <w:jc w:val="both"/>
      </w:pPr>
      <w:r w:rsidRPr="00B85075">
        <w:t>воспитание нравственных чувств, убеждений, этического сознания (</w:t>
      </w:r>
      <w:r w:rsidRPr="00B85075">
        <w:rPr>
          <w:u w:val="single"/>
        </w:rPr>
        <w:t>ценности</w:t>
      </w:r>
      <w:r w:rsidRPr="00B85075">
        <w:t>: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толерантность, представление о светской этике, вере, духовности, ценностях религиозного мировоззрения, формируемое на основе межконфессионального диалога, духовно-нравственное развитие личности);</w:t>
      </w:r>
    </w:p>
    <w:p w:rsidR="00F10132" w:rsidRPr="00B85075" w:rsidRDefault="00F10132" w:rsidP="00F515D6">
      <w:pPr>
        <w:pStyle w:val="aff5"/>
        <w:numPr>
          <w:ilvl w:val="0"/>
          <w:numId w:val="30"/>
        </w:numPr>
        <w:tabs>
          <w:tab w:val="left" w:pos="1134"/>
        </w:tabs>
        <w:ind w:left="0" w:firstLine="709"/>
        <w:jc w:val="both"/>
      </w:pPr>
      <w:r w:rsidRPr="00B85075">
        <w:t>воспитание экологической культуры, культуры здорового и безопасного образа жизни  (</w:t>
      </w:r>
      <w:r w:rsidRPr="00B85075">
        <w:rPr>
          <w:u w:val="single"/>
        </w:rPr>
        <w:t>ценности</w:t>
      </w:r>
      <w:r w:rsidRPr="00B85075">
        <w:t>: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w:t>
      </w:r>
      <w:r w:rsidR="007A20FF">
        <w:t xml:space="preserve"> С</w:t>
      </w:r>
      <w:r w:rsidRPr="00B85075">
        <w:t>оциальное партнерство для улучшения экологического качества окружающей среды, устойчивое развитие общества в гармонии с природой);</w:t>
      </w:r>
    </w:p>
    <w:p w:rsidR="00F10132" w:rsidRPr="00B85075" w:rsidRDefault="00F10132" w:rsidP="00F515D6">
      <w:pPr>
        <w:pStyle w:val="aff5"/>
        <w:numPr>
          <w:ilvl w:val="0"/>
          <w:numId w:val="30"/>
        </w:numPr>
        <w:tabs>
          <w:tab w:val="left" w:pos="1134"/>
        </w:tabs>
        <w:ind w:left="0" w:firstLine="709"/>
        <w:jc w:val="both"/>
      </w:pPr>
      <w:r w:rsidRPr="00B85075">
        <w:t>воспитание трудолюбия, сознательного, творческого отношения к образованию, труду и жизни, подготовка к сознательному выбору профессии (</w:t>
      </w:r>
      <w:r w:rsidRPr="00B85075">
        <w:rPr>
          <w:u w:val="single"/>
        </w:rPr>
        <w:t>ценности</w:t>
      </w:r>
      <w:r w:rsidRPr="00B85075">
        <w:t xml:space="preserve">: научное знание, стремление к </w:t>
      </w:r>
      <w:r w:rsidRPr="00B85075">
        <w:lastRenderedPageBreak/>
        <w:t>познанию и истине, научная картина мира, нравственный смысл учения и самообразования, интеллектуальное развитие личности, уважение к труду и людям труд, нравственный смысл труда, творчество и созидание, целеустремленность и настойчивость, бережливость, выбор профессии);</w:t>
      </w:r>
    </w:p>
    <w:p w:rsidR="00F10132" w:rsidRPr="00B85075" w:rsidRDefault="00F10132" w:rsidP="00F515D6">
      <w:pPr>
        <w:pStyle w:val="aff5"/>
        <w:numPr>
          <w:ilvl w:val="0"/>
          <w:numId w:val="30"/>
        </w:numPr>
        <w:tabs>
          <w:tab w:val="left" w:pos="1134"/>
        </w:tabs>
        <w:ind w:left="0" w:firstLine="709"/>
        <w:jc w:val="both"/>
      </w:pPr>
      <w:r w:rsidRPr="00B85075">
        <w:t>воспитание ценностного отношения к прекрасному, формирование основ эстетической культуры – эстетическое воспитание (</w:t>
      </w:r>
      <w:r w:rsidRPr="00B85075">
        <w:rPr>
          <w:u w:val="single"/>
        </w:rPr>
        <w:t>ценности</w:t>
      </w:r>
      <w:r w:rsidRPr="00B85075">
        <w:t>: красота, гармония, духовный мир человека, самовыражение личности в творчестве и искусстве, эстетическое развитие личности).</w:t>
      </w:r>
    </w:p>
    <w:p w:rsidR="00F10132" w:rsidRPr="00B85075" w:rsidRDefault="00F10132" w:rsidP="00F10132">
      <w:pPr>
        <w:pStyle w:val="aff5"/>
        <w:ind w:firstLine="709"/>
        <w:jc w:val="both"/>
        <w:rPr>
          <w:u w:val="single"/>
        </w:rPr>
      </w:pPr>
      <w:r w:rsidRPr="00B85075">
        <w:rPr>
          <w:u w:val="single"/>
        </w:rPr>
        <w:t>Принципы воспитания и социализации обучающихся:</w:t>
      </w:r>
    </w:p>
    <w:p w:rsidR="00F10132" w:rsidRPr="00B85075" w:rsidRDefault="00F10132" w:rsidP="00F515D6">
      <w:pPr>
        <w:pStyle w:val="aff5"/>
        <w:numPr>
          <w:ilvl w:val="0"/>
          <w:numId w:val="31"/>
        </w:numPr>
        <w:jc w:val="both"/>
      </w:pPr>
      <w:r w:rsidRPr="00B85075">
        <w:t>Принцип системно-деятельностной организации воспитания;</w:t>
      </w:r>
    </w:p>
    <w:p w:rsidR="00F10132" w:rsidRPr="00B85075" w:rsidRDefault="00F10132" w:rsidP="00F515D6">
      <w:pPr>
        <w:pStyle w:val="aff5"/>
        <w:numPr>
          <w:ilvl w:val="0"/>
          <w:numId w:val="31"/>
        </w:numPr>
        <w:jc w:val="both"/>
      </w:pPr>
      <w:r w:rsidRPr="00B85075">
        <w:rPr>
          <w:bCs/>
        </w:rPr>
        <w:t>Принцип ориентации на идеал;</w:t>
      </w:r>
    </w:p>
    <w:p w:rsidR="00F10132" w:rsidRPr="00B85075" w:rsidRDefault="00F10132" w:rsidP="00F515D6">
      <w:pPr>
        <w:pStyle w:val="aff5"/>
        <w:numPr>
          <w:ilvl w:val="0"/>
          <w:numId w:val="31"/>
        </w:numPr>
        <w:jc w:val="both"/>
      </w:pPr>
      <w:r w:rsidRPr="00B85075">
        <w:rPr>
          <w:bCs/>
        </w:rPr>
        <w:t>Принцип следования нравственному примеру;</w:t>
      </w:r>
    </w:p>
    <w:p w:rsidR="00F10132" w:rsidRPr="00B85075" w:rsidRDefault="00F10132" w:rsidP="00F515D6">
      <w:pPr>
        <w:pStyle w:val="aff5"/>
        <w:numPr>
          <w:ilvl w:val="0"/>
          <w:numId w:val="31"/>
        </w:numPr>
        <w:jc w:val="both"/>
      </w:pPr>
      <w:r w:rsidRPr="00B85075">
        <w:rPr>
          <w:bCs/>
        </w:rPr>
        <w:t>Принцип диалогического общения;</w:t>
      </w:r>
    </w:p>
    <w:p w:rsidR="00F10132" w:rsidRPr="00B85075" w:rsidRDefault="00F10132" w:rsidP="00F515D6">
      <w:pPr>
        <w:pStyle w:val="aff5"/>
        <w:numPr>
          <w:ilvl w:val="0"/>
          <w:numId w:val="31"/>
        </w:numPr>
        <w:jc w:val="both"/>
      </w:pPr>
      <w:r w:rsidRPr="00B85075">
        <w:rPr>
          <w:bCs/>
        </w:rPr>
        <w:t>Принцип идентификации (персонификации);</w:t>
      </w:r>
    </w:p>
    <w:p w:rsidR="00F10132" w:rsidRPr="00B85075" w:rsidRDefault="00F10132" w:rsidP="00F515D6">
      <w:pPr>
        <w:pStyle w:val="aff5"/>
        <w:numPr>
          <w:ilvl w:val="0"/>
          <w:numId w:val="31"/>
        </w:numPr>
        <w:jc w:val="both"/>
      </w:pPr>
      <w:r w:rsidRPr="00B85075">
        <w:rPr>
          <w:bCs/>
        </w:rPr>
        <w:t xml:space="preserve">Принцип полисубъектности воспитания. </w:t>
      </w:r>
    </w:p>
    <w:p w:rsidR="00F10132" w:rsidRPr="00B85075" w:rsidRDefault="00F10132" w:rsidP="00F10132">
      <w:pPr>
        <w:pStyle w:val="aff5"/>
        <w:ind w:firstLine="709"/>
        <w:jc w:val="both"/>
      </w:pPr>
      <w:r w:rsidRPr="00B85075">
        <w:t xml:space="preserve">Принятие обучающимся ценностей происходит через его собственную деятельность, через педагогически организованное сотрудничество с учителями, родителями, сверстниками, другими значимыми для него субъектами. Воспитание как деятельность должно охватывать все виды образовательной деятельности: учебную, внеурочную, внешкольную. </w:t>
      </w:r>
    </w:p>
    <w:p w:rsidR="00EA7DF0" w:rsidRDefault="00EA7DF0" w:rsidP="00EA7DF0">
      <w:pPr>
        <w:pStyle w:val="aff5"/>
        <w:jc w:val="both"/>
        <w:rPr>
          <w:rStyle w:val="affb"/>
        </w:rPr>
      </w:pPr>
    </w:p>
    <w:p w:rsidR="00F10132" w:rsidRPr="00F5031B" w:rsidRDefault="00F10132" w:rsidP="00EA7DF0">
      <w:pPr>
        <w:pStyle w:val="aff5"/>
        <w:jc w:val="both"/>
        <w:rPr>
          <w:rStyle w:val="affb"/>
          <w:b w:val="0"/>
          <w:sz w:val="24"/>
          <w:szCs w:val="24"/>
        </w:rPr>
      </w:pPr>
      <w:r w:rsidRPr="00F5031B">
        <w:rPr>
          <w:rStyle w:val="affb"/>
          <w:sz w:val="24"/>
          <w:szCs w:val="24"/>
        </w:rPr>
        <w:t>Этапы организации социализации и воспитания обучающихся:</w:t>
      </w:r>
    </w:p>
    <w:p w:rsidR="00F10132" w:rsidRPr="00F5031B" w:rsidRDefault="00F10132" w:rsidP="00F10132">
      <w:pPr>
        <w:pStyle w:val="aff5"/>
        <w:ind w:firstLine="709"/>
        <w:jc w:val="both"/>
        <w:rPr>
          <w:b/>
          <w:i/>
        </w:rPr>
      </w:pPr>
      <w:r w:rsidRPr="00F5031B">
        <w:rPr>
          <w:rStyle w:val="affb"/>
          <w:i/>
          <w:sz w:val="24"/>
          <w:szCs w:val="24"/>
        </w:rPr>
        <w:t>1). Организационно-административный этап</w:t>
      </w:r>
      <w:r w:rsidR="007A20FF">
        <w:rPr>
          <w:rStyle w:val="affb"/>
          <w:i/>
          <w:sz w:val="24"/>
          <w:szCs w:val="24"/>
        </w:rPr>
        <w:t xml:space="preserve"> </w:t>
      </w:r>
      <w:r w:rsidRPr="00F5031B">
        <w:rPr>
          <w:i/>
        </w:rPr>
        <w:t>включает</w:t>
      </w:r>
      <w:r w:rsidRPr="00F5031B">
        <w:rPr>
          <w:b/>
          <w:i/>
        </w:rPr>
        <w:t>:</w:t>
      </w:r>
    </w:p>
    <w:p w:rsidR="00F10132" w:rsidRPr="00B85075" w:rsidRDefault="00F10132" w:rsidP="00F10132">
      <w:pPr>
        <w:pStyle w:val="aff5"/>
        <w:ind w:firstLine="709"/>
        <w:jc w:val="both"/>
      </w:pPr>
      <w:r w:rsidRPr="00B85075">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F10132" w:rsidRPr="00B85075" w:rsidRDefault="00F10132" w:rsidP="00F10132">
      <w:pPr>
        <w:pStyle w:val="aff5"/>
        <w:ind w:firstLine="709"/>
        <w:jc w:val="both"/>
      </w:pPr>
      <w:r w:rsidRPr="00B85075">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F10132" w:rsidRPr="00B85075" w:rsidRDefault="00F10132" w:rsidP="00F10132">
      <w:pPr>
        <w:pStyle w:val="aff5"/>
        <w:ind w:firstLine="709"/>
        <w:jc w:val="both"/>
      </w:pPr>
      <w:r w:rsidRPr="00B85075">
        <w:t>• развитие форм социального партнерства с общественными институтами и организациями для расширения поля социального взаимодействия обучающихся;</w:t>
      </w:r>
    </w:p>
    <w:p w:rsidR="00F10132" w:rsidRPr="00B85075" w:rsidRDefault="00F10132" w:rsidP="00F10132">
      <w:pPr>
        <w:pStyle w:val="aff5"/>
        <w:ind w:firstLine="709"/>
        <w:jc w:val="both"/>
      </w:pPr>
      <w:r w:rsidRPr="00B85075">
        <w:t>• адаптацию процессов стихийной социальной деятельности обучающихся средствами целенаправленной деятельности по социализации;</w:t>
      </w:r>
    </w:p>
    <w:p w:rsidR="00F10132" w:rsidRPr="00B85075" w:rsidRDefault="00F10132" w:rsidP="00F10132">
      <w:pPr>
        <w:pStyle w:val="aff5"/>
        <w:ind w:firstLine="709"/>
        <w:jc w:val="both"/>
      </w:pPr>
      <w:r w:rsidRPr="00B85075">
        <w:t>• координацию деятельности по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10132" w:rsidRPr="00B85075" w:rsidRDefault="00F10132" w:rsidP="00F10132">
      <w:pPr>
        <w:pStyle w:val="aff5"/>
        <w:ind w:firstLine="709"/>
        <w:jc w:val="both"/>
      </w:pPr>
      <w:r w:rsidRPr="00B85075">
        <w:t>• создание условий для организованной деятельности школьных социальных групп;</w:t>
      </w:r>
    </w:p>
    <w:p w:rsidR="00F10132" w:rsidRPr="00B85075" w:rsidRDefault="00F10132" w:rsidP="00F10132">
      <w:pPr>
        <w:pStyle w:val="aff5"/>
        <w:ind w:firstLine="709"/>
        <w:jc w:val="both"/>
      </w:pPr>
      <w:r w:rsidRPr="00B85075">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F10132" w:rsidRPr="00B85075" w:rsidRDefault="00F10132" w:rsidP="00F10132">
      <w:pPr>
        <w:pStyle w:val="aff5"/>
        <w:ind w:firstLine="709"/>
        <w:jc w:val="both"/>
      </w:pPr>
      <w:r w:rsidRPr="00B85075">
        <w:t>• поддержание субъектного характера социализации обучающегося, развития его самостоятельности и инициативности в социальной деятельности.</w:t>
      </w:r>
    </w:p>
    <w:p w:rsidR="00F10132" w:rsidRPr="00EA7DF0" w:rsidRDefault="00F10132" w:rsidP="00F10132">
      <w:pPr>
        <w:pStyle w:val="aff5"/>
        <w:ind w:firstLine="709"/>
        <w:jc w:val="both"/>
        <w:rPr>
          <w:b/>
          <w:i/>
        </w:rPr>
      </w:pPr>
      <w:r w:rsidRPr="00EA7DF0">
        <w:rPr>
          <w:rStyle w:val="affb"/>
          <w:i/>
        </w:rPr>
        <w:t>2). Организационно-педагогический этап</w:t>
      </w:r>
      <w:r w:rsidR="007A20FF">
        <w:rPr>
          <w:rStyle w:val="affb"/>
          <w:i/>
        </w:rPr>
        <w:t xml:space="preserve"> </w:t>
      </w:r>
      <w:r w:rsidRPr="00EA7DF0">
        <w:rPr>
          <w:i/>
        </w:rPr>
        <w:t>включает</w:t>
      </w:r>
      <w:r w:rsidRPr="00EA7DF0">
        <w:rPr>
          <w:b/>
          <w:i/>
        </w:rPr>
        <w:t>:</w:t>
      </w:r>
    </w:p>
    <w:p w:rsidR="00F10132" w:rsidRPr="00B85075" w:rsidRDefault="00F10132" w:rsidP="00F10132">
      <w:pPr>
        <w:pStyle w:val="aff5"/>
        <w:ind w:firstLine="709"/>
        <w:jc w:val="both"/>
      </w:pPr>
      <w:r w:rsidRPr="00B85075">
        <w:t>• обеспечение целенаправленности, системности и непрерывности процесса социализации обучающихся;</w:t>
      </w:r>
    </w:p>
    <w:p w:rsidR="00F10132" w:rsidRPr="00B85075" w:rsidRDefault="00F10132" w:rsidP="00F10132">
      <w:pPr>
        <w:pStyle w:val="aff5"/>
        <w:ind w:firstLine="709"/>
        <w:jc w:val="both"/>
      </w:pPr>
      <w:r w:rsidRPr="00B85075">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10132" w:rsidRPr="00B85075" w:rsidRDefault="00F10132" w:rsidP="00F10132">
      <w:pPr>
        <w:pStyle w:val="aff5"/>
        <w:ind w:firstLine="709"/>
        <w:jc w:val="both"/>
      </w:pPr>
      <w:r w:rsidRPr="00B85075">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10132" w:rsidRPr="00B85075" w:rsidRDefault="00F10132" w:rsidP="00F10132">
      <w:pPr>
        <w:pStyle w:val="aff5"/>
        <w:ind w:firstLine="709"/>
        <w:jc w:val="both"/>
      </w:pPr>
      <w:r w:rsidRPr="00B85075">
        <w:t>• создание условий для социальной деятельности обучающихся в процессе обучения и воспитания;</w:t>
      </w:r>
    </w:p>
    <w:p w:rsidR="00F10132" w:rsidRPr="00B85075" w:rsidRDefault="00F10132" w:rsidP="00F10132">
      <w:pPr>
        <w:pStyle w:val="aff5"/>
        <w:ind w:firstLine="709"/>
        <w:jc w:val="both"/>
      </w:pPr>
      <w:r w:rsidRPr="00B85075">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10132" w:rsidRPr="00B85075" w:rsidRDefault="00F10132" w:rsidP="00F10132">
      <w:pPr>
        <w:pStyle w:val="aff5"/>
        <w:ind w:firstLine="709"/>
        <w:jc w:val="both"/>
      </w:pPr>
      <w:r w:rsidRPr="00B85075">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F10132" w:rsidRPr="00B85075" w:rsidRDefault="00F10132" w:rsidP="00F10132">
      <w:pPr>
        <w:pStyle w:val="aff5"/>
        <w:ind w:firstLine="709"/>
        <w:jc w:val="both"/>
      </w:pPr>
      <w:r w:rsidRPr="00B85075">
        <w:t>• использование социальной деятельности как ведущего фактора формирования личности обучающегося;</w:t>
      </w:r>
    </w:p>
    <w:p w:rsidR="00F10132" w:rsidRPr="00B85075" w:rsidRDefault="00F10132" w:rsidP="00F10132">
      <w:pPr>
        <w:pStyle w:val="aff5"/>
        <w:ind w:firstLine="709"/>
        <w:jc w:val="both"/>
      </w:pPr>
      <w:r w:rsidRPr="00B85075">
        <w:lastRenderedPageBreak/>
        <w:t>• использование роли коллектива в формировании идейно-нравственной ориентации личности обучающегося, его социальной и гражданской позиции;</w:t>
      </w:r>
    </w:p>
    <w:p w:rsidR="00F10132" w:rsidRPr="00B85075" w:rsidRDefault="00F10132" w:rsidP="00F10132">
      <w:pPr>
        <w:pStyle w:val="aff5"/>
        <w:ind w:firstLine="709"/>
        <w:jc w:val="both"/>
      </w:pPr>
      <w:r w:rsidRPr="00B85075">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F10132" w:rsidRPr="00EA7DF0" w:rsidRDefault="00F10132" w:rsidP="00F10132">
      <w:pPr>
        <w:pStyle w:val="aff5"/>
        <w:ind w:firstLine="709"/>
        <w:jc w:val="both"/>
        <w:rPr>
          <w:b/>
          <w:i/>
        </w:rPr>
      </w:pPr>
      <w:bookmarkStart w:id="0" w:name="bookmark364"/>
      <w:r w:rsidRPr="00EA7DF0">
        <w:rPr>
          <w:b/>
          <w:i/>
        </w:rPr>
        <w:t>3). Этап социализации обучающихся</w:t>
      </w:r>
      <w:r w:rsidRPr="00EA7DF0">
        <w:rPr>
          <w:rStyle w:val="411"/>
          <w:b w:val="0"/>
          <w:i/>
        </w:rPr>
        <w:t xml:space="preserve"> включает:</w:t>
      </w:r>
      <w:bookmarkEnd w:id="0"/>
    </w:p>
    <w:p w:rsidR="00F10132" w:rsidRPr="00B85075" w:rsidRDefault="00F10132" w:rsidP="00F10132">
      <w:pPr>
        <w:pStyle w:val="aff5"/>
        <w:ind w:firstLine="709"/>
        <w:jc w:val="both"/>
      </w:pPr>
      <w:r w:rsidRPr="00B85075">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F10132" w:rsidRPr="00B85075" w:rsidRDefault="00F10132" w:rsidP="00F10132">
      <w:pPr>
        <w:pStyle w:val="aff5"/>
        <w:ind w:firstLine="709"/>
        <w:jc w:val="both"/>
      </w:pPr>
      <w:r w:rsidRPr="00B85075">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10132" w:rsidRPr="00B85075" w:rsidRDefault="00F10132" w:rsidP="00F10132">
      <w:pPr>
        <w:pStyle w:val="aff5"/>
        <w:ind w:firstLine="709"/>
        <w:jc w:val="both"/>
      </w:pPr>
      <w:r w:rsidRPr="00B85075">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10132" w:rsidRPr="00B85075" w:rsidRDefault="00F10132" w:rsidP="00F10132">
      <w:pPr>
        <w:pStyle w:val="aff5"/>
        <w:ind w:firstLine="709"/>
        <w:jc w:val="both"/>
      </w:pPr>
      <w:r w:rsidRPr="00B85075">
        <w:t>• достижение уровня физического, социального и духовного развития, адекватного своему возрасту;</w:t>
      </w:r>
    </w:p>
    <w:p w:rsidR="00F10132" w:rsidRPr="00B85075" w:rsidRDefault="00F10132" w:rsidP="00F10132">
      <w:pPr>
        <w:pStyle w:val="aff5"/>
        <w:ind w:firstLine="709"/>
        <w:jc w:val="both"/>
      </w:pPr>
      <w:r w:rsidRPr="00B85075">
        <w:t>• умение решать социально-культурные задачи (познавательные, морально-нравственные, ценностно-смысловые);</w:t>
      </w:r>
    </w:p>
    <w:p w:rsidR="00F10132" w:rsidRPr="00B85075" w:rsidRDefault="00F10132" w:rsidP="00F10132">
      <w:pPr>
        <w:pStyle w:val="aff5"/>
        <w:ind w:firstLine="709"/>
        <w:jc w:val="both"/>
      </w:pPr>
      <w:r w:rsidRPr="00B85075">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10132" w:rsidRPr="00B85075" w:rsidRDefault="00F10132" w:rsidP="00F10132">
      <w:pPr>
        <w:pStyle w:val="aff5"/>
        <w:ind w:firstLine="709"/>
        <w:jc w:val="both"/>
      </w:pPr>
      <w:r w:rsidRPr="00B85075">
        <w:t>• активное участие в изменении школьной среды и в изменении доступных сфер жизни окружающего социума;</w:t>
      </w:r>
    </w:p>
    <w:p w:rsidR="00F10132" w:rsidRPr="00B85075" w:rsidRDefault="00F10132" w:rsidP="00F10132">
      <w:pPr>
        <w:pStyle w:val="aff5"/>
        <w:ind w:firstLine="709"/>
        <w:jc w:val="both"/>
      </w:pPr>
      <w:r w:rsidRPr="00B85075">
        <w:t>• регулярное переосмысление внешних взаимодействий и взаимоотношений с различными людьми в системе общественных отношений;</w:t>
      </w:r>
    </w:p>
    <w:p w:rsidR="00F10132" w:rsidRPr="00B85075" w:rsidRDefault="00F10132" w:rsidP="00F10132">
      <w:pPr>
        <w:pStyle w:val="aff5"/>
        <w:ind w:firstLine="709"/>
        <w:jc w:val="both"/>
      </w:pPr>
      <w:r w:rsidRPr="00B85075">
        <w:t>• осознание мотивов своей социальной деятельности;</w:t>
      </w:r>
    </w:p>
    <w:p w:rsidR="00F10132" w:rsidRPr="00B85075" w:rsidRDefault="00F10132" w:rsidP="00F10132">
      <w:pPr>
        <w:pStyle w:val="aff5"/>
        <w:ind w:firstLine="709"/>
        <w:jc w:val="both"/>
      </w:pPr>
      <w:r w:rsidRPr="00B85075">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10132" w:rsidRPr="00B85075" w:rsidRDefault="00F10132" w:rsidP="00F10132">
      <w:pPr>
        <w:pStyle w:val="aff5"/>
        <w:ind w:firstLine="709"/>
        <w:jc w:val="both"/>
      </w:pPr>
      <w:r w:rsidRPr="00B85075">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10132" w:rsidRPr="00B85075" w:rsidRDefault="00F10132" w:rsidP="00F10132">
      <w:pPr>
        <w:pStyle w:val="aff5"/>
        <w:ind w:firstLine="709"/>
        <w:jc w:val="both"/>
      </w:pPr>
      <w:r w:rsidRPr="00B85075">
        <w:t xml:space="preserve">Миссия школы в контексте социальной деятельности на </w:t>
      </w:r>
      <w:r w:rsidR="00EA7DF0">
        <w:t>уровне</w:t>
      </w:r>
      <w:r w:rsidR="007A20FF">
        <w:t xml:space="preserve"> </w:t>
      </w:r>
      <w:r w:rsidR="00EA7DF0">
        <w:t>среднего</w:t>
      </w:r>
      <w:r w:rsidRPr="00B85075">
        <w:t xml:space="preserve">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F10132" w:rsidRPr="007A02F6" w:rsidRDefault="00F10132" w:rsidP="00F10132">
      <w:pPr>
        <w:pStyle w:val="aff5"/>
        <w:ind w:firstLine="709"/>
        <w:jc w:val="both"/>
      </w:pPr>
      <w:r w:rsidRPr="007A02F6">
        <w:t>Основные формы организации педагогической поддержки социализации обучающихся:</w:t>
      </w:r>
    </w:p>
    <w:p w:rsidR="00F10132" w:rsidRPr="00B85075" w:rsidRDefault="00F10132" w:rsidP="00F515D6">
      <w:pPr>
        <w:pStyle w:val="aff5"/>
        <w:numPr>
          <w:ilvl w:val="0"/>
          <w:numId w:val="32"/>
        </w:numPr>
        <w:jc w:val="both"/>
      </w:pPr>
      <w:r w:rsidRPr="00B85075">
        <w:t>ролевые игры;</w:t>
      </w:r>
    </w:p>
    <w:p w:rsidR="00F10132" w:rsidRPr="00B85075" w:rsidRDefault="00F10132" w:rsidP="00F515D6">
      <w:pPr>
        <w:pStyle w:val="aff5"/>
        <w:numPr>
          <w:ilvl w:val="0"/>
          <w:numId w:val="32"/>
        </w:numPr>
        <w:jc w:val="both"/>
      </w:pPr>
      <w:r w:rsidRPr="00B85075">
        <w:t>социализация обучающихся в ходе познавательной деятельности;</w:t>
      </w:r>
    </w:p>
    <w:p w:rsidR="00F10132" w:rsidRPr="00B85075" w:rsidRDefault="00F10132" w:rsidP="00F515D6">
      <w:pPr>
        <w:pStyle w:val="aff5"/>
        <w:numPr>
          <w:ilvl w:val="0"/>
          <w:numId w:val="32"/>
        </w:numPr>
        <w:jc w:val="both"/>
      </w:pPr>
      <w:r w:rsidRPr="00B85075">
        <w:t>социализация обучающихся средствами общественной деятельности;</w:t>
      </w:r>
    </w:p>
    <w:p w:rsidR="00F10132" w:rsidRPr="00B85075" w:rsidRDefault="00F10132" w:rsidP="00F515D6">
      <w:pPr>
        <w:pStyle w:val="aff5"/>
        <w:numPr>
          <w:ilvl w:val="0"/>
          <w:numId w:val="32"/>
        </w:numPr>
        <w:jc w:val="both"/>
      </w:pPr>
      <w:r w:rsidRPr="00B85075">
        <w:t>социализация обучающихся средствами трудовой деятельности.</w:t>
      </w:r>
    </w:p>
    <w:p w:rsidR="00F10132" w:rsidRDefault="00F10132" w:rsidP="00F10132">
      <w:pPr>
        <w:pStyle w:val="aff5"/>
        <w:ind w:firstLine="709"/>
        <w:jc w:val="both"/>
        <w:rPr>
          <w:u w:val="single"/>
        </w:rPr>
      </w:pPr>
    </w:p>
    <w:p w:rsidR="00F10132" w:rsidRPr="00B85075" w:rsidRDefault="00F10132" w:rsidP="00F10132">
      <w:pPr>
        <w:pStyle w:val="aff5"/>
        <w:ind w:firstLine="709"/>
        <w:jc w:val="both"/>
        <w:rPr>
          <w:u w:val="single"/>
        </w:rPr>
      </w:pPr>
      <w:r w:rsidRPr="00B85075">
        <w:rPr>
          <w:u w:val="single"/>
        </w:rPr>
        <w:t xml:space="preserve">Организация работы по формированию экологически целесообразного, здорового и безопасного образа жизни. </w:t>
      </w:r>
    </w:p>
    <w:p w:rsidR="00F10132" w:rsidRPr="00294277" w:rsidRDefault="00F10132" w:rsidP="00F10132">
      <w:pPr>
        <w:pStyle w:val="aff5"/>
        <w:ind w:firstLine="709"/>
        <w:jc w:val="both"/>
      </w:pPr>
      <w:bookmarkStart w:id="1" w:name="bookmark179"/>
      <w:r w:rsidRPr="00294277">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10132" w:rsidRPr="00294277" w:rsidRDefault="00F10132" w:rsidP="00F10132">
      <w:pPr>
        <w:pStyle w:val="aff5"/>
        <w:ind w:firstLine="709"/>
        <w:jc w:val="both"/>
      </w:pPr>
      <w:r w:rsidRPr="00294277">
        <w:rPr>
          <w:u w:val="single"/>
        </w:rPr>
        <w:t>МОДУЛЬ 1</w:t>
      </w:r>
      <w:r w:rsidRPr="00294277">
        <w:t xml:space="preserve"> – это комплекс мероприятий, позволяющих сформировать у обучающихся:</w:t>
      </w:r>
    </w:p>
    <w:p w:rsidR="00F10132" w:rsidRPr="00294277" w:rsidRDefault="00F10132" w:rsidP="00F10132">
      <w:pPr>
        <w:pStyle w:val="aff5"/>
        <w:ind w:firstLine="709"/>
        <w:jc w:val="both"/>
      </w:pPr>
      <w:r w:rsidRPr="00294277">
        <w:t xml:space="preserve">• способность составлять </w:t>
      </w:r>
      <w:r w:rsidR="00EA7DF0">
        <w:t>рациональный режим дня и отдыха,</w:t>
      </w:r>
      <w:r w:rsidRPr="00294277">
        <w:t xml:space="preserve"> следовать рациональному режиму дня и отдыха на основе знаний о динамике работоспособности, утомляемости, напряжён</w:t>
      </w:r>
      <w:r w:rsidR="00EA7DF0">
        <w:t>ности разных видов деятельности,</w:t>
      </w:r>
      <w:r w:rsidRPr="00294277">
        <w:t xml:space="preserve"> выбирать оптимальный режим дня с учётом учебных и внеучебных нагрузок;</w:t>
      </w:r>
    </w:p>
    <w:p w:rsidR="00F10132" w:rsidRPr="00294277" w:rsidRDefault="00F10132" w:rsidP="00F10132">
      <w:pPr>
        <w:pStyle w:val="aff5"/>
        <w:ind w:firstLine="709"/>
        <w:jc w:val="both"/>
      </w:pPr>
      <w:r w:rsidRPr="00294277">
        <w:t xml:space="preserve">• умение планировать и рационально распределять учебные нагрузки и отдых </w:t>
      </w:r>
      <w:r w:rsidR="00EA7DF0">
        <w:t>в период подготовки к экзаменам,</w:t>
      </w:r>
      <w:r w:rsidRPr="00294277">
        <w:t xml:space="preserve"> знание и умение эффективного использования индивидуальных особенностей работоспособности;</w:t>
      </w:r>
    </w:p>
    <w:p w:rsidR="00F10132" w:rsidRPr="00294277" w:rsidRDefault="00F10132" w:rsidP="00F10132">
      <w:pPr>
        <w:pStyle w:val="aff5"/>
        <w:ind w:firstLine="709"/>
        <w:jc w:val="both"/>
        <w:rPr>
          <w:lang w:val="sah-RU"/>
        </w:rPr>
      </w:pPr>
      <w:r w:rsidRPr="00294277">
        <w:t>• знание основ профилактики переутомления и перенапряжения.</w:t>
      </w:r>
    </w:p>
    <w:p w:rsidR="00F10132" w:rsidRPr="00294277" w:rsidRDefault="00EA7DF0" w:rsidP="00F10132">
      <w:pPr>
        <w:pStyle w:val="aff5"/>
        <w:ind w:firstLine="709"/>
        <w:jc w:val="both"/>
      </w:pPr>
      <w:r>
        <w:t>Примерная тематика   бесед</w:t>
      </w:r>
      <w:r w:rsidR="00F10132" w:rsidRPr="00294277">
        <w:t xml:space="preserve"> по формированию культуры здорового и безопасного образа жизни  для учащихся школы:</w:t>
      </w:r>
    </w:p>
    <w:p w:rsidR="00F10132" w:rsidRPr="00294277" w:rsidRDefault="00F10132" w:rsidP="00F515D6">
      <w:pPr>
        <w:pStyle w:val="aff5"/>
        <w:numPr>
          <w:ilvl w:val="0"/>
          <w:numId w:val="34"/>
        </w:numPr>
        <w:jc w:val="both"/>
      </w:pPr>
      <w:r w:rsidRPr="00294277">
        <w:lastRenderedPageBreak/>
        <w:t>Режим дня.</w:t>
      </w:r>
    </w:p>
    <w:p w:rsidR="00F10132" w:rsidRPr="00294277" w:rsidRDefault="00F10132" w:rsidP="00F515D6">
      <w:pPr>
        <w:pStyle w:val="aff5"/>
        <w:numPr>
          <w:ilvl w:val="0"/>
          <w:numId w:val="34"/>
        </w:numPr>
        <w:jc w:val="both"/>
      </w:pPr>
      <w:r w:rsidRPr="00294277">
        <w:t>Правильная посадка за партой.</w:t>
      </w:r>
    </w:p>
    <w:p w:rsidR="00F10132" w:rsidRPr="00294277" w:rsidRDefault="00F10132" w:rsidP="00F515D6">
      <w:pPr>
        <w:pStyle w:val="aff5"/>
        <w:numPr>
          <w:ilvl w:val="0"/>
          <w:numId w:val="34"/>
        </w:numPr>
        <w:jc w:val="both"/>
      </w:pPr>
      <w:r w:rsidRPr="00294277">
        <w:t xml:space="preserve">Личная гигиена, уход за телом. </w:t>
      </w:r>
    </w:p>
    <w:p w:rsidR="00F10132" w:rsidRPr="00294277" w:rsidRDefault="00F10132" w:rsidP="00F515D6">
      <w:pPr>
        <w:pStyle w:val="aff5"/>
        <w:numPr>
          <w:ilvl w:val="0"/>
          <w:numId w:val="34"/>
        </w:numPr>
        <w:jc w:val="both"/>
      </w:pPr>
      <w:r w:rsidRPr="00294277">
        <w:t>Уход за зубами.</w:t>
      </w:r>
    </w:p>
    <w:p w:rsidR="00F10132" w:rsidRPr="00294277" w:rsidRDefault="00F10132" w:rsidP="00F515D6">
      <w:pPr>
        <w:pStyle w:val="aff5"/>
        <w:numPr>
          <w:ilvl w:val="0"/>
          <w:numId w:val="34"/>
        </w:numPr>
        <w:jc w:val="both"/>
      </w:pPr>
      <w:r w:rsidRPr="00294277">
        <w:t>Закаливание.</w:t>
      </w:r>
    </w:p>
    <w:p w:rsidR="00F10132" w:rsidRPr="00294277" w:rsidRDefault="00F10132" w:rsidP="00F515D6">
      <w:pPr>
        <w:pStyle w:val="aff5"/>
        <w:numPr>
          <w:ilvl w:val="0"/>
          <w:numId w:val="34"/>
        </w:numPr>
        <w:jc w:val="both"/>
      </w:pPr>
      <w:r w:rsidRPr="00294277">
        <w:t>Классная комната учащихся.</w:t>
      </w:r>
    </w:p>
    <w:p w:rsidR="00F10132" w:rsidRPr="00294277" w:rsidRDefault="00F10132" w:rsidP="00F515D6">
      <w:pPr>
        <w:pStyle w:val="aff5"/>
        <w:numPr>
          <w:ilvl w:val="0"/>
          <w:numId w:val="34"/>
        </w:numPr>
        <w:jc w:val="both"/>
      </w:pPr>
      <w:r w:rsidRPr="00294277">
        <w:t>Вредные привычки.</w:t>
      </w:r>
    </w:p>
    <w:p w:rsidR="00F10132" w:rsidRPr="00294277" w:rsidRDefault="00F10132" w:rsidP="00F515D6">
      <w:pPr>
        <w:pStyle w:val="aff5"/>
        <w:numPr>
          <w:ilvl w:val="0"/>
          <w:numId w:val="34"/>
        </w:numPr>
        <w:jc w:val="both"/>
      </w:pPr>
      <w:r w:rsidRPr="00294277">
        <w:t>Двигательная активность.</w:t>
      </w:r>
    </w:p>
    <w:p w:rsidR="00F10132" w:rsidRPr="00294277" w:rsidRDefault="00F10132" w:rsidP="00F515D6">
      <w:pPr>
        <w:pStyle w:val="aff5"/>
        <w:numPr>
          <w:ilvl w:val="0"/>
          <w:numId w:val="34"/>
        </w:numPr>
        <w:jc w:val="both"/>
      </w:pPr>
      <w:r w:rsidRPr="00294277">
        <w:t>Рациональный отдых.</w:t>
      </w:r>
    </w:p>
    <w:p w:rsidR="00F10132" w:rsidRPr="00294277" w:rsidRDefault="00F10132" w:rsidP="00F515D6">
      <w:pPr>
        <w:pStyle w:val="aff5"/>
        <w:numPr>
          <w:ilvl w:val="0"/>
          <w:numId w:val="34"/>
        </w:numPr>
        <w:jc w:val="both"/>
      </w:pPr>
      <w:r w:rsidRPr="00294277">
        <w:t>Предупреждение простудных заболеваний.</w:t>
      </w:r>
    </w:p>
    <w:p w:rsidR="00F10132" w:rsidRPr="00294277" w:rsidRDefault="00F10132" w:rsidP="00F515D6">
      <w:pPr>
        <w:pStyle w:val="aff5"/>
        <w:numPr>
          <w:ilvl w:val="0"/>
          <w:numId w:val="34"/>
        </w:numPr>
        <w:jc w:val="both"/>
      </w:pPr>
      <w:r w:rsidRPr="00294277">
        <w:t>Физический труд и здоровье.</w:t>
      </w:r>
    </w:p>
    <w:p w:rsidR="00F10132" w:rsidRPr="00294277" w:rsidRDefault="00F10132" w:rsidP="00F515D6">
      <w:pPr>
        <w:pStyle w:val="aff5"/>
        <w:numPr>
          <w:ilvl w:val="0"/>
          <w:numId w:val="34"/>
        </w:numPr>
        <w:jc w:val="both"/>
      </w:pPr>
      <w:r w:rsidRPr="00294277">
        <w:t>Как сохранить хорошее зрение.</w:t>
      </w:r>
    </w:p>
    <w:p w:rsidR="00F10132" w:rsidRPr="00294277" w:rsidRDefault="00F10132" w:rsidP="00F515D6">
      <w:pPr>
        <w:pStyle w:val="aff5"/>
        <w:numPr>
          <w:ilvl w:val="0"/>
          <w:numId w:val="34"/>
        </w:numPr>
        <w:jc w:val="both"/>
      </w:pPr>
      <w:r w:rsidRPr="00294277">
        <w:t>Предупреждение травм и несчастных случаев.</w:t>
      </w:r>
    </w:p>
    <w:p w:rsidR="00F10132" w:rsidRPr="00294277" w:rsidRDefault="00F10132" w:rsidP="00F515D6">
      <w:pPr>
        <w:pStyle w:val="aff5"/>
        <w:numPr>
          <w:ilvl w:val="0"/>
          <w:numId w:val="34"/>
        </w:numPr>
        <w:jc w:val="both"/>
      </w:pPr>
      <w:r w:rsidRPr="00294277">
        <w:t>Общее понятие об организме человек.</w:t>
      </w:r>
    </w:p>
    <w:p w:rsidR="00F10132" w:rsidRPr="00294277" w:rsidRDefault="00F10132" w:rsidP="00F515D6">
      <w:pPr>
        <w:pStyle w:val="aff5"/>
        <w:numPr>
          <w:ilvl w:val="0"/>
          <w:numId w:val="34"/>
        </w:numPr>
        <w:jc w:val="both"/>
      </w:pPr>
      <w:r w:rsidRPr="00294277">
        <w:t>Чем человек отличается от животного.</w:t>
      </w:r>
    </w:p>
    <w:p w:rsidR="00F10132" w:rsidRPr="00294277" w:rsidRDefault="00F10132" w:rsidP="00F515D6">
      <w:pPr>
        <w:pStyle w:val="aff5"/>
        <w:numPr>
          <w:ilvl w:val="0"/>
          <w:numId w:val="34"/>
        </w:numPr>
        <w:jc w:val="both"/>
      </w:pPr>
      <w:r w:rsidRPr="00294277">
        <w:t>Роль витаминов для роста и развития человека.</w:t>
      </w:r>
    </w:p>
    <w:p w:rsidR="00F10132" w:rsidRPr="00294277" w:rsidRDefault="00F10132" w:rsidP="00F515D6">
      <w:pPr>
        <w:pStyle w:val="aff5"/>
        <w:numPr>
          <w:ilvl w:val="0"/>
          <w:numId w:val="34"/>
        </w:numPr>
        <w:jc w:val="both"/>
      </w:pPr>
      <w:r w:rsidRPr="00294277">
        <w:t>Здоровое питание</w:t>
      </w:r>
      <w:r w:rsidR="00EA7DF0">
        <w:t>.</w:t>
      </w:r>
    </w:p>
    <w:p w:rsidR="00F10132" w:rsidRPr="00294277" w:rsidRDefault="00F10132" w:rsidP="00F10132">
      <w:pPr>
        <w:pStyle w:val="aff5"/>
        <w:ind w:firstLine="709"/>
        <w:jc w:val="both"/>
      </w:pPr>
      <w:r w:rsidRPr="00294277">
        <w:rPr>
          <w:u w:val="single"/>
        </w:rPr>
        <w:t>МОДУЛЬ 2</w:t>
      </w:r>
      <w:r w:rsidRPr="00294277">
        <w:t xml:space="preserve"> - комплекс мероприятий, позволяющих сформировать у обучающихся:</w:t>
      </w:r>
    </w:p>
    <w:p w:rsidR="00F10132" w:rsidRPr="00294277" w:rsidRDefault="00F10132" w:rsidP="00F10132">
      <w:pPr>
        <w:pStyle w:val="aff5"/>
        <w:ind w:firstLine="709"/>
        <w:jc w:val="both"/>
      </w:pPr>
      <w:r w:rsidRPr="00294277">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10132" w:rsidRPr="00294277" w:rsidRDefault="00F10132" w:rsidP="00F10132">
      <w:pPr>
        <w:pStyle w:val="aff5"/>
        <w:ind w:firstLine="709"/>
        <w:jc w:val="both"/>
      </w:pPr>
      <w:r w:rsidRPr="00294277">
        <w:t>• представление о рисках для здоровья неадекватных нагрузок и использования биостимуляторов;</w:t>
      </w:r>
    </w:p>
    <w:p w:rsidR="00F10132" w:rsidRPr="00294277" w:rsidRDefault="00F10132" w:rsidP="00F10132">
      <w:pPr>
        <w:pStyle w:val="aff5"/>
        <w:ind w:firstLine="709"/>
        <w:jc w:val="both"/>
      </w:pPr>
      <w:r w:rsidRPr="00294277">
        <w:t>• потребность в двигательной активности и ежедневных занятиях физической культурой;</w:t>
      </w:r>
    </w:p>
    <w:p w:rsidR="00F10132" w:rsidRPr="00294277" w:rsidRDefault="00F10132" w:rsidP="00F10132">
      <w:pPr>
        <w:pStyle w:val="aff5"/>
        <w:ind w:firstLine="709"/>
        <w:jc w:val="both"/>
      </w:pPr>
      <w:r w:rsidRPr="00294277">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10132" w:rsidRPr="00294277" w:rsidRDefault="00F10132" w:rsidP="00F10132">
      <w:pPr>
        <w:pStyle w:val="aff5"/>
        <w:ind w:firstLine="709"/>
        <w:jc w:val="both"/>
      </w:pPr>
      <w:r w:rsidRPr="00294277">
        <w:t>Для реализации этого модуля необходима интеграция с курсом физической культуры.</w:t>
      </w:r>
    </w:p>
    <w:p w:rsidR="00212844" w:rsidRDefault="00212844" w:rsidP="00212844"/>
    <w:p w:rsidR="00212844" w:rsidRPr="0043177F" w:rsidRDefault="00212844" w:rsidP="00183927">
      <w:pPr>
        <w:ind w:right="-143" w:firstLine="708"/>
      </w:pPr>
      <w:r w:rsidRPr="0043177F">
        <w:t xml:space="preserve">МОДУЛЬ 3 — комплекс мероприятий, позволяющих сформировать у </w:t>
      </w:r>
      <w:r w:rsidR="00183927">
        <w:t>о</w:t>
      </w:r>
      <w:r w:rsidRPr="0043177F">
        <w:t>бучающихся:</w:t>
      </w:r>
    </w:p>
    <w:p w:rsidR="00212844" w:rsidRPr="0043177F" w:rsidRDefault="00212844" w:rsidP="00212844">
      <w:r w:rsidRPr="0043177F">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212844" w:rsidRPr="0043177F" w:rsidRDefault="00212844" w:rsidP="00212844">
      <w:r w:rsidRPr="0043177F">
        <w:t>• навыки работы в условиях стрессовых ситуаций;</w:t>
      </w:r>
    </w:p>
    <w:p w:rsidR="00212844" w:rsidRPr="0043177F" w:rsidRDefault="00212844" w:rsidP="00212844">
      <w:r w:rsidRPr="0043177F">
        <w:t>• владение элементами саморегуляции для снятия эмоционального и физического напряжения;</w:t>
      </w:r>
    </w:p>
    <w:p w:rsidR="00212844" w:rsidRPr="0043177F" w:rsidRDefault="00212844" w:rsidP="00212844">
      <w:r w:rsidRPr="0043177F">
        <w:t>• навыки самоконтроля за собственным состоянием, чувствами в стрессовых ситуациях;</w:t>
      </w:r>
    </w:p>
    <w:p w:rsidR="00212844" w:rsidRPr="0043177F" w:rsidRDefault="00212844" w:rsidP="00212844">
      <w:r w:rsidRPr="0043177F">
        <w:t>• представления о влиянии позитивных и негативных эмоций на здоровье, факторах, их вызывающих, и условиях снижения риска негативных влияний;</w:t>
      </w:r>
    </w:p>
    <w:p w:rsidR="00212844" w:rsidRPr="0043177F" w:rsidRDefault="00212844" w:rsidP="00212844">
      <w:r w:rsidRPr="0043177F">
        <w:t>• навыки эмоциональной разгрузки и их использование в повседневной жизни;</w:t>
      </w:r>
    </w:p>
    <w:p w:rsidR="00212844" w:rsidRPr="0043177F" w:rsidRDefault="00212844" w:rsidP="00212844">
      <w:r w:rsidRPr="0043177F">
        <w:t>• навыки управления своим эмоциональным состоянием и поведением.</w:t>
      </w:r>
    </w:p>
    <w:p w:rsidR="00212844" w:rsidRPr="00C17C10" w:rsidRDefault="00212844" w:rsidP="00212844">
      <w:r w:rsidRPr="0043177F">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12844" w:rsidRPr="00AA353A" w:rsidRDefault="00212844" w:rsidP="00212844"/>
    <w:p w:rsidR="0043177F" w:rsidRPr="0043177F" w:rsidRDefault="0043177F" w:rsidP="0043177F">
      <w:bookmarkStart w:id="2" w:name="_GoBack"/>
      <w:bookmarkEnd w:id="2"/>
      <w:r w:rsidRPr="0043177F">
        <w:t>Диагностическое направление</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4630"/>
        <w:gridCol w:w="4132"/>
      </w:tblGrid>
      <w:tr w:rsidR="0043177F" w:rsidRPr="0043177F" w:rsidTr="0043177F">
        <w:trPr>
          <w:trHeight w:val="265"/>
        </w:trPr>
        <w:tc>
          <w:tcPr>
            <w:tcW w:w="865" w:type="dxa"/>
          </w:tcPr>
          <w:p w:rsidR="0043177F" w:rsidRPr="0043177F" w:rsidRDefault="0043177F" w:rsidP="0043177F">
            <w:r w:rsidRPr="0043177F">
              <w:t>класс</w:t>
            </w:r>
          </w:p>
        </w:tc>
        <w:tc>
          <w:tcPr>
            <w:tcW w:w="4630" w:type="dxa"/>
          </w:tcPr>
          <w:p w:rsidR="0043177F" w:rsidRPr="0043177F" w:rsidRDefault="0043177F" w:rsidP="0043177F">
            <w:r w:rsidRPr="0043177F">
              <w:t>Цель:</w:t>
            </w:r>
          </w:p>
        </w:tc>
        <w:tc>
          <w:tcPr>
            <w:tcW w:w="4132" w:type="dxa"/>
          </w:tcPr>
          <w:p w:rsidR="0043177F" w:rsidRPr="0043177F" w:rsidRDefault="0043177F" w:rsidP="0043177F">
            <w:r w:rsidRPr="0043177F">
              <w:t>Методики</w:t>
            </w:r>
          </w:p>
        </w:tc>
      </w:tr>
      <w:tr w:rsidR="0043177F" w:rsidRPr="0043177F" w:rsidTr="0043177F">
        <w:trPr>
          <w:trHeight w:val="454"/>
        </w:trPr>
        <w:tc>
          <w:tcPr>
            <w:tcW w:w="865" w:type="dxa"/>
          </w:tcPr>
          <w:p w:rsidR="0043177F" w:rsidRPr="0043177F" w:rsidRDefault="0043177F" w:rsidP="0043177F">
            <w:r w:rsidRPr="0043177F">
              <w:t>1</w:t>
            </w:r>
          </w:p>
        </w:tc>
        <w:tc>
          <w:tcPr>
            <w:tcW w:w="4630" w:type="dxa"/>
            <w:vMerge w:val="restart"/>
          </w:tcPr>
          <w:p w:rsidR="0043177F" w:rsidRPr="0043177F" w:rsidRDefault="0043177F" w:rsidP="0043177F">
            <w:r w:rsidRPr="0043177F">
              <w:t>1.Изучение мотивационной сферы как одной из составляющих личностных УУД.</w:t>
            </w:r>
          </w:p>
          <w:p w:rsidR="0043177F" w:rsidRPr="0043177F" w:rsidRDefault="0043177F" w:rsidP="0043177F">
            <w:r w:rsidRPr="0043177F">
              <w:t>2. Цель проективной методики «Человек под дождем»·— диагностика особенностей совладения со сложными ситуациями, готовность человека справляться с трудностями, а также применяемые защитные механизмы.</w:t>
            </w:r>
          </w:p>
          <w:p w:rsidR="0043177F" w:rsidRPr="0043177F" w:rsidRDefault="0043177F" w:rsidP="0043177F">
            <w:r w:rsidRPr="0043177F">
              <w:t>3.определение школьной тревожности.</w:t>
            </w:r>
          </w:p>
          <w:p w:rsidR="0043177F" w:rsidRPr="0043177F" w:rsidRDefault="0043177F" w:rsidP="0043177F">
            <w:r w:rsidRPr="0043177F">
              <w:t>4.диагностика личностных особенностей.</w:t>
            </w:r>
          </w:p>
        </w:tc>
        <w:tc>
          <w:tcPr>
            <w:tcW w:w="4132" w:type="dxa"/>
            <w:vMerge w:val="restart"/>
          </w:tcPr>
          <w:p w:rsidR="0043177F" w:rsidRPr="0043177F" w:rsidRDefault="0043177F" w:rsidP="0043177F">
            <w:r w:rsidRPr="0043177F">
              <w:t>1.Модифицированный вариант анкеты школьной мотивации Н.Г. Лускановой</w:t>
            </w:r>
          </w:p>
          <w:p w:rsidR="0043177F" w:rsidRPr="0043177F" w:rsidRDefault="0043177F" w:rsidP="0043177F">
            <w:r w:rsidRPr="0043177F">
              <w:t>(Личностные УУД)</w:t>
            </w:r>
          </w:p>
          <w:p w:rsidR="0043177F" w:rsidRPr="0043177F" w:rsidRDefault="0043177F" w:rsidP="0043177F">
            <w:r w:rsidRPr="0043177F">
              <w:t xml:space="preserve">2.ЧЕЛОВЕК ПОД ДОЖДЕМ </w:t>
            </w:r>
          </w:p>
          <w:p w:rsidR="0043177F" w:rsidRPr="0043177F" w:rsidRDefault="0043177F" w:rsidP="0043177F">
            <w:r w:rsidRPr="0043177F">
              <w:t>3.Методика Филипса.</w:t>
            </w:r>
          </w:p>
          <w:p w:rsidR="0043177F" w:rsidRPr="0043177F" w:rsidRDefault="0043177F" w:rsidP="0043177F">
            <w:r w:rsidRPr="0043177F">
              <w:t>4. «Несуществующее животное»</w:t>
            </w:r>
          </w:p>
          <w:p w:rsidR="0043177F" w:rsidRPr="0043177F" w:rsidRDefault="0043177F" w:rsidP="0043177F"/>
        </w:tc>
      </w:tr>
      <w:tr w:rsidR="0043177F" w:rsidRPr="0043177F" w:rsidTr="0043177F">
        <w:trPr>
          <w:trHeight w:val="454"/>
        </w:trPr>
        <w:tc>
          <w:tcPr>
            <w:tcW w:w="865" w:type="dxa"/>
          </w:tcPr>
          <w:p w:rsidR="0043177F" w:rsidRPr="0043177F" w:rsidRDefault="0043177F" w:rsidP="0043177F">
            <w:r w:rsidRPr="0043177F">
              <w:t>2</w:t>
            </w:r>
          </w:p>
        </w:tc>
        <w:tc>
          <w:tcPr>
            <w:tcW w:w="4630" w:type="dxa"/>
            <w:vMerge/>
          </w:tcPr>
          <w:p w:rsidR="0043177F" w:rsidRPr="0043177F" w:rsidRDefault="0043177F" w:rsidP="0043177F"/>
        </w:tc>
        <w:tc>
          <w:tcPr>
            <w:tcW w:w="4132" w:type="dxa"/>
            <w:vMerge/>
          </w:tcPr>
          <w:p w:rsidR="0043177F" w:rsidRPr="0043177F" w:rsidRDefault="0043177F" w:rsidP="0043177F"/>
        </w:tc>
      </w:tr>
      <w:tr w:rsidR="0043177F" w:rsidRPr="0043177F" w:rsidTr="0043177F">
        <w:trPr>
          <w:trHeight w:val="454"/>
        </w:trPr>
        <w:tc>
          <w:tcPr>
            <w:tcW w:w="865" w:type="dxa"/>
          </w:tcPr>
          <w:p w:rsidR="0043177F" w:rsidRPr="0043177F" w:rsidRDefault="0043177F" w:rsidP="0043177F">
            <w:r w:rsidRPr="0043177F">
              <w:t>3</w:t>
            </w:r>
          </w:p>
        </w:tc>
        <w:tc>
          <w:tcPr>
            <w:tcW w:w="4630" w:type="dxa"/>
            <w:vMerge/>
          </w:tcPr>
          <w:p w:rsidR="0043177F" w:rsidRPr="0043177F" w:rsidRDefault="0043177F" w:rsidP="0043177F"/>
        </w:tc>
        <w:tc>
          <w:tcPr>
            <w:tcW w:w="4132" w:type="dxa"/>
            <w:vMerge/>
          </w:tcPr>
          <w:p w:rsidR="0043177F" w:rsidRPr="0043177F" w:rsidRDefault="0043177F" w:rsidP="0043177F"/>
        </w:tc>
      </w:tr>
      <w:tr w:rsidR="0043177F" w:rsidRPr="0043177F" w:rsidTr="0043177F">
        <w:trPr>
          <w:trHeight w:val="454"/>
        </w:trPr>
        <w:tc>
          <w:tcPr>
            <w:tcW w:w="865" w:type="dxa"/>
          </w:tcPr>
          <w:p w:rsidR="0043177F" w:rsidRPr="0043177F" w:rsidRDefault="0043177F" w:rsidP="0043177F">
            <w:r w:rsidRPr="0043177F">
              <w:t>4</w:t>
            </w:r>
          </w:p>
        </w:tc>
        <w:tc>
          <w:tcPr>
            <w:tcW w:w="4630" w:type="dxa"/>
            <w:vMerge/>
          </w:tcPr>
          <w:p w:rsidR="0043177F" w:rsidRPr="0043177F" w:rsidRDefault="0043177F" w:rsidP="0043177F"/>
        </w:tc>
        <w:tc>
          <w:tcPr>
            <w:tcW w:w="4132" w:type="dxa"/>
            <w:vMerge/>
          </w:tcPr>
          <w:p w:rsidR="0043177F" w:rsidRPr="0043177F" w:rsidRDefault="0043177F" w:rsidP="0043177F"/>
        </w:tc>
      </w:tr>
      <w:tr w:rsidR="0043177F" w:rsidRPr="0043177F" w:rsidTr="0043177F">
        <w:trPr>
          <w:trHeight w:val="454"/>
        </w:trPr>
        <w:tc>
          <w:tcPr>
            <w:tcW w:w="865" w:type="dxa"/>
          </w:tcPr>
          <w:p w:rsidR="0043177F" w:rsidRPr="0043177F" w:rsidRDefault="0043177F" w:rsidP="0043177F">
            <w:r w:rsidRPr="0043177F">
              <w:t>5</w:t>
            </w:r>
          </w:p>
        </w:tc>
        <w:tc>
          <w:tcPr>
            <w:tcW w:w="4630" w:type="dxa"/>
            <w:vMerge/>
          </w:tcPr>
          <w:p w:rsidR="0043177F" w:rsidRPr="0043177F" w:rsidRDefault="0043177F" w:rsidP="0043177F"/>
        </w:tc>
        <w:tc>
          <w:tcPr>
            <w:tcW w:w="4132" w:type="dxa"/>
            <w:vMerge/>
          </w:tcPr>
          <w:p w:rsidR="0043177F" w:rsidRPr="0043177F" w:rsidRDefault="0043177F" w:rsidP="0043177F"/>
        </w:tc>
      </w:tr>
      <w:tr w:rsidR="0043177F" w:rsidRPr="0043177F" w:rsidTr="0043177F">
        <w:trPr>
          <w:trHeight w:val="454"/>
        </w:trPr>
        <w:tc>
          <w:tcPr>
            <w:tcW w:w="865" w:type="dxa"/>
          </w:tcPr>
          <w:p w:rsidR="0043177F" w:rsidRPr="0043177F" w:rsidRDefault="0043177F" w:rsidP="0043177F">
            <w:r w:rsidRPr="0043177F">
              <w:t>6</w:t>
            </w:r>
          </w:p>
        </w:tc>
        <w:tc>
          <w:tcPr>
            <w:tcW w:w="4630" w:type="dxa"/>
            <w:vMerge/>
          </w:tcPr>
          <w:p w:rsidR="0043177F" w:rsidRPr="0043177F" w:rsidRDefault="0043177F" w:rsidP="0043177F"/>
        </w:tc>
        <w:tc>
          <w:tcPr>
            <w:tcW w:w="4132" w:type="dxa"/>
            <w:vMerge/>
          </w:tcPr>
          <w:p w:rsidR="0043177F" w:rsidRPr="0043177F" w:rsidRDefault="0043177F" w:rsidP="0043177F"/>
        </w:tc>
      </w:tr>
      <w:tr w:rsidR="0043177F" w:rsidRPr="0043177F" w:rsidTr="0043177F">
        <w:trPr>
          <w:trHeight w:val="454"/>
        </w:trPr>
        <w:tc>
          <w:tcPr>
            <w:tcW w:w="865" w:type="dxa"/>
          </w:tcPr>
          <w:p w:rsidR="0043177F" w:rsidRPr="0043177F" w:rsidRDefault="0043177F" w:rsidP="0043177F">
            <w:r w:rsidRPr="0043177F">
              <w:lastRenderedPageBreak/>
              <w:t>7</w:t>
            </w:r>
          </w:p>
        </w:tc>
        <w:tc>
          <w:tcPr>
            <w:tcW w:w="4630" w:type="dxa"/>
            <w:vMerge w:val="restart"/>
          </w:tcPr>
          <w:p w:rsidR="0043177F" w:rsidRPr="0043177F" w:rsidRDefault="0043177F" w:rsidP="0043177F">
            <w:r w:rsidRPr="0043177F">
              <w:t xml:space="preserve">1. определить уровень тревожности, фрустрации, </w:t>
            </w:r>
          </w:p>
          <w:p w:rsidR="0043177F" w:rsidRPr="0043177F" w:rsidRDefault="0043177F" w:rsidP="0043177F">
            <w:r w:rsidRPr="0043177F">
              <w:t>агрессии и ригидности.</w:t>
            </w:r>
          </w:p>
          <w:p w:rsidR="0043177F" w:rsidRPr="0043177F" w:rsidRDefault="0043177F" w:rsidP="0043177F">
            <w:r w:rsidRPr="0043177F">
              <w:t>2 .Методика изначально была разработана с целью обеспечения количественной оценки интенсивности депрессии. Так как она способна отражать глубину депрессии, с ее помощью можно отслеживать изменения состояния во времени и дать объективную картину для улучшения и эффективности лечения.</w:t>
            </w:r>
          </w:p>
          <w:p w:rsidR="0043177F" w:rsidRPr="0043177F" w:rsidRDefault="0043177F" w:rsidP="0043177F">
            <w:r w:rsidRPr="0043177F">
              <w:t>3. Опросник разработан для измерения степени выраженности сниженного настроения — субдепрессии, для скрининг-диагностики при массовых исследованиях и в целях предварительной, доврачебной диагностики</w:t>
            </w:r>
          </w:p>
          <w:p w:rsidR="0043177F" w:rsidRPr="0043177F" w:rsidRDefault="0043177F" w:rsidP="0043177F">
            <w:r w:rsidRPr="0043177F">
              <w:t>4. Методика ориентирована на определение психологического климата по трем критериям – эмоциональному, моральному и деловому.</w:t>
            </w:r>
          </w:p>
        </w:tc>
        <w:tc>
          <w:tcPr>
            <w:tcW w:w="4132" w:type="dxa"/>
            <w:vMerge w:val="restart"/>
          </w:tcPr>
          <w:p w:rsidR="0043177F" w:rsidRPr="0043177F" w:rsidRDefault="0043177F" w:rsidP="0043177F">
            <w:r w:rsidRPr="0043177F">
              <w:t>1.Опросник Г.Айзенка «Самооценка психических состояний».</w:t>
            </w:r>
          </w:p>
          <w:p w:rsidR="0043177F" w:rsidRPr="0043177F" w:rsidRDefault="0043177F" w:rsidP="0043177F">
            <w:r w:rsidRPr="0043177F">
              <w:t>2. Шкала депрессии Бека</w:t>
            </w:r>
          </w:p>
          <w:p w:rsidR="0043177F" w:rsidRPr="0043177F" w:rsidRDefault="0043177F" w:rsidP="0043177F">
            <w:r w:rsidRPr="0043177F">
              <w:t xml:space="preserve">3.МЕТОДИКА </w:t>
            </w:r>
            <w:r w:rsidRPr="0043177F">
              <w:br/>
              <w:t>ДИФФЕРЕНЦИАЛЬНОЙ ДИАГНОСТИКИ</w:t>
            </w:r>
            <w:r w:rsidRPr="0043177F">
              <w:br/>
              <w:t xml:space="preserve">ДЕПРЕССИВНЫХ СОСТОЯНИЙ </w:t>
            </w:r>
            <w:r w:rsidRPr="0043177F">
              <w:br/>
              <w:t>В.ЗУНГА</w:t>
            </w:r>
            <w:r w:rsidRPr="0043177F">
              <w:br/>
              <w:t>(адаптация Т. И. Балашовой)</w:t>
            </w:r>
          </w:p>
          <w:p w:rsidR="0043177F" w:rsidRPr="0043177F" w:rsidRDefault="0043177F" w:rsidP="0043177F">
            <w:r w:rsidRPr="0043177F">
              <w:t>4. Психологический климат классного коллектива (В.С.Ивашкин, В.В.Онуфриева)</w:t>
            </w:r>
          </w:p>
          <w:p w:rsidR="0043177F" w:rsidRPr="0043177F" w:rsidRDefault="0043177F" w:rsidP="0043177F"/>
        </w:tc>
      </w:tr>
      <w:tr w:rsidR="0043177F" w:rsidRPr="0043177F" w:rsidTr="0043177F">
        <w:trPr>
          <w:trHeight w:val="454"/>
        </w:trPr>
        <w:tc>
          <w:tcPr>
            <w:tcW w:w="865" w:type="dxa"/>
          </w:tcPr>
          <w:p w:rsidR="0043177F" w:rsidRPr="0043177F" w:rsidRDefault="0043177F" w:rsidP="0043177F">
            <w:r w:rsidRPr="0043177F">
              <w:t>8</w:t>
            </w:r>
          </w:p>
        </w:tc>
        <w:tc>
          <w:tcPr>
            <w:tcW w:w="4630" w:type="dxa"/>
            <w:vMerge/>
          </w:tcPr>
          <w:p w:rsidR="0043177F" w:rsidRPr="0043177F" w:rsidRDefault="0043177F" w:rsidP="0043177F"/>
        </w:tc>
        <w:tc>
          <w:tcPr>
            <w:tcW w:w="4132" w:type="dxa"/>
            <w:vMerge/>
          </w:tcPr>
          <w:p w:rsidR="0043177F" w:rsidRPr="0043177F" w:rsidRDefault="0043177F" w:rsidP="0043177F"/>
        </w:tc>
      </w:tr>
      <w:tr w:rsidR="0043177F" w:rsidRPr="0043177F" w:rsidTr="0043177F">
        <w:trPr>
          <w:trHeight w:val="454"/>
        </w:trPr>
        <w:tc>
          <w:tcPr>
            <w:tcW w:w="865" w:type="dxa"/>
          </w:tcPr>
          <w:p w:rsidR="0043177F" w:rsidRPr="0043177F" w:rsidRDefault="0043177F" w:rsidP="0043177F">
            <w:r w:rsidRPr="0043177F">
              <w:t>9</w:t>
            </w:r>
          </w:p>
        </w:tc>
        <w:tc>
          <w:tcPr>
            <w:tcW w:w="4630" w:type="dxa"/>
            <w:vMerge/>
          </w:tcPr>
          <w:p w:rsidR="0043177F" w:rsidRPr="0043177F" w:rsidRDefault="0043177F" w:rsidP="0043177F"/>
        </w:tc>
        <w:tc>
          <w:tcPr>
            <w:tcW w:w="4132" w:type="dxa"/>
            <w:vMerge/>
          </w:tcPr>
          <w:p w:rsidR="0043177F" w:rsidRPr="0043177F" w:rsidRDefault="0043177F" w:rsidP="0043177F"/>
        </w:tc>
      </w:tr>
      <w:tr w:rsidR="0043177F" w:rsidRPr="0043177F" w:rsidTr="0043177F">
        <w:trPr>
          <w:trHeight w:val="454"/>
        </w:trPr>
        <w:tc>
          <w:tcPr>
            <w:tcW w:w="865" w:type="dxa"/>
          </w:tcPr>
          <w:p w:rsidR="0043177F" w:rsidRPr="0043177F" w:rsidRDefault="0043177F" w:rsidP="0043177F">
            <w:r w:rsidRPr="0043177F">
              <w:t>10</w:t>
            </w:r>
          </w:p>
        </w:tc>
        <w:tc>
          <w:tcPr>
            <w:tcW w:w="4630" w:type="dxa"/>
            <w:vMerge/>
          </w:tcPr>
          <w:p w:rsidR="0043177F" w:rsidRPr="0043177F" w:rsidRDefault="0043177F" w:rsidP="0043177F"/>
        </w:tc>
        <w:tc>
          <w:tcPr>
            <w:tcW w:w="4132" w:type="dxa"/>
            <w:vMerge/>
          </w:tcPr>
          <w:p w:rsidR="0043177F" w:rsidRPr="0043177F" w:rsidRDefault="0043177F" w:rsidP="0043177F"/>
        </w:tc>
      </w:tr>
      <w:tr w:rsidR="0043177F" w:rsidRPr="0043177F" w:rsidTr="0043177F">
        <w:trPr>
          <w:trHeight w:val="454"/>
        </w:trPr>
        <w:tc>
          <w:tcPr>
            <w:tcW w:w="865" w:type="dxa"/>
          </w:tcPr>
          <w:p w:rsidR="0043177F" w:rsidRPr="0043177F" w:rsidRDefault="0043177F" w:rsidP="0043177F">
            <w:r w:rsidRPr="0043177F">
              <w:t>11</w:t>
            </w:r>
          </w:p>
        </w:tc>
        <w:tc>
          <w:tcPr>
            <w:tcW w:w="4630" w:type="dxa"/>
            <w:vMerge/>
          </w:tcPr>
          <w:p w:rsidR="0043177F" w:rsidRPr="0043177F" w:rsidRDefault="0043177F" w:rsidP="0043177F"/>
        </w:tc>
        <w:tc>
          <w:tcPr>
            <w:tcW w:w="4132" w:type="dxa"/>
            <w:vMerge/>
          </w:tcPr>
          <w:p w:rsidR="0043177F" w:rsidRPr="0043177F" w:rsidRDefault="0043177F" w:rsidP="0043177F"/>
        </w:tc>
      </w:tr>
    </w:tbl>
    <w:p w:rsidR="0043177F" w:rsidRPr="0043177F" w:rsidRDefault="0043177F" w:rsidP="0043177F"/>
    <w:p w:rsidR="0043177F" w:rsidRPr="0043177F" w:rsidRDefault="0043177F" w:rsidP="0043177F"/>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42"/>
        <w:gridCol w:w="709"/>
        <w:gridCol w:w="2268"/>
        <w:gridCol w:w="4111"/>
      </w:tblGrid>
      <w:tr w:rsidR="0043177F" w:rsidRPr="0043177F" w:rsidTr="0043177F">
        <w:tc>
          <w:tcPr>
            <w:tcW w:w="2410" w:type="dxa"/>
          </w:tcPr>
          <w:p w:rsidR="0043177F" w:rsidRPr="0043177F" w:rsidRDefault="0043177F" w:rsidP="0043177F">
            <w:r w:rsidRPr="0043177F">
              <w:t>Параметры</w:t>
            </w:r>
          </w:p>
        </w:tc>
        <w:tc>
          <w:tcPr>
            <w:tcW w:w="851" w:type="dxa"/>
            <w:gridSpan w:val="2"/>
          </w:tcPr>
          <w:p w:rsidR="0043177F" w:rsidRPr="0043177F" w:rsidRDefault="0043177F" w:rsidP="0043177F">
            <w:r w:rsidRPr="0043177F">
              <w:t>Класс</w:t>
            </w:r>
          </w:p>
        </w:tc>
        <w:tc>
          <w:tcPr>
            <w:tcW w:w="2268" w:type="dxa"/>
          </w:tcPr>
          <w:p w:rsidR="0043177F" w:rsidRPr="0043177F" w:rsidRDefault="0043177F" w:rsidP="0043177F">
            <w:r w:rsidRPr="0043177F">
              <w:t>Цель</w:t>
            </w:r>
          </w:p>
        </w:tc>
        <w:tc>
          <w:tcPr>
            <w:tcW w:w="4111" w:type="dxa"/>
          </w:tcPr>
          <w:p w:rsidR="0043177F" w:rsidRPr="0043177F" w:rsidRDefault="0043177F" w:rsidP="0043177F">
            <w:r w:rsidRPr="0043177F">
              <w:t>Методики</w:t>
            </w:r>
          </w:p>
        </w:tc>
      </w:tr>
      <w:tr w:rsidR="0043177F" w:rsidRPr="0043177F" w:rsidTr="0043177F">
        <w:tc>
          <w:tcPr>
            <w:tcW w:w="9640" w:type="dxa"/>
            <w:gridSpan w:val="5"/>
          </w:tcPr>
          <w:p w:rsidR="0043177F" w:rsidRPr="0043177F" w:rsidRDefault="0043177F" w:rsidP="0043177F">
            <w:r w:rsidRPr="0043177F">
              <w:t>I ступень общего образования</w:t>
            </w:r>
          </w:p>
        </w:tc>
      </w:tr>
      <w:tr w:rsidR="0043177F" w:rsidRPr="0043177F" w:rsidTr="0043177F">
        <w:trPr>
          <w:trHeight w:val="454"/>
        </w:trPr>
        <w:tc>
          <w:tcPr>
            <w:tcW w:w="2410" w:type="dxa"/>
            <w:vMerge w:val="restart"/>
          </w:tcPr>
          <w:p w:rsidR="0043177F" w:rsidRPr="0043177F" w:rsidRDefault="0043177F" w:rsidP="0043177F">
            <w:r w:rsidRPr="0043177F">
              <w:t xml:space="preserve">      УРОВЕНЬ </w:t>
            </w:r>
          </w:p>
          <w:p w:rsidR="0043177F" w:rsidRPr="0043177F" w:rsidRDefault="0043177F" w:rsidP="0043177F">
            <w:r w:rsidRPr="0043177F">
              <w:t xml:space="preserve">      РАЗВИТИЯ</w:t>
            </w:r>
          </w:p>
          <w:p w:rsidR="0043177F" w:rsidRPr="0043177F" w:rsidRDefault="0043177F" w:rsidP="0043177F">
            <w:r w:rsidRPr="0043177F">
              <w:t>Произвольность психических процессов</w:t>
            </w:r>
          </w:p>
          <w:p w:rsidR="0043177F" w:rsidRPr="0043177F" w:rsidRDefault="0043177F" w:rsidP="0043177F">
            <w:r w:rsidRPr="0043177F">
              <w:t>(внимание и память)</w:t>
            </w:r>
          </w:p>
          <w:p w:rsidR="0043177F" w:rsidRPr="0043177F" w:rsidRDefault="0043177F" w:rsidP="0043177F"/>
        </w:tc>
        <w:tc>
          <w:tcPr>
            <w:tcW w:w="851" w:type="dxa"/>
            <w:gridSpan w:val="2"/>
            <w:vMerge w:val="restart"/>
          </w:tcPr>
          <w:p w:rsidR="0043177F" w:rsidRPr="0043177F" w:rsidRDefault="0043177F" w:rsidP="0043177F"/>
          <w:p w:rsidR="0043177F" w:rsidRPr="0043177F" w:rsidRDefault="0043177F" w:rsidP="0043177F"/>
          <w:p w:rsidR="0043177F" w:rsidRPr="0043177F" w:rsidRDefault="0043177F" w:rsidP="0043177F">
            <w:r w:rsidRPr="0043177F">
              <w:t xml:space="preserve">1 </w:t>
            </w:r>
          </w:p>
        </w:tc>
        <w:tc>
          <w:tcPr>
            <w:tcW w:w="2268" w:type="dxa"/>
          </w:tcPr>
          <w:p w:rsidR="0043177F" w:rsidRPr="0043177F" w:rsidRDefault="0043177F" w:rsidP="0043177F">
            <w:r w:rsidRPr="0043177F">
              <w:t>Исследование внимания.</w:t>
            </w:r>
          </w:p>
        </w:tc>
        <w:tc>
          <w:tcPr>
            <w:tcW w:w="4111" w:type="dxa"/>
            <w:tcBorders>
              <w:right w:val="single" w:sz="4" w:space="0" w:color="auto"/>
            </w:tcBorders>
          </w:tcPr>
          <w:p w:rsidR="0043177F" w:rsidRPr="0043177F" w:rsidRDefault="0043177F" w:rsidP="0043177F">
            <w:r w:rsidRPr="0043177F">
              <w:t xml:space="preserve"> «Корректурная проба»</w:t>
            </w:r>
          </w:p>
          <w:p w:rsidR="0043177F" w:rsidRPr="0043177F" w:rsidRDefault="0043177F" w:rsidP="0043177F">
            <w:r w:rsidRPr="0043177F">
              <w:t>Рисуночный вариант</w:t>
            </w:r>
          </w:p>
          <w:p w:rsidR="0043177F" w:rsidRPr="0043177F" w:rsidRDefault="0043177F" w:rsidP="0043177F">
            <w:r w:rsidRPr="0043177F">
              <w:t>«Тест темпа работоспособности»</w:t>
            </w:r>
          </w:p>
        </w:tc>
      </w:tr>
      <w:tr w:rsidR="0043177F" w:rsidRPr="0043177F" w:rsidTr="0043177F">
        <w:trPr>
          <w:trHeight w:val="624"/>
        </w:trPr>
        <w:tc>
          <w:tcPr>
            <w:tcW w:w="2410" w:type="dxa"/>
            <w:vMerge/>
          </w:tcPr>
          <w:p w:rsidR="0043177F" w:rsidRPr="0043177F" w:rsidRDefault="0043177F" w:rsidP="0043177F"/>
        </w:tc>
        <w:tc>
          <w:tcPr>
            <w:tcW w:w="851" w:type="dxa"/>
            <w:gridSpan w:val="2"/>
            <w:vMerge/>
          </w:tcPr>
          <w:p w:rsidR="0043177F" w:rsidRPr="0043177F" w:rsidRDefault="0043177F" w:rsidP="0043177F"/>
        </w:tc>
        <w:tc>
          <w:tcPr>
            <w:tcW w:w="2268" w:type="dxa"/>
            <w:vMerge w:val="restart"/>
          </w:tcPr>
          <w:p w:rsidR="0043177F" w:rsidRPr="0043177F" w:rsidRDefault="0043177F" w:rsidP="0043177F">
            <w:r w:rsidRPr="0043177F">
              <w:t>Исследование слуховой и зрительной памяти</w:t>
            </w:r>
          </w:p>
        </w:tc>
        <w:tc>
          <w:tcPr>
            <w:tcW w:w="4111" w:type="dxa"/>
          </w:tcPr>
          <w:p w:rsidR="0043177F" w:rsidRPr="0043177F" w:rsidRDefault="0043177F" w:rsidP="0043177F">
            <w:r w:rsidRPr="0043177F">
              <w:t>Методика «Память на числа»</w:t>
            </w:r>
          </w:p>
        </w:tc>
      </w:tr>
      <w:tr w:rsidR="0043177F" w:rsidRPr="0043177F" w:rsidTr="0043177F">
        <w:trPr>
          <w:trHeight w:val="624"/>
        </w:trPr>
        <w:tc>
          <w:tcPr>
            <w:tcW w:w="2410" w:type="dxa"/>
            <w:vMerge/>
          </w:tcPr>
          <w:p w:rsidR="0043177F" w:rsidRPr="0043177F" w:rsidRDefault="0043177F" w:rsidP="0043177F"/>
        </w:tc>
        <w:tc>
          <w:tcPr>
            <w:tcW w:w="851" w:type="dxa"/>
            <w:gridSpan w:val="2"/>
          </w:tcPr>
          <w:p w:rsidR="0043177F" w:rsidRPr="0043177F" w:rsidRDefault="0043177F" w:rsidP="0043177F">
            <w:r w:rsidRPr="0043177F">
              <w:t>2</w:t>
            </w:r>
          </w:p>
        </w:tc>
        <w:tc>
          <w:tcPr>
            <w:tcW w:w="2268" w:type="dxa"/>
            <w:vMerge/>
          </w:tcPr>
          <w:p w:rsidR="0043177F" w:rsidRPr="0043177F" w:rsidRDefault="0043177F" w:rsidP="0043177F"/>
        </w:tc>
        <w:tc>
          <w:tcPr>
            <w:tcW w:w="4111" w:type="dxa"/>
          </w:tcPr>
          <w:p w:rsidR="0043177F" w:rsidRPr="0043177F" w:rsidRDefault="0043177F" w:rsidP="0043177F">
            <w:r w:rsidRPr="0043177F">
              <w:t>Методика «Память на образы»</w:t>
            </w:r>
          </w:p>
        </w:tc>
      </w:tr>
      <w:tr w:rsidR="0043177F" w:rsidRPr="0043177F" w:rsidTr="0043177F">
        <w:trPr>
          <w:trHeight w:val="779"/>
        </w:trPr>
        <w:tc>
          <w:tcPr>
            <w:tcW w:w="2410" w:type="dxa"/>
            <w:tcBorders>
              <w:bottom w:val="single" w:sz="4" w:space="0" w:color="000000"/>
            </w:tcBorders>
          </w:tcPr>
          <w:p w:rsidR="0043177F" w:rsidRPr="0043177F" w:rsidRDefault="0043177F" w:rsidP="0043177F">
            <w:r w:rsidRPr="0043177F">
              <w:t>2.Умственные способности</w:t>
            </w:r>
          </w:p>
        </w:tc>
        <w:tc>
          <w:tcPr>
            <w:tcW w:w="851" w:type="dxa"/>
            <w:gridSpan w:val="2"/>
            <w:tcBorders>
              <w:bottom w:val="single" w:sz="4" w:space="0" w:color="000000"/>
            </w:tcBorders>
          </w:tcPr>
          <w:p w:rsidR="0043177F" w:rsidRPr="0043177F" w:rsidRDefault="0043177F" w:rsidP="0043177F"/>
        </w:tc>
        <w:tc>
          <w:tcPr>
            <w:tcW w:w="2268" w:type="dxa"/>
            <w:tcBorders>
              <w:bottom w:val="single" w:sz="4" w:space="0" w:color="000000"/>
            </w:tcBorders>
          </w:tcPr>
          <w:p w:rsidR="0043177F" w:rsidRPr="0043177F" w:rsidRDefault="0043177F" w:rsidP="0043177F">
            <w:r w:rsidRPr="0043177F">
              <w:t>Исследование сформированностивидовмышления</w:t>
            </w:r>
          </w:p>
        </w:tc>
        <w:tc>
          <w:tcPr>
            <w:tcW w:w="4111" w:type="dxa"/>
          </w:tcPr>
          <w:p w:rsidR="0043177F" w:rsidRPr="0043177F" w:rsidRDefault="0043177F" w:rsidP="0043177F"/>
        </w:tc>
      </w:tr>
      <w:tr w:rsidR="0043177F" w:rsidRPr="0043177F" w:rsidTr="0043177F">
        <w:tc>
          <w:tcPr>
            <w:tcW w:w="2410" w:type="dxa"/>
            <w:vMerge w:val="restart"/>
          </w:tcPr>
          <w:p w:rsidR="0043177F" w:rsidRPr="0043177F" w:rsidRDefault="0043177F" w:rsidP="0043177F">
            <w:r w:rsidRPr="0043177F">
              <w:t>Личностные особенности</w:t>
            </w:r>
          </w:p>
        </w:tc>
        <w:tc>
          <w:tcPr>
            <w:tcW w:w="851" w:type="dxa"/>
            <w:gridSpan w:val="2"/>
          </w:tcPr>
          <w:p w:rsidR="0043177F" w:rsidRPr="0043177F" w:rsidRDefault="0043177F" w:rsidP="0043177F">
            <w:r w:rsidRPr="0043177F">
              <w:t>1</w:t>
            </w:r>
          </w:p>
        </w:tc>
        <w:tc>
          <w:tcPr>
            <w:tcW w:w="2268" w:type="dxa"/>
          </w:tcPr>
          <w:p w:rsidR="0043177F" w:rsidRPr="0043177F" w:rsidRDefault="0043177F" w:rsidP="0043177F">
            <w:r w:rsidRPr="0043177F">
              <w:t>Проективные методики</w:t>
            </w:r>
          </w:p>
          <w:p w:rsidR="0043177F" w:rsidRPr="0043177F" w:rsidRDefault="0043177F" w:rsidP="0043177F">
            <w:r w:rsidRPr="0043177F">
              <w:t>Исследование темперамента</w:t>
            </w:r>
          </w:p>
          <w:p w:rsidR="0043177F" w:rsidRPr="0043177F" w:rsidRDefault="0043177F" w:rsidP="0043177F">
            <w:r w:rsidRPr="0043177F">
              <w:t>Эмоциональное состояние</w:t>
            </w:r>
          </w:p>
          <w:p w:rsidR="0043177F" w:rsidRPr="0043177F" w:rsidRDefault="0043177F" w:rsidP="0043177F">
            <w:r w:rsidRPr="0043177F">
              <w:t>Характер мотивации</w:t>
            </w:r>
          </w:p>
        </w:tc>
        <w:tc>
          <w:tcPr>
            <w:tcW w:w="4111" w:type="dxa"/>
          </w:tcPr>
          <w:p w:rsidR="0043177F" w:rsidRPr="0043177F" w:rsidRDefault="0043177F" w:rsidP="0043177F"/>
          <w:p w:rsidR="0043177F" w:rsidRPr="0043177F" w:rsidRDefault="0043177F" w:rsidP="0043177F">
            <w:r w:rsidRPr="0043177F">
              <w:t>«Несуществующее животное»</w:t>
            </w:r>
          </w:p>
          <w:p w:rsidR="0043177F" w:rsidRPr="0043177F" w:rsidRDefault="0043177F" w:rsidP="0043177F"/>
          <w:p w:rsidR="0043177F" w:rsidRPr="0043177F" w:rsidRDefault="0043177F" w:rsidP="0043177F"/>
          <w:p w:rsidR="0043177F" w:rsidRPr="0043177F" w:rsidRDefault="0043177F" w:rsidP="0043177F">
            <w:r w:rsidRPr="0043177F">
              <w:t>«Мой класс», «Моя школа»</w:t>
            </w:r>
          </w:p>
        </w:tc>
      </w:tr>
      <w:tr w:rsidR="0043177F" w:rsidRPr="0043177F" w:rsidTr="0043177F">
        <w:tc>
          <w:tcPr>
            <w:tcW w:w="2410" w:type="dxa"/>
            <w:vMerge/>
          </w:tcPr>
          <w:p w:rsidR="0043177F" w:rsidRPr="0043177F" w:rsidRDefault="0043177F" w:rsidP="0043177F"/>
        </w:tc>
        <w:tc>
          <w:tcPr>
            <w:tcW w:w="851" w:type="dxa"/>
            <w:gridSpan w:val="2"/>
          </w:tcPr>
          <w:p w:rsidR="0043177F" w:rsidRPr="0043177F" w:rsidRDefault="0043177F" w:rsidP="0043177F">
            <w:r w:rsidRPr="0043177F">
              <w:t>2</w:t>
            </w:r>
          </w:p>
        </w:tc>
        <w:tc>
          <w:tcPr>
            <w:tcW w:w="2268" w:type="dxa"/>
          </w:tcPr>
          <w:p w:rsidR="0043177F" w:rsidRPr="0043177F" w:rsidRDefault="0043177F" w:rsidP="0043177F">
            <w:r w:rsidRPr="0043177F">
              <w:t>Проективные методики</w:t>
            </w:r>
          </w:p>
          <w:p w:rsidR="0043177F" w:rsidRPr="0043177F" w:rsidRDefault="0043177F" w:rsidP="0043177F">
            <w:r w:rsidRPr="0043177F">
              <w:t xml:space="preserve"> Изучение самооценки</w:t>
            </w:r>
          </w:p>
          <w:p w:rsidR="0043177F" w:rsidRPr="0043177F" w:rsidRDefault="0043177F" w:rsidP="0043177F"/>
        </w:tc>
        <w:tc>
          <w:tcPr>
            <w:tcW w:w="4111" w:type="dxa"/>
          </w:tcPr>
          <w:p w:rsidR="0043177F" w:rsidRPr="0043177F" w:rsidRDefault="0043177F" w:rsidP="0043177F">
            <w:r w:rsidRPr="0043177F">
              <w:t>Проективная методика «Автопортрет»</w:t>
            </w:r>
          </w:p>
          <w:p w:rsidR="0043177F" w:rsidRPr="0043177F" w:rsidRDefault="0043177F" w:rsidP="0043177F">
            <w:r w:rsidRPr="0043177F">
              <w:t xml:space="preserve">Дом, дерево, человек </w:t>
            </w:r>
          </w:p>
          <w:p w:rsidR="0043177F" w:rsidRPr="0043177F" w:rsidRDefault="0043177F" w:rsidP="0043177F">
            <w:r w:rsidRPr="0043177F">
              <w:t>Моя семья</w:t>
            </w:r>
          </w:p>
          <w:p w:rsidR="0043177F" w:rsidRPr="0043177F" w:rsidRDefault="0043177F" w:rsidP="0043177F">
            <w:r w:rsidRPr="0043177F">
              <w:t xml:space="preserve">Изучение уровня самооценки Дембо, Рубенштейн. </w:t>
            </w:r>
          </w:p>
        </w:tc>
      </w:tr>
      <w:tr w:rsidR="0043177F" w:rsidRPr="0043177F" w:rsidTr="0043177F">
        <w:tc>
          <w:tcPr>
            <w:tcW w:w="2410" w:type="dxa"/>
          </w:tcPr>
          <w:p w:rsidR="0043177F" w:rsidRPr="0043177F" w:rsidRDefault="0043177F" w:rsidP="0043177F"/>
        </w:tc>
        <w:tc>
          <w:tcPr>
            <w:tcW w:w="851" w:type="dxa"/>
            <w:gridSpan w:val="2"/>
          </w:tcPr>
          <w:p w:rsidR="0043177F" w:rsidRPr="0043177F" w:rsidRDefault="0043177F" w:rsidP="0043177F">
            <w:r w:rsidRPr="0043177F">
              <w:t>3</w:t>
            </w:r>
          </w:p>
        </w:tc>
        <w:tc>
          <w:tcPr>
            <w:tcW w:w="2268" w:type="dxa"/>
          </w:tcPr>
          <w:p w:rsidR="0043177F" w:rsidRPr="0043177F" w:rsidRDefault="0043177F" w:rsidP="0043177F">
            <w:r w:rsidRPr="0043177F">
              <w:t>Проективные методики</w:t>
            </w:r>
          </w:p>
          <w:p w:rsidR="0043177F" w:rsidRPr="0043177F" w:rsidRDefault="0043177F" w:rsidP="0043177F">
            <w:r w:rsidRPr="0043177F">
              <w:t xml:space="preserve"> Изучение самооценки</w:t>
            </w:r>
          </w:p>
          <w:p w:rsidR="0043177F" w:rsidRPr="0043177F" w:rsidRDefault="0043177F" w:rsidP="0043177F"/>
        </w:tc>
        <w:tc>
          <w:tcPr>
            <w:tcW w:w="4111" w:type="dxa"/>
          </w:tcPr>
          <w:p w:rsidR="0043177F" w:rsidRPr="0043177F" w:rsidRDefault="0043177F" w:rsidP="0043177F">
            <w:r w:rsidRPr="0043177F">
              <w:t>Проективная методика «Автопортрет»</w:t>
            </w:r>
          </w:p>
          <w:p w:rsidR="0043177F" w:rsidRPr="0043177F" w:rsidRDefault="0043177F" w:rsidP="0043177F">
            <w:r w:rsidRPr="0043177F">
              <w:t xml:space="preserve">Дом, дерево, человек </w:t>
            </w:r>
          </w:p>
          <w:p w:rsidR="0043177F" w:rsidRPr="0043177F" w:rsidRDefault="0043177F" w:rsidP="0043177F">
            <w:r w:rsidRPr="0043177F">
              <w:t xml:space="preserve">Изучение уровня самооценки Дембо, Рубенштейн. </w:t>
            </w:r>
          </w:p>
          <w:p w:rsidR="0043177F" w:rsidRPr="0043177F" w:rsidRDefault="0043177F" w:rsidP="0043177F">
            <w:r w:rsidRPr="0043177F">
              <w:lastRenderedPageBreak/>
              <w:t>Моя семья</w:t>
            </w:r>
          </w:p>
        </w:tc>
      </w:tr>
      <w:tr w:rsidR="0043177F" w:rsidRPr="0043177F" w:rsidTr="0043177F">
        <w:tc>
          <w:tcPr>
            <w:tcW w:w="2410" w:type="dxa"/>
          </w:tcPr>
          <w:p w:rsidR="0043177F" w:rsidRPr="0043177F" w:rsidRDefault="0043177F" w:rsidP="0043177F"/>
        </w:tc>
        <w:tc>
          <w:tcPr>
            <w:tcW w:w="851" w:type="dxa"/>
            <w:gridSpan w:val="2"/>
          </w:tcPr>
          <w:p w:rsidR="0043177F" w:rsidRPr="0043177F" w:rsidRDefault="0043177F" w:rsidP="0043177F">
            <w:r w:rsidRPr="0043177F">
              <w:t>4</w:t>
            </w:r>
          </w:p>
        </w:tc>
        <w:tc>
          <w:tcPr>
            <w:tcW w:w="2268" w:type="dxa"/>
          </w:tcPr>
          <w:p w:rsidR="0043177F" w:rsidRPr="0043177F" w:rsidRDefault="0043177F" w:rsidP="0043177F">
            <w:r w:rsidRPr="0043177F">
              <w:t>Проективные методики</w:t>
            </w:r>
          </w:p>
          <w:p w:rsidR="0043177F" w:rsidRPr="0043177F" w:rsidRDefault="0043177F" w:rsidP="0043177F">
            <w:r w:rsidRPr="0043177F">
              <w:t xml:space="preserve"> Изучение самооценки</w:t>
            </w:r>
          </w:p>
          <w:p w:rsidR="0043177F" w:rsidRPr="0043177F" w:rsidRDefault="0043177F" w:rsidP="0043177F"/>
        </w:tc>
        <w:tc>
          <w:tcPr>
            <w:tcW w:w="4111" w:type="dxa"/>
            <w:tcBorders>
              <w:right w:val="single" w:sz="4" w:space="0" w:color="auto"/>
            </w:tcBorders>
          </w:tcPr>
          <w:p w:rsidR="0043177F" w:rsidRPr="0043177F" w:rsidRDefault="0043177F" w:rsidP="0043177F">
            <w:r w:rsidRPr="0043177F">
              <w:t>Проективная методика «Автопортрет»</w:t>
            </w:r>
          </w:p>
          <w:p w:rsidR="0043177F" w:rsidRPr="0043177F" w:rsidRDefault="0043177F" w:rsidP="0043177F">
            <w:r w:rsidRPr="0043177F">
              <w:t xml:space="preserve">Дом, дерево, человек </w:t>
            </w:r>
          </w:p>
          <w:p w:rsidR="0043177F" w:rsidRPr="0043177F" w:rsidRDefault="0043177F" w:rsidP="0043177F">
            <w:r w:rsidRPr="0043177F">
              <w:t>Моя семья</w:t>
            </w:r>
          </w:p>
          <w:p w:rsidR="0043177F" w:rsidRPr="0043177F" w:rsidRDefault="0043177F" w:rsidP="0043177F">
            <w:r w:rsidRPr="0043177F">
              <w:t xml:space="preserve">Изучение уровня самооценки Дембо, Рубенштейн. </w:t>
            </w:r>
          </w:p>
        </w:tc>
      </w:tr>
      <w:tr w:rsidR="0043177F" w:rsidRPr="0043177F" w:rsidTr="0043177F">
        <w:tc>
          <w:tcPr>
            <w:tcW w:w="9640" w:type="dxa"/>
            <w:gridSpan w:val="5"/>
            <w:tcBorders>
              <w:right w:val="single" w:sz="4" w:space="0" w:color="auto"/>
            </w:tcBorders>
          </w:tcPr>
          <w:p w:rsidR="0043177F" w:rsidRPr="0043177F" w:rsidRDefault="0043177F" w:rsidP="0043177F">
            <w:r w:rsidRPr="0043177F">
              <w:t>II , III</w:t>
            </w:r>
            <w:r w:rsidR="00073299">
              <w:t xml:space="preserve"> </w:t>
            </w:r>
            <w:r w:rsidRPr="0043177F">
              <w:t>уровень общего образования</w:t>
            </w:r>
          </w:p>
        </w:tc>
      </w:tr>
      <w:tr w:rsidR="0043177F" w:rsidRPr="0043177F" w:rsidTr="0043177F">
        <w:tc>
          <w:tcPr>
            <w:tcW w:w="2552" w:type="dxa"/>
            <w:gridSpan w:val="2"/>
            <w:vMerge w:val="restart"/>
          </w:tcPr>
          <w:p w:rsidR="0043177F" w:rsidRPr="0043177F" w:rsidRDefault="0043177F" w:rsidP="0043177F">
            <w:r w:rsidRPr="0043177F">
              <w:t xml:space="preserve">      УРОВЕНЬ </w:t>
            </w:r>
          </w:p>
          <w:p w:rsidR="0043177F" w:rsidRPr="0043177F" w:rsidRDefault="0043177F" w:rsidP="0043177F">
            <w:r w:rsidRPr="0043177F">
              <w:t xml:space="preserve">      РАЗВИТИЯ</w:t>
            </w:r>
          </w:p>
          <w:p w:rsidR="0043177F" w:rsidRPr="0043177F" w:rsidRDefault="0043177F" w:rsidP="0043177F">
            <w:r w:rsidRPr="0043177F">
              <w:t>Произвольность психических процессов</w:t>
            </w:r>
          </w:p>
          <w:p w:rsidR="0043177F" w:rsidRPr="0043177F" w:rsidRDefault="0043177F" w:rsidP="0043177F">
            <w:r w:rsidRPr="0043177F">
              <w:t>(внимание и память)</w:t>
            </w:r>
          </w:p>
        </w:tc>
        <w:tc>
          <w:tcPr>
            <w:tcW w:w="709" w:type="dxa"/>
          </w:tcPr>
          <w:p w:rsidR="0043177F" w:rsidRPr="0043177F" w:rsidRDefault="0043177F" w:rsidP="0043177F">
            <w:r w:rsidRPr="0043177F">
              <w:t>5</w:t>
            </w:r>
          </w:p>
        </w:tc>
        <w:tc>
          <w:tcPr>
            <w:tcW w:w="2268" w:type="dxa"/>
          </w:tcPr>
          <w:p w:rsidR="0043177F" w:rsidRPr="0043177F" w:rsidRDefault="0043177F" w:rsidP="0043177F">
            <w:r w:rsidRPr="0043177F">
              <w:t>Исследование внимания</w:t>
            </w:r>
          </w:p>
          <w:p w:rsidR="0043177F" w:rsidRPr="0043177F" w:rsidRDefault="0043177F" w:rsidP="0043177F">
            <w:r w:rsidRPr="0043177F">
              <w:t>Исследование памяти</w:t>
            </w:r>
          </w:p>
        </w:tc>
        <w:tc>
          <w:tcPr>
            <w:tcW w:w="4111" w:type="dxa"/>
            <w:tcBorders>
              <w:right w:val="single" w:sz="4" w:space="0" w:color="auto"/>
            </w:tcBorders>
          </w:tcPr>
          <w:p w:rsidR="0043177F" w:rsidRPr="0043177F" w:rsidRDefault="0043177F" w:rsidP="0043177F">
            <w:r w:rsidRPr="0043177F">
              <w:t xml:space="preserve">Методика «Память на числа» </w:t>
            </w:r>
          </w:p>
          <w:p w:rsidR="0043177F" w:rsidRPr="0043177F" w:rsidRDefault="0043177F" w:rsidP="0043177F"/>
        </w:tc>
      </w:tr>
      <w:tr w:rsidR="0043177F" w:rsidRPr="0043177F" w:rsidTr="0043177F">
        <w:tc>
          <w:tcPr>
            <w:tcW w:w="2552" w:type="dxa"/>
            <w:gridSpan w:val="2"/>
            <w:vMerge/>
          </w:tcPr>
          <w:p w:rsidR="0043177F" w:rsidRPr="0043177F" w:rsidRDefault="0043177F" w:rsidP="0043177F"/>
        </w:tc>
        <w:tc>
          <w:tcPr>
            <w:tcW w:w="709" w:type="dxa"/>
          </w:tcPr>
          <w:p w:rsidR="0043177F" w:rsidRPr="0043177F" w:rsidRDefault="0043177F" w:rsidP="0043177F">
            <w:r w:rsidRPr="0043177F">
              <w:t>6</w:t>
            </w:r>
          </w:p>
        </w:tc>
        <w:tc>
          <w:tcPr>
            <w:tcW w:w="2268" w:type="dxa"/>
          </w:tcPr>
          <w:p w:rsidR="0043177F" w:rsidRPr="0043177F" w:rsidRDefault="0043177F" w:rsidP="0043177F">
            <w:r w:rsidRPr="0043177F">
              <w:t>Исследование внимания</w:t>
            </w:r>
          </w:p>
          <w:p w:rsidR="0043177F" w:rsidRPr="0043177F" w:rsidRDefault="0043177F" w:rsidP="0043177F">
            <w:r w:rsidRPr="0043177F">
              <w:t>Исследование памяти</w:t>
            </w:r>
          </w:p>
        </w:tc>
        <w:tc>
          <w:tcPr>
            <w:tcW w:w="4111" w:type="dxa"/>
          </w:tcPr>
          <w:p w:rsidR="0043177F" w:rsidRPr="0043177F" w:rsidRDefault="0043177F" w:rsidP="0043177F">
            <w:r w:rsidRPr="0043177F">
              <w:t>Методика «Память на образы»</w:t>
            </w:r>
          </w:p>
        </w:tc>
      </w:tr>
      <w:tr w:rsidR="0043177F" w:rsidRPr="0043177F" w:rsidTr="0043177F">
        <w:tc>
          <w:tcPr>
            <w:tcW w:w="2552" w:type="dxa"/>
            <w:gridSpan w:val="2"/>
            <w:vMerge/>
          </w:tcPr>
          <w:p w:rsidR="0043177F" w:rsidRPr="0043177F" w:rsidRDefault="0043177F" w:rsidP="0043177F"/>
        </w:tc>
        <w:tc>
          <w:tcPr>
            <w:tcW w:w="709" w:type="dxa"/>
          </w:tcPr>
          <w:p w:rsidR="0043177F" w:rsidRPr="0043177F" w:rsidRDefault="0043177F" w:rsidP="0043177F">
            <w:r w:rsidRPr="0043177F">
              <w:t>7</w:t>
            </w:r>
          </w:p>
        </w:tc>
        <w:tc>
          <w:tcPr>
            <w:tcW w:w="2268" w:type="dxa"/>
          </w:tcPr>
          <w:p w:rsidR="0043177F" w:rsidRPr="0043177F" w:rsidRDefault="0043177F" w:rsidP="0043177F">
            <w:r w:rsidRPr="0043177F">
              <w:t>Исследование внимания</w:t>
            </w:r>
          </w:p>
          <w:p w:rsidR="0043177F" w:rsidRPr="0043177F" w:rsidRDefault="0043177F" w:rsidP="0043177F">
            <w:r w:rsidRPr="0043177F">
              <w:t>Освоение нового вида деятельности</w:t>
            </w:r>
          </w:p>
        </w:tc>
        <w:tc>
          <w:tcPr>
            <w:tcW w:w="4111" w:type="dxa"/>
          </w:tcPr>
          <w:p w:rsidR="0043177F" w:rsidRPr="0043177F" w:rsidRDefault="0043177F" w:rsidP="0043177F">
            <w:r w:rsidRPr="0043177F">
              <w:t>Методика «Интеллектуальная лабильность»</w:t>
            </w:r>
          </w:p>
        </w:tc>
      </w:tr>
      <w:tr w:rsidR="0043177F" w:rsidRPr="0043177F" w:rsidTr="0043177F">
        <w:tc>
          <w:tcPr>
            <w:tcW w:w="2552" w:type="dxa"/>
            <w:gridSpan w:val="2"/>
            <w:vMerge/>
          </w:tcPr>
          <w:p w:rsidR="0043177F" w:rsidRPr="0043177F" w:rsidRDefault="0043177F" w:rsidP="0043177F"/>
        </w:tc>
        <w:tc>
          <w:tcPr>
            <w:tcW w:w="709" w:type="dxa"/>
          </w:tcPr>
          <w:p w:rsidR="0043177F" w:rsidRPr="0043177F" w:rsidRDefault="0043177F" w:rsidP="0043177F">
            <w:r w:rsidRPr="0043177F">
              <w:t>8</w:t>
            </w:r>
          </w:p>
        </w:tc>
        <w:tc>
          <w:tcPr>
            <w:tcW w:w="2268" w:type="dxa"/>
          </w:tcPr>
          <w:p w:rsidR="0043177F" w:rsidRPr="0043177F" w:rsidRDefault="0043177F" w:rsidP="0043177F">
            <w:r w:rsidRPr="0043177F">
              <w:t>Исследование внимания</w:t>
            </w:r>
          </w:p>
          <w:p w:rsidR="0043177F" w:rsidRPr="0043177F" w:rsidRDefault="0043177F" w:rsidP="0043177F">
            <w:r w:rsidRPr="0043177F">
              <w:t>Освоение нового вида деятельности</w:t>
            </w:r>
          </w:p>
        </w:tc>
        <w:tc>
          <w:tcPr>
            <w:tcW w:w="4111" w:type="dxa"/>
          </w:tcPr>
          <w:p w:rsidR="0043177F" w:rsidRPr="0043177F" w:rsidRDefault="0043177F" w:rsidP="0043177F">
            <w:r w:rsidRPr="0043177F">
              <w:t>Методика «Интеллектуальная лабильность »</w:t>
            </w:r>
          </w:p>
        </w:tc>
      </w:tr>
      <w:tr w:rsidR="0043177F" w:rsidRPr="0043177F" w:rsidTr="0043177F">
        <w:tc>
          <w:tcPr>
            <w:tcW w:w="2552" w:type="dxa"/>
            <w:gridSpan w:val="2"/>
            <w:vMerge/>
          </w:tcPr>
          <w:p w:rsidR="0043177F" w:rsidRPr="0043177F" w:rsidRDefault="0043177F" w:rsidP="0043177F"/>
        </w:tc>
        <w:tc>
          <w:tcPr>
            <w:tcW w:w="709" w:type="dxa"/>
          </w:tcPr>
          <w:p w:rsidR="0043177F" w:rsidRPr="0043177F" w:rsidRDefault="0043177F" w:rsidP="0043177F">
            <w:r w:rsidRPr="0043177F">
              <w:t>9</w:t>
            </w:r>
          </w:p>
        </w:tc>
        <w:tc>
          <w:tcPr>
            <w:tcW w:w="2268" w:type="dxa"/>
          </w:tcPr>
          <w:p w:rsidR="0043177F" w:rsidRPr="0043177F" w:rsidRDefault="0043177F" w:rsidP="0043177F">
            <w:r w:rsidRPr="0043177F">
              <w:t>Исследование внимания</w:t>
            </w:r>
          </w:p>
          <w:p w:rsidR="0043177F" w:rsidRPr="0043177F" w:rsidRDefault="0043177F" w:rsidP="0043177F">
            <w:r w:rsidRPr="0043177F">
              <w:t>Освоение нового вида деятельности</w:t>
            </w:r>
          </w:p>
        </w:tc>
        <w:tc>
          <w:tcPr>
            <w:tcW w:w="4111" w:type="dxa"/>
          </w:tcPr>
          <w:p w:rsidR="0043177F" w:rsidRPr="0043177F" w:rsidRDefault="0043177F" w:rsidP="0043177F">
            <w:r w:rsidRPr="0043177F">
              <w:t>Методика «Интеллектуальная лабильность»</w:t>
            </w:r>
          </w:p>
        </w:tc>
      </w:tr>
      <w:tr w:rsidR="0043177F" w:rsidRPr="0043177F" w:rsidTr="0043177F">
        <w:tc>
          <w:tcPr>
            <w:tcW w:w="2552" w:type="dxa"/>
            <w:gridSpan w:val="2"/>
            <w:vMerge w:val="restart"/>
          </w:tcPr>
          <w:p w:rsidR="0043177F" w:rsidRPr="0043177F" w:rsidRDefault="0043177F" w:rsidP="0043177F">
            <w:r w:rsidRPr="0043177F">
              <w:t>Личностные особенности</w:t>
            </w:r>
          </w:p>
        </w:tc>
        <w:tc>
          <w:tcPr>
            <w:tcW w:w="709" w:type="dxa"/>
            <w:vMerge w:val="restart"/>
          </w:tcPr>
          <w:p w:rsidR="0043177F" w:rsidRPr="0043177F" w:rsidRDefault="0043177F" w:rsidP="0043177F">
            <w:r w:rsidRPr="0043177F">
              <w:t>5</w:t>
            </w:r>
          </w:p>
        </w:tc>
        <w:tc>
          <w:tcPr>
            <w:tcW w:w="2268" w:type="dxa"/>
            <w:vMerge w:val="restart"/>
          </w:tcPr>
          <w:p w:rsidR="0043177F" w:rsidRPr="0043177F" w:rsidRDefault="0043177F" w:rsidP="0043177F">
            <w:r w:rsidRPr="0043177F">
              <w:t>Особенности темперамента</w:t>
            </w:r>
          </w:p>
          <w:p w:rsidR="0043177F" w:rsidRPr="0043177F" w:rsidRDefault="0043177F" w:rsidP="0043177F">
            <w:r w:rsidRPr="0043177F">
              <w:t>Эмоц состояние</w:t>
            </w:r>
          </w:p>
          <w:p w:rsidR="0043177F" w:rsidRPr="0043177F" w:rsidRDefault="0043177F" w:rsidP="0043177F">
            <w:r w:rsidRPr="0043177F">
              <w:t>Характер мотивация</w:t>
            </w:r>
          </w:p>
          <w:p w:rsidR="0043177F" w:rsidRPr="0043177F" w:rsidRDefault="0043177F" w:rsidP="0043177F">
            <w:r w:rsidRPr="0043177F">
              <w:t>Изучение самооценки</w:t>
            </w:r>
          </w:p>
        </w:tc>
        <w:tc>
          <w:tcPr>
            <w:tcW w:w="4111" w:type="dxa"/>
          </w:tcPr>
          <w:p w:rsidR="0043177F" w:rsidRPr="0043177F" w:rsidRDefault="0043177F" w:rsidP="0043177F">
            <w:r w:rsidRPr="0043177F">
              <w:t>Опросник Айзенка</w:t>
            </w:r>
          </w:p>
        </w:tc>
      </w:tr>
      <w:tr w:rsidR="0043177F" w:rsidRPr="0043177F" w:rsidTr="0043177F">
        <w:tc>
          <w:tcPr>
            <w:tcW w:w="2552" w:type="dxa"/>
            <w:gridSpan w:val="2"/>
            <w:vMerge/>
          </w:tcPr>
          <w:p w:rsidR="0043177F" w:rsidRPr="0043177F" w:rsidRDefault="0043177F" w:rsidP="0043177F"/>
        </w:tc>
        <w:tc>
          <w:tcPr>
            <w:tcW w:w="709" w:type="dxa"/>
            <w:vMerge/>
          </w:tcPr>
          <w:p w:rsidR="0043177F" w:rsidRPr="0043177F" w:rsidRDefault="0043177F" w:rsidP="0043177F"/>
        </w:tc>
        <w:tc>
          <w:tcPr>
            <w:tcW w:w="2268" w:type="dxa"/>
            <w:vMerge/>
          </w:tcPr>
          <w:p w:rsidR="0043177F" w:rsidRPr="0043177F" w:rsidRDefault="0043177F" w:rsidP="0043177F"/>
        </w:tc>
        <w:tc>
          <w:tcPr>
            <w:tcW w:w="4111" w:type="dxa"/>
          </w:tcPr>
          <w:p w:rsidR="0043177F" w:rsidRPr="0043177F" w:rsidRDefault="0043177F" w:rsidP="0043177F">
            <w:r w:rsidRPr="0043177F">
              <w:t>«Несуществующее животное»</w:t>
            </w:r>
          </w:p>
          <w:p w:rsidR="0043177F" w:rsidRPr="0043177F" w:rsidRDefault="0043177F" w:rsidP="0043177F">
            <w:r w:rsidRPr="0043177F">
              <w:t>«Исследование тревожности Филлипса»</w:t>
            </w:r>
          </w:p>
          <w:p w:rsidR="0043177F" w:rsidRPr="0043177F" w:rsidRDefault="0043177F" w:rsidP="0043177F">
            <w:r w:rsidRPr="0043177F">
              <w:t xml:space="preserve">Изучение уровня самооценки Дембо, Рубенштейн. </w:t>
            </w:r>
          </w:p>
        </w:tc>
      </w:tr>
      <w:tr w:rsidR="0043177F" w:rsidRPr="0043177F" w:rsidTr="0043177F">
        <w:tc>
          <w:tcPr>
            <w:tcW w:w="2552" w:type="dxa"/>
            <w:gridSpan w:val="2"/>
            <w:vMerge/>
          </w:tcPr>
          <w:p w:rsidR="0043177F" w:rsidRPr="0043177F" w:rsidRDefault="0043177F" w:rsidP="0043177F"/>
        </w:tc>
        <w:tc>
          <w:tcPr>
            <w:tcW w:w="709" w:type="dxa"/>
            <w:vMerge/>
          </w:tcPr>
          <w:p w:rsidR="0043177F" w:rsidRPr="0043177F" w:rsidRDefault="0043177F" w:rsidP="0043177F"/>
        </w:tc>
        <w:tc>
          <w:tcPr>
            <w:tcW w:w="2268" w:type="dxa"/>
            <w:vMerge/>
          </w:tcPr>
          <w:p w:rsidR="0043177F" w:rsidRPr="0043177F" w:rsidRDefault="0043177F" w:rsidP="0043177F"/>
        </w:tc>
        <w:tc>
          <w:tcPr>
            <w:tcW w:w="4111" w:type="dxa"/>
          </w:tcPr>
          <w:p w:rsidR="0043177F" w:rsidRPr="0043177F" w:rsidRDefault="0043177F" w:rsidP="0043177F">
            <w:r w:rsidRPr="0043177F">
              <w:t>Незаконченные предложения</w:t>
            </w:r>
          </w:p>
          <w:p w:rsidR="0043177F" w:rsidRPr="0043177F" w:rsidRDefault="0043177F" w:rsidP="0043177F">
            <w:r w:rsidRPr="0043177F">
              <w:t>Проективные методики «Мой класс», «Моя школа»</w:t>
            </w:r>
          </w:p>
        </w:tc>
      </w:tr>
      <w:tr w:rsidR="0043177F" w:rsidRPr="0043177F" w:rsidTr="0043177F">
        <w:tc>
          <w:tcPr>
            <w:tcW w:w="2552" w:type="dxa"/>
            <w:gridSpan w:val="2"/>
            <w:vMerge/>
          </w:tcPr>
          <w:p w:rsidR="0043177F" w:rsidRPr="0043177F" w:rsidRDefault="0043177F" w:rsidP="0043177F"/>
        </w:tc>
        <w:tc>
          <w:tcPr>
            <w:tcW w:w="709" w:type="dxa"/>
          </w:tcPr>
          <w:p w:rsidR="0043177F" w:rsidRPr="0043177F" w:rsidRDefault="0043177F" w:rsidP="0043177F">
            <w:r w:rsidRPr="0043177F">
              <w:t>6</w:t>
            </w:r>
          </w:p>
        </w:tc>
        <w:tc>
          <w:tcPr>
            <w:tcW w:w="2268" w:type="dxa"/>
            <w:vMerge/>
          </w:tcPr>
          <w:p w:rsidR="0043177F" w:rsidRPr="0043177F" w:rsidRDefault="0043177F" w:rsidP="0043177F"/>
        </w:tc>
        <w:tc>
          <w:tcPr>
            <w:tcW w:w="4111" w:type="dxa"/>
          </w:tcPr>
          <w:p w:rsidR="0043177F" w:rsidRPr="0043177F" w:rsidRDefault="0043177F" w:rsidP="0043177F">
            <w:r w:rsidRPr="0043177F">
              <w:t>Личностный опросник Кеттелла</w:t>
            </w:r>
          </w:p>
          <w:p w:rsidR="0043177F" w:rsidRPr="0043177F" w:rsidRDefault="0043177F" w:rsidP="0043177F">
            <w:r w:rsidRPr="0043177F">
              <w:t>«Исследование тревожности Филлипса»</w:t>
            </w:r>
          </w:p>
          <w:p w:rsidR="0043177F" w:rsidRPr="0043177F" w:rsidRDefault="0043177F" w:rsidP="0043177F">
            <w:r w:rsidRPr="0043177F">
              <w:t xml:space="preserve">Изучение уровня самооценки Дембо, Рубенштейн. </w:t>
            </w:r>
          </w:p>
          <w:p w:rsidR="0043177F" w:rsidRPr="0043177F" w:rsidRDefault="0043177F" w:rsidP="0043177F"/>
        </w:tc>
      </w:tr>
      <w:tr w:rsidR="0043177F" w:rsidRPr="0043177F" w:rsidTr="0043177F">
        <w:tc>
          <w:tcPr>
            <w:tcW w:w="2552" w:type="dxa"/>
            <w:gridSpan w:val="2"/>
            <w:vMerge/>
          </w:tcPr>
          <w:p w:rsidR="0043177F" w:rsidRPr="0043177F" w:rsidRDefault="0043177F" w:rsidP="0043177F"/>
        </w:tc>
        <w:tc>
          <w:tcPr>
            <w:tcW w:w="709" w:type="dxa"/>
          </w:tcPr>
          <w:p w:rsidR="0043177F" w:rsidRPr="0043177F" w:rsidRDefault="0043177F" w:rsidP="0043177F">
            <w:r w:rsidRPr="0043177F">
              <w:t>7</w:t>
            </w:r>
          </w:p>
        </w:tc>
        <w:tc>
          <w:tcPr>
            <w:tcW w:w="2268" w:type="dxa"/>
            <w:vMerge/>
          </w:tcPr>
          <w:p w:rsidR="0043177F" w:rsidRPr="0043177F" w:rsidRDefault="0043177F" w:rsidP="0043177F"/>
        </w:tc>
        <w:tc>
          <w:tcPr>
            <w:tcW w:w="4111" w:type="dxa"/>
          </w:tcPr>
          <w:p w:rsidR="0043177F" w:rsidRPr="0043177F" w:rsidRDefault="0043177F" w:rsidP="0043177F">
            <w:r w:rsidRPr="0043177F">
              <w:t>Личностный опросник Кеттелла</w:t>
            </w:r>
          </w:p>
          <w:p w:rsidR="0043177F" w:rsidRPr="0043177F" w:rsidRDefault="0043177F" w:rsidP="0043177F">
            <w:r w:rsidRPr="0043177F">
              <w:t>«Исследование тревожности Филлипса»</w:t>
            </w:r>
          </w:p>
          <w:p w:rsidR="0043177F" w:rsidRPr="0043177F" w:rsidRDefault="0043177F" w:rsidP="0043177F">
            <w:r w:rsidRPr="0043177F">
              <w:t xml:space="preserve">Изучение уровня самооценки Дембо, Рубенштейн. </w:t>
            </w:r>
          </w:p>
        </w:tc>
      </w:tr>
      <w:tr w:rsidR="0043177F" w:rsidRPr="0043177F" w:rsidTr="0043177F">
        <w:tc>
          <w:tcPr>
            <w:tcW w:w="2552" w:type="dxa"/>
            <w:gridSpan w:val="2"/>
            <w:vMerge/>
          </w:tcPr>
          <w:p w:rsidR="0043177F" w:rsidRPr="0043177F" w:rsidRDefault="0043177F" w:rsidP="0043177F"/>
        </w:tc>
        <w:tc>
          <w:tcPr>
            <w:tcW w:w="709" w:type="dxa"/>
          </w:tcPr>
          <w:p w:rsidR="0043177F" w:rsidRPr="0043177F" w:rsidRDefault="0043177F" w:rsidP="0043177F">
            <w:r w:rsidRPr="0043177F">
              <w:t>8</w:t>
            </w:r>
          </w:p>
        </w:tc>
        <w:tc>
          <w:tcPr>
            <w:tcW w:w="2268" w:type="dxa"/>
            <w:vMerge/>
          </w:tcPr>
          <w:p w:rsidR="0043177F" w:rsidRPr="0043177F" w:rsidRDefault="0043177F" w:rsidP="0043177F"/>
        </w:tc>
        <w:tc>
          <w:tcPr>
            <w:tcW w:w="4111" w:type="dxa"/>
          </w:tcPr>
          <w:p w:rsidR="0043177F" w:rsidRPr="0043177F" w:rsidRDefault="0043177F" w:rsidP="0043177F">
            <w:r w:rsidRPr="0043177F">
              <w:t>Личностный опросник Кеттелла</w:t>
            </w:r>
          </w:p>
          <w:p w:rsidR="0043177F" w:rsidRPr="0043177F" w:rsidRDefault="0043177F" w:rsidP="0043177F">
            <w:r w:rsidRPr="0043177F">
              <w:t>«Исследование тревожности Филлипса»</w:t>
            </w:r>
          </w:p>
          <w:p w:rsidR="0043177F" w:rsidRPr="0043177F" w:rsidRDefault="0043177F" w:rsidP="0043177F">
            <w:r w:rsidRPr="0043177F">
              <w:t xml:space="preserve">Изучение уровня самооценки Дембо, Рубенштейн. </w:t>
            </w:r>
          </w:p>
        </w:tc>
      </w:tr>
      <w:tr w:rsidR="0043177F" w:rsidRPr="0043177F" w:rsidTr="0043177F">
        <w:tc>
          <w:tcPr>
            <w:tcW w:w="2552" w:type="dxa"/>
            <w:gridSpan w:val="2"/>
            <w:vMerge/>
          </w:tcPr>
          <w:p w:rsidR="0043177F" w:rsidRPr="0043177F" w:rsidRDefault="0043177F" w:rsidP="0043177F"/>
        </w:tc>
        <w:tc>
          <w:tcPr>
            <w:tcW w:w="709" w:type="dxa"/>
          </w:tcPr>
          <w:p w:rsidR="0043177F" w:rsidRPr="0043177F" w:rsidRDefault="0043177F" w:rsidP="0043177F">
            <w:r w:rsidRPr="0043177F">
              <w:t>9</w:t>
            </w:r>
          </w:p>
        </w:tc>
        <w:tc>
          <w:tcPr>
            <w:tcW w:w="2268" w:type="dxa"/>
            <w:vMerge/>
          </w:tcPr>
          <w:p w:rsidR="0043177F" w:rsidRPr="0043177F" w:rsidRDefault="0043177F" w:rsidP="0043177F"/>
        </w:tc>
        <w:tc>
          <w:tcPr>
            <w:tcW w:w="4111" w:type="dxa"/>
          </w:tcPr>
          <w:p w:rsidR="0043177F" w:rsidRPr="0043177F" w:rsidRDefault="0043177F" w:rsidP="0043177F">
            <w:r w:rsidRPr="0043177F">
              <w:t>Личностный опросник Кеттелла</w:t>
            </w:r>
          </w:p>
          <w:p w:rsidR="0043177F" w:rsidRPr="0043177F" w:rsidRDefault="0043177F" w:rsidP="0043177F">
            <w:r w:rsidRPr="0043177F">
              <w:t xml:space="preserve">«Исследование тревожности </w:t>
            </w:r>
            <w:r w:rsidRPr="0043177F">
              <w:lastRenderedPageBreak/>
              <w:t>Филлипса»</w:t>
            </w:r>
          </w:p>
          <w:p w:rsidR="0043177F" w:rsidRPr="0043177F" w:rsidRDefault="0043177F" w:rsidP="0043177F">
            <w:r w:rsidRPr="0043177F">
              <w:t xml:space="preserve">Изучение уровня самооценки Дембо, Рубенштейн. </w:t>
            </w:r>
          </w:p>
        </w:tc>
      </w:tr>
      <w:tr w:rsidR="0043177F" w:rsidRPr="0043177F" w:rsidTr="0043177F">
        <w:tc>
          <w:tcPr>
            <w:tcW w:w="2552" w:type="dxa"/>
            <w:gridSpan w:val="2"/>
            <w:vMerge/>
          </w:tcPr>
          <w:p w:rsidR="0043177F" w:rsidRPr="0043177F" w:rsidRDefault="0043177F" w:rsidP="0043177F"/>
        </w:tc>
        <w:tc>
          <w:tcPr>
            <w:tcW w:w="709" w:type="dxa"/>
          </w:tcPr>
          <w:p w:rsidR="0043177F" w:rsidRPr="0043177F" w:rsidRDefault="0043177F" w:rsidP="0043177F">
            <w:r w:rsidRPr="0043177F">
              <w:t>10</w:t>
            </w:r>
          </w:p>
        </w:tc>
        <w:tc>
          <w:tcPr>
            <w:tcW w:w="2268" w:type="dxa"/>
            <w:vMerge/>
          </w:tcPr>
          <w:p w:rsidR="0043177F" w:rsidRPr="0043177F" w:rsidRDefault="0043177F" w:rsidP="0043177F"/>
        </w:tc>
        <w:tc>
          <w:tcPr>
            <w:tcW w:w="4111" w:type="dxa"/>
          </w:tcPr>
          <w:p w:rsidR="0043177F" w:rsidRPr="0043177F" w:rsidRDefault="0043177F" w:rsidP="0043177F">
            <w:r w:rsidRPr="0043177F">
              <w:t>«Исследование тревожности Филлипса»</w:t>
            </w:r>
          </w:p>
          <w:p w:rsidR="0043177F" w:rsidRPr="0043177F" w:rsidRDefault="0043177F" w:rsidP="0043177F">
            <w:r w:rsidRPr="0043177F">
              <w:t xml:space="preserve">Изучение уровня самооценки Дембо, Рубенштейн. </w:t>
            </w:r>
          </w:p>
        </w:tc>
      </w:tr>
      <w:tr w:rsidR="0043177F" w:rsidRPr="0043177F" w:rsidTr="0043177F">
        <w:tc>
          <w:tcPr>
            <w:tcW w:w="2552" w:type="dxa"/>
            <w:gridSpan w:val="2"/>
            <w:vMerge/>
          </w:tcPr>
          <w:p w:rsidR="0043177F" w:rsidRPr="0043177F" w:rsidRDefault="0043177F" w:rsidP="0043177F"/>
        </w:tc>
        <w:tc>
          <w:tcPr>
            <w:tcW w:w="709" w:type="dxa"/>
          </w:tcPr>
          <w:p w:rsidR="0043177F" w:rsidRPr="0043177F" w:rsidRDefault="0043177F" w:rsidP="0043177F">
            <w:r w:rsidRPr="0043177F">
              <w:t>11</w:t>
            </w:r>
          </w:p>
        </w:tc>
        <w:tc>
          <w:tcPr>
            <w:tcW w:w="2268" w:type="dxa"/>
            <w:vMerge/>
          </w:tcPr>
          <w:p w:rsidR="0043177F" w:rsidRPr="0043177F" w:rsidRDefault="0043177F" w:rsidP="0043177F"/>
        </w:tc>
        <w:tc>
          <w:tcPr>
            <w:tcW w:w="4111" w:type="dxa"/>
          </w:tcPr>
          <w:p w:rsidR="0043177F" w:rsidRPr="0043177F" w:rsidRDefault="0043177F" w:rsidP="0043177F">
            <w:r w:rsidRPr="0043177F">
              <w:t>Личностный опросник Кеттелла</w:t>
            </w:r>
          </w:p>
          <w:p w:rsidR="0043177F" w:rsidRPr="0043177F" w:rsidRDefault="0043177F" w:rsidP="0043177F">
            <w:r w:rsidRPr="0043177F">
              <w:t>«Исследование тревожности Филлипса»</w:t>
            </w:r>
          </w:p>
          <w:p w:rsidR="0043177F" w:rsidRPr="0043177F" w:rsidRDefault="0043177F" w:rsidP="0043177F">
            <w:r w:rsidRPr="0043177F">
              <w:t xml:space="preserve">Изучение уровня самооценки Дембо, Рубенштейн. </w:t>
            </w:r>
          </w:p>
        </w:tc>
      </w:tr>
      <w:tr w:rsidR="0043177F" w:rsidRPr="0043177F" w:rsidTr="0043177F">
        <w:tc>
          <w:tcPr>
            <w:tcW w:w="2552" w:type="dxa"/>
            <w:gridSpan w:val="2"/>
          </w:tcPr>
          <w:p w:rsidR="0043177F" w:rsidRPr="0043177F" w:rsidRDefault="0043177F" w:rsidP="0043177F">
            <w:r w:rsidRPr="0043177F">
              <w:t xml:space="preserve">Поведение , общение </w:t>
            </w:r>
          </w:p>
          <w:p w:rsidR="0043177F" w:rsidRPr="0043177F" w:rsidRDefault="0043177F" w:rsidP="0043177F"/>
        </w:tc>
        <w:tc>
          <w:tcPr>
            <w:tcW w:w="709" w:type="dxa"/>
          </w:tcPr>
          <w:p w:rsidR="0043177F" w:rsidRPr="0043177F" w:rsidRDefault="0043177F" w:rsidP="0043177F">
            <w:r w:rsidRPr="0043177F">
              <w:t xml:space="preserve">1-11 </w:t>
            </w:r>
          </w:p>
        </w:tc>
        <w:tc>
          <w:tcPr>
            <w:tcW w:w="2268" w:type="dxa"/>
          </w:tcPr>
          <w:p w:rsidR="0043177F" w:rsidRPr="0043177F" w:rsidRDefault="0043177F" w:rsidP="0043177F">
            <w:r w:rsidRPr="0043177F">
              <w:t>Взаимодействие со сверстниками</w:t>
            </w:r>
          </w:p>
        </w:tc>
        <w:tc>
          <w:tcPr>
            <w:tcW w:w="4111" w:type="dxa"/>
          </w:tcPr>
          <w:p w:rsidR="0043177F" w:rsidRPr="0043177F" w:rsidRDefault="0043177F" w:rsidP="0043177F">
            <w:r w:rsidRPr="0043177F">
              <w:t>Социометрия</w:t>
            </w:r>
          </w:p>
        </w:tc>
      </w:tr>
      <w:tr w:rsidR="0043177F" w:rsidRPr="0043177F" w:rsidTr="0043177F">
        <w:tc>
          <w:tcPr>
            <w:tcW w:w="2552" w:type="dxa"/>
            <w:gridSpan w:val="2"/>
          </w:tcPr>
          <w:p w:rsidR="0043177F" w:rsidRPr="0043177F" w:rsidRDefault="0043177F" w:rsidP="0043177F">
            <w:r w:rsidRPr="0043177F">
              <w:t>Профессиональные склонности интересы</w:t>
            </w:r>
          </w:p>
        </w:tc>
        <w:tc>
          <w:tcPr>
            <w:tcW w:w="709" w:type="dxa"/>
          </w:tcPr>
          <w:p w:rsidR="0043177F" w:rsidRPr="0043177F" w:rsidRDefault="0043177F" w:rsidP="0043177F">
            <w:r w:rsidRPr="0043177F">
              <w:t xml:space="preserve">8-10 </w:t>
            </w:r>
          </w:p>
        </w:tc>
        <w:tc>
          <w:tcPr>
            <w:tcW w:w="2268" w:type="dxa"/>
          </w:tcPr>
          <w:p w:rsidR="0043177F" w:rsidRPr="0043177F" w:rsidRDefault="0043177F" w:rsidP="0043177F">
            <w:r w:rsidRPr="0043177F">
              <w:t>Изучение профессиональных</w:t>
            </w:r>
          </w:p>
          <w:p w:rsidR="0043177F" w:rsidRPr="0043177F" w:rsidRDefault="0043177F" w:rsidP="0043177F">
            <w:r w:rsidRPr="0043177F">
              <w:t>склонностей и намерений</w:t>
            </w:r>
          </w:p>
        </w:tc>
        <w:tc>
          <w:tcPr>
            <w:tcW w:w="4111" w:type="dxa"/>
          </w:tcPr>
          <w:p w:rsidR="0043177F" w:rsidRPr="0043177F" w:rsidRDefault="0043177F" w:rsidP="0043177F">
            <w:r w:rsidRPr="0043177F">
              <w:t>Изучение отношения к учебным предметам (Г.Н.Казанцевой) Геометрический человек</w:t>
            </w:r>
          </w:p>
          <w:p w:rsidR="0043177F" w:rsidRPr="0043177F" w:rsidRDefault="0043177F" w:rsidP="0043177F">
            <w:r w:rsidRPr="0043177F">
              <w:t>Анкета «Профиль»</w:t>
            </w:r>
          </w:p>
        </w:tc>
      </w:tr>
    </w:tbl>
    <w:p w:rsidR="001519CA" w:rsidRPr="001519CA" w:rsidRDefault="001519CA" w:rsidP="0043177F">
      <w:pPr>
        <w:rPr>
          <w:lang w:val="sah-RU"/>
        </w:rPr>
      </w:pPr>
    </w:p>
    <w:p w:rsidR="0043177F" w:rsidRPr="0043177F" w:rsidRDefault="0043177F" w:rsidP="0043177F">
      <w:r w:rsidRPr="0043177F">
        <w:t>Психологическое просвещение.</w:t>
      </w:r>
    </w:p>
    <w:p w:rsidR="0043177F" w:rsidRDefault="0043177F" w:rsidP="0043177F">
      <w:r w:rsidRPr="0043177F">
        <w:t>Занятия-практикумы для родителей.</w:t>
      </w:r>
    </w:p>
    <w:p w:rsidR="001E20C9" w:rsidRPr="0043177F" w:rsidRDefault="001E20C9" w:rsidP="0043177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2835"/>
      </w:tblGrid>
      <w:tr w:rsidR="0043177F" w:rsidRPr="0043177F" w:rsidTr="0043177F">
        <w:tc>
          <w:tcPr>
            <w:tcW w:w="5637" w:type="dxa"/>
          </w:tcPr>
          <w:p w:rsidR="0043177F" w:rsidRPr="0043177F" w:rsidRDefault="0043177F" w:rsidP="0043177F">
            <w:r w:rsidRPr="0043177F">
              <w:t>Тема</w:t>
            </w:r>
          </w:p>
        </w:tc>
        <w:tc>
          <w:tcPr>
            <w:tcW w:w="1134" w:type="dxa"/>
          </w:tcPr>
          <w:p w:rsidR="0043177F" w:rsidRPr="0043177F" w:rsidRDefault="0043177F" w:rsidP="0043177F">
            <w:r w:rsidRPr="0043177F">
              <w:t>Класс</w:t>
            </w:r>
          </w:p>
        </w:tc>
        <w:tc>
          <w:tcPr>
            <w:tcW w:w="2835" w:type="dxa"/>
          </w:tcPr>
          <w:p w:rsidR="0043177F" w:rsidRPr="0043177F" w:rsidRDefault="0043177F" w:rsidP="0043177F">
            <w:r w:rsidRPr="0043177F">
              <w:t>Ответственный</w:t>
            </w:r>
          </w:p>
        </w:tc>
      </w:tr>
      <w:tr w:rsidR="0043177F" w:rsidRPr="0043177F" w:rsidTr="0043177F">
        <w:tc>
          <w:tcPr>
            <w:tcW w:w="5637" w:type="dxa"/>
          </w:tcPr>
          <w:p w:rsidR="0043177F" w:rsidRPr="0043177F" w:rsidRDefault="0043177F" w:rsidP="0043177F">
            <w:r w:rsidRPr="0043177F">
              <w:t xml:space="preserve">Первый раз в первый класс. </w:t>
            </w:r>
          </w:p>
        </w:tc>
        <w:tc>
          <w:tcPr>
            <w:tcW w:w="1134" w:type="dxa"/>
          </w:tcPr>
          <w:p w:rsidR="0043177F" w:rsidRPr="0043177F" w:rsidRDefault="0043177F" w:rsidP="0043177F">
            <w:r w:rsidRPr="0043177F">
              <w:t>1</w:t>
            </w:r>
          </w:p>
        </w:tc>
        <w:tc>
          <w:tcPr>
            <w:tcW w:w="2835" w:type="dxa"/>
          </w:tcPr>
          <w:p w:rsidR="0043177F" w:rsidRPr="0043177F" w:rsidRDefault="00B06889" w:rsidP="0043177F">
            <w:r>
              <w:rPr>
                <w:lang w:val="sah-RU"/>
              </w:rPr>
              <w:t>Педагог-психолог,</w:t>
            </w:r>
            <w:r w:rsidRPr="0043177F">
              <w:t xml:space="preserve"> </w:t>
            </w:r>
            <w:r>
              <w:t>к</w:t>
            </w:r>
            <w:r w:rsidR="0043177F" w:rsidRPr="0043177F">
              <w:t>лассные руководители</w:t>
            </w:r>
          </w:p>
        </w:tc>
      </w:tr>
      <w:tr w:rsidR="0043177F" w:rsidRPr="0043177F" w:rsidTr="0043177F">
        <w:tc>
          <w:tcPr>
            <w:tcW w:w="5637" w:type="dxa"/>
          </w:tcPr>
          <w:p w:rsidR="0043177F" w:rsidRPr="0043177F" w:rsidRDefault="0043177F" w:rsidP="0043177F">
            <w:r w:rsidRPr="0043177F">
              <w:t>Общаться с ребенком. Как?</w:t>
            </w:r>
          </w:p>
        </w:tc>
        <w:tc>
          <w:tcPr>
            <w:tcW w:w="1134" w:type="dxa"/>
          </w:tcPr>
          <w:p w:rsidR="0043177F" w:rsidRPr="0043177F" w:rsidRDefault="0043177F" w:rsidP="0043177F">
            <w:r w:rsidRPr="0043177F">
              <w:t>2</w:t>
            </w:r>
          </w:p>
        </w:tc>
        <w:tc>
          <w:tcPr>
            <w:tcW w:w="2835" w:type="dxa"/>
          </w:tcPr>
          <w:p w:rsidR="0043177F" w:rsidRPr="0043177F" w:rsidRDefault="00B06889" w:rsidP="0043177F">
            <w:r>
              <w:rPr>
                <w:lang w:val="sah-RU"/>
              </w:rPr>
              <w:t>Педагог-психолог,</w:t>
            </w:r>
            <w:r w:rsidRPr="0043177F">
              <w:t xml:space="preserve"> </w:t>
            </w:r>
            <w:r>
              <w:t>к</w:t>
            </w:r>
            <w:r w:rsidRPr="0043177F">
              <w:t>лассные руководители</w:t>
            </w:r>
          </w:p>
        </w:tc>
      </w:tr>
      <w:tr w:rsidR="0043177F" w:rsidRPr="0043177F" w:rsidTr="0043177F">
        <w:tc>
          <w:tcPr>
            <w:tcW w:w="5637" w:type="dxa"/>
          </w:tcPr>
          <w:p w:rsidR="0043177F" w:rsidRPr="0043177F" w:rsidRDefault="0043177F" w:rsidP="0043177F">
            <w:r w:rsidRPr="0043177F">
              <w:t>Первый раз в пятый класс.</w:t>
            </w:r>
          </w:p>
        </w:tc>
        <w:tc>
          <w:tcPr>
            <w:tcW w:w="1134" w:type="dxa"/>
          </w:tcPr>
          <w:p w:rsidR="0043177F" w:rsidRPr="0043177F" w:rsidRDefault="0043177F" w:rsidP="0043177F">
            <w:r w:rsidRPr="0043177F">
              <w:t>5</w:t>
            </w:r>
          </w:p>
        </w:tc>
        <w:tc>
          <w:tcPr>
            <w:tcW w:w="2835" w:type="dxa"/>
          </w:tcPr>
          <w:p w:rsidR="0043177F" w:rsidRPr="0043177F" w:rsidRDefault="00B06889" w:rsidP="0043177F">
            <w:r>
              <w:rPr>
                <w:lang w:val="sah-RU"/>
              </w:rPr>
              <w:t>Педагог-психолог,</w:t>
            </w:r>
            <w:r w:rsidRPr="0043177F">
              <w:t xml:space="preserve"> </w:t>
            </w:r>
            <w:r>
              <w:t>к</w:t>
            </w:r>
            <w:r w:rsidRPr="0043177F">
              <w:t>лассные руководители</w:t>
            </w:r>
          </w:p>
        </w:tc>
      </w:tr>
      <w:tr w:rsidR="0043177F" w:rsidRPr="0043177F" w:rsidTr="0043177F">
        <w:tc>
          <w:tcPr>
            <w:tcW w:w="5637" w:type="dxa"/>
          </w:tcPr>
          <w:p w:rsidR="0043177F" w:rsidRPr="0043177F" w:rsidRDefault="0043177F" w:rsidP="0043177F">
            <w:r w:rsidRPr="0043177F">
              <w:t>Как стать группой поддержки своему ребенку при выборе профессии.</w:t>
            </w:r>
          </w:p>
        </w:tc>
        <w:tc>
          <w:tcPr>
            <w:tcW w:w="1134" w:type="dxa"/>
          </w:tcPr>
          <w:p w:rsidR="0043177F" w:rsidRPr="0043177F" w:rsidRDefault="0043177F" w:rsidP="0043177F">
            <w:r w:rsidRPr="0043177F">
              <w:t>8</w:t>
            </w:r>
          </w:p>
        </w:tc>
        <w:tc>
          <w:tcPr>
            <w:tcW w:w="2835" w:type="dxa"/>
          </w:tcPr>
          <w:p w:rsidR="0043177F" w:rsidRPr="0043177F" w:rsidRDefault="00B06889" w:rsidP="0043177F">
            <w:r>
              <w:rPr>
                <w:lang w:val="sah-RU"/>
              </w:rPr>
              <w:t>Педагог-психолог,</w:t>
            </w:r>
            <w:r w:rsidRPr="0043177F">
              <w:t xml:space="preserve"> </w:t>
            </w:r>
            <w:r>
              <w:t>к</w:t>
            </w:r>
            <w:r w:rsidRPr="0043177F">
              <w:t>лассные руководители</w:t>
            </w:r>
          </w:p>
        </w:tc>
      </w:tr>
      <w:tr w:rsidR="0043177F" w:rsidRPr="0043177F" w:rsidTr="0043177F">
        <w:tc>
          <w:tcPr>
            <w:tcW w:w="5637" w:type="dxa"/>
          </w:tcPr>
          <w:p w:rsidR="0043177F" w:rsidRPr="0043177F" w:rsidRDefault="0043177F" w:rsidP="0043177F">
            <w:r w:rsidRPr="0043177F">
              <w:t>Воспитание на основе здравого смысла.</w:t>
            </w:r>
          </w:p>
        </w:tc>
        <w:tc>
          <w:tcPr>
            <w:tcW w:w="1134" w:type="dxa"/>
          </w:tcPr>
          <w:p w:rsidR="0043177F" w:rsidRPr="0043177F" w:rsidRDefault="0043177F" w:rsidP="0043177F">
            <w:r w:rsidRPr="0043177F">
              <w:t>6-7</w:t>
            </w:r>
          </w:p>
        </w:tc>
        <w:tc>
          <w:tcPr>
            <w:tcW w:w="2835" w:type="dxa"/>
          </w:tcPr>
          <w:p w:rsidR="0043177F" w:rsidRPr="001E20C9" w:rsidRDefault="00B06889" w:rsidP="00B06889">
            <w:pPr>
              <w:rPr>
                <w:lang w:val="sah-RU"/>
              </w:rPr>
            </w:pPr>
            <w:r>
              <w:rPr>
                <w:lang w:val="sah-RU"/>
              </w:rPr>
              <w:t>Педагог-психолог</w:t>
            </w:r>
          </w:p>
        </w:tc>
      </w:tr>
      <w:tr w:rsidR="0043177F" w:rsidRPr="0043177F" w:rsidTr="0043177F">
        <w:tc>
          <w:tcPr>
            <w:tcW w:w="5637" w:type="dxa"/>
          </w:tcPr>
          <w:p w:rsidR="0043177F" w:rsidRPr="0043177F" w:rsidRDefault="0043177F" w:rsidP="0043177F">
            <w:r w:rsidRPr="0043177F">
              <w:t>«Сохранение психологического здоровья детей – задача заботливых взрослых»  «ОГЭ: новая реальность. Рекомендации, советы для родителей.»</w:t>
            </w:r>
          </w:p>
        </w:tc>
        <w:tc>
          <w:tcPr>
            <w:tcW w:w="1134" w:type="dxa"/>
          </w:tcPr>
          <w:p w:rsidR="0043177F" w:rsidRPr="0043177F" w:rsidRDefault="0043177F" w:rsidP="0043177F">
            <w:r w:rsidRPr="0043177F">
              <w:t>9</w:t>
            </w:r>
          </w:p>
        </w:tc>
        <w:tc>
          <w:tcPr>
            <w:tcW w:w="2835" w:type="dxa"/>
          </w:tcPr>
          <w:p w:rsidR="0043177F" w:rsidRPr="0043177F" w:rsidRDefault="00B06889" w:rsidP="001E20C9">
            <w:r>
              <w:rPr>
                <w:lang w:val="sah-RU"/>
              </w:rPr>
              <w:t>Педагог-психолог,</w:t>
            </w:r>
            <w:r w:rsidRPr="0043177F">
              <w:t xml:space="preserve"> </w:t>
            </w:r>
            <w:r>
              <w:t>к</w:t>
            </w:r>
            <w:r w:rsidRPr="0043177F">
              <w:t>лассные руководители</w:t>
            </w:r>
          </w:p>
        </w:tc>
      </w:tr>
      <w:tr w:rsidR="0043177F" w:rsidRPr="0043177F" w:rsidTr="0043177F">
        <w:tc>
          <w:tcPr>
            <w:tcW w:w="5637" w:type="dxa"/>
          </w:tcPr>
          <w:p w:rsidR="0043177F" w:rsidRPr="0043177F" w:rsidRDefault="0043177F" w:rsidP="0043177F">
            <w:r w:rsidRPr="0043177F">
              <w:t>«Сохранение психологического здоровья детей – задача заботливых взрослых»  «ЕГЭ: новая реальность. Рекомендации, советы для родителей.»</w:t>
            </w:r>
          </w:p>
        </w:tc>
        <w:tc>
          <w:tcPr>
            <w:tcW w:w="1134" w:type="dxa"/>
          </w:tcPr>
          <w:p w:rsidR="0043177F" w:rsidRPr="0043177F" w:rsidRDefault="0043177F" w:rsidP="0043177F">
            <w:r w:rsidRPr="0043177F">
              <w:t>11</w:t>
            </w:r>
          </w:p>
        </w:tc>
        <w:tc>
          <w:tcPr>
            <w:tcW w:w="2835" w:type="dxa"/>
          </w:tcPr>
          <w:p w:rsidR="0043177F" w:rsidRPr="0043177F" w:rsidRDefault="00B06889" w:rsidP="0043177F">
            <w:r>
              <w:rPr>
                <w:lang w:val="sah-RU"/>
              </w:rPr>
              <w:t>Педагог-психолог,</w:t>
            </w:r>
            <w:r w:rsidRPr="0043177F">
              <w:t xml:space="preserve"> </w:t>
            </w:r>
            <w:r>
              <w:t>к</w:t>
            </w:r>
            <w:r w:rsidRPr="0043177F">
              <w:t>лассные руководители</w:t>
            </w:r>
          </w:p>
        </w:tc>
      </w:tr>
      <w:tr w:rsidR="0043177F" w:rsidRPr="0043177F" w:rsidTr="0043177F">
        <w:tc>
          <w:tcPr>
            <w:tcW w:w="5637" w:type="dxa"/>
          </w:tcPr>
          <w:p w:rsidR="0043177F" w:rsidRPr="0043177F" w:rsidRDefault="0043177F" w:rsidP="0043177F">
            <w:r w:rsidRPr="0043177F">
              <w:t>По заявкам классных руководителей и родителей.</w:t>
            </w:r>
          </w:p>
        </w:tc>
        <w:tc>
          <w:tcPr>
            <w:tcW w:w="1134" w:type="dxa"/>
          </w:tcPr>
          <w:p w:rsidR="0043177F" w:rsidRPr="0043177F" w:rsidRDefault="0043177F" w:rsidP="0043177F">
            <w:r w:rsidRPr="0043177F">
              <w:t>1-11</w:t>
            </w:r>
          </w:p>
        </w:tc>
        <w:tc>
          <w:tcPr>
            <w:tcW w:w="2835" w:type="dxa"/>
          </w:tcPr>
          <w:p w:rsidR="0043177F" w:rsidRPr="0043177F" w:rsidRDefault="00B06889" w:rsidP="0043177F">
            <w:r>
              <w:rPr>
                <w:lang w:val="sah-RU"/>
              </w:rPr>
              <w:t>Педагог-психолог</w:t>
            </w:r>
            <w:r w:rsidRPr="0043177F">
              <w:t xml:space="preserve"> </w:t>
            </w:r>
          </w:p>
        </w:tc>
      </w:tr>
    </w:tbl>
    <w:p w:rsidR="0043177F" w:rsidRPr="0043177F" w:rsidRDefault="0043177F" w:rsidP="0043177F"/>
    <w:p w:rsidR="0043177F" w:rsidRPr="0046520E" w:rsidRDefault="0043177F" w:rsidP="0043177F">
      <w:r w:rsidRPr="0046520E">
        <w:t>Профилактика аутоагрессивного поведения</w:t>
      </w:r>
    </w:p>
    <w:p w:rsidR="0043177F" w:rsidRPr="0046520E" w:rsidRDefault="0043177F" w:rsidP="0043177F"/>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961"/>
        <w:gridCol w:w="1984"/>
        <w:gridCol w:w="1985"/>
      </w:tblGrid>
      <w:tr w:rsidR="0043177F" w:rsidRPr="0046520E" w:rsidTr="0043177F">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43177F" w:rsidP="0043177F">
            <w:r w:rsidRPr="0046520E">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43177F" w:rsidP="0043177F">
            <w:r w:rsidRPr="0046520E">
              <w:t>Мероприятия</w:t>
            </w:r>
          </w:p>
        </w:tc>
        <w:tc>
          <w:tcPr>
            <w:tcW w:w="1984" w:type="dxa"/>
            <w:tcBorders>
              <w:top w:val="single" w:sz="4" w:space="0" w:color="auto"/>
              <w:left w:val="single" w:sz="4" w:space="0" w:color="auto"/>
              <w:bottom w:val="single" w:sz="4" w:space="0" w:color="auto"/>
              <w:right w:val="single" w:sz="4" w:space="0" w:color="auto"/>
            </w:tcBorders>
          </w:tcPr>
          <w:p w:rsidR="0043177F" w:rsidRPr="0046520E" w:rsidRDefault="0043177F" w:rsidP="0043177F">
            <w:r w:rsidRPr="0046520E">
              <w:t>Сро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43177F" w:rsidP="0043177F">
            <w:r w:rsidRPr="0046520E">
              <w:t>Ответственный</w:t>
            </w:r>
          </w:p>
        </w:tc>
      </w:tr>
      <w:tr w:rsidR="0043177F" w:rsidRPr="0046520E" w:rsidTr="0043177F">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43177F" w:rsidP="0043177F">
            <w:r w:rsidRPr="0046520E">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43177F" w:rsidP="0043177F">
            <w:r w:rsidRPr="0046520E">
              <w:t>Проведение «Шкала Зунге».</w:t>
            </w:r>
          </w:p>
        </w:tc>
        <w:tc>
          <w:tcPr>
            <w:tcW w:w="1984" w:type="dxa"/>
            <w:tcBorders>
              <w:top w:val="single" w:sz="4" w:space="0" w:color="auto"/>
              <w:left w:val="single" w:sz="4" w:space="0" w:color="auto"/>
              <w:bottom w:val="single" w:sz="4" w:space="0" w:color="auto"/>
              <w:right w:val="single" w:sz="4" w:space="0" w:color="auto"/>
            </w:tcBorders>
          </w:tcPr>
          <w:p w:rsidR="0043177F" w:rsidRPr="0046520E" w:rsidRDefault="0043177F" w:rsidP="0043177F">
            <w:r w:rsidRPr="0046520E">
              <w:t>I полугод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B06889" w:rsidP="0043177F">
            <w:pPr>
              <w:rPr>
                <w:lang w:val="sah-RU"/>
              </w:rPr>
            </w:pPr>
            <w:r w:rsidRPr="0046520E">
              <w:rPr>
                <w:lang w:val="sah-RU"/>
              </w:rPr>
              <w:t>Педагог-психолог</w:t>
            </w:r>
          </w:p>
        </w:tc>
      </w:tr>
      <w:tr w:rsidR="0043177F" w:rsidRPr="0046520E" w:rsidTr="0043177F">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43177F" w:rsidP="0043177F">
            <w:r w:rsidRPr="0046520E">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43177F" w:rsidP="0043177F">
            <w:r w:rsidRPr="0046520E">
              <w:t xml:space="preserve">Индивидуальные беседы, консультации с учащимися. </w:t>
            </w:r>
          </w:p>
        </w:tc>
        <w:tc>
          <w:tcPr>
            <w:tcW w:w="1984" w:type="dxa"/>
            <w:tcBorders>
              <w:top w:val="single" w:sz="4" w:space="0" w:color="auto"/>
              <w:left w:val="single" w:sz="4" w:space="0" w:color="auto"/>
              <w:bottom w:val="single" w:sz="4" w:space="0" w:color="auto"/>
              <w:right w:val="single" w:sz="4" w:space="0" w:color="auto"/>
            </w:tcBorders>
          </w:tcPr>
          <w:p w:rsidR="0043177F" w:rsidRPr="0046520E" w:rsidRDefault="0043177F" w:rsidP="0043177F">
            <w:r w:rsidRPr="0046520E">
              <w:t>В течении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B06889" w:rsidP="0043177F">
            <w:pPr>
              <w:rPr>
                <w:lang w:val="sah-RU"/>
              </w:rPr>
            </w:pPr>
            <w:r w:rsidRPr="0046520E">
              <w:rPr>
                <w:lang w:val="sah-RU"/>
              </w:rPr>
              <w:t>Педагог-психолог</w:t>
            </w:r>
          </w:p>
        </w:tc>
      </w:tr>
      <w:tr w:rsidR="0043177F" w:rsidRPr="0046520E" w:rsidTr="0043177F">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43177F" w:rsidP="0043177F">
            <w:r w:rsidRPr="0046520E">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43177F" w:rsidP="0043177F">
            <w:r w:rsidRPr="0046520E">
              <w:t>Посещение на дому учащихся</w:t>
            </w:r>
          </w:p>
        </w:tc>
        <w:tc>
          <w:tcPr>
            <w:tcW w:w="1984" w:type="dxa"/>
            <w:tcBorders>
              <w:top w:val="single" w:sz="4" w:space="0" w:color="auto"/>
              <w:left w:val="single" w:sz="4" w:space="0" w:color="auto"/>
              <w:bottom w:val="single" w:sz="4" w:space="0" w:color="auto"/>
              <w:right w:val="single" w:sz="4" w:space="0" w:color="auto"/>
            </w:tcBorders>
          </w:tcPr>
          <w:p w:rsidR="0043177F" w:rsidRPr="0046520E" w:rsidRDefault="0043177F" w:rsidP="0043177F">
            <w:r w:rsidRPr="0046520E">
              <w:t>В течении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43177F" w:rsidP="0043177F">
            <w:r w:rsidRPr="0046520E">
              <w:t>соц. педагог</w:t>
            </w:r>
          </w:p>
          <w:p w:rsidR="0043177F" w:rsidRPr="0046520E" w:rsidRDefault="0043177F" w:rsidP="0043177F">
            <w:r w:rsidRPr="0046520E">
              <w:t>кл.руководители</w:t>
            </w:r>
          </w:p>
        </w:tc>
      </w:tr>
      <w:tr w:rsidR="0043177F" w:rsidRPr="0046520E" w:rsidTr="0043177F">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43177F" w:rsidP="0043177F">
            <w:r w:rsidRPr="0046520E">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43177F" w:rsidP="0043177F">
            <w:r w:rsidRPr="0046520E">
              <w:t>Проведение месячника психологического здоровья по отдельному плану</w:t>
            </w:r>
          </w:p>
        </w:tc>
        <w:tc>
          <w:tcPr>
            <w:tcW w:w="1984" w:type="dxa"/>
            <w:tcBorders>
              <w:top w:val="single" w:sz="4" w:space="0" w:color="auto"/>
              <w:left w:val="single" w:sz="4" w:space="0" w:color="auto"/>
              <w:bottom w:val="single" w:sz="4" w:space="0" w:color="auto"/>
              <w:right w:val="single" w:sz="4" w:space="0" w:color="auto"/>
            </w:tcBorders>
          </w:tcPr>
          <w:p w:rsidR="0043177F" w:rsidRPr="0046520E" w:rsidRDefault="0043177F" w:rsidP="0043177F">
            <w:r w:rsidRPr="0046520E">
              <w:t xml:space="preserve">2 раза в учебном году </w:t>
            </w:r>
          </w:p>
          <w:p w:rsidR="0043177F" w:rsidRPr="0046520E" w:rsidRDefault="0043177F" w:rsidP="0043177F">
            <w:r w:rsidRPr="0046520E">
              <w:t>Октябрь-ноябрь</w:t>
            </w:r>
          </w:p>
          <w:p w:rsidR="0043177F" w:rsidRPr="0046520E" w:rsidRDefault="0043177F" w:rsidP="0043177F">
            <w:r w:rsidRPr="0046520E">
              <w:t>Апрель-ма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177F" w:rsidRPr="0046520E" w:rsidRDefault="0043177F" w:rsidP="0043177F"/>
        </w:tc>
      </w:tr>
    </w:tbl>
    <w:p w:rsidR="0043177F" w:rsidRPr="0046520E" w:rsidRDefault="0043177F" w:rsidP="0043177F">
      <w:r w:rsidRPr="0046520E">
        <w:t>Работа с детьми «группы рис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3"/>
        <w:gridCol w:w="6237"/>
      </w:tblGrid>
      <w:tr w:rsidR="0043177F" w:rsidRPr="0046520E" w:rsidTr="0043177F">
        <w:tc>
          <w:tcPr>
            <w:tcW w:w="534" w:type="dxa"/>
          </w:tcPr>
          <w:p w:rsidR="0043177F" w:rsidRPr="0046520E" w:rsidRDefault="0043177F" w:rsidP="0043177F">
            <w:r w:rsidRPr="0046520E">
              <w:lastRenderedPageBreak/>
              <w:t>1</w:t>
            </w:r>
          </w:p>
        </w:tc>
        <w:tc>
          <w:tcPr>
            <w:tcW w:w="2693" w:type="dxa"/>
          </w:tcPr>
          <w:p w:rsidR="0043177F" w:rsidRPr="0046520E" w:rsidRDefault="0043177F" w:rsidP="0043177F">
            <w:r w:rsidRPr="0046520E">
              <w:t>Профилактическая работа с «группой риска»</w:t>
            </w:r>
          </w:p>
        </w:tc>
        <w:tc>
          <w:tcPr>
            <w:tcW w:w="6237" w:type="dxa"/>
          </w:tcPr>
          <w:p w:rsidR="0043177F" w:rsidRPr="0046520E" w:rsidRDefault="0043177F" w:rsidP="0043177F">
            <w:r w:rsidRPr="0046520E">
              <w:t>Индивидуальные беседы с родителями</w:t>
            </w:r>
          </w:p>
          <w:p w:rsidR="0043177F" w:rsidRPr="0046520E" w:rsidRDefault="0043177F" w:rsidP="0043177F">
            <w:r w:rsidRPr="0046520E">
              <w:t>Индивидуальные беседы с учащимися</w:t>
            </w:r>
          </w:p>
          <w:p w:rsidR="0043177F" w:rsidRPr="0046520E" w:rsidRDefault="0043177F" w:rsidP="0043177F">
            <w:r w:rsidRPr="0046520E">
              <w:t>Посещение на дому учащихся</w:t>
            </w:r>
          </w:p>
        </w:tc>
      </w:tr>
      <w:tr w:rsidR="0043177F" w:rsidRPr="0046520E" w:rsidTr="0043177F">
        <w:tc>
          <w:tcPr>
            <w:tcW w:w="534" w:type="dxa"/>
          </w:tcPr>
          <w:p w:rsidR="0043177F" w:rsidRPr="0046520E" w:rsidRDefault="0043177F" w:rsidP="0043177F">
            <w:r w:rsidRPr="0046520E">
              <w:t>2</w:t>
            </w:r>
          </w:p>
        </w:tc>
        <w:tc>
          <w:tcPr>
            <w:tcW w:w="2693" w:type="dxa"/>
          </w:tcPr>
          <w:p w:rsidR="0043177F" w:rsidRPr="0046520E" w:rsidRDefault="0043177F" w:rsidP="0043177F">
            <w:r w:rsidRPr="0046520E">
              <w:t>Учебная работа с учащимися</w:t>
            </w:r>
          </w:p>
        </w:tc>
        <w:tc>
          <w:tcPr>
            <w:tcW w:w="6237" w:type="dxa"/>
          </w:tcPr>
          <w:p w:rsidR="0043177F" w:rsidRPr="0046520E" w:rsidRDefault="0043177F" w:rsidP="001830AD">
            <w:r w:rsidRPr="0046520E">
              <w:t>Реализация элективного курса по психологии «</w:t>
            </w:r>
            <w:r w:rsidR="001830AD" w:rsidRPr="0046520E">
              <w:t>Я - личность</w:t>
            </w:r>
            <w:r w:rsidRPr="0046520E">
              <w:t xml:space="preserve">» </w:t>
            </w:r>
            <w:r w:rsidR="001830AD" w:rsidRPr="0046520E">
              <w:t>6  и 8 классов</w:t>
            </w:r>
            <w:r w:rsidRPr="0046520E">
              <w:t>.</w:t>
            </w:r>
          </w:p>
        </w:tc>
      </w:tr>
      <w:tr w:rsidR="0043177F" w:rsidRPr="0046520E" w:rsidTr="0043177F">
        <w:tc>
          <w:tcPr>
            <w:tcW w:w="534" w:type="dxa"/>
          </w:tcPr>
          <w:p w:rsidR="0043177F" w:rsidRPr="0046520E" w:rsidRDefault="0043177F" w:rsidP="0043177F">
            <w:r w:rsidRPr="0046520E">
              <w:t>3</w:t>
            </w:r>
          </w:p>
        </w:tc>
        <w:tc>
          <w:tcPr>
            <w:tcW w:w="2693" w:type="dxa"/>
          </w:tcPr>
          <w:p w:rsidR="0043177F" w:rsidRPr="0046520E" w:rsidRDefault="0043177F" w:rsidP="0043177F">
            <w:r w:rsidRPr="0046520E">
              <w:t>Санитарно-просветительская работа с родителями</w:t>
            </w:r>
          </w:p>
        </w:tc>
        <w:tc>
          <w:tcPr>
            <w:tcW w:w="6237" w:type="dxa"/>
          </w:tcPr>
          <w:p w:rsidR="0043177F" w:rsidRPr="0046520E" w:rsidRDefault="0043177F" w:rsidP="0043177F">
            <w:r w:rsidRPr="0046520E">
              <w:t>Подготовка тематических памяток для педагогов и родителей.</w:t>
            </w:r>
          </w:p>
        </w:tc>
      </w:tr>
      <w:tr w:rsidR="0043177F" w:rsidRPr="0046520E" w:rsidTr="0043177F">
        <w:tc>
          <w:tcPr>
            <w:tcW w:w="534" w:type="dxa"/>
          </w:tcPr>
          <w:p w:rsidR="0043177F" w:rsidRPr="0046520E" w:rsidRDefault="0043177F" w:rsidP="0043177F">
            <w:r w:rsidRPr="0046520E">
              <w:t>4</w:t>
            </w:r>
          </w:p>
        </w:tc>
        <w:tc>
          <w:tcPr>
            <w:tcW w:w="2693" w:type="dxa"/>
          </w:tcPr>
          <w:p w:rsidR="0043177F" w:rsidRPr="0046520E" w:rsidRDefault="0043177F" w:rsidP="0043177F">
            <w:r w:rsidRPr="0046520E">
              <w:t>Тематическая работа с классными руководителями</w:t>
            </w:r>
          </w:p>
        </w:tc>
        <w:tc>
          <w:tcPr>
            <w:tcW w:w="6237" w:type="dxa"/>
          </w:tcPr>
          <w:p w:rsidR="0043177F" w:rsidRPr="0046520E" w:rsidRDefault="0043177F" w:rsidP="0043177F">
            <w:r w:rsidRPr="0046520E">
              <w:t>Реализация программы «Воспитание на основе здравого смысла» для педагогов и родителей</w:t>
            </w:r>
          </w:p>
        </w:tc>
      </w:tr>
      <w:tr w:rsidR="0043177F" w:rsidRPr="0046520E" w:rsidTr="0043177F">
        <w:tc>
          <w:tcPr>
            <w:tcW w:w="534" w:type="dxa"/>
          </w:tcPr>
          <w:p w:rsidR="0043177F" w:rsidRPr="0046520E" w:rsidRDefault="0043177F" w:rsidP="0043177F">
            <w:r w:rsidRPr="0046520E">
              <w:t>5</w:t>
            </w:r>
          </w:p>
        </w:tc>
        <w:tc>
          <w:tcPr>
            <w:tcW w:w="2693" w:type="dxa"/>
          </w:tcPr>
          <w:p w:rsidR="0043177F" w:rsidRPr="0046520E" w:rsidRDefault="0043177F" w:rsidP="0043177F">
            <w:r w:rsidRPr="0046520E">
              <w:t>Диагностическая работа</w:t>
            </w:r>
          </w:p>
        </w:tc>
        <w:tc>
          <w:tcPr>
            <w:tcW w:w="6237" w:type="dxa"/>
          </w:tcPr>
          <w:p w:rsidR="0043177F" w:rsidRPr="0046520E" w:rsidRDefault="0043177F" w:rsidP="0043177F">
            <w:r w:rsidRPr="0046520E">
              <w:t>Опросник Бека. Изучение депрессивности.</w:t>
            </w:r>
          </w:p>
          <w:p w:rsidR="0043177F" w:rsidRPr="0046520E" w:rsidRDefault="0043177F" w:rsidP="0043177F">
            <w:r w:rsidRPr="0046520E">
              <w:t>Личностный опросник Кеттелла.</w:t>
            </w:r>
          </w:p>
          <w:p w:rsidR="0043177F" w:rsidRPr="0046520E" w:rsidRDefault="0043177F" w:rsidP="0043177F">
            <w:r w:rsidRPr="0046520E">
              <w:t>Характерологическая анкета Леонгарда.</w:t>
            </w:r>
          </w:p>
          <w:p w:rsidR="0043177F" w:rsidRPr="0046520E" w:rsidRDefault="0043177F" w:rsidP="0043177F">
            <w:r w:rsidRPr="0046520E">
              <w:t>Изучение темперамента.</w:t>
            </w:r>
          </w:p>
          <w:p w:rsidR="0043177F" w:rsidRPr="0046520E" w:rsidRDefault="0043177F" w:rsidP="0043177F">
            <w:r w:rsidRPr="0046520E">
              <w:t>Изучение профессиональных намерений</w:t>
            </w:r>
          </w:p>
          <w:p w:rsidR="0043177F" w:rsidRPr="0046520E" w:rsidRDefault="0043177F" w:rsidP="0043177F">
            <w:r w:rsidRPr="0046520E">
              <w:t>Анализ семейного воспитания(АСВ)</w:t>
            </w:r>
          </w:p>
          <w:p w:rsidR="0043177F" w:rsidRPr="0046520E" w:rsidRDefault="0043177F" w:rsidP="0043177F">
            <w:r w:rsidRPr="0046520E">
              <w:t>Изучение стратегии совладения с напряжением, тревогой и беспокойством.</w:t>
            </w:r>
          </w:p>
          <w:p w:rsidR="0043177F" w:rsidRPr="0046520E" w:rsidRDefault="0043177F" w:rsidP="0043177F">
            <w:r w:rsidRPr="0046520E">
              <w:t>Изучение статуса в коллективе</w:t>
            </w:r>
          </w:p>
          <w:p w:rsidR="0043177F" w:rsidRPr="0046520E" w:rsidRDefault="0043177F" w:rsidP="0043177F">
            <w:r w:rsidRPr="0046520E">
              <w:t xml:space="preserve">Восприятие родительского отношения (Методика АДОР) </w:t>
            </w:r>
          </w:p>
        </w:tc>
      </w:tr>
    </w:tbl>
    <w:p w:rsidR="0043177F" w:rsidRPr="0046520E" w:rsidRDefault="0043177F" w:rsidP="0043177F"/>
    <w:p w:rsidR="0043177F" w:rsidRPr="0046520E" w:rsidRDefault="0043177F" w:rsidP="0043177F">
      <w:pPr>
        <w:rPr>
          <w:lang w:val="sah-RU"/>
        </w:rPr>
      </w:pPr>
      <w:r w:rsidRPr="0046520E">
        <w:t>VI. Работа по профилактике предупреждения ПАВ</w:t>
      </w:r>
    </w:p>
    <w:p w:rsidR="001519CA" w:rsidRPr="0046520E" w:rsidRDefault="001519CA" w:rsidP="0043177F">
      <w:pPr>
        <w:rPr>
          <w:lang w:val="sah-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103"/>
        <w:gridCol w:w="1134"/>
      </w:tblGrid>
      <w:tr w:rsidR="0043177F" w:rsidRPr="0046520E" w:rsidTr="0043177F">
        <w:tc>
          <w:tcPr>
            <w:tcW w:w="3227" w:type="dxa"/>
          </w:tcPr>
          <w:p w:rsidR="0043177F" w:rsidRPr="0046520E" w:rsidRDefault="0043177F" w:rsidP="0043177F">
            <w:r w:rsidRPr="0046520E">
              <w:t>Тема занятия</w:t>
            </w:r>
          </w:p>
        </w:tc>
        <w:tc>
          <w:tcPr>
            <w:tcW w:w="5103" w:type="dxa"/>
          </w:tcPr>
          <w:p w:rsidR="0043177F" w:rsidRPr="0046520E" w:rsidRDefault="0043177F" w:rsidP="0043177F">
            <w:r w:rsidRPr="0046520E">
              <w:t>Цель</w:t>
            </w:r>
          </w:p>
        </w:tc>
        <w:tc>
          <w:tcPr>
            <w:tcW w:w="1134" w:type="dxa"/>
          </w:tcPr>
          <w:p w:rsidR="0043177F" w:rsidRPr="0046520E" w:rsidRDefault="0043177F" w:rsidP="0043177F">
            <w:r w:rsidRPr="0046520E">
              <w:t>Объект</w:t>
            </w:r>
          </w:p>
        </w:tc>
      </w:tr>
      <w:tr w:rsidR="0043177F" w:rsidRPr="0046520E" w:rsidTr="0043177F">
        <w:tc>
          <w:tcPr>
            <w:tcW w:w="3227" w:type="dxa"/>
          </w:tcPr>
          <w:p w:rsidR="0043177F" w:rsidRPr="0046520E" w:rsidRDefault="0043177F" w:rsidP="0043177F">
            <w:r w:rsidRPr="0046520E">
              <w:t>Классный час «Токсикомания» –беседа, показ презентации «Мы против наркотиков»</w:t>
            </w:r>
          </w:p>
        </w:tc>
        <w:tc>
          <w:tcPr>
            <w:tcW w:w="5103" w:type="dxa"/>
          </w:tcPr>
          <w:p w:rsidR="0043177F" w:rsidRPr="0046520E" w:rsidRDefault="0043177F" w:rsidP="0043177F">
            <w:r w:rsidRPr="0046520E">
              <w:t>Обсуждение причин употребления ПАВ</w:t>
            </w:r>
          </w:p>
          <w:p w:rsidR="0043177F" w:rsidRPr="0046520E" w:rsidRDefault="0043177F" w:rsidP="0043177F">
            <w:r w:rsidRPr="0046520E">
              <w:t>Предупреждение употребления ПАВ</w:t>
            </w:r>
          </w:p>
        </w:tc>
        <w:tc>
          <w:tcPr>
            <w:tcW w:w="1134" w:type="dxa"/>
          </w:tcPr>
          <w:p w:rsidR="0043177F" w:rsidRPr="0046520E" w:rsidRDefault="0043177F" w:rsidP="0043177F">
            <w:r w:rsidRPr="0046520E">
              <w:t>6-11</w:t>
            </w:r>
          </w:p>
        </w:tc>
      </w:tr>
      <w:tr w:rsidR="0043177F" w:rsidRPr="0046520E" w:rsidTr="0043177F">
        <w:tc>
          <w:tcPr>
            <w:tcW w:w="3227" w:type="dxa"/>
          </w:tcPr>
          <w:p w:rsidR="0043177F" w:rsidRPr="0046520E" w:rsidRDefault="0043177F" w:rsidP="0043177F">
            <w:r w:rsidRPr="0046520E">
              <w:t>Смотр  фильма Малышевой «Веселящий газ»</w:t>
            </w:r>
          </w:p>
        </w:tc>
        <w:tc>
          <w:tcPr>
            <w:tcW w:w="5103" w:type="dxa"/>
          </w:tcPr>
          <w:p w:rsidR="0043177F" w:rsidRPr="0046520E" w:rsidRDefault="0043177F" w:rsidP="0043177F">
            <w:r w:rsidRPr="0046520E">
              <w:t>Предупреждение употребления ПАВ глазами медицины</w:t>
            </w:r>
          </w:p>
        </w:tc>
        <w:tc>
          <w:tcPr>
            <w:tcW w:w="1134" w:type="dxa"/>
          </w:tcPr>
          <w:p w:rsidR="0043177F" w:rsidRPr="0046520E" w:rsidRDefault="0043177F" w:rsidP="0043177F">
            <w:r w:rsidRPr="0046520E">
              <w:t>6-11</w:t>
            </w:r>
          </w:p>
        </w:tc>
      </w:tr>
    </w:tbl>
    <w:p w:rsidR="00073299" w:rsidRPr="0046520E" w:rsidRDefault="00073299" w:rsidP="00F10132">
      <w:pPr>
        <w:pStyle w:val="aff5"/>
        <w:rPr>
          <w:u w:val="single"/>
        </w:rPr>
      </w:pPr>
    </w:p>
    <w:p w:rsidR="00073299" w:rsidRPr="0046520E" w:rsidRDefault="00073299" w:rsidP="00073299">
      <w:pPr>
        <w:spacing w:after="200" w:line="276" w:lineRule="auto"/>
        <w:contextualSpacing/>
        <w:jc w:val="center"/>
        <w:rPr>
          <w:rFonts w:eastAsia="Calibri"/>
          <w:b/>
          <w:lang w:eastAsia="en-US"/>
        </w:rPr>
      </w:pPr>
      <w:r w:rsidRPr="0046520E">
        <w:rPr>
          <w:rFonts w:eastAsia="Calibri"/>
          <w:b/>
          <w:lang w:eastAsia="en-US"/>
        </w:rPr>
        <w:t>Работа по планированию</w:t>
      </w:r>
    </w:p>
    <w:p w:rsidR="00073299" w:rsidRPr="0046520E" w:rsidRDefault="00073299" w:rsidP="00073299">
      <w:pPr>
        <w:spacing w:after="200" w:line="276" w:lineRule="auto"/>
        <w:contextualSpacing/>
        <w:jc w:val="center"/>
        <w:rPr>
          <w:rFonts w:eastAsia="Calibri"/>
          <w:b/>
          <w:lang w:eastAsia="en-US"/>
        </w:rPr>
      </w:pPr>
    </w:p>
    <w:tbl>
      <w:tblPr>
        <w:tblStyle w:val="1e"/>
        <w:tblW w:w="9782" w:type="dxa"/>
        <w:tblInd w:w="-176" w:type="dxa"/>
        <w:tblLook w:val="04A0"/>
      </w:tblPr>
      <w:tblGrid>
        <w:gridCol w:w="458"/>
        <w:gridCol w:w="4612"/>
        <w:gridCol w:w="2213"/>
        <w:gridCol w:w="2499"/>
      </w:tblGrid>
      <w:tr w:rsidR="00073299" w:rsidRPr="0046520E" w:rsidTr="00073299">
        <w:tc>
          <w:tcPr>
            <w:tcW w:w="458" w:type="dxa"/>
          </w:tcPr>
          <w:p w:rsidR="00073299" w:rsidRPr="0046520E" w:rsidRDefault="00073299" w:rsidP="00073299">
            <w:pPr>
              <w:contextualSpacing/>
              <w:jc w:val="center"/>
              <w:rPr>
                <w:rFonts w:eastAsia="Calibri"/>
                <w:b/>
                <w:sz w:val="24"/>
                <w:szCs w:val="24"/>
                <w:lang w:eastAsia="en-US"/>
              </w:rPr>
            </w:pPr>
            <w:r w:rsidRPr="0046520E">
              <w:rPr>
                <w:rFonts w:eastAsia="Calibri"/>
                <w:b/>
                <w:sz w:val="24"/>
                <w:szCs w:val="24"/>
                <w:lang w:eastAsia="en-US"/>
              </w:rPr>
              <w:t>№</w:t>
            </w:r>
          </w:p>
        </w:tc>
        <w:tc>
          <w:tcPr>
            <w:tcW w:w="4612" w:type="dxa"/>
          </w:tcPr>
          <w:p w:rsidR="00073299" w:rsidRPr="0046520E" w:rsidRDefault="00073299" w:rsidP="00073299">
            <w:pPr>
              <w:contextualSpacing/>
              <w:jc w:val="center"/>
              <w:rPr>
                <w:rFonts w:eastAsia="Calibri"/>
                <w:b/>
                <w:sz w:val="24"/>
                <w:szCs w:val="24"/>
                <w:lang w:eastAsia="en-US"/>
              </w:rPr>
            </w:pPr>
            <w:r w:rsidRPr="0046520E">
              <w:rPr>
                <w:rFonts w:eastAsia="Calibri"/>
                <w:b/>
                <w:sz w:val="24"/>
                <w:szCs w:val="24"/>
                <w:lang w:eastAsia="en-US"/>
              </w:rPr>
              <w:t>Содержание деятельности</w:t>
            </w:r>
          </w:p>
        </w:tc>
        <w:tc>
          <w:tcPr>
            <w:tcW w:w="2213" w:type="dxa"/>
          </w:tcPr>
          <w:p w:rsidR="00073299" w:rsidRPr="0046520E" w:rsidRDefault="00073299" w:rsidP="00073299">
            <w:pPr>
              <w:contextualSpacing/>
              <w:jc w:val="center"/>
              <w:rPr>
                <w:rFonts w:eastAsia="Calibri"/>
                <w:b/>
                <w:sz w:val="24"/>
                <w:szCs w:val="24"/>
                <w:lang w:eastAsia="en-US"/>
              </w:rPr>
            </w:pPr>
            <w:r w:rsidRPr="0046520E">
              <w:rPr>
                <w:rFonts w:eastAsia="Calibri"/>
                <w:b/>
                <w:sz w:val="24"/>
                <w:szCs w:val="24"/>
                <w:lang w:eastAsia="en-US"/>
              </w:rPr>
              <w:t>Сроки выполнения</w:t>
            </w:r>
          </w:p>
        </w:tc>
        <w:tc>
          <w:tcPr>
            <w:tcW w:w="2499" w:type="dxa"/>
          </w:tcPr>
          <w:p w:rsidR="00073299" w:rsidRPr="0046520E" w:rsidRDefault="00073299" w:rsidP="00073299">
            <w:pPr>
              <w:contextualSpacing/>
              <w:jc w:val="center"/>
              <w:rPr>
                <w:rFonts w:eastAsia="Calibri"/>
                <w:b/>
                <w:sz w:val="24"/>
                <w:szCs w:val="24"/>
                <w:lang w:eastAsia="en-US"/>
              </w:rPr>
            </w:pPr>
            <w:r w:rsidRPr="0046520E">
              <w:rPr>
                <w:rFonts w:eastAsia="Calibri"/>
                <w:b/>
                <w:sz w:val="24"/>
                <w:szCs w:val="24"/>
                <w:lang w:eastAsia="en-US"/>
              </w:rPr>
              <w:t>Ответственные</w:t>
            </w:r>
          </w:p>
        </w:tc>
      </w:tr>
      <w:tr w:rsidR="00073299" w:rsidRPr="0046520E" w:rsidTr="00073299">
        <w:tc>
          <w:tcPr>
            <w:tcW w:w="458"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1</w:t>
            </w:r>
          </w:p>
        </w:tc>
        <w:tc>
          <w:tcPr>
            <w:tcW w:w="4612"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Составление плана воспитательной работы на 2017-2018 учебный год</w:t>
            </w:r>
          </w:p>
        </w:tc>
        <w:tc>
          <w:tcPr>
            <w:tcW w:w="2213"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 xml:space="preserve">Август – сентябрь </w:t>
            </w:r>
          </w:p>
        </w:tc>
        <w:tc>
          <w:tcPr>
            <w:tcW w:w="2499"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Зам. директора по ВР</w:t>
            </w:r>
          </w:p>
        </w:tc>
      </w:tr>
      <w:tr w:rsidR="00073299" w:rsidRPr="0046520E" w:rsidTr="00073299">
        <w:tc>
          <w:tcPr>
            <w:tcW w:w="458"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2</w:t>
            </w:r>
          </w:p>
        </w:tc>
        <w:tc>
          <w:tcPr>
            <w:tcW w:w="4612"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Планирование и организация общешкольных мероприятий</w:t>
            </w:r>
          </w:p>
        </w:tc>
        <w:tc>
          <w:tcPr>
            <w:tcW w:w="2213"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 xml:space="preserve">Сентябрь </w:t>
            </w:r>
          </w:p>
        </w:tc>
        <w:tc>
          <w:tcPr>
            <w:tcW w:w="2499" w:type="dxa"/>
          </w:tcPr>
          <w:p w:rsidR="00073299" w:rsidRPr="0046520E" w:rsidRDefault="00073299" w:rsidP="00211083">
            <w:pPr>
              <w:contextualSpacing/>
              <w:rPr>
                <w:rFonts w:eastAsia="Calibri"/>
                <w:sz w:val="24"/>
                <w:szCs w:val="24"/>
                <w:lang w:eastAsia="en-US"/>
              </w:rPr>
            </w:pPr>
            <w:r w:rsidRPr="0046520E">
              <w:rPr>
                <w:rFonts w:eastAsia="Calibri"/>
                <w:sz w:val="24"/>
                <w:szCs w:val="24"/>
                <w:lang w:eastAsia="en-US"/>
              </w:rPr>
              <w:t>Зам. директора по ВР, педагог – организатор . совет ДО «</w:t>
            </w:r>
            <w:r w:rsidR="00211083" w:rsidRPr="0046520E">
              <w:rPr>
                <w:rFonts w:eastAsia="Calibri"/>
                <w:sz w:val="24"/>
                <w:szCs w:val="24"/>
                <w:lang w:eastAsia="en-US"/>
              </w:rPr>
              <w:t>СТАТУС</w:t>
            </w:r>
            <w:r w:rsidRPr="0046520E">
              <w:rPr>
                <w:rFonts w:eastAsia="Calibri"/>
                <w:sz w:val="24"/>
                <w:szCs w:val="24"/>
                <w:lang w:eastAsia="en-US"/>
              </w:rPr>
              <w:t>»</w:t>
            </w:r>
          </w:p>
        </w:tc>
      </w:tr>
      <w:tr w:rsidR="00073299" w:rsidRPr="0046520E" w:rsidTr="00073299">
        <w:tc>
          <w:tcPr>
            <w:tcW w:w="458"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3</w:t>
            </w:r>
          </w:p>
        </w:tc>
        <w:tc>
          <w:tcPr>
            <w:tcW w:w="4612"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Планирование работы с родителями. Обеспечение рекомендациями тематических родительских собраний</w:t>
            </w:r>
          </w:p>
        </w:tc>
        <w:tc>
          <w:tcPr>
            <w:tcW w:w="2213"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В течение года</w:t>
            </w:r>
          </w:p>
        </w:tc>
        <w:tc>
          <w:tcPr>
            <w:tcW w:w="2499"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Зам. директора по ВР, классные руководители, педагог-психолог</w:t>
            </w:r>
          </w:p>
        </w:tc>
      </w:tr>
      <w:tr w:rsidR="00073299" w:rsidRPr="0046520E" w:rsidTr="00073299">
        <w:tc>
          <w:tcPr>
            <w:tcW w:w="458"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4</w:t>
            </w:r>
          </w:p>
        </w:tc>
        <w:tc>
          <w:tcPr>
            <w:tcW w:w="4612"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 xml:space="preserve">Планирование деятельности детского объединения </w:t>
            </w:r>
          </w:p>
        </w:tc>
        <w:tc>
          <w:tcPr>
            <w:tcW w:w="2213"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 xml:space="preserve">Сентябрь </w:t>
            </w:r>
          </w:p>
        </w:tc>
        <w:tc>
          <w:tcPr>
            <w:tcW w:w="2499"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Педагог - организатор</w:t>
            </w:r>
          </w:p>
        </w:tc>
      </w:tr>
      <w:tr w:rsidR="00073299" w:rsidRPr="0046520E" w:rsidTr="00073299">
        <w:tc>
          <w:tcPr>
            <w:tcW w:w="458"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5</w:t>
            </w:r>
          </w:p>
        </w:tc>
        <w:tc>
          <w:tcPr>
            <w:tcW w:w="4612"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Разработка тематики заседаний МО классных руководителей</w:t>
            </w:r>
          </w:p>
        </w:tc>
        <w:tc>
          <w:tcPr>
            <w:tcW w:w="2213"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 xml:space="preserve">Сентябрь </w:t>
            </w:r>
          </w:p>
        </w:tc>
        <w:tc>
          <w:tcPr>
            <w:tcW w:w="2499" w:type="dxa"/>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 xml:space="preserve">Руководитель МО </w:t>
            </w:r>
          </w:p>
        </w:tc>
      </w:tr>
    </w:tbl>
    <w:p w:rsidR="00073299" w:rsidRPr="0046520E" w:rsidRDefault="00073299" w:rsidP="00073299">
      <w:pPr>
        <w:spacing w:after="200" w:line="276" w:lineRule="auto"/>
        <w:rPr>
          <w:rFonts w:eastAsia="Calibri"/>
          <w:b/>
          <w:lang w:eastAsia="en-US"/>
        </w:rPr>
      </w:pPr>
    </w:p>
    <w:p w:rsidR="00073299" w:rsidRPr="0046520E" w:rsidRDefault="00073299" w:rsidP="00073299">
      <w:pPr>
        <w:spacing w:after="200" w:line="276" w:lineRule="auto"/>
        <w:jc w:val="center"/>
        <w:rPr>
          <w:rFonts w:eastAsia="Calibri"/>
          <w:b/>
          <w:lang w:eastAsia="en-US"/>
        </w:rPr>
      </w:pPr>
      <w:r w:rsidRPr="0046520E">
        <w:rPr>
          <w:rFonts w:eastAsia="Calibri"/>
          <w:b/>
          <w:lang w:eastAsia="en-US"/>
        </w:rPr>
        <w:t>Деятельность МО классных руководителей</w:t>
      </w:r>
    </w:p>
    <w:p w:rsidR="00073299" w:rsidRPr="0046520E" w:rsidRDefault="00073299" w:rsidP="00073299">
      <w:pPr>
        <w:shd w:val="clear" w:color="auto" w:fill="FFFFFF"/>
        <w:spacing w:before="150" w:after="150"/>
        <w:jc w:val="both"/>
        <w:rPr>
          <w:color w:val="333333"/>
        </w:rPr>
      </w:pPr>
      <w:r w:rsidRPr="0046520E">
        <w:rPr>
          <w:b/>
          <w:bCs/>
          <w:iCs/>
          <w:color w:val="333333"/>
        </w:rPr>
        <w:lastRenderedPageBreak/>
        <w:t>Цель МО:</w:t>
      </w:r>
      <w:r w:rsidRPr="0046520E">
        <w:rPr>
          <w:color w:val="333333"/>
        </w:rPr>
        <w:t> Повышение профессионального мастерства классных руководителей, обобщение и распространение их педагогического опыта.</w:t>
      </w:r>
    </w:p>
    <w:p w:rsidR="00073299" w:rsidRPr="0046520E" w:rsidRDefault="00073299" w:rsidP="00073299">
      <w:pPr>
        <w:shd w:val="clear" w:color="auto" w:fill="FFFFFF"/>
        <w:spacing w:before="150" w:after="150"/>
        <w:jc w:val="both"/>
        <w:rPr>
          <w:color w:val="333333"/>
        </w:rPr>
      </w:pPr>
      <w:r w:rsidRPr="0046520E">
        <w:rPr>
          <w:b/>
          <w:bCs/>
          <w:iCs/>
          <w:color w:val="333333"/>
        </w:rPr>
        <w:t>Задачи МО:</w:t>
      </w:r>
    </w:p>
    <w:p w:rsidR="00073299" w:rsidRPr="0046520E" w:rsidRDefault="00073299" w:rsidP="00073299">
      <w:pPr>
        <w:shd w:val="clear" w:color="auto" w:fill="FFFFFF"/>
        <w:spacing w:before="150" w:after="150"/>
        <w:jc w:val="both"/>
      </w:pPr>
      <w:r w:rsidRPr="0046520E">
        <w:t>1. Совершенствование и повышения эффективности воспитательной работы в школе;</w:t>
      </w:r>
    </w:p>
    <w:p w:rsidR="00073299" w:rsidRPr="0046520E" w:rsidRDefault="00073299" w:rsidP="00073299">
      <w:pPr>
        <w:shd w:val="clear" w:color="auto" w:fill="FFFFFF"/>
        <w:spacing w:before="150" w:after="150"/>
        <w:jc w:val="both"/>
      </w:pPr>
      <w:r w:rsidRPr="0046520E">
        <w:t>2. Организация информационно-методической и практической помощи классным руководителям в воспитательной работе с учащимися.</w:t>
      </w:r>
    </w:p>
    <w:p w:rsidR="00073299" w:rsidRPr="0046520E" w:rsidRDefault="00073299" w:rsidP="00073299">
      <w:pPr>
        <w:shd w:val="clear" w:color="auto" w:fill="FFFFFF"/>
        <w:spacing w:before="150" w:after="150"/>
        <w:jc w:val="both"/>
      </w:pPr>
      <w:r w:rsidRPr="0046520E">
        <w:t>3. Методическая помощь классным руководителям в овладении новыми педагогическими технологиями воспитательного процесса.</w:t>
      </w:r>
    </w:p>
    <w:p w:rsidR="00073299" w:rsidRPr="0046520E" w:rsidRDefault="00073299" w:rsidP="00073299">
      <w:pPr>
        <w:shd w:val="clear" w:color="auto" w:fill="FFFFFF"/>
        <w:spacing w:before="150" w:after="150"/>
        <w:jc w:val="both"/>
      </w:pPr>
      <w:r w:rsidRPr="0046520E">
        <w:t>4. Создание информационно-педагогического банка собственных достижений, популяризация собственного опыта.</w:t>
      </w:r>
    </w:p>
    <w:p w:rsidR="00073299" w:rsidRPr="0046520E" w:rsidRDefault="00073299" w:rsidP="00073299">
      <w:pPr>
        <w:shd w:val="clear" w:color="auto" w:fill="FFFFFF"/>
        <w:spacing w:before="150" w:after="150"/>
        <w:jc w:val="both"/>
      </w:pPr>
      <w:r w:rsidRPr="0046520E">
        <w:t>5. Развитие информационной культуры педагогов и использование информационных технологий в воспитательной работе.</w:t>
      </w:r>
    </w:p>
    <w:tbl>
      <w:tblPr>
        <w:tblStyle w:val="1e"/>
        <w:tblW w:w="0" w:type="auto"/>
        <w:tblInd w:w="-176" w:type="dxa"/>
        <w:tblLook w:val="04A0"/>
      </w:tblPr>
      <w:tblGrid>
        <w:gridCol w:w="459"/>
        <w:gridCol w:w="4657"/>
        <w:gridCol w:w="2243"/>
        <w:gridCol w:w="2388"/>
      </w:tblGrid>
      <w:tr w:rsidR="00073299" w:rsidRPr="0046520E" w:rsidTr="00073299">
        <w:tc>
          <w:tcPr>
            <w:tcW w:w="459" w:type="dxa"/>
          </w:tcPr>
          <w:p w:rsidR="00073299" w:rsidRPr="0046520E" w:rsidRDefault="00073299" w:rsidP="00073299">
            <w:pPr>
              <w:jc w:val="center"/>
              <w:rPr>
                <w:rFonts w:eastAsia="Calibri"/>
                <w:b/>
                <w:sz w:val="24"/>
                <w:szCs w:val="24"/>
                <w:lang w:eastAsia="en-US"/>
              </w:rPr>
            </w:pPr>
            <w:r w:rsidRPr="0046520E">
              <w:rPr>
                <w:rFonts w:eastAsia="Calibri"/>
                <w:b/>
                <w:sz w:val="24"/>
                <w:szCs w:val="24"/>
                <w:lang w:eastAsia="en-US"/>
              </w:rPr>
              <w:t>№</w:t>
            </w:r>
          </w:p>
        </w:tc>
        <w:tc>
          <w:tcPr>
            <w:tcW w:w="4657" w:type="dxa"/>
          </w:tcPr>
          <w:p w:rsidR="00073299" w:rsidRPr="0046520E" w:rsidRDefault="00073299" w:rsidP="00073299">
            <w:pPr>
              <w:jc w:val="center"/>
              <w:rPr>
                <w:rFonts w:eastAsia="Calibri"/>
                <w:b/>
                <w:sz w:val="24"/>
                <w:szCs w:val="24"/>
                <w:lang w:eastAsia="en-US"/>
              </w:rPr>
            </w:pPr>
            <w:r w:rsidRPr="0046520E">
              <w:rPr>
                <w:rFonts w:eastAsia="Calibri"/>
                <w:b/>
                <w:sz w:val="24"/>
                <w:szCs w:val="24"/>
                <w:lang w:eastAsia="en-US"/>
              </w:rPr>
              <w:t>Содержание деятельности</w:t>
            </w:r>
          </w:p>
        </w:tc>
        <w:tc>
          <w:tcPr>
            <w:tcW w:w="2243" w:type="dxa"/>
          </w:tcPr>
          <w:p w:rsidR="00073299" w:rsidRPr="0046520E" w:rsidRDefault="00073299" w:rsidP="00073299">
            <w:pPr>
              <w:jc w:val="center"/>
              <w:rPr>
                <w:rFonts w:eastAsia="Calibri"/>
                <w:b/>
                <w:sz w:val="24"/>
                <w:szCs w:val="24"/>
                <w:lang w:eastAsia="en-US"/>
              </w:rPr>
            </w:pPr>
            <w:r w:rsidRPr="0046520E">
              <w:rPr>
                <w:rFonts w:eastAsia="Calibri"/>
                <w:b/>
                <w:sz w:val="24"/>
                <w:szCs w:val="24"/>
                <w:lang w:eastAsia="en-US"/>
              </w:rPr>
              <w:t xml:space="preserve">Сроки выполнения </w:t>
            </w:r>
          </w:p>
        </w:tc>
        <w:tc>
          <w:tcPr>
            <w:tcW w:w="2388" w:type="dxa"/>
          </w:tcPr>
          <w:p w:rsidR="00073299" w:rsidRPr="0046520E" w:rsidRDefault="00073299" w:rsidP="00073299">
            <w:pPr>
              <w:jc w:val="center"/>
              <w:rPr>
                <w:rFonts w:eastAsia="Calibri"/>
                <w:b/>
                <w:sz w:val="24"/>
                <w:szCs w:val="24"/>
                <w:lang w:eastAsia="en-US"/>
              </w:rPr>
            </w:pPr>
            <w:r w:rsidRPr="0046520E">
              <w:rPr>
                <w:rFonts w:eastAsia="Calibri"/>
                <w:b/>
                <w:sz w:val="24"/>
                <w:szCs w:val="24"/>
                <w:lang w:eastAsia="en-US"/>
              </w:rPr>
              <w:t xml:space="preserve">Ответственные </w:t>
            </w:r>
          </w:p>
        </w:tc>
      </w:tr>
      <w:tr w:rsidR="00073299" w:rsidRPr="0046520E" w:rsidTr="00073299">
        <w:tc>
          <w:tcPr>
            <w:tcW w:w="459"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1</w:t>
            </w:r>
          </w:p>
        </w:tc>
        <w:tc>
          <w:tcPr>
            <w:tcW w:w="4657" w:type="dxa"/>
          </w:tcPr>
          <w:p w:rsidR="00073299" w:rsidRPr="0046520E" w:rsidRDefault="00073299" w:rsidP="00073299">
            <w:pPr>
              <w:shd w:val="clear" w:color="auto" w:fill="FFFFFF"/>
              <w:jc w:val="both"/>
              <w:rPr>
                <w:rFonts w:ascii="Calibri" w:hAnsi="Calibri" w:cs="Calibri"/>
                <w:color w:val="000000"/>
                <w:sz w:val="24"/>
                <w:szCs w:val="24"/>
              </w:rPr>
            </w:pPr>
            <w:r w:rsidRPr="0046520E">
              <w:rPr>
                <w:b/>
                <w:bCs/>
                <w:color w:val="000000"/>
                <w:sz w:val="24"/>
                <w:szCs w:val="24"/>
              </w:rPr>
              <w:t>Заседание МО:</w:t>
            </w:r>
          </w:p>
          <w:p w:rsidR="00073299" w:rsidRPr="0046520E" w:rsidRDefault="00073299" w:rsidP="00073299">
            <w:pPr>
              <w:shd w:val="clear" w:color="auto" w:fill="FFFFFF"/>
              <w:jc w:val="both"/>
              <w:rPr>
                <w:rFonts w:ascii="Calibri" w:hAnsi="Calibri" w:cs="Calibri"/>
                <w:color w:val="000000"/>
                <w:sz w:val="24"/>
                <w:szCs w:val="24"/>
              </w:rPr>
            </w:pPr>
            <w:r w:rsidRPr="0046520E">
              <w:rPr>
                <w:color w:val="000000"/>
                <w:sz w:val="24"/>
                <w:szCs w:val="24"/>
                <w:shd w:val="clear" w:color="auto" w:fill="FFFFFF"/>
              </w:rPr>
              <w:t>1.Итоги работы классных руководителей в прошлом учебном году и планирование работы МО на новый учебный год. План работы на новый учебный год.</w:t>
            </w:r>
          </w:p>
          <w:p w:rsidR="00073299" w:rsidRPr="0046520E" w:rsidRDefault="00073299" w:rsidP="00073299">
            <w:pPr>
              <w:shd w:val="clear" w:color="auto" w:fill="FFFFFF"/>
              <w:jc w:val="both"/>
              <w:rPr>
                <w:rFonts w:ascii="Calibri" w:hAnsi="Calibri" w:cs="Calibri"/>
                <w:color w:val="000000"/>
                <w:sz w:val="24"/>
                <w:szCs w:val="24"/>
              </w:rPr>
            </w:pPr>
            <w:r w:rsidRPr="0046520E">
              <w:rPr>
                <w:color w:val="000000"/>
                <w:sz w:val="24"/>
                <w:szCs w:val="24"/>
              </w:rPr>
              <w:t>2. Обобщение опыта работы классных руководителей  1-4 классов.</w:t>
            </w:r>
          </w:p>
          <w:p w:rsidR="00073299" w:rsidRPr="0046520E" w:rsidRDefault="00073299" w:rsidP="00073299">
            <w:pPr>
              <w:shd w:val="clear" w:color="auto" w:fill="FFFFFF"/>
              <w:jc w:val="both"/>
              <w:rPr>
                <w:rFonts w:ascii="Calibri" w:hAnsi="Calibri" w:cs="Calibri"/>
                <w:color w:val="000000"/>
                <w:sz w:val="24"/>
                <w:szCs w:val="24"/>
              </w:rPr>
            </w:pPr>
            <w:r w:rsidRPr="0046520E">
              <w:rPr>
                <w:color w:val="000000"/>
                <w:sz w:val="24"/>
                <w:szCs w:val="24"/>
              </w:rPr>
              <w:t>Открытые классные мероприятия</w:t>
            </w:r>
          </w:p>
          <w:p w:rsidR="00073299" w:rsidRPr="0046520E" w:rsidRDefault="00073299" w:rsidP="00073299">
            <w:pPr>
              <w:shd w:val="clear" w:color="auto" w:fill="FFFFFF"/>
              <w:jc w:val="both"/>
              <w:rPr>
                <w:color w:val="000000"/>
                <w:sz w:val="24"/>
                <w:szCs w:val="24"/>
              </w:rPr>
            </w:pPr>
            <w:r w:rsidRPr="0046520E">
              <w:rPr>
                <w:color w:val="000000"/>
                <w:sz w:val="24"/>
                <w:szCs w:val="24"/>
              </w:rPr>
              <w:t>3.Диагностика склонностей и интересов учащихся.</w:t>
            </w:r>
          </w:p>
          <w:p w:rsidR="00073299" w:rsidRPr="0046520E" w:rsidRDefault="00073299" w:rsidP="00073299">
            <w:pPr>
              <w:shd w:val="clear" w:color="auto" w:fill="FFFFFF"/>
              <w:jc w:val="both"/>
              <w:rPr>
                <w:rFonts w:ascii="Calibri" w:hAnsi="Calibri" w:cs="Calibri"/>
                <w:color w:val="000000"/>
                <w:sz w:val="24"/>
                <w:szCs w:val="24"/>
              </w:rPr>
            </w:pPr>
            <w:r w:rsidRPr="0046520E">
              <w:rPr>
                <w:color w:val="000000"/>
                <w:sz w:val="24"/>
                <w:szCs w:val="24"/>
              </w:rPr>
              <w:t>4.  Методика проведения педагогического мониторинга «Определение уровня воспитанности учащихся» на начало года.</w:t>
            </w:r>
          </w:p>
          <w:p w:rsidR="00073299" w:rsidRPr="0046520E" w:rsidRDefault="00073299" w:rsidP="00073299">
            <w:pPr>
              <w:shd w:val="clear" w:color="auto" w:fill="FFFFFF"/>
              <w:jc w:val="both"/>
              <w:rPr>
                <w:rFonts w:ascii="Calibri" w:hAnsi="Calibri" w:cs="Calibri"/>
                <w:color w:val="000000"/>
                <w:sz w:val="24"/>
                <w:szCs w:val="24"/>
              </w:rPr>
            </w:pPr>
          </w:p>
        </w:tc>
        <w:tc>
          <w:tcPr>
            <w:tcW w:w="2243"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ентябрь - октябрь</w:t>
            </w:r>
          </w:p>
        </w:tc>
        <w:tc>
          <w:tcPr>
            <w:tcW w:w="2388"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Зам. директора по ВР, педагог-психолог</w:t>
            </w:r>
          </w:p>
        </w:tc>
      </w:tr>
      <w:tr w:rsidR="00073299" w:rsidRPr="0046520E" w:rsidTr="00073299">
        <w:tc>
          <w:tcPr>
            <w:tcW w:w="459"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2</w:t>
            </w:r>
          </w:p>
        </w:tc>
        <w:tc>
          <w:tcPr>
            <w:tcW w:w="4657" w:type="dxa"/>
          </w:tcPr>
          <w:p w:rsidR="00073299" w:rsidRPr="0046520E" w:rsidRDefault="00073299" w:rsidP="00073299">
            <w:pPr>
              <w:shd w:val="clear" w:color="auto" w:fill="FFFFFF"/>
              <w:jc w:val="both"/>
              <w:rPr>
                <w:b/>
                <w:color w:val="000000"/>
                <w:sz w:val="24"/>
                <w:szCs w:val="24"/>
              </w:rPr>
            </w:pPr>
            <w:r w:rsidRPr="0046520E">
              <w:rPr>
                <w:b/>
                <w:color w:val="000000"/>
                <w:sz w:val="24"/>
                <w:szCs w:val="24"/>
              </w:rPr>
              <w:t>Заседание МО:</w:t>
            </w:r>
          </w:p>
          <w:p w:rsidR="00073299" w:rsidRPr="0046520E" w:rsidRDefault="00073299" w:rsidP="00073299">
            <w:pPr>
              <w:shd w:val="clear" w:color="auto" w:fill="FFFFFF"/>
              <w:jc w:val="both"/>
              <w:rPr>
                <w:color w:val="000000"/>
                <w:sz w:val="24"/>
                <w:szCs w:val="24"/>
              </w:rPr>
            </w:pPr>
            <w:r w:rsidRPr="0046520E">
              <w:rPr>
                <w:color w:val="000000"/>
                <w:sz w:val="24"/>
                <w:szCs w:val="24"/>
              </w:rPr>
              <w:t>«Воспитательная система класса»</w:t>
            </w:r>
          </w:p>
          <w:p w:rsidR="00073299" w:rsidRPr="0046520E" w:rsidRDefault="00073299" w:rsidP="00F515D6">
            <w:pPr>
              <w:numPr>
                <w:ilvl w:val="0"/>
                <w:numId w:val="41"/>
              </w:numPr>
              <w:shd w:val="clear" w:color="auto" w:fill="FFFFFF"/>
              <w:jc w:val="both"/>
              <w:rPr>
                <w:color w:val="000000"/>
                <w:sz w:val="24"/>
                <w:szCs w:val="24"/>
              </w:rPr>
            </w:pPr>
            <w:r w:rsidRPr="0046520E">
              <w:rPr>
                <w:color w:val="000000"/>
                <w:sz w:val="24"/>
                <w:szCs w:val="24"/>
                <w:shd w:val="clear" w:color="auto" w:fill="FFFFFF"/>
              </w:rPr>
              <w:t>Обмен опыта работы педагогов.</w:t>
            </w:r>
          </w:p>
          <w:p w:rsidR="00073299" w:rsidRPr="0046520E" w:rsidRDefault="00073299" w:rsidP="00073299">
            <w:pPr>
              <w:jc w:val="center"/>
              <w:rPr>
                <w:rFonts w:eastAsia="Calibri"/>
                <w:sz w:val="24"/>
                <w:szCs w:val="24"/>
                <w:lang w:eastAsia="en-US"/>
              </w:rPr>
            </w:pPr>
          </w:p>
        </w:tc>
        <w:tc>
          <w:tcPr>
            <w:tcW w:w="2243"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Ноябрь -</w:t>
            </w:r>
            <w:r w:rsidR="00282A0F" w:rsidRPr="0046520E">
              <w:rPr>
                <w:rFonts w:eastAsia="Calibri"/>
                <w:sz w:val="24"/>
                <w:szCs w:val="24"/>
                <w:lang w:eastAsia="en-US"/>
              </w:rPr>
              <w:t xml:space="preserve"> </w:t>
            </w:r>
            <w:r w:rsidRPr="0046520E">
              <w:rPr>
                <w:rFonts w:eastAsia="Calibri"/>
                <w:sz w:val="24"/>
                <w:szCs w:val="24"/>
                <w:lang w:eastAsia="en-US"/>
              </w:rPr>
              <w:t>декабрь</w:t>
            </w:r>
          </w:p>
        </w:tc>
        <w:tc>
          <w:tcPr>
            <w:tcW w:w="2388"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Руководитель МО</w:t>
            </w:r>
          </w:p>
        </w:tc>
      </w:tr>
      <w:tr w:rsidR="00073299" w:rsidRPr="0046520E" w:rsidTr="00073299">
        <w:tc>
          <w:tcPr>
            <w:tcW w:w="459"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3</w:t>
            </w:r>
          </w:p>
        </w:tc>
        <w:tc>
          <w:tcPr>
            <w:tcW w:w="4657" w:type="dxa"/>
          </w:tcPr>
          <w:p w:rsidR="00073299" w:rsidRPr="0046520E" w:rsidRDefault="00073299" w:rsidP="00073299">
            <w:pPr>
              <w:shd w:val="clear" w:color="auto" w:fill="FFFFFF"/>
              <w:jc w:val="both"/>
              <w:rPr>
                <w:color w:val="000000"/>
                <w:sz w:val="24"/>
                <w:szCs w:val="24"/>
                <w:shd w:val="clear" w:color="auto" w:fill="FFFFFF"/>
              </w:rPr>
            </w:pPr>
            <w:r w:rsidRPr="0046520E">
              <w:rPr>
                <w:b/>
                <w:color w:val="000000"/>
                <w:sz w:val="24"/>
                <w:szCs w:val="24"/>
                <w:shd w:val="clear" w:color="auto" w:fill="FFFFFF"/>
              </w:rPr>
              <w:t>Заседание МО:</w:t>
            </w:r>
            <w:r w:rsidRPr="0046520E">
              <w:rPr>
                <w:color w:val="000000"/>
                <w:sz w:val="24"/>
                <w:szCs w:val="24"/>
                <w:shd w:val="clear" w:color="auto" w:fill="FFFFFF"/>
              </w:rPr>
              <w:t> </w:t>
            </w:r>
          </w:p>
          <w:p w:rsidR="00073299" w:rsidRPr="0046520E" w:rsidRDefault="00073299" w:rsidP="00073299">
            <w:pPr>
              <w:shd w:val="clear" w:color="auto" w:fill="FFFFFF"/>
              <w:jc w:val="both"/>
              <w:rPr>
                <w:color w:val="000000"/>
                <w:sz w:val="24"/>
                <w:szCs w:val="24"/>
                <w:shd w:val="clear" w:color="auto" w:fill="FFFFFF"/>
              </w:rPr>
            </w:pPr>
            <w:r w:rsidRPr="0046520E">
              <w:rPr>
                <w:color w:val="000000"/>
                <w:sz w:val="24"/>
                <w:szCs w:val="24"/>
                <w:shd w:val="clear" w:color="auto" w:fill="FFFFFF"/>
              </w:rPr>
              <w:t>1.Формы работы с классом. Личностно-ориентированный классный час: особенности содержания и организации.</w:t>
            </w:r>
          </w:p>
          <w:p w:rsidR="00073299" w:rsidRPr="0046520E" w:rsidRDefault="00073299" w:rsidP="00073299">
            <w:pPr>
              <w:spacing w:before="30" w:after="30"/>
              <w:rPr>
                <w:color w:val="000000"/>
                <w:sz w:val="24"/>
                <w:szCs w:val="24"/>
              </w:rPr>
            </w:pPr>
            <w:r w:rsidRPr="0046520E">
              <w:rPr>
                <w:color w:val="000000"/>
                <w:sz w:val="24"/>
                <w:szCs w:val="24"/>
              </w:rPr>
              <w:t>2.Формы классных часов и мероприятий</w:t>
            </w:r>
          </w:p>
          <w:p w:rsidR="00073299" w:rsidRPr="0046520E" w:rsidRDefault="00073299" w:rsidP="00073299">
            <w:pPr>
              <w:spacing w:before="30" w:after="30"/>
              <w:rPr>
                <w:color w:val="000000"/>
                <w:sz w:val="24"/>
                <w:szCs w:val="24"/>
              </w:rPr>
            </w:pPr>
            <w:r w:rsidRPr="0046520E">
              <w:rPr>
                <w:color w:val="000000"/>
                <w:sz w:val="24"/>
                <w:szCs w:val="24"/>
              </w:rPr>
              <w:t> (обмен опытом)</w:t>
            </w:r>
          </w:p>
          <w:p w:rsidR="00073299" w:rsidRPr="0046520E" w:rsidRDefault="00073299" w:rsidP="00073299">
            <w:pPr>
              <w:shd w:val="clear" w:color="auto" w:fill="FFFFFF"/>
              <w:jc w:val="both"/>
              <w:rPr>
                <w:b/>
                <w:color w:val="000000"/>
                <w:sz w:val="24"/>
                <w:szCs w:val="24"/>
              </w:rPr>
            </w:pPr>
          </w:p>
        </w:tc>
        <w:tc>
          <w:tcPr>
            <w:tcW w:w="2243"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Январь -</w:t>
            </w:r>
            <w:r w:rsidR="00282A0F" w:rsidRPr="0046520E">
              <w:rPr>
                <w:rFonts w:eastAsia="Calibri"/>
                <w:sz w:val="24"/>
                <w:szCs w:val="24"/>
                <w:lang w:eastAsia="en-US"/>
              </w:rPr>
              <w:t xml:space="preserve"> </w:t>
            </w:r>
            <w:r w:rsidRPr="0046520E">
              <w:rPr>
                <w:rFonts w:eastAsia="Calibri"/>
                <w:sz w:val="24"/>
                <w:szCs w:val="24"/>
                <w:lang w:eastAsia="en-US"/>
              </w:rPr>
              <w:t>февраль</w:t>
            </w:r>
          </w:p>
        </w:tc>
        <w:tc>
          <w:tcPr>
            <w:tcW w:w="2388" w:type="dxa"/>
          </w:tcPr>
          <w:p w:rsidR="00073299" w:rsidRPr="0046520E" w:rsidRDefault="00073299" w:rsidP="00073299">
            <w:pPr>
              <w:jc w:val="center"/>
              <w:rPr>
                <w:rFonts w:eastAsia="Calibri"/>
                <w:sz w:val="24"/>
                <w:szCs w:val="24"/>
                <w:lang w:eastAsia="en-US"/>
              </w:rPr>
            </w:pPr>
          </w:p>
        </w:tc>
      </w:tr>
      <w:tr w:rsidR="00073299" w:rsidRPr="0046520E" w:rsidTr="00073299">
        <w:tc>
          <w:tcPr>
            <w:tcW w:w="459"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4</w:t>
            </w:r>
          </w:p>
        </w:tc>
        <w:tc>
          <w:tcPr>
            <w:tcW w:w="4657" w:type="dxa"/>
          </w:tcPr>
          <w:p w:rsidR="00073299" w:rsidRPr="0046520E" w:rsidRDefault="00073299" w:rsidP="00073299">
            <w:pPr>
              <w:shd w:val="clear" w:color="auto" w:fill="FFFFFF"/>
              <w:jc w:val="both"/>
              <w:rPr>
                <w:rFonts w:ascii="Calibri" w:hAnsi="Calibri" w:cs="Calibri"/>
                <w:color w:val="000000"/>
                <w:sz w:val="24"/>
                <w:szCs w:val="24"/>
              </w:rPr>
            </w:pPr>
            <w:r w:rsidRPr="0046520E">
              <w:rPr>
                <w:b/>
                <w:bCs/>
                <w:color w:val="000000"/>
                <w:sz w:val="24"/>
                <w:szCs w:val="24"/>
              </w:rPr>
              <w:t>Заседание МО:</w:t>
            </w:r>
          </w:p>
          <w:p w:rsidR="00073299" w:rsidRPr="0046520E" w:rsidRDefault="00073299" w:rsidP="00073299">
            <w:pPr>
              <w:shd w:val="clear" w:color="auto" w:fill="FFFFFF"/>
              <w:jc w:val="both"/>
              <w:rPr>
                <w:rFonts w:ascii="Calibri" w:hAnsi="Calibri" w:cs="Calibri"/>
                <w:color w:val="000000"/>
                <w:sz w:val="24"/>
                <w:szCs w:val="24"/>
              </w:rPr>
            </w:pPr>
            <w:r w:rsidRPr="0046520E">
              <w:rPr>
                <w:color w:val="000000"/>
                <w:sz w:val="24"/>
                <w:szCs w:val="24"/>
              </w:rPr>
              <w:t>1.Анализ воспитательной работы за год.</w:t>
            </w:r>
          </w:p>
          <w:p w:rsidR="00073299" w:rsidRPr="0046520E" w:rsidRDefault="00073299" w:rsidP="00073299">
            <w:pPr>
              <w:shd w:val="clear" w:color="auto" w:fill="FFFFFF"/>
              <w:jc w:val="both"/>
              <w:rPr>
                <w:rFonts w:ascii="Calibri" w:hAnsi="Calibri" w:cs="Calibri"/>
                <w:color w:val="000000"/>
                <w:sz w:val="24"/>
                <w:szCs w:val="24"/>
              </w:rPr>
            </w:pPr>
            <w:r w:rsidRPr="0046520E">
              <w:rPr>
                <w:color w:val="000000"/>
                <w:sz w:val="24"/>
                <w:szCs w:val="24"/>
              </w:rPr>
              <w:t>2. Круглый стол. Обмен опытом работы с классом.</w:t>
            </w:r>
          </w:p>
          <w:p w:rsidR="00073299" w:rsidRPr="0046520E" w:rsidRDefault="00073299" w:rsidP="00073299">
            <w:pPr>
              <w:shd w:val="clear" w:color="auto" w:fill="FFFFFF"/>
              <w:jc w:val="both"/>
              <w:rPr>
                <w:rFonts w:ascii="Calibri" w:hAnsi="Calibri" w:cs="Calibri"/>
                <w:color w:val="000000"/>
                <w:sz w:val="24"/>
                <w:szCs w:val="24"/>
              </w:rPr>
            </w:pPr>
            <w:r w:rsidRPr="0046520E">
              <w:rPr>
                <w:color w:val="000000"/>
                <w:sz w:val="24"/>
                <w:szCs w:val="24"/>
              </w:rPr>
              <w:t> 3.Составление перспективного плана работы МО классных руководителей на 2017 – 2018 учебный год.</w:t>
            </w:r>
          </w:p>
          <w:p w:rsidR="0046520E" w:rsidRDefault="00073299" w:rsidP="00073299">
            <w:pPr>
              <w:shd w:val="clear" w:color="auto" w:fill="FFFFFF"/>
              <w:jc w:val="both"/>
              <w:rPr>
                <w:color w:val="000000"/>
                <w:sz w:val="24"/>
                <w:szCs w:val="24"/>
              </w:rPr>
            </w:pPr>
            <w:r w:rsidRPr="0046520E">
              <w:rPr>
                <w:color w:val="000000"/>
                <w:sz w:val="24"/>
                <w:szCs w:val="24"/>
              </w:rPr>
              <w:t xml:space="preserve">5.Уровень воспитанности учащихся </w:t>
            </w:r>
          </w:p>
          <w:p w:rsidR="00073299" w:rsidRPr="0046520E" w:rsidRDefault="00073299" w:rsidP="00073299">
            <w:pPr>
              <w:shd w:val="clear" w:color="auto" w:fill="FFFFFF"/>
              <w:jc w:val="both"/>
              <w:rPr>
                <w:rFonts w:ascii="Calibri" w:hAnsi="Calibri" w:cs="Calibri"/>
                <w:color w:val="000000"/>
                <w:sz w:val="24"/>
                <w:szCs w:val="24"/>
              </w:rPr>
            </w:pPr>
            <w:r w:rsidRPr="0046520E">
              <w:rPr>
                <w:color w:val="000000"/>
                <w:sz w:val="24"/>
                <w:szCs w:val="24"/>
              </w:rPr>
              <w:t>(конец года)</w:t>
            </w:r>
          </w:p>
          <w:p w:rsidR="00073299" w:rsidRPr="0046520E" w:rsidRDefault="00073299" w:rsidP="00073299">
            <w:pPr>
              <w:jc w:val="center"/>
              <w:rPr>
                <w:rFonts w:eastAsia="Calibri"/>
                <w:sz w:val="24"/>
                <w:szCs w:val="24"/>
                <w:lang w:eastAsia="en-US"/>
              </w:rPr>
            </w:pPr>
          </w:p>
        </w:tc>
        <w:tc>
          <w:tcPr>
            <w:tcW w:w="2243"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Апрель -май</w:t>
            </w:r>
          </w:p>
        </w:tc>
        <w:tc>
          <w:tcPr>
            <w:tcW w:w="2388"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Руководитель МО</w:t>
            </w:r>
          </w:p>
        </w:tc>
      </w:tr>
    </w:tbl>
    <w:p w:rsidR="00073299" w:rsidRPr="0046520E" w:rsidRDefault="00073299" w:rsidP="00073299">
      <w:pPr>
        <w:spacing w:after="200" w:line="276" w:lineRule="auto"/>
        <w:rPr>
          <w:rFonts w:eastAsia="Calibri"/>
          <w:b/>
          <w:lang w:eastAsia="en-US"/>
        </w:rPr>
      </w:pPr>
    </w:p>
    <w:p w:rsidR="0046520E" w:rsidRDefault="0046520E" w:rsidP="00073299">
      <w:pPr>
        <w:spacing w:after="200" w:line="276" w:lineRule="auto"/>
        <w:jc w:val="center"/>
        <w:rPr>
          <w:rFonts w:eastAsia="Calibri"/>
          <w:b/>
          <w:lang w:eastAsia="en-US"/>
        </w:rPr>
      </w:pPr>
    </w:p>
    <w:p w:rsidR="0046520E" w:rsidRDefault="0046520E" w:rsidP="00073299">
      <w:pPr>
        <w:spacing w:after="200" w:line="276" w:lineRule="auto"/>
        <w:jc w:val="center"/>
        <w:rPr>
          <w:rFonts w:eastAsia="Calibri"/>
          <w:b/>
          <w:lang w:eastAsia="en-US"/>
        </w:rPr>
      </w:pPr>
    </w:p>
    <w:p w:rsidR="00073299" w:rsidRPr="0046520E" w:rsidRDefault="00073299" w:rsidP="00073299">
      <w:pPr>
        <w:spacing w:after="200" w:line="276" w:lineRule="auto"/>
        <w:jc w:val="center"/>
        <w:rPr>
          <w:rFonts w:eastAsia="Calibri"/>
          <w:b/>
          <w:lang w:eastAsia="en-US"/>
        </w:rPr>
      </w:pPr>
      <w:r w:rsidRPr="0046520E">
        <w:rPr>
          <w:rFonts w:eastAsia="Calibri"/>
          <w:b/>
          <w:lang w:eastAsia="en-US"/>
        </w:rPr>
        <w:t>План мероприятий воспитательной работы на 201</w:t>
      </w:r>
      <w:r w:rsidR="003A2C6F">
        <w:rPr>
          <w:rFonts w:eastAsia="Calibri"/>
          <w:b/>
          <w:lang w:eastAsia="en-US"/>
        </w:rPr>
        <w:t>8</w:t>
      </w:r>
      <w:r w:rsidRPr="0046520E">
        <w:rPr>
          <w:rFonts w:eastAsia="Calibri"/>
          <w:b/>
          <w:lang w:eastAsia="en-US"/>
        </w:rPr>
        <w:t xml:space="preserve"> -201</w:t>
      </w:r>
      <w:r w:rsidR="003A2C6F">
        <w:rPr>
          <w:rFonts w:eastAsia="Calibri"/>
          <w:b/>
          <w:lang w:eastAsia="en-US"/>
        </w:rPr>
        <w:t>9</w:t>
      </w:r>
      <w:r w:rsidRPr="0046520E">
        <w:rPr>
          <w:rFonts w:eastAsia="Calibri"/>
          <w:b/>
          <w:lang w:eastAsia="en-US"/>
        </w:rPr>
        <w:t xml:space="preserve"> учебный год</w:t>
      </w:r>
    </w:p>
    <w:p w:rsidR="00234D44" w:rsidRPr="0046520E" w:rsidRDefault="00234D44" w:rsidP="00234D44">
      <w:pPr>
        <w:jc w:val="center"/>
        <w:rPr>
          <w:b/>
        </w:rPr>
      </w:pPr>
      <w:r w:rsidRPr="0046520E">
        <w:rPr>
          <w:b/>
        </w:rPr>
        <w:t>СЕНТЯБРЬ</w:t>
      </w:r>
    </w:p>
    <w:p w:rsidR="00234D44" w:rsidRPr="0046520E" w:rsidRDefault="00234D44" w:rsidP="00234D44">
      <w:pPr>
        <w:jc w:val="center"/>
        <w:rPr>
          <w:b/>
        </w:rPr>
      </w:pPr>
      <w:r w:rsidRPr="0046520E">
        <w:rPr>
          <w:b/>
        </w:rPr>
        <w:t>Девиз месяца: «Внимание, дет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543"/>
        <w:gridCol w:w="1418"/>
        <w:gridCol w:w="1559"/>
        <w:gridCol w:w="1843"/>
      </w:tblGrid>
      <w:tr w:rsidR="00234D44" w:rsidRPr="0046520E" w:rsidTr="00234D44">
        <w:trPr>
          <w:trHeight w:val="545"/>
        </w:trPr>
        <w:tc>
          <w:tcPr>
            <w:tcW w:w="1701" w:type="dxa"/>
          </w:tcPr>
          <w:p w:rsidR="00234D44" w:rsidRPr="0046520E" w:rsidRDefault="00234D44" w:rsidP="00234D44">
            <w:pPr>
              <w:rPr>
                <w:b/>
              </w:rPr>
            </w:pPr>
            <w:r w:rsidRPr="0046520E">
              <w:rPr>
                <w:b/>
                <w:bCs/>
              </w:rPr>
              <w:t>Направление воспитательной работы</w:t>
            </w:r>
          </w:p>
        </w:tc>
        <w:tc>
          <w:tcPr>
            <w:tcW w:w="3543" w:type="dxa"/>
            <w:vAlign w:val="center"/>
          </w:tcPr>
          <w:p w:rsidR="00234D44" w:rsidRPr="0046520E" w:rsidRDefault="00234D44" w:rsidP="00234D44">
            <w:pPr>
              <w:jc w:val="center"/>
              <w:rPr>
                <w:b/>
              </w:rPr>
            </w:pPr>
            <w:r w:rsidRPr="0046520E">
              <w:rPr>
                <w:b/>
              </w:rPr>
              <w:t>Название мероприятия</w:t>
            </w:r>
          </w:p>
        </w:tc>
        <w:tc>
          <w:tcPr>
            <w:tcW w:w="1418" w:type="dxa"/>
            <w:vAlign w:val="center"/>
          </w:tcPr>
          <w:p w:rsidR="00234D44" w:rsidRPr="0046520E" w:rsidRDefault="00234D44" w:rsidP="00234D44">
            <w:pPr>
              <w:jc w:val="center"/>
              <w:rPr>
                <w:b/>
              </w:rPr>
            </w:pPr>
            <w:r w:rsidRPr="0046520E">
              <w:rPr>
                <w:b/>
              </w:rPr>
              <w:t>Время проведения</w:t>
            </w:r>
          </w:p>
        </w:tc>
        <w:tc>
          <w:tcPr>
            <w:tcW w:w="1559" w:type="dxa"/>
            <w:vAlign w:val="center"/>
          </w:tcPr>
          <w:p w:rsidR="00234D44" w:rsidRPr="0046520E" w:rsidRDefault="00234D44" w:rsidP="00234D44">
            <w:pPr>
              <w:jc w:val="center"/>
              <w:rPr>
                <w:b/>
              </w:rPr>
            </w:pPr>
            <w:r w:rsidRPr="0046520E">
              <w:rPr>
                <w:b/>
              </w:rPr>
              <w:t>Для кого проводится</w:t>
            </w:r>
          </w:p>
        </w:tc>
        <w:tc>
          <w:tcPr>
            <w:tcW w:w="1843" w:type="dxa"/>
            <w:vAlign w:val="center"/>
          </w:tcPr>
          <w:p w:rsidR="00234D44" w:rsidRPr="0046520E" w:rsidRDefault="00234D44" w:rsidP="00234D44">
            <w:pPr>
              <w:jc w:val="center"/>
              <w:rPr>
                <w:b/>
              </w:rPr>
            </w:pPr>
            <w:r w:rsidRPr="0046520E">
              <w:rPr>
                <w:b/>
              </w:rPr>
              <w:t>Ответственный</w:t>
            </w:r>
          </w:p>
        </w:tc>
      </w:tr>
      <w:tr w:rsidR="00234D44" w:rsidRPr="0046520E" w:rsidTr="00234D44">
        <w:trPr>
          <w:trHeight w:val="1294"/>
        </w:trPr>
        <w:tc>
          <w:tcPr>
            <w:tcW w:w="1701" w:type="dxa"/>
          </w:tcPr>
          <w:p w:rsidR="00234D44" w:rsidRPr="0046520E" w:rsidRDefault="00234D44" w:rsidP="00234D44">
            <w:pPr>
              <w:rPr>
                <w:b/>
              </w:rPr>
            </w:pPr>
            <w:r w:rsidRPr="0046520E">
              <w:t>Гражданско-патриотическое воспитание</w:t>
            </w:r>
          </w:p>
        </w:tc>
        <w:tc>
          <w:tcPr>
            <w:tcW w:w="3543" w:type="dxa"/>
          </w:tcPr>
          <w:p w:rsidR="00234D44" w:rsidRPr="0046520E" w:rsidRDefault="00234D44" w:rsidP="00234D44">
            <w:r w:rsidRPr="0046520E">
              <w:t>1. Праздник «1 сентября – День Знаний»</w:t>
            </w:r>
          </w:p>
          <w:p w:rsidR="00234D44" w:rsidRPr="0046520E" w:rsidRDefault="00234D44" w:rsidP="00234D44">
            <w:r w:rsidRPr="0046520E">
              <w:t>2. Классные часы, беседы в классах по ПДД</w:t>
            </w:r>
          </w:p>
          <w:p w:rsidR="00234D44" w:rsidRPr="0046520E" w:rsidRDefault="00234D44" w:rsidP="00234D44">
            <w:r w:rsidRPr="0046520E">
              <w:t>3. «День государственности РС (Я)»</w:t>
            </w:r>
          </w:p>
        </w:tc>
        <w:tc>
          <w:tcPr>
            <w:tcW w:w="1418" w:type="dxa"/>
          </w:tcPr>
          <w:p w:rsidR="00234D44" w:rsidRPr="0046520E" w:rsidRDefault="00234D44" w:rsidP="00234D44">
            <w:r w:rsidRPr="0046520E">
              <w:t>1 сентября</w:t>
            </w:r>
          </w:p>
          <w:p w:rsidR="00234D44" w:rsidRPr="0046520E" w:rsidRDefault="00234D44" w:rsidP="00234D44"/>
          <w:p w:rsidR="00234D44" w:rsidRPr="0046520E" w:rsidRDefault="00234D44" w:rsidP="00234D44">
            <w:r w:rsidRPr="0046520E">
              <w:t>5 сентября</w:t>
            </w:r>
          </w:p>
          <w:p w:rsidR="00234D44" w:rsidRPr="0046520E" w:rsidRDefault="00234D44" w:rsidP="00234D44"/>
          <w:p w:rsidR="00234D44" w:rsidRPr="0046520E" w:rsidRDefault="00234D44" w:rsidP="00234D44">
            <w:r w:rsidRPr="0046520E">
              <w:t>27 сентября</w:t>
            </w:r>
          </w:p>
          <w:p w:rsidR="00234D44" w:rsidRPr="0046520E" w:rsidRDefault="00234D44" w:rsidP="00234D44"/>
        </w:tc>
        <w:tc>
          <w:tcPr>
            <w:tcW w:w="1559" w:type="dxa"/>
          </w:tcPr>
          <w:p w:rsidR="00234D44" w:rsidRPr="0046520E" w:rsidRDefault="00234D44" w:rsidP="00234D44">
            <w:r w:rsidRPr="0046520E">
              <w:t>1-11 класс</w:t>
            </w:r>
          </w:p>
          <w:p w:rsidR="00234D44" w:rsidRPr="0046520E" w:rsidRDefault="00234D44" w:rsidP="00234D44"/>
          <w:p w:rsidR="00234D44" w:rsidRPr="0046520E" w:rsidRDefault="00234D44" w:rsidP="00234D44">
            <w:r w:rsidRPr="0046520E">
              <w:t>1-11 класс</w:t>
            </w:r>
          </w:p>
          <w:p w:rsidR="00234D44" w:rsidRPr="0046520E" w:rsidRDefault="00234D44" w:rsidP="00234D44"/>
          <w:p w:rsidR="00234D44" w:rsidRPr="0046520E" w:rsidRDefault="00234D44" w:rsidP="00234D44">
            <w:r w:rsidRPr="0046520E">
              <w:t>1-11 классы</w:t>
            </w:r>
          </w:p>
        </w:tc>
        <w:tc>
          <w:tcPr>
            <w:tcW w:w="1843" w:type="dxa"/>
          </w:tcPr>
          <w:p w:rsidR="00234D44" w:rsidRPr="0046520E" w:rsidRDefault="00234D44" w:rsidP="00234D44">
            <w:r w:rsidRPr="0046520E">
              <w:t>Зам.дир. по ВР</w:t>
            </w:r>
            <w:r w:rsidR="00E21E47">
              <w:t>,</w:t>
            </w:r>
          </w:p>
          <w:p w:rsidR="00234D44" w:rsidRPr="0046520E" w:rsidRDefault="00E21E47" w:rsidP="00234D44">
            <w:r>
              <w:t>к</w:t>
            </w:r>
            <w:r w:rsidR="00234D44" w:rsidRPr="0046520E">
              <w:t>л. рук.</w:t>
            </w:r>
            <w:r>
              <w:t>,</w:t>
            </w:r>
          </w:p>
          <w:p w:rsidR="00234D44" w:rsidRPr="0046520E" w:rsidRDefault="00E21E47" w:rsidP="00234D44">
            <w:r>
              <w:t>у</w:t>
            </w:r>
            <w:r w:rsidR="00234D44" w:rsidRPr="0046520E">
              <w:t>читель автодела</w:t>
            </w:r>
          </w:p>
        </w:tc>
      </w:tr>
      <w:tr w:rsidR="00234D44" w:rsidRPr="0046520E" w:rsidTr="00234D44">
        <w:trPr>
          <w:trHeight w:val="1001"/>
        </w:trPr>
        <w:tc>
          <w:tcPr>
            <w:tcW w:w="1701" w:type="dxa"/>
          </w:tcPr>
          <w:p w:rsidR="00234D44" w:rsidRPr="0046520E" w:rsidRDefault="00234D44" w:rsidP="00234D44">
            <w:r w:rsidRPr="0046520E">
              <w:t>Нравственно-эстетическое</w:t>
            </w:r>
          </w:p>
          <w:p w:rsidR="00234D44" w:rsidRPr="0046520E" w:rsidRDefault="00234D44" w:rsidP="00234D44">
            <w:r w:rsidRPr="0046520E">
              <w:t>воспитание</w:t>
            </w:r>
          </w:p>
        </w:tc>
        <w:tc>
          <w:tcPr>
            <w:tcW w:w="3543" w:type="dxa"/>
          </w:tcPr>
          <w:p w:rsidR="00234D44" w:rsidRPr="0046520E" w:rsidRDefault="00234D44" w:rsidP="00234D44">
            <w:r w:rsidRPr="0046520E">
              <w:t>1.  «Внимание дети»</w:t>
            </w:r>
          </w:p>
          <w:p w:rsidR="00234D44" w:rsidRPr="0046520E" w:rsidRDefault="00234D44" w:rsidP="00234D44">
            <w:r w:rsidRPr="0046520E">
              <w:t>2. Акция «Водитель, осторожно, дети!»</w:t>
            </w:r>
          </w:p>
          <w:p w:rsidR="00234D44" w:rsidRPr="0046520E" w:rsidRDefault="00234D44" w:rsidP="00234D44"/>
        </w:tc>
        <w:tc>
          <w:tcPr>
            <w:tcW w:w="1418" w:type="dxa"/>
          </w:tcPr>
          <w:p w:rsidR="00234D44" w:rsidRPr="0046520E" w:rsidRDefault="00234D44" w:rsidP="00234D44">
            <w:r w:rsidRPr="0046520E">
              <w:t>22 сентября</w:t>
            </w:r>
          </w:p>
          <w:p w:rsidR="00234D44" w:rsidRPr="0046520E" w:rsidRDefault="00234D44" w:rsidP="00234D44">
            <w:r w:rsidRPr="0046520E">
              <w:t>с 18 по 23 сентября</w:t>
            </w:r>
          </w:p>
        </w:tc>
        <w:tc>
          <w:tcPr>
            <w:tcW w:w="1559" w:type="dxa"/>
          </w:tcPr>
          <w:p w:rsidR="00234D44" w:rsidRPr="0046520E" w:rsidRDefault="00234D44" w:rsidP="00234D44">
            <w:r w:rsidRPr="0046520E">
              <w:t>1-11 классы</w:t>
            </w:r>
          </w:p>
          <w:p w:rsidR="00234D44" w:rsidRPr="0046520E" w:rsidRDefault="00234D44" w:rsidP="00234D44">
            <w:r w:rsidRPr="0046520E">
              <w:t>1-11 классы</w:t>
            </w:r>
          </w:p>
          <w:p w:rsidR="00234D44" w:rsidRPr="0046520E" w:rsidRDefault="00234D44" w:rsidP="00234D44"/>
          <w:p w:rsidR="00234D44" w:rsidRPr="0046520E" w:rsidRDefault="00234D44" w:rsidP="00234D44"/>
        </w:tc>
        <w:tc>
          <w:tcPr>
            <w:tcW w:w="1843" w:type="dxa"/>
          </w:tcPr>
          <w:p w:rsidR="00234D44" w:rsidRPr="0046520E" w:rsidRDefault="00234D44" w:rsidP="00234D44">
            <w:r w:rsidRPr="0046520E">
              <w:t>Педагог организатор</w:t>
            </w:r>
            <w:r w:rsidR="00E21E47">
              <w:t>,</w:t>
            </w:r>
          </w:p>
          <w:p w:rsidR="00234D44" w:rsidRPr="0046520E" w:rsidRDefault="00E21E47" w:rsidP="00234D44">
            <w:r>
              <w:t>у</w:t>
            </w:r>
            <w:r w:rsidR="00234D44" w:rsidRPr="0046520E">
              <w:t>читель автодела</w:t>
            </w:r>
            <w:r>
              <w:t>,</w:t>
            </w:r>
          </w:p>
          <w:p w:rsidR="00234D44" w:rsidRPr="0046520E" w:rsidRDefault="00E21E47" w:rsidP="00234D44">
            <w:r>
              <w:t>к</w:t>
            </w:r>
            <w:r w:rsidR="00234D44" w:rsidRPr="0046520E">
              <w:t xml:space="preserve">лассные руководители </w:t>
            </w:r>
          </w:p>
        </w:tc>
      </w:tr>
      <w:tr w:rsidR="00234D44" w:rsidRPr="0046520E" w:rsidTr="00234D44">
        <w:tc>
          <w:tcPr>
            <w:tcW w:w="1701" w:type="dxa"/>
          </w:tcPr>
          <w:p w:rsidR="00234D44" w:rsidRPr="0046520E" w:rsidRDefault="00234D44" w:rsidP="00234D44">
            <w:r w:rsidRPr="0046520E">
              <w:t>Экологическое воспитание</w:t>
            </w:r>
          </w:p>
        </w:tc>
        <w:tc>
          <w:tcPr>
            <w:tcW w:w="3543" w:type="dxa"/>
          </w:tcPr>
          <w:p w:rsidR="00234D44" w:rsidRPr="0046520E" w:rsidRDefault="00234D44" w:rsidP="00234D44">
            <w:r w:rsidRPr="0046520E">
              <w:t xml:space="preserve"> Осенний праздник «Золотая осень» </w:t>
            </w:r>
          </w:p>
          <w:p w:rsidR="00234D44" w:rsidRPr="0046520E" w:rsidRDefault="00234D44" w:rsidP="00234D44">
            <w:r w:rsidRPr="0046520E">
              <w:t>1. Конкурс салатов «Парад овощей»</w:t>
            </w:r>
          </w:p>
          <w:p w:rsidR="00234D44" w:rsidRPr="0046520E" w:rsidRDefault="00234D44" w:rsidP="00234D44">
            <w:r w:rsidRPr="0046520E">
              <w:t>2. «Краски осени» - конкурс на лучший осенний букет.</w:t>
            </w:r>
          </w:p>
          <w:p w:rsidR="00234D44" w:rsidRPr="0046520E" w:rsidRDefault="00234D44" w:rsidP="00234D44">
            <w:r w:rsidRPr="0046520E">
              <w:t>3. Конкурс поделок из природного материала</w:t>
            </w:r>
          </w:p>
          <w:p w:rsidR="00234D44" w:rsidRPr="0046520E" w:rsidRDefault="00234D44" w:rsidP="00234D44">
            <w:r w:rsidRPr="0046520E">
              <w:t>4. Конкурс «Саамай, саамай …»</w:t>
            </w:r>
          </w:p>
          <w:p w:rsidR="00234D44" w:rsidRPr="0046520E" w:rsidRDefault="00234D44" w:rsidP="00234D44">
            <w:r w:rsidRPr="0046520E">
              <w:t>5. Конкурс «Чудо природы»</w:t>
            </w:r>
          </w:p>
          <w:p w:rsidR="00234D44" w:rsidRPr="0046520E" w:rsidRDefault="00234D44" w:rsidP="00234D44">
            <w:r w:rsidRPr="0046520E">
              <w:t>6. Фотоконкурс «Стоп, осень!»</w:t>
            </w:r>
          </w:p>
          <w:p w:rsidR="00234D44" w:rsidRPr="0046520E" w:rsidRDefault="00234D44" w:rsidP="00234D44">
            <w:r w:rsidRPr="0046520E">
              <w:t>7. «Путешествие по осенним лесам»</w:t>
            </w:r>
          </w:p>
        </w:tc>
        <w:tc>
          <w:tcPr>
            <w:tcW w:w="1418" w:type="dxa"/>
          </w:tcPr>
          <w:p w:rsidR="00234D44" w:rsidRPr="0046520E" w:rsidRDefault="00234D44" w:rsidP="00234D44">
            <w:r w:rsidRPr="0046520E">
              <w:t>15 сентября</w:t>
            </w:r>
          </w:p>
        </w:tc>
        <w:tc>
          <w:tcPr>
            <w:tcW w:w="1559" w:type="dxa"/>
          </w:tcPr>
          <w:p w:rsidR="00234D44" w:rsidRPr="0046520E" w:rsidRDefault="00234D44" w:rsidP="00234D44">
            <w:pPr>
              <w:rPr>
                <w:b/>
              </w:rPr>
            </w:pPr>
            <w:r w:rsidRPr="0046520E">
              <w:t>1-11 класс</w:t>
            </w:r>
          </w:p>
        </w:tc>
        <w:tc>
          <w:tcPr>
            <w:tcW w:w="1843" w:type="dxa"/>
          </w:tcPr>
          <w:p w:rsidR="00234D44" w:rsidRPr="0046520E" w:rsidRDefault="00234D44" w:rsidP="00234D44">
            <w:r w:rsidRPr="0046520E">
              <w:t>Зам.дир. по ВР,</w:t>
            </w:r>
          </w:p>
          <w:p w:rsidR="00234D44" w:rsidRPr="0046520E" w:rsidRDefault="00234D44" w:rsidP="00234D44">
            <w:r w:rsidRPr="0046520E">
              <w:t>педагог организатор,</w:t>
            </w:r>
          </w:p>
          <w:p w:rsidR="00234D44" w:rsidRPr="0046520E" w:rsidRDefault="00234D44" w:rsidP="00234D44">
            <w:r w:rsidRPr="0046520E">
              <w:t>учитель биологии,</w:t>
            </w:r>
          </w:p>
          <w:p w:rsidR="00234D44" w:rsidRPr="0046520E" w:rsidRDefault="00234D44" w:rsidP="00234D44">
            <w:r w:rsidRPr="0046520E">
              <w:t>кл. рук.</w:t>
            </w:r>
          </w:p>
          <w:p w:rsidR="00234D44" w:rsidRPr="0046520E" w:rsidRDefault="00234D44" w:rsidP="00234D44"/>
        </w:tc>
      </w:tr>
      <w:tr w:rsidR="00234D44" w:rsidRPr="0046520E" w:rsidTr="00234D44">
        <w:trPr>
          <w:trHeight w:val="612"/>
        </w:trPr>
        <w:tc>
          <w:tcPr>
            <w:tcW w:w="1701" w:type="dxa"/>
          </w:tcPr>
          <w:p w:rsidR="00234D44" w:rsidRPr="0046520E" w:rsidRDefault="00234D44" w:rsidP="00234D44">
            <w:pPr>
              <w:rPr>
                <w:b/>
              </w:rPr>
            </w:pPr>
            <w:r w:rsidRPr="0046520E">
              <w:t>Физкультурно-оздоровительное воспитание</w:t>
            </w:r>
          </w:p>
        </w:tc>
        <w:tc>
          <w:tcPr>
            <w:tcW w:w="3543" w:type="dxa"/>
          </w:tcPr>
          <w:p w:rsidR="00234D44" w:rsidRPr="0046520E" w:rsidRDefault="00234D44" w:rsidP="00234D44">
            <w:r w:rsidRPr="0046520E">
              <w:t>1. «Кросс нации»</w:t>
            </w:r>
          </w:p>
          <w:p w:rsidR="00234D44" w:rsidRPr="0046520E" w:rsidRDefault="00234D44" w:rsidP="00234D44">
            <w:r w:rsidRPr="0046520E">
              <w:t>2. «Мини-футбол»</w:t>
            </w:r>
          </w:p>
          <w:p w:rsidR="00234D44" w:rsidRPr="0046520E" w:rsidRDefault="00234D44" w:rsidP="00234D44">
            <w:r w:rsidRPr="0046520E">
              <w:t>3. Первенство школы по теннису посвященный 80-летию И.А.Николаева</w:t>
            </w:r>
          </w:p>
          <w:p w:rsidR="00234D44" w:rsidRPr="0046520E" w:rsidRDefault="00234D44" w:rsidP="00234D44">
            <w:r w:rsidRPr="0046520E">
              <w:t>3. Первенство школы по настольным играм: шашки, шахматы,  посвященный 80-летию И.А.Николаева</w:t>
            </w:r>
          </w:p>
        </w:tc>
        <w:tc>
          <w:tcPr>
            <w:tcW w:w="1418" w:type="dxa"/>
          </w:tcPr>
          <w:p w:rsidR="00234D44" w:rsidRPr="0046520E" w:rsidRDefault="00234D44" w:rsidP="00234D44">
            <w:r w:rsidRPr="0046520E">
              <w:t>16 сентября</w:t>
            </w:r>
          </w:p>
          <w:p w:rsidR="00234D44" w:rsidRPr="0046520E" w:rsidRDefault="00234D44" w:rsidP="00234D44">
            <w:r w:rsidRPr="0046520E">
              <w:t>22 сентября</w:t>
            </w:r>
          </w:p>
          <w:p w:rsidR="00234D44" w:rsidRPr="0046520E" w:rsidRDefault="00234D44" w:rsidP="00234D44">
            <w:r w:rsidRPr="0046520E">
              <w:t>29 сентября</w:t>
            </w:r>
          </w:p>
        </w:tc>
        <w:tc>
          <w:tcPr>
            <w:tcW w:w="1559" w:type="dxa"/>
          </w:tcPr>
          <w:p w:rsidR="00234D44" w:rsidRPr="0046520E" w:rsidRDefault="00234D44" w:rsidP="00234D44">
            <w:r w:rsidRPr="0046520E">
              <w:t>1-11 класс</w:t>
            </w:r>
          </w:p>
          <w:p w:rsidR="00234D44" w:rsidRPr="0046520E" w:rsidRDefault="00234D44" w:rsidP="00234D44"/>
        </w:tc>
        <w:tc>
          <w:tcPr>
            <w:tcW w:w="1843" w:type="dxa"/>
          </w:tcPr>
          <w:p w:rsidR="00234D44" w:rsidRPr="0046520E" w:rsidRDefault="00234D44" w:rsidP="00234D44">
            <w:r w:rsidRPr="0046520E">
              <w:t>Зам. дир. по ВР,</w:t>
            </w:r>
          </w:p>
          <w:p w:rsidR="00234D44" w:rsidRPr="0046520E" w:rsidRDefault="00234D44" w:rsidP="00234D44">
            <w:r w:rsidRPr="0046520E">
              <w:t>учителя   физкультуры,</w:t>
            </w:r>
          </w:p>
          <w:p w:rsidR="00234D44" w:rsidRPr="0046520E" w:rsidRDefault="00E21E47" w:rsidP="00234D44">
            <w:r>
              <w:t>р</w:t>
            </w:r>
            <w:r w:rsidR="00234D44" w:rsidRPr="0046520E">
              <w:t>ук-ли кружка,</w:t>
            </w:r>
          </w:p>
          <w:p w:rsidR="00234D44" w:rsidRPr="0046520E" w:rsidRDefault="00234D44" w:rsidP="00234D44">
            <w:r w:rsidRPr="0046520E">
              <w:t>педагог организатор,</w:t>
            </w:r>
          </w:p>
          <w:p w:rsidR="00234D44" w:rsidRPr="0046520E" w:rsidRDefault="00234D44" w:rsidP="00234D44">
            <w:r w:rsidRPr="0046520E">
              <w:t>кл.руководите</w:t>
            </w:r>
            <w:r w:rsidR="00E21E47">
              <w:t>-</w:t>
            </w:r>
            <w:r w:rsidRPr="0046520E">
              <w:t>ли</w:t>
            </w:r>
          </w:p>
        </w:tc>
      </w:tr>
      <w:tr w:rsidR="00234D44" w:rsidRPr="0046520E" w:rsidTr="00234D44">
        <w:trPr>
          <w:trHeight w:val="411"/>
        </w:trPr>
        <w:tc>
          <w:tcPr>
            <w:tcW w:w="1701" w:type="dxa"/>
          </w:tcPr>
          <w:p w:rsidR="00234D44" w:rsidRPr="0046520E" w:rsidRDefault="00234D44" w:rsidP="00234D44">
            <w:r w:rsidRPr="0046520E">
              <w:t>Трудовое воспитание</w:t>
            </w:r>
          </w:p>
        </w:tc>
        <w:tc>
          <w:tcPr>
            <w:tcW w:w="3543" w:type="dxa"/>
          </w:tcPr>
          <w:p w:rsidR="00234D44" w:rsidRPr="0046520E" w:rsidRDefault="00234D44" w:rsidP="00234D44">
            <w:pPr>
              <w:ind w:left="20"/>
            </w:pPr>
            <w:r w:rsidRPr="0046520E">
              <w:t>1. Организация дежурства по школе</w:t>
            </w:r>
          </w:p>
          <w:p w:rsidR="00234D44" w:rsidRPr="0046520E" w:rsidRDefault="00234D44" w:rsidP="00234D44">
            <w:pPr>
              <w:ind w:left="20"/>
            </w:pPr>
            <w:r w:rsidRPr="0046520E">
              <w:t>2. Операция «Уют» - уборка территории</w:t>
            </w:r>
          </w:p>
          <w:p w:rsidR="00234D44" w:rsidRPr="0046520E" w:rsidRDefault="00234D44" w:rsidP="00234D44">
            <w:pPr>
              <w:ind w:left="20"/>
            </w:pPr>
            <w:r w:rsidRPr="0046520E">
              <w:t xml:space="preserve">3. День озеленения на территории </w:t>
            </w:r>
          </w:p>
        </w:tc>
        <w:tc>
          <w:tcPr>
            <w:tcW w:w="1418" w:type="dxa"/>
          </w:tcPr>
          <w:p w:rsidR="00234D44" w:rsidRPr="0046520E" w:rsidRDefault="00234D44" w:rsidP="00234D44">
            <w:r w:rsidRPr="0046520E">
              <w:t>первая неделя</w:t>
            </w:r>
          </w:p>
          <w:p w:rsidR="00234D44" w:rsidRPr="0046520E" w:rsidRDefault="00234D44" w:rsidP="00234D44">
            <w:r w:rsidRPr="0046520E">
              <w:t>вторая неделя</w:t>
            </w:r>
          </w:p>
          <w:p w:rsidR="00234D44" w:rsidRPr="0046520E" w:rsidRDefault="00234D44" w:rsidP="00234D44">
            <w:r w:rsidRPr="0046520E">
              <w:t>вторая неделя</w:t>
            </w:r>
          </w:p>
        </w:tc>
        <w:tc>
          <w:tcPr>
            <w:tcW w:w="1559" w:type="dxa"/>
          </w:tcPr>
          <w:p w:rsidR="00234D44" w:rsidRPr="0046520E" w:rsidRDefault="00234D44" w:rsidP="00234D44">
            <w:r w:rsidRPr="0046520E">
              <w:t>7 – 11 класс</w:t>
            </w:r>
          </w:p>
          <w:p w:rsidR="00234D44" w:rsidRPr="0046520E" w:rsidRDefault="00234D44" w:rsidP="00234D44">
            <w:r w:rsidRPr="0046520E">
              <w:t>1-11 классы</w:t>
            </w:r>
          </w:p>
        </w:tc>
        <w:tc>
          <w:tcPr>
            <w:tcW w:w="1843" w:type="dxa"/>
          </w:tcPr>
          <w:p w:rsidR="00234D44" w:rsidRPr="0046520E" w:rsidRDefault="00234D44" w:rsidP="00234D44">
            <w:r w:rsidRPr="0046520E">
              <w:t>Зам. дир. по ВР</w:t>
            </w:r>
            <w:r w:rsidR="00E21E47">
              <w:t>,</w:t>
            </w:r>
          </w:p>
          <w:p w:rsidR="00234D44" w:rsidRPr="0046520E" w:rsidRDefault="00E21E47" w:rsidP="00234D44">
            <w:r>
              <w:t>п</w:t>
            </w:r>
            <w:r w:rsidR="00234D44" w:rsidRPr="0046520E">
              <w:t>едагог организатор</w:t>
            </w:r>
            <w:r>
              <w:t>,</w:t>
            </w:r>
          </w:p>
          <w:p w:rsidR="00234D44" w:rsidRPr="0046520E" w:rsidRDefault="00E21E47" w:rsidP="00234D44">
            <w:r>
              <w:t>к</w:t>
            </w:r>
            <w:r w:rsidR="00234D44" w:rsidRPr="0046520E">
              <w:t>л.руководители</w:t>
            </w:r>
          </w:p>
        </w:tc>
      </w:tr>
      <w:tr w:rsidR="00234D44" w:rsidRPr="0046520E" w:rsidTr="00234D44">
        <w:trPr>
          <w:trHeight w:val="1075"/>
        </w:trPr>
        <w:tc>
          <w:tcPr>
            <w:tcW w:w="1701" w:type="dxa"/>
          </w:tcPr>
          <w:p w:rsidR="00234D44" w:rsidRPr="0046520E" w:rsidRDefault="00234D44" w:rsidP="00234D44">
            <w:r w:rsidRPr="0046520E">
              <w:lastRenderedPageBreak/>
              <w:t>Семейное воспитание</w:t>
            </w:r>
          </w:p>
        </w:tc>
        <w:tc>
          <w:tcPr>
            <w:tcW w:w="3543" w:type="dxa"/>
          </w:tcPr>
          <w:p w:rsidR="00234D44" w:rsidRPr="0046520E" w:rsidRDefault="00234D44" w:rsidP="00234D44">
            <w:pPr>
              <w:ind w:left="20"/>
            </w:pPr>
            <w:r w:rsidRPr="0046520E">
              <w:t>1. Родительские собрания</w:t>
            </w:r>
          </w:p>
          <w:p w:rsidR="00234D44" w:rsidRPr="0046520E" w:rsidRDefault="00234D44" w:rsidP="00234D44">
            <w:pPr>
              <w:ind w:left="20"/>
            </w:pPr>
            <w:r w:rsidRPr="0046520E">
              <w:t>2. Общешкольное родительское собрание</w:t>
            </w:r>
          </w:p>
          <w:p w:rsidR="00234D44" w:rsidRPr="0046520E" w:rsidRDefault="00234D44" w:rsidP="00234D44">
            <w:r w:rsidRPr="0046520E">
              <w:t>3. Банк данных летних правонарушений</w:t>
            </w:r>
          </w:p>
          <w:p w:rsidR="00234D44" w:rsidRPr="0046520E" w:rsidRDefault="00234D44" w:rsidP="00234D44">
            <w:r w:rsidRPr="0046520E">
              <w:t>4. Банк данных детей, состоящих на учете ВШУ, КДНиЗП и ПДН</w:t>
            </w:r>
          </w:p>
        </w:tc>
        <w:tc>
          <w:tcPr>
            <w:tcW w:w="1418" w:type="dxa"/>
          </w:tcPr>
          <w:p w:rsidR="00234D44" w:rsidRPr="0046520E" w:rsidRDefault="00234D44" w:rsidP="00234D44">
            <w:r w:rsidRPr="0046520E">
              <w:t>в теч. месяца</w:t>
            </w:r>
          </w:p>
          <w:p w:rsidR="00234D44" w:rsidRPr="0046520E" w:rsidRDefault="00234D44" w:rsidP="00234D44">
            <w:r w:rsidRPr="0046520E">
              <w:t>20 сентября</w:t>
            </w:r>
          </w:p>
          <w:p w:rsidR="00234D44" w:rsidRPr="0046520E" w:rsidRDefault="00234D44" w:rsidP="00234D44"/>
          <w:p w:rsidR="00234D44" w:rsidRPr="0046520E" w:rsidRDefault="00234D44" w:rsidP="00234D44">
            <w:r w:rsidRPr="0046520E">
              <w:t xml:space="preserve">третья неделя </w:t>
            </w:r>
          </w:p>
        </w:tc>
        <w:tc>
          <w:tcPr>
            <w:tcW w:w="1559" w:type="dxa"/>
          </w:tcPr>
          <w:p w:rsidR="00234D44" w:rsidRPr="0046520E" w:rsidRDefault="00234D44" w:rsidP="00234D44">
            <w:r w:rsidRPr="0046520E">
              <w:t>1 – 11 класс</w:t>
            </w:r>
          </w:p>
          <w:p w:rsidR="00234D44" w:rsidRPr="0046520E" w:rsidRDefault="00234D44" w:rsidP="00234D44"/>
        </w:tc>
        <w:tc>
          <w:tcPr>
            <w:tcW w:w="1843" w:type="dxa"/>
          </w:tcPr>
          <w:p w:rsidR="00234D44" w:rsidRPr="0046520E" w:rsidRDefault="00234D44" w:rsidP="00234D44">
            <w:r w:rsidRPr="0046520E">
              <w:t>Кл. рук, адм.  школы,</w:t>
            </w:r>
          </w:p>
          <w:p w:rsidR="00234D44" w:rsidRPr="0046520E" w:rsidRDefault="00E21E47" w:rsidP="00234D44">
            <w:r>
              <w:t>зам. дир. по УР, п</w:t>
            </w:r>
            <w:r w:rsidR="00234D44" w:rsidRPr="0046520E">
              <w:t>редседатели род. комитетов классов</w:t>
            </w:r>
          </w:p>
        </w:tc>
      </w:tr>
      <w:tr w:rsidR="00234D44" w:rsidRPr="0046520E" w:rsidTr="00234D44">
        <w:trPr>
          <w:trHeight w:val="904"/>
        </w:trPr>
        <w:tc>
          <w:tcPr>
            <w:tcW w:w="1701" w:type="dxa"/>
          </w:tcPr>
          <w:p w:rsidR="00234D44" w:rsidRPr="0046520E" w:rsidRDefault="00234D44" w:rsidP="00234D44">
            <w:r w:rsidRPr="0046520E">
              <w:t>Самоуправление в школе</w:t>
            </w:r>
          </w:p>
          <w:p w:rsidR="00234D44" w:rsidRPr="0046520E" w:rsidRDefault="00234D44" w:rsidP="00234D44">
            <w:pPr>
              <w:rPr>
                <w:b/>
              </w:rPr>
            </w:pPr>
            <w:r w:rsidRPr="0046520E">
              <w:t>и в классе</w:t>
            </w:r>
          </w:p>
        </w:tc>
        <w:tc>
          <w:tcPr>
            <w:tcW w:w="3543" w:type="dxa"/>
          </w:tcPr>
          <w:p w:rsidR="00234D44" w:rsidRPr="0046520E" w:rsidRDefault="00234D44" w:rsidP="00234D44">
            <w:r w:rsidRPr="0046520E">
              <w:t>1.  Классные часы «Планирование работы класса на 2017-18 уч.год»</w:t>
            </w:r>
          </w:p>
          <w:p w:rsidR="00234D44" w:rsidRPr="0046520E" w:rsidRDefault="00234D44" w:rsidP="00234D44">
            <w:r w:rsidRPr="0046520E">
              <w:t xml:space="preserve">2. Выборы органов самоуправления в классах </w:t>
            </w:r>
          </w:p>
          <w:p w:rsidR="00234D44" w:rsidRPr="0046520E" w:rsidRDefault="00234D44" w:rsidP="00234D44">
            <w:r w:rsidRPr="0046520E">
              <w:t>3. Заседание ДО «СТАТУС» и «СМИД»</w:t>
            </w:r>
          </w:p>
        </w:tc>
        <w:tc>
          <w:tcPr>
            <w:tcW w:w="1418" w:type="dxa"/>
          </w:tcPr>
          <w:p w:rsidR="00234D44" w:rsidRPr="0046520E" w:rsidRDefault="00234D44" w:rsidP="00234D44">
            <w:r w:rsidRPr="0046520E">
              <w:t xml:space="preserve">вторая неделя </w:t>
            </w:r>
          </w:p>
          <w:p w:rsidR="00234D44" w:rsidRPr="0046520E" w:rsidRDefault="00234D44" w:rsidP="00234D44"/>
          <w:p w:rsidR="00234D44" w:rsidRPr="0046520E" w:rsidRDefault="00234D44" w:rsidP="00234D44">
            <w:r w:rsidRPr="0046520E">
              <w:t xml:space="preserve">вторая неделя </w:t>
            </w:r>
          </w:p>
          <w:p w:rsidR="00234D44" w:rsidRPr="0046520E" w:rsidRDefault="00234D44" w:rsidP="00234D44"/>
          <w:p w:rsidR="00234D44" w:rsidRPr="0046520E" w:rsidRDefault="00234D44" w:rsidP="00234D44">
            <w:r w:rsidRPr="0046520E">
              <w:t>третья неделя</w:t>
            </w:r>
          </w:p>
        </w:tc>
        <w:tc>
          <w:tcPr>
            <w:tcW w:w="1559" w:type="dxa"/>
          </w:tcPr>
          <w:p w:rsidR="00234D44" w:rsidRPr="0046520E" w:rsidRDefault="00234D44" w:rsidP="00234D44">
            <w:r w:rsidRPr="0046520E">
              <w:t>1-11 класс</w:t>
            </w:r>
          </w:p>
          <w:p w:rsidR="00234D44" w:rsidRPr="0046520E" w:rsidRDefault="00234D44" w:rsidP="00234D44"/>
          <w:p w:rsidR="00234D44" w:rsidRPr="0046520E" w:rsidRDefault="00234D44" w:rsidP="00234D44">
            <w:r w:rsidRPr="0046520E">
              <w:t>2-11 класс</w:t>
            </w:r>
          </w:p>
          <w:p w:rsidR="00234D44" w:rsidRPr="0046520E" w:rsidRDefault="00234D44" w:rsidP="00234D44"/>
          <w:p w:rsidR="00234D44" w:rsidRPr="0046520E" w:rsidRDefault="00234D44" w:rsidP="00234D44">
            <w:r w:rsidRPr="0046520E">
              <w:t>5-11 класс</w:t>
            </w:r>
          </w:p>
        </w:tc>
        <w:tc>
          <w:tcPr>
            <w:tcW w:w="1843" w:type="dxa"/>
          </w:tcPr>
          <w:p w:rsidR="00234D44" w:rsidRPr="0046520E" w:rsidRDefault="00234D44" w:rsidP="00234D44">
            <w:r w:rsidRPr="0046520E">
              <w:t>Кл.руководители</w:t>
            </w:r>
            <w:r w:rsidR="00E21E47">
              <w:t>,</w:t>
            </w:r>
          </w:p>
          <w:p w:rsidR="00234D44" w:rsidRPr="0046520E" w:rsidRDefault="00E21E47" w:rsidP="00234D44">
            <w:r>
              <w:t>п</w:t>
            </w:r>
            <w:r w:rsidR="00234D44" w:rsidRPr="0046520E">
              <w:t>едагог организатор</w:t>
            </w:r>
          </w:p>
        </w:tc>
      </w:tr>
      <w:tr w:rsidR="00234D44" w:rsidRPr="0046520E" w:rsidTr="00234D44">
        <w:tc>
          <w:tcPr>
            <w:tcW w:w="1701" w:type="dxa"/>
          </w:tcPr>
          <w:p w:rsidR="00234D44" w:rsidRPr="0046520E" w:rsidRDefault="00234D44" w:rsidP="00234D44">
            <w:pPr>
              <w:rPr>
                <w:b/>
              </w:rPr>
            </w:pPr>
            <w:r w:rsidRPr="0046520E">
              <w:t>Методическая работа</w:t>
            </w:r>
          </w:p>
        </w:tc>
        <w:tc>
          <w:tcPr>
            <w:tcW w:w="3543" w:type="dxa"/>
          </w:tcPr>
          <w:p w:rsidR="00234D44" w:rsidRPr="0046520E" w:rsidRDefault="00234D44" w:rsidP="00234D44">
            <w:r w:rsidRPr="0046520E">
              <w:t>Тема: Обсуждение плана работы на 2017-2018 уч.год. Изучение норм Федерального Закона «Об образовании»</w:t>
            </w:r>
          </w:p>
          <w:p w:rsidR="00234D44" w:rsidRPr="0046520E" w:rsidRDefault="00234D44" w:rsidP="00234D44">
            <w:r w:rsidRPr="0046520E">
              <w:t>1.Анализ воспитательной работы за 201</w:t>
            </w:r>
            <w:r w:rsidR="003A2C6F">
              <w:t>7</w:t>
            </w:r>
            <w:r w:rsidRPr="0046520E">
              <w:t>-20</w:t>
            </w:r>
            <w:r w:rsidR="003A2C6F">
              <w:t>18</w:t>
            </w:r>
            <w:r w:rsidRPr="0046520E">
              <w:t xml:space="preserve"> учебный год, цели и задачи </w:t>
            </w:r>
          </w:p>
          <w:p w:rsidR="00234D44" w:rsidRPr="0046520E" w:rsidRDefault="00234D44" w:rsidP="00234D44">
            <w:r w:rsidRPr="0046520E">
              <w:t>воспитательной работы на 201</w:t>
            </w:r>
            <w:r w:rsidR="003A2C6F">
              <w:t>8</w:t>
            </w:r>
            <w:r w:rsidRPr="0046520E">
              <w:t>-201</w:t>
            </w:r>
            <w:r w:rsidR="003A2C6F">
              <w:t>9</w:t>
            </w:r>
            <w:r w:rsidRPr="0046520E">
              <w:t xml:space="preserve"> уч. год </w:t>
            </w:r>
          </w:p>
          <w:p w:rsidR="00234D44" w:rsidRPr="0046520E" w:rsidRDefault="00234D44" w:rsidP="00234D44">
            <w:r w:rsidRPr="0046520E">
              <w:t>2.Ознакомление классных руководителей с изменениями в плане воспитательной работы на 201</w:t>
            </w:r>
            <w:r w:rsidR="003A2C6F">
              <w:t>8</w:t>
            </w:r>
            <w:r w:rsidRPr="0046520E">
              <w:t>-201</w:t>
            </w:r>
            <w:r w:rsidR="003A2C6F">
              <w:t>9</w:t>
            </w:r>
            <w:r w:rsidRPr="0046520E">
              <w:t xml:space="preserve"> учебный год </w:t>
            </w:r>
          </w:p>
          <w:p w:rsidR="00234D44" w:rsidRPr="0046520E" w:rsidRDefault="00234D44" w:rsidP="00234D44">
            <w:r w:rsidRPr="0046520E">
              <w:t>3. Система принципов воспитания – основа организации воспитательного процесса в школе.</w:t>
            </w:r>
          </w:p>
          <w:p w:rsidR="00234D44" w:rsidRPr="0046520E" w:rsidRDefault="00234D44" w:rsidP="00234D44">
            <w:r w:rsidRPr="0046520E">
              <w:t>4. Актуализация деятельности и функции кл. руководителя в современной школе</w:t>
            </w:r>
          </w:p>
        </w:tc>
        <w:tc>
          <w:tcPr>
            <w:tcW w:w="1418" w:type="dxa"/>
          </w:tcPr>
          <w:p w:rsidR="00234D44" w:rsidRPr="0046520E" w:rsidRDefault="00234D44" w:rsidP="00234D44">
            <w:r w:rsidRPr="0046520E">
              <w:t>в течение месяца</w:t>
            </w:r>
          </w:p>
          <w:p w:rsidR="00234D44" w:rsidRPr="0046520E" w:rsidRDefault="00234D44" w:rsidP="00234D44"/>
          <w:p w:rsidR="00234D44" w:rsidRPr="0046520E" w:rsidRDefault="00234D44" w:rsidP="00234D44"/>
          <w:p w:rsidR="00234D44" w:rsidRPr="0046520E" w:rsidRDefault="00234D44" w:rsidP="00234D44"/>
          <w:p w:rsidR="00234D44" w:rsidRPr="0046520E" w:rsidRDefault="00234D44" w:rsidP="00234D44"/>
        </w:tc>
        <w:tc>
          <w:tcPr>
            <w:tcW w:w="1559" w:type="dxa"/>
          </w:tcPr>
          <w:p w:rsidR="00234D44" w:rsidRPr="0046520E" w:rsidRDefault="00234D44" w:rsidP="00234D44">
            <w:r w:rsidRPr="0046520E">
              <w:t xml:space="preserve">Классные руководители </w:t>
            </w:r>
          </w:p>
          <w:p w:rsidR="00234D44" w:rsidRPr="0046520E" w:rsidRDefault="00234D44" w:rsidP="00234D44">
            <w:r w:rsidRPr="0046520E">
              <w:t>1-11 классов</w:t>
            </w:r>
          </w:p>
        </w:tc>
        <w:tc>
          <w:tcPr>
            <w:tcW w:w="1843" w:type="dxa"/>
          </w:tcPr>
          <w:p w:rsidR="00234D44" w:rsidRPr="0046520E" w:rsidRDefault="00234D44" w:rsidP="00234D44">
            <w:r w:rsidRPr="0046520E">
              <w:t xml:space="preserve">Зам. директора по ВР </w:t>
            </w:r>
          </w:p>
          <w:p w:rsidR="00234D44" w:rsidRPr="0046520E" w:rsidRDefault="00234D44" w:rsidP="00234D44"/>
          <w:p w:rsidR="00234D44" w:rsidRPr="0046520E" w:rsidRDefault="00234D44" w:rsidP="00234D44"/>
        </w:tc>
      </w:tr>
      <w:tr w:rsidR="00234D44" w:rsidRPr="0046520E" w:rsidTr="00234D44">
        <w:trPr>
          <w:trHeight w:val="816"/>
        </w:trPr>
        <w:tc>
          <w:tcPr>
            <w:tcW w:w="1701" w:type="dxa"/>
          </w:tcPr>
          <w:p w:rsidR="00234D44" w:rsidRPr="0046520E" w:rsidRDefault="00234D44" w:rsidP="00234D44">
            <w:pPr>
              <w:rPr>
                <w:b/>
              </w:rPr>
            </w:pPr>
            <w:r w:rsidRPr="0046520E">
              <w:t>Работа кружков и спортивных секций</w:t>
            </w:r>
          </w:p>
        </w:tc>
        <w:tc>
          <w:tcPr>
            <w:tcW w:w="3543" w:type="dxa"/>
          </w:tcPr>
          <w:p w:rsidR="00234D44" w:rsidRPr="0046520E" w:rsidRDefault="00234D44" w:rsidP="00234D44">
            <w:r w:rsidRPr="0046520E">
              <w:t>1.  Работа по оформлению документации рук. кружков</w:t>
            </w:r>
          </w:p>
          <w:p w:rsidR="00234D44" w:rsidRPr="0046520E" w:rsidRDefault="00234D44" w:rsidP="00234D44">
            <w:r w:rsidRPr="0046520E">
              <w:t>2.  Составление расписания работы кружков</w:t>
            </w:r>
          </w:p>
        </w:tc>
        <w:tc>
          <w:tcPr>
            <w:tcW w:w="1418" w:type="dxa"/>
          </w:tcPr>
          <w:p w:rsidR="00234D44" w:rsidRPr="0046520E" w:rsidRDefault="00234D44" w:rsidP="00234D44">
            <w:r w:rsidRPr="0046520E">
              <w:t>в течение месяца</w:t>
            </w:r>
          </w:p>
          <w:p w:rsidR="00234D44" w:rsidRPr="0046520E" w:rsidRDefault="00234D44" w:rsidP="00234D44">
            <w:r w:rsidRPr="0046520E">
              <w:t>третья неделя</w:t>
            </w:r>
          </w:p>
        </w:tc>
        <w:tc>
          <w:tcPr>
            <w:tcW w:w="1559" w:type="dxa"/>
          </w:tcPr>
          <w:p w:rsidR="00234D44" w:rsidRPr="0046520E" w:rsidRDefault="00234D44" w:rsidP="00234D44">
            <w:r w:rsidRPr="0046520E">
              <w:t>1-11 класс</w:t>
            </w:r>
          </w:p>
        </w:tc>
        <w:tc>
          <w:tcPr>
            <w:tcW w:w="1843" w:type="dxa"/>
          </w:tcPr>
          <w:p w:rsidR="00234D44" w:rsidRPr="0046520E" w:rsidRDefault="00234D44" w:rsidP="00234D44">
            <w:r w:rsidRPr="0046520E">
              <w:t>Руководители кружков</w:t>
            </w:r>
            <w:r w:rsidR="00E21E47">
              <w:t>,</w:t>
            </w:r>
          </w:p>
          <w:p w:rsidR="00234D44" w:rsidRPr="0046520E" w:rsidRDefault="00E21E47" w:rsidP="00234D44">
            <w:r>
              <w:t>з</w:t>
            </w:r>
            <w:r w:rsidR="00234D44" w:rsidRPr="0046520E">
              <w:t>ам.директора по ВР</w:t>
            </w:r>
          </w:p>
        </w:tc>
      </w:tr>
      <w:tr w:rsidR="00234D44" w:rsidRPr="0046520E" w:rsidTr="00234D44">
        <w:tc>
          <w:tcPr>
            <w:tcW w:w="1701" w:type="dxa"/>
          </w:tcPr>
          <w:p w:rsidR="00234D44" w:rsidRPr="0046520E" w:rsidRDefault="00234D44" w:rsidP="00234D44">
            <w:pPr>
              <w:rPr>
                <w:b/>
              </w:rPr>
            </w:pPr>
            <w:r w:rsidRPr="0046520E">
              <w:t>Контроль за воспитательным процессом</w:t>
            </w:r>
          </w:p>
        </w:tc>
        <w:tc>
          <w:tcPr>
            <w:tcW w:w="3543" w:type="dxa"/>
          </w:tcPr>
          <w:p w:rsidR="00234D44" w:rsidRPr="0046520E" w:rsidRDefault="00234D44" w:rsidP="00234D44">
            <w:r w:rsidRPr="0046520E">
              <w:t>1.  Проверка и анализ планов воспитательной работы классных руководителей</w:t>
            </w:r>
          </w:p>
          <w:p w:rsidR="00234D44" w:rsidRPr="0046520E" w:rsidRDefault="00234D44" w:rsidP="00234D44">
            <w:r w:rsidRPr="0046520E">
              <w:t xml:space="preserve">2. Составление расписания классных часов </w:t>
            </w:r>
          </w:p>
          <w:p w:rsidR="00234D44" w:rsidRPr="0046520E" w:rsidRDefault="00234D44" w:rsidP="00234D44">
            <w:r w:rsidRPr="0046520E">
              <w:t>3. Проверка журналов</w:t>
            </w:r>
          </w:p>
          <w:p w:rsidR="00234D44" w:rsidRPr="0046520E" w:rsidRDefault="00234D44" w:rsidP="00234D44">
            <w:pPr>
              <w:rPr>
                <w:b/>
              </w:rPr>
            </w:pPr>
          </w:p>
        </w:tc>
        <w:tc>
          <w:tcPr>
            <w:tcW w:w="1418" w:type="dxa"/>
          </w:tcPr>
          <w:p w:rsidR="00234D44" w:rsidRPr="0046520E" w:rsidRDefault="00234D44" w:rsidP="00234D44">
            <w:r w:rsidRPr="0046520E">
              <w:t>до 20 сентября</w:t>
            </w:r>
          </w:p>
          <w:p w:rsidR="00234D44" w:rsidRPr="0046520E" w:rsidRDefault="00234D44" w:rsidP="00234D44">
            <w:r w:rsidRPr="0046520E">
              <w:t>в течение месяца</w:t>
            </w:r>
          </w:p>
          <w:p w:rsidR="00234D44" w:rsidRPr="0046520E" w:rsidRDefault="00234D44" w:rsidP="00234D44">
            <w:r w:rsidRPr="0046520E">
              <w:t>в начале учебных четвертей</w:t>
            </w:r>
          </w:p>
        </w:tc>
        <w:tc>
          <w:tcPr>
            <w:tcW w:w="1559" w:type="dxa"/>
          </w:tcPr>
          <w:p w:rsidR="00234D44" w:rsidRPr="0046520E" w:rsidRDefault="00234D44" w:rsidP="00234D44">
            <w:r w:rsidRPr="0046520E">
              <w:t>Кл.рук. 2-11 кл.</w:t>
            </w:r>
          </w:p>
          <w:p w:rsidR="00234D44" w:rsidRPr="0046520E" w:rsidRDefault="00234D44" w:rsidP="00234D44"/>
        </w:tc>
        <w:tc>
          <w:tcPr>
            <w:tcW w:w="1843" w:type="dxa"/>
          </w:tcPr>
          <w:p w:rsidR="00234D44" w:rsidRPr="0046520E" w:rsidRDefault="00234D44" w:rsidP="00234D44">
            <w:r w:rsidRPr="0046520E">
              <w:t xml:space="preserve">Зам. дир. по ВР </w:t>
            </w:r>
          </w:p>
          <w:p w:rsidR="00234D44" w:rsidRPr="0046520E" w:rsidRDefault="00234D44" w:rsidP="00234D44"/>
        </w:tc>
      </w:tr>
    </w:tbl>
    <w:p w:rsidR="00234D44" w:rsidRPr="0046520E" w:rsidRDefault="00234D44" w:rsidP="00234D44">
      <w:pPr>
        <w:rPr>
          <w:b/>
        </w:rPr>
      </w:pPr>
    </w:p>
    <w:p w:rsidR="00234D44" w:rsidRPr="0046520E" w:rsidRDefault="00234D44" w:rsidP="00234D44">
      <w:pPr>
        <w:jc w:val="center"/>
        <w:rPr>
          <w:b/>
        </w:rPr>
      </w:pPr>
      <w:r w:rsidRPr="0046520E">
        <w:rPr>
          <w:b/>
        </w:rPr>
        <w:t>ОКТЯБРЬ</w:t>
      </w:r>
    </w:p>
    <w:p w:rsidR="00234D44" w:rsidRPr="0046520E" w:rsidRDefault="00234D44" w:rsidP="00234D44">
      <w:pPr>
        <w:jc w:val="center"/>
        <w:rPr>
          <w:b/>
        </w:rPr>
      </w:pPr>
      <w:r w:rsidRPr="0046520E">
        <w:rPr>
          <w:b/>
        </w:rPr>
        <w:t>Девиз месяца: «Жизнь дана на добрые дела»</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2967"/>
        <w:gridCol w:w="1479"/>
        <w:gridCol w:w="1710"/>
        <w:gridCol w:w="1938"/>
      </w:tblGrid>
      <w:tr w:rsidR="00234D44" w:rsidRPr="0046520E" w:rsidTr="00234D44">
        <w:tc>
          <w:tcPr>
            <w:tcW w:w="1701" w:type="dxa"/>
          </w:tcPr>
          <w:p w:rsidR="00234D44" w:rsidRPr="0046520E" w:rsidRDefault="00234D44" w:rsidP="00234D44">
            <w:pPr>
              <w:rPr>
                <w:b/>
              </w:rPr>
            </w:pPr>
            <w:r w:rsidRPr="0046520E">
              <w:rPr>
                <w:b/>
                <w:bCs/>
              </w:rPr>
              <w:t>Направление воспитательной работы</w:t>
            </w:r>
          </w:p>
        </w:tc>
        <w:tc>
          <w:tcPr>
            <w:tcW w:w="3543" w:type="dxa"/>
            <w:vAlign w:val="center"/>
          </w:tcPr>
          <w:p w:rsidR="00234D44" w:rsidRPr="0046520E" w:rsidRDefault="00234D44" w:rsidP="00234D44">
            <w:pPr>
              <w:jc w:val="center"/>
              <w:rPr>
                <w:b/>
              </w:rPr>
            </w:pPr>
            <w:r w:rsidRPr="0046520E">
              <w:rPr>
                <w:b/>
              </w:rPr>
              <w:t>Название мероприятия</w:t>
            </w:r>
          </w:p>
        </w:tc>
        <w:tc>
          <w:tcPr>
            <w:tcW w:w="1418" w:type="dxa"/>
            <w:vAlign w:val="center"/>
          </w:tcPr>
          <w:p w:rsidR="00234D44" w:rsidRPr="0046520E" w:rsidRDefault="00234D44" w:rsidP="00234D44">
            <w:pPr>
              <w:jc w:val="center"/>
              <w:rPr>
                <w:b/>
              </w:rPr>
            </w:pPr>
            <w:r w:rsidRPr="0046520E">
              <w:rPr>
                <w:b/>
              </w:rPr>
              <w:t>Время проведения</w:t>
            </w:r>
          </w:p>
        </w:tc>
        <w:tc>
          <w:tcPr>
            <w:tcW w:w="1559" w:type="dxa"/>
            <w:vAlign w:val="center"/>
          </w:tcPr>
          <w:p w:rsidR="00234D44" w:rsidRPr="0046520E" w:rsidRDefault="00234D44" w:rsidP="00234D44">
            <w:pPr>
              <w:jc w:val="center"/>
              <w:rPr>
                <w:b/>
              </w:rPr>
            </w:pPr>
            <w:r w:rsidRPr="0046520E">
              <w:rPr>
                <w:b/>
              </w:rPr>
              <w:t>Для кого проводится</w:t>
            </w:r>
          </w:p>
        </w:tc>
        <w:tc>
          <w:tcPr>
            <w:tcW w:w="1843" w:type="dxa"/>
            <w:vAlign w:val="center"/>
          </w:tcPr>
          <w:p w:rsidR="00234D44" w:rsidRPr="0046520E" w:rsidRDefault="00234D44" w:rsidP="00234D44">
            <w:pPr>
              <w:jc w:val="center"/>
              <w:rPr>
                <w:b/>
              </w:rPr>
            </w:pPr>
            <w:r w:rsidRPr="0046520E">
              <w:rPr>
                <w:b/>
              </w:rPr>
              <w:t>Ответственный</w:t>
            </w:r>
          </w:p>
        </w:tc>
      </w:tr>
      <w:tr w:rsidR="00234D44" w:rsidRPr="0046520E" w:rsidTr="00234D44">
        <w:tc>
          <w:tcPr>
            <w:tcW w:w="1701" w:type="dxa"/>
          </w:tcPr>
          <w:p w:rsidR="00234D44" w:rsidRPr="0046520E" w:rsidRDefault="00234D44" w:rsidP="00234D44">
            <w:pPr>
              <w:rPr>
                <w:b/>
              </w:rPr>
            </w:pPr>
            <w:r w:rsidRPr="0046520E">
              <w:t xml:space="preserve">Гражданско-патриотическое </w:t>
            </w:r>
            <w:r w:rsidRPr="0046520E">
              <w:lastRenderedPageBreak/>
              <w:t>воспитание</w:t>
            </w:r>
          </w:p>
        </w:tc>
        <w:tc>
          <w:tcPr>
            <w:tcW w:w="3543" w:type="dxa"/>
          </w:tcPr>
          <w:p w:rsidR="00234D44" w:rsidRPr="0046520E" w:rsidRDefault="00234D44" w:rsidP="00234D44">
            <w:pPr>
              <w:ind w:left="20"/>
            </w:pPr>
            <w:r w:rsidRPr="0046520E">
              <w:lastRenderedPageBreak/>
              <w:t>1. Акция на подписку газеты «Кэскил»</w:t>
            </w:r>
          </w:p>
          <w:p w:rsidR="00234D44" w:rsidRPr="0046520E" w:rsidRDefault="00234D44" w:rsidP="00234D44">
            <w:pPr>
              <w:ind w:left="20"/>
            </w:pPr>
            <w:r w:rsidRPr="0046520E">
              <w:lastRenderedPageBreak/>
              <w:t>2. День пожилых. Акция «Улыбка»</w:t>
            </w:r>
          </w:p>
          <w:p w:rsidR="00234D44" w:rsidRPr="0046520E" w:rsidRDefault="00234D44" w:rsidP="00234D44">
            <w:pPr>
              <w:ind w:left="20"/>
            </w:pPr>
            <w:r w:rsidRPr="0046520E">
              <w:t>3. Международный месячник школьных библиотек</w:t>
            </w:r>
          </w:p>
        </w:tc>
        <w:tc>
          <w:tcPr>
            <w:tcW w:w="1418" w:type="dxa"/>
          </w:tcPr>
          <w:p w:rsidR="00234D44" w:rsidRPr="0046520E" w:rsidRDefault="00234D44" w:rsidP="00234D44">
            <w:r w:rsidRPr="0046520E">
              <w:lastRenderedPageBreak/>
              <w:t>первая неделя</w:t>
            </w:r>
          </w:p>
          <w:p w:rsidR="00234D44" w:rsidRPr="0046520E" w:rsidRDefault="00234D44" w:rsidP="00234D44">
            <w:r w:rsidRPr="0046520E">
              <w:lastRenderedPageBreak/>
              <w:t>2 октября</w:t>
            </w:r>
          </w:p>
          <w:p w:rsidR="00234D44" w:rsidRPr="0046520E" w:rsidRDefault="00234D44" w:rsidP="00234D44">
            <w:r w:rsidRPr="0046520E">
              <w:t>в теч. месяца</w:t>
            </w:r>
          </w:p>
        </w:tc>
        <w:tc>
          <w:tcPr>
            <w:tcW w:w="1559" w:type="dxa"/>
          </w:tcPr>
          <w:p w:rsidR="00234D44" w:rsidRPr="0046520E" w:rsidRDefault="00234D44" w:rsidP="00234D44">
            <w:r w:rsidRPr="0046520E">
              <w:lastRenderedPageBreak/>
              <w:t>1-11 класс</w:t>
            </w:r>
          </w:p>
          <w:p w:rsidR="00234D44" w:rsidRPr="0046520E" w:rsidRDefault="00234D44" w:rsidP="00234D44">
            <w:r w:rsidRPr="0046520E">
              <w:t>1-11 класс</w:t>
            </w:r>
          </w:p>
          <w:p w:rsidR="00234D44" w:rsidRPr="0046520E" w:rsidRDefault="00234D44" w:rsidP="00234D44">
            <w:r w:rsidRPr="0046520E">
              <w:lastRenderedPageBreak/>
              <w:t>1-11 класс</w:t>
            </w:r>
          </w:p>
        </w:tc>
        <w:tc>
          <w:tcPr>
            <w:tcW w:w="1843" w:type="dxa"/>
          </w:tcPr>
          <w:p w:rsidR="00234D44" w:rsidRPr="0046520E" w:rsidRDefault="00234D44" w:rsidP="00234D44">
            <w:r w:rsidRPr="0046520E">
              <w:lastRenderedPageBreak/>
              <w:t>Зам.дир. по ВР</w:t>
            </w:r>
            <w:r w:rsidR="00E21E47">
              <w:t>,</w:t>
            </w:r>
          </w:p>
          <w:p w:rsidR="00234D44" w:rsidRPr="0046520E" w:rsidRDefault="00E21E47" w:rsidP="00234D44">
            <w:r>
              <w:t>п</w:t>
            </w:r>
            <w:r w:rsidR="00234D44" w:rsidRPr="0046520E">
              <w:t xml:space="preserve">едагог </w:t>
            </w:r>
            <w:r w:rsidR="00234D44" w:rsidRPr="0046520E">
              <w:lastRenderedPageBreak/>
              <w:t>организатор</w:t>
            </w:r>
            <w:r>
              <w:t>,</w:t>
            </w:r>
          </w:p>
          <w:p w:rsidR="00234D44" w:rsidRPr="0046520E" w:rsidRDefault="00E21E47" w:rsidP="00234D44">
            <w:r>
              <w:t>к</w:t>
            </w:r>
            <w:r w:rsidR="00234D44" w:rsidRPr="0046520E">
              <w:t>лассные руководители</w:t>
            </w:r>
          </w:p>
          <w:p w:rsidR="00234D44" w:rsidRPr="0046520E" w:rsidRDefault="00E21E47" w:rsidP="00234D44">
            <w:r>
              <w:t>п</w:t>
            </w:r>
            <w:r w:rsidR="00234D44" w:rsidRPr="0046520E">
              <w:t>едагог-библиотекарь</w:t>
            </w:r>
          </w:p>
        </w:tc>
      </w:tr>
      <w:tr w:rsidR="00234D44" w:rsidRPr="0046520E" w:rsidTr="00234D44">
        <w:trPr>
          <w:trHeight w:val="784"/>
        </w:trPr>
        <w:tc>
          <w:tcPr>
            <w:tcW w:w="1701" w:type="dxa"/>
          </w:tcPr>
          <w:p w:rsidR="00234D44" w:rsidRPr="0046520E" w:rsidRDefault="00234D44" w:rsidP="00234D44">
            <w:r w:rsidRPr="0046520E">
              <w:lastRenderedPageBreak/>
              <w:t>Нравственно-эстетическое</w:t>
            </w:r>
          </w:p>
          <w:p w:rsidR="00234D44" w:rsidRPr="0046520E" w:rsidRDefault="00234D44" w:rsidP="00234D44">
            <w:pPr>
              <w:rPr>
                <w:b/>
              </w:rPr>
            </w:pPr>
            <w:r w:rsidRPr="0046520E">
              <w:t>воспитание</w:t>
            </w:r>
          </w:p>
        </w:tc>
        <w:tc>
          <w:tcPr>
            <w:tcW w:w="3543" w:type="dxa"/>
          </w:tcPr>
          <w:p w:rsidR="00234D44" w:rsidRPr="0046520E" w:rsidRDefault="00234D44" w:rsidP="00234D44">
            <w:r w:rsidRPr="0046520E">
              <w:t>1. День учителя. Праздничный  концерт для учителей «Для Вас учителя…»</w:t>
            </w:r>
          </w:p>
          <w:p w:rsidR="00234D44" w:rsidRPr="0046520E" w:rsidRDefault="00234D44" w:rsidP="00234D44">
            <w:r w:rsidRPr="0046520E">
              <w:t>2. Конкурс «Лучший классный руководитель». 1 этап: Открытые классные часы (старт)</w:t>
            </w:r>
          </w:p>
          <w:p w:rsidR="00234D44" w:rsidRPr="0046520E" w:rsidRDefault="00234D44" w:rsidP="00234D44">
            <w:r w:rsidRPr="0046520E">
              <w:t xml:space="preserve">3. Международный день девочек. </w:t>
            </w:r>
          </w:p>
          <w:p w:rsidR="00234D44" w:rsidRPr="0046520E" w:rsidRDefault="00234D44" w:rsidP="00234D44">
            <w:pPr>
              <w:ind w:left="360"/>
            </w:pPr>
            <w:r w:rsidRPr="0046520E">
              <w:t>- Выставка фотографий «Дочка с мамой»</w:t>
            </w:r>
          </w:p>
          <w:p w:rsidR="00234D44" w:rsidRPr="0046520E" w:rsidRDefault="00234D44" w:rsidP="00234D44">
            <w:pPr>
              <w:ind w:left="360"/>
            </w:pPr>
            <w:r w:rsidRPr="0046520E">
              <w:t>- Конкурс «Моя милая кукла»</w:t>
            </w:r>
          </w:p>
          <w:p w:rsidR="00234D44" w:rsidRPr="0046520E" w:rsidRDefault="00234D44" w:rsidP="00234D44">
            <w:pPr>
              <w:ind w:left="360"/>
            </w:pPr>
            <w:r w:rsidRPr="0046520E">
              <w:t xml:space="preserve">- Мастер-класс </w:t>
            </w:r>
          </w:p>
          <w:p w:rsidR="00234D44" w:rsidRPr="0046520E" w:rsidRDefault="00234D44" w:rsidP="00234D44">
            <w:r w:rsidRPr="0046520E">
              <w:t>3. День Матери РС (Я)</w:t>
            </w:r>
          </w:p>
          <w:p w:rsidR="00234D44" w:rsidRPr="0046520E" w:rsidRDefault="00234D44" w:rsidP="00234D44">
            <w:r w:rsidRPr="0046520E">
              <w:t>4. Посвящение  в первоклассники и пятиклассники</w:t>
            </w:r>
          </w:p>
        </w:tc>
        <w:tc>
          <w:tcPr>
            <w:tcW w:w="1418" w:type="dxa"/>
          </w:tcPr>
          <w:p w:rsidR="00234D44" w:rsidRPr="0046520E" w:rsidRDefault="00234D44" w:rsidP="00234D44">
            <w:r w:rsidRPr="0046520E">
              <w:t>5 октября</w:t>
            </w:r>
          </w:p>
          <w:p w:rsidR="00234D44" w:rsidRPr="0046520E" w:rsidRDefault="00234D44" w:rsidP="00234D44"/>
          <w:p w:rsidR="00234D44" w:rsidRPr="0046520E" w:rsidRDefault="00234D44" w:rsidP="00234D44"/>
          <w:p w:rsidR="00234D44" w:rsidRPr="0046520E" w:rsidRDefault="00234D44" w:rsidP="00234D44">
            <w:r w:rsidRPr="0046520E">
              <w:t>С 5 октября по графику</w:t>
            </w:r>
          </w:p>
          <w:p w:rsidR="00234D44" w:rsidRPr="0046520E" w:rsidRDefault="00234D44" w:rsidP="00234D44"/>
          <w:p w:rsidR="00234D44" w:rsidRPr="0046520E" w:rsidRDefault="00234D44" w:rsidP="00234D44">
            <w:r w:rsidRPr="0046520E">
              <w:t>9-14 (11) октября</w:t>
            </w:r>
          </w:p>
          <w:p w:rsidR="00234D44" w:rsidRPr="0046520E" w:rsidRDefault="00234D44" w:rsidP="00234D44"/>
          <w:p w:rsidR="00234D44" w:rsidRPr="0046520E" w:rsidRDefault="00234D44" w:rsidP="00234D44"/>
          <w:p w:rsidR="00234D44" w:rsidRPr="0046520E" w:rsidRDefault="00234D44" w:rsidP="00234D44">
            <w:r w:rsidRPr="0046520E">
              <w:t>с 16-21октября</w:t>
            </w:r>
          </w:p>
          <w:p w:rsidR="00234D44" w:rsidRPr="0046520E" w:rsidRDefault="00234D44" w:rsidP="00234D44">
            <w:r w:rsidRPr="0046520E">
              <w:t>27 октября</w:t>
            </w:r>
          </w:p>
        </w:tc>
        <w:tc>
          <w:tcPr>
            <w:tcW w:w="1559" w:type="dxa"/>
          </w:tcPr>
          <w:p w:rsidR="00234D44" w:rsidRPr="0046520E" w:rsidRDefault="00234D44" w:rsidP="00234D44">
            <w:r w:rsidRPr="0046520E">
              <w:t xml:space="preserve"> Учителей</w:t>
            </w:r>
          </w:p>
          <w:p w:rsidR="00234D44" w:rsidRPr="0046520E" w:rsidRDefault="00234D44" w:rsidP="00234D44"/>
          <w:p w:rsidR="00234D44" w:rsidRPr="0046520E" w:rsidRDefault="00234D44" w:rsidP="00234D44"/>
          <w:p w:rsidR="00234D44" w:rsidRPr="0046520E" w:rsidRDefault="00234D44" w:rsidP="00234D44">
            <w:r w:rsidRPr="0046520E">
              <w:t>Кл. рук-ли</w:t>
            </w:r>
          </w:p>
          <w:p w:rsidR="00234D44" w:rsidRPr="0046520E" w:rsidRDefault="00234D44" w:rsidP="00234D44"/>
          <w:p w:rsidR="00234D44" w:rsidRPr="0046520E" w:rsidRDefault="00234D44" w:rsidP="00234D44"/>
          <w:p w:rsidR="00234D44" w:rsidRPr="0046520E" w:rsidRDefault="00234D44" w:rsidP="00234D44">
            <w:r w:rsidRPr="0046520E">
              <w:t>1 – 11 классы</w:t>
            </w:r>
          </w:p>
          <w:p w:rsidR="00234D44" w:rsidRPr="0046520E" w:rsidRDefault="00234D44" w:rsidP="00234D44">
            <w:r w:rsidRPr="0046520E">
              <w:t>1-11 классы</w:t>
            </w:r>
          </w:p>
          <w:p w:rsidR="00234D44" w:rsidRPr="0046520E" w:rsidRDefault="00234D44" w:rsidP="00234D44">
            <w:r w:rsidRPr="0046520E">
              <w:t>1-4 классы</w:t>
            </w:r>
          </w:p>
          <w:p w:rsidR="00234D44" w:rsidRPr="0046520E" w:rsidRDefault="00234D44" w:rsidP="00234D44">
            <w:r w:rsidRPr="0046520E">
              <w:t>1-11 классы</w:t>
            </w:r>
          </w:p>
          <w:p w:rsidR="00234D44" w:rsidRPr="0046520E" w:rsidRDefault="00234D44" w:rsidP="00234D44"/>
          <w:p w:rsidR="00234D44" w:rsidRPr="0046520E" w:rsidRDefault="00234D44" w:rsidP="00234D44">
            <w:r w:rsidRPr="0046520E">
              <w:t>1-11кл., матерей</w:t>
            </w:r>
          </w:p>
          <w:p w:rsidR="00234D44" w:rsidRPr="0046520E" w:rsidRDefault="00234D44" w:rsidP="00234D44">
            <w:r w:rsidRPr="0046520E">
              <w:t>1, 5 классы</w:t>
            </w:r>
          </w:p>
        </w:tc>
        <w:tc>
          <w:tcPr>
            <w:tcW w:w="1843" w:type="dxa"/>
          </w:tcPr>
          <w:p w:rsidR="00234D44" w:rsidRPr="0046520E" w:rsidRDefault="00234D44" w:rsidP="00234D44">
            <w:r w:rsidRPr="0046520E">
              <w:t xml:space="preserve"> Зам.директора по ВР</w:t>
            </w:r>
            <w:r w:rsidR="00E21E47">
              <w:t>,</w:t>
            </w:r>
            <w:r w:rsidRPr="0046520E">
              <w:t xml:space="preserve"> </w:t>
            </w:r>
          </w:p>
          <w:p w:rsidR="00234D44" w:rsidRPr="0046520E" w:rsidRDefault="00E21E47" w:rsidP="00234D44">
            <w:r>
              <w:t>п</w:t>
            </w:r>
            <w:r w:rsidR="00234D44" w:rsidRPr="0046520E">
              <w:t>едагог организатор, кл.руководители</w:t>
            </w:r>
          </w:p>
          <w:p w:rsidR="00234D44" w:rsidRPr="0046520E" w:rsidRDefault="00234D44" w:rsidP="00234D44"/>
        </w:tc>
      </w:tr>
      <w:tr w:rsidR="00234D44" w:rsidRPr="0046520E" w:rsidTr="00234D44">
        <w:trPr>
          <w:trHeight w:val="1057"/>
        </w:trPr>
        <w:tc>
          <w:tcPr>
            <w:tcW w:w="1701" w:type="dxa"/>
          </w:tcPr>
          <w:p w:rsidR="00234D44" w:rsidRPr="0046520E" w:rsidRDefault="00234D44" w:rsidP="00234D44">
            <w:pPr>
              <w:jc w:val="both"/>
            </w:pPr>
            <w:r w:rsidRPr="0046520E">
              <w:t>Экологическое воспитание</w:t>
            </w:r>
          </w:p>
        </w:tc>
        <w:tc>
          <w:tcPr>
            <w:tcW w:w="3543" w:type="dxa"/>
          </w:tcPr>
          <w:p w:rsidR="00234D44" w:rsidRPr="0046520E" w:rsidRDefault="00234D44" w:rsidP="00234D44">
            <w:pPr>
              <w:jc w:val="both"/>
            </w:pPr>
            <w:r w:rsidRPr="0046520E">
              <w:t> 1. Генеральная уборка школы «Чистый четверг»</w:t>
            </w:r>
          </w:p>
          <w:p w:rsidR="00234D44" w:rsidRPr="0046520E" w:rsidRDefault="00234D44" w:rsidP="00234D44">
            <w:pPr>
              <w:jc w:val="both"/>
            </w:pPr>
            <w:r w:rsidRPr="0046520E">
              <w:t>2. Общешкольный выход «Мунха»</w:t>
            </w:r>
          </w:p>
          <w:p w:rsidR="00234D44" w:rsidRPr="0046520E" w:rsidRDefault="00234D44" w:rsidP="00234D44">
            <w:pPr>
              <w:jc w:val="both"/>
            </w:pPr>
            <w:r w:rsidRPr="0046520E">
              <w:t>3. Дежурство по классам</w:t>
            </w:r>
          </w:p>
        </w:tc>
        <w:tc>
          <w:tcPr>
            <w:tcW w:w="1418" w:type="dxa"/>
          </w:tcPr>
          <w:p w:rsidR="00234D44" w:rsidRPr="0046520E" w:rsidRDefault="00234D44" w:rsidP="00234D44">
            <w:r w:rsidRPr="0046520E">
              <w:t xml:space="preserve"> 20 октября</w:t>
            </w:r>
          </w:p>
          <w:p w:rsidR="00234D44" w:rsidRPr="0046520E" w:rsidRDefault="00234D44" w:rsidP="00234D44"/>
          <w:p w:rsidR="00234D44" w:rsidRPr="0046520E" w:rsidRDefault="00234D44" w:rsidP="00234D44">
            <w:r w:rsidRPr="0046520E">
              <w:t>28 октября</w:t>
            </w:r>
          </w:p>
        </w:tc>
        <w:tc>
          <w:tcPr>
            <w:tcW w:w="1559" w:type="dxa"/>
          </w:tcPr>
          <w:p w:rsidR="00234D44" w:rsidRPr="0046520E" w:rsidRDefault="00234D44" w:rsidP="00234D44">
            <w:r w:rsidRPr="0046520E">
              <w:t>1-11 класс</w:t>
            </w:r>
          </w:p>
        </w:tc>
        <w:tc>
          <w:tcPr>
            <w:tcW w:w="1843" w:type="dxa"/>
          </w:tcPr>
          <w:p w:rsidR="00234D44" w:rsidRPr="0046520E" w:rsidRDefault="00234D44" w:rsidP="00234D44">
            <w:r w:rsidRPr="0046520E">
              <w:t>Адм. школы</w:t>
            </w:r>
            <w:r w:rsidR="00E21E47">
              <w:t>,</w:t>
            </w:r>
          </w:p>
          <w:p w:rsidR="00234D44" w:rsidRPr="0046520E" w:rsidRDefault="00E21E47" w:rsidP="00234D44">
            <w:r>
              <w:t>з</w:t>
            </w:r>
            <w:r w:rsidR="00234D44" w:rsidRPr="0046520E">
              <w:t>ам.</w:t>
            </w:r>
            <w:r>
              <w:t xml:space="preserve"> </w:t>
            </w:r>
            <w:r w:rsidR="00234D44" w:rsidRPr="0046520E">
              <w:t>директора по ВР</w:t>
            </w:r>
            <w:r>
              <w:t>,</w:t>
            </w:r>
            <w:r w:rsidR="00234D44" w:rsidRPr="0046520E">
              <w:t xml:space="preserve"> </w:t>
            </w:r>
          </w:p>
          <w:p w:rsidR="00234D44" w:rsidRPr="0046520E" w:rsidRDefault="00E21E47" w:rsidP="00234D44">
            <w:r>
              <w:t>педагог организатор, к</w:t>
            </w:r>
            <w:r w:rsidR="00234D44" w:rsidRPr="0046520E">
              <w:t>л.руководители</w:t>
            </w:r>
          </w:p>
        </w:tc>
      </w:tr>
      <w:tr w:rsidR="00234D44" w:rsidRPr="0046520E" w:rsidTr="00234D44">
        <w:trPr>
          <w:trHeight w:val="644"/>
        </w:trPr>
        <w:tc>
          <w:tcPr>
            <w:tcW w:w="1701" w:type="dxa"/>
          </w:tcPr>
          <w:p w:rsidR="00234D44" w:rsidRPr="0046520E" w:rsidRDefault="00234D44" w:rsidP="00234D44">
            <w:pPr>
              <w:rPr>
                <w:b/>
              </w:rPr>
            </w:pPr>
            <w:r w:rsidRPr="0046520E">
              <w:t>Физкультурно-оздоровительное воспитание</w:t>
            </w:r>
          </w:p>
        </w:tc>
        <w:tc>
          <w:tcPr>
            <w:tcW w:w="3543" w:type="dxa"/>
          </w:tcPr>
          <w:p w:rsidR="00234D44" w:rsidRPr="0046520E" w:rsidRDefault="00234D44" w:rsidP="00234D44">
            <w:r w:rsidRPr="0046520E">
              <w:t>Первенство школы по настольным играм:</w:t>
            </w:r>
          </w:p>
          <w:p w:rsidR="00234D44" w:rsidRPr="0046520E" w:rsidRDefault="00234D44" w:rsidP="00234D44">
            <w:r w:rsidRPr="0046520E">
              <w:t>Хабылык и хаамыска</w:t>
            </w:r>
          </w:p>
        </w:tc>
        <w:tc>
          <w:tcPr>
            <w:tcW w:w="1418" w:type="dxa"/>
          </w:tcPr>
          <w:p w:rsidR="00234D44" w:rsidRPr="0046520E" w:rsidRDefault="00234D44" w:rsidP="00234D44">
            <w:r w:rsidRPr="0046520E">
              <w:t>четвертая  неделя</w:t>
            </w:r>
          </w:p>
          <w:p w:rsidR="00234D44" w:rsidRPr="0046520E" w:rsidRDefault="00234D44" w:rsidP="00234D44">
            <w:r w:rsidRPr="0046520E">
              <w:t>20 октября</w:t>
            </w:r>
          </w:p>
        </w:tc>
        <w:tc>
          <w:tcPr>
            <w:tcW w:w="1559" w:type="dxa"/>
          </w:tcPr>
          <w:p w:rsidR="00234D44" w:rsidRPr="0046520E" w:rsidRDefault="00234D44" w:rsidP="00234D44">
            <w:r w:rsidRPr="0046520E">
              <w:t>5-11 класс</w:t>
            </w:r>
          </w:p>
        </w:tc>
        <w:tc>
          <w:tcPr>
            <w:tcW w:w="1843" w:type="dxa"/>
          </w:tcPr>
          <w:p w:rsidR="00234D44" w:rsidRPr="0046520E" w:rsidRDefault="00234D44" w:rsidP="00234D44">
            <w:r w:rsidRPr="0046520E">
              <w:t>Учителя физкультуры</w:t>
            </w:r>
            <w:r w:rsidR="00E21E47">
              <w:t>,</w:t>
            </w:r>
          </w:p>
          <w:p w:rsidR="00234D44" w:rsidRPr="0046520E" w:rsidRDefault="00234D44" w:rsidP="00234D44">
            <w:pPr>
              <w:rPr>
                <w:b/>
              </w:rPr>
            </w:pPr>
            <w:r w:rsidRPr="0046520E">
              <w:t>кл.руководители</w:t>
            </w:r>
          </w:p>
        </w:tc>
      </w:tr>
      <w:tr w:rsidR="00234D44" w:rsidRPr="0046520E" w:rsidTr="00234D44">
        <w:trPr>
          <w:trHeight w:val="281"/>
        </w:trPr>
        <w:tc>
          <w:tcPr>
            <w:tcW w:w="1701" w:type="dxa"/>
          </w:tcPr>
          <w:p w:rsidR="00234D44" w:rsidRPr="0046520E" w:rsidRDefault="00234D44" w:rsidP="00234D44">
            <w:r w:rsidRPr="0046520E">
              <w:t>Трудовое воспитание</w:t>
            </w:r>
          </w:p>
        </w:tc>
        <w:tc>
          <w:tcPr>
            <w:tcW w:w="3543" w:type="dxa"/>
          </w:tcPr>
          <w:p w:rsidR="00234D44" w:rsidRPr="0046520E" w:rsidRDefault="00234D44" w:rsidP="00234D44">
            <w:r w:rsidRPr="0046520E">
              <w:t>1. «Генеральная уборка классов перед каникулами»</w:t>
            </w:r>
          </w:p>
          <w:p w:rsidR="00234D44" w:rsidRPr="0046520E" w:rsidRDefault="00234D44" w:rsidP="00234D44">
            <w:r w:rsidRPr="0046520E">
              <w:t>2. Дежурство по школе</w:t>
            </w:r>
          </w:p>
        </w:tc>
        <w:tc>
          <w:tcPr>
            <w:tcW w:w="1418" w:type="dxa"/>
          </w:tcPr>
          <w:p w:rsidR="00234D44" w:rsidRPr="0046520E" w:rsidRDefault="00234D44" w:rsidP="00234D44">
            <w:r w:rsidRPr="0046520E">
              <w:t>27 октября</w:t>
            </w:r>
          </w:p>
        </w:tc>
        <w:tc>
          <w:tcPr>
            <w:tcW w:w="1559" w:type="dxa"/>
          </w:tcPr>
          <w:p w:rsidR="00234D44" w:rsidRPr="0046520E" w:rsidRDefault="00234D44" w:rsidP="00234D44">
            <w:r w:rsidRPr="0046520E">
              <w:t>1 – 11 класс</w:t>
            </w:r>
          </w:p>
        </w:tc>
        <w:tc>
          <w:tcPr>
            <w:tcW w:w="1843" w:type="dxa"/>
          </w:tcPr>
          <w:p w:rsidR="00234D44" w:rsidRPr="0046520E" w:rsidRDefault="00234D44" w:rsidP="00234D44">
            <w:r w:rsidRPr="0046520E">
              <w:t>Кл. рук</w:t>
            </w:r>
            <w:r w:rsidR="009547EB">
              <w:t>.</w:t>
            </w:r>
          </w:p>
        </w:tc>
      </w:tr>
      <w:tr w:rsidR="00234D44" w:rsidRPr="0046520E" w:rsidTr="00234D44">
        <w:trPr>
          <w:trHeight w:val="1418"/>
        </w:trPr>
        <w:tc>
          <w:tcPr>
            <w:tcW w:w="1701" w:type="dxa"/>
          </w:tcPr>
          <w:p w:rsidR="00234D44" w:rsidRPr="0046520E" w:rsidRDefault="00234D44" w:rsidP="00234D44">
            <w:r w:rsidRPr="0046520E">
              <w:t>Семейное воспитание</w:t>
            </w:r>
          </w:p>
        </w:tc>
        <w:tc>
          <w:tcPr>
            <w:tcW w:w="3543" w:type="dxa"/>
          </w:tcPr>
          <w:p w:rsidR="00234D44" w:rsidRPr="0046520E" w:rsidRDefault="00234D44" w:rsidP="00234D44">
            <w:r w:rsidRPr="0046520E">
              <w:t xml:space="preserve">1. Посещение неблагополучных семей </w:t>
            </w:r>
          </w:p>
          <w:p w:rsidR="00234D44" w:rsidRPr="0046520E" w:rsidRDefault="00234D44" w:rsidP="00234D44">
            <w:r w:rsidRPr="0046520E">
              <w:t>2. Банк данных опекаемых детей и детей-сирот</w:t>
            </w:r>
          </w:p>
          <w:p w:rsidR="00234D44" w:rsidRPr="0046520E" w:rsidRDefault="00234D44" w:rsidP="00234D44">
            <w:r w:rsidRPr="0046520E">
              <w:t>3. Банк данных детей-инвалидов</w:t>
            </w:r>
          </w:p>
        </w:tc>
        <w:tc>
          <w:tcPr>
            <w:tcW w:w="1418" w:type="dxa"/>
          </w:tcPr>
          <w:p w:rsidR="00234D44" w:rsidRPr="0046520E" w:rsidRDefault="00234D44" w:rsidP="00234D44">
            <w:r w:rsidRPr="0046520E">
              <w:t>c 2 -31 октября</w:t>
            </w:r>
          </w:p>
        </w:tc>
        <w:tc>
          <w:tcPr>
            <w:tcW w:w="1559" w:type="dxa"/>
          </w:tcPr>
          <w:p w:rsidR="00234D44" w:rsidRPr="0046520E" w:rsidRDefault="00234D44" w:rsidP="00234D44">
            <w:r w:rsidRPr="0046520E">
              <w:t xml:space="preserve">По списку </w:t>
            </w:r>
          </w:p>
        </w:tc>
        <w:tc>
          <w:tcPr>
            <w:tcW w:w="1843" w:type="dxa"/>
          </w:tcPr>
          <w:p w:rsidR="00234D44" w:rsidRPr="0046520E" w:rsidRDefault="00234D44" w:rsidP="00234D44">
            <w:r w:rsidRPr="0046520E">
              <w:t>Зам.директора по ВР</w:t>
            </w:r>
            <w:r w:rsidR="00E21E47">
              <w:t>,</w:t>
            </w:r>
          </w:p>
          <w:p w:rsidR="00234D44" w:rsidRPr="0046520E" w:rsidRDefault="00E21E47" w:rsidP="00234D44">
            <w:r>
              <w:t>к</w:t>
            </w:r>
            <w:r w:rsidR="00234D44" w:rsidRPr="0046520E">
              <w:t>лассные руководители</w:t>
            </w:r>
            <w:r>
              <w:t>, п</w:t>
            </w:r>
            <w:r w:rsidR="00234D44" w:rsidRPr="0046520E">
              <w:t>едагог-психолог</w:t>
            </w:r>
            <w:r>
              <w:t>,</w:t>
            </w:r>
          </w:p>
          <w:p w:rsidR="00234D44" w:rsidRPr="0046520E" w:rsidRDefault="00E21E47" w:rsidP="00234D44">
            <w:r>
              <w:t>с</w:t>
            </w:r>
            <w:r w:rsidR="00234D44" w:rsidRPr="0046520E">
              <w:t>оц. педагог</w:t>
            </w:r>
          </w:p>
        </w:tc>
      </w:tr>
      <w:tr w:rsidR="00234D44" w:rsidRPr="0046520E" w:rsidTr="00234D44">
        <w:trPr>
          <w:trHeight w:val="567"/>
        </w:trPr>
        <w:tc>
          <w:tcPr>
            <w:tcW w:w="1701" w:type="dxa"/>
          </w:tcPr>
          <w:p w:rsidR="00234D44" w:rsidRPr="0046520E" w:rsidRDefault="00234D44" w:rsidP="00234D44">
            <w:r w:rsidRPr="0046520E">
              <w:t>Самоуправление в школе</w:t>
            </w:r>
          </w:p>
          <w:p w:rsidR="00234D44" w:rsidRPr="0046520E" w:rsidRDefault="00234D44" w:rsidP="00234D44">
            <w:pPr>
              <w:rPr>
                <w:b/>
              </w:rPr>
            </w:pPr>
            <w:r w:rsidRPr="0046520E">
              <w:t>и в классе</w:t>
            </w:r>
          </w:p>
        </w:tc>
        <w:tc>
          <w:tcPr>
            <w:tcW w:w="3543" w:type="dxa"/>
          </w:tcPr>
          <w:p w:rsidR="00234D44" w:rsidRPr="0046520E" w:rsidRDefault="00234D44" w:rsidP="00234D44">
            <w:r w:rsidRPr="0046520E">
              <w:t>1. Самоуправление в школе</w:t>
            </w:r>
          </w:p>
          <w:p w:rsidR="00234D44" w:rsidRPr="0046520E" w:rsidRDefault="00234D44" w:rsidP="00234D44">
            <w:r w:rsidRPr="0046520E">
              <w:t>2. Заседание ДО «СМИД» и «СТАТУС»</w:t>
            </w:r>
          </w:p>
        </w:tc>
        <w:tc>
          <w:tcPr>
            <w:tcW w:w="1418" w:type="dxa"/>
          </w:tcPr>
          <w:p w:rsidR="00234D44" w:rsidRPr="0046520E" w:rsidRDefault="00234D44" w:rsidP="00234D44">
            <w:r w:rsidRPr="0046520E">
              <w:t>5 октября</w:t>
            </w:r>
          </w:p>
          <w:p w:rsidR="00234D44" w:rsidRPr="0046520E" w:rsidRDefault="00234D44" w:rsidP="00234D44">
            <w:r w:rsidRPr="0046520E">
              <w:t>1 неделя</w:t>
            </w:r>
          </w:p>
        </w:tc>
        <w:tc>
          <w:tcPr>
            <w:tcW w:w="1559" w:type="dxa"/>
          </w:tcPr>
          <w:p w:rsidR="00234D44" w:rsidRPr="0046520E" w:rsidRDefault="00234D44" w:rsidP="00234D44">
            <w:r w:rsidRPr="0046520E">
              <w:t>1-11</w:t>
            </w:r>
          </w:p>
          <w:p w:rsidR="00234D44" w:rsidRPr="0046520E" w:rsidRDefault="00234D44" w:rsidP="00234D44">
            <w:r w:rsidRPr="0046520E">
              <w:t>5-11</w:t>
            </w:r>
          </w:p>
        </w:tc>
        <w:tc>
          <w:tcPr>
            <w:tcW w:w="1843" w:type="dxa"/>
          </w:tcPr>
          <w:p w:rsidR="00234D44" w:rsidRPr="0046520E" w:rsidRDefault="00234D44" w:rsidP="00234D44">
            <w:r w:rsidRPr="0046520E">
              <w:t>Педагог организатор</w:t>
            </w:r>
          </w:p>
        </w:tc>
      </w:tr>
      <w:tr w:rsidR="00234D44" w:rsidRPr="0046520E" w:rsidTr="00234D44">
        <w:tc>
          <w:tcPr>
            <w:tcW w:w="1701" w:type="dxa"/>
          </w:tcPr>
          <w:p w:rsidR="00234D44" w:rsidRPr="0046520E" w:rsidRDefault="00234D44" w:rsidP="00234D44">
            <w:pPr>
              <w:rPr>
                <w:b/>
              </w:rPr>
            </w:pPr>
            <w:r w:rsidRPr="0046520E">
              <w:t>Методическая работа</w:t>
            </w:r>
          </w:p>
        </w:tc>
        <w:tc>
          <w:tcPr>
            <w:tcW w:w="3543" w:type="dxa"/>
          </w:tcPr>
          <w:p w:rsidR="00234D44" w:rsidRPr="0046520E" w:rsidRDefault="00234D44" w:rsidP="00234D44">
            <w:r w:rsidRPr="0046520E">
              <w:t>1. Самоуправление в школе</w:t>
            </w:r>
          </w:p>
          <w:p w:rsidR="00234D44" w:rsidRPr="0046520E" w:rsidRDefault="00234D44" w:rsidP="00234D44">
            <w:r w:rsidRPr="0046520E">
              <w:t>2. Работа с проблемными детьми, семьями, состоящими на учете.</w:t>
            </w:r>
          </w:p>
        </w:tc>
        <w:tc>
          <w:tcPr>
            <w:tcW w:w="1418" w:type="dxa"/>
          </w:tcPr>
          <w:p w:rsidR="00234D44" w:rsidRPr="0046520E" w:rsidRDefault="00234D44" w:rsidP="00234D44">
            <w:r w:rsidRPr="0046520E">
              <w:t>в течение месяца</w:t>
            </w:r>
          </w:p>
        </w:tc>
        <w:tc>
          <w:tcPr>
            <w:tcW w:w="1559" w:type="dxa"/>
          </w:tcPr>
          <w:p w:rsidR="00234D44" w:rsidRPr="0046520E" w:rsidRDefault="00234D44" w:rsidP="00234D44">
            <w:r w:rsidRPr="0046520E">
              <w:t>1-11</w:t>
            </w:r>
          </w:p>
        </w:tc>
        <w:tc>
          <w:tcPr>
            <w:tcW w:w="1843" w:type="dxa"/>
          </w:tcPr>
          <w:p w:rsidR="00234D44" w:rsidRPr="0046520E" w:rsidRDefault="00234D44" w:rsidP="00234D44">
            <w:r w:rsidRPr="0046520E">
              <w:t>Зам.директора по ВР</w:t>
            </w:r>
          </w:p>
        </w:tc>
      </w:tr>
      <w:tr w:rsidR="00234D44" w:rsidRPr="0046520E" w:rsidTr="00234D44">
        <w:trPr>
          <w:trHeight w:val="640"/>
        </w:trPr>
        <w:tc>
          <w:tcPr>
            <w:tcW w:w="1701" w:type="dxa"/>
          </w:tcPr>
          <w:p w:rsidR="00234D44" w:rsidRPr="0046520E" w:rsidRDefault="00234D44" w:rsidP="00234D44">
            <w:pPr>
              <w:rPr>
                <w:b/>
              </w:rPr>
            </w:pPr>
            <w:r w:rsidRPr="0046520E">
              <w:lastRenderedPageBreak/>
              <w:t>Работа кружков и спортивных секций</w:t>
            </w:r>
          </w:p>
        </w:tc>
        <w:tc>
          <w:tcPr>
            <w:tcW w:w="3543" w:type="dxa"/>
          </w:tcPr>
          <w:p w:rsidR="00234D44" w:rsidRPr="0046520E" w:rsidRDefault="00234D44" w:rsidP="00234D44">
            <w:r w:rsidRPr="0046520E">
              <w:t>1. Составление плана работы кружков на осенние каникулы.</w:t>
            </w:r>
          </w:p>
        </w:tc>
        <w:tc>
          <w:tcPr>
            <w:tcW w:w="1418" w:type="dxa"/>
          </w:tcPr>
          <w:p w:rsidR="00234D44" w:rsidRPr="0046520E" w:rsidRDefault="00234D44" w:rsidP="00234D44">
            <w:r w:rsidRPr="0046520E">
              <w:t>с 23 - 28 октября</w:t>
            </w:r>
          </w:p>
        </w:tc>
        <w:tc>
          <w:tcPr>
            <w:tcW w:w="1559" w:type="dxa"/>
          </w:tcPr>
          <w:p w:rsidR="00234D44" w:rsidRPr="0046520E" w:rsidRDefault="00234D44" w:rsidP="00234D44">
            <w:r w:rsidRPr="0046520E">
              <w:t>2-11 класс</w:t>
            </w:r>
          </w:p>
        </w:tc>
        <w:tc>
          <w:tcPr>
            <w:tcW w:w="1843" w:type="dxa"/>
          </w:tcPr>
          <w:p w:rsidR="00234D44" w:rsidRPr="0046520E" w:rsidRDefault="00234D44" w:rsidP="00234D44">
            <w:r w:rsidRPr="0046520E">
              <w:t>Зам.директора по ВР</w:t>
            </w:r>
          </w:p>
        </w:tc>
      </w:tr>
      <w:tr w:rsidR="00234D44" w:rsidRPr="0046520E" w:rsidTr="00234D44">
        <w:tc>
          <w:tcPr>
            <w:tcW w:w="1701" w:type="dxa"/>
          </w:tcPr>
          <w:p w:rsidR="00234D44" w:rsidRPr="0046520E" w:rsidRDefault="00234D44" w:rsidP="00234D44">
            <w:pPr>
              <w:rPr>
                <w:b/>
              </w:rPr>
            </w:pPr>
            <w:r w:rsidRPr="0046520E">
              <w:t>Контроль за воспитательным процессом</w:t>
            </w:r>
          </w:p>
        </w:tc>
        <w:tc>
          <w:tcPr>
            <w:tcW w:w="3543" w:type="dxa"/>
          </w:tcPr>
          <w:p w:rsidR="00234D44" w:rsidRPr="0046520E" w:rsidRDefault="00234D44" w:rsidP="00234D44">
            <w:r w:rsidRPr="0046520E">
              <w:t xml:space="preserve">1. Утверждение планов воспитательной работы классных руководителей. Деятельность молодого классного руководителя. </w:t>
            </w:r>
          </w:p>
          <w:p w:rsidR="00234D44" w:rsidRPr="0046520E" w:rsidRDefault="00234D44" w:rsidP="00234D44">
            <w:r w:rsidRPr="0046520E">
              <w:t>2. Охват внеурочной деятельностью.</w:t>
            </w:r>
          </w:p>
          <w:p w:rsidR="00234D44" w:rsidRPr="0046520E" w:rsidRDefault="00234D44" w:rsidP="00234D44">
            <w:r w:rsidRPr="0046520E">
              <w:t xml:space="preserve">3. Контроль посещения кружков </w:t>
            </w:r>
          </w:p>
          <w:p w:rsidR="00234D44" w:rsidRPr="0046520E" w:rsidRDefault="00234D44" w:rsidP="00234D44">
            <w:r w:rsidRPr="0046520E">
              <w:t>4. Проверка дневников учащихся</w:t>
            </w:r>
          </w:p>
          <w:p w:rsidR="00234D44" w:rsidRPr="0046520E" w:rsidRDefault="00234D44" w:rsidP="00234D44">
            <w:pPr>
              <w:ind w:left="420"/>
            </w:pPr>
          </w:p>
        </w:tc>
        <w:tc>
          <w:tcPr>
            <w:tcW w:w="1418" w:type="dxa"/>
          </w:tcPr>
          <w:p w:rsidR="00234D44" w:rsidRPr="0046520E" w:rsidRDefault="00234D44" w:rsidP="00234D44">
            <w:r w:rsidRPr="0046520E">
              <w:t>октябрь</w:t>
            </w:r>
          </w:p>
          <w:p w:rsidR="00234D44" w:rsidRPr="0046520E" w:rsidRDefault="00234D44" w:rsidP="00234D44"/>
          <w:p w:rsidR="00234D44" w:rsidRPr="0046520E" w:rsidRDefault="00234D44" w:rsidP="00234D44"/>
          <w:p w:rsidR="00234D44" w:rsidRPr="0046520E" w:rsidRDefault="00234D44" w:rsidP="00234D44"/>
          <w:p w:rsidR="00234D44" w:rsidRPr="0046520E" w:rsidRDefault="00234D44" w:rsidP="00234D44">
            <w:r w:rsidRPr="0046520E">
              <w:t>октябрь</w:t>
            </w:r>
          </w:p>
          <w:p w:rsidR="00234D44" w:rsidRPr="0046520E" w:rsidRDefault="00234D44" w:rsidP="00234D44">
            <w:r w:rsidRPr="0046520E">
              <w:t>в теч месяца</w:t>
            </w:r>
          </w:p>
          <w:p w:rsidR="00234D44" w:rsidRPr="0046520E" w:rsidRDefault="00234D44" w:rsidP="00234D44">
            <w:r w:rsidRPr="0046520E">
              <w:t>в конце уч. четвертей</w:t>
            </w:r>
          </w:p>
        </w:tc>
        <w:tc>
          <w:tcPr>
            <w:tcW w:w="1559" w:type="dxa"/>
          </w:tcPr>
          <w:p w:rsidR="00234D44" w:rsidRPr="0046520E" w:rsidRDefault="00234D44" w:rsidP="00234D44">
            <w:r w:rsidRPr="0046520E">
              <w:t>Кл.рук. 1-11 кл.</w:t>
            </w:r>
          </w:p>
          <w:p w:rsidR="00234D44" w:rsidRPr="0046520E" w:rsidRDefault="00234D44" w:rsidP="00234D44">
            <w:r w:rsidRPr="0046520E">
              <w:t>Руководители. кружков</w:t>
            </w:r>
          </w:p>
        </w:tc>
        <w:tc>
          <w:tcPr>
            <w:tcW w:w="1843" w:type="dxa"/>
          </w:tcPr>
          <w:p w:rsidR="00234D44" w:rsidRPr="0046520E" w:rsidRDefault="00234D44" w:rsidP="00234D44">
            <w:r w:rsidRPr="0046520E">
              <w:t>Зам.директора по ВР, классные руководители</w:t>
            </w:r>
          </w:p>
        </w:tc>
      </w:tr>
    </w:tbl>
    <w:p w:rsidR="00234D44" w:rsidRPr="0046520E" w:rsidRDefault="00234D44" w:rsidP="00234D44">
      <w:pPr>
        <w:tabs>
          <w:tab w:val="left" w:pos="300"/>
        </w:tabs>
        <w:rPr>
          <w:b/>
        </w:rPr>
      </w:pPr>
    </w:p>
    <w:p w:rsidR="00234D44" w:rsidRPr="0046520E" w:rsidRDefault="00234D44" w:rsidP="00234D44">
      <w:pPr>
        <w:tabs>
          <w:tab w:val="left" w:pos="300"/>
        </w:tabs>
        <w:jc w:val="center"/>
        <w:rPr>
          <w:b/>
        </w:rPr>
      </w:pPr>
      <w:r w:rsidRPr="0046520E">
        <w:rPr>
          <w:b/>
        </w:rPr>
        <w:t>НОЯБРЬ</w:t>
      </w:r>
    </w:p>
    <w:p w:rsidR="00234D44" w:rsidRPr="0046520E" w:rsidRDefault="00234D44" w:rsidP="00234D44">
      <w:pPr>
        <w:tabs>
          <w:tab w:val="left" w:pos="300"/>
        </w:tabs>
        <w:jc w:val="center"/>
        <w:rPr>
          <w:b/>
        </w:rPr>
      </w:pPr>
      <w:r w:rsidRPr="0046520E">
        <w:rPr>
          <w:b/>
        </w:rPr>
        <w:t>Девиз месяца: «Мы и творчество»</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3103"/>
        <w:gridCol w:w="1479"/>
        <w:gridCol w:w="1536"/>
        <w:gridCol w:w="1976"/>
      </w:tblGrid>
      <w:tr w:rsidR="00234D44" w:rsidRPr="0046520E" w:rsidTr="00234D44">
        <w:trPr>
          <w:trHeight w:val="502"/>
        </w:trPr>
        <w:tc>
          <w:tcPr>
            <w:tcW w:w="1701" w:type="dxa"/>
          </w:tcPr>
          <w:p w:rsidR="00234D44" w:rsidRPr="0046520E" w:rsidRDefault="00234D44" w:rsidP="00234D44">
            <w:pPr>
              <w:rPr>
                <w:b/>
              </w:rPr>
            </w:pPr>
            <w:r w:rsidRPr="0046520E">
              <w:rPr>
                <w:b/>
                <w:bCs/>
              </w:rPr>
              <w:t>Направление воспитательной работы</w:t>
            </w:r>
          </w:p>
        </w:tc>
        <w:tc>
          <w:tcPr>
            <w:tcW w:w="3543" w:type="dxa"/>
            <w:vAlign w:val="center"/>
          </w:tcPr>
          <w:p w:rsidR="00234D44" w:rsidRPr="0046520E" w:rsidRDefault="00234D44" w:rsidP="00234D44">
            <w:pPr>
              <w:jc w:val="center"/>
              <w:rPr>
                <w:b/>
              </w:rPr>
            </w:pPr>
            <w:r w:rsidRPr="0046520E">
              <w:rPr>
                <w:b/>
              </w:rPr>
              <w:t>Название мероприятия</w:t>
            </w:r>
          </w:p>
        </w:tc>
        <w:tc>
          <w:tcPr>
            <w:tcW w:w="1418" w:type="dxa"/>
            <w:vAlign w:val="center"/>
          </w:tcPr>
          <w:p w:rsidR="00234D44" w:rsidRPr="0046520E" w:rsidRDefault="00234D44" w:rsidP="00234D44">
            <w:pPr>
              <w:jc w:val="center"/>
              <w:rPr>
                <w:b/>
              </w:rPr>
            </w:pPr>
            <w:r w:rsidRPr="0046520E">
              <w:rPr>
                <w:b/>
              </w:rPr>
              <w:t>Время проведения</w:t>
            </w:r>
          </w:p>
        </w:tc>
        <w:tc>
          <w:tcPr>
            <w:tcW w:w="1559" w:type="dxa"/>
            <w:vAlign w:val="center"/>
          </w:tcPr>
          <w:p w:rsidR="00234D44" w:rsidRPr="0046520E" w:rsidRDefault="00234D44" w:rsidP="00234D44">
            <w:pPr>
              <w:jc w:val="center"/>
              <w:rPr>
                <w:b/>
              </w:rPr>
            </w:pPr>
            <w:r w:rsidRPr="0046520E">
              <w:rPr>
                <w:b/>
              </w:rPr>
              <w:t>Для кого проводится</w:t>
            </w:r>
          </w:p>
        </w:tc>
        <w:tc>
          <w:tcPr>
            <w:tcW w:w="1843" w:type="dxa"/>
            <w:vAlign w:val="center"/>
          </w:tcPr>
          <w:p w:rsidR="00234D44" w:rsidRPr="0046520E" w:rsidRDefault="00234D44" w:rsidP="00234D44">
            <w:pPr>
              <w:jc w:val="center"/>
              <w:rPr>
                <w:b/>
              </w:rPr>
            </w:pPr>
            <w:r w:rsidRPr="0046520E">
              <w:rPr>
                <w:b/>
              </w:rPr>
              <w:t>Ответственные</w:t>
            </w:r>
          </w:p>
        </w:tc>
      </w:tr>
      <w:tr w:rsidR="00234D44" w:rsidRPr="0046520E" w:rsidTr="00234D44">
        <w:trPr>
          <w:trHeight w:val="859"/>
        </w:trPr>
        <w:tc>
          <w:tcPr>
            <w:tcW w:w="1701" w:type="dxa"/>
          </w:tcPr>
          <w:p w:rsidR="00234D44" w:rsidRPr="0046520E" w:rsidRDefault="00234D44" w:rsidP="00234D44">
            <w:pPr>
              <w:rPr>
                <w:b/>
              </w:rPr>
            </w:pPr>
            <w:r w:rsidRPr="0046520E">
              <w:t>Гражданско-патриотическое воспитание</w:t>
            </w:r>
          </w:p>
        </w:tc>
        <w:tc>
          <w:tcPr>
            <w:tcW w:w="3543" w:type="dxa"/>
          </w:tcPr>
          <w:p w:rsidR="00234D44" w:rsidRPr="0046520E" w:rsidRDefault="00234D44" w:rsidP="00234D44">
            <w:r w:rsidRPr="0046520E">
              <w:t>1. Уроки «История Дня согласия и примирения»</w:t>
            </w:r>
          </w:p>
          <w:p w:rsidR="00234D44" w:rsidRPr="0046520E" w:rsidRDefault="00234D44" w:rsidP="00234D44">
            <w:r w:rsidRPr="0046520E">
              <w:t>2. День права</w:t>
            </w:r>
          </w:p>
        </w:tc>
        <w:tc>
          <w:tcPr>
            <w:tcW w:w="1418" w:type="dxa"/>
          </w:tcPr>
          <w:p w:rsidR="00234D44" w:rsidRPr="0046520E" w:rsidRDefault="00234D44" w:rsidP="00234D44">
            <w:r w:rsidRPr="0046520E">
              <w:t xml:space="preserve"> 6- 11 ноября</w:t>
            </w:r>
          </w:p>
          <w:p w:rsidR="00234D44" w:rsidRPr="0046520E" w:rsidRDefault="00234D44" w:rsidP="00234D44"/>
          <w:p w:rsidR="00234D44" w:rsidRPr="0046520E" w:rsidRDefault="00234D44" w:rsidP="00234D44">
            <w:r w:rsidRPr="0046520E">
              <w:t>в течении месяца</w:t>
            </w:r>
          </w:p>
        </w:tc>
        <w:tc>
          <w:tcPr>
            <w:tcW w:w="1559" w:type="dxa"/>
          </w:tcPr>
          <w:p w:rsidR="00234D44" w:rsidRPr="0046520E" w:rsidRDefault="00234D44" w:rsidP="00234D44">
            <w:r w:rsidRPr="0046520E">
              <w:t xml:space="preserve">1-11 классы </w:t>
            </w:r>
          </w:p>
          <w:p w:rsidR="00234D44" w:rsidRPr="0046520E" w:rsidRDefault="00234D44" w:rsidP="00234D44">
            <w:r w:rsidRPr="0046520E">
              <w:t>1-11 классы</w:t>
            </w:r>
          </w:p>
        </w:tc>
        <w:tc>
          <w:tcPr>
            <w:tcW w:w="1843" w:type="dxa"/>
          </w:tcPr>
          <w:p w:rsidR="00234D44" w:rsidRPr="0046520E" w:rsidRDefault="00234D44" w:rsidP="00234D44">
            <w:r w:rsidRPr="0046520E">
              <w:t>Учитель истории</w:t>
            </w:r>
            <w:r w:rsidR="00E21E47">
              <w:t>,</w:t>
            </w:r>
            <w:r w:rsidRPr="0046520E">
              <w:t xml:space="preserve"> </w:t>
            </w:r>
          </w:p>
          <w:p w:rsidR="00234D44" w:rsidRPr="0046520E" w:rsidRDefault="00E21E47" w:rsidP="00234D44">
            <w:r>
              <w:t>к</w:t>
            </w:r>
            <w:r w:rsidR="00234D44" w:rsidRPr="0046520E">
              <w:t>л. руководители</w:t>
            </w:r>
          </w:p>
        </w:tc>
      </w:tr>
      <w:tr w:rsidR="00234D44" w:rsidRPr="0046520E" w:rsidTr="00234D44">
        <w:trPr>
          <w:trHeight w:val="1024"/>
        </w:trPr>
        <w:tc>
          <w:tcPr>
            <w:tcW w:w="1701" w:type="dxa"/>
          </w:tcPr>
          <w:p w:rsidR="00234D44" w:rsidRPr="0046520E" w:rsidRDefault="00234D44" w:rsidP="00234D44">
            <w:r w:rsidRPr="0046520E">
              <w:t>Нравственно-эстетическое</w:t>
            </w:r>
          </w:p>
          <w:p w:rsidR="00234D44" w:rsidRPr="0046520E" w:rsidRDefault="00234D44" w:rsidP="00234D44">
            <w:pPr>
              <w:rPr>
                <w:b/>
              </w:rPr>
            </w:pPr>
            <w:r w:rsidRPr="0046520E">
              <w:t>воспитание</w:t>
            </w:r>
          </w:p>
        </w:tc>
        <w:tc>
          <w:tcPr>
            <w:tcW w:w="3543" w:type="dxa"/>
          </w:tcPr>
          <w:p w:rsidR="00234D44" w:rsidRPr="0046520E" w:rsidRDefault="00234D44" w:rsidP="00234D44">
            <w:pPr>
              <w:jc w:val="both"/>
            </w:pPr>
            <w:r w:rsidRPr="0046520E">
              <w:t>1. Неделя «Байаная»</w:t>
            </w:r>
          </w:p>
          <w:p w:rsidR="00234D44" w:rsidRPr="0046520E" w:rsidRDefault="00234D44" w:rsidP="00234D44">
            <w:pPr>
              <w:jc w:val="both"/>
            </w:pPr>
            <w:r w:rsidRPr="0046520E">
              <w:t>2. Всемирный день отказа от курения.</w:t>
            </w:r>
          </w:p>
          <w:p w:rsidR="00234D44" w:rsidRPr="0046520E" w:rsidRDefault="00234D44" w:rsidP="00234D44">
            <w:pPr>
              <w:jc w:val="both"/>
            </w:pPr>
            <w:r w:rsidRPr="0046520E">
              <w:t>3. Концерт по классам (шефство)</w:t>
            </w:r>
          </w:p>
          <w:p w:rsidR="00234D44" w:rsidRPr="0046520E" w:rsidRDefault="00234D44" w:rsidP="00234D44">
            <w:pPr>
              <w:jc w:val="both"/>
            </w:pPr>
          </w:p>
          <w:p w:rsidR="00234D44" w:rsidRPr="0046520E" w:rsidRDefault="00234D44" w:rsidP="00234D44">
            <w:r w:rsidRPr="0046520E">
              <w:t>4. Конкурс «Лучший классный руководитель». 2 этап: Открытые родительские собрания</w:t>
            </w:r>
          </w:p>
        </w:tc>
        <w:tc>
          <w:tcPr>
            <w:tcW w:w="1418" w:type="dxa"/>
          </w:tcPr>
          <w:p w:rsidR="00234D44" w:rsidRPr="0046520E" w:rsidRDefault="00234D44" w:rsidP="00234D44">
            <w:r w:rsidRPr="0046520E">
              <w:t>11 ноября</w:t>
            </w:r>
          </w:p>
          <w:p w:rsidR="00234D44" w:rsidRPr="0046520E" w:rsidRDefault="00234D44" w:rsidP="00234D44">
            <w:r w:rsidRPr="0046520E">
              <w:t xml:space="preserve">18 ноября </w:t>
            </w:r>
          </w:p>
          <w:p w:rsidR="00234D44" w:rsidRPr="0046520E" w:rsidRDefault="00234D44" w:rsidP="00234D44">
            <w:r w:rsidRPr="0046520E">
              <w:t>21-26 ноября</w:t>
            </w:r>
          </w:p>
          <w:p w:rsidR="00234D44" w:rsidRPr="0046520E" w:rsidRDefault="00234D44" w:rsidP="00234D44"/>
          <w:p w:rsidR="00234D44" w:rsidRPr="0046520E" w:rsidRDefault="00234D44" w:rsidP="00234D44">
            <w:r w:rsidRPr="0046520E">
              <w:t>17 ноября</w:t>
            </w:r>
          </w:p>
          <w:p w:rsidR="00234D44" w:rsidRPr="0046520E" w:rsidRDefault="00234D44" w:rsidP="00234D44">
            <w:r w:rsidRPr="0046520E">
              <w:t>24 ноября</w:t>
            </w:r>
          </w:p>
          <w:p w:rsidR="00234D44" w:rsidRPr="0046520E" w:rsidRDefault="00234D44" w:rsidP="00234D44">
            <w:r w:rsidRPr="0046520E">
              <w:t>С 15 ноября</w:t>
            </w:r>
          </w:p>
        </w:tc>
        <w:tc>
          <w:tcPr>
            <w:tcW w:w="1559" w:type="dxa"/>
          </w:tcPr>
          <w:p w:rsidR="00234D44" w:rsidRPr="0046520E" w:rsidRDefault="00234D44" w:rsidP="00234D44">
            <w:r w:rsidRPr="0046520E">
              <w:t>1 - 11 классы</w:t>
            </w:r>
          </w:p>
          <w:p w:rsidR="00234D44" w:rsidRPr="0046520E" w:rsidRDefault="00234D44" w:rsidP="00234D44">
            <w:r w:rsidRPr="0046520E">
              <w:t>1-11 классы</w:t>
            </w:r>
          </w:p>
          <w:p w:rsidR="00234D44" w:rsidRPr="0046520E" w:rsidRDefault="00234D44" w:rsidP="00234D44"/>
          <w:p w:rsidR="00234D44" w:rsidRPr="0046520E" w:rsidRDefault="00234D44" w:rsidP="00234D44"/>
          <w:p w:rsidR="00234D44" w:rsidRPr="0046520E" w:rsidRDefault="00234D44" w:rsidP="00234D44">
            <w:r w:rsidRPr="0046520E">
              <w:t>1-11 классы</w:t>
            </w:r>
          </w:p>
          <w:p w:rsidR="00234D44" w:rsidRPr="0046520E" w:rsidRDefault="00234D44" w:rsidP="00234D44">
            <w:r w:rsidRPr="0046520E">
              <w:t>2-10 классы</w:t>
            </w:r>
          </w:p>
          <w:p w:rsidR="00234D44" w:rsidRPr="0046520E" w:rsidRDefault="00234D44" w:rsidP="00234D44">
            <w:r w:rsidRPr="0046520E">
              <w:t>Кл. рук-ли</w:t>
            </w:r>
          </w:p>
        </w:tc>
        <w:tc>
          <w:tcPr>
            <w:tcW w:w="1843" w:type="dxa"/>
          </w:tcPr>
          <w:p w:rsidR="00234D44" w:rsidRPr="0046520E" w:rsidRDefault="00234D44" w:rsidP="00234D44">
            <w:r w:rsidRPr="0046520E">
              <w:t>Зам.дир. по ВР</w:t>
            </w:r>
            <w:r w:rsidR="00E21E47">
              <w:t>,</w:t>
            </w:r>
          </w:p>
          <w:p w:rsidR="00234D44" w:rsidRPr="0046520E" w:rsidRDefault="00E21E47" w:rsidP="00234D44">
            <w:r>
              <w:t>п</w:t>
            </w:r>
            <w:r w:rsidR="00234D44" w:rsidRPr="0046520E">
              <w:t>едагог организатор</w:t>
            </w:r>
            <w:r>
              <w:t>,</w:t>
            </w:r>
          </w:p>
          <w:p w:rsidR="00234D44" w:rsidRPr="0046520E" w:rsidRDefault="00E21E47" w:rsidP="00234D44">
            <w:r>
              <w:t>к</w:t>
            </w:r>
            <w:r w:rsidR="00234D44" w:rsidRPr="0046520E">
              <w:t>лассные руководители</w:t>
            </w:r>
            <w:r>
              <w:t>,</w:t>
            </w:r>
            <w:r w:rsidR="00234D44" w:rsidRPr="0046520E">
              <w:t xml:space="preserve"> </w:t>
            </w:r>
          </w:p>
          <w:p w:rsidR="00234D44" w:rsidRPr="0046520E" w:rsidRDefault="00E21E47" w:rsidP="00234D44">
            <w:r>
              <w:t>с</w:t>
            </w:r>
            <w:r w:rsidR="00234D44" w:rsidRPr="0046520E">
              <w:t>оц. педагог</w:t>
            </w:r>
            <w:r>
              <w:t>,</w:t>
            </w:r>
            <w:r w:rsidR="00234D44" w:rsidRPr="0046520E">
              <w:t xml:space="preserve"> </w:t>
            </w:r>
          </w:p>
          <w:p w:rsidR="00234D44" w:rsidRPr="0046520E" w:rsidRDefault="00E21E47" w:rsidP="00234D44">
            <w:r>
              <w:t>п</w:t>
            </w:r>
            <w:r w:rsidR="00234D44" w:rsidRPr="0046520E">
              <w:t>едагог</w:t>
            </w:r>
            <w:r>
              <w:t xml:space="preserve"> -</w:t>
            </w:r>
            <w:r w:rsidR="00234D44" w:rsidRPr="0046520E">
              <w:t xml:space="preserve"> психолог</w:t>
            </w:r>
            <w:r>
              <w:t>,</w:t>
            </w:r>
            <w:r w:rsidR="00234D44" w:rsidRPr="0046520E">
              <w:t xml:space="preserve"> </w:t>
            </w:r>
          </w:p>
          <w:p w:rsidR="00234D44" w:rsidRPr="0046520E" w:rsidRDefault="00E21E47" w:rsidP="00234D44">
            <w:r>
              <w:t>к</w:t>
            </w:r>
            <w:r w:rsidR="00234D44" w:rsidRPr="0046520E">
              <w:t>лассные руководители</w:t>
            </w:r>
          </w:p>
        </w:tc>
      </w:tr>
      <w:tr w:rsidR="00234D44" w:rsidRPr="0046520E" w:rsidTr="00234D44">
        <w:trPr>
          <w:trHeight w:val="559"/>
        </w:trPr>
        <w:tc>
          <w:tcPr>
            <w:tcW w:w="1701" w:type="dxa"/>
          </w:tcPr>
          <w:p w:rsidR="00234D44" w:rsidRPr="0046520E" w:rsidRDefault="00234D44" w:rsidP="00234D44">
            <w:r w:rsidRPr="0046520E">
              <w:t>Экологическое и трудовое воспитание</w:t>
            </w:r>
          </w:p>
        </w:tc>
        <w:tc>
          <w:tcPr>
            <w:tcW w:w="3543" w:type="dxa"/>
          </w:tcPr>
          <w:p w:rsidR="00234D44" w:rsidRPr="0046520E" w:rsidRDefault="00234D44" w:rsidP="00234D44">
            <w:pPr>
              <w:jc w:val="both"/>
            </w:pPr>
            <w:r w:rsidRPr="0046520E">
              <w:t>1. День снега</w:t>
            </w:r>
          </w:p>
          <w:p w:rsidR="00234D44" w:rsidRPr="0046520E" w:rsidRDefault="00234D44" w:rsidP="00234D44">
            <w:pPr>
              <w:jc w:val="both"/>
            </w:pPr>
            <w:r w:rsidRPr="0046520E">
              <w:t xml:space="preserve">2. Дежурство по школе </w:t>
            </w:r>
          </w:p>
        </w:tc>
        <w:tc>
          <w:tcPr>
            <w:tcW w:w="1418" w:type="dxa"/>
          </w:tcPr>
          <w:p w:rsidR="00234D44" w:rsidRPr="0046520E" w:rsidRDefault="00234D44" w:rsidP="00234D44">
            <w:r w:rsidRPr="0046520E">
              <w:t>6-11 ноября</w:t>
            </w:r>
          </w:p>
        </w:tc>
        <w:tc>
          <w:tcPr>
            <w:tcW w:w="1559" w:type="dxa"/>
          </w:tcPr>
          <w:p w:rsidR="00234D44" w:rsidRPr="0046520E" w:rsidRDefault="00234D44" w:rsidP="00234D44">
            <w:r w:rsidRPr="0046520E">
              <w:t>9-11</w:t>
            </w:r>
          </w:p>
        </w:tc>
        <w:tc>
          <w:tcPr>
            <w:tcW w:w="1843" w:type="dxa"/>
          </w:tcPr>
          <w:p w:rsidR="00234D44" w:rsidRPr="0046520E" w:rsidRDefault="00234D44" w:rsidP="00234D44">
            <w:r w:rsidRPr="0046520E">
              <w:t>Кл.руководители</w:t>
            </w:r>
          </w:p>
        </w:tc>
      </w:tr>
      <w:tr w:rsidR="00234D44" w:rsidRPr="0046520E" w:rsidTr="00234D44">
        <w:trPr>
          <w:trHeight w:val="1017"/>
        </w:trPr>
        <w:tc>
          <w:tcPr>
            <w:tcW w:w="1701" w:type="dxa"/>
          </w:tcPr>
          <w:p w:rsidR="00234D44" w:rsidRPr="0046520E" w:rsidRDefault="00234D44" w:rsidP="00234D44">
            <w:pPr>
              <w:rPr>
                <w:b/>
              </w:rPr>
            </w:pPr>
            <w:r w:rsidRPr="0046520E">
              <w:t>Физкультурно-оздоровительное воспитание</w:t>
            </w:r>
          </w:p>
        </w:tc>
        <w:tc>
          <w:tcPr>
            <w:tcW w:w="3543" w:type="dxa"/>
          </w:tcPr>
          <w:p w:rsidR="00234D44" w:rsidRPr="0046520E" w:rsidRDefault="00234D44" w:rsidP="00234D44">
            <w:r w:rsidRPr="0046520E">
              <w:t>1. Первенство школы по национальным прыжкам</w:t>
            </w:r>
          </w:p>
          <w:p w:rsidR="00234D44" w:rsidRPr="0046520E" w:rsidRDefault="00234D44" w:rsidP="00234D44">
            <w:r w:rsidRPr="0046520E">
              <w:t>2. Улусное соревнование по национальным прыжкам</w:t>
            </w:r>
          </w:p>
        </w:tc>
        <w:tc>
          <w:tcPr>
            <w:tcW w:w="1418" w:type="dxa"/>
          </w:tcPr>
          <w:p w:rsidR="00234D44" w:rsidRPr="0046520E" w:rsidRDefault="00234D44" w:rsidP="00234D44">
            <w:r w:rsidRPr="0046520E">
              <w:t xml:space="preserve"> 15 ноября </w:t>
            </w:r>
          </w:p>
        </w:tc>
        <w:tc>
          <w:tcPr>
            <w:tcW w:w="1559" w:type="dxa"/>
          </w:tcPr>
          <w:p w:rsidR="00234D44" w:rsidRPr="0046520E" w:rsidRDefault="00234D44" w:rsidP="00234D44">
            <w:r w:rsidRPr="0046520E">
              <w:t>5-11</w:t>
            </w:r>
          </w:p>
          <w:p w:rsidR="00234D44" w:rsidRPr="0046520E" w:rsidRDefault="00234D44" w:rsidP="00234D44"/>
        </w:tc>
        <w:tc>
          <w:tcPr>
            <w:tcW w:w="1843" w:type="dxa"/>
          </w:tcPr>
          <w:p w:rsidR="00234D44" w:rsidRPr="0046520E" w:rsidRDefault="00234D44" w:rsidP="00234D44">
            <w:r w:rsidRPr="0046520E">
              <w:t xml:space="preserve">Зам.дир. по ВР, </w:t>
            </w:r>
          </w:p>
          <w:p w:rsidR="00234D44" w:rsidRPr="0046520E" w:rsidRDefault="00E21E47" w:rsidP="00234D44">
            <w:r>
              <w:t>к</w:t>
            </w:r>
            <w:r w:rsidR="00234D44" w:rsidRPr="0046520E">
              <w:t>лассные руководители</w:t>
            </w:r>
            <w:r>
              <w:t>,</w:t>
            </w:r>
            <w:r w:rsidR="00234D44" w:rsidRPr="0046520E">
              <w:t xml:space="preserve"> </w:t>
            </w:r>
          </w:p>
          <w:p w:rsidR="00234D44" w:rsidRPr="0046520E" w:rsidRDefault="00E21E47" w:rsidP="00234D44">
            <w:r>
              <w:t>у</w:t>
            </w:r>
            <w:r w:rsidR="00234D44" w:rsidRPr="0046520E">
              <w:t>чителя физ.культуры</w:t>
            </w:r>
          </w:p>
          <w:p w:rsidR="00234D44" w:rsidRPr="0046520E" w:rsidRDefault="00234D44" w:rsidP="00234D44"/>
        </w:tc>
      </w:tr>
      <w:tr w:rsidR="00234D44" w:rsidRPr="0046520E" w:rsidTr="00234D44">
        <w:trPr>
          <w:trHeight w:val="550"/>
        </w:trPr>
        <w:tc>
          <w:tcPr>
            <w:tcW w:w="1701" w:type="dxa"/>
          </w:tcPr>
          <w:p w:rsidR="00234D44" w:rsidRPr="0046520E" w:rsidRDefault="00234D44" w:rsidP="00234D44">
            <w:r w:rsidRPr="0046520E">
              <w:t>Семейное воспитание</w:t>
            </w:r>
          </w:p>
        </w:tc>
        <w:tc>
          <w:tcPr>
            <w:tcW w:w="3543" w:type="dxa"/>
          </w:tcPr>
          <w:p w:rsidR="00234D44" w:rsidRPr="0046520E" w:rsidRDefault="00234D44" w:rsidP="00234D44">
            <w:r w:rsidRPr="0046520E">
              <w:t>1. Изучение социально-бытовых условий учащихся (посещение на дому)</w:t>
            </w:r>
          </w:p>
        </w:tc>
        <w:tc>
          <w:tcPr>
            <w:tcW w:w="1418" w:type="dxa"/>
          </w:tcPr>
          <w:p w:rsidR="00234D44" w:rsidRPr="0046520E" w:rsidRDefault="00234D44" w:rsidP="00234D44">
            <w:r w:rsidRPr="0046520E">
              <w:t>В течение месяца</w:t>
            </w:r>
          </w:p>
          <w:p w:rsidR="00234D44" w:rsidRPr="0046520E" w:rsidRDefault="00234D44" w:rsidP="00234D44"/>
        </w:tc>
        <w:tc>
          <w:tcPr>
            <w:tcW w:w="1559" w:type="dxa"/>
          </w:tcPr>
          <w:p w:rsidR="00234D44" w:rsidRPr="0046520E" w:rsidRDefault="00234D44" w:rsidP="00234D44">
            <w:r w:rsidRPr="0046520E">
              <w:t>1 – 11 классы</w:t>
            </w:r>
          </w:p>
          <w:p w:rsidR="00234D44" w:rsidRPr="0046520E" w:rsidRDefault="00234D44" w:rsidP="00234D44"/>
        </w:tc>
        <w:tc>
          <w:tcPr>
            <w:tcW w:w="1843" w:type="dxa"/>
          </w:tcPr>
          <w:p w:rsidR="00234D44" w:rsidRPr="0046520E" w:rsidRDefault="00234D44" w:rsidP="00234D44">
            <w:r w:rsidRPr="0046520E">
              <w:t xml:space="preserve">Зам.директора по ВР, классные руководители </w:t>
            </w:r>
          </w:p>
        </w:tc>
      </w:tr>
      <w:tr w:rsidR="00234D44" w:rsidRPr="0046520E" w:rsidTr="00234D44">
        <w:trPr>
          <w:trHeight w:val="737"/>
        </w:trPr>
        <w:tc>
          <w:tcPr>
            <w:tcW w:w="1701" w:type="dxa"/>
          </w:tcPr>
          <w:p w:rsidR="00234D44" w:rsidRPr="0046520E" w:rsidRDefault="00234D44" w:rsidP="00234D44">
            <w:r w:rsidRPr="0046520E">
              <w:t>Самоуправление в школе</w:t>
            </w:r>
          </w:p>
          <w:p w:rsidR="00234D44" w:rsidRPr="0046520E" w:rsidRDefault="00234D44" w:rsidP="00234D44">
            <w:pPr>
              <w:rPr>
                <w:b/>
              </w:rPr>
            </w:pPr>
            <w:r w:rsidRPr="0046520E">
              <w:t>и в классе</w:t>
            </w:r>
          </w:p>
        </w:tc>
        <w:tc>
          <w:tcPr>
            <w:tcW w:w="3543" w:type="dxa"/>
          </w:tcPr>
          <w:p w:rsidR="00234D44" w:rsidRPr="0046520E" w:rsidRDefault="00234D44" w:rsidP="00234D44">
            <w:r w:rsidRPr="0046520E">
              <w:t>1. Заседание ДО «СМИД» и «СТАТУС»</w:t>
            </w:r>
          </w:p>
        </w:tc>
        <w:tc>
          <w:tcPr>
            <w:tcW w:w="1418" w:type="dxa"/>
          </w:tcPr>
          <w:p w:rsidR="00234D44" w:rsidRPr="0046520E" w:rsidRDefault="00234D44" w:rsidP="00234D44">
            <w:r w:rsidRPr="0046520E">
              <w:t xml:space="preserve">вторник первой недели </w:t>
            </w:r>
          </w:p>
        </w:tc>
        <w:tc>
          <w:tcPr>
            <w:tcW w:w="1559" w:type="dxa"/>
          </w:tcPr>
          <w:p w:rsidR="00234D44" w:rsidRPr="0046520E" w:rsidRDefault="00234D44" w:rsidP="00234D44">
            <w:r w:rsidRPr="0046520E">
              <w:t>5-11 класс</w:t>
            </w:r>
          </w:p>
        </w:tc>
        <w:tc>
          <w:tcPr>
            <w:tcW w:w="1843" w:type="dxa"/>
          </w:tcPr>
          <w:p w:rsidR="00234D44" w:rsidRPr="0046520E" w:rsidRDefault="00234D44" w:rsidP="00234D44">
            <w:r w:rsidRPr="0046520E">
              <w:t>Педагог-организаор</w:t>
            </w:r>
          </w:p>
        </w:tc>
      </w:tr>
      <w:tr w:rsidR="00234D44" w:rsidRPr="0046520E" w:rsidTr="00234D44">
        <w:trPr>
          <w:trHeight w:val="274"/>
        </w:trPr>
        <w:tc>
          <w:tcPr>
            <w:tcW w:w="1701" w:type="dxa"/>
          </w:tcPr>
          <w:p w:rsidR="00234D44" w:rsidRPr="0046520E" w:rsidRDefault="00234D44" w:rsidP="00234D44">
            <w:pPr>
              <w:rPr>
                <w:b/>
              </w:rPr>
            </w:pPr>
            <w:r w:rsidRPr="0046520E">
              <w:t>Методическая работа</w:t>
            </w:r>
          </w:p>
        </w:tc>
        <w:tc>
          <w:tcPr>
            <w:tcW w:w="3543" w:type="dxa"/>
          </w:tcPr>
          <w:p w:rsidR="00234D44" w:rsidRPr="0046520E" w:rsidRDefault="00234D44" w:rsidP="00234D44">
            <w:r w:rsidRPr="0046520E">
              <w:t>1. Инновационные формы организации воспитательной работы</w:t>
            </w:r>
          </w:p>
          <w:p w:rsidR="00234D44" w:rsidRPr="0046520E" w:rsidRDefault="00234D44" w:rsidP="00234D44">
            <w:r w:rsidRPr="0046520E">
              <w:t xml:space="preserve">2. Методика проведения </w:t>
            </w:r>
            <w:r w:rsidRPr="0046520E">
              <w:lastRenderedPageBreak/>
              <w:t>педагогической деятельности</w:t>
            </w:r>
          </w:p>
        </w:tc>
        <w:tc>
          <w:tcPr>
            <w:tcW w:w="1418" w:type="dxa"/>
          </w:tcPr>
          <w:p w:rsidR="00234D44" w:rsidRPr="0046520E" w:rsidRDefault="00234D44" w:rsidP="00234D44">
            <w:r w:rsidRPr="0046520E">
              <w:lastRenderedPageBreak/>
              <w:t xml:space="preserve">последний вторник месяца </w:t>
            </w:r>
          </w:p>
          <w:p w:rsidR="00234D44" w:rsidRPr="0046520E" w:rsidRDefault="00234D44" w:rsidP="00234D44">
            <w:r w:rsidRPr="0046520E">
              <w:t xml:space="preserve">вторая </w:t>
            </w:r>
            <w:r w:rsidRPr="0046520E">
              <w:lastRenderedPageBreak/>
              <w:t>неделя</w:t>
            </w:r>
          </w:p>
        </w:tc>
        <w:tc>
          <w:tcPr>
            <w:tcW w:w="1559" w:type="dxa"/>
          </w:tcPr>
          <w:p w:rsidR="00234D44" w:rsidRPr="0046520E" w:rsidRDefault="00234D44" w:rsidP="00234D44">
            <w:r w:rsidRPr="0046520E">
              <w:lastRenderedPageBreak/>
              <w:t>Кл. руков. 1-11 кл.</w:t>
            </w:r>
          </w:p>
        </w:tc>
        <w:tc>
          <w:tcPr>
            <w:tcW w:w="1843" w:type="dxa"/>
          </w:tcPr>
          <w:p w:rsidR="00234D44" w:rsidRPr="0046520E" w:rsidRDefault="00234D44" w:rsidP="00234D44">
            <w:r w:rsidRPr="0046520E">
              <w:t>Зам.</w:t>
            </w:r>
            <w:r w:rsidR="0046520E">
              <w:t xml:space="preserve"> </w:t>
            </w:r>
            <w:r w:rsidRPr="0046520E">
              <w:t>директора по ВР</w:t>
            </w:r>
          </w:p>
        </w:tc>
      </w:tr>
      <w:tr w:rsidR="00234D44" w:rsidRPr="0046520E" w:rsidTr="00234D44">
        <w:trPr>
          <w:trHeight w:val="640"/>
        </w:trPr>
        <w:tc>
          <w:tcPr>
            <w:tcW w:w="1701" w:type="dxa"/>
          </w:tcPr>
          <w:p w:rsidR="00234D44" w:rsidRPr="0046520E" w:rsidRDefault="00234D44" w:rsidP="00234D44">
            <w:pPr>
              <w:rPr>
                <w:b/>
              </w:rPr>
            </w:pPr>
            <w:r w:rsidRPr="0046520E">
              <w:lastRenderedPageBreak/>
              <w:t>Работа кружков и спортивных секций</w:t>
            </w:r>
          </w:p>
        </w:tc>
        <w:tc>
          <w:tcPr>
            <w:tcW w:w="3543" w:type="dxa"/>
          </w:tcPr>
          <w:p w:rsidR="00234D44" w:rsidRPr="0046520E" w:rsidRDefault="00234D44" w:rsidP="00234D44">
            <w:pPr>
              <w:rPr>
                <w:b/>
              </w:rPr>
            </w:pPr>
            <w:r w:rsidRPr="0046520E">
              <w:t xml:space="preserve"> Посещение занятий кружков (контроль)</w:t>
            </w:r>
          </w:p>
        </w:tc>
        <w:tc>
          <w:tcPr>
            <w:tcW w:w="1418" w:type="dxa"/>
          </w:tcPr>
          <w:p w:rsidR="00234D44" w:rsidRPr="0046520E" w:rsidRDefault="00234D44" w:rsidP="00234D44">
            <w:r w:rsidRPr="0046520E">
              <w:t>В течение месяца</w:t>
            </w:r>
          </w:p>
        </w:tc>
        <w:tc>
          <w:tcPr>
            <w:tcW w:w="1559" w:type="dxa"/>
          </w:tcPr>
          <w:p w:rsidR="00234D44" w:rsidRPr="0046520E" w:rsidRDefault="00234D44" w:rsidP="00234D44">
            <w:r w:rsidRPr="0046520E">
              <w:t>1-11 класс</w:t>
            </w:r>
          </w:p>
        </w:tc>
        <w:tc>
          <w:tcPr>
            <w:tcW w:w="1843" w:type="dxa"/>
          </w:tcPr>
          <w:p w:rsidR="00234D44" w:rsidRPr="0046520E" w:rsidRDefault="00234D44" w:rsidP="00234D44">
            <w:r w:rsidRPr="0046520E">
              <w:t>Зам.директора по ВР</w:t>
            </w:r>
          </w:p>
        </w:tc>
      </w:tr>
      <w:tr w:rsidR="00234D44" w:rsidRPr="0046520E" w:rsidTr="00234D44">
        <w:trPr>
          <w:trHeight w:val="148"/>
        </w:trPr>
        <w:tc>
          <w:tcPr>
            <w:tcW w:w="1701" w:type="dxa"/>
          </w:tcPr>
          <w:p w:rsidR="00234D44" w:rsidRPr="0046520E" w:rsidRDefault="00234D44" w:rsidP="00234D44">
            <w:pPr>
              <w:rPr>
                <w:b/>
              </w:rPr>
            </w:pPr>
            <w:r w:rsidRPr="0046520E">
              <w:t>Контроль за воспитательным процессом</w:t>
            </w:r>
          </w:p>
        </w:tc>
        <w:tc>
          <w:tcPr>
            <w:tcW w:w="3543" w:type="dxa"/>
          </w:tcPr>
          <w:p w:rsidR="00234D44" w:rsidRPr="0046520E" w:rsidRDefault="00234D44" w:rsidP="00234D44">
            <w:r w:rsidRPr="0046520E">
              <w:t xml:space="preserve">1. Выполнение плана ВР школы (посещение мероприятий) </w:t>
            </w:r>
          </w:p>
          <w:p w:rsidR="00234D44" w:rsidRPr="0046520E" w:rsidRDefault="00234D44" w:rsidP="00234D44">
            <w:pPr>
              <w:rPr>
                <w:b/>
              </w:rPr>
            </w:pPr>
            <w:r w:rsidRPr="0046520E">
              <w:t>2. Организация работы «проблемными» детьми. Нравственное и эстетическое воспитание учащихся</w:t>
            </w:r>
          </w:p>
        </w:tc>
        <w:tc>
          <w:tcPr>
            <w:tcW w:w="1418" w:type="dxa"/>
          </w:tcPr>
          <w:p w:rsidR="00234D44" w:rsidRPr="0046520E" w:rsidRDefault="00234D44" w:rsidP="00234D44">
            <w:r w:rsidRPr="0046520E">
              <w:t>В течение месяца</w:t>
            </w:r>
          </w:p>
          <w:p w:rsidR="00234D44" w:rsidRPr="0046520E" w:rsidRDefault="00234D44" w:rsidP="00234D44">
            <w:r w:rsidRPr="0046520E">
              <w:t>третья неделя</w:t>
            </w:r>
          </w:p>
        </w:tc>
        <w:tc>
          <w:tcPr>
            <w:tcW w:w="1559" w:type="dxa"/>
          </w:tcPr>
          <w:p w:rsidR="00234D44" w:rsidRPr="0046520E" w:rsidRDefault="00234D44" w:rsidP="00234D44">
            <w:r w:rsidRPr="0046520E">
              <w:t>Кл.рук. 2-11 кл.</w:t>
            </w:r>
          </w:p>
          <w:p w:rsidR="00234D44" w:rsidRPr="0046520E" w:rsidRDefault="00234D44" w:rsidP="00234D44"/>
        </w:tc>
        <w:tc>
          <w:tcPr>
            <w:tcW w:w="1843" w:type="dxa"/>
          </w:tcPr>
          <w:p w:rsidR="00234D44" w:rsidRPr="0046520E" w:rsidRDefault="00234D44" w:rsidP="00234D44">
            <w:r w:rsidRPr="0046520E">
              <w:t xml:space="preserve">Зам.директора по ВР </w:t>
            </w:r>
          </w:p>
        </w:tc>
      </w:tr>
    </w:tbl>
    <w:p w:rsidR="00234D44" w:rsidRPr="0046520E" w:rsidRDefault="00234D44" w:rsidP="00234D44">
      <w:pPr>
        <w:tabs>
          <w:tab w:val="left" w:pos="330"/>
        </w:tabs>
        <w:rPr>
          <w:b/>
        </w:rPr>
      </w:pPr>
    </w:p>
    <w:p w:rsidR="00234D44" w:rsidRPr="0046520E" w:rsidRDefault="00234D44" w:rsidP="00234D44">
      <w:pPr>
        <w:tabs>
          <w:tab w:val="left" w:pos="300"/>
        </w:tabs>
        <w:jc w:val="center"/>
        <w:rPr>
          <w:b/>
        </w:rPr>
      </w:pPr>
      <w:r w:rsidRPr="0046520E">
        <w:rPr>
          <w:b/>
        </w:rPr>
        <w:t>ДЕКАБРЬ</w:t>
      </w:r>
    </w:p>
    <w:p w:rsidR="00234D44" w:rsidRPr="0046520E" w:rsidRDefault="00234D44" w:rsidP="00234D44">
      <w:pPr>
        <w:tabs>
          <w:tab w:val="left" w:pos="300"/>
        </w:tabs>
        <w:jc w:val="center"/>
        <w:rPr>
          <w:b/>
        </w:rPr>
      </w:pPr>
      <w:r w:rsidRPr="0046520E">
        <w:rPr>
          <w:b/>
        </w:rPr>
        <w:t>Девиз месяца: «Новый год у ворот!»</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3040"/>
        <w:gridCol w:w="1479"/>
        <w:gridCol w:w="1637"/>
        <w:gridCol w:w="1938"/>
      </w:tblGrid>
      <w:tr w:rsidR="00234D44" w:rsidRPr="0046520E" w:rsidTr="00234D44">
        <w:tc>
          <w:tcPr>
            <w:tcW w:w="1701" w:type="dxa"/>
          </w:tcPr>
          <w:p w:rsidR="00234D44" w:rsidRPr="0046520E" w:rsidRDefault="00234D44" w:rsidP="00234D44">
            <w:pPr>
              <w:rPr>
                <w:b/>
              </w:rPr>
            </w:pPr>
            <w:r w:rsidRPr="0046520E">
              <w:rPr>
                <w:b/>
                <w:bCs/>
              </w:rPr>
              <w:t>Направление воспитательной работы</w:t>
            </w:r>
          </w:p>
        </w:tc>
        <w:tc>
          <w:tcPr>
            <w:tcW w:w="3543" w:type="dxa"/>
            <w:vAlign w:val="center"/>
          </w:tcPr>
          <w:p w:rsidR="00234D44" w:rsidRPr="0046520E" w:rsidRDefault="00234D44" w:rsidP="00234D44">
            <w:pPr>
              <w:jc w:val="center"/>
              <w:rPr>
                <w:b/>
              </w:rPr>
            </w:pPr>
            <w:r w:rsidRPr="0046520E">
              <w:rPr>
                <w:b/>
              </w:rPr>
              <w:t>Название мероприятия</w:t>
            </w:r>
          </w:p>
        </w:tc>
        <w:tc>
          <w:tcPr>
            <w:tcW w:w="1418" w:type="dxa"/>
            <w:vAlign w:val="center"/>
          </w:tcPr>
          <w:p w:rsidR="00234D44" w:rsidRPr="0046520E" w:rsidRDefault="00234D44" w:rsidP="00234D44">
            <w:pPr>
              <w:jc w:val="center"/>
              <w:rPr>
                <w:b/>
              </w:rPr>
            </w:pPr>
            <w:r w:rsidRPr="0046520E">
              <w:rPr>
                <w:b/>
              </w:rPr>
              <w:t>Время проведения</w:t>
            </w:r>
          </w:p>
        </w:tc>
        <w:tc>
          <w:tcPr>
            <w:tcW w:w="1559" w:type="dxa"/>
            <w:vAlign w:val="center"/>
          </w:tcPr>
          <w:p w:rsidR="00234D44" w:rsidRPr="0046520E" w:rsidRDefault="00234D44" w:rsidP="00234D44">
            <w:pPr>
              <w:jc w:val="center"/>
              <w:rPr>
                <w:b/>
              </w:rPr>
            </w:pPr>
            <w:r w:rsidRPr="0046520E">
              <w:rPr>
                <w:b/>
              </w:rPr>
              <w:t>Для кого проводится</w:t>
            </w:r>
          </w:p>
        </w:tc>
        <w:tc>
          <w:tcPr>
            <w:tcW w:w="1843" w:type="dxa"/>
            <w:vAlign w:val="center"/>
          </w:tcPr>
          <w:p w:rsidR="00234D44" w:rsidRPr="0046520E" w:rsidRDefault="00234D44" w:rsidP="00234D44">
            <w:pPr>
              <w:jc w:val="center"/>
              <w:rPr>
                <w:b/>
              </w:rPr>
            </w:pPr>
            <w:r w:rsidRPr="0046520E">
              <w:rPr>
                <w:b/>
              </w:rPr>
              <w:t>Ответственный</w:t>
            </w:r>
          </w:p>
        </w:tc>
      </w:tr>
      <w:tr w:rsidR="00234D44" w:rsidRPr="0046520E" w:rsidTr="00234D44">
        <w:tc>
          <w:tcPr>
            <w:tcW w:w="1701" w:type="dxa"/>
          </w:tcPr>
          <w:p w:rsidR="00234D44" w:rsidRPr="0046520E" w:rsidRDefault="00234D44" w:rsidP="00234D44">
            <w:pPr>
              <w:rPr>
                <w:b/>
              </w:rPr>
            </w:pPr>
            <w:r w:rsidRPr="0046520E">
              <w:t>Гражданско-патриотическое воспитание</w:t>
            </w:r>
          </w:p>
        </w:tc>
        <w:tc>
          <w:tcPr>
            <w:tcW w:w="3543" w:type="dxa"/>
          </w:tcPr>
          <w:p w:rsidR="00234D44" w:rsidRPr="0046520E" w:rsidRDefault="00234D44" w:rsidP="00234D44">
            <w:r w:rsidRPr="0046520E">
              <w:t>1. Классные часы «Главный закон государства. Что я знаю о Конституции»</w:t>
            </w:r>
          </w:p>
          <w:p w:rsidR="00234D44" w:rsidRPr="0046520E" w:rsidRDefault="00234D44" w:rsidP="00234D44">
            <w:r w:rsidRPr="0046520E">
              <w:t>2. Тематические классные часы «Новый год у ворот!»</w:t>
            </w:r>
          </w:p>
          <w:p w:rsidR="00234D44" w:rsidRPr="0046520E" w:rsidRDefault="00234D44" w:rsidP="00234D44">
            <w:r w:rsidRPr="0046520E">
              <w:t>3. Конкурс новогодних стенгазет</w:t>
            </w:r>
          </w:p>
        </w:tc>
        <w:tc>
          <w:tcPr>
            <w:tcW w:w="1418" w:type="dxa"/>
          </w:tcPr>
          <w:p w:rsidR="00234D44" w:rsidRPr="0046520E" w:rsidRDefault="00234D44" w:rsidP="00234D44">
            <w:r w:rsidRPr="0046520E">
              <w:t>12 декабря</w:t>
            </w:r>
          </w:p>
          <w:p w:rsidR="00234D44" w:rsidRPr="0046520E" w:rsidRDefault="00234D44" w:rsidP="00234D44"/>
          <w:p w:rsidR="00234D44" w:rsidRPr="0046520E" w:rsidRDefault="00234D44" w:rsidP="00234D44"/>
          <w:p w:rsidR="00234D44" w:rsidRPr="0046520E" w:rsidRDefault="00234D44" w:rsidP="00234D44">
            <w:r w:rsidRPr="0046520E">
              <w:t>c 18-30.12.17г</w:t>
            </w:r>
          </w:p>
          <w:p w:rsidR="00234D44" w:rsidRPr="0046520E" w:rsidRDefault="00234D44" w:rsidP="00234D44"/>
          <w:p w:rsidR="00234D44" w:rsidRPr="0046520E" w:rsidRDefault="00234D44" w:rsidP="00234D44">
            <w:r w:rsidRPr="0046520E">
              <w:t>последняя неделя</w:t>
            </w:r>
          </w:p>
        </w:tc>
        <w:tc>
          <w:tcPr>
            <w:tcW w:w="1559" w:type="dxa"/>
          </w:tcPr>
          <w:p w:rsidR="00234D44" w:rsidRPr="0046520E" w:rsidRDefault="00234D44" w:rsidP="00234D44">
            <w:r w:rsidRPr="0046520E">
              <w:t>1-11 класс</w:t>
            </w:r>
          </w:p>
          <w:p w:rsidR="00234D44" w:rsidRPr="0046520E" w:rsidRDefault="00234D44" w:rsidP="00234D44"/>
          <w:p w:rsidR="00234D44" w:rsidRPr="0046520E" w:rsidRDefault="00234D44" w:rsidP="00234D44"/>
          <w:p w:rsidR="00234D44" w:rsidRPr="0046520E" w:rsidRDefault="00234D44" w:rsidP="00234D44">
            <w:r w:rsidRPr="0046520E">
              <w:t>5-11 класс</w:t>
            </w:r>
          </w:p>
          <w:p w:rsidR="00234D44" w:rsidRPr="0046520E" w:rsidRDefault="00234D44" w:rsidP="00234D44">
            <w:r w:rsidRPr="0046520E">
              <w:t>8 – 11 классы</w:t>
            </w:r>
          </w:p>
        </w:tc>
        <w:tc>
          <w:tcPr>
            <w:tcW w:w="1843" w:type="dxa"/>
          </w:tcPr>
          <w:p w:rsidR="00234D44" w:rsidRPr="0046520E" w:rsidRDefault="00234D44" w:rsidP="00234D44">
            <w:r w:rsidRPr="0046520E">
              <w:t>Зам.дир. по ВР,</w:t>
            </w:r>
          </w:p>
          <w:p w:rsidR="00234D44" w:rsidRPr="0046520E" w:rsidRDefault="0046520E" w:rsidP="00234D44">
            <w:r>
              <w:t xml:space="preserve"> к</w:t>
            </w:r>
            <w:r w:rsidR="00234D44" w:rsidRPr="0046520E">
              <w:t>лассные руководители</w:t>
            </w:r>
            <w:r>
              <w:t>, п</w:t>
            </w:r>
            <w:r w:rsidR="00234D44" w:rsidRPr="0046520E">
              <w:t>едагог-организатор</w:t>
            </w:r>
            <w:r>
              <w:t>,</w:t>
            </w:r>
          </w:p>
          <w:p w:rsidR="00234D44" w:rsidRPr="0046520E" w:rsidRDefault="00E21E47" w:rsidP="00234D44">
            <w:r>
              <w:t>с</w:t>
            </w:r>
            <w:r w:rsidR="00234D44" w:rsidRPr="0046520E">
              <w:t>оц. педагог</w:t>
            </w:r>
          </w:p>
          <w:p w:rsidR="00234D44" w:rsidRPr="0046520E" w:rsidRDefault="00234D44" w:rsidP="00234D44"/>
        </w:tc>
      </w:tr>
      <w:tr w:rsidR="00234D44" w:rsidRPr="0046520E" w:rsidTr="00234D44">
        <w:trPr>
          <w:trHeight w:val="1749"/>
        </w:trPr>
        <w:tc>
          <w:tcPr>
            <w:tcW w:w="1701" w:type="dxa"/>
          </w:tcPr>
          <w:p w:rsidR="00234D44" w:rsidRPr="0046520E" w:rsidRDefault="00234D44" w:rsidP="00234D44">
            <w:r w:rsidRPr="0046520E">
              <w:t>Нравственно-эстетическое</w:t>
            </w:r>
          </w:p>
          <w:p w:rsidR="00234D44" w:rsidRPr="0046520E" w:rsidRDefault="00234D44" w:rsidP="00234D44">
            <w:pPr>
              <w:rPr>
                <w:b/>
              </w:rPr>
            </w:pPr>
            <w:r w:rsidRPr="0046520E">
              <w:t>воспитание</w:t>
            </w:r>
          </w:p>
        </w:tc>
        <w:tc>
          <w:tcPr>
            <w:tcW w:w="3543" w:type="dxa"/>
          </w:tcPr>
          <w:p w:rsidR="00234D44" w:rsidRPr="0046520E" w:rsidRDefault="00234D44" w:rsidP="00234D44">
            <w:r w:rsidRPr="0046520E">
              <w:t>1. 1 декабря – день борьбы со СПИДом.</w:t>
            </w:r>
          </w:p>
          <w:p w:rsidR="00234D44" w:rsidRPr="0046520E" w:rsidRDefault="00234D44" w:rsidP="00234D44">
            <w:r w:rsidRPr="0046520E">
              <w:t>2 День детского движения (день торжественного принятия в ряды ДОО)</w:t>
            </w:r>
          </w:p>
          <w:p w:rsidR="00234D44" w:rsidRPr="0046520E" w:rsidRDefault="00234D44" w:rsidP="00234D44">
            <w:r w:rsidRPr="0046520E">
              <w:t>3. Концерт по классам (шефство)</w:t>
            </w:r>
          </w:p>
          <w:p w:rsidR="00234D44" w:rsidRPr="0046520E" w:rsidRDefault="00234D44" w:rsidP="00234D44">
            <w:r w:rsidRPr="0046520E">
              <w:t>4. Встреча с работниками МПЧ-6  «Пиротехника и последствия шалости с пиротехникой».</w:t>
            </w:r>
          </w:p>
          <w:p w:rsidR="00234D44" w:rsidRPr="0046520E" w:rsidRDefault="00234D44" w:rsidP="00234D44">
            <w:r w:rsidRPr="0046520E">
              <w:t>5. Конкурс новогодних открыток</w:t>
            </w:r>
          </w:p>
          <w:p w:rsidR="00234D44" w:rsidRPr="0046520E" w:rsidRDefault="00234D44" w:rsidP="00234D44">
            <w:r w:rsidRPr="0046520E">
              <w:t>6. Конкурс: «Новогодняя игрушка»</w:t>
            </w:r>
          </w:p>
          <w:p w:rsidR="00234D44" w:rsidRPr="0046520E" w:rsidRDefault="00234D44" w:rsidP="00234D44">
            <w:r w:rsidRPr="0046520E">
              <w:t>7. «Новогодний Бал – маскарад» и дискотека.</w:t>
            </w:r>
          </w:p>
        </w:tc>
        <w:tc>
          <w:tcPr>
            <w:tcW w:w="1418" w:type="dxa"/>
          </w:tcPr>
          <w:p w:rsidR="00234D44" w:rsidRPr="0046520E" w:rsidRDefault="00234D44" w:rsidP="00234D44">
            <w:r w:rsidRPr="0046520E">
              <w:t>1 декабря</w:t>
            </w:r>
          </w:p>
          <w:p w:rsidR="00234D44" w:rsidRPr="0046520E" w:rsidRDefault="00234D44" w:rsidP="00234D44"/>
          <w:p w:rsidR="00234D44" w:rsidRPr="0046520E" w:rsidRDefault="00234D44" w:rsidP="00234D44">
            <w:r w:rsidRPr="0046520E">
              <w:t>5 декабря</w:t>
            </w:r>
          </w:p>
          <w:p w:rsidR="00234D44" w:rsidRPr="0046520E" w:rsidRDefault="00234D44" w:rsidP="00234D44"/>
          <w:p w:rsidR="00234D44" w:rsidRPr="0046520E" w:rsidRDefault="00234D44" w:rsidP="00234D44"/>
          <w:p w:rsidR="00234D44" w:rsidRPr="0046520E" w:rsidRDefault="00234D44" w:rsidP="00234D44">
            <w:r w:rsidRPr="0046520E">
              <w:t>1 декабря</w:t>
            </w:r>
          </w:p>
          <w:p w:rsidR="00234D44" w:rsidRPr="0046520E" w:rsidRDefault="00234D44" w:rsidP="00234D44">
            <w:r w:rsidRPr="0046520E">
              <w:t>8 декабря</w:t>
            </w:r>
          </w:p>
          <w:p w:rsidR="00234D44" w:rsidRPr="0046520E" w:rsidRDefault="00234D44" w:rsidP="00234D44"/>
          <w:p w:rsidR="00234D44" w:rsidRPr="0046520E" w:rsidRDefault="00234D44" w:rsidP="00234D44"/>
          <w:p w:rsidR="00234D44" w:rsidRPr="0046520E" w:rsidRDefault="00234D44" w:rsidP="00234D44">
            <w:r w:rsidRPr="0046520E">
              <w:t>15 декабря</w:t>
            </w:r>
          </w:p>
          <w:p w:rsidR="00234D44" w:rsidRPr="0046520E" w:rsidRDefault="00234D44" w:rsidP="00234D44">
            <w:r w:rsidRPr="0046520E">
              <w:t>20 декабря</w:t>
            </w:r>
          </w:p>
          <w:p w:rsidR="00234D44" w:rsidRPr="0046520E" w:rsidRDefault="00234D44" w:rsidP="00234D44">
            <w:r w:rsidRPr="0046520E">
              <w:t>последняя неделя</w:t>
            </w:r>
          </w:p>
        </w:tc>
        <w:tc>
          <w:tcPr>
            <w:tcW w:w="1559" w:type="dxa"/>
          </w:tcPr>
          <w:p w:rsidR="00234D44" w:rsidRPr="0046520E" w:rsidRDefault="00234D44" w:rsidP="00234D44">
            <w:r w:rsidRPr="0046520E">
              <w:t>8-11 классы</w:t>
            </w:r>
          </w:p>
          <w:p w:rsidR="00234D44" w:rsidRPr="0046520E" w:rsidRDefault="00234D44" w:rsidP="00234D44"/>
          <w:p w:rsidR="00234D44" w:rsidRPr="0046520E" w:rsidRDefault="00234D44" w:rsidP="00234D44">
            <w:r w:rsidRPr="0046520E">
              <w:t>1-10 классы</w:t>
            </w:r>
          </w:p>
          <w:p w:rsidR="00234D44" w:rsidRPr="0046520E" w:rsidRDefault="00234D44" w:rsidP="00234D44"/>
          <w:p w:rsidR="00234D44" w:rsidRPr="0046520E" w:rsidRDefault="00234D44" w:rsidP="00234D44"/>
          <w:p w:rsidR="00234D44" w:rsidRPr="0046520E" w:rsidRDefault="00234D44" w:rsidP="00234D44">
            <w:r w:rsidRPr="0046520E">
              <w:t>3-9 классы</w:t>
            </w:r>
          </w:p>
          <w:p w:rsidR="00234D44" w:rsidRPr="0046520E" w:rsidRDefault="00234D44" w:rsidP="00234D44">
            <w:r w:rsidRPr="0046520E">
              <w:t>4-5-8 классы</w:t>
            </w:r>
          </w:p>
          <w:p w:rsidR="00234D44" w:rsidRPr="0046520E" w:rsidRDefault="00234D44" w:rsidP="00234D44"/>
          <w:p w:rsidR="00234D44" w:rsidRPr="0046520E" w:rsidRDefault="00234D44" w:rsidP="00234D44"/>
          <w:p w:rsidR="00234D44" w:rsidRPr="0046520E" w:rsidRDefault="00234D44" w:rsidP="00234D44">
            <w:r w:rsidRPr="0046520E">
              <w:t>6-7 классы</w:t>
            </w:r>
          </w:p>
          <w:p w:rsidR="00234D44" w:rsidRPr="0046520E" w:rsidRDefault="00234D44" w:rsidP="00234D44">
            <w:r w:rsidRPr="0046520E">
              <w:t>1-7  классы</w:t>
            </w:r>
          </w:p>
          <w:p w:rsidR="00234D44" w:rsidRPr="0046520E" w:rsidRDefault="00234D44" w:rsidP="00234D44">
            <w:r w:rsidRPr="0046520E">
              <w:t>1-11 классы</w:t>
            </w:r>
          </w:p>
          <w:p w:rsidR="00234D44" w:rsidRPr="0046520E" w:rsidRDefault="00234D44" w:rsidP="00234D44"/>
        </w:tc>
        <w:tc>
          <w:tcPr>
            <w:tcW w:w="1843" w:type="dxa"/>
          </w:tcPr>
          <w:p w:rsidR="00234D44" w:rsidRPr="0046520E" w:rsidRDefault="00234D44" w:rsidP="00234D44">
            <w:r w:rsidRPr="0046520E">
              <w:t>Зам.директора по ВР,</w:t>
            </w:r>
          </w:p>
          <w:p w:rsidR="00234D44" w:rsidRPr="0046520E" w:rsidRDefault="0046520E" w:rsidP="00234D44">
            <w:r>
              <w:t xml:space="preserve"> к</w:t>
            </w:r>
            <w:r w:rsidR="00234D44" w:rsidRPr="0046520E">
              <w:t>лассные руководители</w:t>
            </w:r>
            <w:r>
              <w:t>, п</w:t>
            </w:r>
            <w:r w:rsidR="00234D44" w:rsidRPr="0046520E">
              <w:t>едагог-организатор</w:t>
            </w:r>
            <w:r>
              <w:t>,</w:t>
            </w:r>
          </w:p>
          <w:p w:rsidR="00234D44" w:rsidRPr="0046520E" w:rsidRDefault="0046520E" w:rsidP="00234D44">
            <w:r>
              <w:t>с</w:t>
            </w:r>
            <w:r w:rsidR="00234D44" w:rsidRPr="0046520E">
              <w:t>оц. педагог</w:t>
            </w:r>
            <w:r>
              <w:t>,</w:t>
            </w:r>
          </w:p>
          <w:p w:rsidR="00234D44" w:rsidRPr="0046520E" w:rsidRDefault="0046520E" w:rsidP="00234D44">
            <w:r>
              <w:t>п</w:t>
            </w:r>
            <w:r w:rsidR="00234D44" w:rsidRPr="0046520E">
              <w:t>едагог-психолог</w:t>
            </w:r>
          </w:p>
        </w:tc>
      </w:tr>
      <w:tr w:rsidR="00234D44" w:rsidRPr="0046520E" w:rsidTr="00234D44">
        <w:tc>
          <w:tcPr>
            <w:tcW w:w="1701" w:type="dxa"/>
          </w:tcPr>
          <w:p w:rsidR="00234D44" w:rsidRPr="0046520E" w:rsidRDefault="00234D44" w:rsidP="00234D44">
            <w:pPr>
              <w:rPr>
                <w:b/>
              </w:rPr>
            </w:pPr>
            <w:r w:rsidRPr="0046520E">
              <w:t>Физкультурно-оздоровительное воспитание</w:t>
            </w:r>
          </w:p>
        </w:tc>
        <w:tc>
          <w:tcPr>
            <w:tcW w:w="3543" w:type="dxa"/>
          </w:tcPr>
          <w:p w:rsidR="00234D44" w:rsidRPr="0046520E" w:rsidRDefault="00234D44" w:rsidP="00234D44">
            <w:r w:rsidRPr="0046520E">
              <w:t>1. Первенство школы по легкой атлетике</w:t>
            </w:r>
          </w:p>
          <w:p w:rsidR="00234D44" w:rsidRPr="0046520E" w:rsidRDefault="00234D44" w:rsidP="00234D44">
            <w:r w:rsidRPr="0046520E">
              <w:t>Первенство</w:t>
            </w:r>
          </w:p>
        </w:tc>
        <w:tc>
          <w:tcPr>
            <w:tcW w:w="1418" w:type="dxa"/>
          </w:tcPr>
          <w:p w:rsidR="00234D44" w:rsidRPr="0046520E" w:rsidRDefault="00234D44" w:rsidP="00234D44">
            <w:r w:rsidRPr="0046520E">
              <w:t>8 декабря</w:t>
            </w:r>
          </w:p>
          <w:p w:rsidR="00234D44" w:rsidRPr="0046520E" w:rsidRDefault="00234D44" w:rsidP="00234D44">
            <w:pPr>
              <w:rPr>
                <w:b/>
              </w:rPr>
            </w:pPr>
          </w:p>
        </w:tc>
        <w:tc>
          <w:tcPr>
            <w:tcW w:w="1559" w:type="dxa"/>
          </w:tcPr>
          <w:p w:rsidR="00234D44" w:rsidRPr="0046520E" w:rsidRDefault="00234D44" w:rsidP="00234D44">
            <w:r w:rsidRPr="0046520E">
              <w:t>5-11 классы</w:t>
            </w:r>
          </w:p>
          <w:p w:rsidR="00234D44" w:rsidRPr="0046520E" w:rsidRDefault="00234D44" w:rsidP="00234D44"/>
        </w:tc>
        <w:tc>
          <w:tcPr>
            <w:tcW w:w="1843" w:type="dxa"/>
          </w:tcPr>
          <w:p w:rsidR="00234D44" w:rsidRPr="0046520E" w:rsidRDefault="00234D44" w:rsidP="00234D44">
            <w:r w:rsidRPr="0046520E">
              <w:t xml:space="preserve">учителя физ. </w:t>
            </w:r>
            <w:r w:rsidR="00E21E47">
              <w:t>к</w:t>
            </w:r>
            <w:r w:rsidRPr="0046520E">
              <w:t>ультуры</w:t>
            </w:r>
            <w:r w:rsidR="0046520E">
              <w:t>,</w:t>
            </w:r>
          </w:p>
          <w:p w:rsidR="00234D44" w:rsidRPr="0046520E" w:rsidRDefault="00234D44" w:rsidP="00234D44">
            <w:r w:rsidRPr="0046520E">
              <w:t>кл. руководители</w:t>
            </w:r>
          </w:p>
        </w:tc>
      </w:tr>
      <w:tr w:rsidR="00234D44" w:rsidRPr="0046520E" w:rsidTr="00234D44">
        <w:trPr>
          <w:trHeight w:val="415"/>
        </w:trPr>
        <w:tc>
          <w:tcPr>
            <w:tcW w:w="1701" w:type="dxa"/>
          </w:tcPr>
          <w:p w:rsidR="00234D44" w:rsidRPr="0046520E" w:rsidRDefault="00234D44" w:rsidP="00234D44">
            <w:r w:rsidRPr="0046520E">
              <w:t>Трудовое воспитание</w:t>
            </w:r>
          </w:p>
        </w:tc>
        <w:tc>
          <w:tcPr>
            <w:tcW w:w="3543" w:type="dxa"/>
          </w:tcPr>
          <w:p w:rsidR="00234D44" w:rsidRPr="0046520E" w:rsidRDefault="00234D44" w:rsidP="00234D44">
            <w:r w:rsidRPr="0046520E">
              <w:t>1. Дежурство по школе</w:t>
            </w:r>
          </w:p>
        </w:tc>
        <w:tc>
          <w:tcPr>
            <w:tcW w:w="1418" w:type="dxa"/>
          </w:tcPr>
          <w:p w:rsidR="00234D44" w:rsidRPr="0046520E" w:rsidRDefault="00234D44" w:rsidP="00234D44">
            <w:r w:rsidRPr="0046520E">
              <w:t>в течении месяца</w:t>
            </w:r>
          </w:p>
        </w:tc>
        <w:tc>
          <w:tcPr>
            <w:tcW w:w="1559" w:type="dxa"/>
          </w:tcPr>
          <w:p w:rsidR="00234D44" w:rsidRPr="0046520E" w:rsidRDefault="00234D44" w:rsidP="00234D44">
            <w:r w:rsidRPr="0046520E">
              <w:t>7-11 классы</w:t>
            </w:r>
          </w:p>
        </w:tc>
        <w:tc>
          <w:tcPr>
            <w:tcW w:w="1843" w:type="dxa"/>
          </w:tcPr>
          <w:p w:rsidR="00234D44" w:rsidRPr="0046520E" w:rsidRDefault="00234D44" w:rsidP="00234D44">
            <w:r w:rsidRPr="0046520E">
              <w:t>Педагог-организатор</w:t>
            </w:r>
            <w:r w:rsidR="0046520E">
              <w:t>,</w:t>
            </w:r>
          </w:p>
          <w:p w:rsidR="00234D44" w:rsidRPr="0046520E" w:rsidRDefault="00234D44" w:rsidP="00234D44">
            <w:r w:rsidRPr="0046520E">
              <w:t>классные руководители</w:t>
            </w:r>
          </w:p>
        </w:tc>
      </w:tr>
      <w:tr w:rsidR="00234D44" w:rsidRPr="0046520E" w:rsidTr="00234D44">
        <w:trPr>
          <w:trHeight w:val="911"/>
        </w:trPr>
        <w:tc>
          <w:tcPr>
            <w:tcW w:w="1701" w:type="dxa"/>
          </w:tcPr>
          <w:p w:rsidR="00234D44" w:rsidRPr="0046520E" w:rsidRDefault="00234D44" w:rsidP="00234D44">
            <w:r w:rsidRPr="0046520E">
              <w:t>Семейное воспитание</w:t>
            </w:r>
          </w:p>
        </w:tc>
        <w:tc>
          <w:tcPr>
            <w:tcW w:w="3543" w:type="dxa"/>
          </w:tcPr>
          <w:p w:rsidR="00234D44" w:rsidRPr="0046520E" w:rsidRDefault="00234D44" w:rsidP="00234D44">
            <w:pPr>
              <w:ind w:left="20"/>
            </w:pPr>
            <w:r w:rsidRPr="0046520E">
              <w:t xml:space="preserve">1. Родительские собрания по итогам первого полугодия и второй </w:t>
            </w:r>
            <w:r w:rsidRPr="0046520E">
              <w:lastRenderedPageBreak/>
              <w:t>четверти</w:t>
            </w:r>
          </w:p>
          <w:p w:rsidR="00234D44" w:rsidRPr="0046520E" w:rsidRDefault="00234D44" w:rsidP="00234D44">
            <w:pPr>
              <w:ind w:left="20"/>
            </w:pPr>
            <w:r w:rsidRPr="0046520E">
              <w:t xml:space="preserve">2. Заседание родительского комитета школы </w:t>
            </w:r>
          </w:p>
        </w:tc>
        <w:tc>
          <w:tcPr>
            <w:tcW w:w="1418" w:type="dxa"/>
          </w:tcPr>
          <w:p w:rsidR="00234D44" w:rsidRPr="0046520E" w:rsidRDefault="00234D44" w:rsidP="00234D44">
            <w:r w:rsidRPr="0046520E">
              <w:lastRenderedPageBreak/>
              <w:t>В течение каникул</w:t>
            </w:r>
          </w:p>
          <w:p w:rsidR="00234D44" w:rsidRPr="0046520E" w:rsidRDefault="00234D44" w:rsidP="00234D44">
            <w:r w:rsidRPr="0046520E">
              <w:t xml:space="preserve">вторая </w:t>
            </w:r>
            <w:r w:rsidRPr="0046520E">
              <w:lastRenderedPageBreak/>
              <w:t>неделя месяца</w:t>
            </w:r>
          </w:p>
        </w:tc>
        <w:tc>
          <w:tcPr>
            <w:tcW w:w="1559" w:type="dxa"/>
          </w:tcPr>
          <w:p w:rsidR="00234D44" w:rsidRPr="0046520E" w:rsidRDefault="00234D44" w:rsidP="00234D44">
            <w:r w:rsidRPr="0046520E">
              <w:lastRenderedPageBreak/>
              <w:t>родителей 1 – 11 классов</w:t>
            </w:r>
          </w:p>
          <w:p w:rsidR="00234D44" w:rsidRPr="0046520E" w:rsidRDefault="00234D44" w:rsidP="00234D44">
            <w:r w:rsidRPr="0046520E">
              <w:t>1 – 11 класс</w:t>
            </w:r>
          </w:p>
        </w:tc>
        <w:tc>
          <w:tcPr>
            <w:tcW w:w="1843" w:type="dxa"/>
          </w:tcPr>
          <w:p w:rsidR="00234D44" w:rsidRPr="0046520E" w:rsidRDefault="00234D44" w:rsidP="00234D44">
            <w:r w:rsidRPr="0046520E">
              <w:t>Зам.директора по УР</w:t>
            </w:r>
            <w:r w:rsidR="0046520E">
              <w:t>,</w:t>
            </w:r>
          </w:p>
          <w:p w:rsidR="00234D44" w:rsidRPr="0046520E" w:rsidRDefault="00234D44" w:rsidP="00234D44">
            <w:r w:rsidRPr="0046520E">
              <w:t xml:space="preserve">классные </w:t>
            </w:r>
            <w:r w:rsidRPr="0046520E">
              <w:lastRenderedPageBreak/>
              <w:t>руководители</w:t>
            </w:r>
          </w:p>
        </w:tc>
      </w:tr>
      <w:tr w:rsidR="00234D44" w:rsidRPr="0046520E" w:rsidTr="00234D44">
        <w:trPr>
          <w:trHeight w:val="487"/>
        </w:trPr>
        <w:tc>
          <w:tcPr>
            <w:tcW w:w="1701" w:type="dxa"/>
          </w:tcPr>
          <w:p w:rsidR="00234D44" w:rsidRPr="0046520E" w:rsidRDefault="00234D44" w:rsidP="00234D44">
            <w:r w:rsidRPr="0046520E">
              <w:lastRenderedPageBreak/>
              <w:t>Самоуправление в школе</w:t>
            </w:r>
          </w:p>
          <w:p w:rsidR="00234D44" w:rsidRPr="0046520E" w:rsidRDefault="00234D44" w:rsidP="00234D44">
            <w:pPr>
              <w:rPr>
                <w:b/>
              </w:rPr>
            </w:pPr>
            <w:r w:rsidRPr="0046520E">
              <w:t>и в классе</w:t>
            </w:r>
          </w:p>
        </w:tc>
        <w:tc>
          <w:tcPr>
            <w:tcW w:w="3543" w:type="dxa"/>
          </w:tcPr>
          <w:p w:rsidR="00234D44" w:rsidRPr="0046520E" w:rsidRDefault="00234D44" w:rsidP="00234D44">
            <w:r w:rsidRPr="0046520E">
              <w:t>1. Заседание ДО «СТАТУС» и «СМИД»  (подготовка к Новогодним утренникам)</w:t>
            </w:r>
          </w:p>
        </w:tc>
        <w:tc>
          <w:tcPr>
            <w:tcW w:w="1418" w:type="dxa"/>
          </w:tcPr>
          <w:p w:rsidR="00234D44" w:rsidRPr="0046520E" w:rsidRDefault="00234D44" w:rsidP="00234D44">
            <w:r w:rsidRPr="0046520E">
              <w:t xml:space="preserve">Среда первой   недели </w:t>
            </w:r>
          </w:p>
          <w:p w:rsidR="00234D44" w:rsidRPr="0046520E" w:rsidRDefault="00234D44" w:rsidP="00234D44"/>
        </w:tc>
        <w:tc>
          <w:tcPr>
            <w:tcW w:w="1559" w:type="dxa"/>
          </w:tcPr>
          <w:p w:rsidR="00234D44" w:rsidRPr="0046520E" w:rsidRDefault="00234D44" w:rsidP="00234D44">
            <w:r w:rsidRPr="0046520E">
              <w:t>актив</w:t>
            </w:r>
          </w:p>
        </w:tc>
        <w:tc>
          <w:tcPr>
            <w:tcW w:w="1843" w:type="dxa"/>
          </w:tcPr>
          <w:p w:rsidR="00234D44" w:rsidRPr="0046520E" w:rsidRDefault="00234D44" w:rsidP="00234D44">
            <w:r w:rsidRPr="0046520E">
              <w:t>Педагог-организатор</w:t>
            </w:r>
          </w:p>
          <w:p w:rsidR="00234D44" w:rsidRPr="0046520E" w:rsidRDefault="00234D44" w:rsidP="00234D44"/>
        </w:tc>
      </w:tr>
      <w:tr w:rsidR="00234D44" w:rsidRPr="0046520E" w:rsidTr="00234D44">
        <w:tc>
          <w:tcPr>
            <w:tcW w:w="1701" w:type="dxa"/>
          </w:tcPr>
          <w:p w:rsidR="00234D44" w:rsidRPr="0046520E" w:rsidRDefault="00234D44" w:rsidP="00234D44">
            <w:pPr>
              <w:rPr>
                <w:b/>
              </w:rPr>
            </w:pPr>
            <w:r w:rsidRPr="0046520E">
              <w:t>Методическая работа</w:t>
            </w:r>
          </w:p>
        </w:tc>
        <w:tc>
          <w:tcPr>
            <w:tcW w:w="3543" w:type="dxa"/>
          </w:tcPr>
          <w:p w:rsidR="00234D44" w:rsidRPr="0046520E" w:rsidRDefault="00234D44" w:rsidP="00234D44">
            <w:r w:rsidRPr="0046520E">
              <w:t>1. Планерка классных руководителей по проведению новогодних праздников.</w:t>
            </w:r>
          </w:p>
          <w:p w:rsidR="00234D44" w:rsidRPr="0046520E" w:rsidRDefault="00234D44" w:rsidP="00234D44">
            <w:r w:rsidRPr="0046520E">
              <w:t>2. Изучение уровня воспитанности личности и классного коллектива</w:t>
            </w:r>
          </w:p>
        </w:tc>
        <w:tc>
          <w:tcPr>
            <w:tcW w:w="1418" w:type="dxa"/>
          </w:tcPr>
          <w:p w:rsidR="00234D44" w:rsidRPr="0046520E" w:rsidRDefault="00234D44" w:rsidP="00234D44">
            <w:r w:rsidRPr="0046520E">
              <w:t>Первая неделя</w:t>
            </w:r>
          </w:p>
          <w:p w:rsidR="00234D44" w:rsidRPr="0046520E" w:rsidRDefault="00234D44" w:rsidP="00234D44"/>
          <w:p w:rsidR="00234D44" w:rsidRPr="0046520E" w:rsidRDefault="00234D44" w:rsidP="00234D44">
            <w:r w:rsidRPr="0046520E">
              <w:t>2 неделя</w:t>
            </w:r>
          </w:p>
        </w:tc>
        <w:tc>
          <w:tcPr>
            <w:tcW w:w="1559" w:type="dxa"/>
          </w:tcPr>
          <w:p w:rsidR="00234D44" w:rsidRPr="0046520E" w:rsidRDefault="00234D44" w:rsidP="00234D44">
            <w:r w:rsidRPr="0046520E">
              <w:t xml:space="preserve">Классные руководители </w:t>
            </w:r>
          </w:p>
        </w:tc>
        <w:tc>
          <w:tcPr>
            <w:tcW w:w="1843" w:type="dxa"/>
          </w:tcPr>
          <w:p w:rsidR="00234D44" w:rsidRPr="0046520E" w:rsidRDefault="00234D44" w:rsidP="00234D44">
            <w:r w:rsidRPr="0046520E">
              <w:t>Зам.дир. по ВР</w:t>
            </w:r>
          </w:p>
        </w:tc>
      </w:tr>
      <w:tr w:rsidR="00234D44" w:rsidRPr="0046520E" w:rsidTr="00234D44">
        <w:tc>
          <w:tcPr>
            <w:tcW w:w="1701" w:type="dxa"/>
          </w:tcPr>
          <w:p w:rsidR="00234D44" w:rsidRPr="0046520E" w:rsidRDefault="00234D44" w:rsidP="00234D44">
            <w:pPr>
              <w:rPr>
                <w:b/>
              </w:rPr>
            </w:pPr>
            <w:r w:rsidRPr="0046520E">
              <w:t>Работа кружков и спортивных секций</w:t>
            </w:r>
          </w:p>
        </w:tc>
        <w:tc>
          <w:tcPr>
            <w:tcW w:w="3543" w:type="dxa"/>
          </w:tcPr>
          <w:p w:rsidR="00234D44" w:rsidRPr="0046520E" w:rsidRDefault="00234D44" w:rsidP="00234D44">
            <w:pPr>
              <w:rPr>
                <w:b/>
              </w:rPr>
            </w:pPr>
            <w:r w:rsidRPr="0046520E">
              <w:t xml:space="preserve">1. Составление плана школы, работы кружков и секций на зимние каникулы </w:t>
            </w:r>
          </w:p>
        </w:tc>
        <w:tc>
          <w:tcPr>
            <w:tcW w:w="1418" w:type="dxa"/>
          </w:tcPr>
          <w:p w:rsidR="00234D44" w:rsidRPr="0046520E" w:rsidRDefault="00234D44" w:rsidP="00234D44">
            <w:r w:rsidRPr="0046520E">
              <w:t>с 18 по 23 декабря</w:t>
            </w:r>
          </w:p>
        </w:tc>
        <w:tc>
          <w:tcPr>
            <w:tcW w:w="1559" w:type="dxa"/>
          </w:tcPr>
          <w:p w:rsidR="00234D44" w:rsidRPr="0046520E" w:rsidRDefault="00234D44" w:rsidP="00234D44">
            <w:r w:rsidRPr="0046520E">
              <w:t>1-11 класс</w:t>
            </w:r>
          </w:p>
        </w:tc>
        <w:tc>
          <w:tcPr>
            <w:tcW w:w="1843" w:type="dxa"/>
          </w:tcPr>
          <w:p w:rsidR="00234D44" w:rsidRPr="0046520E" w:rsidRDefault="00234D44" w:rsidP="00234D44">
            <w:r w:rsidRPr="0046520E">
              <w:t>Зам.дир. по ВР</w:t>
            </w:r>
          </w:p>
        </w:tc>
      </w:tr>
      <w:tr w:rsidR="00234D44" w:rsidRPr="0046520E" w:rsidTr="00234D44">
        <w:tc>
          <w:tcPr>
            <w:tcW w:w="1701" w:type="dxa"/>
          </w:tcPr>
          <w:p w:rsidR="00234D44" w:rsidRPr="0046520E" w:rsidRDefault="00234D44" w:rsidP="00234D44">
            <w:pPr>
              <w:rPr>
                <w:b/>
              </w:rPr>
            </w:pPr>
            <w:r w:rsidRPr="0046520E">
              <w:t>Контроль за воспитательным процессом</w:t>
            </w:r>
          </w:p>
        </w:tc>
        <w:tc>
          <w:tcPr>
            <w:tcW w:w="3543" w:type="dxa"/>
          </w:tcPr>
          <w:p w:rsidR="00234D44" w:rsidRPr="0046520E" w:rsidRDefault="00234D44" w:rsidP="00234D44">
            <w:r w:rsidRPr="0046520E">
              <w:t xml:space="preserve">1. Проверка внешнего вида учащихся </w:t>
            </w:r>
          </w:p>
          <w:p w:rsidR="00234D44" w:rsidRPr="0046520E" w:rsidRDefault="00234D44" w:rsidP="00234D44">
            <w:r w:rsidRPr="0046520E">
              <w:t>2. Совместная деятельность классного руководителя и педагога-психолога</w:t>
            </w:r>
          </w:p>
        </w:tc>
        <w:tc>
          <w:tcPr>
            <w:tcW w:w="1418" w:type="dxa"/>
          </w:tcPr>
          <w:p w:rsidR="00234D44" w:rsidRPr="0046520E" w:rsidRDefault="00234D44" w:rsidP="00234D44">
            <w:r w:rsidRPr="0046520E">
              <w:t xml:space="preserve">Перв неделя месяца </w:t>
            </w:r>
          </w:p>
          <w:p w:rsidR="00234D44" w:rsidRPr="0046520E" w:rsidRDefault="00234D44" w:rsidP="00234D44">
            <w:r w:rsidRPr="0046520E">
              <w:t xml:space="preserve">Вторая неделя </w:t>
            </w:r>
          </w:p>
        </w:tc>
        <w:tc>
          <w:tcPr>
            <w:tcW w:w="1559" w:type="dxa"/>
          </w:tcPr>
          <w:p w:rsidR="00234D44" w:rsidRPr="0046520E" w:rsidRDefault="00234D44" w:rsidP="00234D44">
            <w:r w:rsidRPr="0046520E">
              <w:t>Кл.рук. 1-11 кл.</w:t>
            </w:r>
          </w:p>
          <w:p w:rsidR="00234D44" w:rsidRPr="0046520E" w:rsidRDefault="00234D44" w:rsidP="00234D44"/>
        </w:tc>
        <w:tc>
          <w:tcPr>
            <w:tcW w:w="1843" w:type="dxa"/>
          </w:tcPr>
          <w:p w:rsidR="00234D44" w:rsidRPr="0046520E" w:rsidRDefault="00234D44" w:rsidP="00234D44">
            <w:r w:rsidRPr="0046520E">
              <w:t>Зам.дир. по ВР</w:t>
            </w:r>
          </w:p>
        </w:tc>
      </w:tr>
    </w:tbl>
    <w:p w:rsidR="00234D44" w:rsidRPr="0046520E" w:rsidRDefault="00234D44" w:rsidP="00234D44">
      <w:pPr>
        <w:tabs>
          <w:tab w:val="left" w:pos="330"/>
        </w:tabs>
        <w:rPr>
          <w:b/>
        </w:rPr>
      </w:pPr>
    </w:p>
    <w:p w:rsidR="00234D44" w:rsidRPr="0046520E" w:rsidRDefault="00234D44" w:rsidP="00234D44">
      <w:pPr>
        <w:tabs>
          <w:tab w:val="left" w:pos="300"/>
        </w:tabs>
        <w:jc w:val="center"/>
        <w:rPr>
          <w:b/>
        </w:rPr>
      </w:pPr>
      <w:r w:rsidRPr="0046520E">
        <w:rPr>
          <w:b/>
        </w:rPr>
        <w:t>ЯНВАРЬ</w:t>
      </w:r>
    </w:p>
    <w:p w:rsidR="00234D44" w:rsidRPr="0046520E" w:rsidRDefault="00234D44" w:rsidP="00234D44">
      <w:pPr>
        <w:jc w:val="center"/>
        <w:rPr>
          <w:b/>
        </w:rPr>
      </w:pPr>
      <w:r w:rsidRPr="0046520E">
        <w:rPr>
          <w:b/>
        </w:rPr>
        <w:t>Девиз месяца: «Быстрее, выше, сильнее»</w:t>
      </w:r>
    </w:p>
    <w:p w:rsidR="00234D44" w:rsidRPr="0046520E" w:rsidRDefault="00234D44" w:rsidP="00234D44">
      <w:pPr>
        <w:jc w:val="center"/>
        <w:rPr>
          <w:b/>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3543"/>
        <w:gridCol w:w="1418"/>
        <w:gridCol w:w="1559"/>
        <w:gridCol w:w="1843"/>
      </w:tblGrid>
      <w:tr w:rsidR="00234D44" w:rsidRPr="0046520E" w:rsidTr="00234D44">
        <w:tc>
          <w:tcPr>
            <w:tcW w:w="1701" w:type="dxa"/>
          </w:tcPr>
          <w:p w:rsidR="00234D44" w:rsidRPr="0046520E" w:rsidRDefault="00234D44" w:rsidP="00234D44">
            <w:pPr>
              <w:rPr>
                <w:b/>
              </w:rPr>
            </w:pPr>
            <w:r w:rsidRPr="0046520E">
              <w:rPr>
                <w:b/>
                <w:bCs/>
              </w:rPr>
              <w:t>Направление воспитательной работы</w:t>
            </w:r>
          </w:p>
        </w:tc>
        <w:tc>
          <w:tcPr>
            <w:tcW w:w="3543" w:type="dxa"/>
            <w:vAlign w:val="center"/>
          </w:tcPr>
          <w:p w:rsidR="00234D44" w:rsidRPr="0046520E" w:rsidRDefault="00234D44" w:rsidP="00234D44">
            <w:pPr>
              <w:jc w:val="center"/>
              <w:rPr>
                <w:b/>
              </w:rPr>
            </w:pPr>
            <w:r w:rsidRPr="0046520E">
              <w:rPr>
                <w:b/>
              </w:rPr>
              <w:t>Название мероприятия</w:t>
            </w:r>
          </w:p>
        </w:tc>
        <w:tc>
          <w:tcPr>
            <w:tcW w:w="1418" w:type="dxa"/>
            <w:vAlign w:val="center"/>
          </w:tcPr>
          <w:p w:rsidR="00234D44" w:rsidRPr="0046520E" w:rsidRDefault="00234D44" w:rsidP="00234D44">
            <w:pPr>
              <w:jc w:val="center"/>
              <w:rPr>
                <w:b/>
              </w:rPr>
            </w:pPr>
            <w:r w:rsidRPr="0046520E">
              <w:rPr>
                <w:b/>
              </w:rPr>
              <w:t>Время проведения</w:t>
            </w:r>
          </w:p>
        </w:tc>
        <w:tc>
          <w:tcPr>
            <w:tcW w:w="1559" w:type="dxa"/>
            <w:vAlign w:val="center"/>
          </w:tcPr>
          <w:p w:rsidR="00234D44" w:rsidRPr="0046520E" w:rsidRDefault="00234D44" w:rsidP="00234D44">
            <w:pPr>
              <w:jc w:val="center"/>
              <w:rPr>
                <w:b/>
              </w:rPr>
            </w:pPr>
            <w:r w:rsidRPr="0046520E">
              <w:rPr>
                <w:b/>
              </w:rPr>
              <w:t>Для кого проводится</w:t>
            </w:r>
          </w:p>
        </w:tc>
        <w:tc>
          <w:tcPr>
            <w:tcW w:w="1843" w:type="dxa"/>
            <w:vAlign w:val="center"/>
          </w:tcPr>
          <w:p w:rsidR="00234D44" w:rsidRPr="0046520E" w:rsidRDefault="00234D44" w:rsidP="00234D44">
            <w:pPr>
              <w:jc w:val="center"/>
              <w:rPr>
                <w:b/>
              </w:rPr>
            </w:pPr>
            <w:r w:rsidRPr="0046520E">
              <w:rPr>
                <w:b/>
              </w:rPr>
              <w:t>Ответственный</w:t>
            </w:r>
          </w:p>
        </w:tc>
      </w:tr>
      <w:tr w:rsidR="00234D44" w:rsidRPr="0046520E" w:rsidTr="00234D44">
        <w:trPr>
          <w:trHeight w:val="785"/>
        </w:trPr>
        <w:tc>
          <w:tcPr>
            <w:tcW w:w="1701" w:type="dxa"/>
          </w:tcPr>
          <w:p w:rsidR="00234D44" w:rsidRPr="0046520E" w:rsidRDefault="00234D44" w:rsidP="00234D44">
            <w:pPr>
              <w:rPr>
                <w:b/>
              </w:rPr>
            </w:pPr>
            <w:r w:rsidRPr="0046520E">
              <w:t>Гражданско-патриотическое воспитание</w:t>
            </w:r>
          </w:p>
        </w:tc>
        <w:tc>
          <w:tcPr>
            <w:tcW w:w="3543" w:type="dxa"/>
          </w:tcPr>
          <w:p w:rsidR="00234D44" w:rsidRPr="0046520E" w:rsidRDefault="00234D44" w:rsidP="00234D44">
            <w:r w:rsidRPr="0046520E">
              <w:t>1. Рождественская Елка Главы наслега</w:t>
            </w:r>
          </w:p>
        </w:tc>
        <w:tc>
          <w:tcPr>
            <w:tcW w:w="1418" w:type="dxa"/>
          </w:tcPr>
          <w:p w:rsidR="00234D44" w:rsidRPr="0046520E" w:rsidRDefault="00234D44" w:rsidP="00234D44">
            <w:r w:rsidRPr="0046520E">
              <w:t>5-6 января</w:t>
            </w:r>
          </w:p>
        </w:tc>
        <w:tc>
          <w:tcPr>
            <w:tcW w:w="1559" w:type="dxa"/>
          </w:tcPr>
          <w:p w:rsidR="00234D44" w:rsidRPr="0046520E" w:rsidRDefault="00234D44" w:rsidP="00234D44">
            <w:r w:rsidRPr="0046520E">
              <w:t>1-11 класс</w:t>
            </w:r>
          </w:p>
          <w:p w:rsidR="00234D44" w:rsidRPr="0046520E" w:rsidRDefault="00234D44" w:rsidP="00234D44"/>
        </w:tc>
        <w:tc>
          <w:tcPr>
            <w:tcW w:w="1843" w:type="dxa"/>
          </w:tcPr>
          <w:p w:rsidR="00234D44" w:rsidRPr="0046520E" w:rsidRDefault="00234D44" w:rsidP="00234D44">
            <w:r w:rsidRPr="0046520E">
              <w:t>Зам.дир. по ВР</w:t>
            </w:r>
            <w:r w:rsidR="0046520E">
              <w:t>,</w:t>
            </w:r>
            <w:r w:rsidRPr="0046520E">
              <w:t xml:space="preserve"> </w:t>
            </w:r>
          </w:p>
          <w:p w:rsidR="00234D44" w:rsidRPr="0046520E" w:rsidRDefault="0046520E" w:rsidP="00234D44">
            <w:r>
              <w:t>п</w:t>
            </w:r>
            <w:r w:rsidR="00234D44" w:rsidRPr="0046520E">
              <w:t>едагог-организатор</w:t>
            </w:r>
            <w:r>
              <w:t>,</w:t>
            </w:r>
          </w:p>
          <w:p w:rsidR="00234D44" w:rsidRPr="0046520E" w:rsidRDefault="00234D44" w:rsidP="00234D44">
            <w:r w:rsidRPr="0046520E">
              <w:t>соц. педагог.</w:t>
            </w:r>
          </w:p>
        </w:tc>
      </w:tr>
      <w:tr w:rsidR="00234D44" w:rsidRPr="0046520E" w:rsidTr="00234D44">
        <w:tc>
          <w:tcPr>
            <w:tcW w:w="1701" w:type="dxa"/>
          </w:tcPr>
          <w:p w:rsidR="00234D44" w:rsidRPr="0046520E" w:rsidRDefault="00234D44" w:rsidP="00234D44">
            <w:r w:rsidRPr="0046520E">
              <w:t>Нравственно-эстетическое</w:t>
            </w:r>
          </w:p>
          <w:p w:rsidR="00234D44" w:rsidRPr="0046520E" w:rsidRDefault="00234D44" w:rsidP="00234D44">
            <w:pPr>
              <w:rPr>
                <w:b/>
              </w:rPr>
            </w:pPr>
            <w:r w:rsidRPr="0046520E">
              <w:t>воспитание</w:t>
            </w:r>
          </w:p>
        </w:tc>
        <w:tc>
          <w:tcPr>
            <w:tcW w:w="3543" w:type="dxa"/>
          </w:tcPr>
          <w:p w:rsidR="00234D44" w:rsidRPr="0046520E" w:rsidRDefault="00234D44" w:rsidP="00234D44">
            <w:r w:rsidRPr="0046520E">
              <w:t>1. Встреча со студентами</w:t>
            </w:r>
          </w:p>
          <w:p w:rsidR="00234D44" w:rsidRPr="0046520E" w:rsidRDefault="00234D44" w:rsidP="00234D44">
            <w:r w:rsidRPr="0046520E">
              <w:t>2. Совет профилактики</w:t>
            </w:r>
          </w:p>
          <w:p w:rsidR="00234D44" w:rsidRPr="0046520E" w:rsidRDefault="00234D44" w:rsidP="00234D44">
            <w:r w:rsidRPr="0046520E">
              <w:t>3. «Голубой огонек»</w:t>
            </w:r>
          </w:p>
          <w:p w:rsidR="00234D44" w:rsidRPr="0046520E" w:rsidRDefault="00234D44" w:rsidP="00234D44">
            <w:r w:rsidRPr="0046520E">
              <w:t>4. Танха киэьэтэ</w:t>
            </w:r>
          </w:p>
          <w:p w:rsidR="00234D44" w:rsidRPr="0046520E" w:rsidRDefault="00234D44" w:rsidP="00234D44">
            <w:r w:rsidRPr="0046520E">
              <w:t>5. Неделя гуманитарного цикла</w:t>
            </w:r>
          </w:p>
          <w:p w:rsidR="00234D44" w:rsidRPr="0046520E" w:rsidRDefault="00234D44" w:rsidP="00234D44">
            <w:r w:rsidRPr="0046520E">
              <w:t>6. Неделя естественно-математического цикла</w:t>
            </w:r>
          </w:p>
          <w:p w:rsidR="00234D44" w:rsidRPr="0046520E" w:rsidRDefault="00234D44" w:rsidP="00234D44">
            <w:r w:rsidRPr="0046520E">
              <w:t>7. Неделя эстетического цикла</w:t>
            </w:r>
          </w:p>
          <w:p w:rsidR="00234D44" w:rsidRPr="0046520E" w:rsidRDefault="00234D44" w:rsidP="00234D44">
            <w:r w:rsidRPr="0046520E">
              <w:t>8. Конкурс «Лучший классный руководитель». 3 этап: Деловая игра (итог)</w:t>
            </w:r>
          </w:p>
        </w:tc>
        <w:tc>
          <w:tcPr>
            <w:tcW w:w="1418" w:type="dxa"/>
          </w:tcPr>
          <w:p w:rsidR="00234D44" w:rsidRPr="0046520E" w:rsidRDefault="00234D44" w:rsidP="00234D44">
            <w:pPr>
              <w:rPr>
                <w:i/>
              </w:rPr>
            </w:pPr>
            <w:r w:rsidRPr="0046520E">
              <w:t>Во время каникул</w:t>
            </w:r>
          </w:p>
          <w:p w:rsidR="00234D44" w:rsidRPr="0046520E" w:rsidRDefault="00234D44" w:rsidP="00234D44">
            <w:r w:rsidRPr="0046520E">
              <w:t>10 января</w:t>
            </w:r>
          </w:p>
          <w:p w:rsidR="00234D44" w:rsidRPr="0046520E" w:rsidRDefault="00234D44" w:rsidP="00234D44">
            <w:r w:rsidRPr="0046520E">
              <w:t>19 января</w:t>
            </w:r>
          </w:p>
          <w:p w:rsidR="00234D44" w:rsidRPr="0046520E" w:rsidRDefault="00234D44" w:rsidP="00234D44">
            <w:r w:rsidRPr="0046520E">
              <w:t>15-20 января</w:t>
            </w:r>
          </w:p>
          <w:p w:rsidR="00234D44" w:rsidRPr="0046520E" w:rsidRDefault="00234D44" w:rsidP="00234D44">
            <w:r w:rsidRPr="0046520E">
              <w:t>22-27 января</w:t>
            </w:r>
          </w:p>
          <w:p w:rsidR="00234D44" w:rsidRPr="0046520E" w:rsidRDefault="00234D44" w:rsidP="00234D44"/>
          <w:p w:rsidR="00234D44" w:rsidRPr="0046520E" w:rsidRDefault="00234D44" w:rsidP="00234D44">
            <w:r w:rsidRPr="0046520E">
              <w:t>29-3 февраля</w:t>
            </w:r>
          </w:p>
          <w:p w:rsidR="00234D44" w:rsidRPr="0046520E" w:rsidRDefault="00234D44" w:rsidP="00234D44">
            <w:r w:rsidRPr="0046520E">
              <w:t>12 января</w:t>
            </w:r>
          </w:p>
        </w:tc>
        <w:tc>
          <w:tcPr>
            <w:tcW w:w="1559" w:type="dxa"/>
          </w:tcPr>
          <w:p w:rsidR="00234D44" w:rsidRPr="0046520E" w:rsidRDefault="00234D44" w:rsidP="00234D44">
            <w:r w:rsidRPr="0046520E">
              <w:t>9-11 класс</w:t>
            </w:r>
          </w:p>
          <w:p w:rsidR="00234D44" w:rsidRPr="0046520E" w:rsidRDefault="00234D44" w:rsidP="00234D44"/>
          <w:p w:rsidR="00234D44" w:rsidRPr="0046520E" w:rsidRDefault="00234D44" w:rsidP="00234D44">
            <w:r w:rsidRPr="0046520E">
              <w:t>1-11 классы</w:t>
            </w:r>
          </w:p>
          <w:p w:rsidR="00234D44" w:rsidRPr="0046520E" w:rsidRDefault="00234D44" w:rsidP="00234D44">
            <w:r w:rsidRPr="0046520E">
              <w:t>5-11 класс</w:t>
            </w:r>
          </w:p>
          <w:p w:rsidR="00234D44" w:rsidRPr="0046520E" w:rsidRDefault="00234D44" w:rsidP="00234D44">
            <w:r w:rsidRPr="0046520E">
              <w:t>5-11 класс</w:t>
            </w:r>
          </w:p>
          <w:p w:rsidR="00234D44" w:rsidRPr="0046520E" w:rsidRDefault="00234D44" w:rsidP="00234D44">
            <w:r w:rsidRPr="0046520E">
              <w:t>5-11 класс</w:t>
            </w:r>
          </w:p>
          <w:p w:rsidR="00234D44" w:rsidRPr="0046520E" w:rsidRDefault="00234D44" w:rsidP="00234D44"/>
          <w:p w:rsidR="00234D44" w:rsidRPr="0046520E" w:rsidRDefault="00234D44" w:rsidP="00234D44">
            <w:r w:rsidRPr="0046520E">
              <w:t>5-11 класс</w:t>
            </w:r>
          </w:p>
          <w:p w:rsidR="00234D44" w:rsidRPr="0046520E" w:rsidRDefault="00234D44" w:rsidP="00234D44">
            <w:r w:rsidRPr="0046520E">
              <w:t>Кл.рук-ли</w:t>
            </w:r>
          </w:p>
        </w:tc>
        <w:tc>
          <w:tcPr>
            <w:tcW w:w="1843" w:type="dxa"/>
          </w:tcPr>
          <w:p w:rsidR="00234D44" w:rsidRPr="0046520E" w:rsidRDefault="00234D44" w:rsidP="00234D44">
            <w:r w:rsidRPr="0046520E">
              <w:t>Кл.рук-ли</w:t>
            </w:r>
            <w:r w:rsidR="0046520E">
              <w:t>,</w:t>
            </w:r>
          </w:p>
          <w:p w:rsidR="00234D44" w:rsidRPr="0046520E" w:rsidRDefault="0046520E" w:rsidP="00234D44">
            <w:r>
              <w:t>з</w:t>
            </w:r>
            <w:r w:rsidR="00234D44" w:rsidRPr="0046520E">
              <w:t>ам.директора по ВР</w:t>
            </w:r>
            <w:r>
              <w:t>,</w:t>
            </w:r>
            <w:r w:rsidR="00234D44" w:rsidRPr="0046520E">
              <w:t xml:space="preserve"> социальный педагог</w:t>
            </w:r>
            <w:r>
              <w:t>,</w:t>
            </w:r>
            <w:r w:rsidR="00234D44" w:rsidRPr="0046520E">
              <w:t xml:space="preserve"> </w:t>
            </w:r>
          </w:p>
          <w:p w:rsidR="00234D44" w:rsidRPr="0046520E" w:rsidRDefault="00234D44" w:rsidP="00234D44">
            <w:r w:rsidRPr="0046520E">
              <w:t>педагог-организатор</w:t>
            </w:r>
            <w:r w:rsidR="0046520E">
              <w:t>,</w:t>
            </w:r>
          </w:p>
          <w:p w:rsidR="00234D44" w:rsidRPr="0046520E" w:rsidRDefault="00234D44" w:rsidP="00234D44">
            <w:r w:rsidRPr="0046520E">
              <w:t>учителя-предметники</w:t>
            </w:r>
          </w:p>
        </w:tc>
      </w:tr>
      <w:tr w:rsidR="00234D44" w:rsidRPr="0046520E" w:rsidTr="00234D44">
        <w:tc>
          <w:tcPr>
            <w:tcW w:w="1701" w:type="dxa"/>
          </w:tcPr>
          <w:p w:rsidR="00234D44" w:rsidRPr="0046520E" w:rsidRDefault="00234D44" w:rsidP="00234D44">
            <w:r w:rsidRPr="0046520E">
              <w:t>Экологическое и трудовое воспитание</w:t>
            </w:r>
          </w:p>
        </w:tc>
        <w:tc>
          <w:tcPr>
            <w:tcW w:w="3543" w:type="dxa"/>
          </w:tcPr>
          <w:p w:rsidR="00234D44" w:rsidRPr="0046520E" w:rsidRDefault="00234D44" w:rsidP="00234D44">
            <w:pPr>
              <w:jc w:val="both"/>
            </w:pPr>
            <w:r w:rsidRPr="0046520E">
              <w:t>1. Дежурство по школе</w:t>
            </w:r>
          </w:p>
        </w:tc>
        <w:tc>
          <w:tcPr>
            <w:tcW w:w="1418" w:type="dxa"/>
          </w:tcPr>
          <w:p w:rsidR="00234D44" w:rsidRPr="0046520E" w:rsidRDefault="00234D44" w:rsidP="00234D44">
            <w:pPr>
              <w:jc w:val="both"/>
            </w:pPr>
            <w:r w:rsidRPr="0046520E">
              <w:t>в течение месяца</w:t>
            </w:r>
          </w:p>
        </w:tc>
        <w:tc>
          <w:tcPr>
            <w:tcW w:w="1559" w:type="dxa"/>
          </w:tcPr>
          <w:p w:rsidR="00234D44" w:rsidRPr="0046520E" w:rsidRDefault="00234D44" w:rsidP="00234D44">
            <w:r w:rsidRPr="0046520E">
              <w:t>7-11 класс</w:t>
            </w:r>
          </w:p>
        </w:tc>
        <w:tc>
          <w:tcPr>
            <w:tcW w:w="1843" w:type="dxa"/>
          </w:tcPr>
          <w:p w:rsidR="00234D44" w:rsidRPr="0046520E" w:rsidRDefault="00234D44" w:rsidP="00234D44">
            <w:r w:rsidRPr="0046520E">
              <w:t>Кл. руководители</w:t>
            </w:r>
          </w:p>
        </w:tc>
      </w:tr>
      <w:tr w:rsidR="00234D44" w:rsidRPr="0046520E" w:rsidTr="00234D44">
        <w:tc>
          <w:tcPr>
            <w:tcW w:w="1701" w:type="dxa"/>
          </w:tcPr>
          <w:p w:rsidR="00234D44" w:rsidRPr="0046520E" w:rsidRDefault="00234D44" w:rsidP="00234D44">
            <w:r w:rsidRPr="0046520E">
              <w:t>Семейное воспитание</w:t>
            </w:r>
          </w:p>
        </w:tc>
        <w:tc>
          <w:tcPr>
            <w:tcW w:w="3543" w:type="dxa"/>
          </w:tcPr>
          <w:p w:rsidR="00234D44" w:rsidRPr="0046520E" w:rsidRDefault="00234D44" w:rsidP="00234D44">
            <w:pPr>
              <w:jc w:val="both"/>
            </w:pPr>
            <w:r w:rsidRPr="0046520E">
              <w:t>1. Индивидуальные консультации с родителями   детей «Группы риска»</w:t>
            </w:r>
          </w:p>
          <w:p w:rsidR="00234D44" w:rsidRPr="0046520E" w:rsidRDefault="00234D44" w:rsidP="00234D44">
            <w:pPr>
              <w:jc w:val="both"/>
            </w:pPr>
            <w:r w:rsidRPr="0046520E">
              <w:t xml:space="preserve">2. Анализ причины недостатков </w:t>
            </w:r>
            <w:r w:rsidRPr="0046520E">
              <w:lastRenderedPageBreak/>
              <w:t>проблемных учащихся и работы с их родителями.</w:t>
            </w:r>
          </w:p>
          <w:p w:rsidR="00234D44" w:rsidRPr="0046520E" w:rsidRDefault="00234D44" w:rsidP="00234D44">
            <w:pPr>
              <w:jc w:val="both"/>
            </w:pPr>
            <w:r w:rsidRPr="0046520E">
              <w:t>3. Анализ работы с семьями , дети которых не посещают и пропускают занятий без причины.</w:t>
            </w:r>
          </w:p>
          <w:p w:rsidR="00234D44" w:rsidRPr="0046520E" w:rsidRDefault="00234D44" w:rsidP="00234D44">
            <w:pPr>
              <w:jc w:val="both"/>
            </w:pPr>
            <w:r w:rsidRPr="0046520E">
              <w:t>4. Анализ работы с семьями, состоящими на СОП.</w:t>
            </w:r>
          </w:p>
        </w:tc>
        <w:tc>
          <w:tcPr>
            <w:tcW w:w="1418" w:type="dxa"/>
          </w:tcPr>
          <w:p w:rsidR="00234D44" w:rsidRPr="0046520E" w:rsidRDefault="00234D44" w:rsidP="00234D44">
            <w:pPr>
              <w:jc w:val="both"/>
            </w:pPr>
            <w:r w:rsidRPr="0046520E">
              <w:lastRenderedPageBreak/>
              <w:t xml:space="preserve">По необходимости </w:t>
            </w:r>
          </w:p>
        </w:tc>
        <w:tc>
          <w:tcPr>
            <w:tcW w:w="1559" w:type="dxa"/>
          </w:tcPr>
          <w:p w:rsidR="00234D44" w:rsidRPr="0046520E" w:rsidRDefault="00234D44" w:rsidP="00234D44">
            <w:r w:rsidRPr="0046520E">
              <w:t xml:space="preserve">Для родителей </w:t>
            </w:r>
          </w:p>
        </w:tc>
        <w:tc>
          <w:tcPr>
            <w:tcW w:w="1843" w:type="dxa"/>
          </w:tcPr>
          <w:p w:rsidR="00234D44" w:rsidRPr="0046520E" w:rsidRDefault="00234D44" w:rsidP="00234D44">
            <w:r w:rsidRPr="0046520E">
              <w:t>Зам.директора по ВР, администрация</w:t>
            </w:r>
            <w:r w:rsidR="0046520E">
              <w:t>,</w:t>
            </w:r>
          </w:p>
          <w:p w:rsidR="00234D44" w:rsidRPr="0046520E" w:rsidRDefault="0046520E" w:rsidP="00234D44">
            <w:r>
              <w:lastRenderedPageBreak/>
              <w:t>соц. педагог.</w:t>
            </w:r>
            <w:r w:rsidR="00234D44" w:rsidRPr="0046520E">
              <w:t xml:space="preserve"> </w:t>
            </w:r>
          </w:p>
          <w:p w:rsidR="00234D44" w:rsidRPr="0046520E" w:rsidRDefault="00234D44" w:rsidP="00234D44"/>
        </w:tc>
      </w:tr>
      <w:tr w:rsidR="00234D44" w:rsidRPr="0046520E" w:rsidTr="00234D44">
        <w:tc>
          <w:tcPr>
            <w:tcW w:w="1701" w:type="dxa"/>
          </w:tcPr>
          <w:p w:rsidR="00234D44" w:rsidRPr="0046520E" w:rsidRDefault="00234D44" w:rsidP="00234D44">
            <w:pPr>
              <w:rPr>
                <w:b/>
              </w:rPr>
            </w:pPr>
            <w:r w:rsidRPr="0046520E">
              <w:lastRenderedPageBreak/>
              <w:t>Физкультурно-оздоровительное воспитание</w:t>
            </w:r>
          </w:p>
        </w:tc>
        <w:tc>
          <w:tcPr>
            <w:tcW w:w="3543" w:type="dxa"/>
          </w:tcPr>
          <w:p w:rsidR="00234D44" w:rsidRPr="0046520E" w:rsidRDefault="00234D44" w:rsidP="00234D44">
            <w:r w:rsidRPr="0046520E">
              <w:t>1. Соревнование между классами по баскетболу</w:t>
            </w:r>
          </w:p>
          <w:p w:rsidR="00234D44" w:rsidRPr="0046520E" w:rsidRDefault="00234D44" w:rsidP="00234D44">
            <w:r w:rsidRPr="0046520E">
              <w:t>2. Первенство школы по пулевой стрельбе</w:t>
            </w:r>
          </w:p>
        </w:tc>
        <w:tc>
          <w:tcPr>
            <w:tcW w:w="1418" w:type="dxa"/>
          </w:tcPr>
          <w:p w:rsidR="00234D44" w:rsidRPr="0046520E" w:rsidRDefault="00234D44" w:rsidP="00234D44">
            <w:r w:rsidRPr="0046520E">
              <w:t>23 января</w:t>
            </w:r>
          </w:p>
          <w:p w:rsidR="00234D44" w:rsidRPr="0046520E" w:rsidRDefault="00234D44" w:rsidP="00234D44">
            <w:r w:rsidRPr="0046520E">
              <w:t>27 января</w:t>
            </w:r>
          </w:p>
        </w:tc>
        <w:tc>
          <w:tcPr>
            <w:tcW w:w="1559" w:type="dxa"/>
          </w:tcPr>
          <w:p w:rsidR="00234D44" w:rsidRPr="0046520E" w:rsidRDefault="00234D44" w:rsidP="00234D44">
            <w:r w:rsidRPr="0046520E">
              <w:t>8-11 класс</w:t>
            </w:r>
          </w:p>
          <w:p w:rsidR="00234D44" w:rsidRPr="0046520E" w:rsidRDefault="00234D44" w:rsidP="00234D44">
            <w:r w:rsidRPr="0046520E">
              <w:t>5-11 класс</w:t>
            </w:r>
          </w:p>
        </w:tc>
        <w:tc>
          <w:tcPr>
            <w:tcW w:w="1843" w:type="dxa"/>
          </w:tcPr>
          <w:p w:rsidR="00234D44" w:rsidRPr="0046520E" w:rsidRDefault="00234D44" w:rsidP="00234D44">
            <w:r w:rsidRPr="0046520E">
              <w:t>Уч. физической культуры</w:t>
            </w:r>
            <w:r w:rsidR="0046520E">
              <w:t>,</w:t>
            </w:r>
          </w:p>
          <w:p w:rsidR="00234D44" w:rsidRPr="0046520E" w:rsidRDefault="0046520E" w:rsidP="00234D44">
            <w:r>
              <w:t>к</w:t>
            </w:r>
            <w:r w:rsidR="00234D44" w:rsidRPr="0046520E">
              <w:t>л. руководители</w:t>
            </w:r>
          </w:p>
        </w:tc>
      </w:tr>
      <w:tr w:rsidR="00234D44" w:rsidRPr="0046520E" w:rsidTr="00234D44">
        <w:tc>
          <w:tcPr>
            <w:tcW w:w="1701" w:type="dxa"/>
          </w:tcPr>
          <w:p w:rsidR="00234D44" w:rsidRPr="0046520E" w:rsidRDefault="00234D44" w:rsidP="00234D44">
            <w:r w:rsidRPr="0046520E">
              <w:t>Самоуправление в школе</w:t>
            </w:r>
          </w:p>
          <w:p w:rsidR="00234D44" w:rsidRPr="0046520E" w:rsidRDefault="00234D44" w:rsidP="00234D44">
            <w:pPr>
              <w:rPr>
                <w:b/>
              </w:rPr>
            </w:pPr>
            <w:r w:rsidRPr="0046520E">
              <w:t>и в классе</w:t>
            </w:r>
          </w:p>
        </w:tc>
        <w:tc>
          <w:tcPr>
            <w:tcW w:w="3543" w:type="dxa"/>
          </w:tcPr>
          <w:p w:rsidR="00234D44" w:rsidRPr="0046520E" w:rsidRDefault="00234D44" w:rsidP="00234D44">
            <w:r w:rsidRPr="0046520E">
              <w:t>1. Заседание ДО «СТАТУС» и «СМИД»</w:t>
            </w:r>
          </w:p>
        </w:tc>
        <w:tc>
          <w:tcPr>
            <w:tcW w:w="1418" w:type="dxa"/>
          </w:tcPr>
          <w:p w:rsidR="00234D44" w:rsidRPr="0046520E" w:rsidRDefault="00234D44" w:rsidP="00234D44">
            <w:r w:rsidRPr="0046520E">
              <w:t>Вторая неделя</w:t>
            </w:r>
          </w:p>
        </w:tc>
        <w:tc>
          <w:tcPr>
            <w:tcW w:w="1559" w:type="dxa"/>
          </w:tcPr>
          <w:p w:rsidR="00234D44" w:rsidRPr="0046520E" w:rsidRDefault="00234D44" w:rsidP="00234D44">
            <w:r w:rsidRPr="0046520E">
              <w:t>актив</w:t>
            </w:r>
          </w:p>
        </w:tc>
        <w:tc>
          <w:tcPr>
            <w:tcW w:w="1843" w:type="dxa"/>
          </w:tcPr>
          <w:p w:rsidR="00234D44" w:rsidRPr="0046520E" w:rsidRDefault="00E21E47" w:rsidP="00234D44">
            <w:r>
              <w:t>педагог-организатор</w:t>
            </w:r>
            <w:r w:rsidRPr="0046520E">
              <w:t xml:space="preserve">, </w:t>
            </w:r>
            <w:r w:rsidR="00234D44" w:rsidRPr="0046520E">
              <w:t xml:space="preserve"> </w:t>
            </w:r>
          </w:p>
          <w:p w:rsidR="00234D44" w:rsidRPr="0046520E" w:rsidRDefault="00234D44" w:rsidP="00234D44"/>
        </w:tc>
      </w:tr>
      <w:tr w:rsidR="00234D44" w:rsidRPr="0046520E" w:rsidTr="00234D44">
        <w:tc>
          <w:tcPr>
            <w:tcW w:w="1701" w:type="dxa"/>
          </w:tcPr>
          <w:p w:rsidR="00234D44" w:rsidRPr="0046520E" w:rsidRDefault="00234D44" w:rsidP="00234D44">
            <w:pPr>
              <w:rPr>
                <w:b/>
              </w:rPr>
            </w:pPr>
            <w:r w:rsidRPr="0046520E">
              <w:t>Методическая работа</w:t>
            </w:r>
          </w:p>
        </w:tc>
        <w:tc>
          <w:tcPr>
            <w:tcW w:w="3543" w:type="dxa"/>
          </w:tcPr>
          <w:p w:rsidR="00234D44" w:rsidRPr="0046520E" w:rsidRDefault="00234D44" w:rsidP="00234D44">
            <w:r w:rsidRPr="0046520E">
              <w:t>1. Консультации классных руководителей по плану воспитательной работ на 2 полугодие</w:t>
            </w:r>
          </w:p>
        </w:tc>
        <w:tc>
          <w:tcPr>
            <w:tcW w:w="1418" w:type="dxa"/>
          </w:tcPr>
          <w:p w:rsidR="00234D44" w:rsidRPr="0046520E" w:rsidRDefault="00234D44" w:rsidP="00234D44">
            <w:r w:rsidRPr="0046520E">
              <w:t>Вторая неделя</w:t>
            </w:r>
          </w:p>
        </w:tc>
        <w:tc>
          <w:tcPr>
            <w:tcW w:w="1559" w:type="dxa"/>
          </w:tcPr>
          <w:p w:rsidR="00234D44" w:rsidRPr="0046520E" w:rsidRDefault="00234D44" w:rsidP="00234D44">
            <w:r w:rsidRPr="0046520E">
              <w:t>Классные руководители 1-11 классов</w:t>
            </w:r>
          </w:p>
        </w:tc>
        <w:tc>
          <w:tcPr>
            <w:tcW w:w="1843" w:type="dxa"/>
          </w:tcPr>
          <w:p w:rsidR="00234D44" w:rsidRPr="0046520E" w:rsidRDefault="00234D44" w:rsidP="00234D44">
            <w:r w:rsidRPr="0046520E">
              <w:t xml:space="preserve">Зам.директора по ВР </w:t>
            </w:r>
          </w:p>
        </w:tc>
      </w:tr>
      <w:tr w:rsidR="00234D44" w:rsidRPr="0046520E" w:rsidTr="00234D44">
        <w:tc>
          <w:tcPr>
            <w:tcW w:w="1701" w:type="dxa"/>
          </w:tcPr>
          <w:p w:rsidR="00234D44" w:rsidRPr="0046520E" w:rsidRDefault="00234D44" w:rsidP="00234D44">
            <w:pPr>
              <w:rPr>
                <w:b/>
              </w:rPr>
            </w:pPr>
            <w:r w:rsidRPr="0046520E">
              <w:t>Работа кружков и спортивных секций</w:t>
            </w:r>
          </w:p>
        </w:tc>
        <w:tc>
          <w:tcPr>
            <w:tcW w:w="3543" w:type="dxa"/>
          </w:tcPr>
          <w:p w:rsidR="00234D44" w:rsidRPr="0046520E" w:rsidRDefault="00234D44" w:rsidP="00234D44">
            <w:pPr>
              <w:rPr>
                <w:b/>
              </w:rPr>
            </w:pPr>
            <w:r w:rsidRPr="0046520E">
              <w:t xml:space="preserve"> Посещение занятий кружков</w:t>
            </w:r>
          </w:p>
        </w:tc>
        <w:tc>
          <w:tcPr>
            <w:tcW w:w="1418" w:type="dxa"/>
          </w:tcPr>
          <w:p w:rsidR="00234D44" w:rsidRPr="0046520E" w:rsidRDefault="00234D44" w:rsidP="00234D44">
            <w:r w:rsidRPr="0046520E">
              <w:t>В течение месяца</w:t>
            </w:r>
          </w:p>
        </w:tc>
        <w:tc>
          <w:tcPr>
            <w:tcW w:w="1559" w:type="dxa"/>
          </w:tcPr>
          <w:p w:rsidR="00234D44" w:rsidRPr="0046520E" w:rsidRDefault="00234D44" w:rsidP="00234D44">
            <w:pPr>
              <w:ind w:left="28"/>
            </w:pPr>
            <w:r w:rsidRPr="0046520E">
              <w:t>1-11 классы</w:t>
            </w:r>
          </w:p>
        </w:tc>
        <w:tc>
          <w:tcPr>
            <w:tcW w:w="1843" w:type="dxa"/>
          </w:tcPr>
          <w:p w:rsidR="00234D44" w:rsidRPr="0046520E" w:rsidRDefault="00234D44" w:rsidP="00234D44">
            <w:r w:rsidRPr="0046520E">
              <w:t>Зам.директора по ВР</w:t>
            </w:r>
          </w:p>
        </w:tc>
      </w:tr>
      <w:tr w:rsidR="00234D44" w:rsidRPr="0046520E" w:rsidTr="00234D44">
        <w:tc>
          <w:tcPr>
            <w:tcW w:w="1701" w:type="dxa"/>
          </w:tcPr>
          <w:p w:rsidR="00234D44" w:rsidRPr="0046520E" w:rsidRDefault="00234D44" w:rsidP="00234D44">
            <w:pPr>
              <w:rPr>
                <w:b/>
              </w:rPr>
            </w:pPr>
            <w:r w:rsidRPr="0046520E">
              <w:t>Контроль за воспитательным процессом</w:t>
            </w:r>
          </w:p>
        </w:tc>
        <w:tc>
          <w:tcPr>
            <w:tcW w:w="3543" w:type="dxa"/>
          </w:tcPr>
          <w:p w:rsidR="00234D44" w:rsidRPr="0046520E" w:rsidRDefault="00234D44" w:rsidP="00234D44">
            <w:r w:rsidRPr="0046520E">
              <w:t>1. Анализ планов воспитательной работы классных руководителей на 2-е полугодие.</w:t>
            </w:r>
          </w:p>
          <w:p w:rsidR="00234D44" w:rsidRPr="0046520E" w:rsidRDefault="00234D44" w:rsidP="00234D44">
            <w:pPr>
              <w:rPr>
                <w:b/>
              </w:rPr>
            </w:pPr>
            <w:r w:rsidRPr="0046520E">
              <w:t>2. Работа классных руководителей с родителями (протоколы родит собраний)</w:t>
            </w:r>
          </w:p>
        </w:tc>
        <w:tc>
          <w:tcPr>
            <w:tcW w:w="1418" w:type="dxa"/>
          </w:tcPr>
          <w:p w:rsidR="00234D44" w:rsidRPr="0046520E" w:rsidRDefault="00234D44" w:rsidP="00234D44">
            <w:r w:rsidRPr="0046520E">
              <w:t>Вторая неделя месяца</w:t>
            </w:r>
          </w:p>
          <w:p w:rsidR="00234D44" w:rsidRPr="0046520E" w:rsidRDefault="00234D44" w:rsidP="00234D44"/>
          <w:p w:rsidR="00234D44" w:rsidRPr="0046520E" w:rsidRDefault="00234D44" w:rsidP="00234D44"/>
        </w:tc>
        <w:tc>
          <w:tcPr>
            <w:tcW w:w="1559" w:type="dxa"/>
          </w:tcPr>
          <w:p w:rsidR="00234D44" w:rsidRPr="0046520E" w:rsidRDefault="00234D44" w:rsidP="00234D44">
            <w:r w:rsidRPr="0046520E">
              <w:t>Кл.рук. 1-11 кл.</w:t>
            </w:r>
          </w:p>
          <w:p w:rsidR="00234D44" w:rsidRPr="0046520E" w:rsidRDefault="00234D44" w:rsidP="00234D44"/>
        </w:tc>
        <w:tc>
          <w:tcPr>
            <w:tcW w:w="1843" w:type="dxa"/>
          </w:tcPr>
          <w:p w:rsidR="00234D44" w:rsidRPr="0046520E" w:rsidRDefault="00234D44" w:rsidP="00234D44">
            <w:r w:rsidRPr="0046520E">
              <w:t>Зам.директора по ВР</w:t>
            </w:r>
          </w:p>
        </w:tc>
      </w:tr>
    </w:tbl>
    <w:p w:rsidR="00234D44" w:rsidRPr="0046520E" w:rsidRDefault="00234D44" w:rsidP="00234D44">
      <w:pPr>
        <w:tabs>
          <w:tab w:val="left" w:pos="5250"/>
        </w:tabs>
        <w:rPr>
          <w:b/>
        </w:rPr>
      </w:pPr>
      <w:r w:rsidRPr="0046520E">
        <w:rPr>
          <w:b/>
        </w:rPr>
        <w:tab/>
      </w:r>
    </w:p>
    <w:p w:rsidR="00234D44" w:rsidRPr="0046520E" w:rsidRDefault="00234D44" w:rsidP="00234D44">
      <w:pPr>
        <w:tabs>
          <w:tab w:val="left" w:pos="300"/>
        </w:tabs>
        <w:jc w:val="center"/>
        <w:rPr>
          <w:b/>
        </w:rPr>
      </w:pPr>
      <w:r w:rsidRPr="0046520E">
        <w:rPr>
          <w:b/>
        </w:rPr>
        <w:t>ФЕВРАЛЬ</w:t>
      </w:r>
    </w:p>
    <w:p w:rsidR="00234D44" w:rsidRPr="0046520E" w:rsidRDefault="00234D44" w:rsidP="00234D44">
      <w:pPr>
        <w:jc w:val="center"/>
        <w:rPr>
          <w:b/>
        </w:rPr>
      </w:pPr>
      <w:r w:rsidRPr="0046520E">
        <w:rPr>
          <w:b/>
        </w:rPr>
        <w:t>Девиз месяца: «Месячник патриотического воспитания»</w:t>
      </w:r>
    </w:p>
    <w:p w:rsidR="00234D44" w:rsidRPr="0046520E" w:rsidRDefault="00234D44" w:rsidP="00234D44">
      <w:pPr>
        <w:jc w:val="center"/>
        <w:rPr>
          <w:b/>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3040"/>
        <w:gridCol w:w="1479"/>
        <w:gridCol w:w="1637"/>
        <w:gridCol w:w="1938"/>
      </w:tblGrid>
      <w:tr w:rsidR="00234D44" w:rsidRPr="0046520E" w:rsidTr="00234D44">
        <w:tc>
          <w:tcPr>
            <w:tcW w:w="1701" w:type="dxa"/>
          </w:tcPr>
          <w:p w:rsidR="00234D44" w:rsidRPr="0046520E" w:rsidRDefault="00234D44" w:rsidP="00234D44">
            <w:pPr>
              <w:rPr>
                <w:b/>
              </w:rPr>
            </w:pPr>
            <w:r w:rsidRPr="0046520E">
              <w:rPr>
                <w:b/>
                <w:bCs/>
              </w:rPr>
              <w:t>Направление воспитательной работы</w:t>
            </w:r>
          </w:p>
        </w:tc>
        <w:tc>
          <w:tcPr>
            <w:tcW w:w="3543" w:type="dxa"/>
            <w:vAlign w:val="center"/>
          </w:tcPr>
          <w:p w:rsidR="00234D44" w:rsidRPr="0046520E" w:rsidRDefault="00234D44" w:rsidP="00234D44">
            <w:pPr>
              <w:jc w:val="center"/>
              <w:rPr>
                <w:b/>
              </w:rPr>
            </w:pPr>
            <w:r w:rsidRPr="0046520E">
              <w:rPr>
                <w:b/>
              </w:rPr>
              <w:t>Название мероприятия</w:t>
            </w:r>
          </w:p>
        </w:tc>
        <w:tc>
          <w:tcPr>
            <w:tcW w:w="1418" w:type="dxa"/>
            <w:vAlign w:val="center"/>
          </w:tcPr>
          <w:p w:rsidR="00234D44" w:rsidRPr="0046520E" w:rsidRDefault="00234D44" w:rsidP="00234D44">
            <w:pPr>
              <w:jc w:val="center"/>
              <w:rPr>
                <w:b/>
              </w:rPr>
            </w:pPr>
            <w:r w:rsidRPr="0046520E">
              <w:rPr>
                <w:b/>
              </w:rPr>
              <w:t>Время проведения</w:t>
            </w:r>
          </w:p>
        </w:tc>
        <w:tc>
          <w:tcPr>
            <w:tcW w:w="1559" w:type="dxa"/>
            <w:vAlign w:val="center"/>
          </w:tcPr>
          <w:p w:rsidR="00234D44" w:rsidRPr="0046520E" w:rsidRDefault="00234D44" w:rsidP="00234D44">
            <w:pPr>
              <w:jc w:val="center"/>
              <w:rPr>
                <w:b/>
              </w:rPr>
            </w:pPr>
            <w:r w:rsidRPr="0046520E">
              <w:rPr>
                <w:b/>
              </w:rPr>
              <w:t>Для кого проводится</w:t>
            </w:r>
          </w:p>
        </w:tc>
        <w:tc>
          <w:tcPr>
            <w:tcW w:w="1843" w:type="dxa"/>
            <w:vAlign w:val="center"/>
          </w:tcPr>
          <w:p w:rsidR="00234D44" w:rsidRPr="0046520E" w:rsidRDefault="00234D44" w:rsidP="00234D44">
            <w:pPr>
              <w:jc w:val="center"/>
              <w:rPr>
                <w:b/>
              </w:rPr>
            </w:pPr>
            <w:r w:rsidRPr="0046520E">
              <w:rPr>
                <w:b/>
              </w:rPr>
              <w:t>Ответственный</w:t>
            </w:r>
          </w:p>
        </w:tc>
      </w:tr>
      <w:tr w:rsidR="00234D44" w:rsidRPr="0046520E" w:rsidTr="00234D44">
        <w:trPr>
          <w:trHeight w:val="1580"/>
        </w:trPr>
        <w:tc>
          <w:tcPr>
            <w:tcW w:w="1701" w:type="dxa"/>
          </w:tcPr>
          <w:p w:rsidR="00234D44" w:rsidRPr="0046520E" w:rsidRDefault="00234D44" w:rsidP="00234D44">
            <w:pPr>
              <w:rPr>
                <w:b/>
              </w:rPr>
            </w:pPr>
            <w:r w:rsidRPr="0046520E">
              <w:t>Гражданско-патриотическое воспитание</w:t>
            </w:r>
          </w:p>
        </w:tc>
        <w:tc>
          <w:tcPr>
            <w:tcW w:w="3543" w:type="dxa"/>
          </w:tcPr>
          <w:p w:rsidR="00234D44" w:rsidRPr="0046520E" w:rsidRDefault="00234D44" w:rsidP="00234D44">
            <w:pPr>
              <w:ind w:left="20"/>
            </w:pPr>
            <w:r w:rsidRPr="0046520E">
              <w:t xml:space="preserve">1. Беседы в классах, посвященные ко Дню защитников Отечества. </w:t>
            </w:r>
          </w:p>
          <w:p w:rsidR="00234D44" w:rsidRPr="0046520E" w:rsidRDefault="00234D44" w:rsidP="00234D44">
            <w:pPr>
              <w:ind w:left="20"/>
            </w:pPr>
            <w:r w:rsidRPr="0046520E">
              <w:t>2. Конкурс инсценированной военно -патриотической песни</w:t>
            </w:r>
          </w:p>
          <w:p w:rsidR="00234D44" w:rsidRPr="0046520E" w:rsidRDefault="00234D44" w:rsidP="00234D44">
            <w:r w:rsidRPr="0046520E">
              <w:t>3. Смотр песни и строя, в честь дня Защитника Отечества «Служу России»</w:t>
            </w:r>
          </w:p>
        </w:tc>
        <w:tc>
          <w:tcPr>
            <w:tcW w:w="1418" w:type="dxa"/>
          </w:tcPr>
          <w:p w:rsidR="00234D44" w:rsidRPr="0046520E" w:rsidRDefault="00234D44" w:rsidP="00234D44">
            <w:r w:rsidRPr="0046520E">
              <w:t>февраль</w:t>
            </w:r>
          </w:p>
          <w:p w:rsidR="00234D44" w:rsidRPr="0046520E" w:rsidRDefault="00234D44" w:rsidP="00234D44"/>
          <w:p w:rsidR="00234D44" w:rsidRPr="0046520E" w:rsidRDefault="00234D44" w:rsidP="00234D44">
            <w:r w:rsidRPr="0046520E">
              <w:t>23 февраля</w:t>
            </w:r>
          </w:p>
          <w:p w:rsidR="00234D44" w:rsidRPr="0046520E" w:rsidRDefault="00234D44" w:rsidP="00234D44"/>
          <w:p w:rsidR="00234D44" w:rsidRPr="0046520E" w:rsidRDefault="00234D44" w:rsidP="00234D44">
            <w:r w:rsidRPr="0046520E">
              <w:t>23 февраля</w:t>
            </w:r>
          </w:p>
        </w:tc>
        <w:tc>
          <w:tcPr>
            <w:tcW w:w="1559" w:type="dxa"/>
          </w:tcPr>
          <w:p w:rsidR="00234D44" w:rsidRPr="0046520E" w:rsidRDefault="00234D44" w:rsidP="00234D44">
            <w:r w:rsidRPr="0046520E">
              <w:t>1-11 класс</w:t>
            </w:r>
          </w:p>
          <w:p w:rsidR="00234D44" w:rsidRPr="0046520E" w:rsidRDefault="00234D44" w:rsidP="00234D44"/>
          <w:p w:rsidR="00234D44" w:rsidRPr="0046520E" w:rsidRDefault="00234D44" w:rsidP="00234D44">
            <w:r w:rsidRPr="0046520E">
              <w:t>1-11 классы</w:t>
            </w:r>
          </w:p>
          <w:p w:rsidR="00234D44" w:rsidRPr="0046520E" w:rsidRDefault="00234D44" w:rsidP="00234D44"/>
          <w:p w:rsidR="00234D44" w:rsidRPr="0046520E" w:rsidRDefault="00234D44" w:rsidP="00234D44">
            <w:r w:rsidRPr="0046520E">
              <w:t>1-11 классы</w:t>
            </w:r>
          </w:p>
        </w:tc>
        <w:tc>
          <w:tcPr>
            <w:tcW w:w="1843" w:type="dxa"/>
          </w:tcPr>
          <w:p w:rsidR="00234D44" w:rsidRPr="0046520E" w:rsidRDefault="00234D44" w:rsidP="00234D44">
            <w:r w:rsidRPr="0046520E">
              <w:t xml:space="preserve"> Зам.директора по ВР, педагог-организатор, классные руководители</w:t>
            </w:r>
            <w:r w:rsidR="0046520E">
              <w:t>,</w:t>
            </w:r>
          </w:p>
          <w:p w:rsidR="00234D44" w:rsidRPr="0046520E" w:rsidRDefault="0046520E" w:rsidP="00234D44">
            <w:r>
              <w:t>у</w:t>
            </w:r>
            <w:r w:rsidR="00234D44" w:rsidRPr="0046520E">
              <w:t>читель ОБЖ</w:t>
            </w:r>
          </w:p>
        </w:tc>
      </w:tr>
      <w:tr w:rsidR="00234D44" w:rsidRPr="0046520E" w:rsidTr="00234D44">
        <w:tc>
          <w:tcPr>
            <w:tcW w:w="1701" w:type="dxa"/>
          </w:tcPr>
          <w:p w:rsidR="00234D44" w:rsidRPr="0046520E" w:rsidRDefault="00234D44" w:rsidP="00234D44">
            <w:pPr>
              <w:jc w:val="center"/>
            </w:pPr>
            <w:r w:rsidRPr="0046520E">
              <w:t>Нравственно-эстетическое</w:t>
            </w:r>
          </w:p>
          <w:p w:rsidR="00234D44" w:rsidRPr="0046520E" w:rsidRDefault="00234D44" w:rsidP="00234D44">
            <w:pPr>
              <w:rPr>
                <w:b/>
              </w:rPr>
            </w:pPr>
            <w:r w:rsidRPr="0046520E">
              <w:t>воспитание</w:t>
            </w:r>
          </w:p>
        </w:tc>
        <w:tc>
          <w:tcPr>
            <w:tcW w:w="3543" w:type="dxa"/>
            <w:shd w:val="clear" w:color="auto" w:fill="auto"/>
          </w:tcPr>
          <w:p w:rsidR="00234D44" w:rsidRPr="0046520E" w:rsidRDefault="00234D44" w:rsidP="00234D44">
            <w:r w:rsidRPr="0046520E">
              <w:t xml:space="preserve">1. День Святого Валентина </w:t>
            </w:r>
          </w:p>
          <w:p w:rsidR="00234D44" w:rsidRPr="0046520E" w:rsidRDefault="00234D44" w:rsidP="00234D44">
            <w:r w:rsidRPr="0046520E">
              <w:t xml:space="preserve">2.  «Ийэ тыл, сурук-бичик кунэ» </w:t>
            </w:r>
          </w:p>
          <w:p w:rsidR="00234D44" w:rsidRPr="0046520E" w:rsidRDefault="00234D44" w:rsidP="00234D44"/>
        </w:tc>
        <w:tc>
          <w:tcPr>
            <w:tcW w:w="1418" w:type="dxa"/>
          </w:tcPr>
          <w:p w:rsidR="00234D44" w:rsidRPr="0046520E" w:rsidRDefault="00234D44" w:rsidP="00234D44">
            <w:r w:rsidRPr="0046520E">
              <w:t>14 февраля</w:t>
            </w:r>
          </w:p>
          <w:p w:rsidR="00234D44" w:rsidRPr="0046520E" w:rsidRDefault="00234D44" w:rsidP="00234D44">
            <w:r w:rsidRPr="0046520E">
              <w:t>13 февраля</w:t>
            </w:r>
          </w:p>
        </w:tc>
        <w:tc>
          <w:tcPr>
            <w:tcW w:w="1559" w:type="dxa"/>
          </w:tcPr>
          <w:p w:rsidR="00234D44" w:rsidRPr="0046520E" w:rsidRDefault="00234D44" w:rsidP="00234D44">
            <w:r w:rsidRPr="0046520E">
              <w:t>5-11 класс</w:t>
            </w:r>
          </w:p>
          <w:p w:rsidR="00234D44" w:rsidRPr="0046520E" w:rsidRDefault="00234D44" w:rsidP="00234D44">
            <w:r w:rsidRPr="0046520E">
              <w:t>1-11 класс</w:t>
            </w:r>
          </w:p>
          <w:p w:rsidR="00234D44" w:rsidRPr="0046520E" w:rsidRDefault="00234D44" w:rsidP="00234D44"/>
          <w:p w:rsidR="00234D44" w:rsidRPr="0046520E" w:rsidRDefault="00234D44" w:rsidP="00234D44"/>
          <w:p w:rsidR="00234D44" w:rsidRPr="0046520E" w:rsidRDefault="00234D44" w:rsidP="00234D44"/>
        </w:tc>
        <w:tc>
          <w:tcPr>
            <w:tcW w:w="1843" w:type="dxa"/>
            <w:shd w:val="clear" w:color="auto" w:fill="auto"/>
          </w:tcPr>
          <w:p w:rsidR="00234D44" w:rsidRPr="0046520E" w:rsidRDefault="0046520E" w:rsidP="00234D44">
            <w:r>
              <w:t>Зам.директора по ВР, п</w:t>
            </w:r>
            <w:r w:rsidR="00234D44" w:rsidRPr="0046520E">
              <w:t>едагог-организатор</w:t>
            </w:r>
            <w:r>
              <w:t>,</w:t>
            </w:r>
          </w:p>
          <w:p w:rsidR="00234D44" w:rsidRPr="0046520E" w:rsidRDefault="0046520E" w:rsidP="00234D44">
            <w:r>
              <w:t>у</w:t>
            </w:r>
            <w:r w:rsidR="00234D44" w:rsidRPr="0046520E">
              <w:t>чителя якутского языка и литературы</w:t>
            </w:r>
            <w:r>
              <w:t>,</w:t>
            </w:r>
          </w:p>
          <w:p w:rsidR="00234D44" w:rsidRPr="0046520E" w:rsidRDefault="0046520E" w:rsidP="00234D44">
            <w:r>
              <w:t>к</w:t>
            </w:r>
            <w:r w:rsidR="00234D44" w:rsidRPr="0046520E">
              <w:t>л.руководители</w:t>
            </w:r>
          </w:p>
        </w:tc>
      </w:tr>
      <w:tr w:rsidR="00234D44" w:rsidRPr="0046520E" w:rsidTr="00234D44">
        <w:tc>
          <w:tcPr>
            <w:tcW w:w="1701" w:type="dxa"/>
          </w:tcPr>
          <w:p w:rsidR="00234D44" w:rsidRPr="0046520E" w:rsidRDefault="00234D44" w:rsidP="00234D44">
            <w:pPr>
              <w:jc w:val="both"/>
            </w:pPr>
            <w:r w:rsidRPr="0046520E">
              <w:t xml:space="preserve">Экологическое и </w:t>
            </w:r>
            <w:r w:rsidRPr="0046520E">
              <w:lastRenderedPageBreak/>
              <w:t>трудовое воспитание</w:t>
            </w:r>
          </w:p>
        </w:tc>
        <w:tc>
          <w:tcPr>
            <w:tcW w:w="3543" w:type="dxa"/>
          </w:tcPr>
          <w:p w:rsidR="00234D44" w:rsidRPr="0046520E" w:rsidRDefault="00234D44" w:rsidP="00234D44">
            <w:pPr>
              <w:jc w:val="both"/>
              <w:rPr>
                <w:i/>
              </w:rPr>
            </w:pPr>
            <w:r w:rsidRPr="0046520E">
              <w:lastRenderedPageBreak/>
              <w:t>1. Дежурство по школе</w:t>
            </w:r>
          </w:p>
        </w:tc>
        <w:tc>
          <w:tcPr>
            <w:tcW w:w="1418" w:type="dxa"/>
          </w:tcPr>
          <w:p w:rsidR="00234D44" w:rsidRPr="0046520E" w:rsidRDefault="00234D44" w:rsidP="00234D44">
            <w:pPr>
              <w:jc w:val="both"/>
            </w:pPr>
            <w:r w:rsidRPr="0046520E">
              <w:t xml:space="preserve">в течении </w:t>
            </w:r>
            <w:r w:rsidRPr="0046520E">
              <w:lastRenderedPageBreak/>
              <w:t>месяца</w:t>
            </w:r>
          </w:p>
        </w:tc>
        <w:tc>
          <w:tcPr>
            <w:tcW w:w="1559" w:type="dxa"/>
          </w:tcPr>
          <w:p w:rsidR="00234D44" w:rsidRPr="0046520E" w:rsidRDefault="00234D44" w:rsidP="00234D44">
            <w:pPr>
              <w:jc w:val="both"/>
            </w:pPr>
            <w:r w:rsidRPr="0046520E">
              <w:lastRenderedPageBreak/>
              <w:t>7-11 классы</w:t>
            </w:r>
          </w:p>
        </w:tc>
        <w:tc>
          <w:tcPr>
            <w:tcW w:w="1843" w:type="dxa"/>
          </w:tcPr>
          <w:p w:rsidR="00234D44" w:rsidRPr="0046520E" w:rsidRDefault="00234D44" w:rsidP="00234D44">
            <w:pPr>
              <w:jc w:val="both"/>
            </w:pPr>
            <w:r w:rsidRPr="0046520E">
              <w:t xml:space="preserve">кл. </w:t>
            </w:r>
            <w:r w:rsidRPr="0046520E">
              <w:lastRenderedPageBreak/>
              <w:t>руководители</w:t>
            </w:r>
          </w:p>
        </w:tc>
      </w:tr>
      <w:tr w:rsidR="00234D44" w:rsidRPr="0046520E" w:rsidTr="00234D44">
        <w:tc>
          <w:tcPr>
            <w:tcW w:w="1701" w:type="dxa"/>
          </w:tcPr>
          <w:p w:rsidR="00234D44" w:rsidRPr="0046520E" w:rsidRDefault="00234D44" w:rsidP="00234D44">
            <w:pPr>
              <w:jc w:val="both"/>
            </w:pPr>
            <w:r w:rsidRPr="0046520E">
              <w:lastRenderedPageBreak/>
              <w:t>Семейное воспитание</w:t>
            </w:r>
          </w:p>
        </w:tc>
        <w:tc>
          <w:tcPr>
            <w:tcW w:w="3543" w:type="dxa"/>
          </w:tcPr>
          <w:p w:rsidR="00234D44" w:rsidRPr="0046520E" w:rsidRDefault="00234D44" w:rsidP="00234D44">
            <w:pPr>
              <w:ind w:left="20"/>
            </w:pPr>
            <w:r w:rsidRPr="0046520E">
              <w:t>Индивидуальные беседы с учащимися и родителями</w:t>
            </w:r>
          </w:p>
        </w:tc>
        <w:tc>
          <w:tcPr>
            <w:tcW w:w="1418" w:type="dxa"/>
          </w:tcPr>
          <w:p w:rsidR="00234D44" w:rsidRPr="0046520E" w:rsidRDefault="00234D44" w:rsidP="00234D44">
            <w:pPr>
              <w:jc w:val="both"/>
            </w:pPr>
            <w:r w:rsidRPr="0046520E">
              <w:t>В течение месяца</w:t>
            </w:r>
          </w:p>
        </w:tc>
        <w:tc>
          <w:tcPr>
            <w:tcW w:w="1559" w:type="dxa"/>
          </w:tcPr>
          <w:p w:rsidR="00234D44" w:rsidRPr="0046520E" w:rsidRDefault="00234D44" w:rsidP="00234D44">
            <w:pPr>
              <w:jc w:val="both"/>
            </w:pPr>
            <w:r w:rsidRPr="0046520E">
              <w:t>родители</w:t>
            </w:r>
          </w:p>
        </w:tc>
        <w:tc>
          <w:tcPr>
            <w:tcW w:w="1843" w:type="dxa"/>
          </w:tcPr>
          <w:p w:rsidR="00234D44" w:rsidRPr="0046520E" w:rsidRDefault="00234D44" w:rsidP="0046520E">
            <w:pPr>
              <w:jc w:val="both"/>
            </w:pPr>
            <w:r w:rsidRPr="0046520E">
              <w:t xml:space="preserve">Психолог, соц. педагог школы, администрация </w:t>
            </w:r>
          </w:p>
        </w:tc>
      </w:tr>
      <w:tr w:rsidR="00234D44" w:rsidRPr="0046520E" w:rsidTr="00234D44">
        <w:tc>
          <w:tcPr>
            <w:tcW w:w="1701" w:type="dxa"/>
          </w:tcPr>
          <w:p w:rsidR="00234D44" w:rsidRPr="0046520E" w:rsidRDefault="00234D44" w:rsidP="00234D44">
            <w:pPr>
              <w:rPr>
                <w:b/>
              </w:rPr>
            </w:pPr>
            <w:r w:rsidRPr="0046520E">
              <w:t>Физкультурно-оздоровительное воспитание</w:t>
            </w:r>
          </w:p>
        </w:tc>
        <w:tc>
          <w:tcPr>
            <w:tcW w:w="3543" w:type="dxa"/>
          </w:tcPr>
          <w:p w:rsidR="00234D44" w:rsidRPr="0046520E" w:rsidRDefault="00234D44" w:rsidP="00234D44">
            <w:r w:rsidRPr="0046520E">
              <w:t>1. Веселые старты</w:t>
            </w:r>
          </w:p>
          <w:p w:rsidR="00234D44" w:rsidRPr="0046520E" w:rsidRDefault="00234D44" w:rsidP="00234D44">
            <w:r w:rsidRPr="0046520E">
              <w:t>2. Соревнование по пулевой стрельбе</w:t>
            </w:r>
          </w:p>
          <w:p w:rsidR="00234D44" w:rsidRPr="0046520E" w:rsidRDefault="00234D44" w:rsidP="00234D44">
            <w:r w:rsidRPr="0046520E">
              <w:t>3. Военизированная эстафета</w:t>
            </w:r>
          </w:p>
        </w:tc>
        <w:tc>
          <w:tcPr>
            <w:tcW w:w="1418" w:type="dxa"/>
          </w:tcPr>
          <w:p w:rsidR="00234D44" w:rsidRPr="0046520E" w:rsidRDefault="00234D44" w:rsidP="00234D44"/>
        </w:tc>
        <w:tc>
          <w:tcPr>
            <w:tcW w:w="1559" w:type="dxa"/>
          </w:tcPr>
          <w:p w:rsidR="00234D44" w:rsidRPr="0046520E" w:rsidRDefault="00234D44" w:rsidP="00234D44">
            <w:r w:rsidRPr="0046520E">
              <w:t>1-4 классы</w:t>
            </w:r>
          </w:p>
          <w:p w:rsidR="00234D44" w:rsidRPr="0046520E" w:rsidRDefault="00234D44" w:rsidP="00234D44">
            <w:r w:rsidRPr="0046520E">
              <w:t>8-11 классы</w:t>
            </w:r>
          </w:p>
          <w:p w:rsidR="00234D44" w:rsidRPr="0046520E" w:rsidRDefault="00234D44" w:rsidP="00234D44">
            <w:r w:rsidRPr="0046520E">
              <w:t>8-11 классы</w:t>
            </w:r>
          </w:p>
          <w:p w:rsidR="00234D44" w:rsidRPr="0046520E" w:rsidRDefault="00234D44" w:rsidP="00234D44"/>
        </w:tc>
        <w:tc>
          <w:tcPr>
            <w:tcW w:w="1843" w:type="dxa"/>
          </w:tcPr>
          <w:p w:rsidR="00234D44" w:rsidRPr="0046520E" w:rsidRDefault="00234D44" w:rsidP="00234D44">
            <w:r w:rsidRPr="0046520E">
              <w:t>Учителя физкультуры, учитель ОБЖ (ОВС)</w:t>
            </w:r>
            <w:r w:rsidR="0046520E">
              <w:t>,</w:t>
            </w:r>
            <w:r w:rsidRPr="0046520E">
              <w:t xml:space="preserve"> </w:t>
            </w:r>
          </w:p>
          <w:p w:rsidR="00234D44" w:rsidRPr="0046520E" w:rsidRDefault="0046520E" w:rsidP="00234D44">
            <w:r>
              <w:t>з</w:t>
            </w:r>
            <w:r w:rsidR="00234D44" w:rsidRPr="0046520E">
              <w:t xml:space="preserve">ам.дир. по ВР, </w:t>
            </w:r>
          </w:p>
          <w:p w:rsidR="00234D44" w:rsidRPr="0046520E" w:rsidRDefault="0046520E" w:rsidP="00234D44">
            <w:r>
              <w:t>п</w:t>
            </w:r>
            <w:r w:rsidR="00234D44" w:rsidRPr="0046520E">
              <w:t>едагог-организатор, классные руководители.</w:t>
            </w:r>
          </w:p>
        </w:tc>
      </w:tr>
      <w:tr w:rsidR="00234D44" w:rsidRPr="0046520E" w:rsidTr="00234D44">
        <w:tc>
          <w:tcPr>
            <w:tcW w:w="1701" w:type="dxa"/>
          </w:tcPr>
          <w:p w:rsidR="00234D44" w:rsidRPr="0046520E" w:rsidRDefault="00234D44" w:rsidP="00234D44">
            <w:r w:rsidRPr="0046520E">
              <w:t>Самоуправление в школе</w:t>
            </w:r>
          </w:p>
          <w:p w:rsidR="00234D44" w:rsidRPr="0046520E" w:rsidRDefault="00234D44" w:rsidP="00234D44">
            <w:pPr>
              <w:rPr>
                <w:b/>
              </w:rPr>
            </w:pPr>
            <w:r w:rsidRPr="0046520E">
              <w:t>и в классе</w:t>
            </w:r>
          </w:p>
        </w:tc>
        <w:tc>
          <w:tcPr>
            <w:tcW w:w="3543" w:type="dxa"/>
          </w:tcPr>
          <w:p w:rsidR="00234D44" w:rsidRPr="0046520E" w:rsidRDefault="00234D44" w:rsidP="00234D44">
            <w:r w:rsidRPr="0046520E">
              <w:t>1. Заседание ДО «СТАТУС» и «СМИД»</w:t>
            </w:r>
          </w:p>
        </w:tc>
        <w:tc>
          <w:tcPr>
            <w:tcW w:w="1418" w:type="dxa"/>
          </w:tcPr>
          <w:p w:rsidR="00234D44" w:rsidRPr="0046520E" w:rsidRDefault="00234D44" w:rsidP="00234D44">
            <w:r w:rsidRPr="0046520E">
              <w:t>Первая среда месяца</w:t>
            </w:r>
          </w:p>
        </w:tc>
        <w:tc>
          <w:tcPr>
            <w:tcW w:w="1559" w:type="dxa"/>
          </w:tcPr>
          <w:p w:rsidR="00234D44" w:rsidRPr="0046520E" w:rsidRDefault="00234D44" w:rsidP="00234D44">
            <w:r w:rsidRPr="0046520E">
              <w:t xml:space="preserve">Актив </w:t>
            </w:r>
          </w:p>
        </w:tc>
        <w:tc>
          <w:tcPr>
            <w:tcW w:w="1843" w:type="dxa"/>
          </w:tcPr>
          <w:p w:rsidR="00234D44" w:rsidRPr="0046520E" w:rsidRDefault="00234D44" w:rsidP="00234D44">
            <w:r w:rsidRPr="0046520E">
              <w:t xml:space="preserve">Педагог-организатор </w:t>
            </w:r>
          </w:p>
        </w:tc>
      </w:tr>
      <w:tr w:rsidR="00234D44" w:rsidRPr="0046520E" w:rsidTr="00234D44">
        <w:tc>
          <w:tcPr>
            <w:tcW w:w="1701" w:type="dxa"/>
          </w:tcPr>
          <w:p w:rsidR="00234D44" w:rsidRPr="0046520E" w:rsidRDefault="00234D44" w:rsidP="00234D44">
            <w:pPr>
              <w:rPr>
                <w:b/>
              </w:rPr>
            </w:pPr>
            <w:r w:rsidRPr="0046520E">
              <w:t>Методическая работа</w:t>
            </w:r>
          </w:p>
        </w:tc>
        <w:tc>
          <w:tcPr>
            <w:tcW w:w="3543" w:type="dxa"/>
          </w:tcPr>
          <w:p w:rsidR="00234D44" w:rsidRPr="0046520E" w:rsidRDefault="00234D44" w:rsidP="00234D44">
            <w:r w:rsidRPr="0046520E">
              <w:t>1. Заседание МО классных руководителей: «Изучение уровня воспитанности и планирование работы на основе полученных данных»</w:t>
            </w:r>
          </w:p>
        </w:tc>
        <w:tc>
          <w:tcPr>
            <w:tcW w:w="1418" w:type="dxa"/>
          </w:tcPr>
          <w:p w:rsidR="00234D44" w:rsidRPr="0046520E" w:rsidRDefault="00234D44" w:rsidP="00234D44">
            <w:r w:rsidRPr="0046520E">
              <w:t xml:space="preserve">Вторая неделя месяца </w:t>
            </w:r>
          </w:p>
        </w:tc>
        <w:tc>
          <w:tcPr>
            <w:tcW w:w="1559" w:type="dxa"/>
          </w:tcPr>
          <w:p w:rsidR="00234D44" w:rsidRPr="0046520E" w:rsidRDefault="00234D44" w:rsidP="00234D44">
            <w:r w:rsidRPr="0046520E">
              <w:t xml:space="preserve">Классные руководители </w:t>
            </w:r>
          </w:p>
          <w:p w:rsidR="00234D44" w:rsidRPr="0046520E" w:rsidRDefault="00234D44" w:rsidP="00234D44">
            <w:r w:rsidRPr="0046520E">
              <w:t>1-11 классов</w:t>
            </w:r>
          </w:p>
        </w:tc>
        <w:tc>
          <w:tcPr>
            <w:tcW w:w="1843" w:type="dxa"/>
          </w:tcPr>
          <w:p w:rsidR="00234D44" w:rsidRPr="0046520E" w:rsidRDefault="00234D44" w:rsidP="00234D44">
            <w:r w:rsidRPr="0046520E">
              <w:t>Зам.директора по ВР</w:t>
            </w:r>
          </w:p>
        </w:tc>
      </w:tr>
      <w:tr w:rsidR="00234D44" w:rsidRPr="0046520E" w:rsidTr="00234D44">
        <w:tc>
          <w:tcPr>
            <w:tcW w:w="1701" w:type="dxa"/>
          </w:tcPr>
          <w:p w:rsidR="00234D44" w:rsidRPr="0046520E" w:rsidRDefault="00234D44" w:rsidP="00234D44">
            <w:pPr>
              <w:rPr>
                <w:b/>
              </w:rPr>
            </w:pPr>
            <w:r w:rsidRPr="0046520E">
              <w:t>Работа кружков и спортивных секций</w:t>
            </w:r>
          </w:p>
        </w:tc>
        <w:tc>
          <w:tcPr>
            <w:tcW w:w="3543" w:type="dxa"/>
          </w:tcPr>
          <w:p w:rsidR="00234D44" w:rsidRPr="0046520E" w:rsidRDefault="00234D44" w:rsidP="00234D44">
            <w:pPr>
              <w:rPr>
                <w:b/>
              </w:rPr>
            </w:pPr>
            <w:r w:rsidRPr="0046520E">
              <w:t xml:space="preserve"> Посещение занятий кружков </w:t>
            </w:r>
          </w:p>
        </w:tc>
        <w:tc>
          <w:tcPr>
            <w:tcW w:w="1418" w:type="dxa"/>
          </w:tcPr>
          <w:p w:rsidR="00234D44" w:rsidRPr="0046520E" w:rsidRDefault="00234D44" w:rsidP="00234D44">
            <w:r w:rsidRPr="0046520E">
              <w:t>В течение месяца</w:t>
            </w:r>
          </w:p>
          <w:p w:rsidR="00234D44" w:rsidRPr="0046520E" w:rsidRDefault="00234D44" w:rsidP="00234D44"/>
        </w:tc>
        <w:tc>
          <w:tcPr>
            <w:tcW w:w="1559" w:type="dxa"/>
          </w:tcPr>
          <w:p w:rsidR="00234D44" w:rsidRPr="0046520E" w:rsidRDefault="00234D44" w:rsidP="00234D44">
            <w:r w:rsidRPr="0046520E">
              <w:t>1-11 класс</w:t>
            </w:r>
          </w:p>
        </w:tc>
        <w:tc>
          <w:tcPr>
            <w:tcW w:w="1843" w:type="dxa"/>
          </w:tcPr>
          <w:p w:rsidR="00234D44" w:rsidRPr="0046520E" w:rsidRDefault="00234D44" w:rsidP="00234D44">
            <w:r w:rsidRPr="0046520E">
              <w:t>Зам.директора по ВР</w:t>
            </w:r>
          </w:p>
        </w:tc>
      </w:tr>
      <w:tr w:rsidR="00234D44" w:rsidRPr="0046520E" w:rsidTr="00234D44">
        <w:trPr>
          <w:trHeight w:val="548"/>
        </w:trPr>
        <w:tc>
          <w:tcPr>
            <w:tcW w:w="1701" w:type="dxa"/>
          </w:tcPr>
          <w:p w:rsidR="00234D44" w:rsidRPr="0046520E" w:rsidRDefault="00234D44" w:rsidP="00234D44">
            <w:pPr>
              <w:rPr>
                <w:b/>
              </w:rPr>
            </w:pPr>
            <w:r w:rsidRPr="0046520E">
              <w:t>Контроль за воспитательным процессом</w:t>
            </w:r>
          </w:p>
        </w:tc>
        <w:tc>
          <w:tcPr>
            <w:tcW w:w="3543" w:type="dxa"/>
          </w:tcPr>
          <w:p w:rsidR="00234D44" w:rsidRPr="0046520E" w:rsidRDefault="00234D44" w:rsidP="00234D44">
            <w:pPr>
              <w:rPr>
                <w:b/>
              </w:rPr>
            </w:pPr>
            <w:r w:rsidRPr="0046520E">
              <w:t xml:space="preserve"> Контроль состояния воспитательной работы в 6- 8классах</w:t>
            </w:r>
          </w:p>
        </w:tc>
        <w:tc>
          <w:tcPr>
            <w:tcW w:w="1418" w:type="dxa"/>
          </w:tcPr>
          <w:p w:rsidR="00234D44" w:rsidRPr="0046520E" w:rsidRDefault="00234D44" w:rsidP="00234D44">
            <w:r w:rsidRPr="0046520E">
              <w:t>В течение месяца</w:t>
            </w:r>
          </w:p>
        </w:tc>
        <w:tc>
          <w:tcPr>
            <w:tcW w:w="1559" w:type="dxa"/>
          </w:tcPr>
          <w:p w:rsidR="00234D44" w:rsidRPr="0046520E" w:rsidRDefault="00234D44" w:rsidP="00234D44">
            <w:r w:rsidRPr="0046520E">
              <w:t>Кл.рук. 6-8кл.</w:t>
            </w:r>
          </w:p>
        </w:tc>
        <w:tc>
          <w:tcPr>
            <w:tcW w:w="1843" w:type="dxa"/>
          </w:tcPr>
          <w:p w:rsidR="00234D44" w:rsidRPr="0046520E" w:rsidRDefault="00234D44" w:rsidP="00234D44">
            <w:r w:rsidRPr="0046520E">
              <w:t>Зам.директора по ВР</w:t>
            </w:r>
          </w:p>
        </w:tc>
      </w:tr>
    </w:tbl>
    <w:p w:rsidR="00234D44" w:rsidRPr="0046520E" w:rsidRDefault="00234D44" w:rsidP="00234D44">
      <w:pPr>
        <w:tabs>
          <w:tab w:val="left" w:pos="300"/>
        </w:tabs>
        <w:rPr>
          <w:b/>
        </w:rPr>
      </w:pPr>
    </w:p>
    <w:p w:rsidR="00234D44" w:rsidRPr="0046520E" w:rsidRDefault="00234D44" w:rsidP="00234D44">
      <w:pPr>
        <w:tabs>
          <w:tab w:val="left" w:pos="300"/>
        </w:tabs>
        <w:jc w:val="center"/>
        <w:rPr>
          <w:b/>
        </w:rPr>
      </w:pPr>
      <w:r w:rsidRPr="0046520E">
        <w:rPr>
          <w:b/>
        </w:rPr>
        <w:t>МАРТ</w:t>
      </w:r>
    </w:p>
    <w:p w:rsidR="00234D44" w:rsidRPr="0046520E" w:rsidRDefault="00234D44" w:rsidP="00234D44">
      <w:pPr>
        <w:jc w:val="center"/>
        <w:rPr>
          <w:b/>
        </w:rPr>
      </w:pPr>
      <w:r w:rsidRPr="0046520E">
        <w:rPr>
          <w:b/>
        </w:rPr>
        <w:t>Девиз месяца: «В мире прекрасного»</w:t>
      </w:r>
    </w:p>
    <w:p w:rsidR="00234D44" w:rsidRPr="0046520E" w:rsidRDefault="00234D44" w:rsidP="00234D44">
      <w:pPr>
        <w:jc w:val="center"/>
        <w:rPr>
          <w:b/>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3155"/>
        <w:gridCol w:w="1479"/>
        <w:gridCol w:w="1522"/>
        <w:gridCol w:w="1938"/>
      </w:tblGrid>
      <w:tr w:rsidR="00234D44" w:rsidRPr="0046520E" w:rsidTr="00234D44">
        <w:tc>
          <w:tcPr>
            <w:tcW w:w="1701" w:type="dxa"/>
            <w:vAlign w:val="center"/>
          </w:tcPr>
          <w:p w:rsidR="00234D44" w:rsidRPr="0046520E" w:rsidRDefault="00234D44" w:rsidP="00234D44">
            <w:pPr>
              <w:jc w:val="center"/>
              <w:rPr>
                <w:b/>
              </w:rPr>
            </w:pPr>
            <w:r w:rsidRPr="0046520E">
              <w:rPr>
                <w:b/>
                <w:bCs/>
              </w:rPr>
              <w:t>Направление воспитательной работы</w:t>
            </w:r>
          </w:p>
        </w:tc>
        <w:tc>
          <w:tcPr>
            <w:tcW w:w="3543" w:type="dxa"/>
            <w:vAlign w:val="center"/>
          </w:tcPr>
          <w:p w:rsidR="00234D44" w:rsidRPr="0046520E" w:rsidRDefault="00234D44" w:rsidP="00234D44">
            <w:pPr>
              <w:jc w:val="center"/>
              <w:rPr>
                <w:b/>
              </w:rPr>
            </w:pPr>
            <w:r w:rsidRPr="0046520E">
              <w:rPr>
                <w:b/>
              </w:rPr>
              <w:t>Название мероприятия</w:t>
            </w:r>
          </w:p>
        </w:tc>
        <w:tc>
          <w:tcPr>
            <w:tcW w:w="1418" w:type="dxa"/>
            <w:vAlign w:val="center"/>
          </w:tcPr>
          <w:p w:rsidR="00234D44" w:rsidRPr="0046520E" w:rsidRDefault="00234D44" w:rsidP="00234D44">
            <w:pPr>
              <w:jc w:val="center"/>
              <w:rPr>
                <w:b/>
              </w:rPr>
            </w:pPr>
            <w:r w:rsidRPr="0046520E">
              <w:rPr>
                <w:b/>
              </w:rPr>
              <w:t>Время проведения</w:t>
            </w:r>
          </w:p>
        </w:tc>
        <w:tc>
          <w:tcPr>
            <w:tcW w:w="1559" w:type="dxa"/>
            <w:vAlign w:val="center"/>
          </w:tcPr>
          <w:p w:rsidR="00234D44" w:rsidRPr="0046520E" w:rsidRDefault="00234D44" w:rsidP="00234D44">
            <w:pPr>
              <w:jc w:val="center"/>
              <w:rPr>
                <w:b/>
              </w:rPr>
            </w:pPr>
            <w:r w:rsidRPr="0046520E">
              <w:rPr>
                <w:b/>
              </w:rPr>
              <w:t>Для кого проводится</w:t>
            </w:r>
          </w:p>
        </w:tc>
        <w:tc>
          <w:tcPr>
            <w:tcW w:w="1843" w:type="dxa"/>
            <w:vAlign w:val="center"/>
          </w:tcPr>
          <w:p w:rsidR="00234D44" w:rsidRPr="0046520E" w:rsidRDefault="00234D44" w:rsidP="00234D44">
            <w:pPr>
              <w:jc w:val="center"/>
              <w:rPr>
                <w:b/>
              </w:rPr>
            </w:pPr>
            <w:r w:rsidRPr="0046520E">
              <w:rPr>
                <w:b/>
              </w:rPr>
              <w:t>Ответственный</w:t>
            </w:r>
          </w:p>
        </w:tc>
      </w:tr>
      <w:tr w:rsidR="00234D44" w:rsidRPr="0046520E" w:rsidTr="00234D44">
        <w:tc>
          <w:tcPr>
            <w:tcW w:w="1701" w:type="dxa"/>
            <w:vAlign w:val="center"/>
          </w:tcPr>
          <w:p w:rsidR="00234D44" w:rsidRPr="0046520E" w:rsidRDefault="00234D44" w:rsidP="00234D44">
            <w:r w:rsidRPr="0046520E">
              <w:t>Нравственно-эстетическое</w:t>
            </w:r>
          </w:p>
          <w:p w:rsidR="00234D44" w:rsidRPr="0046520E" w:rsidRDefault="00234D44" w:rsidP="00234D44">
            <w:pPr>
              <w:rPr>
                <w:b/>
              </w:rPr>
            </w:pPr>
            <w:r w:rsidRPr="0046520E">
              <w:t>воспитание</w:t>
            </w:r>
          </w:p>
        </w:tc>
        <w:tc>
          <w:tcPr>
            <w:tcW w:w="3543" w:type="dxa"/>
          </w:tcPr>
          <w:p w:rsidR="00234D44" w:rsidRPr="0046520E" w:rsidRDefault="00234D44" w:rsidP="00234D44">
            <w:r w:rsidRPr="0046520E">
              <w:t>1. Международный женский день. Конкурс «Кыыс о5о-сир сиэдэрэй симэ5э»</w:t>
            </w:r>
          </w:p>
          <w:p w:rsidR="00234D44" w:rsidRPr="0046520E" w:rsidRDefault="00234D44" w:rsidP="00234D44">
            <w:r w:rsidRPr="0046520E">
              <w:t xml:space="preserve">2. «Староста года - 2018» </w:t>
            </w:r>
          </w:p>
          <w:p w:rsidR="00234D44" w:rsidRPr="0046520E" w:rsidRDefault="00234D44" w:rsidP="00234D44">
            <w:r w:rsidRPr="0046520E">
              <w:t>3. Спартакиада школьников заречных школ</w:t>
            </w:r>
          </w:p>
        </w:tc>
        <w:tc>
          <w:tcPr>
            <w:tcW w:w="1418" w:type="dxa"/>
          </w:tcPr>
          <w:p w:rsidR="00234D44" w:rsidRPr="0046520E" w:rsidRDefault="00234D44" w:rsidP="00234D44">
            <w:r w:rsidRPr="0046520E">
              <w:t>5-7 марта</w:t>
            </w:r>
          </w:p>
          <w:p w:rsidR="00234D44" w:rsidRPr="0046520E" w:rsidRDefault="00234D44" w:rsidP="00234D44"/>
          <w:p w:rsidR="00234D44" w:rsidRPr="0046520E" w:rsidRDefault="00234D44" w:rsidP="00234D44"/>
          <w:p w:rsidR="00234D44" w:rsidRPr="0046520E" w:rsidRDefault="00234D44" w:rsidP="00234D44">
            <w:r w:rsidRPr="0046520E">
              <w:t>12 марта</w:t>
            </w:r>
          </w:p>
          <w:p w:rsidR="00234D44" w:rsidRPr="0046520E" w:rsidRDefault="00234D44" w:rsidP="00234D44">
            <w:r w:rsidRPr="0046520E">
              <w:t>29-30 марта</w:t>
            </w:r>
          </w:p>
        </w:tc>
        <w:tc>
          <w:tcPr>
            <w:tcW w:w="1559" w:type="dxa"/>
          </w:tcPr>
          <w:p w:rsidR="00234D44" w:rsidRPr="0046520E" w:rsidRDefault="00234D44" w:rsidP="00234D44">
            <w:r w:rsidRPr="0046520E">
              <w:t>1-11 классы</w:t>
            </w:r>
          </w:p>
          <w:p w:rsidR="00234D44" w:rsidRPr="0046520E" w:rsidRDefault="00234D44" w:rsidP="00234D44"/>
          <w:p w:rsidR="00234D44" w:rsidRPr="0046520E" w:rsidRDefault="00234D44" w:rsidP="00234D44"/>
          <w:p w:rsidR="00234D44" w:rsidRPr="0046520E" w:rsidRDefault="00234D44" w:rsidP="00234D44">
            <w:r w:rsidRPr="0046520E">
              <w:t>5-11 классы</w:t>
            </w:r>
          </w:p>
          <w:p w:rsidR="00234D44" w:rsidRPr="0046520E" w:rsidRDefault="00234D44" w:rsidP="00234D44">
            <w:r w:rsidRPr="0046520E">
              <w:t>1-11 классы</w:t>
            </w:r>
          </w:p>
        </w:tc>
        <w:tc>
          <w:tcPr>
            <w:tcW w:w="1843" w:type="dxa"/>
          </w:tcPr>
          <w:p w:rsidR="00234D44" w:rsidRPr="0046520E" w:rsidRDefault="00234D44" w:rsidP="00234D44">
            <w:r w:rsidRPr="0046520E">
              <w:t xml:space="preserve">Зам.дир. по ВР, педагог-организатор, классные руководители, </w:t>
            </w:r>
          </w:p>
        </w:tc>
      </w:tr>
      <w:tr w:rsidR="00234D44" w:rsidRPr="0046520E" w:rsidTr="00234D44">
        <w:trPr>
          <w:trHeight w:val="542"/>
        </w:trPr>
        <w:tc>
          <w:tcPr>
            <w:tcW w:w="1701" w:type="dxa"/>
            <w:vAlign w:val="center"/>
          </w:tcPr>
          <w:p w:rsidR="00234D44" w:rsidRPr="0046520E" w:rsidRDefault="00234D44" w:rsidP="00234D44">
            <w:r w:rsidRPr="0046520E">
              <w:t xml:space="preserve">Экологическое </w:t>
            </w:r>
          </w:p>
          <w:p w:rsidR="00234D44" w:rsidRPr="0046520E" w:rsidRDefault="00234D44" w:rsidP="00234D44">
            <w:r w:rsidRPr="0046520E">
              <w:t>воспитание</w:t>
            </w:r>
          </w:p>
        </w:tc>
        <w:tc>
          <w:tcPr>
            <w:tcW w:w="3543" w:type="dxa"/>
          </w:tcPr>
          <w:p w:rsidR="00234D44" w:rsidRPr="0046520E" w:rsidRDefault="00234D44" w:rsidP="00234D44">
            <w:r w:rsidRPr="0046520E">
              <w:t>1. Дежурство по школе</w:t>
            </w:r>
          </w:p>
        </w:tc>
        <w:tc>
          <w:tcPr>
            <w:tcW w:w="1418" w:type="dxa"/>
          </w:tcPr>
          <w:p w:rsidR="00234D44" w:rsidRPr="0046520E" w:rsidRDefault="00234D44" w:rsidP="00234D44">
            <w:r w:rsidRPr="0046520E">
              <w:t>В течение месяца</w:t>
            </w:r>
          </w:p>
        </w:tc>
        <w:tc>
          <w:tcPr>
            <w:tcW w:w="1559" w:type="dxa"/>
          </w:tcPr>
          <w:p w:rsidR="00234D44" w:rsidRPr="0046520E" w:rsidRDefault="00234D44" w:rsidP="00234D44">
            <w:r w:rsidRPr="0046520E">
              <w:t>7-11 класс</w:t>
            </w:r>
          </w:p>
        </w:tc>
        <w:tc>
          <w:tcPr>
            <w:tcW w:w="1843" w:type="dxa"/>
          </w:tcPr>
          <w:p w:rsidR="00234D44" w:rsidRPr="0046520E" w:rsidRDefault="00234D44" w:rsidP="00234D44">
            <w:r w:rsidRPr="0046520E">
              <w:t>Педагог-организатор</w:t>
            </w:r>
          </w:p>
        </w:tc>
      </w:tr>
      <w:tr w:rsidR="00234D44" w:rsidRPr="0046520E" w:rsidTr="00234D44">
        <w:tc>
          <w:tcPr>
            <w:tcW w:w="1701" w:type="dxa"/>
            <w:vAlign w:val="center"/>
          </w:tcPr>
          <w:p w:rsidR="00234D44" w:rsidRPr="0046520E" w:rsidRDefault="00234D44" w:rsidP="00234D44">
            <w:r w:rsidRPr="0046520E">
              <w:t>Семейное воспитание</w:t>
            </w:r>
          </w:p>
        </w:tc>
        <w:tc>
          <w:tcPr>
            <w:tcW w:w="3543" w:type="dxa"/>
          </w:tcPr>
          <w:p w:rsidR="00234D44" w:rsidRPr="0046520E" w:rsidRDefault="00234D44" w:rsidP="00234D44">
            <w:r w:rsidRPr="0046520E">
              <w:t>1. Психолого педагогический консилиум для родителей, испытывающих трудности в воспитании своих детей.</w:t>
            </w:r>
          </w:p>
        </w:tc>
        <w:tc>
          <w:tcPr>
            <w:tcW w:w="1418" w:type="dxa"/>
          </w:tcPr>
          <w:p w:rsidR="00234D44" w:rsidRPr="0046520E" w:rsidRDefault="00234D44" w:rsidP="00234D44">
            <w:r w:rsidRPr="0046520E">
              <w:t xml:space="preserve">По графику </w:t>
            </w:r>
          </w:p>
        </w:tc>
        <w:tc>
          <w:tcPr>
            <w:tcW w:w="1559" w:type="dxa"/>
          </w:tcPr>
          <w:p w:rsidR="00234D44" w:rsidRPr="0046520E" w:rsidRDefault="00234D44" w:rsidP="00234D44">
            <w:r w:rsidRPr="0046520E">
              <w:t>родители</w:t>
            </w:r>
          </w:p>
        </w:tc>
        <w:tc>
          <w:tcPr>
            <w:tcW w:w="1843" w:type="dxa"/>
          </w:tcPr>
          <w:p w:rsidR="00234D44" w:rsidRPr="0046520E" w:rsidRDefault="00234D44" w:rsidP="00234D44">
            <w:r w:rsidRPr="0046520E">
              <w:t xml:space="preserve">Зам.дир. по ВР, педагог-организатор, классные руководители, социальный педагог, педагог-психолог </w:t>
            </w:r>
          </w:p>
        </w:tc>
      </w:tr>
      <w:tr w:rsidR="00234D44" w:rsidRPr="0046520E" w:rsidTr="00234D44">
        <w:trPr>
          <w:trHeight w:val="1836"/>
        </w:trPr>
        <w:tc>
          <w:tcPr>
            <w:tcW w:w="1701" w:type="dxa"/>
            <w:vAlign w:val="center"/>
          </w:tcPr>
          <w:p w:rsidR="00234D44" w:rsidRPr="0046520E" w:rsidRDefault="00234D44" w:rsidP="00234D44">
            <w:pPr>
              <w:rPr>
                <w:b/>
              </w:rPr>
            </w:pPr>
            <w:r w:rsidRPr="0046520E">
              <w:lastRenderedPageBreak/>
              <w:t>Физкультурно-оздоровительное воспитание</w:t>
            </w:r>
          </w:p>
        </w:tc>
        <w:tc>
          <w:tcPr>
            <w:tcW w:w="3543" w:type="dxa"/>
          </w:tcPr>
          <w:p w:rsidR="00234D44" w:rsidRPr="0046520E" w:rsidRDefault="00234D44" w:rsidP="00234D44">
            <w:r w:rsidRPr="0046520E">
              <w:t>1. Первенство школы по лыжным гонкам</w:t>
            </w:r>
          </w:p>
        </w:tc>
        <w:tc>
          <w:tcPr>
            <w:tcW w:w="1418" w:type="dxa"/>
          </w:tcPr>
          <w:p w:rsidR="00234D44" w:rsidRPr="0046520E" w:rsidRDefault="00234D44" w:rsidP="00234D44">
            <w:r w:rsidRPr="0046520E">
              <w:t>Первая неделя</w:t>
            </w:r>
          </w:p>
          <w:p w:rsidR="00234D44" w:rsidRPr="0046520E" w:rsidRDefault="00234D44" w:rsidP="00234D44"/>
        </w:tc>
        <w:tc>
          <w:tcPr>
            <w:tcW w:w="1559" w:type="dxa"/>
          </w:tcPr>
          <w:p w:rsidR="00234D44" w:rsidRPr="0046520E" w:rsidRDefault="00234D44" w:rsidP="00234D44">
            <w:r w:rsidRPr="0046520E">
              <w:t>7-11 класс</w:t>
            </w:r>
          </w:p>
          <w:p w:rsidR="00234D44" w:rsidRPr="0046520E" w:rsidRDefault="00234D44" w:rsidP="00234D44"/>
        </w:tc>
        <w:tc>
          <w:tcPr>
            <w:tcW w:w="1843" w:type="dxa"/>
          </w:tcPr>
          <w:p w:rsidR="00234D44" w:rsidRPr="0046520E" w:rsidRDefault="00234D44" w:rsidP="00234D44">
            <w:r w:rsidRPr="0046520E">
              <w:t>Зам.дир. по ВР,  педагог-орган</w:t>
            </w:r>
            <w:r w:rsidR="00E21E47">
              <w:t>изатор, классные руководители, у</w:t>
            </w:r>
            <w:r w:rsidRPr="0046520E">
              <w:t>чителя физ.культуры</w:t>
            </w:r>
          </w:p>
        </w:tc>
      </w:tr>
      <w:tr w:rsidR="00234D44" w:rsidRPr="0046520E" w:rsidTr="00234D44">
        <w:tc>
          <w:tcPr>
            <w:tcW w:w="1701" w:type="dxa"/>
            <w:vAlign w:val="center"/>
          </w:tcPr>
          <w:p w:rsidR="00234D44" w:rsidRPr="0046520E" w:rsidRDefault="00234D44" w:rsidP="00234D44">
            <w:r w:rsidRPr="0046520E">
              <w:t>Самоуправление в школе</w:t>
            </w:r>
          </w:p>
          <w:p w:rsidR="00234D44" w:rsidRPr="0046520E" w:rsidRDefault="00234D44" w:rsidP="00234D44">
            <w:pPr>
              <w:rPr>
                <w:b/>
              </w:rPr>
            </w:pPr>
            <w:r w:rsidRPr="0046520E">
              <w:t>и в классе</w:t>
            </w:r>
          </w:p>
        </w:tc>
        <w:tc>
          <w:tcPr>
            <w:tcW w:w="3543" w:type="dxa"/>
          </w:tcPr>
          <w:p w:rsidR="00234D44" w:rsidRPr="0046520E" w:rsidRDefault="00234D44" w:rsidP="00234D44">
            <w:r w:rsidRPr="0046520E">
              <w:t>1. Заседания ДО «СТАТУС» и «СМИД»</w:t>
            </w:r>
          </w:p>
          <w:p w:rsidR="00234D44" w:rsidRPr="0046520E" w:rsidRDefault="00234D44" w:rsidP="00234D44"/>
        </w:tc>
        <w:tc>
          <w:tcPr>
            <w:tcW w:w="1418" w:type="dxa"/>
          </w:tcPr>
          <w:p w:rsidR="00234D44" w:rsidRPr="0046520E" w:rsidRDefault="00234D44" w:rsidP="00234D44">
            <w:r w:rsidRPr="0046520E">
              <w:t>Первая среда месяца</w:t>
            </w:r>
          </w:p>
          <w:p w:rsidR="00234D44" w:rsidRPr="0046520E" w:rsidRDefault="00234D44" w:rsidP="00234D44"/>
        </w:tc>
        <w:tc>
          <w:tcPr>
            <w:tcW w:w="1559" w:type="dxa"/>
          </w:tcPr>
          <w:p w:rsidR="00234D44" w:rsidRPr="0046520E" w:rsidRDefault="00234D44" w:rsidP="00234D44">
            <w:r w:rsidRPr="0046520E">
              <w:t xml:space="preserve">Актив 5-11 классов </w:t>
            </w:r>
          </w:p>
        </w:tc>
        <w:tc>
          <w:tcPr>
            <w:tcW w:w="1843" w:type="dxa"/>
          </w:tcPr>
          <w:p w:rsidR="00234D44" w:rsidRPr="0046520E" w:rsidRDefault="00234D44" w:rsidP="00234D44">
            <w:r w:rsidRPr="0046520E">
              <w:t>Педагог-организатор</w:t>
            </w:r>
          </w:p>
          <w:p w:rsidR="00234D44" w:rsidRPr="0046520E" w:rsidRDefault="00234D44" w:rsidP="00234D44"/>
        </w:tc>
      </w:tr>
      <w:tr w:rsidR="00234D44" w:rsidRPr="0046520E" w:rsidTr="00234D44">
        <w:tc>
          <w:tcPr>
            <w:tcW w:w="1701" w:type="dxa"/>
            <w:vAlign w:val="center"/>
          </w:tcPr>
          <w:p w:rsidR="00234D44" w:rsidRPr="0046520E" w:rsidRDefault="00234D44" w:rsidP="00234D44">
            <w:pPr>
              <w:rPr>
                <w:b/>
              </w:rPr>
            </w:pPr>
            <w:r w:rsidRPr="0046520E">
              <w:t>Методическая работа</w:t>
            </w:r>
          </w:p>
        </w:tc>
        <w:tc>
          <w:tcPr>
            <w:tcW w:w="3543" w:type="dxa"/>
          </w:tcPr>
          <w:p w:rsidR="00234D44" w:rsidRPr="0046520E" w:rsidRDefault="00234D44" w:rsidP="00234D44">
            <w:r w:rsidRPr="0046520E">
              <w:t xml:space="preserve">1. Тема: «Здоровьесберегающие технологии в системе работы классного руководителя» </w:t>
            </w:r>
          </w:p>
        </w:tc>
        <w:tc>
          <w:tcPr>
            <w:tcW w:w="1418" w:type="dxa"/>
          </w:tcPr>
          <w:p w:rsidR="00234D44" w:rsidRPr="0046520E" w:rsidRDefault="00234D44" w:rsidP="00234D44">
            <w:r w:rsidRPr="0046520E">
              <w:t xml:space="preserve">Каникулы </w:t>
            </w:r>
          </w:p>
        </w:tc>
        <w:tc>
          <w:tcPr>
            <w:tcW w:w="1559" w:type="dxa"/>
          </w:tcPr>
          <w:p w:rsidR="00234D44" w:rsidRPr="0046520E" w:rsidRDefault="00234D44" w:rsidP="00234D44">
            <w:r w:rsidRPr="0046520E">
              <w:t>Кл рук</w:t>
            </w:r>
          </w:p>
          <w:p w:rsidR="00234D44" w:rsidRPr="0046520E" w:rsidRDefault="00234D44" w:rsidP="00234D44">
            <w:r w:rsidRPr="0046520E">
              <w:t xml:space="preserve"> 1-11класс</w:t>
            </w:r>
          </w:p>
        </w:tc>
        <w:tc>
          <w:tcPr>
            <w:tcW w:w="1843" w:type="dxa"/>
          </w:tcPr>
          <w:p w:rsidR="00234D44" w:rsidRPr="0046520E" w:rsidRDefault="00234D44" w:rsidP="00234D44">
            <w:r w:rsidRPr="0046520E">
              <w:t>Зам.</w:t>
            </w:r>
            <w:r w:rsidR="00E21E47">
              <w:t xml:space="preserve"> </w:t>
            </w:r>
            <w:r w:rsidRPr="0046520E">
              <w:t>директора по ВР</w:t>
            </w:r>
          </w:p>
        </w:tc>
      </w:tr>
      <w:tr w:rsidR="00234D44" w:rsidRPr="0046520E" w:rsidTr="00234D44">
        <w:tc>
          <w:tcPr>
            <w:tcW w:w="1701" w:type="dxa"/>
            <w:vAlign w:val="center"/>
          </w:tcPr>
          <w:p w:rsidR="00234D44" w:rsidRPr="0046520E" w:rsidRDefault="00234D44" w:rsidP="00234D44">
            <w:pPr>
              <w:rPr>
                <w:b/>
              </w:rPr>
            </w:pPr>
            <w:r w:rsidRPr="0046520E">
              <w:t>Работа кружков и спортивных секций</w:t>
            </w:r>
          </w:p>
        </w:tc>
        <w:tc>
          <w:tcPr>
            <w:tcW w:w="3543" w:type="dxa"/>
          </w:tcPr>
          <w:p w:rsidR="00234D44" w:rsidRPr="0046520E" w:rsidRDefault="00234D44" w:rsidP="00234D44">
            <w:pPr>
              <w:rPr>
                <w:b/>
              </w:rPr>
            </w:pPr>
            <w:r w:rsidRPr="0046520E">
              <w:t xml:space="preserve"> Составление плана работы кружков и секций на весенние каникулы.</w:t>
            </w:r>
          </w:p>
        </w:tc>
        <w:tc>
          <w:tcPr>
            <w:tcW w:w="1418" w:type="dxa"/>
          </w:tcPr>
          <w:p w:rsidR="00234D44" w:rsidRPr="0046520E" w:rsidRDefault="00234D44" w:rsidP="00234D44">
            <w:r w:rsidRPr="0046520E">
              <w:t>26-31 марта</w:t>
            </w:r>
          </w:p>
        </w:tc>
        <w:tc>
          <w:tcPr>
            <w:tcW w:w="1559" w:type="dxa"/>
          </w:tcPr>
          <w:p w:rsidR="00234D44" w:rsidRPr="0046520E" w:rsidRDefault="00234D44" w:rsidP="00234D44">
            <w:r w:rsidRPr="0046520E">
              <w:t>1-11 класс</w:t>
            </w:r>
          </w:p>
        </w:tc>
        <w:tc>
          <w:tcPr>
            <w:tcW w:w="1843" w:type="dxa"/>
          </w:tcPr>
          <w:p w:rsidR="00234D44" w:rsidRPr="0046520E" w:rsidRDefault="00234D44" w:rsidP="00234D44">
            <w:r w:rsidRPr="0046520E">
              <w:t>Зам.</w:t>
            </w:r>
            <w:r w:rsidR="00E21E47">
              <w:t xml:space="preserve"> </w:t>
            </w:r>
            <w:r w:rsidRPr="0046520E">
              <w:t>директора по ВР</w:t>
            </w:r>
          </w:p>
        </w:tc>
      </w:tr>
      <w:tr w:rsidR="00234D44" w:rsidRPr="0046520E" w:rsidTr="00234D44">
        <w:tc>
          <w:tcPr>
            <w:tcW w:w="1701" w:type="dxa"/>
            <w:vAlign w:val="center"/>
          </w:tcPr>
          <w:p w:rsidR="00234D44" w:rsidRPr="0046520E" w:rsidRDefault="00234D44" w:rsidP="00234D44">
            <w:pPr>
              <w:rPr>
                <w:b/>
              </w:rPr>
            </w:pPr>
            <w:r w:rsidRPr="0046520E">
              <w:t>Контроль за воспитательным процессом</w:t>
            </w:r>
          </w:p>
        </w:tc>
        <w:tc>
          <w:tcPr>
            <w:tcW w:w="3543" w:type="dxa"/>
          </w:tcPr>
          <w:p w:rsidR="00234D44" w:rsidRPr="0046520E" w:rsidRDefault="00234D44" w:rsidP="00234D44">
            <w:r w:rsidRPr="0046520E">
              <w:t xml:space="preserve">1. Анализ участия классов в КТД школы </w:t>
            </w:r>
          </w:p>
          <w:p w:rsidR="00234D44" w:rsidRPr="0046520E" w:rsidRDefault="00234D44" w:rsidP="00234D44">
            <w:pPr>
              <w:rPr>
                <w:b/>
              </w:rPr>
            </w:pPr>
            <w:r w:rsidRPr="0046520E">
              <w:t>2. Работа классных руководителей в помощь профессиональной ориентации учащихся</w:t>
            </w:r>
          </w:p>
        </w:tc>
        <w:tc>
          <w:tcPr>
            <w:tcW w:w="1418" w:type="dxa"/>
          </w:tcPr>
          <w:p w:rsidR="00234D44" w:rsidRPr="0046520E" w:rsidRDefault="00234D44" w:rsidP="00234D44">
            <w:r w:rsidRPr="0046520E">
              <w:t>В течение месяца</w:t>
            </w:r>
          </w:p>
          <w:p w:rsidR="00234D44" w:rsidRPr="0046520E" w:rsidRDefault="00234D44" w:rsidP="00234D44">
            <w:r w:rsidRPr="0046520E">
              <w:t>В течение месяца</w:t>
            </w:r>
          </w:p>
        </w:tc>
        <w:tc>
          <w:tcPr>
            <w:tcW w:w="1559" w:type="dxa"/>
          </w:tcPr>
          <w:p w:rsidR="00234D44" w:rsidRPr="0046520E" w:rsidRDefault="00234D44" w:rsidP="00234D44">
            <w:r w:rsidRPr="0046520E">
              <w:t>Кл.рук. 2-11 кл.</w:t>
            </w:r>
          </w:p>
          <w:p w:rsidR="00234D44" w:rsidRPr="0046520E" w:rsidRDefault="00234D44" w:rsidP="00234D44">
            <w:r w:rsidRPr="0046520E">
              <w:t>Кл.рук. 9-11 кл</w:t>
            </w:r>
          </w:p>
        </w:tc>
        <w:tc>
          <w:tcPr>
            <w:tcW w:w="1843" w:type="dxa"/>
          </w:tcPr>
          <w:p w:rsidR="00234D44" w:rsidRPr="0046520E" w:rsidRDefault="00234D44" w:rsidP="00234D44">
            <w:r w:rsidRPr="0046520E">
              <w:t>Зам.</w:t>
            </w:r>
            <w:r w:rsidR="00E21E47">
              <w:t xml:space="preserve"> </w:t>
            </w:r>
            <w:r w:rsidRPr="0046520E">
              <w:t>директора по ВР</w:t>
            </w:r>
          </w:p>
        </w:tc>
      </w:tr>
    </w:tbl>
    <w:p w:rsidR="00234D44" w:rsidRPr="0046520E" w:rsidRDefault="00234D44" w:rsidP="00234D44">
      <w:pPr>
        <w:tabs>
          <w:tab w:val="left" w:pos="330"/>
        </w:tabs>
        <w:rPr>
          <w:b/>
        </w:rPr>
      </w:pPr>
    </w:p>
    <w:p w:rsidR="00234D44" w:rsidRPr="0046520E" w:rsidRDefault="00234D44" w:rsidP="00234D44">
      <w:pPr>
        <w:tabs>
          <w:tab w:val="left" w:pos="330"/>
        </w:tabs>
        <w:jc w:val="center"/>
        <w:rPr>
          <w:b/>
        </w:rPr>
      </w:pPr>
      <w:r w:rsidRPr="0046520E">
        <w:rPr>
          <w:b/>
        </w:rPr>
        <w:t>АПРЕЛЬ</w:t>
      </w:r>
      <w:r w:rsidRPr="0046520E">
        <w:rPr>
          <w:b/>
        </w:rPr>
        <w:br/>
        <w:t>Девиз месяца: «За здоровый образ жизни!»</w:t>
      </w:r>
    </w:p>
    <w:p w:rsidR="00234D44" w:rsidRPr="0046520E" w:rsidRDefault="00234D44" w:rsidP="00234D44">
      <w:pPr>
        <w:tabs>
          <w:tab w:val="left" w:pos="330"/>
        </w:tabs>
        <w:jc w:val="center"/>
        <w:rPr>
          <w:b/>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3040"/>
        <w:gridCol w:w="1479"/>
        <w:gridCol w:w="1637"/>
        <w:gridCol w:w="1938"/>
      </w:tblGrid>
      <w:tr w:rsidR="00234D44" w:rsidRPr="0046520E" w:rsidTr="00234D44">
        <w:tc>
          <w:tcPr>
            <w:tcW w:w="1701" w:type="dxa"/>
            <w:vAlign w:val="center"/>
          </w:tcPr>
          <w:p w:rsidR="00234D44" w:rsidRPr="0046520E" w:rsidRDefault="00234D44" w:rsidP="00234D44">
            <w:pPr>
              <w:jc w:val="center"/>
              <w:rPr>
                <w:b/>
              </w:rPr>
            </w:pPr>
            <w:r w:rsidRPr="0046520E">
              <w:rPr>
                <w:b/>
                <w:bCs/>
              </w:rPr>
              <w:t>Направление воспитательной работы</w:t>
            </w:r>
          </w:p>
        </w:tc>
        <w:tc>
          <w:tcPr>
            <w:tcW w:w="3543" w:type="dxa"/>
            <w:vAlign w:val="center"/>
          </w:tcPr>
          <w:p w:rsidR="00234D44" w:rsidRPr="0046520E" w:rsidRDefault="00234D44" w:rsidP="00234D44">
            <w:pPr>
              <w:jc w:val="center"/>
              <w:rPr>
                <w:b/>
              </w:rPr>
            </w:pPr>
            <w:r w:rsidRPr="0046520E">
              <w:rPr>
                <w:b/>
              </w:rPr>
              <w:t>Название мероприятия</w:t>
            </w:r>
          </w:p>
        </w:tc>
        <w:tc>
          <w:tcPr>
            <w:tcW w:w="1418" w:type="dxa"/>
            <w:vAlign w:val="center"/>
          </w:tcPr>
          <w:p w:rsidR="00234D44" w:rsidRPr="0046520E" w:rsidRDefault="00234D44" w:rsidP="00234D44">
            <w:pPr>
              <w:jc w:val="center"/>
              <w:rPr>
                <w:b/>
              </w:rPr>
            </w:pPr>
            <w:r w:rsidRPr="0046520E">
              <w:rPr>
                <w:b/>
              </w:rPr>
              <w:t>Время проведения</w:t>
            </w:r>
          </w:p>
        </w:tc>
        <w:tc>
          <w:tcPr>
            <w:tcW w:w="1559" w:type="dxa"/>
            <w:vAlign w:val="center"/>
          </w:tcPr>
          <w:p w:rsidR="00234D44" w:rsidRPr="0046520E" w:rsidRDefault="00234D44" w:rsidP="00234D44">
            <w:pPr>
              <w:jc w:val="center"/>
              <w:rPr>
                <w:b/>
              </w:rPr>
            </w:pPr>
            <w:r w:rsidRPr="0046520E">
              <w:rPr>
                <w:b/>
              </w:rPr>
              <w:t>Для кого проводится</w:t>
            </w:r>
          </w:p>
        </w:tc>
        <w:tc>
          <w:tcPr>
            <w:tcW w:w="1843" w:type="dxa"/>
            <w:vAlign w:val="center"/>
          </w:tcPr>
          <w:p w:rsidR="00234D44" w:rsidRPr="0046520E" w:rsidRDefault="00234D44" w:rsidP="00234D44">
            <w:pPr>
              <w:jc w:val="center"/>
              <w:rPr>
                <w:b/>
              </w:rPr>
            </w:pPr>
            <w:r w:rsidRPr="0046520E">
              <w:rPr>
                <w:b/>
              </w:rPr>
              <w:t>Ответственный</w:t>
            </w:r>
          </w:p>
        </w:tc>
      </w:tr>
      <w:tr w:rsidR="00234D44" w:rsidRPr="0046520E" w:rsidTr="00234D44">
        <w:tc>
          <w:tcPr>
            <w:tcW w:w="1701" w:type="dxa"/>
            <w:vAlign w:val="center"/>
          </w:tcPr>
          <w:p w:rsidR="00234D44" w:rsidRPr="0046520E" w:rsidRDefault="00234D44" w:rsidP="00234D44">
            <w:pPr>
              <w:rPr>
                <w:b/>
              </w:rPr>
            </w:pPr>
            <w:r w:rsidRPr="0046520E">
              <w:t>Гражданско-патриотическое воспитание</w:t>
            </w:r>
          </w:p>
        </w:tc>
        <w:tc>
          <w:tcPr>
            <w:tcW w:w="3543" w:type="dxa"/>
          </w:tcPr>
          <w:p w:rsidR="00234D44" w:rsidRPr="0046520E" w:rsidRDefault="00234D44" w:rsidP="00234D44">
            <w:r w:rsidRPr="0046520E">
              <w:t>1. «Первый человек в космосе»</w:t>
            </w:r>
          </w:p>
          <w:p w:rsidR="00234D44" w:rsidRPr="0046520E" w:rsidRDefault="00234D44" w:rsidP="00234D44">
            <w:r w:rsidRPr="0046520E">
              <w:t>2. «Куйуур»</w:t>
            </w:r>
          </w:p>
          <w:p w:rsidR="00234D44" w:rsidRPr="0046520E" w:rsidRDefault="00234D44" w:rsidP="00234D44">
            <w:r w:rsidRPr="0046520E">
              <w:t>3. День РС (Я)</w:t>
            </w:r>
          </w:p>
        </w:tc>
        <w:tc>
          <w:tcPr>
            <w:tcW w:w="1418" w:type="dxa"/>
          </w:tcPr>
          <w:p w:rsidR="00234D44" w:rsidRPr="0046520E" w:rsidRDefault="00234D44" w:rsidP="00234D44">
            <w:r w:rsidRPr="0046520E">
              <w:t>12 апреля</w:t>
            </w:r>
          </w:p>
          <w:p w:rsidR="00234D44" w:rsidRPr="0046520E" w:rsidRDefault="00234D44" w:rsidP="00234D44">
            <w:r w:rsidRPr="0046520E">
              <w:t>14 апреля</w:t>
            </w:r>
          </w:p>
          <w:p w:rsidR="00234D44" w:rsidRPr="0046520E" w:rsidRDefault="00234D44" w:rsidP="00234D44">
            <w:r w:rsidRPr="0046520E">
              <w:t>27 апреля</w:t>
            </w:r>
          </w:p>
        </w:tc>
        <w:tc>
          <w:tcPr>
            <w:tcW w:w="1559" w:type="dxa"/>
          </w:tcPr>
          <w:p w:rsidR="00234D44" w:rsidRPr="0046520E" w:rsidRDefault="00234D44" w:rsidP="00234D44">
            <w:r w:rsidRPr="0046520E">
              <w:t>1-4 класс</w:t>
            </w:r>
          </w:p>
          <w:p w:rsidR="00234D44" w:rsidRPr="0046520E" w:rsidRDefault="00234D44" w:rsidP="00234D44">
            <w:r w:rsidRPr="0046520E">
              <w:t>1-11 классы</w:t>
            </w:r>
          </w:p>
          <w:p w:rsidR="00234D44" w:rsidRPr="0046520E" w:rsidRDefault="00234D44" w:rsidP="00234D44">
            <w:r w:rsidRPr="0046520E">
              <w:t>1-11 классы</w:t>
            </w:r>
          </w:p>
        </w:tc>
        <w:tc>
          <w:tcPr>
            <w:tcW w:w="1843" w:type="dxa"/>
          </w:tcPr>
          <w:p w:rsidR="00234D44" w:rsidRPr="0046520E" w:rsidRDefault="00234D44" w:rsidP="00234D44">
            <w:r w:rsidRPr="0046520E">
              <w:t>Зам.дир. по ВР, педагог-организатор, классные руководители,</w:t>
            </w:r>
          </w:p>
        </w:tc>
      </w:tr>
      <w:tr w:rsidR="00234D44" w:rsidRPr="0046520E" w:rsidTr="00234D44">
        <w:tc>
          <w:tcPr>
            <w:tcW w:w="1701" w:type="dxa"/>
            <w:vAlign w:val="center"/>
          </w:tcPr>
          <w:p w:rsidR="00234D44" w:rsidRPr="0046520E" w:rsidRDefault="00234D44" w:rsidP="00234D44">
            <w:r w:rsidRPr="0046520E">
              <w:t>Нравственно-эстетическое</w:t>
            </w:r>
          </w:p>
          <w:p w:rsidR="00234D44" w:rsidRPr="0046520E" w:rsidRDefault="00234D44" w:rsidP="00234D44">
            <w:pPr>
              <w:rPr>
                <w:b/>
              </w:rPr>
            </w:pPr>
            <w:r w:rsidRPr="0046520E">
              <w:t>воспитание</w:t>
            </w:r>
          </w:p>
        </w:tc>
        <w:tc>
          <w:tcPr>
            <w:tcW w:w="3543" w:type="dxa"/>
          </w:tcPr>
          <w:p w:rsidR="00234D44" w:rsidRPr="0046520E" w:rsidRDefault="00234D44" w:rsidP="00234D44">
            <w:r w:rsidRPr="0046520E">
              <w:t>1. Конкурс рисунков «Мы и космос»</w:t>
            </w:r>
          </w:p>
          <w:p w:rsidR="00234D44" w:rsidRPr="0046520E" w:rsidRDefault="00234D44" w:rsidP="00234D44">
            <w:r w:rsidRPr="0046520E">
              <w:t>2.  «День птиц»</w:t>
            </w:r>
          </w:p>
          <w:p w:rsidR="00234D44" w:rsidRPr="0046520E" w:rsidRDefault="00234D44" w:rsidP="00234D44">
            <w:r w:rsidRPr="0046520E">
              <w:t>3. Конкурс проектов: «Мы за здоровый образ жизни!»</w:t>
            </w:r>
          </w:p>
        </w:tc>
        <w:tc>
          <w:tcPr>
            <w:tcW w:w="1418" w:type="dxa"/>
          </w:tcPr>
          <w:p w:rsidR="00234D44" w:rsidRPr="0046520E" w:rsidRDefault="00234D44" w:rsidP="00234D44">
            <w:r w:rsidRPr="0046520E">
              <w:t>12 апреля</w:t>
            </w:r>
          </w:p>
          <w:p w:rsidR="00234D44" w:rsidRPr="0046520E" w:rsidRDefault="00234D44" w:rsidP="00234D44">
            <w:r w:rsidRPr="0046520E">
              <w:t>1 апреля</w:t>
            </w:r>
          </w:p>
          <w:p w:rsidR="00234D44" w:rsidRPr="0046520E" w:rsidRDefault="00234D44" w:rsidP="00234D44">
            <w:r w:rsidRPr="0046520E">
              <w:t>Третья неделя</w:t>
            </w:r>
          </w:p>
          <w:p w:rsidR="00234D44" w:rsidRPr="0046520E" w:rsidRDefault="00234D44" w:rsidP="00234D44"/>
        </w:tc>
        <w:tc>
          <w:tcPr>
            <w:tcW w:w="1559" w:type="dxa"/>
          </w:tcPr>
          <w:p w:rsidR="00234D44" w:rsidRPr="0046520E" w:rsidRDefault="00234D44" w:rsidP="00234D44">
            <w:r w:rsidRPr="0046520E">
              <w:t>1-6 класс</w:t>
            </w:r>
          </w:p>
          <w:p w:rsidR="00234D44" w:rsidRPr="0046520E" w:rsidRDefault="00234D44" w:rsidP="00234D44">
            <w:r w:rsidRPr="0046520E">
              <w:t>2-4 класс</w:t>
            </w:r>
          </w:p>
          <w:p w:rsidR="00234D44" w:rsidRPr="0046520E" w:rsidRDefault="00234D44" w:rsidP="00234D44">
            <w:r w:rsidRPr="0046520E">
              <w:t>7-10 класс</w:t>
            </w:r>
          </w:p>
        </w:tc>
        <w:tc>
          <w:tcPr>
            <w:tcW w:w="1843" w:type="dxa"/>
          </w:tcPr>
          <w:p w:rsidR="00234D44" w:rsidRPr="0046520E" w:rsidRDefault="00234D44" w:rsidP="00234D44">
            <w:r w:rsidRPr="0046520E">
              <w:t xml:space="preserve">Зам.директора по ВР, </w:t>
            </w:r>
            <w:r w:rsidR="00E21E47">
              <w:t>педагог-организатор</w:t>
            </w:r>
            <w:r w:rsidR="00E21E47" w:rsidRPr="0046520E">
              <w:t xml:space="preserve">, </w:t>
            </w:r>
            <w:r w:rsidRPr="0046520E">
              <w:t xml:space="preserve">классные руководители, социальный педагог , психолог </w:t>
            </w:r>
          </w:p>
        </w:tc>
      </w:tr>
      <w:tr w:rsidR="00234D44" w:rsidRPr="0046520E" w:rsidTr="00234D44">
        <w:tc>
          <w:tcPr>
            <w:tcW w:w="1701" w:type="dxa"/>
            <w:vAlign w:val="center"/>
          </w:tcPr>
          <w:p w:rsidR="00234D44" w:rsidRPr="0046520E" w:rsidRDefault="00234D44" w:rsidP="00234D44">
            <w:r w:rsidRPr="0046520E">
              <w:t>Семейное воспитание</w:t>
            </w:r>
          </w:p>
        </w:tc>
        <w:tc>
          <w:tcPr>
            <w:tcW w:w="3543" w:type="dxa"/>
          </w:tcPr>
          <w:p w:rsidR="00234D44" w:rsidRPr="0046520E" w:rsidRDefault="00234D44" w:rsidP="00234D44">
            <w:r w:rsidRPr="0046520E">
              <w:t>1. Родительские собрания в 9,11 классах «Роль семьи в подготовке к экзаменам</w:t>
            </w:r>
          </w:p>
        </w:tc>
        <w:tc>
          <w:tcPr>
            <w:tcW w:w="1418" w:type="dxa"/>
          </w:tcPr>
          <w:p w:rsidR="00234D44" w:rsidRPr="0046520E" w:rsidRDefault="00234D44" w:rsidP="00234D44">
            <w:r w:rsidRPr="0046520E">
              <w:t>Третья неделя</w:t>
            </w:r>
          </w:p>
          <w:p w:rsidR="00234D44" w:rsidRPr="0046520E" w:rsidRDefault="00234D44" w:rsidP="00234D44"/>
        </w:tc>
        <w:tc>
          <w:tcPr>
            <w:tcW w:w="1559" w:type="dxa"/>
          </w:tcPr>
          <w:p w:rsidR="00234D44" w:rsidRPr="0046520E" w:rsidRDefault="00234D44" w:rsidP="00234D44">
            <w:r w:rsidRPr="0046520E">
              <w:t>Родители 9.11класс</w:t>
            </w:r>
          </w:p>
        </w:tc>
        <w:tc>
          <w:tcPr>
            <w:tcW w:w="1843" w:type="dxa"/>
          </w:tcPr>
          <w:p w:rsidR="00234D44" w:rsidRPr="0046520E" w:rsidRDefault="00234D44" w:rsidP="00234D44">
            <w:r w:rsidRPr="0046520E">
              <w:t>Администрация, кл.рук,</w:t>
            </w:r>
          </w:p>
          <w:p w:rsidR="00234D44" w:rsidRPr="0046520E" w:rsidRDefault="00E21E47" w:rsidP="00234D44">
            <w:r>
              <w:t>психолог, с</w:t>
            </w:r>
            <w:r w:rsidR="00234D44" w:rsidRPr="0046520E">
              <w:t>оц.педагог</w:t>
            </w:r>
          </w:p>
        </w:tc>
      </w:tr>
      <w:tr w:rsidR="00234D44" w:rsidRPr="0046520E" w:rsidTr="00234D44">
        <w:trPr>
          <w:trHeight w:val="818"/>
        </w:trPr>
        <w:tc>
          <w:tcPr>
            <w:tcW w:w="1701" w:type="dxa"/>
            <w:vAlign w:val="center"/>
          </w:tcPr>
          <w:p w:rsidR="00234D44" w:rsidRPr="0046520E" w:rsidRDefault="00234D44" w:rsidP="00234D44">
            <w:pPr>
              <w:rPr>
                <w:b/>
              </w:rPr>
            </w:pPr>
            <w:r w:rsidRPr="0046520E">
              <w:t>Физкультурно-оздоровительное воспитание</w:t>
            </w:r>
          </w:p>
        </w:tc>
        <w:tc>
          <w:tcPr>
            <w:tcW w:w="3543" w:type="dxa"/>
          </w:tcPr>
          <w:p w:rsidR="00234D44" w:rsidRPr="0046520E" w:rsidRDefault="00234D44" w:rsidP="00234D44">
            <w:r w:rsidRPr="0046520E">
              <w:t>1. Классные часы по формированию здорового образа жизни</w:t>
            </w:r>
          </w:p>
        </w:tc>
        <w:tc>
          <w:tcPr>
            <w:tcW w:w="1418" w:type="dxa"/>
          </w:tcPr>
          <w:p w:rsidR="00234D44" w:rsidRPr="0046520E" w:rsidRDefault="00234D44" w:rsidP="00234D44">
            <w:r w:rsidRPr="0046520E">
              <w:t xml:space="preserve">В течении месяца </w:t>
            </w:r>
          </w:p>
        </w:tc>
        <w:tc>
          <w:tcPr>
            <w:tcW w:w="1559" w:type="dxa"/>
          </w:tcPr>
          <w:p w:rsidR="00234D44" w:rsidRPr="0046520E" w:rsidRDefault="00234D44" w:rsidP="00234D44">
            <w:r w:rsidRPr="0046520E">
              <w:t>1-11 классы</w:t>
            </w:r>
          </w:p>
        </w:tc>
        <w:tc>
          <w:tcPr>
            <w:tcW w:w="1843" w:type="dxa"/>
          </w:tcPr>
          <w:p w:rsidR="00234D44" w:rsidRPr="0046520E" w:rsidRDefault="00234D44" w:rsidP="00234D44">
            <w:r w:rsidRPr="0046520E">
              <w:t xml:space="preserve">Зам.директора по ВР, </w:t>
            </w:r>
            <w:r w:rsidR="00E21E47">
              <w:t>педагог-организатор</w:t>
            </w:r>
            <w:r w:rsidR="00E21E47" w:rsidRPr="0046520E">
              <w:t xml:space="preserve">, </w:t>
            </w:r>
            <w:r w:rsidRPr="0046520E">
              <w:t>классные руководители</w:t>
            </w:r>
          </w:p>
        </w:tc>
      </w:tr>
      <w:tr w:rsidR="00234D44" w:rsidRPr="0046520E" w:rsidTr="00234D44">
        <w:tc>
          <w:tcPr>
            <w:tcW w:w="1701" w:type="dxa"/>
            <w:vAlign w:val="center"/>
          </w:tcPr>
          <w:p w:rsidR="00234D44" w:rsidRPr="0046520E" w:rsidRDefault="00234D44" w:rsidP="00234D44">
            <w:r w:rsidRPr="0046520E">
              <w:t xml:space="preserve">Самоуправление </w:t>
            </w:r>
            <w:r w:rsidRPr="0046520E">
              <w:lastRenderedPageBreak/>
              <w:t>в школе</w:t>
            </w:r>
          </w:p>
          <w:p w:rsidR="00234D44" w:rsidRPr="0046520E" w:rsidRDefault="00234D44" w:rsidP="00234D44">
            <w:pPr>
              <w:rPr>
                <w:b/>
              </w:rPr>
            </w:pPr>
            <w:r w:rsidRPr="0046520E">
              <w:t>и в классе</w:t>
            </w:r>
          </w:p>
        </w:tc>
        <w:tc>
          <w:tcPr>
            <w:tcW w:w="3543" w:type="dxa"/>
          </w:tcPr>
          <w:p w:rsidR="00234D44" w:rsidRPr="0046520E" w:rsidRDefault="00234D44" w:rsidP="00234D44">
            <w:r w:rsidRPr="0046520E">
              <w:lastRenderedPageBreak/>
              <w:t xml:space="preserve">1. Заседания ДО </w:t>
            </w:r>
            <w:r w:rsidRPr="0046520E">
              <w:lastRenderedPageBreak/>
              <w:t>«СТАТУС» и «СМИД»</w:t>
            </w:r>
          </w:p>
          <w:p w:rsidR="00234D44" w:rsidRPr="0046520E" w:rsidRDefault="00234D44" w:rsidP="00234D44">
            <w:pPr>
              <w:rPr>
                <w:b/>
              </w:rPr>
            </w:pPr>
          </w:p>
        </w:tc>
        <w:tc>
          <w:tcPr>
            <w:tcW w:w="1418" w:type="dxa"/>
          </w:tcPr>
          <w:p w:rsidR="00234D44" w:rsidRPr="0046520E" w:rsidRDefault="00234D44" w:rsidP="00234D44">
            <w:r w:rsidRPr="0046520E">
              <w:lastRenderedPageBreak/>
              <w:t xml:space="preserve">В течение </w:t>
            </w:r>
            <w:r w:rsidRPr="0046520E">
              <w:lastRenderedPageBreak/>
              <w:t>месяца</w:t>
            </w:r>
          </w:p>
          <w:p w:rsidR="00234D44" w:rsidRPr="0046520E" w:rsidRDefault="00234D44" w:rsidP="00234D44">
            <w:r w:rsidRPr="0046520E">
              <w:t>28 апреля</w:t>
            </w:r>
          </w:p>
        </w:tc>
        <w:tc>
          <w:tcPr>
            <w:tcW w:w="1559" w:type="dxa"/>
          </w:tcPr>
          <w:p w:rsidR="00234D44" w:rsidRPr="0046520E" w:rsidRDefault="00234D44" w:rsidP="00234D44">
            <w:r w:rsidRPr="0046520E">
              <w:lastRenderedPageBreak/>
              <w:t xml:space="preserve">Актив 5-11 </w:t>
            </w:r>
            <w:r w:rsidRPr="0046520E">
              <w:lastRenderedPageBreak/>
              <w:t>классов</w:t>
            </w:r>
          </w:p>
        </w:tc>
        <w:tc>
          <w:tcPr>
            <w:tcW w:w="1843" w:type="dxa"/>
          </w:tcPr>
          <w:p w:rsidR="00234D44" w:rsidRPr="0046520E" w:rsidRDefault="00234D44" w:rsidP="00234D44">
            <w:r w:rsidRPr="0046520E">
              <w:lastRenderedPageBreak/>
              <w:t>Педагог-</w:t>
            </w:r>
            <w:r w:rsidRPr="0046520E">
              <w:lastRenderedPageBreak/>
              <w:t>организатор, классные руководители</w:t>
            </w:r>
          </w:p>
        </w:tc>
      </w:tr>
      <w:tr w:rsidR="00234D44" w:rsidRPr="0046520E" w:rsidTr="00234D44">
        <w:tc>
          <w:tcPr>
            <w:tcW w:w="1701" w:type="dxa"/>
            <w:vAlign w:val="center"/>
          </w:tcPr>
          <w:p w:rsidR="00234D44" w:rsidRPr="0046520E" w:rsidRDefault="00234D44" w:rsidP="00234D44">
            <w:pPr>
              <w:rPr>
                <w:b/>
              </w:rPr>
            </w:pPr>
            <w:r w:rsidRPr="0046520E">
              <w:lastRenderedPageBreak/>
              <w:t>Методическая работа</w:t>
            </w:r>
          </w:p>
        </w:tc>
        <w:tc>
          <w:tcPr>
            <w:tcW w:w="3543" w:type="dxa"/>
          </w:tcPr>
          <w:p w:rsidR="00234D44" w:rsidRPr="0046520E" w:rsidRDefault="00234D44" w:rsidP="00234D44">
            <w:r w:rsidRPr="0046520E">
              <w:t xml:space="preserve"> Заседание МО классных руководителей по теме: «Ориентиры профессионального выбора».</w:t>
            </w:r>
          </w:p>
        </w:tc>
        <w:tc>
          <w:tcPr>
            <w:tcW w:w="1418" w:type="dxa"/>
          </w:tcPr>
          <w:p w:rsidR="00234D44" w:rsidRPr="0046520E" w:rsidRDefault="00234D44" w:rsidP="00234D44">
            <w:r w:rsidRPr="0046520E">
              <w:t>апрель</w:t>
            </w:r>
          </w:p>
        </w:tc>
        <w:tc>
          <w:tcPr>
            <w:tcW w:w="1559" w:type="dxa"/>
          </w:tcPr>
          <w:p w:rsidR="00234D44" w:rsidRPr="0046520E" w:rsidRDefault="00234D44" w:rsidP="00234D44">
            <w:r w:rsidRPr="0046520E">
              <w:t xml:space="preserve">Классные руководители </w:t>
            </w:r>
          </w:p>
          <w:p w:rsidR="00234D44" w:rsidRPr="0046520E" w:rsidRDefault="00234D44" w:rsidP="00234D44">
            <w:r w:rsidRPr="0046520E">
              <w:t>1-11 классов</w:t>
            </w:r>
          </w:p>
        </w:tc>
        <w:tc>
          <w:tcPr>
            <w:tcW w:w="1843" w:type="dxa"/>
          </w:tcPr>
          <w:p w:rsidR="00234D44" w:rsidRPr="0046520E" w:rsidRDefault="00E21E47" w:rsidP="00234D44">
            <w:r>
              <w:t>Зам.директора по ВР</w:t>
            </w:r>
            <w:r w:rsidR="00234D44" w:rsidRPr="0046520E">
              <w:t xml:space="preserve"> </w:t>
            </w:r>
          </w:p>
        </w:tc>
      </w:tr>
      <w:tr w:rsidR="00234D44" w:rsidRPr="0046520E" w:rsidTr="00234D44">
        <w:trPr>
          <w:trHeight w:val="281"/>
        </w:trPr>
        <w:tc>
          <w:tcPr>
            <w:tcW w:w="1701" w:type="dxa"/>
            <w:vAlign w:val="center"/>
          </w:tcPr>
          <w:p w:rsidR="00234D44" w:rsidRPr="0046520E" w:rsidRDefault="00234D44" w:rsidP="00234D44">
            <w:pPr>
              <w:rPr>
                <w:b/>
              </w:rPr>
            </w:pPr>
            <w:r w:rsidRPr="0046520E">
              <w:t>Работа кружков и спортивных секций</w:t>
            </w:r>
          </w:p>
        </w:tc>
        <w:tc>
          <w:tcPr>
            <w:tcW w:w="3543" w:type="dxa"/>
          </w:tcPr>
          <w:p w:rsidR="00234D44" w:rsidRPr="0046520E" w:rsidRDefault="00234D44" w:rsidP="00234D44">
            <w:pPr>
              <w:rPr>
                <w:b/>
              </w:rPr>
            </w:pPr>
            <w:r w:rsidRPr="0046520E">
              <w:t>1.  Посещение занятий кружков.</w:t>
            </w:r>
          </w:p>
        </w:tc>
        <w:tc>
          <w:tcPr>
            <w:tcW w:w="1418" w:type="dxa"/>
          </w:tcPr>
          <w:p w:rsidR="00234D44" w:rsidRPr="0046520E" w:rsidRDefault="00234D44" w:rsidP="00234D44">
            <w:r w:rsidRPr="0046520E">
              <w:t>в течение месяца</w:t>
            </w:r>
          </w:p>
        </w:tc>
        <w:tc>
          <w:tcPr>
            <w:tcW w:w="1559" w:type="dxa"/>
          </w:tcPr>
          <w:p w:rsidR="00234D44" w:rsidRPr="0046520E" w:rsidRDefault="00234D44" w:rsidP="00234D44">
            <w:r w:rsidRPr="0046520E">
              <w:t>1-11 класс</w:t>
            </w:r>
          </w:p>
        </w:tc>
        <w:tc>
          <w:tcPr>
            <w:tcW w:w="1843" w:type="dxa"/>
          </w:tcPr>
          <w:p w:rsidR="00234D44" w:rsidRPr="0046520E" w:rsidRDefault="00234D44" w:rsidP="00234D44">
            <w:r w:rsidRPr="0046520E">
              <w:t xml:space="preserve">Зам.директора по ВР </w:t>
            </w:r>
          </w:p>
        </w:tc>
      </w:tr>
      <w:tr w:rsidR="00234D44" w:rsidRPr="0046520E" w:rsidTr="00234D44">
        <w:tc>
          <w:tcPr>
            <w:tcW w:w="1701" w:type="dxa"/>
            <w:vAlign w:val="center"/>
          </w:tcPr>
          <w:p w:rsidR="00234D44" w:rsidRPr="0046520E" w:rsidRDefault="00234D44" w:rsidP="00234D44">
            <w:pPr>
              <w:rPr>
                <w:b/>
              </w:rPr>
            </w:pPr>
            <w:r w:rsidRPr="0046520E">
              <w:t>Контроль за воспитательным процессом</w:t>
            </w:r>
          </w:p>
        </w:tc>
        <w:tc>
          <w:tcPr>
            <w:tcW w:w="3543" w:type="dxa"/>
          </w:tcPr>
          <w:p w:rsidR="00234D44" w:rsidRPr="0046520E" w:rsidRDefault="00234D44" w:rsidP="00234D44">
            <w:r w:rsidRPr="0046520E">
              <w:t xml:space="preserve">1. Диагностика развития классного коллектива </w:t>
            </w:r>
          </w:p>
        </w:tc>
        <w:tc>
          <w:tcPr>
            <w:tcW w:w="1418" w:type="dxa"/>
          </w:tcPr>
          <w:p w:rsidR="00234D44" w:rsidRPr="0046520E" w:rsidRDefault="00234D44" w:rsidP="00234D44">
            <w:r w:rsidRPr="0046520E">
              <w:t>в течение месяца</w:t>
            </w:r>
          </w:p>
        </w:tc>
        <w:tc>
          <w:tcPr>
            <w:tcW w:w="1559" w:type="dxa"/>
          </w:tcPr>
          <w:p w:rsidR="00234D44" w:rsidRPr="0046520E" w:rsidRDefault="00234D44" w:rsidP="00234D44">
            <w:r w:rsidRPr="0046520E">
              <w:t>Кл.рук. 1-11 кл.</w:t>
            </w:r>
          </w:p>
        </w:tc>
        <w:tc>
          <w:tcPr>
            <w:tcW w:w="1843" w:type="dxa"/>
          </w:tcPr>
          <w:p w:rsidR="00234D44" w:rsidRPr="0046520E" w:rsidRDefault="00234D44" w:rsidP="00234D44">
            <w:r w:rsidRPr="0046520E">
              <w:t xml:space="preserve">Зам.директора по ВР, классные руководители </w:t>
            </w:r>
          </w:p>
        </w:tc>
      </w:tr>
    </w:tbl>
    <w:p w:rsidR="00234D44" w:rsidRPr="0046520E" w:rsidRDefault="00234D44" w:rsidP="00234D44">
      <w:pPr>
        <w:jc w:val="center"/>
        <w:rPr>
          <w:b/>
        </w:rPr>
      </w:pPr>
    </w:p>
    <w:p w:rsidR="00234D44" w:rsidRPr="0046520E" w:rsidRDefault="00234D44" w:rsidP="00234D44">
      <w:pPr>
        <w:jc w:val="center"/>
        <w:rPr>
          <w:b/>
        </w:rPr>
      </w:pPr>
    </w:p>
    <w:p w:rsidR="00234D44" w:rsidRPr="0046520E" w:rsidRDefault="00234D44" w:rsidP="00234D44">
      <w:pPr>
        <w:jc w:val="center"/>
        <w:rPr>
          <w:b/>
        </w:rPr>
      </w:pPr>
      <w:r w:rsidRPr="0046520E">
        <w:rPr>
          <w:b/>
        </w:rPr>
        <w:t>МАЙ</w:t>
      </w:r>
      <w:r w:rsidRPr="0046520E">
        <w:rPr>
          <w:b/>
        </w:rPr>
        <w:br/>
        <w:t>Девиз месяца: «Мы помним, мы гордимся!»</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2942"/>
        <w:gridCol w:w="1479"/>
        <w:gridCol w:w="1637"/>
        <w:gridCol w:w="2036"/>
      </w:tblGrid>
      <w:tr w:rsidR="00234D44" w:rsidRPr="0046520E" w:rsidTr="00234D44">
        <w:tc>
          <w:tcPr>
            <w:tcW w:w="1701" w:type="dxa"/>
            <w:vAlign w:val="center"/>
          </w:tcPr>
          <w:p w:rsidR="00234D44" w:rsidRPr="0046520E" w:rsidRDefault="00234D44" w:rsidP="00234D44">
            <w:pPr>
              <w:jc w:val="center"/>
              <w:rPr>
                <w:b/>
              </w:rPr>
            </w:pPr>
            <w:r w:rsidRPr="0046520E">
              <w:rPr>
                <w:b/>
                <w:bCs/>
              </w:rPr>
              <w:t>Направление воспитательной работы</w:t>
            </w:r>
          </w:p>
        </w:tc>
        <w:tc>
          <w:tcPr>
            <w:tcW w:w="3543" w:type="dxa"/>
            <w:vAlign w:val="center"/>
          </w:tcPr>
          <w:p w:rsidR="00234D44" w:rsidRPr="0046520E" w:rsidRDefault="00234D44" w:rsidP="00234D44">
            <w:pPr>
              <w:jc w:val="center"/>
              <w:rPr>
                <w:b/>
              </w:rPr>
            </w:pPr>
            <w:r w:rsidRPr="0046520E">
              <w:rPr>
                <w:b/>
              </w:rPr>
              <w:t>Название мероприятия</w:t>
            </w:r>
          </w:p>
        </w:tc>
        <w:tc>
          <w:tcPr>
            <w:tcW w:w="1418" w:type="dxa"/>
            <w:vAlign w:val="center"/>
          </w:tcPr>
          <w:p w:rsidR="00234D44" w:rsidRPr="0046520E" w:rsidRDefault="00234D44" w:rsidP="00234D44">
            <w:pPr>
              <w:jc w:val="center"/>
              <w:rPr>
                <w:b/>
              </w:rPr>
            </w:pPr>
            <w:r w:rsidRPr="0046520E">
              <w:rPr>
                <w:b/>
              </w:rPr>
              <w:t>Время проведения</w:t>
            </w:r>
          </w:p>
        </w:tc>
        <w:tc>
          <w:tcPr>
            <w:tcW w:w="1559" w:type="dxa"/>
            <w:vAlign w:val="center"/>
          </w:tcPr>
          <w:p w:rsidR="00234D44" w:rsidRPr="0046520E" w:rsidRDefault="00234D44" w:rsidP="00234D44">
            <w:pPr>
              <w:jc w:val="center"/>
              <w:rPr>
                <w:b/>
              </w:rPr>
            </w:pPr>
            <w:r w:rsidRPr="0046520E">
              <w:rPr>
                <w:b/>
              </w:rPr>
              <w:t>Для кого проводится</w:t>
            </w:r>
          </w:p>
        </w:tc>
        <w:tc>
          <w:tcPr>
            <w:tcW w:w="1843" w:type="dxa"/>
            <w:vAlign w:val="center"/>
          </w:tcPr>
          <w:p w:rsidR="00234D44" w:rsidRPr="0046520E" w:rsidRDefault="00234D44" w:rsidP="00234D44">
            <w:pPr>
              <w:jc w:val="center"/>
              <w:rPr>
                <w:b/>
              </w:rPr>
            </w:pPr>
            <w:r w:rsidRPr="0046520E">
              <w:rPr>
                <w:b/>
              </w:rPr>
              <w:t>Ответственный</w:t>
            </w:r>
          </w:p>
        </w:tc>
      </w:tr>
      <w:tr w:rsidR="00234D44" w:rsidRPr="0046520E" w:rsidTr="00234D44">
        <w:tc>
          <w:tcPr>
            <w:tcW w:w="1701" w:type="dxa"/>
            <w:vAlign w:val="center"/>
          </w:tcPr>
          <w:p w:rsidR="00234D44" w:rsidRPr="0046520E" w:rsidRDefault="00234D44" w:rsidP="00234D44">
            <w:pPr>
              <w:rPr>
                <w:b/>
              </w:rPr>
            </w:pPr>
            <w:r w:rsidRPr="0046520E">
              <w:t>Гражданско-патриотическое воспитание</w:t>
            </w:r>
          </w:p>
        </w:tc>
        <w:tc>
          <w:tcPr>
            <w:tcW w:w="3543" w:type="dxa"/>
          </w:tcPr>
          <w:p w:rsidR="00234D44" w:rsidRPr="0046520E" w:rsidRDefault="00234D44" w:rsidP="00234D44">
            <w:r w:rsidRPr="0046520E">
              <w:t>1. Тематические классные часы, посвященные ко Дню Победы.</w:t>
            </w:r>
          </w:p>
          <w:p w:rsidR="00234D44" w:rsidRPr="0046520E" w:rsidRDefault="00234D44" w:rsidP="00234D44">
            <w:r w:rsidRPr="0046520E">
              <w:t>2. Акция «Свеча памяти»</w:t>
            </w:r>
          </w:p>
          <w:p w:rsidR="00234D44" w:rsidRPr="0046520E" w:rsidRDefault="00234D44" w:rsidP="00234D44">
            <w:r w:rsidRPr="0046520E">
              <w:t>3. День пионерии. Игра «Зарница»</w:t>
            </w:r>
          </w:p>
          <w:p w:rsidR="00234D44" w:rsidRPr="0046520E" w:rsidRDefault="00234D44" w:rsidP="00234D44">
            <w:r w:rsidRPr="0046520E">
              <w:t>4. Военизированная эстафета</w:t>
            </w:r>
          </w:p>
        </w:tc>
        <w:tc>
          <w:tcPr>
            <w:tcW w:w="1418" w:type="dxa"/>
          </w:tcPr>
          <w:p w:rsidR="00234D44" w:rsidRPr="0046520E" w:rsidRDefault="00234D44" w:rsidP="00234D44">
            <w:r w:rsidRPr="0046520E">
              <w:t>1-9 мая</w:t>
            </w:r>
          </w:p>
          <w:p w:rsidR="00234D44" w:rsidRPr="0046520E" w:rsidRDefault="00234D44" w:rsidP="00234D44"/>
          <w:p w:rsidR="00234D44" w:rsidRPr="0046520E" w:rsidRDefault="00234D44" w:rsidP="00234D44">
            <w:r w:rsidRPr="0046520E">
              <w:t>8 мая</w:t>
            </w:r>
          </w:p>
          <w:p w:rsidR="00234D44" w:rsidRPr="0046520E" w:rsidRDefault="00234D44" w:rsidP="00234D44">
            <w:r w:rsidRPr="0046520E">
              <w:t>19 мая</w:t>
            </w:r>
          </w:p>
          <w:p w:rsidR="00234D44" w:rsidRPr="0046520E" w:rsidRDefault="00234D44" w:rsidP="00234D44">
            <w:r w:rsidRPr="0046520E">
              <w:t>9 мая</w:t>
            </w:r>
          </w:p>
        </w:tc>
        <w:tc>
          <w:tcPr>
            <w:tcW w:w="1559" w:type="dxa"/>
          </w:tcPr>
          <w:p w:rsidR="00234D44" w:rsidRPr="0046520E" w:rsidRDefault="00234D44" w:rsidP="00234D44">
            <w:r w:rsidRPr="0046520E">
              <w:t>1-11 класс</w:t>
            </w:r>
          </w:p>
          <w:p w:rsidR="00234D44" w:rsidRPr="0046520E" w:rsidRDefault="00234D44" w:rsidP="00234D44"/>
          <w:p w:rsidR="00234D44" w:rsidRPr="0046520E" w:rsidRDefault="00234D44" w:rsidP="00234D44">
            <w:r w:rsidRPr="0046520E">
              <w:t>1-11 класс</w:t>
            </w:r>
          </w:p>
          <w:p w:rsidR="00234D44" w:rsidRPr="0046520E" w:rsidRDefault="00234D44" w:rsidP="00234D44">
            <w:r w:rsidRPr="0046520E">
              <w:t>1-11 класс</w:t>
            </w:r>
          </w:p>
          <w:p w:rsidR="00234D44" w:rsidRPr="0046520E" w:rsidRDefault="00234D44" w:rsidP="00234D44">
            <w:r w:rsidRPr="0046520E">
              <w:t>1-11 класс</w:t>
            </w:r>
          </w:p>
        </w:tc>
        <w:tc>
          <w:tcPr>
            <w:tcW w:w="1843" w:type="dxa"/>
          </w:tcPr>
          <w:p w:rsidR="00234D44" w:rsidRPr="0046520E" w:rsidRDefault="00234D44" w:rsidP="00234D44">
            <w:r w:rsidRPr="0046520E">
              <w:t xml:space="preserve"> Зам.директора по ВР,  педагог-организатор, классные руководители</w:t>
            </w:r>
          </w:p>
          <w:p w:rsidR="00234D44" w:rsidRPr="0046520E" w:rsidRDefault="00234D44" w:rsidP="00234D44"/>
          <w:p w:rsidR="00234D44" w:rsidRPr="0046520E" w:rsidRDefault="00234D44" w:rsidP="00234D44"/>
        </w:tc>
      </w:tr>
      <w:tr w:rsidR="00234D44" w:rsidRPr="0046520E" w:rsidTr="00234D44">
        <w:tc>
          <w:tcPr>
            <w:tcW w:w="1701" w:type="dxa"/>
            <w:vAlign w:val="center"/>
          </w:tcPr>
          <w:p w:rsidR="00234D44" w:rsidRPr="0046520E" w:rsidRDefault="00234D44" w:rsidP="00234D44">
            <w:r w:rsidRPr="0046520E">
              <w:t>Нравственно-эстетическое</w:t>
            </w:r>
          </w:p>
          <w:p w:rsidR="00234D44" w:rsidRPr="0046520E" w:rsidRDefault="00234D44" w:rsidP="00234D44">
            <w:pPr>
              <w:rPr>
                <w:b/>
              </w:rPr>
            </w:pPr>
            <w:r w:rsidRPr="0046520E">
              <w:t>воспитание</w:t>
            </w:r>
          </w:p>
        </w:tc>
        <w:tc>
          <w:tcPr>
            <w:tcW w:w="3543" w:type="dxa"/>
          </w:tcPr>
          <w:p w:rsidR="00234D44" w:rsidRPr="0046520E" w:rsidRDefault="00234D44" w:rsidP="00234D44">
            <w:r w:rsidRPr="0046520E">
              <w:t>1. Участие в  концерте, посвященном Дню Победы.</w:t>
            </w:r>
          </w:p>
          <w:p w:rsidR="00234D44" w:rsidRPr="0046520E" w:rsidRDefault="00234D44" w:rsidP="00234D44">
            <w:r w:rsidRPr="0046520E">
              <w:t>2. Конкурс рисунков, посвященных Дню Победы.</w:t>
            </w:r>
          </w:p>
          <w:p w:rsidR="00234D44" w:rsidRPr="0046520E" w:rsidRDefault="00234D44" w:rsidP="00234D44">
            <w:r w:rsidRPr="0046520E">
              <w:t>3. Праздник «Последний звонок»</w:t>
            </w:r>
          </w:p>
          <w:p w:rsidR="00234D44" w:rsidRPr="0046520E" w:rsidRDefault="00234D44" w:rsidP="00234D44">
            <w:r w:rsidRPr="0046520E">
              <w:t>4. Отчетный концерт</w:t>
            </w:r>
          </w:p>
          <w:p w:rsidR="00234D44" w:rsidRPr="0046520E" w:rsidRDefault="00234D44" w:rsidP="00234D44"/>
        </w:tc>
        <w:tc>
          <w:tcPr>
            <w:tcW w:w="1418" w:type="dxa"/>
          </w:tcPr>
          <w:p w:rsidR="00234D44" w:rsidRPr="0046520E" w:rsidRDefault="00234D44" w:rsidP="00234D44">
            <w:r w:rsidRPr="0046520E">
              <w:t>9  мая</w:t>
            </w:r>
          </w:p>
          <w:p w:rsidR="00234D44" w:rsidRPr="0046520E" w:rsidRDefault="00234D44" w:rsidP="00234D44"/>
          <w:p w:rsidR="00234D44" w:rsidRPr="0046520E" w:rsidRDefault="00234D44" w:rsidP="00234D44">
            <w:r w:rsidRPr="0046520E">
              <w:t>7-9 мая</w:t>
            </w:r>
          </w:p>
          <w:p w:rsidR="00234D44" w:rsidRPr="0046520E" w:rsidRDefault="00234D44" w:rsidP="00234D44"/>
          <w:p w:rsidR="00234D44" w:rsidRPr="0046520E" w:rsidRDefault="00234D44" w:rsidP="00234D44">
            <w:r w:rsidRPr="0046520E">
              <w:t>25 мая</w:t>
            </w:r>
          </w:p>
        </w:tc>
        <w:tc>
          <w:tcPr>
            <w:tcW w:w="1559" w:type="dxa"/>
          </w:tcPr>
          <w:p w:rsidR="00234D44" w:rsidRPr="0046520E" w:rsidRDefault="00234D44" w:rsidP="00234D44">
            <w:r w:rsidRPr="0046520E">
              <w:t>1-11 класс</w:t>
            </w:r>
          </w:p>
          <w:p w:rsidR="00234D44" w:rsidRPr="0046520E" w:rsidRDefault="00234D44" w:rsidP="00234D44"/>
          <w:p w:rsidR="00234D44" w:rsidRPr="0046520E" w:rsidRDefault="00234D44" w:rsidP="00234D44">
            <w:r w:rsidRPr="0046520E">
              <w:t>1-8 класс</w:t>
            </w:r>
          </w:p>
          <w:p w:rsidR="00234D44" w:rsidRPr="0046520E" w:rsidRDefault="00234D44" w:rsidP="00234D44"/>
          <w:p w:rsidR="00234D44" w:rsidRPr="0046520E" w:rsidRDefault="00234D44" w:rsidP="00234D44">
            <w:r w:rsidRPr="0046520E">
              <w:t>1-11 классы</w:t>
            </w:r>
          </w:p>
        </w:tc>
        <w:tc>
          <w:tcPr>
            <w:tcW w:w="1843" w:type="dxa"/>
          </w:tcPr>
          <w:p w:rsidR="00234D44" w:rsidRPr="0046520E" w:rsidRDefault="00234D44" w:rsidP="00234D44">
            <w:r w:rsidRPr="0046520E">
              <w:t>Зам.директора по ВР, педагог-организатор, классные руководители</w:t>
            </w:r>
          </w:p>
          <w:p w:rsidR="00234D44" w:rsidRPr="0046520E" w:rsidRDefault="00234D44" w:rsidP="00234D44">
            <w:r w:rsidRPr="0046520E">
              <w:tab/>
            </w:r>
            <w:r w:rsidRPr="0046520E">
              <w:tab/>
            </w:r>
            <w:r w:rsidRPr="0046520E">
              <w:tab/>
            </w:r>
          </w:p>
        </w:tc>
      </w:tr>
      <w:tr w:rsidR="00234D44" w:rsidRPr="0046520E" w:rsidTr="00234D44">
        <w:tc>
          <w:tcPr>
            <w:tcW w:w="1701" w:type="dxa"/>
            <w:vAlign w:val="center"/>
          </w:tcPr>
          <w:p w:rsidR="00234D44" w:rsidRPr="0046520E" w:rsidRDefault="00234D44" w:rsidP="00234D44">
            <w:r w:rsidRPr="0046520E">
              <w:t xml:space="preserve">Экологическое </w:t>
            </w:r>
          </w:p>
          <w:p w:rsidR="00234D44" w:rsidRPr="0046520E" w:rsidRDefault="00234D44" w:rsidP="00234D44">
            <w:pPr>
              <w:rPr>
                <w:b/>
              </w:rPr>
            </w:pPr>
            <w:r w:rsidRPr="0046520E">
              <w:t xml:space="preserve">воспитание и трудовое </w:t>
            </w:r>
          </w:p>
        </w:tc>
        <w:tc>
          <w:tcPr>
            <w:tcW w:w="3543" w:type="dxa"/>
          </w:tcPr>
          <w:p w:rsidR="00234D44" w:rsidRPr="0046520E" w:rsidRDefault="00234D44" w:rsidP="00234D44">
            <w:r w:rsidRPr="0046520E">
              <w:t>1. Дежурство по школе</w:t>
            </w:r>
          </w:p>
          <w:p w:rsidR="00234D44" w:rsidRPr="0046520E" w:rsidRDefault="00234D44" w:rsidP="00234D44">
            <w:r w:rsidRPr="0046520E">
              <w:t>2. Тимуровские выходы «От поколения к поколению»</w:t>
            </w:r>
          </w:p>
        </w:tc>
        <w:tc>
          <w:tcPr>
            <w:tcW w:w="1418" w:type="dxa"/>
          </w:tcPr>
          <w:p w:rsidR="00234D44" w:rsidRPr="0046520E" w:rsidRDefault="00234D44" w:rsidP="00234D44">
            <w:r w:rsidRPr="0046520E">
              <w:t>В течение месяца</w:t>
            </w:r>
          </w:p>
          <w:p w:rsidR="00234D44" w:rsidRPr="0046520E" w:rsidRDefault="00234D44" w:rsidP="00234D44"/>
        </w:tc>
        <w:tc>
          <w:tcPr>
            <w:tcW w:w="1559" w:type="dxa"/>
          </w:tcPr>
          <w:p w:rsidR="00234D44" w:rsidRPr="0046520E" w:rsidRDefault="00234D44" w:rsidP="00234D44">
            <w:r w:rsidRPr="0046520E">
              <w:t>7– 11 класс</w:t>
            </w:r>
          </w:p>
          <w:p w:rsidR="00234D44" w:rsidRPr="0046520E" w:rsidRDefault="00234D44" w:rsidP="00234D44"/>
        </w:tc>
        <w:tc>
          <w:tcPr>
            <w:tcW w:w="1843" w:type="dxa"/>
          </w:tcPr>
          <w:p w:rsidR="00234D44" w:rsidRPr="0046520E" w:rsidRDefault="00234D44" w:rsidP="00234D44">
            <w:r w:rsidRPr="0046520E">
              <w:t>классные руководители</w:t>
            </w:r>
          </w:p>
        </w:tc>
      </w:tr>
      <w:tr w:rsidR="00234D44" w:rsidRPr="0046520E" w:rsidTr="00234D44">
        <w:tc>
          <w:tcPr>
            <w:tcW w:w="1701" w:type="dxa"/>
            <w:vAlign w:val="center"/>
          </w:tcPr>
          <w:p w:rsidR="00234D44" w:rsidRPr="0046520E" w:rsidRDefault="00234D44" w:rsidP="00234D44">
            <w:pPr>
              <w:rPr>
                <w:b/>
              </w:rPr>
            </w:pPr>
            <w:r w:rsidRPr="0046520E">
              <w:t>Физкультурно-оздоровительное воспитание</w:t>
            </w:r>
          </w:p>
        </w:tc>
        <w:tc>
          <w:tcPr>
            <w:tcW w:w="3543" w:type="dxa"/>
          </w:tcPr>
          <w:p w:rsidR="00234D44" w:rsidRPr="0046520E" w:rsidRDefault="00234D44" w:rsidP="00234D44">
            <w:r w:rsidRPr="0046520E">
              <w:t>1. Летняя спартакиада школьников</w:t>
            </w:r>
          </w:p>
          <w:p w:rsidR="00234D44" w:rsidRPr="0046520E" w:rsidRDefault="00234D44" w:rsidP="00234D44">
            <w:pPr>
              <w:rPr>
                <w:b/>
              </w:rPr>
            </w:pPr>
          </w:p>
        </w:tc>
        <w:tc>
          <w:tcPr>
            <w:tcW w:w="1418" w:type="dxa"/>
          </w:tcPr>
          <w:p w:rsidR="00234D44" w:rsidRPr="0046520E" w:rsidRDefault="00234D44" w:rsidP="00234D44">
            <w:r w:rsidRPr="0046520E">
              <w:t xml:space="preserve">31 мая </w:t>
            </w:r>
          </w:p>
          <w:p w:rsidR="00234D44" w:rsidRPr="0046520E" w:rsidRDefault="00234D44" w:rsidP="00234D44"/>
        </w:tc>
        <w:tc>
          <w:tcPr>
            <w:tcW w:w="1559" w:type="dxa"/>
          </w:tcPr>
          <w:p w:rsidR="00234D44" w:rsidRPr="0046520E" w:rsidRDefault="00234D44" w:rsidP="00234D44">
            <w:r w:rsidRPr="0046520E">
              <w:t>1-11 класс</w:t>
            </w:r>
          </w:p>
          <w:p w:rsidR="00234D44" w:rsidRPr="0046520E" w:rsidRDefault="00234D44" w:rsidP="00234D44"/>
        </w:tc>
        <w:tc>
          <w:tcPr>
            <w:tcW w:w="1843" w:type="dxa"/>
          </w:tcPr>
          <w:p w:rsidR="00234D44" w:rsidRPr="0046520E" w:rsidRDefault="00234D44" w:rsidP="00234D44">
            <w:r w:rsidRPr="0046520E">
              <w:t xml:space="preserve">классные руководители, учителя физ-ры </w:t>
            </w:r>
          </w:p>
          <w:p w:rsidR="00234D44" w:rsidRPr="0046520E" w:rsidRDefault="00234D44" w:rsidP="00234D44"/>
        </w:tc>
      </w:tr>
      <w:tr w:rsidR="00234D44" w:rsidRPr="0046520E" w:rsidTr="00234D44">
        <w:tc>
          <w:tcPr>
            <w:tcW w:w="1701" w:type="dxa"/>
            <w:vAlign w:val="center"/>
          </w:tcPr>
          <w:p w:rsidR="00234D44" w:rsidRPr="0046520E" w:rsidRDefault="00234D44" w:rsidP="00234D44">
            <w:r w:rsidRPr="0046520E">
              <w:t>Самоуправление в школе</w:t>
            </w:r>
          </w:p>
          <w:p w:rsidR="00234D44" w:rsidRPr="0046520E" w:rsidRDefault="00234D44" w:rsidP="00234D44">
            <w:pPr>
              <w:rPr>
                <w:b/>
              </w:rPr>
            </w:pPr>
            <w:r w:rsidRPr="0046520E">
              <w:t>и в классе</w:t>
            </w:r>
          </w:p>
        </w:tc>
        <w:tc>
          <w:tcPr>
            <w:tcW w:w="3543" w:type="dxa"/>
          </w:tcPr>
          <w:p w:rsidR="00234D44" w:rsidRPr="0046520E" w:rsidRDefault="00234D44" w:rsidP="00234D44">
            <w:r w:rsidRPr="0046520E">
              <w:t>1. Заседание ДО «СТАТУС» и «СМИД»</w:t>
            </w:r>
          </w:p>
          <w:p w:rsidR="00234D44" w:rsidRPr="0046520E" w:rsidRDefault="00234D44" w:rsidP="00234D44">
            <w:r w:rsidRPr="0046520E">
              <w:t xml:space="preserve">2. Общешкольная линейка «Итоги года» </w:t>
            </w:r>
          </w:p>
        </w:tc>
        <w:tc>
          <w:tcPr>
            <w:tcW w:w="1418" w:type="dxa"/>
          </w:tcPr>
          <w:p w:rsidR="00234D44" w:rsidRPr="0046520E" w:rsidRDefault="00234D44" w:rsidP="00234D44">
            <w:r w:rsidRPr="0046520E">
              <w:t>Третья неделя месяца</w:t>
            </w:r>
          </w:p>
          <w:p w:rsidR="00234D44" w:rsidRPr="0046520E" w:rsidRDefault="00234D44" w:rsidP="00234D44">
            <w:r w:rsidRPr="0046520E">
              <w:t>Последний учебный день</w:t>
            </w:r>
          </w:p>
        </w:tc>
        <w:tc>
          <w:tcPr>
            <w:tcW w:w="1559" w:type="dxa"/>
          </w:tcPr>
          <w:p w:rsidR="00234D44" w:rsidRPr="0046520E" w:rsidRDefault="00234D44" w:rsidP="00234D44">
            <w:r w:rsidRPr="0046520E">
              <w:t>5-11 класс</w:t>
            </w:r>
          </w:p>
          <w:p w:rsidR="00234D44" w:rsidRPr="0046520E" w:rsidRDefault="00234D44" w:rsidP="00234D44">
            <w:r w:rsidRPr="0046520E">
              <w:t>5-11 класс</w:t>
            </w:r>
          </w:p>
        </w:tc>
        <w:tc>
          <w:tcPr>
            <w:tcW w:w="1843" w:type="dxa"/>
          </w:tcPr>
          <w:p w:rsidR="00234D44" w:rsidRPr="0046520E" w:rsidRDefault="00234D44" w:rsidP="00234D44">
            <w:r w:rsidRPr="0046520E">
              <w:t>Педагог-организатор</w:t>
            </w:r>
            <w:r w:rsidR="00E21E47">
              <w:t>,</w:t>
            </w:r>
          </w:p>
          <w:p w:rsidR="00234D44" w:rsidRPr="0046520E" w:rsidRDefault="00E21E47" w:rsidP="00234D44">
            <w:r>
              <w:t>з</w:t>
            </w:r>
            <w:r w:rsidR="00234D44" w:rsidRPr="0046520E">
              <w:t>ам.директора по ВР</w:t>
            </w:r>
          </w:p>
        </w:tc>
      </w:tr>
      <w:tr w:rsidR="00234D44" w:rsidRPr="0046520E" w:rsidTr="00234D44">
        <w:tc>
          <w:tcPr>
            <w:tcW w:w="1701" w:type="dxa"/>
            <w:vAlign w:val="center"/>
          </w:tcPr>
          <w:p w:rsidR="00234D44" w:rsidRPr="0046520E" w:rsidRDefault="00234D44" w:rsidP="00234D44">
            <w:r w:rsidRPr="0046520E">
              <w:t xml:space="preserve">Семейное воспитание </w:t>
            </w:r>
          </w:p>
        </w:tc>
        <w:tc>
          <w:tcPr>
            <w:tcW w:w="3543" w:type="dxa"/>
          </w:tcPr>
          <w:p w:rsidR="00234D44" w:rsidRPr="0046520E" w:rsidRDefault="00234D44" w:rsidP="00234D44">
            <w:r w:rsidRPr="0046520E">
              <w:t xml:space="preserve">Итоговые классные родительские собрания на </w:t>
            </w:r>
            <w:r w:rsidRPr="0046520E">
              <w:lastRenderedPageBreak/>
              <w:t>тему «Организация летнего отдыха   детей»</w:t>
            </w:r>
          </w:p>
        </w:tc>
        <w:tc>
          <w:tcPr>
            <w:tcW w:w="1418" w:type="dxa"/>
          </w:tcPr>
          <w:p w:rsidR="00234D44" w:rsidRPr="0046520E" w:rsidRDefault="00234D44" w:rsidP="00234D44">
            <w:r w:rsidRPr="0046520E">
              <w:lastRenderedPageBreak/>
              <w:t>Третья неделя</w:t>
            </w:r>
          </w:p>
        </w:tc>
        <w:tc>
          <w:tcPr>
            <w:tcW w:w="1559" w:type="dxa"/>
          </w:tcPr>
          <w:p w:rsidR="00234D44" w:rsidRPr="0046520E" w:rsidRDefault="00234D44" w:rsidP="00234D44">
            <w:r w:rsidRPr="0046520E">
              <w:t>родители</w:t>
            </w:r>
          </w:p>
        </w:tc>
        <w:tc>
          <w:tcPr>
            <w:tcW w:w="1843" w:type="dxa"/>
          </w:tcPr>
          <w:p w:rsidR="00234D44" w:rsidRPr="0046520E" w:rsidRDefault="00234D44" w:rsidP="00234D44">
            <w:r w:rsidRPr="0046520E">
              <w:t xml:space="preserve">Кл.руководители, </w:t>
            </w:r>
          </w:p>
        </w:tc>
      </w:tr>
      <w:tr w:rsidR="00234D44" w:rsidRPr="0046520E" w:rsidTr="00234D44">
        <w:tc>
          <w:tcPr>
            <w:tcW w:w="1701" w:type="dxa"/>
            <w:vAlign w:val="center"/>
          </w:tcPr>
          <w:p w:rsidR="00234D44" w:rsidRPr="0046520E" w:rsidRDefault="00234D44" w:rsidP="00234D44">
            <w:pPr>
              <w:rPr>
                <w:b/>
              </w:rPr>
            </w:pPr>
            <w:r w:rsidRPr="0046520E">
              <w:lastRenderedPageBreak/>
              <w:t>Методическая работа</w:t>
            </w:r>
          </w:p>
        </w:tc>
        <w:tc>
          <w:tcPr>
            <w:tcW w:w="3543" w:type="dxa"/>
          </w:tcPr>
          <w:p w:rsidR="00234D44" w:rsidRPr="0046520E" w:rsidRDefault="00234D44" w:rsidP="00234D44">
            <w:r w:rsidRPr="0046520E">
              <w:t xml:space="preserve">Тема: Роль межличностных отношений учащихся в воспитательном </w:t>
            </w:r>
          </w:p>
          <w:p w:rsidR="00234D44" w:rsidRPr="0046520E" w:rsidRDefault="00234D44" w:rsidP="00234D44">
            <w:r w:rsidRPr="0046520E">
              <w:t xml:space="preserve">процессе. Информация о взаимопосещениях мероприятий внутри МО с целью </w:t>
            </w:r>
          </w:p>
          <w:p w:rsidR="00234D44" w:rsidRPr="0046520E" w:rsidRDefault="00234D44" w:rsidP="00234D44">
            <w:r w:rsidRPr="0046520E">
              <w:t>обмена опытом и совершенствования работы.</w:t>
            </w:r>
          </w:p>
          <w:p w:rsidR="00234D44" w:rsidRPr="0046520E" w:rsidRDefault="00234D44" w:rsidP="00234D44">
            <w:r w:rsidRPr="0046520E">
              <w:t>Итоговое заседание.</w:t>
            </w:r>
          </w:p>
          <w:p w:rsidR="00234D44" w:rsidRPr="0046520E" w:rsidRDefault="00234D44" w:rsidP="00234D44">
            <w:r w:rsidRPr="0046520E">
              <w:t>Перспективное планирование воспитательной работы на будущий год.</w:t>
            </w:r>
          </w:p>
          <w:p w:rsidR="00234D44" w:rsidRPr="0046520E" w:rsidRDefault="00234D44" w:rsidP="00234D44">
            <w:r w:rsidRPr="0046520E">
              <w:t>Анализ деятельности классных руководителей.</w:t>
            </w:r>
          </w:p>
          <w:p w:rsidR="00234D44" w:rsidRPr="0046520E" w:rsidRDefault="00234D44" w:rsidP="00234D44">
            <w:r w:rsidRPr="0046520E">
              <w:t>Планирование работы летнего лагеря</w:t>
            </w:r>
          </w:p>
        </w:tc>
        <w:tc>
          <w:tcPr>
            <w:tcW w:w="1418" w:type="dxa"/>
          </w:tcPr>
          <w:p w:rsidR="00234D44" w:rsidRPr="0046520E" w:rsidRDefault="00234D44" w:rsidP="00234D44">
            <w:r w:rsidRPr="0046520E">
              <w:t>Первая неделя месяца</w:t>
            </w:r>
          </w:p>
          <w:p w:rsidR="00234D44" w:rsidRPr="0046520E" w:rsidRDefault="00234D44" w:rsidP="00234D44"/>
          <w:p w:rsidR="00234D44" w:rsidRPr="0046520E" w:rsidRDefault="00234D44" w:rsidP="00234D44"/>
          <w:p w:rsidR="00234D44" w:rsidRPr="0046520E" w:rsidRDefault="00234D44" w:rsidP="00234D44"/>
          <w:p w:rsidR="00234D44" w:rsidRPr="0046520E" w:rsidRDefault="00234D44" w:rsidP="00234D44"/>
        </w:tc>
        <w:tc>
          <w:tcPr>
            <w:tcW w:w="1559" w:type="dxa"/>
          </w:tcPr>
          <w:p w:rsidR="00234D44" w:rsidRPr="0046520E" w:rsidRDefault="00234D44" w:rsidP="00234D44">
            <w:r w:rsidRPr="0046520E">
              <w:t>Классные руководители</w:t>
            </w:r>
          </w:p>
          <w:p w:rsidR="00234D44" w:rsidRPr="0046520E" w:rsidRDefault="00234D44" w:rsidP="00234D44"/>
          <w:p w:rsidR="00234D44" w:rsidRPr="0046520E" w:rsidRDefault="00234D44" w:rsidP="00234D44"/>
          <w:p w:rsidR="00234D44" w:rsidRPr="0046520E" w:rsidRDefault="00234D44" w:rsidP="00234D44"/>
        </w:tc>
        <w:tc>
          <w:tcPr>
            <w:tcW w:w="1843" w:type="dxa"/>
          </w:tcPr>
          <w:p w:rsidR="00234D44" w:rsidRPr="0046520E" w:rsidRDefault="00234D44" w:rsidP="00E21E47">
            <w:r w:rsidRPr="0046520E">
              <w:t xml:space="preserve">Зам.директора по ВР, </w:t>
            </w:r>
            <w:r w:rsidR="00E21E47">
              <w:t>педагог-организатор</w:t>
            </w:r>
            <w:r w:rsidRPr="0046520E">
              <w:t>, классные руководители, социальный педагог и психолог</w:t>
            </w:r>
          </w:p>
        </w:tc>
      </w:tr>
      <w:tr w:rsidR="00234D44" w:rsidRPr="0046520E" w:rsidTr="00234D44">
        <w:tc>
          <w:tcPr>
            <w:tcW w:w="1701" w:type="dxa"/>
            <w:vAlign w:val="center"/>
          </w:tcPr>
          <w:p w:rsidR="00234D44" w:rsidRPr="0046520E" w:rsidRDefault="00234D44" w:rsidP="00234D44">
            <w:pPr>
              <w:rPr>
                <w:b/>
              </w:rPr>
            </w:pPr>
            <w:r w:rsidRPr="0046520E">
              <w:t>Контроль за воспитательным процессом</w:t>
            </w:r>
          </w:p>
        </w:tc>
        <w:tc>
          <w:tcPr>
            <w:tcW w:w="3543" w:type="dxa"/>
          </w:tcPr>
          <w:p w:rsidR="00234D44" w:rsidRPr="0046520E" w:rsidRDefault="00234D44" w:rsidP="00234D44">
            <w:r w:rsidRPr="0046520E">
              <w:t>1.  Посещение тематических классных часов, посвященных Дню Победы</w:t>
            </w:r>
          </w:p>
          <w:p w:rsidR="00234D44" w:rsidRPr="0046520E" w:rsidRDefault="00234D44" w:rsidP="00234D44">
            <w:pPr>
              <w:rPr>
                <w:b/>
              </w:rPr>
            </w:pPr>
            <w:r w:rsidRPr="0046520E">
              <w:t>2. Эффективность воспитательной работы</w:t>
            </w:r>
          </w:p>
        </w:tc>
        <w:tc>
          <w:tcPr>
            <w:tcW w:w="1418" w:type="dxa"/>
          </w:tcPr>
          <w:p w:rsidR="00234D44" w:rsidRPr="0046520E" w:rsidRDefault="00234D44" w:rsidP="00234D44">
            <w:r w:rsidRPr="0046520E">
              <w:t xml:space="preserve">Первая неделя мая </w:t>
            </w:r>
          </w:p>
        </w:tc>
        <w:tc>
          <w:tcPr>
            <w:tcW w:w="1559" w:type="dxa"/>
          </w:tcPr>
          <w:p w:rsidR="00234D44" w:rsidRPr="0046520E" w:rsidRDefault="00234D44" w:rsidP="00234D44"/>
        </w:tc>
        <w:tc>
          <w:tcPr>
            <w:tcW w:w="1843" w:type="dxa"/>
          </w:tcPr>
          <w:p w:rsidR="00234D44" w:rsidRPr="0046520E" w:rsidRDefault="00234D44" w:rsidP="00234D44">
            <w:r w:rsidRPr="0046520E">
              <w:t>Зам.директора по ВР</w:t>
            </w:r>
          </w:p>
        </w:tc>
      </w:tr>
    </w:tbl>
    <w:p w:rsidR="00234D44" w:rsidRPr="0046520E" w:rsidRDefault="00234D44" w:rsidP="00234D44"/>
    <w:p w:rsidR="00234D44" w:rsidRPr="0046520E" w:rsidRDefault="00234D44" w:rsidP="00234D44"/>
    <w:p w:rsidR="00234D44" w:rsidRPr="0046520E" w:rsidRDefault="00234D44" w:rsidP="00234D44"/>
    <w:p w:rsidR="00234D44" w:rsidRPr="0046520E" w:rsidRDefault="00234D44" w:rsidP="00234D44"/>
    <w:p w:rsidR="00234D44" w:rsidRPr="0046520E" w:rsidRDefault="00234D44" w:rsidP="00234D44">
      <w:pPr>
        <w:sectPr w:rsidR="00234D44" w:rsidRPr="0046520E" w:rsidSect="00234D44">
          <w:pgSz w:w="11906" w:h="16838"/>
          <w:pgMar w:top="720" w:right="720" w:bottom="720" w:left="720" w:header="709" w:footer="709" w:gutter="0"/>
          <w:cols w:space="708"/>
          <w:docGrid w:linePitch="360"/>
        </w:sectPr>
      </w:pPr>
    </w:p>
    <w:p w:rsidR="00073299" w:rsidRPr="0046520E" w:rsidRDefault="00073299" w:rsidP="00234D44">
      <w:pPr>
        <w:spacing w:after="200" w:line="276" w:lineRule="auto"/>
        <w:rPr>
          <w:rFonts w:eastAsia="Calibri"/>
          <w:b/>
          <w:lang w:eastAsia="en-US"/>
        </w:rPr>
      </w:pPr>
      <w:r w:rsidRPr="0046520E">
        <w:rPr>
          <w:rFonts w:eastAsia="Calibri"/>
          <w:b/>
          <w:lang w:eastAsia="en-US"/>
        </w:rPr>
        <w:lastRenderedPageBreak/>
        <w:t>Мероприятия по профилактики правонарушений, детского травматизма</w:t>
      </w:r>
    </w:p>
    <w:p w:rsidR="00073299" w:rsidRPr="0046520E" w:rsidRDefault="00073299" w:rsidP="00073299">
      <w:pPr>
        <w:spacing w:after="200" w:line="276" w:lineRule="auto"/>
        <w:rPr>
          <w:rFonts w:eastAsia="Calibri"/>
          <w:lang w:eastAsia="en-US"/>
        </w:rPr>
      </w:pPr>
      <w:r w:rsidRPr="0046520E">
        <w:rPr>
          <w:rFonts w:eastAsia="Calibri"/>
          <w:b/>
          <w:lang w:eastAsia="en-US"/>
        </w:rPr>
        <w:t xml:space="preserve">Цель: </w:t>
      </w:r>
      <w:r w:rsidRPr="0046520E">
        <w:rPr>
          <w:rFonts w:eastAsia="Calibri"/>
          <w:lang w:eastAsia="en-US"/>
        </w:rPr>
        <w:t>Снижение уровня преступности среди несовершеннолетних</w:t>
      </w:r>
    </w:p>
    <w:tbl>
      <w:tblPr>
        <w:tblStyle w:val="1e"/>
        <w:tblW w:w="0" w:type="auto"/>
        <w:tblLook w:val="04A0"/>
      </w:tblPr>
      <w:tblGrid>
        <w:gridCol w:w="466"/>
        <w:gridCol w:w="3363"/>
        <w:gridCol w:w="1914"/>
        <w:gridCol w:w="1914"/>
        <w:gridCol w:w="1914"/>
      </w:tblGrid>
      <w:tr w:rsidR="00073299" w:rsidRPr="0046520E" w:rsidTr="00073299">
        <w:tc>
          <w:tcPr>
            <w:tcW w:w="466" w:type="dxa"/>
          </w:tcPr>
          <w:p w:rsidR="00073299" w:rsidRPr="0046520E" w:rsidRDefault="00073299" w:rsidP="00073299">
            <w:pPr>
              <w:rPr>
                <w:rFonts w:eastAsia="Calibri"/>
                <w:sz w:val="24"/>
                <w:szCs w:val="24"/>
                <w:lang w:eastAsia="en-US"/>
              </w:rPr>
            </w:pPr>
            <w:r w:rsidRPr="0046520E">
              <w:rPr>
                <w:rFonts w:eastAsia="Calibri"/>
                <w:sz w:val="24"/>
                <w:szCs w:val="24"/>
                <w:lang w:eastAsia="en-US"/>
              </w:rPr>
              <w:t>1</w:t>
            </w:r>
          </w:p>
        </w:tc>
        <w:tc>
          <w:tcPr>
            <w:tcW w:w="3363" w:type="dxa"/>
          </w:tcPr>
          <w:p w:rsidR="00073299" w:rsidRPr="0046520E" w:rsidRDefault="00073299" w:rsidP="00073299">
            <w:pPr>
              <w:rPr>
                <w:rFonts w:eastAsia="Calibri"/>
                <w:sz w:val="24"/>
                <w:szCs w:val="24"/>
                <w:lang w:eastAsia="en-US"/>
              </w:rPr>
            </w:pPr>
            <w:r w:rsidRPr="0046520E">
              <w:rPr>
                <w:rFonts w:eastAsia="Calibri"/>
                <w:sz w:val="24"/>
                <w:szCs w:val="24"/>
                <w:lang w:eastAsia="en-US"/>
              </w:rPr>
              <w:t>Акция «Внимание, дети!»</w:t>
            </w:r>
          </w:p>
        </w:tc>
        <w:tc>
          <w:tcPr>
            <w:tcW w:w="1914" w:type="dxa"/>
          </w:tcPr>
          <w:p w:rsidR="00073299" w:rsidRPr="0046520E" w:rsidRDefault="00073299" w:rsidP="00073299">
            <w:pPr>
              <w:rPr>
                <w:rFonts w:eastAsia="Calibri"/>
                <w:sz w:val="24"/>
                <w:szCs w:val="24"/>
                <w:lang w:eastAsia="en-US"/>
              </w:rPr>
            </w:pPr>
          </w:p>
        </w:tc>
        <w:tc>
          <w:tcPr>
            <w:tcW w:w="191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ентябрь</w:t>
            </w:r>
          </w:p>
        </w:tc>
        <w:tc>
          <w:tcPr>
            <w:tcW w:w="1914" w:type="dxa"/>
          </w:tcPr>
          <w:p w:rsidR="00073299" w:rsidRPr="0046520E" w:rsidRDefault="00073299" w:rsidP="003A2C6F">
            <w:pPr>
              <w:rPr>
                <w:rFonts w:eastAsia="Calibri"/>
                <w:sz w:val="24"/>
                <w:szCs w:val="24"/>
                <w:lang w:eastAsia="en-US"/>
              </w:rPr>
            </w:pPr>
            <w:r w:rsidRPr="0046520E">
              <w:rPr>
                <w:rFonts w:eastAsia="Calibri"/>
                <w:sz w:val="24"/>
                <w:szCs w:val="24"/>
                <w:lang w:eastAsia="en-US"/>
              </w:rPr>
              <w:t>25.08.-25.09.1</w:t>
            </w:r>
            <w:r w:rsidR="003A2C6F">
              <w:rPr>
                <w:rFonts w:eastAsia="Calibri"/>
                <w:sz w:val="24"/>
                <w:szCs w:val="24"/>
                <w:lang w:eastAsia="en-US"/>
              </w:rPr>
              <w:t>8</w:t>
            </w:r>
          </w:p>
        </w:tc>
      </w:tr>
      <w:tr w:rsidR="00073299" w:rsidRPr="0046520E" w:rsidTr="00073299">
        <w:tc>
          <w:tcPr>
            <w:tcW w:w="466" w:type="dxa"/>
          </w:tcPr>
          <w:p w:rsidR="00073299" w:rsidRPr="0046520E" w:rsidRDefault="00073299" w:rsidP="00073299">
            <w:pPr>
              <w:rPr>
                <w:rFonts w:eastAsia="Calibri"/>
                <w:sz w:val="24"/>
                <w:szCs w:val="24"/>
                <w:lang w:eastAsia="en-US"/>
              </w:rPr>
            </w:pPr>
            <w:r w:rsidRPr="0046520E">
              <w:rPr>
                <w:rFonts w:eastAsia="Calibri"/>
                <w:sz w:val="24"/>
                <w:szCs w:val="24"/>
                <w:lang w:eastAsia="en-US"/>
              </w:rPr>
              <w:t>2</w:t>
            </w:r>
          </w:p>
        </w:tc>
        <w:tc>
          <w:tcPr>
            <w:tcW w:w="3363" w:type="dxa"/>
          </w:tcPr>
          <w:p w:rsidR="00073299" w:rsidRPr="0046520E" w:rsidRDefault="00073299" w:rsidP="00073299">
            <w:pPr>
              <w:rPr>
                <w:rFonts w:eastAsia="Calibri"/>
                <w:sz w:val="24"/>
                <w:szCs w:val="24"/>
                <w:lang w:eastAsia="en-US"/>
              </w:rPr>
            </w:pPr>
            <w:r w:rsidRPr="0046520E">
              <w:rPr>
                <w:rFonts w:eastAsia="Calibri"/>
                <w:sz w:val="24"/>
                <w:szCs w:val="24"/>
                <w:lang w:eastAsia="en-US"/>
              </w:rPr>
              <w:t>Месячник по профилактике правонарушений</w:t>
            </w:r>
          </w:p>
        </w:tc>
        <w:tc>
          <w:tcPr>
            <w:tcW w:w="1914" w:type="dxa"/>
          </w:tcPr>
          <w:p w:rsidR="00073299" w:rsidRPr="0046520E" w:rsidRDefault="00073299" w:rsidP="00073299">
            <w:pPr>
              <w:rPr>
                <w:rFonts w:eastAsia="Calibri"/>
                <w:sz w:val="24"/>
                <w:szCs w:val="24"/>
                <w:lang w:eastAsia="en-US"/>
              </w:rPr>
            </w:pPr>
            <w:r w:rsidRPr="0046520E">
              <w:rPr>
                <w:rFonts w:eastAsia="Calibri"/>
                <w:sz w:val="24"/>
                <w:szCs w:val="24"/>
                <w:lang w:eastAsia="en-US"/>
              </w:rPr>
              <w:t xml:space="preserve">По плану </w:t>
            </w:r>
          </w:p>
        </w:tc>
        <w:tc>
          <w:tcPr>
            <w:tcW w:w="191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в течении года</w:t>
            </w:r>
          </w:p>
        </w:tc>
        <w:tc>
          <w:tcPr>
            <w:tcW w:w="1914" w:type="dxa"/>
          </w:tcPr>
          <w:p w:rsidR="00073299" w:rsidRPr="0046520E" w:rsidRDefault="00073299" w:rsidP="00073299">
            <w:pPr>
              <w:rPr>
                <w:rFonts w:eastAsia="Calibri"/>
                <w:sz w:val="24"/>
                <w:szCs w:val="24"/>
                <w:lang w:eastAsia="en-US"/>
              </w:rPr>
            </w:pPr>
            <w:r w:rsidRPr="0046520E">
              <w:rPr>
                <w:rFonts w:eastAsia="Calibri"/>
                <w:sz w:val="24"/>
                <w:szCs w:val="24"/>
                <w:lang w:eastAsia="en-US"/>
              </w:rPr>
              <w:t>в течении года</w:t>
            </w:r>
          </w:p>
        </w:tc>
      </w:tr>
      <w:tr w:rsidR="00073299" w:rsidRPr="0046520E" w:rsidTr="00073299">
        <w:tc>
          <w:tcPr>
            <w:tcW w:w="466" w:type="dxa"/>
          </w:tcPr>
          <w:p w:rsidR="00073299" w:rsidRPr="0046520E" w:rsidRDefault="00073299" w:rsidP="00073299">
            <w:pPr>
              <w:rPr>
                <w:rFonts w:eastAsia="Calibri"/>
                <w:sz w:val="24"/>
                <w:szCs w:val="24"/>
                <w:lang w:eastAsia="en-US"/>
              </w:rPr>
            </w:pPr>
            <w:r w:rsidRPr="0046520E">
              <w:rPr>
                <w:rFonts w:eastAsia="Calibri"/>
                <w:sz w:val="24"/>
                <w:szCs w:val="24"/>
                <w:lang w:eastAsia="en-US"/>
              </w:rPr>
              <w:t>3</w:t>
            </w:r>
          </w:p>
        </w:tc>
        <w:tc>
          <w:tcPr>
            <w:tcW w:w="3363" w:type="dxa"/>
          </w:tcPr>
          <w:p w:rsidR="00073299" w:rsidRPr="0046520E" w:rsidRDefault="00073299" w:rsidP="00073299">
            <w:pPr>
              <w:rPr>
                <w:rFonts w:eastAsia="Calibri"/>
                <w:sz w:val="24"/>
                <w:szCs w:val="24"/>
                <w:lang w:eastAsia="en-US"/>
              </w:rPr>
            </w:pPr>
            <w:r w:rsidRPr="0046520E">
              <w:rPr>
                <w:rFonts w:eastAsia="Calibri"/>
                <w:sz w:val="24"/>
                <w:szCs w:val="24"/>
                <w:lang w:eastAsia="en-US"/>
              </w:rPr>
              <w:t>Месячник психологического здоровья учащихся</w:t>
            </w:r>
          </w:p>
        </w:tc>
        <w:tc>
          <w:tcPr>
            <w:tcW w:w="1914" w:type="dxa"/>
          </w:tcPr>
          <w:p w:rsidR="00073299" w:rsidRPr="0046520E" w:rsidRDefault="00073299" w:rsidP="00073299">
            <w:pPr>
              <w:rPr>
                <w:rFonts w:eastAsia="Calibri"/>
                <w:sz w:val="24"/>
                <w:szCs w:val="24"/>
                <w:lang w:eastAsia="en-US"/>
              </w:rPr>
            </w:pPr>
          </w:p>
        </w:tc>
        <w:tc>
          <w:tcPr>
            <w:tcW w:w="1914" w:type="dxa"/>
          </w:tcPr>
          <w:p w:rsidR="00073299" w:rsidRPr="0046520E" w:rsidRDefault="00073299" w:rsidP="00073299">
            <w:pPr>
              <w:rPr>
                <w:rFonts w:eastAsia="Calibri"/>
                <w:sz w:val="24"/>
                <w:szCs w:val="24"/>
                <w:lang w:eastAsia="en-US"/>
              </w:rPr>
            </w:pPr>
          </w:p>
        </w:tc>
        <w:tc>
          <w:tcPr>
            <w:tcW w:w="1914" w:type="dxa"/>
          </w:tcPr>
          <w:p w:rsidR="00073299" w:rsidRPr="0046520E" w:rsidRDefault="00073299" w:rsidP="00073299">
            <w:pPr>
              <w:rPr>
                <w:rFonts w:eastAsia="Calibri"/>
                <w:sz w:val="24"/>
                <w:szCs w:val="24"/>
                <w:lang w:eastAsia="en-US"/>
              </w:rPr>
            </w:pPr>
          </w:p>
        </w:tc>
      </w:tr>
      <w:tr w:rsidR="00073299" w:rsidRPr="0046520E" w:rsidTr="00073299">
        <w:tc>
          <w:tcPr>
            <w:tcW w:w="466" w:type="dxa"/>
          </w:tcPr>
          <w:p w:rsidR="00073299" w:rsidRPr="0046520E" w:rsidRDefault="00073299" w:rsidP="00073299">
            <w:pPr>
              <w:rPr>
                <w:rFonts w:eastAsia="Calibri"/>
                <w:sz w:val="24"/>
                <w:szCs w:val="24"/>
                <w:lang w:eastAsia="en-US"/>
              </w:rPr>
            </w:pPr>
            <w:r w:rsidRPr="0046520E">
              <w:rPr>
                <w:rFonts w:eastAsia="Calibri"/>
                <w:sz w:val="24"/>
                <w:szCs w:val="24"/>
                <w:lang w:eastAsia="en-US"/>
              </w:rPr>
              <w:t>4</w:t>
            </w:r>
          </w:p>
        </w:tc>
        <w:tc>
          <w:tcPr>
            <w:tcW w:w="3363" w:type="dxa"/>
          </w:tcPr>
          <w:p w:rsidR="00073299" w:rsidRPr="0046520E" w:rsidRDefault="00073299" w:rsidP="00073299">
            <w:pPr>
              <w:rPr>
                <w:rFonts w:eastAsia="Calibri"/>
                <w:sz w:val="24"/>
                <w:szCs w:val="24"/>
                <w:lang w:eastAsia="en-US"/>
              </w:rPr>
            </w:pPr>
            <w:r w:rsidRPr="0046520E">
              <w:rPr>
                <w:rFonts w:eastAsia="Calibri"/>
                <w:sz w:val="24"/>
                <w:szCs w:val="24"/>
                <w:lang w:eastAsia="en-US"/>
              </w:rPr>
              <w:t>Рейды по семьям, находящихся в социально – опасном положении в период новогодних каникул</w:t>
            </w:r>
          </w:p>
        </w:tc>
        <w:tc>
          <w:tcPr>
            <w:tcW w:w="1914" w:type="dxa"/>
          </w:tcPr>
          <w:p w:rsidR="00073299" w:rsidRPr="0046520E" w:rsidRDefault="00073299" w:rsidP="00073299">
            <w:pPr>
              <w:rPr>
                <w:rFonts w:eastAsia="Calibri"/>
                <w:sz w:val="24"/>
                <w:szCs w:val="24"/>
                <w:lang w:eastAsia="en-US"/>
              </w:rPr>
            </w:pPr>
            <w:r w:rsidRPr="0046520E">
              <w:rPr>
                <w:rFonts w:eastAsia="Calibri"/>
                <w:sz w:val="24"/>
                <w:szCs w:val="24"/>
                <w:lang w:eastAsia="en-US"/>
              </w:rPr>
              <w:t>Социальные патронажи</w:t>
            </w:r>
          </w:p>
        </w:tc>
        <w:tc>
          <w:tcPr>
            <w:tcW w:w="191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январь</w:t>
            </w:r>
          </w:p>
        </w:tc>
        <w:tc>
          <w:tcPr>
            <w:tcW w:w="1914" w:type="dxa"/>
          </w:tcPr>
          <w:p w:rsidR="00073299" w:rsidRPr="0046520E" w:rsidRDefault="00073299" w:rsidP="00073299">
            <w:pPr>
              <w:rPr>
                <w:rFonts w:eastAsia="Calibri"/>
                <w:sz w:val="24"/>
                <w:szCs w:val="24"/>
                <w:lang w:eastAsia="en-US"/>
              </w:rPr>
            </w:pPr>
          </w:p>
        </w:tc>
      </w:tr>
      <w:tr w:rsidR="00073299" w:rsidRPr="0046520E" w:rsidTr="00073299">
        <w:tc>
          <w:tcPr>
            <w:tcW w:w="466" w:type="dxa"/>
          </w:tcPr>
          <w:p w:rsidR="00073299" w:rsidRPr="0046520E" w:rsidRDefault="00073299" w:rsidP="00073299">
            <w:pPr>
              <w:rPr>
                <w:rFonts w:eastAsia="Calibri"/>
                <w:sz w:val="24"/>
                <w:szCs w:val="24"/>
                <w:lang w:eastAsia="en-US"/>
              </w:rPr>
            </w:pPr>
            <w:r w:rsidRPr="0046520E">
              <w:rPr>
                <w:rFonts w:eastAsia="Calibri"/>
                <w:sz w:val="24"/>
                <w:szCs w:val="24"/>
                <w:lang w:eastAsia="en-US"/>
              </w:rPr>
              <w:t>5</w:t>
            </w:r>
          </w:p>
        </w:tc>
        <w:tc>
          <w:tcPr>
            <w:tcW w:w="3363" w:type="dxa"/>
          </w:tcPr>
          <w:p w:rsidR="00073299" w:rsidRPr="0046520E" w:rsidRDefault="00073299" w:rsidP="00073299">
            <w:pPr>
              <w:rPr>
                <w:rFonts w:eastAsia="Calibri"/>
                <w:sz w:val="24"/>
                <w:szCs w:val="24"/>
                <w:lang w:eastAsia="en-US"/>
              </w:rPr>
            </w:pPr>
            <w:r w:rsidRPr="0046520E">
              <w:rPr>
                <w:rFonts w:eastAsia="Calibri"/>
                <w:sz w:val="24"/>
                <w:szCs w:val="24"/>
                <w:lang w:eastAsia="en-US"/>
              </w:rPr>
              <w:t>День правовых знаний</w:t>
            </w:r>
          </w:p>
        </w:tc>
        <w:tc>
          <w:tcPr>
            <w:tcW w:w="1914" w:type="dxa"/>
          </w:tcPr>
          <w:p w:rsidR="00073299" w:rsidRPr="0046520E" w:rsidRDefault="00073299" w:rsidP="00073299">
            <w:pPr>
              <w:rPr>
                <w:rFonts w:eastAsia="Calibri"/>
                <w:sz w:val="24"/>
                <w:szCs w:val="24"/>
                <w:lang w:eastAsia="en-US"/>
              </w:rPr>
            </w:pPr>
            <w:r w:rsidRPr="0046520E">
              <w:rPr>
                <w:rFonts w:eastAsia="Calibri"/>
                <w:sz w:val="24"/>
                <w:szCs w:val="24"/>
                <w:lang w:eastAsia="en-US"/>
              </w:rPr>
              <w:t>Беседа, лекция</w:t>
            </w:r>
          </w:p>
        </w:tc>
        <w:tc>
          <w:tcPr>
            <w:tcW w:w="191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март</w:t>
            </w:r>
          </w:p>
        </w:tc>
        <w:tc>
          <w:tcPr>
            <w:tcW w:w="1914" w:type="dxa"/>
          </w:tcPr>
          <w:p w:rsidR="00073299" w:rsidRPr="0046520E" w:rsidRDefault="00073299" w:rsidP="00073299">
            <w:pPr>
              <w:rPr>
                <w:rFonts w:eastAsia="Calibri"/>
                <w:sz w:val="24"/>
                <w:szCs w:val="24"/>
                <w:lang w:eastAsia="en-US"/>
              </w:rPr>
            </w:pPr>
          </w:p>
        </w:tc>
      </w:tr>
      <w:tr w:rsidR="00073299" w:rsidRPr="0046520E" w:rsidTr="00073299">
        <w:tc>
          <w:tcPr>
            <w:tcW w:w="466" w:type="dxa"/>
          </w:tcPr>
          <w:p w:rsidR="00073299" w:rsidRPr="0046520E" w:rsidRDefault="00073299" w:rsidP="00073299">
            <w:pPr>
              <w:rPr>
                <w:rFonts w:eastAsia="Calibri"/>
                <w:sz w:val="24"/>
                <w:szCs w:val="24"/>
                <w:lang w:eastAsia="en-US"/>
              </w:rPr>
            </w:pPr>
            <w:r w:rsidRPr="0046520E">
              <w:rPr>
                <w:rFonts w:eastAsia="Calibri"/>
                <w:sz w:val="24"/>
                <w:szCs w:val="24"/>
                <w:lang w:eastAsia="en-US"/>
              </w:rPr>
              <w:t>6</w:t>
            </w:r>
          </w:p>
        </w:tc>
        <w:tc>
          <w:tcPr>
            <w:tcW w:w="3363" w:type="dxa"/>
          </w:tcPr>
          <w:p w:rsidR="00073299" w:rsidRPr="0046520E" w:rsidRDefault="00073299" w:rsidP="00073299">
            <w:pPr>
              <w:rPr>
                <w:rFonts w:eastAsia="Calibri"/>
                <w:sz w:val="24"/>
                <w:szCs w:val="24"/>
                <w:lang w:eastAsia="en-US"/>
              </w:rPr>
            </w:pPr>
            <w:r w:rsidRPr="0046520E">
              <w:rPr>
                <w:rFonts w:eastAsia="Calibri"/>
                <w:sz w:val="24"/>
                <w:szCs w:val="24"/>
                <w:lang w:eastAsia="en-US"/>
              </w:rPr>
              <w:t>Операция «Осторожно, гололед»</w:t>
            </w:r>
          </w:p>
        </w:tc>
        <w:tc>
          <w:tcPr>
            <w:tcW w:w="1914" w:type="dxa"/>
          </w:tcPr>
          <w:p w:rsidR="00073299" w:rsidRPr="0046520E" w:rsidRDefault="00073299" w:rsidP="00073299">
            <w:pPr>
              <w:rPr>
                <w:rFonts w:eastAsia="Calibri"/>
                <w:sz w:val="24"/>
                <w:szCs w:val="24"/>
                <w:lang w:eastAsia="en-US"/>
              </w:rPr>
            </w:pPr>
            <w:r w:rsidRPr="0046520E">
              <w:rPr>
                <w:rFonts w:eastAsia="Calibri"/>
                <w:sz w:val="24"/>
                <w:szCs w:val="24"/>
                <w:lang w:eastAsia="en-US"/>
              </w:rPr>
              <w:t xml:space="preserve">Мероприятия </w:t>
            </w:r>
          </w:p>
        </w:tc>
        <w:tc>
          <w:tcPr>
            <w:tcW w:w="191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 xml:space="preserve">апрель </w:t>
            </w:r>
          </w:p>
        </w:tc>
        <w:tc>
          <w:tcPr>
            <w:tcW w:w="1914" w:type="dxa"/>
          </w:tcPr>
          <w:p w:rsidR="00073299" w:rsidRPr="0046520E" w:rsidRDefault="00073299" w:rsidP="00073299">
            <w:pPr>
              <w:rPr>
                <w:rFonts w:eastAsia="Calibri"/>
                <w:sz w:val="24"/>
                <w:szCs w:val="24"/>
                <w:lang w:eastAsia="en-US"/>
              </w:rPr>
            </w:pPr>
          </w:p>
        </w:tc>
      </w:tr>
      <w:tr w:rsidR="00073299" w:rsidRPr="0046520E" w:rsidTr="00073299">
        <w:tc>
          <w:tcPr>
            <w:tcW w:w="466" w:type="dxa"/>
          </w:tcPr>
          <w:p w:rsidR="00073299" w:rsidRPr="0046520E" w:rsidRDefault="00073299" w:rsidP="00073299">
            <w:pPr>
              <w:rPr>
                <w:rFonts w:eastAsia="Calibri"/>
                <w:sz w:val="24"/>
                <w:szCs w:val="24"/>
                <w:lang w:eastAsia="en-US"/>
              </w:rPr>
            </w:pPr>
            <w:r w:rsidRPr="0046520E">
              <w:rPr>
                <w:rFonts w:eastAsia="Calibri"/>
                <w:sz w:val="24"/>
                <w:szCs w:val="24"/>
                <w:lang w:eastAsia="en-US"/>
              </w:rPr>
              <w:t>7</w:t>
            </w:r>
          </w:p>
        </w:tc>
        <w:tc>
          <w:tcPr>
            <w:tcW w:w="3363" w:type="dxa"/>
          </w:tcPr>
          <w:p w:rsidR="00073299" w:rsidRPr="0046520E" w:rsidRDefault="00073299" w:rsidP="00073299">
            <w:pPr>
              <w:rPr>
                <w:rFonts w:eastAsia="Calibri"/>
                <w:sz w:val="24"/>
                <w:szCs w:val="24"/>
                <w:lang w:eastAsia="en-US"/>
              </w:rPr>
            </w:pPr>
            <w:r w:rsidRPr="0046520E">
              <w:rPr>
                <w:rFonts w:eastAsia="Calibri"/>
                <w:sz w:val="24"/>
                <w:szCs w:val="24"/>
                <w:lang w:eastAsia="en-US"/>
              </w:rPr>
              <w:t>Операция «Подросток», «Внимание, дети!»</w:t>
            </w:r>
          </w:p>
        </w:tc>
        <w:tc>
          <w:tcPr>
            <w:tcW w:w="1914" w:type="dxa"/>
          </w:tcPr>
          <w:p w:rsidR="00073299" w:rsidRPr="0046520E" w:rsidRDefault="00073299" w:rsidP="00073299">
            <w:pPr>
              <w:rPr>
                <w:rFonts w:eastAsia="Calibri"/>
                <w:sz w:val="24"/>
                <w:szCs w:val="24"/>
                <w:lang w:eastAsia="en-US"/>
              </w:rPr>
            </w:pPr>
            <w:r w:rsidRPr="0046520E">
              <w:rPr>
                <w:rFonts w:eastAsia="Calibri"/>
                <w:sz w:val="24"/>
                <w:szCs w:val="24"/>
                <w:lang w:eastAsia="en-US"/>
              </w:rPr>
              <w:t xml:space="preserve">Мероприятия </w:t>
            </w:r>
          </w:p>
        </w:tc>
        <w:tc>
          <w:tcPr>
            <w:tcW w:w="191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май</w:t>
            </w:r>
          </w:p>
        </w:tc>
        <w:tc>
          <w:tcPr>
            <w:tcW w:w="1914" w:type="dxa"/>
          </w:tcPr>
          <w:p w:rsidR="00073299" w:rsidRPr="0046520E" w:rsidRDefault="00073299" w:rsidP="00073299">
            <w:pPr>
              <w:rPr>
                <w:rFonts w:eastAsia="Calibri"/>
                <w:sz w:val="24"/>
                <w:szCs w:val="24"/>
                <w:lang w:eastAsia="en-US"/>
              </w:rPr>
            </w:pPr>
          </w:p>
        </w:tc>
      </w:tr>
      <w:tr w:rsidR="00073299" w:rsidRPr="0046520E" w:rsidTr="00073299">
        <w:tc>
          <w:tcPr>
            <w:tcW w:w="466" w:type="dxa"/>
          </w:tcPr>
          <w:p w:rsidR="00073299" w:rsidRPr="0046520E" w:rsidRDefault="00073299" w:rsidP="00073299">
            <w:pPr>
              <w:rPr>
                <w:rFonts w:eastAsia="Calibri"/>
                <w:sz w:val="24"/>
                <w:szCs w:val="24"/>
                <w:lang w:eastAsia="en-US"/>
              </w:rPr>
            </w:pPr>
            <w:r w:rsidRPr="0046520E">
              <w:rPr>
                <w:rFonts w:eastAsia="Calibri"/>
                <w:sz w:val="24"/>
                <w:szCs w:val="24"/>
                <w:lang w:eastAsia="en-US"/>
              </w:rPr>
              <w:t>8</w:t>
            </w:r>
          </w:p>
        </w:tc>
        <w:tc>
          <w:tcPr>
            <w:tcW w:w="3363" w:type="dxa"/>
          </w:tcPr>
          <w:p w:rsidR="00073299" w:rsidRPr="0046520E" w:rsidRDefault="00073299" w:rsidP="00073299">
            <w:pPr>
              <w:rPr>
                <w:rFonts w:eastAsia="Calibri"/>
                <w:sz w:val="24"/>
                <w:szCs w:val="24"/>
                <w:lang w:eastAsia="en-US"/>
              </w:rPr>
            </w:pPr>
            <w:r w:rsidRPr="0046520E">
              <w:rPr>
                <w:rFonts w:eastAsia="Calibri"/>
                <w:sz w:val="24"/>
                <w:szCs w:val="24"/>
                <w:lang w:eastAsia="en-US"/>
              </w:rPr>
              <w:t>Организация летней занятости учащихся</w:t>
            </w:r>
          </w:p>
        </w:tc>
        <w:tc>
          <w:tcPr>
            <w:tcW w:w="1914" w:type="dxa"/>
          </w:tcPr>
          <w:p w:rsidR="00073299" w:rsidRPr="0046520E" w:rsidRDefault="00073299" w:rsidP="00073299">
            <w:pPr>
              <w:rPr>
                <w:rFonts w:eastAsia="Calibri"/>
                <w:sz w:val="24"/>
                <w:szCs w:val="24"/>
                <w:lang w:eastAsia="en-US"/>
              </w:rPr>
            </w:pPr>
          </w:p>
        </w:tc>
        <w:tc>
          <w:tcPr>
            <w:tcW w:w="191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май</w:t>
            </w:r>
          </w:p>
        </w:tc>
        <w:tc>
          <w:tcPr>
            <w:tcW w:w="1914" w:type="dxa"/>
          </w:tcPr>
          <w:p w:rsidR="00073299" w:rsidRPr="0046520E" w:rsidRDefault="00073299" w:rsidP="00073299">
            <w:pPr>
              <w:rPr>
                <w:rFonts w:eastAsia="Calibri"/>
                <w:sz w:val="24"/>
                <w:szCs w:val="24"/>
                <w:lang w:eastAsia="en-US"/>
              </w:rPr>
            </w:pPr>
          </w:p>
        </w:tc>
      </w:tr>
      <w:tr w:rsidR="00073299" w:rsidRPr="0046520E" w:rsidTr="00073299">
        <w:tc>
          <w:tcPr>
            <w:tcW w:w="466" w:type="dxa"/>
          </w:tcPr>
          <w:p w:rsidR="00073299" w:rsidRPr="0046520E" w:rsidRDefault="00073299" w:rsidP="00073299">
            <w:pPr>
              <w:rPr>
                <w:rFonts w:eastAsia="Calibri"/>
                <w:sz w:val="24"/>
                <w:szCs w:val="24"/>
                <w:lang w:eastAsia="en-US"/>
              </w:rPr>
            </w:pPr>
            <w:r w:rsidRPr="0046520E">
              <w:rPr>
                <w:rFonts w:eastAsia="Calibri"/>
                <w:sz w:val="24"/>
                <w:szCs w:val="24"/>
                <w:lang w:eastAsia="en-US"/>
              </w:rPr>
              <w:t>9</w:t>
            </w:r>
          </w:p>
        </w:tc>
        <w:tc>
          <w:tcPr>
            <w:tcW w:w="3363" w:type="dxa"/>
          </w:tcPr>
          <w:p w:rsidR="00073299" w:rsidRPr="0046520E" w:rsidRDefault="00073299" w:rsidP="00073299">
            <w:pPr>
              <w:rPr>
                <w:rFonts w:eastAsia="Calibri"/>
                <w:sz w:val="24"/>
                <w:szCs w:val="24"/>
                <w:lang w:eastAsia="en-US"/>
              </w:rPr>
            </w:pPr>
            <w:r w:rsidRPr="0046520E">
              <w:rPr>
                <w:rFonts w:eastAsia="Calibri"/>
                <w:sz w:val="24"/>
                <w:szCs w:val="24"/>
                <w:lang w:eastAsia="en-US"/>
              </w:rPr>
              <w:t>Работа по охвату несовершеннолетних, состоящих на учете, летними лагерями</w:t>
            </w:r>
          </w:p>
        </w:tc>
        <w:tc>
          <w:tcPr>
            <w:tcW w:w="1914" w:type="dxa"/>
          </w:tcPr>
          <w:p w:rsidR="00073299" w:rsidRPr="0046520E" w:rsidRDefault="00073299" w:rsidP="00073299">
            <w:pPr>
              <w:rPr>
                <w:rFonts w:eastAsia="Calibri"/>
                <w:sz w:val="24"/>
                <w:szCs w:val="24"/>
                <w:lang w:eastAsia="en-US"/>
              </w:rPr>
            </w:pPr>
          </w:p>
        </w:tc>
        <w:tc>
          <w:tcPr>
            <w:tcW w:w="191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май</w:t>
            </w:r>
          </w:p>
        </w:tc>
        <w:tc>
          <w:tcPr>
            <w:tcW w:w="1914" w:type="dxa"/>
          </w:tcPr>
          <w:p w:rsidR="00073299" w:rsidRPr="0046520E" w:rsidRDefault="00073299" w:rsidP="00073299">
            <w:pPr>
              <w:rPr>
                <w:rFonts w:eastAsia="Calibri"/>
                <w:sz w:val="24"/>
                <w:szCs w:val="24"/>
                <w:lang w:eastAsia="en-US"/>
              </w:rPr>
            </w:pPr>
          </w:p>
        </w:tc>
      </w:tr>
    </w:tbl>
    <w:p w:rsidR="00073299" w:rsidRPr="0046520E" w:rsidRDefault="00073299" w:rsidP="00073299">
      <w:pPr>
        <w:spacing w:after="200" w:line="276" w:lineRule="auto"/>
        <w:rPr>
          <w:rFonts w:eastAsia="Calibri"/>
          <w:b/>
          <w:lang w:val="en-US" w:eastAsia="en-US"/>
        </w:rPr>
      </w:pPr>
    </w:p>
    <w:p w:rsidR="00073299" w:rsidRPr="0046520E" w:rsidRDefault="00073299" w:rsidP="00073299">
      <w:pPr>
        <w:spacing w:after="200" w:line="276" w:lineRule="auto"/>
        <w:jc w:val="center"/>
        <w:rPr>
          <w:rFonts w:eastAsia="Calibri"/>
          <w:b/>
          <w:lang w:eastAsia="en-US"/>
        </w:rPr>
      </w:pPr>
      <w:r w:rsidRPr="0046520E">
        <w:rPr>
          <w:rFonts w:eastAsia="Calibri"/>
          <w:b/>
          <w:lang w:eastAsia="en-US"/>
        </w:rPr>
        <w:t>Мероприятия по обеспечению защиты прав детства несовершеннолетних</w:t>
      </w:r>
    </w:p>
    <w:tbl>
      <w:tblPr>
        <w:tblStyle w:val="1e"/>
        <w:tblW w:w="0" w:type="auto"/>
        <w:tblLook w:val="04A0"/>
      </w:tblPr>
      <w:tblGrid>
        <w:gridCol w:w="534"/>
        <w:gridCol w:w="5846"/>
        <w:gridCol w:w="3191"/>
      </w:tblGrid>
      <w:tr w:rsidR="00073299" w:rsidRPr="0046520E" w:rsidTr="00073299">
        <w:tc>
          <w:tcPr>
            <w:tcW w:w="53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1</w:t>
            </w:r>
          </w:p>
        </w:tc>
        <w:tc>
          <w:tcPr>
            <w:tcW w:w="5846" w:type="dxa"/>
          </w:tcPr>
          <w:p w:rsidR="00073299" w:rsidRPr="0046520E" w:rsidRDefault="00073299" w:rsidP="00073299">
            <w:pPr>
              <w:rPr>
                <w:rFonts w:eastAsia="Calibri"/>
                <w:sz w:val="24"/>
                <w:szCs w:val="24"/>
                <w:lang w:eastAsia="en-US"/>
              </w:rPr>
            </w:pPr>
            <w:r w:rsidRPr="0046520E">
              <w:rPr>
                <w:rFonts w:eastAsia="Calibri"/>
                <w:sz w:val="24"/>
                <w:szCs w:val="24"/>
                <w:lang w:eastAsia="en-US"/>
              </w:rPr>
              <w:t>Создание банка данных семей и детей группы риска и их постоянный социальный патронаж</w:t>
            </w:r>
          </w:p>
        </w:tc>
        <w:tc>
          <w:tcPr>
            <w:tcW w:w="319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 xml:space="preserve">Сентябрь </w:t>
            </w:r>
          </w:p>
        </w:tc>
      </w:tr>
      <w:tr w:rsidR="00073299" w:rsidRPr="0046520E" w:rsidTr="00073299">
        <w:tc>
          <w:tcPr>
            <w:tcW w:w="53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2</w:t>
            </w:r>
          </w:p>
        </w:tc>
        <w:tc>
          <w:tcPr>
            <w:tcW w:w="5846" w:type="dxa"/>
          </w:tcPr>
          <w:p w:rsidR="00073299" w:rsidRPr="0046520E" w:rsidRDefault="00073299" w:rsidP="00073299">
            <w:pPr>
              <w:rPr>
                <w:rFonts w:eastAsia="Calibri"/>
                <w:sz w:val="24"/>
                <w:szCs w:val="24"/>
                <w:lang w:eastAsia="en-US"/>
              </w:rPr>
            </w:pPr>
            <w:r w:rsidRPr="0046520E">
              <w:rPr>
                <w:rFonts w:eastAsia="Calibri"/>
                <w:sz w:val="24"/>
                <w:szCs w:val="24"/>
                <w:lang w:eastAsia="en-US"/>
              </w:rPr>
              <w:t>Разработка и распространение социальных листовок, информационных буклетов, информационных стендов, памяток по правовой тематике: «Твои права, подросток», «Профилактика жестокого обращения с детьми», «Семейное право», «Ответственное родительство» и др.</w:t>
            </w:r>
          </w:p>
        </w:tc>
        <w:tc>
          <w:tcPr>
            <w:tcW w:w="319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 xml:space="preserve">Октябрь </w:t>
            </w:r>
          </w:p>
        </w:tc>
      </w:tr>
      <w:tr w:rsidR="00073299" w:rsidRPr="0046520E" w:rsidTr="00073299">
        <w:tc>
          <w:tcPr>
            <w:tcW w:w="53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3</w:t>
            </w:r>
          </w:p>
        </w:tc>
        <w:tc>
          <w:tcPr>
            <w:tcW w:w="5846" w:type="dxa"/>
          </w:tcPr>
          <w:p w:rsidR="00073299" w:rsidRPr="0046520E" w:rsidRDefault="00073299" w:rsidP="00073299">
            <w:pPr>
              <w:rPr>
                <w:rFonts w:eastAsia="Calibri"/>
                <w:sz w:val="24"/>
                <w:szCs w:val="24"/>
                <w:lang w:eastAsia="en-US"/>
              </w:rPr>
            </w:pPr>
            <w:r w:rsidRPr="0046520E">
              <w:rPr>
                <w:rFonts w:eastAsia="Calibri"/>
                <w:sz w:val="24"/>
                <w:szCs w:val="24"/>
                <w:lang w:eastAsia="en-US"/>
              </w:rPr>
              <w:t>Выпуск стенгазет «Я знаю свои права», «Твои права, подросток», «Мы», «Права детей», «Куда пойти подростку летом?» и др.</w:t>
            </w:r>
          </w:p>
        </w:tc>
        <w:tc>
          <w:tcPr>
            <w:tcW w:w="319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 xml:space="preserve">Октябрь </w:t>
            </w:r>
          </w:p>
        </w:tc>
      </w:tr>
      <w:tr w:rsidR="00073299" w:rsidRPr="0046520E" w:rsidTr="00073299">
        <w:tc>
          <w:tcPr>
            <w:tcW w:w="53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4</w:t>
            </w:r>
          </w:p>
        </w:tc>
        <w:tc>
          <w:tcPr>
            <w:tcW w:w="5846" w:type="dxa"/>
          </w:tcPr>
          <w:p w:rsidR="00073299" w:rsidRPr="0046520E" w:rsidRDefault="00073299" w:rsidP="00073299">
            <w:pPr>
              <w:rPr>
                <w:rFonts w:eastAsia="Calibri"/>
                <w:sz w:val="24"/>
                <w:szCs w:val="24"/>
                <w:lang w:eastAsia="en-US"/>
              </w:rPr>
            </w:pPr>
            <w:r w:rsidRPr="0046520E">
              <w:rPr>
                <w:rFonts w:eastAsia="Calibri"/>
                <w:sz w:val="24"/>
                <w:szCs w:val="24"/>
                <w:lang w:eastAsia="en-US"/>
              </w:rPr>
              <w:t>Заседания родительских клубов</w:t>
            </w:r>
          </w:p>
          <w:p w:rsidR="00073299" w:rsidRPr="0046520E" w:rsidRDefault="00073299" w:rsidP="00073299">
            <w:pPr>
              <w:rPr>
                <w:rFonts w:eastAsia="Calibri"/>
                <w:sz w:val="24"/>
                <w:szCs w:val="24"/>
                <w:lang w:eastAsia="en-US"/>
              </w:rPr>
            </w:pPr>
            <w:r w:rsidRPr="0046520E">
              <w:rPr>
                <w:rFonts w:eastAsia="Calibri"/>
                <w:sz w:val="24"/>
                <w:szCs w:val="24"/>
                <w:lang w:eastAsia="en-US"/>
              </w:rPr>
              <w:t>- «Защита прав ребенка в условиях семьи»</w:t>
            </w:r>
          </w:p>
          <w:p w:rsidR="00073299" w:rsidRPr="0046520E" w:rsidRDefault="00073299" w:rsidP="00073299">
            <w:pPr>
              <w:rPr>
                <w:rFonts w:eastAsia="Calibri"/>
                <w:sz w:val="24"/>
                <w:szCs w:val="24"/>
                <w:lang w:eastAsia="en-US"/>
              </w:rPr>
            </w:pPr>
            <w:r w:rsidRPr="0046520E">
              <w:rPr>
                <w:rFonts w:eastAsia="Calibri"/>
                <w:sz w:val="24"/>
                <w:szCs w:val="24"/>
                <w:lang w:eastAsia="en-US"/>
              </w:rPr>
              <w:t>- «Почему именно дети становятся жертвами преступлений?»</w:t>
            </w:r>
          </w:p>
          <w:p w:rsidR="00073299" w:rsidRPr="0046520E" w:rsidRDefault="00073299" w:rsidP="00073299">
            <w:pPr>
              <w:rPr>
                <w:rFonts w:eastAsia="Calibri"/>
                <w:sz w:val="24"/>
                <w:szCs w:val="24"/>
                <w:lang w:eastAsia="en-US"/>
              </w:rPr>
            </w:pPr>
            <w:r w:rsidRPr="0046520E">
              <w:rPr>
                <w:rFonts w:eastAsia="Calibri"/>
                <w:sz w:val="24"/>
                <w:szCs w:val="24"/>
                <w:lang w:eastAsia="en-US"/>
              </w:rPr>
              <w:t>- «Защити права своего ребенка»</w:t>
            </w:r>
          </w:p>
          <w:p w:rsidR="00073299" w:rsidRPr="0046520E" w:rsidRDefault="00073299" w:rsidP="00073299">
            <w:pPr>
              <w:rPr>
                <w:rFonts w:eastAsia="Calibri"/>
                <w:sz w:val="24"/>
                <w:szCs w:val="24"/>
                <w:lang w:eastAsia="en-US"/>
              </w:rPr>
            </w:pPr>
            <w:r w:rsidRPr="0046520E">
              <w:rPr>
                <w:rFonts w:eastAsia="Calibri"/>
                <w:sz w:val="24"/>
                <w:szCs w:val="24"/>
                <w:lang w:eastAsia="en-US"/>
              </w:rPr>
              <w:t>- «Если в доме есть подросток»</w:t>
            </w:r>
          </w:p>
        </w:tc>
        <w:tc>
          <w:tcPr>
            <w:tcW w:w="319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Весь период</w:t>
            </w:r>
          </w:p>
        </w:tc>
      </w:tr>
      <w:tr w:rsidR="00073299" w:rsidRPr="0046520E" w:rsidTr="00073299">
        <w:tc>
          <w:tcPr>
            <w:tcW w:w="53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5</w:t>
            </w:r>
          </w:p>
        </w:tc>
        <w:tc>
          <w:tcPr>
            <w:tcW w:w="5846" w:type="dxa"/>
          </w:tcPr>
          <w:p w:rsidR="00073299" w:rsidRPr="0046520E" w:rsidRDefault="00073299" w:rsidP="00073299">
            <w:pPr>
              <w:rPr>
                <w:rFonts w:eastAsia="Calibri"/>
                <w:sz w:val="24"/>
                <w:szCs w:val="24"/>
                <w:lang w:eastAsia="en-US"/>
              </w:rPr>
            </w:pPr>
            <w:r w:rsidRPr="0046520E">
              <w:rPr>
                <w:rFonts w:eastAsia="Calibri"/>
                <w:sz w:val="24"/>
                <w:szCs w:val="24"/>
                <w:lang w:eastAsia="en-US"/>
              </w:rPr>
              <w:t>Проведение лекций и бесед для родителей и детей: «Позитивное правосознание подростков», «Как защитить свои права», «Насилие как форма нарушения прав человека», «Подросток и улица», «Трудная занятость подростка» и др.</w:t>
            </w:r>
          </w:p>
        </w:tc>
        <w:tc>
          <w:tcPr>
            <w:tcW w:w="319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Весь период</w:t>
            </w:r>
          </w:p>
        </w:tc>
      </w:tr>
      <w:tr w:rsidR="00073299" w:rsidRPr="0046520E" w:rsidTr="00073299">
        <w:tc>
          <w:tcPr>
            <w:tcW w:w="534"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6</w:t>
            </w:r>
          </w:p>
        </w:tc>
        <w:tc>
          <w:tcPr>
            <w:tcW w:w="5846" w:type="dxa"/>
          </w:tcPr>
          <w:p w:rsidR="00073299" w:rsidRPr="0046520E" w:rsidRDefault="00073299" w:rsidP="00073299">
            <w:pPr>
              <w:rPr>
                <w:rFonts w:eastAsia="Calibri"/>
                <w:sz w:val="24"/>
                <w:szCs w:val="24"/>
                <w:lang w:eastAsia="en-US"/>
              </w:rPr>
            </w:pPr>
            <w:r w:rsidRPr="0046520E">
              <w:rPr>
                <w:rFonts w:eastAsia="Calibri"/>
                <w:sz w:val="24"/>
                <w:szCs w:val="24"/>
                <w:lang w:eastAsia="en-US"/>
              </w:rPr>
              <w:t>Организация спортивных мероприятий для несовершеннолетних</w:t>
            </w:r>
          </w:p>
        </w:tc>
        <w:tc>
          <w:tcPr>
            <w:tcW w:w="319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 xml:space="preserve">Февраль </w:t>
            </w:r>
          </w:p>
        </w:tc>
      </w:tr>
    </w:tbl>
    <w:tbl>
      <w:tblPr>
        <w:tblStyle w:val="113"/>
        <w:tblW w:w="0" w:type="auto"/>
        <w:tblLook w:val="04A0"/>
      </w:tblPr>
      <w:tblGrid>
        <w:gridCol w:w="541"/>
        <w:gridCol w:w="4529"/>
        <w:gridCol w:w="73"/>
        <w:gridCol w:w="169"/>
        <w:gridCol w:w="1601"/>
        <w:gridCol w:w="83"/>
        <w:gridCol w:w="2557"/>
        <w:gridCol w:w="18"/>
      </w:tblGrid>
      <w:tr w:rsidR="00073299" w:rsidRPr="0046520E" w:rsidTr="00073299">
        <w:trPr>
          <w:gridAfter w:val="1"/>
          <w:wAfter w:w="18" w:type="dxa"/>
        </w:trPr>
        <w:tc>
          <w:tcPr>
            <w:tcW w:w="9553" w:type="dxa"/>
            <w:gridSpan w:val="7"/>
          </w:tcPr>
          <w:p w:rsidR="00073299" w:rsidRPr="0046520E" w:rsidRDefault="00073299" w:rsidP="00073299">
            <w:pPr>
              <w:jc w:val="center"/>
              <w:rPr>
                <w:rFonts w:eastAsia="Calibri"/>
                <w:sz w:val="24"/>
                <w:szCs w:val="24"/>
                <w:lang w:eastAsia="en-US"/>
              </w:rPr>
            </w:pPr>
            <w:r w:rsidRPr="0046520E">
              <w:rPr>
                <w:rFonts w:eastAsia="Calibri"/>
                <w:b/>
                <w:sz w:val="24"/>
                <w:szCs w:val="24"/>
                <w:lang w:eastAsia="en-US"/>
              </w:rPr>
              <w:t>Мероприятия по формированию законопослушного поведения несовершеннолетних</w:t>
            </w:r>
          </w:p>
        </w:tc>
      </w:tr>
      <w:tr w:rsidR="00073299" w:rsidRPr="0046520E" w:rsidTr="00073299">
        <w:trPr>
          <w:gridAfter w:val="1"/>
          <w:wAfter w:w="18" w:type="dxa"/>
          <w:trHeight w:val="380"/>
        </w:trPr>
        <w:tc>
          <w:tcPr>
            <w:tcW w:w="54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lastRenderedPageBreak/>
              <w:t>1.</w:t>
            </w:r>
          </w:p>
        </w:tc>
        <w:tc>
          <w:tcPr>
            <w:tcW w:w="4771" w:type="dxa"/>
            <w:gridSpan w:val="3"/>
            <w:tcBorders>
              <w:bottom w:val="single" w:sz="4" w:space="0" w:color="auto"/>
            </w:tcBorders>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Привлечение учащихся к культурно-досуговой деятельности (кружки, секции).</w:t>
            </w:r>
          </w:p>
        </w:tc>
        <w:tc>
          <w:tcPr>
            <w:tcW w:w="160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Течение всего года</w:t>
            </w:r>
          </w:p>
        </w:tc>
        <w:tc>
          <w:tcPr>
            <w:tcW w:w="2640" w:type="dxa"/>
            <w:gridSpan w:val="2"/>
            <w:tcBorders>
              <w:bottom w:val="single" w:sz="4" w:space="0" w:color="auto"/>
            </w:tcBorders>
          </w:tcPr>
          <w:p w:rsidR="00073299" w:rsidRPr="0046520E" w:rsidRDefault="00073299" w:rsidP="00073299">
            <w:pPr>
              <w:jc w:val="center"/>
              <w:rPr>
                <w:rFonts w:eastAsia="Calibri"/>
                <w:sz w:val="24"/>
                <w:szCs w:val="24"/>
                <w:lang w:eastAsia="en-US"/>
              </w:rPr>
            </w:pPr>
          </w:p>
        </w:tc>
      </w:tr>
      <w:tr w:rsidR="00073299" w:rsidRPr="0046520E" w:rsidTr="00073299">
        <w:trPr>
          <w:gridAfter w:val="1"/>
          <w:wAfter w:w="18" w:type="dxa"/>
          <w:trHeight w:val="401"/>
        </w:trPr>
        <w:tc>
          <w:tcPr>
            <w:tcW w:w="54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2.</w:t>
            </w:r>
          </w:p>
        </w:tc>
        <w:tc>
          <w:tcPr>
            <w:tcW w:w="4771" w:type="dxa"/>
            <w:gridSpan w:val="3"/>
            <w:tcBorders>
              <w:bottom w:val="single" w:sz="4" w:space="0" w:color="auto"/>
            </w:tcBorders>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Организация и проведение  “Дня здоровья”</w:t>
            </w:r>
          </w:p>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Проведение Дней здоровья в классах.</w:t>
            </w:r>
          </w:p>
        </w:tc>
        <w:tc>
          <w:tcPr>
            <w:tcW w:w="160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ентябрь</w:t>
            </w:r>
          </w:p>
        </w:tc>
        <w:tc>
          <w:tcPr>
            <w:tcW w:w="2640" w:type="dxa"/>
            <w:gridSpan w:val="2"/>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правка, фото</w:t>
            </w:r>
          </w:p>
        </w:tc>
      </w:tr>
      <w:tr w:rsidR="00073299" w:rsidRPr="0046520E" w:rsidTr="00073299">
        <w:trPr>
          <w:gridAfter w:val="1"/>
          <w:wAfter w:w="18" w:type="dxa"/>
          <w:trHeight w:val="401"/>
        </w:trPr>
        <w:tc>
          <w:tcPr>
            <w:tcW w:w="54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3</w:t>
            </w:r>
          </w:p>
        </w:tc>
        <w:tc>
          <w:tcPr>
            <w:tcW w:w="4771" w:type="dxa"/>
            <w:gridSpan w:val="3"/>
            <w:tcBorders>
              <w:bottom w:val="single" w:sz="4" w:space="0" w:color="auto"/>
            </w:tcBorders>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Беседы врача нарколога и фельдшера с учащимися 7- 9 - ых классов (беседа со специалистами, мероприятия по профилактике употребления психически-активных веществ среди несовершеннолетних).</w:t>
            </w:r>
          </w:p>
        </w:tc>
        <w:tc>
          <w:tcPr>
            <w:tcW w:w="160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 xml:space="preserve">Декабрь </w:t>
            </w:r>
          </w:p>
        </w:tc>
        <w:tc>
          <w:tcPr>
            <w:tcW w:w="2640" w:type="dxa"/>
            <w:gridSpan w:val="2"/>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правка, фото</w:t>
            </w:r>
          </w:p>
        </w:tc>
      </w:tr>
      <w:tr w:rsidR="00073299" w:rsidRPr="0046520E" w:rsidTr="00073299">
        <w:trPr>
          <w:gridAfter w:val="1"/>
          <w:wAfter w:w="18" w:type="dxa"/>
          <w:trHeight w:val="401"/>
        </w:trPr>
        <w:tc>
          <w:tcPr>
            <w:tcW w:w="54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4</w:t>
            </w:r>
          </w:p>
        </w:tc>
        <w:tc>
          <w:tcPr>
            <w:tcW w:w="4771" w:type="dxa"/>
            <w:gridSpan w:val="3"/>
            <w:tcBorders>
              <w:bottom w:val="single" w:sz="4" w:space="0" w:color="auto"/>
            </w:tcBorders>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Оформление  выставки книг: , “Берегите здоровье смолоду”, “Экология и проблемы ХХI”.</w:t>
            </w:r>
          </w:p>
        </w:tc>
        <w:tc>
          <w:tcPr>
            <w:tcW w:w="1601" w:type="dxa"/>
            <w:tcBorders>
              <w:bottom w:val="single" w:sz="4" w:space="0" w:color="auto"/>
            </w:tcBorders>
          </w:tcPr>
          <w:p w:rsidR="00073299" w:rsidRPr="0046520E" w:rsidRDefault="00073299" w:rsidP="00073299">
            <w:pPr>
              <w:jc w:val="center"/>
              <w:rPr>
                <w:rFonts w:eastAsia="Calibri"/>
                <w:sz w:val="24"/>
                <w:szCs w:val="24"/>
                <w:lang w:eastAsia="en-US"/>
              </w:rPr>
            </w:pPr>
          </w:p>
        </w:tc>
        <w:tc>
          <w:tcPr>
            <w:tcW w:w="2640" w:type="dxa"/>
            <w:gridSpan w:val="2"/>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фото</w:t>
            </w:r>
          </w:p>
        </w:tc>
      </w:tr>
      <w:tr w:rsidR="00073299" w:rsidRPr="0046520E" w:rsidTr="00073299">
        <w:trPr>
          <w:gridAfter w:val="1"/>
          <w:wAfter w:w="18" w:type="dxa"/>
          <w:trHeight w:val="401"/>
        </w:trPr>
        <w:tc>
          <w:tcPr>
            <w:tcW w:w="54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5</w:t>
            </w:r>
          </w:p>
        </w:tc>
        <w:tc>
          <w:tcPr>
            <w:tcW w:w="4771" w:type="dxa"/>
            <w:gridSpan w:val="3"/>
            <w:tcBorders>
              <w:bottom w:val="single" w:sz="4" w:space="0" w:color="auto"/>
            </w:tcBorders>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Подбор материалов к родительским собраниям и классным часам по темам: “Режим дня школьника”, “Физическая активность и здоровье”, “Вредные привычки и их влияние на здоровье. Профилактика вредных привычек”, “ЗОЖ, закаливание”, “СПИД и его профилактика”, “Предупреждение алкоголизма, наркомании, табакокурения”, “Значение двигательной активности и физической культуры для здоровья человека. Вред гиподинамии”.</w:t>
            </w:r>
          </w:p>
        </w:tc>
        <w:tc>
          <w:tcPr>
            <w:tcW w:w="160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Весь период</w:t>
            </w:r>
          </w:p>
        </w:tc>
        <w:tc>
          <w:tcPr>
            <w:tcW w:w="2640" w:type="dxa"/>
            <w:gridSpan w:val="2"/>
            <w:tcBorders>
              <w:bottom w:val="single" w:sz="4" w:space="0" w:color="auto"/>
            </w:tcBorders>
          </w:tcPr>
          <w:p w:rsidR="00073299" w:rsidRPr="0046520E" w:rsidRDefault="00073299" w:rsidP="00073299">
            <w:pPr>
              <w:jc w:val="center"/>
              <w:rPr>
                <w:rFonts w:eastAsia="Calibri"/>
                <w:sz w:val="24"/>
                <w:szCs w:val="24"/>
                <w:lang w:eastAsia="en-US"/>
              </w:rPr>
            </w:pPr>
          </w:p>
        </w:tc>
      </w:tr>
      <w:tr w:rsidR="00073299" w:rsidRPr="0046520E" w:rsidTr="00073299">
        <w:trPr>
          <w:gridAfter w:val="1"/>
          <w:wAfter w:w="18" w:type="dxa"/>
          <w:trHeight w:val="401"/>
        </w:trPr>
        <w:tc>
          <w:tcPr>
            <w:tcW w:w="54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5</w:t>
            </w:r>
          </w:p>
        </w:tc>
        <w:tc>
          <w:tcPr>
            <w:tcW w:w="4771" w:type="dxa"/>
            <w:gridSpan w:val="3"/>
            <w:tcBorders>
              <w:bottom w:val="single" w:sz="4" w:space="0" w:color="auto"/>
            </w:tcBorders>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Проведение классных часов, родительских собраний, анкетирование по проблемам ПАВ, беседы с детьми и родителями, консультации для родителей учащихся, имеющих отклонения в поведении и замеченных в употреблении ПАВ.</w:t>
            </w:r>
          </w:p>
        </w:tc>
        <w:tc>
          <w:tcPr>
            <w:tcW w:w="160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Весь период</w:t>
            </w:r>
          </w:p>
        </w:tc>
        <w:tc>
          <w:tcPr>
            <w:tcW w:w="2640" w:type="dxa"/>
            <w:gridSpan w:val="2"/>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правка</w:t>
            </w:r>
          </w:p>
        </w:tc>
      </w:tr>
      <w:tr w:rsidR="00073299" w:rsidRPr="0046520E" w:rsidTr="00073299">
        <w:trPr>
          <w:gridAfter w:val="1"/>
          <w:wAfter w:w="18" w:type="dxa"/>
          <w:trHeight w:val="401"/>
        </w:trPr>
        <w:tc>
          <w:tcPr>
            <w:tcW w:w="54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6</w:t>
            </w:r>
          </w:p>
        </w:tc>
        <w:tc>
          <w:tcPr>
            <w:tcW w:w="4771" w:type="dxa"/>
            <w:gridSpan w:val="3"/>
            <w:tcBorders>
              <w:bottom w:val="single" w:sz="4" w:space="0" w:color="auto"/>
            </w:tcBorders>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Учет посещаемости школы детьми, состоящими на разных категориях учёта,  контролировать их занятость во время каникул.</w:t>
            </w:r>
          </w:p>
        </w:tc>
        <w:tc>
          <w:tcPr>
            <w:tcW w:w="160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Весь период</w:t>
            </w:r>
          </w:p>
        </w:tc>
        <w:tc>
          <w:tcPr>
            <w:tcW w:w="2640" w:type="dxa"/>
            <w:gridSpan w:val="2"/>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правка</w:t>
            </w:r>
          </w:p>
        </w:tc>
      </w:tr>
      <w:tr w:rsidR="00073299" w:rsidRPr="0046520E" w:rsidTr="00073299">
        <w:trPr>
          <w:gridAfter w:val="1"/>
          <w:wAfter w:w="18" w:type="dxa"/>
          <w:trHeight w:val="401"/>
        </w:trPr>
        <w:tc>
          <w:tcPr>
            <w:tcW w:w="54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7</w:t>
            </w:r>
          </w:p>
        </w:tc>
        <w:tc>
          <w:tcPr>
            <w:tcW w:w="4771" w:type="dxa"/>
            <w:gridSpan w:val="3"/>
            <w:tcBorders>
              <w:bottom w:val="single" w:sz="4" w:space="0" w:color="auto"/>
            </w:tcBorders>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Проведение заседаний Совета профилактики правонарушений.</w:t>
            </w:r>
          </w:p>
        </w:tc>
        <w:tc>
          <w:tcPr>
            <w:tcW w:w="160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1 раз в четверть</w:t>
            </w:r>
          </w:p>
        </w:tc>
        <w:tc>
          <w:tcPr>
            <w:tcW w:w="2640" w:type="dxa"/>
            <w:gridSpan w:val="2"/>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правка</w:t>
            </w:r>
          </w:p>
        </w:tc>
      </w:tr>
      <w:tr w:rsidR="00073299" w:rsidRPr="0046520E" w:rsidTr="00073299">
        <w:trPr>
          <w:gridAfter w:val="1"/>
          <w:wAfter w:w="18" w:type="dxa"/>
          <w:trHeight w:val="401"/>
        </w:trPr>
        <w:tc>
          <w:tcPr>
            <w:tcW w:w="54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8</w:t>
            </w:r>
          </w:p>
        </w:tc>
        <w:tc>
          <w:tcPr>
            <w:tcW w:w="4771" w:type="dxa"/>
            <w:gridSpan w:val="3"/>
            <w:tcBorders>
              <w:bottom w:val="single" w:sz="4" w:space="0" w:color="auto"/>
            </w:tcBorders>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Проведение рейдов в семьи детей, оказавшихся в социально-опасном положении и семьи, чьи дети состоят на различных категориях учёта</w:t>
            </w:r>
          </w:p>
        </w:tc>
        <w:tc>
          <w:tcPr>
            <w:tcW w:w="160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1 раз в четверть</w:t>
            </w:r>
          </w:p>
        </w:tc>
        <w:tc>
          <w:tcPr>
            <w:tcW w:w="2640" w:type="dxa"/>
            <w:gridSpan w:val="2"/>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правка</w:t>
            </w:r>
          </w:p>
        </w:tc>
      </w:tr>
      <w:tr w:rsidR="00073299" w:rsidRPr="0046520E" w:rsidTr="00073299">
        <w:trPr>
          <w:gridAfter w:val="1"/>
          <w:wAfter w:w="18" w:type="dxa"/>
          <w:trHeight w:val="401"/>
        </w:trPr>
        <w:tc>
          <w:tcPr>
            <w:tcW w:w="54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9</w:t>
            </w:r>
          </w:p>
        </w:tc>
        <w:tc>
          <w:tcPr>
            <w:tcW w:w="4771" w:type="dxa"/>
            <w:gridSpan w:val="3"/>
            <w:tcBorders>
              <w:bottom w:val="single" w:sz="4" w:space="0" w:color="auto"/>
            </w:tcBorders>
          </w:tcPr>
          <w:p w:rsidR="00073299" w:rsidRPr="0046520E" w:rsidRDefault="00073299" w:rsidP="00073299">
            <w:pPr>
              <w:contextualSpacing/>
              <w:rPr>
                <w:rFonts w:eastAsia="Calibri"/>
                <w:sz w:val="24"/>
                <w:szCs w:val="24"/>
                <w:lang w:eastAsia="en-US"/>
              </w:rPr>
            </w:pPr>
            <w:r w:rsidRPr="0046520E">
              <w:rPr>
                <w:rFonts w:eastAsia="Calibri"/>
                <w:sz w:val="24"/>
                <w:szCs w:val="24"/>
                <w:lang w:eastAsia="en-US"/>
              </w:rPr>
              <w:t>Проведение мероприятий, в рамках Месячника профилактики правонарушений и наркозависимости.</w:t>
            </w:r>
          </w:p>
        </w:tc>
        <w:tc>
          <w:tcPr>
            <w:tcW w:w="1601" w:type="dxa"/>
            <w:tcBorders>
              <w:bottom w:val="single" w:sz="4" w:space="0" w:color="auto"/>
            </w:tcBorders>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По плану</w:t>
            </w:r>
          </w:p>
        </w:tc>
        <w:tc>
          <w:tcPr>
            <w:tcW w:w="2640" w:type="dxa"/>
            <w:gridSpan w:val="2"/>
            <w:tcBorders>
              <w:bottom w:val="single" w:sz="4" w:space="0" w:color="auto"/>
            </w:tcBorders>
          </w:tcPr>
          <w:p w:rsidR="00073299" w:rsidRPr="0046520E" w:rsidRDefault="00073299" w:rsidP="00073299">
            <w:pPr>
              <w:jc w:val="center"/>
              <w:rPr>
                <w:rFonts w:eastAsia="Calibri"/>
                <w:sz w:val="24"/>
                <w:szCs w:val="24"/>
                <w:lang w:eastAsia="en-US"/>
              </w:rPr>
            </w:pPr>
          </w:p>
        </w:tc>
      </w:tr>
      <w:tr w:rsidR="00073299" w:rsidRPr="0046520E" w:rsidTr="00073299">
        <w:trPr>
          <w:gridAfter w:val="1"/>
          <w:wAfter w:w="18" w:type="dxa"/>
        </w:trPr>
        <w:tc>
          <w:tcPr>
            <w:tcW w:w="9553" w:type="dxa"/>
            <w:gridSpan w:val="7"/>
          </w:tcPr>
          <w:p w:rsidR="00073299" w:rsidRPr="0046520E" w:rsidRDefault="00073299" w:rsidP="00073299">
            <w:pPr>
              <w:jc w:val="center"/>
              <w:rPr>
                <w:rFonts w:eastAsia="Calibri"/>
                <w:b/>
                <w:sz w:val="24"/>
                <w:szCs w:val="24"/>
                <w:lang w:eastAsia="en-US"/>
              </w:rPr>
            </w:pPr>
            <w:r w:rsidRPr="0046520E">
              <w:rPr>
                <w:rFonts w:eastAsia="Calibri"/>
                <w:b/>
                <w:sz w:val="24"/>
                <w:szCs w:val="24"/>
                <w:lang w:eastAsia="en-US"/>
              </w:rPr>
              <w:t xml:space="preserve"> Мероприятия по формированию ценностей здорового образа жизни</w:t>
            </w:r>
          </w:p>
        </w:tc>
      </w:tr>
      <w:tr w:rsidR="00073299" w:rsidRPr="0046520E" w:rsidTr="00073299">
        <w:trPr>
          <w:gridAfter w:val="1"/>
          <w:wAfter w:w="18" w:type="dxa"/>
        </w:trPr>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1</w:t>
            </w:r>
          </w:p>
        </w:tc>
        <w:tc>
          <w:tcPr>
            <w:tcW w:w="4771" w:type="dxa"/>
            <w:gridSpan w:val="3"/>
          </w:tcPr>
          <w:p w:rsidR="00073299" w:rsidRPr="0046520E" w:rsidRDefault="00073299" w:rsidP="00073299">
            <w:pPr>
              <w:spacing w:line="330" w:lineRule="atLeast"/>
              <w:jc w:val="both"/>
              <w:rPr>
                <w:rFonts w:eastAsia="Calibri"/>
                <w:sz w:val="24"/>
                <w:szCs w:val="24"/>
                <w:lang w:eastAsia="en-US"/>
              </w:rPr>
            </w:pPr>
            <w:r w:rsidRPr="0046520E">
              <w:rPr>
                <w:rFonts w:eastAsia="Calibri"/>
                <w:sz w:val="24"/>
                <w:szCs w:val="24"/>
                <w:lang w:eastAsia="en-US"/>
              </w:rPr>
              <w:t>— «Школа безопасности»;</w:t>
            </w:r>
          </w:p>
          <w:p w:rsidR="00073299" w:rsidRPr="0046520E" w:rsidRDefault="00073299" w:rsidP="00073299">
            <w:pPr>
              <w:spacing w:line="330" w:lineRule="atLeast"/>
              <w:rPr>
                <w:rFonts w:eastAsia="Calibri"/>
                <w:sz w:val="24"/>
                <w:szCs w:val="24"/>
                <w:lang w:eastAsia="en-US"/>
              </w:rPr>
            </w:pPr>
            <w:r w:rsidRPr="0046520E">
              <w:rPr>
                <w:rFonts w:eastAsia="Calibri"/>
                <w:sz w:val="24"/>
                <w:szCs w:val="24"/>
                <w:lang w:eastAsia="en-US"/>
              </w:rPr>
              <w:t>— «В спортивном теле –</w:t>
            </w:r>
          </w:p>
          <w:p w:rsidR="00073299" w:rsidRPr="0046520E" w:rsidRDefault="00073299" w:rsidP="00073299">
            <w:pPr>
              <w:spacing w:line="330" w:lineRule="atLeast"/>
              <w:rPr>
                <w:rFonts w:eastAsia="Calibri"/>
                <w:sz w:val="24"/>
                <w:szCs w:val="24"/>
                <w:lang w:eastAsia="en-US"/>
              </w:rPr>
            </w:pPr>
            <w:r w:rsidRPr="0046520E">
              <w:rPr>
                <w:rFonts w:eastAsia="Calibri"/>
                <w:sz w:val="24"/>
                <w:szCs w:val="24"/>
                <w:lang w:eastAsia="en-US"/>
              </w:rPr>
              <w:t>здоровый дух»;</w:t>
            </w:r>
          </w:p>
          <w:p w:rsidR="00073299" w:rsidRPr="0046520E" w:rsidRDefault="00073299" w:rsidP="00073299">
            <w:pPr>
              <w:spacing w:line="330" w:lineRule="atLeast"/>
              <w:jc w:val="both"/>
              <w:rPr>
                <w:rFonts w:eastAsia="Calibri"/>
                <w:sz w:val="24"/>
                <w:szCs w:val="24"/>
                <w:lang w:eastAsia="en-US"/>
              </w:rPr>
            </w:pPr>
            <w:r w:rsidRPr="0046520E">
              <w:rPr>
                <w:rFonts w:eastAsia="Calibri"/>
                <w:sz w:val="24"/>
                <w:szCs w:val="24"/>
                <w:lang w:eastAsia="en-US"/>
              </w:rPr>
              <w:t>— «По дороге к доброму Здоровью;</w:t>
            </w:r>
          </w:p>
          <w:p w:rsidR="00073299" w:rsidRPr="0046520E" w:rsidRDefault="00073299" w:rsidP="00073299">
            <w:pPr>
              <w:spacing w:line="330" w:lineRule="atLeast"/>
              <w:jc w:val="both"/>
              <w:rPr>
                <w:rFonts w:eastAsia="Calibri"/>
                <w:sz w:val="24"/>
                <w:szCs w:val="24"/>
                <w:lang w:eastAsia="en-US"/>
              </w:rPr>
            </w:pPr>
            <w:r w:rsidRPr="0046520E">
              <w:rPr>
                <w:rFonts w:eastAsia="Calibri"/>
                <w:sz w:val="24"/>
                <w:szCs w:val="24"/>
                <w:lang w:eastAsia="en-US"/>
              </w:rPr>
              <w:t>— „Пристрастия, уносящие жизнь“,</w:t>
            </w:r>
          </w:p>
          <w:p w:rsidR="00073299" w:rsidRPr="0046520E" w:rsidRDefault="00073299" w:rsidP="00073299">
            <w:pPr>
              <w:spacing w:line="330" w:lineRule="atLeast"/>
              <w:jc w:val="both"/>
              <w:rPr>
                <w:rFonts w:eastAsia="Calibri"/>
                <w:sz w:val="24"/>
                <w:szCs w:val="24"/>
                <w:lang w:eastAsia="en-US"/>
              </w:rPr>
            </w:pPr>
            <w:r w:rsidRPr="0046520E">
              <w:rPr>
                <w:rFonts w:eastAsia="Calibri"/>
                <w:sz w:val="24"/>
                <w:szCs w:val="24"/>
                <w:lang w:eastAsia="en-US"/>
              </w:rPr>
              <w:lastRenderedPageBreak/>
              <w:t>— «Витаминная страна»;</w:t>
            </w:r>
          </w:p>
          <w:p w:rsidR="00073299" w:rsidRPr="0046520E" w:rsidRDefault="00073299" w:rsidP="00073299">
            <w:pPr>
              <w:spacing w:line="330" w:lineRule="atLeast"/>
              <w:jc w:val="both"/>
              <w:rPr>
                <w:rFonts w:eastAsia="Calibri"/>
                <w:sz w:val="24"/>
                <w:szCs w:val="24"/>
                <w:lang w:eastAsia="en-US"/>
              </w:rPr>
            </w:pPr>
            <w:r w:rsidRPr="0046520E">
              <w:rPr>
                <w:rFonts w:eastAsia="Calibri"/>
                <w:sz w:val="24"/>
                <w:szCs w:val="24"/>
                <w:lang w:eastAsia="en-US"/>
              </w:rPr>
              <w:t>— «Всевидящее око человека»;</w:t>
            </w:r>
          </w:p>
          <w:p w:rsidR="00073299" w:rsidRPr="0046520E" w:rsidRDefault="00073299" w:rsidP="00073299">
            <w:pPr>
              <w:spacing w:line="330" w:lineRule="atLeast"/>
              <w:jc w:val="both"/>
              <w:rPr>
                <w:rFonts w:eastAsia="Calibri"/>
                <w:sz w:val="24"/>
                <w:szCs w:val="24"/>
                <w:lang w:eastAsia="en-US"/>
              </w:rPr>
            </w:pPr>
            <w:r w:rsidRPr="0046520E">
              <w:rPr>
                <w:rFonts w:eastAsia="Calibri"/>
                <w:sz w:val="24"/>
                <w:szCs w:val="24"/>
                <w:lang w:eastAsia="en-US"/>
              </w:rPr>
              <w:t>— «В гостях у гигиены и кулинарии»</w:t>
            </w:r>
          </w:p>
        </w:tc>
        <w:tc>
          <w:tcPr>
            <w:tcW w:w="1601" w:type="dxa"/>
          </w:tcPr>
          <w:p w:rsidR="00073299" w:rsidRPr="0046520E" w:rsidRDefault="00073299" w:rsidP="00073299">
            <w:pPr>
              <w:spacing w:line="330" w:lineRule="atLeast"/>
              <w:jc w:val="both"/>
              <w:rPr>
                <w:rFonts w:eastAsia="Calibri"/>
                <w:sz w:val="24"/>
                <w:szCs w:val="24"/>
                <w:lang w:eastAsia="en-US"/>
              </w:rPr>
            </w:pPr>
            <w:r w:rsidRPr="0046520E">
              <w:rPr>
                <w:rFonts w:eastAsia="Calibri"/>
                <w:sz w:val="24"/>
                <w:szCs w:val="24"/>
                <w:lang w:eastAsia="en-US"/>
              </w:rPr>
              <w:lastRenderedPageBreak/>
              <w:t>По плану</w:t>
            </w:r>
          </w:p>
        </w:tc>
        <w:tc>
          <w:tcPr>
            <w:tcW w:w="2640" w:type="dxa"/>
            <w:gridSpan w:val="2"/>
          </w:tcPr>
          <w:p w:rsidR="00073299" w:rsidRPr="0046520E" w:rsidRDefault="00073299" w:rsidP="00073299">
            <w:pPr>
              <w:spacing w:line="330" w:lineRule="atLeast"/>
              <w:rPr>
                <w:rFonts w:eastAsia="Calibri"/>
                <w:sz w:val="24"/>
                <w:szCs w:val="24"/>
                <w:lang w:eastAsia="en-US"/>
              </w:rPr>
            </w:pPr>
            <w:r w:rsidRPr="0046520E">
              <w:rPr>
                <w:rFonts w:eastAsia="Calibri"/>
                <w:sz w:val="24"/>
                <w:szCs w:val="24"/>
                <w:lang w:eastAsia="en-US"/>
              </w:rPr>
              <w:t>справка</w:t>
            </w:r>
          </w:p>
        </w:tc>
      </w:tr>
      <w:tr w:rsidR="00073299" w:rsidRPr="0046520E" w:rsidTr="00073299">
        <w:trPr>
          <w:gridAfter w:val="1"/>
          <w:wAfter w:w="18" w:type="dxa"/>
        </w:trPr>
        <w:tc>
          <w:tcPr>
            <w:tcW w:w="541" w:type="dxa"/>
          </w:tcPr>
          <w:p w:rsidR="00073299" w:rsidRPr="0046520E" w:rsidRDefault="00073299" w:rsidP="00073299">
            <w:pPr>
              <w:jc w:val="center"/>
              <w:rPr>
                <w:rFonts w:eastAsia="Calibri"/>
                <w:sz w:val="24"/>
                <w:szCs w:val="24"/>
                <w:lang w:eastAsia="en-US"/>
              </w:rPr>
            </w:pPr>
          </w:p>
        </w:tc>
        <w:tc>
          <w:tcPr>
            <w:tcW w:w="4771" w:type="dxa"/>
            <w:gridSpan w:val="3"/>
          </w:tcPr>
          <w:p w:rsidR="00073299" w:rsidRPr="0046520E" w:rsidRDefault="00073299" w:rsidP="00073299">
            <w:pPr>
              <w:spacing w:line="330" w:lineRule="atLeast"/>
              <w:jc w:val="both"/>
              <w:rPr>
                <w:rFonts w:eastAsia="Calibri"/>
                <w:sz w:val="24"/>
                <w:szCs w:val="24"/>
                <w:lang w:eastAsia="en-US"/>
              </w:rPr>
            </w:pPr>
            <w:r w:rsidRPr="0046520E">
              <w:rPr>
                <w:rFonts w:eastAsia="Calibri"/>
                <w:sz w:val="24"/>
                <w:szCs w:val="24"/>
                <w:lang w:eastAsia="en-US"/>
              </w:rPr>
              <w:t>— «Наш друг – здоровье»;</w:t>
            </w:r>
          </w:p>
          <w:p w:rsidR="00073299" w:rsidRPr="0046520E" w:rsidRDefault="00073299" w:rsidP="00073299">
            <w:pPr>
              <w:spacing w:line="330" w:lineRule="atLeast"/>
              <w:jc w:val="both"/>
              <w:rPr>
                <w:rFonts w:eastAsia="Calibri"/>
                <w:sz w:val="24"/>
                <w:szCs w:val="24"/>
                <w:lang w:eastAsia="en-US"/>
              </w:rPr>
            </w:pPr>
            <w:r w:rsidRPr="0046520E">
              <w:rPr>
                <w:rFonts w:eastAsia="Calibri"/>
                <w:sz w:val="24"/>
                <w:szCs w:val="24"/>
                <w:lang w:eastAsia="en-US"/>
              </w:rPr>
              <w:t>— «Здоровый образ жизни - путь к долголетию»,</w:t>
            </w:r>
          </w:p>
          <w:p w:rsidR="00073299" w:rsidRPr="0046520E" w:rsidRDefault="00073299" w:rsidP="00073299">
            <w:pPr>
              <w:spacing w:line="330" w:lineRule="atLeast"/>
              <w:jc w:val="both"/>
              <w:rPr>
                <w:rFonts w:eastAsia="Calibri"/>
                <w:sz w:val="24"/>
                <w:szCs w:val="24"/>
                <w:lang w:eastAsia="en-US"/>
              </w:rPr>
            </w:pPr>
            <w:r w:rsidRPr="0046520E">
              <w:rPr>
                <w:rFonts w:eastAsia="Calibri"/>
                <w:sz w:val="24"/>
                <w:szCs w:val="24"/>
                <w:lang w:eastAsia="en-US"/>
              </w:rPr>
              <w:t>— «Помоги себе выжить!»</w:t>
            </w:r>
          </w:p>
          <w:p w:rsidR="00073299" w:rsidRPr="0046520E" w:rsidRDefault="00073299" w:rsidP="00073299">
            <w:pPr>
              <w:spacing w:line="330" w:lineRule="atLeast"/>
              <w:jc w:val="both"/>
              <w:rPr>
                <w:rFonts w:eastAsia="Calibri"/>
                <w:sz w:val="24"/>
                <w:szCs w:val="24"/>
                <w:lang w:eastAsia="en-US"/>
              </w:rPr>
            </w:pPr>
            <w:r w:rsidRPr="0046520E">
              <w:rPr>
                <w:rFonts w:eastAsia="Calibri"/>
                <w:sz w:val="24"/>
                <w:szCs w:val="24"/>
                <w:lang w:eastAsia="en-US"/>
              </w:rPr>
              <w:t>(антинаркотическая пропаганда);</w:t>
            </w:r>
          </w:p>
          <w:p w:rsidR="00073299" w:rsidRPr="0046520E" w:rsidRDefault="00073299" w:rsidP="00073299">
            <w:pPr>
              <w:spacing w:line="330" w:lineRule="atLeast"/>
              <w:jc w:val="both"/>
              <w:rPr>
                <w:rFonts w:eastAsia="Calibri"/>
                <w:sz w:val="24"/>
                <w:szCs w:val="24"/>
                <w:lang w:eastAsia="en-US"/>
              </w:rPr>
            </w:pPr>
            <w:r w:rsidRPr="0046520E">
              <w:rPr>
                <w:rFonts w:eastAsia="Calibri"/>
                <w:sz w:val="24"/>
                <w:szCs w:val="24"/>
                <w:lang w:eastAsia="en-US"/>
              </w:rPr>
              <w:t>— «Спорт – это жизнь, это радость, здоровье»;</w:t>
            </w:r>
          </w:p>
          <w:p w:rsidR="00073299" w:rsidRPr="0046520E" w:rsidRDefault="00073299" w:rsidP="00073299">
            <w:pPr>
              <w:spacing w:line="330" w:lineRule="atLeast"/>
              <w:jc w:val="both"/>
              <w:rPr>
                <w:rFonts w:eastAsia="Calibri"/>
                <w:sz w:val="24"/>
                <w:szCs w:val="24"/>
                <w:lang w:eastAsia="en-US"/>
              </w:rPr>
            </w:pPr>
            <w:r w:rsidRPr="0046520E">
              <w:rPr>
                <w:rFonts w:eastAsia="Calibri"/>
                <w:sz w:val="24"/>
                <w:szCs w:val="24"/>
                <w:lang w:eastAsia="en-US"/>
              </w:rPr>
              <w:t>- Книжная выставка</w:t>
            </w:r>
            <w:r w:rsidRPr="0046520E">
              <w:rPr>
                <w:rFonts w:eastAsia="Calibri"/>
                <w:sz w:val="24"/>
                <w:szCs w:val="24"/>
                <w:lang w:eastAsia="en-US"/>
              </w:rPr>
              <w:tab/>
            </w:r>
          </w:p>
        </w:tc>
        <w:tc>
          <w:tcPr>
            <w:tcW w:w="1601" w:type="dxa"/>
          </w:tcPr>
          <w:p w:rsidR="00073299" w:rsidRPr="0046520E" w:rsidRDefault="00073299" w:rsidP="00073299">
            <w:pPr>
              <w:spacing w:line="330" w:lineRule="atLeast"/>
              <w:jc w:val="both"/>
              <w:rPr>
                <w:rFonts w:eastAsia="Calibri"/>
                <w:sz w:val="24"/>
                <w:szCs w:val="24"/>
                <w:lang w:eastAsia="en-US"/>
              </w:rPr>
            </w:pPr>
          </w:p>
        </w:tc>
        <w:tc>
          <w:tcPr>
            <w:tcW w:w="2640" w:type="dxa"/>
            <w:gridSpan w:val="2"/>
          </w:tcPr>
          <w:p w:rsidR="00073299" w:rsidRPr="0046520E" w:rsidRDefault="00073299" w:rsidP="00073299">
            <w:pPr>
              <w:spacing w:line="330" w:lineRule="atLeast"/>
              <w:rPr>
                <w:rFonts w:eastAsia="Calibri"/>
                <w:sz w:val="24"/>
                <w:szCs w:val="24"/>
                <w:lang w:eastAsia="en-US"/>
              </w:rPr>
            </w:pPr>
          </w:p>
        </w:tc>
      </w:tr>
      <w:tr w:rsidR="00073299" w:rsidRPr="0046520E" w:rsidTr="00073299">
        <w:trPr>
          <w:gridAfter w:val="1"/>
          <w:wAfter w:w="18" w:type="dxa"/>
        </w:trPr>
        <w:tc>
          <w:tcPr>
            <w:tcW w:w="9553" w:type="dxa"/>
            <w:gridSpan w:val="7"/>
          </w:tcPr>
          <w:p w:rsidR="00073299" w:rsidRPr="0046520E" w:rsidRDefault="00073299" w:rsidP="00073299">
            <w:pPr>
              <w:jc w:val="center"/>
              <w:rPr>
                <w:rFonts w:eastAsia="Calibri"/>
                <w:b/>
                <w:sz w:val="24"/>
                <w:szCs w:val="24"/>
                <w:lang w:eastAsia="en-US"/>
              </w:rPr>
            </w:pPr>
            <w:r w:rsidRPr="0046520E">
              <w:rPr>
                <w:rFonts w:eastAsia="Calibri"/>
                <w:b/>
                <w:sz w:val="24"/>
                <w:szCs w:val="24"/>
                <w:lang w:eastAsia="en-US"/>
              </w:rPr>
              <w:t xml:space="preserve"> Мероприятия по организации каникулярного отдыха детей и подростков</w:t>
            </w: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1.</w:t>
            </w:r>
          </w:p>
        </w:tc>
        <w:tc>
          <w:tcPr>
            <w:tcW w:w="4771" w:type="dxa"/>
            <w:gridSpan w:val="3"/>
          </w:tcPr>
          <w:p w:rsidR="00073299" w:rsidRPr="0046520E" w:rsidRDefault="00073299" w:rsidP="00073299">
            <w:pPr>
              <w:rPr>
                <w:rFonts w:eastAsia="Calibri"/>
                <w:sz w:val="24"/>
                <w:szCs w:val="24"/>
                <w:lang w:eastAsia="en-US"/>
              </w:rPr>
            </w:pPr>
            <w:r w:rsidRPr="0046520E">
              <w:rPr>
                <w:rFonts w:eastAsia="Calibri"/>
                <w:sz w:val="24"/>
                <w:szCs w:val="24"/>
                <w:lang w:eastAsia="en-US"/>
              </w:rPr>
              <w:t>Работа над документацией</w:t>
            </w:r>
          </w:p>
        </w:tc>
        <w:tc>
          <w:tcPr>
            <w:tcW w:w="1684"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В течение каникул</w:t>
            </w:r>
          </w:p>
        </w:tc>
        <w:tc>
          <w:tcPr>
            <w:tcW w:w="2575" w:type="dxa"/>
            <w:gridSpan w:val="2"/>
          </w:tcPr>
          <w:p w:rsidR="00073299" w:rsidRPr="0046520E" w:rsidRDefault="00073299" w:rsidP="00073299">
            <w:pPr>
              <w:jc w:val="center"/>
              <w:rPr>
                <w:rFonts w:eastAsia="Calibri"/>
                <w:sz w:val="24"/>
                <w:szCs w:val="24"/>
                <w:lang w:eastAsia="en-US"/>
              </w:rPr>
            </w:pP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2.</w:t>
            </w:r>
          </w:p>
        </w:tc>
        <w:tc>
          <w:tcPr>
            <w:tcW w:w="4771" w:type="dxa"/>
            <w:gridSpan w:val="3"/>
          </w:tcPr>
          <w:p w:rsidR="00073299" w:rsidRPr="0046520E" w:rsidRDefault="00073299" w:rsidP="00073299">
            <w:pPr>
              <w:rPr>
                <w:rFonts w:eastAsia="Calibri"/>
                <w:sz w:val="24"/>
                <w:szCs w:val="24"/>
                <w:lang w:eastAsia="en-US"/>
              </w:rPr>
            </w:pPr>
            <w:r w:rsidRPr="0046520E">
              <w:rPr>
                <w:rFonts w:eastAsia="Calibri"/>
                <w:sz w:val="24"/>
                <w:szCs w:val="24"/>
                <w:lang w:eastAsia="en-US"/>
              </w:rPr>
              <w:t>Обновление и ремонт стендов школы</w:t>
            </w:r>
          </w:p>
        </w:tc>
        <w:tc>
          <w:tcPr>
            <w:tcW w:w="1684"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В течение каникул</w:t>
            </w:r>
          </w:p>
        </w:tc>
        <w:tc>
          <w:tcPr>
            <w:tcW w:w="2575" w:type="dxa"/>
            <w:gridSpan w:val="2"/>
          </w:tcPr>
          <w:p w:rsidR="00073299" w:rsidRPr="0046520E" w:rsidRDefault="00073299" w:rsidP="00073299">
            <w:pPr>
              <w:jc w:val="center"/>
              <w:rPr>
                <w:rFonts w:eastAsia="Calibri"/>
                <w:sz w:val="24"/>
                <w:szCs w:val="24"/>
                <w:lang w:eastAsia="en-US"/>
              </w:rPr>
            </w:pP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3</w:t>
            </w:r>
          </w:p>
        </w:tc>
        <w:tc>
          <w:tcPr>
            <w:tcW w:w="4771" w:type="dxa"/>
            <w:gridSpan w:val="3"/>
          </w:tcPr>
          <w:p w:rsidR="00073299" w:rsidRPr="0046520E" w:rsidRDefault="00073299" w:rsidP="00073299">
            <w:pPr>
              <w:rPr>
                <w:rFonts w:eastAsia="Calibri"/>
                <w:sz w:val="24"/>
                <w:szCs w:val="24"/>
                <w:lang w:eastAsia="en-US"/>
              </w:rPr>
            </w:pPr>
            <w:r w:rsidRPr="0046520E">
              <w:rPr>
                <w:rFonts w:eastAsia="Calibri"/>
                <w:sz w:val="24"/>
                <w:szCs w:val="24"/>
                <w:lang w:eastAsia="en-US"/>
              </w:rPr>
              <w:t>Индивидуальная работа с учащимися, состоящими на учете ВШК</w:t>
            </w:r>
          </w:p>
        </w:tc>
        <w:tc>
          <w:tcPr>
            <w:tcW w:w="1684"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В период каникул</w:t>
            </w:r>
          </w:p>
        </w:tc>
        <w:tc>
          <w:tcPr>
            <w:tcW w:w="2575" w:type="dxa"/>
            <w:gridSpan w:val="2"/>
          </w:tcPr>
          <w:p w:rsidR="00073299" w:rsidRPr="0046520E" w:rsidRDefault="00073299" w:rsidP="00073299">
            <w:pPr>
              <w:jc w:val="center"/>
              <w:rPr>
                <w:rFonts w:eastAsia="Calibri"/>
                <w:sz w:val="24"/>
                <w:szCs w:val="24"/>
                <w:lang w:eastAsia="en-US"/>
              </w:rPr>
            </w:pP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4</w:t>
            </w:r>
          </w:p>
        </w:tc>
        <w:tc>
          <w:tcPr>
            <w:tcW w:w="4771" w:type="dxa"/>
            <w:gridSpan w:val="3"/>
          </w:tcPr>
          <w:p w:rsidR="00073299" w:rsidRPr="0046520E" w:rsidRDefault="00073299" w:rsidP="00073299">
            <w:pPr>
              <w:rPr>
                <w:rFonts w:eastAsia="Calibri"/>
                <w:sz w:val="24"/>
                <w:szCs w:val="24"/>
                <w:lang w:eastAsia="en-US"/>
              </w:rPr>
            </w:pPr>
            <w:r w:rsidRPr="0046520E">
              <w:rPr>
                <w:rFonts w:eastAsia="Calibri"/>
                <w:sz w:val="24"/>
                <w:szCs w:val="24"/>
                <w:lang w:eastAsia="en-US"/>
              </w:rPr>
              <w:t>Му</w:t>
            </w:r>
            <w:r w:rsidRPr="0046520E">
              <w:rPr>
                <w:rFonts w:eastAsia="Calibri"/>
                <w:sz w:val="24"/>
                <w:szCs w:val="24"/>
                <w:lang w:val="sah-RU" w:eastAsia="en-US"/>
              </w:rPr>
              <w:t>ҥ</w:t>
            </w:r>
            <w:r w:rsidRPr="0046520E">
              <w:rPr>
                <w:rFonts w:eastAsia="Calibri"/>
                <w:sz w:val="24"/>
                <w:szCs w:val="24"/>
                <w:lang w:eastAsia="en-US"/>
              </w:rPr>
              <w:t xml:space="preserve">ха </w:t>
            </w:r>
          </w:p>
        </w:tc>
        <w:tc>
          <w:tcPr>
            <w:tcW w:w="1684"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По графику</w:t>
            </w:r>
          </w:p>
        </w:tc>
        <w:tc>
          <w:tcPr>
            <w:tcW w:w="2575"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фото</w:t>
            </w: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5</w:t>
            </w:r>
          </w:p>
        </w:tc>
        <w:tc>
          <w:tcPr>
            <w:tcW w:w="4771" w:type="dxa"/>
            <w:gridSpan w:val="3"/>
          </w:tcPr>
          <w:p w:rsidR="00073299" w:rsidRPr="0046520E" w:rsidRDefault="00073299" w:rsidP="00073299">
            <w:pPr>
              <w:rPr>
                <w:rFonts w:eastAsia="Calibri"/>
                <w:sz w:val="24"/>
                <w:szCs w:val="24"/>
                <w:lang w:eastAsia="en-US"/>
              </w:rPr>
            </w:pPr>
            <w:r w:rsidRPr="0046520E">
              <w:rPr>
                <w:rFonts w:eastAsia="Calibri"/>
                <w:sz w:val="24"/>
                <w:szCs w:val="24"/>
                <w:lang w:eastAsia="en-US"/>
              </w:rPr>
              <w:t>Обход по адресу проживания неблагополучный семей</w:t>
            </w:r>
          </w:p>
        </w:tc>
        <w:tc>
          <w:tcPr>
            <w:tcW w:w="1684"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По графику</w:t>
            </w:r>
          </w:p>
        </w:tc>
        <w:tc>
          <w:tcPr>
            <w:tcW w:w="2575"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правка</w:t>
            </w: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6</w:t>
            </w:r>
          </w:p>
        </w:tc>
        <w:tc>
          <w:tcPr>
            <w:tcW w:w="4771" w:type="dxa"/>
            <w:gridSpan w:val="3"/>
          </w:tcPr>
          <w:p w:rsidR="00073299" w:rsidRPr="0046520E" w:rsidRDefault="00073299" w:rsidP="00073299">
            <w:pPr>
              <w:rPr>
                <w:rFonts w:eastAsia="Calibri"/>
                <w:sz w:val="24"/>
                <w:szCs w:val="24"/>
                <w:lang w:eastAsia="en-US"/>
              </w:rPr>
            </w:pPr>
            <w:r w:rsidRPr="0046520E">
              <w:rPr>
                <w:rFonts w:eastAsia="Calibri"/>
                <w:sz w:val="24"/>
                <w:szCs w:val="24"/>
                <w:lang w:eastAsia="en-US"/>
              </w:rPr>
              <w:t>Вечерний рейд по общественным местам</w:t>
            </w:r>
          </w:p>
        </w:tc>
        <w:tc>
          <w:tcPr>
            <w:tcW w:w="1684"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По отдельному графику</w:t>
            </w:r>
          </w:p>
        </w:tc>
        <w:tc>
          <w:tcPr>
            <w:tcW w:w="2575"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правка</w:t>
            </w: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7</w:t>
            </w:r>
          </w:p>
        </w:tc>
        <w:tc>
          <w:tcPr>
            <w:tcW w:w="4771" w:type="dxa"/>
            <w:gridSpan w:val="3"/>
          </w:tcPr>
          <w:p w:rsidR="00073299" w:rsidRPr="0046520E" w:rsidRDefault="00073299" w:rsidP="00073299">
            <w:pPr>
              <w:rPr>
                <w:rFonts w:eastAsia="Calibri"/>
                <w:sz w:val="24"/>
                <w:szCs w:val="24"/>
                <w:lang w:eastAsia="en-US"/>
              </w:rPr>
            </w:pPr>
            <w:r w:rsidRPr="0046520E">
              <w:rPr>
                <w:rFonts w:eastAsia="Calibri"/>
                <w:sz w:val="24"/>
                <w:szCs w:val="24"/>
                <w:lang w:eastAsia="en-US"/>
              </w:rPr>
              <w:t>Спортивные соревнования со студентами</w:t>
            </w:r>
          </w:p>
        </w:tc>
        <w:tc>
          <w:tcPr>
            <w:tcW w:w="1684"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 xml:space="preserve">Январь </w:t>
            </w:r>
          </w:p>
        </w:tc>
        <w:tc>
          <w:tcPr>
            <w:tcW w:w="2575"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фото</w:t>
            </w: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8</w:t>
            </w:r>
          </w:p>
        </w:tc>
        <w:tc>
          <w:tcPr>
            <w:tcW w:w="4771" w:type="dxa"/>
            <w:gridSpan w:val="3"/>
          </w:tcPr>
          <w:p w:rsidR="00073299" w:rsidRPr="0046520E" w:rsidRDefault="00073299" w:rsidP="00073299">
            <w:pPr>
              <w:rPr>
                <w:rFonts w:eastAsia="Calibri"/>
                <w:sz w:val="24"/>
                <w:szCs w:val="24"/>
                <w:lang w:eastAsia="en-US"/>
              </w:rPr>
            </w:pPr>
            <w:r w:rsidRPr="0046520E">
              <w:rPr>
                <w:rFonts w:eastAsia="Calibri"/>
                <w:sz w:val="24"/>
                <w:szCs w:val="24"/>
                <w:lang w:eastAsia="en-US"/>
              </w:rPr>
              <w:t>Встреча со студентами ВУЗов, ССУЗов</w:t>
            </w:r>
          </w:p>
        </w:tc>
        <w:tc>
          <w:tcPr>
            <w:tcW w:w="1684"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 xml:space="preserve">Январь </w:t>
            </w:r>
          </w:p>
        </w:tc>
        <w:tc>
          <w:tcPr>
            <w:tcW w:w="2575"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фото</w:t>
            </w: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9</w:t>
            </w:r>
          </w:p>
        </w:tc>
        <w:tc>
          <w:tcPr>
            <w:tcW w:w="4771" w:type="dxa"/>
            <w:gridSpan w:val="3"/>
          </w:tcPr>
          <w:p w:rsidR="00073299" w:rsidRPr="0046520E" w:rsidRDefault="00073299" w:rsidP="00073299">
            <w:pPr>
              <w:rPr>
                <w:rFonts w:eastAsia="Calibri"/>
                <w:sz w:val="24"/>
                <w:szCs w:val="24"/>
                <w:lang w:eastAsia="en-US"/>
              </w:rPr>
            </w:pPr>
            <w:r w:rsidRPr="0046520E">
              <w:rPr>
                <w:rFonts w:eastAsia="Calibri"/>
                <w:sz w:val="24"/>
                <w:szCs w:val="24"/>
                <w:lang w:eastAsia="en-US"/>
              </w:rPr>
              <w:t>Спортивные дни для начальных классов</w:t>
            </w:r>
          </w:p>
        </w:tc>
        <w:tc>
          <w:tcPr>
            <w:tcW w:w="1684"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январь</w:t>
            </w:r>
          </w:p>
        </w:tc>
        <w:tc>
          <w:tcPr>
            <w:tcW w:w="2575"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фото</w:t>
            </w: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10</w:t>
            </w:r>
          </w:p>
        </w:tc>
        <w:tc>
          <w:tcPr>
            <w:tcW w:w="4771" w:type="dxa"/>
            <w:gridSpan w:val="3"/>
          </w:tcPr>
          <w:p w:rsidR="00073299" w:rsidRPr="0046520E" w:rsidRDefault="00073299" w:rsidP="00073299">
            <w:pPr>
              <w:rPr>
                <w:rFonts w:eastAsia="Calibri"/>
                <w:sz w:val="24"/>
                <w:szCs w:val="24"/>
                <w:lang w:eastAsia="en-US"/>
              </w:rPr>
            </w:pPr>
            <w:r w:rsidRPr="0046520E">
              <w:rPr>
                <w:rFonts w:eastAsia="Calibri"/>
                <w:sz w:val="24"/>
                <w:szCs w:val="24"/>
                <w:lang w:eastAsia="en-US"/>
              </w:rPr>
              <w:t>Лыжные гонки</w:t>
            </w:r>
          </w:p>
        </w:tc>
        <w:tc>
          <w:tcPr>
            <w:tcW w:w="1684"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январь</w:t>
            </w:r>
          </w:p>
        </w:tc>
        <w:tc>
          <w:tcPr>
            <w:tcW w:w="2575"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фото</w:t>
            </w:r>
          </w:p>
        </w:tc>
      </w:tr>
      <w:tr w:rsidR="00073299" w:rsidRPr="0046520E" w:rsidTr="00073299">
        <w:tc>
          <w:tcPr>
            <w:tcW w:w="9571" w:type="dxa"/>
            <w:gridSpan w:val="8"/>
          </w:tcPr>
          <w:p w:rsidR="00073299" w:rsidRPr="0046520E" w:rsidRDefault="00073299" w:rsidP="00073299">
            <w:pPr>
              <w:jc w:val="center"/>
              <w:rPr>
                <w:rFonts w:eastAsia="Calibri"/>
                <w:b/>
                <w:sz w:val="24"/>
                <w:szCs w:val="24"/>
                <w:lang w:eastAsia="en-US"/>
              </w:rPr>
            </w:pPr>
            <w:r w:rsidRPr="0046520E">
              <w:rPr>
                <w:rFonts w:eastAsia="Calibri"/>
                <w:b/>
                <w:sz w:val="24"/>
                <w:szCs w:val="24"/>
                <w:lang w:eastAsia="en-US"/>
              </w:rPr>
              <w:t>Мероприятия по противодействию экстремистской деятельности и воспитанию толерантных отношений</w:t>
            </w: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1.</w:t>
            </w:r>
          </w:p>
        </w:tc>
        <w:tc>
          <w:tcPr>
            <w:tcW w:w="4602" w:type="dxa"/>
            <w:gridSpan w:val="2"/>
          </w:tcPr>
          <w:p w:rsidR="00073299" w:rsidRPr="0046520E" w:rsidRDefault="00073299" w:rsidP="00073299">
            <w:pPr>
              <w:jc w:val="both"/>
              <w:rPr>
                <w:rFonts w:eastAsia="Calibri"/>
                <w:sz w:val="24"/>
                <w:szCs w:val="24"/>
                <w:lang w:eastAsia="en-US"/>
              </w:rPr>
            </w:pPr>
            <w:r w:rsidRPr="0046520E">
              <w:rPr>
                <w:rFonts w:eastAsia="Calibri"/>
                <w:sz w:val="24"/>
                <w:szCs w:val="24"/>
                <w:lang w:eastAsia="en-US"/>
              </w:rPr>
              <w:t>Инструктаж по противопожарной безопасности</w:t>
            </w:r>
          </w:p>
        </w:tc>
        <w:tc>
          <w:tcPr>
            <w:tcW w:w="1853" w:type="dxa"/>
            <w:gridSpan w:val="3"/>
          </w:tcPr>
          <w:p w:rsidR="00073299" w:rsidRPr="0046520E" w:rsidRDefault="00073299" w:rsidP="00073299">
            <w:pPr>
              <w:jc w:val="center"/>
              <w:rPr>
                <w:rFonts w:eastAsia="Calibri"/>
                <w:sz w:val="24"/>
                <w:szCs w:val="24"/>
                <w:lang w:eastAsia="en-US"/>
              </w:rPr>
            </w:pPr>
          </w:p>
        </w:tc>
        <w:tc>
          <w:tcPr>
            <w:tcW w:w="2575" w:type="dxa"/>
            <w:gridSpan w:val="2"/>
          </w:tcPr>
          <w:p w:rsidR="00073299" w:rsidRPr="0046520E" w:rsidRDefault="00073299" w:rsidP="00073299">
            <w:pPr>
              <w:jc w:val="center"/>
              <w:rPr>
                <w:rFonts w:eastAsia="Calibri"/>
                <w:sz w:val="24"/>
                <w:szCs w:val="24"/>
                <w:lang w:eastAsia="en-US"/>
              </w:rPr>
            </w:pP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2.</w:t>
            </w:r>
          </w:p>
        </w:tc>
        <w:tc>
          <w:tcPr>
            <w:tcW w:w="4602" w:type="dxa"/>
            <w:gridSpan w:val="2"/>
          </w:tcPr>
          <w:p w:rsidR="00073299" w:rsidRPr="0046520E" w:rsidRDefault="00073299" w:rsidP="00073299">
            <w:pPr>
              <w:jc w:val="both"/>
              <w:rPr>
                <w:rFonts w:eastAsia="Calibri"/>
                <w:sz w:val="24"/>
                <w:szCs w:val="24"/>
                <w:lang w:eastAsia="en-US"/>
              </w:rPr>
            </w:pPr>
            <w:r w:rsidRPr="0046520E">
              <w:rPr>
                <w:rFonts w:eastAsia="Calibri"/>
                <w:sz w:val="24"/>
                <w:szCs w:val="24"/>
                <w:lang w:eastAsia="en-US"/>
              </w:rPr>
              <w:t>Классные часы</w:t>
            </w:r>
          </w:p>
        </w:tc>
        <w:tc>
          <w:tcPr>
            <w:tcW w:w="1853" w:type="dxa"/>
            <w:gridSpan w:val="3"/>
          </w:tcPr>
          <w:p w:rsidR="00073299" w:rsidRPr="0046520E" w:rsidRDefault="00073299" w:rsidP="00073299">
            <w:pPr>
              <w:jc w:val="center"/>
              <w:rPr>
                <w:rFonts w:eastAsia="Calibri"/>
                <w:sz w:val="24"/>
                <w:szCs w:val="24"/>
                <w:lang w:eastAsia="en-US"/>
              </w:rPr>
            </w:pPr>
          </w:p>
        </w:tc>
        <w:tc>
          <w:tcPr>
            <w:tcW w:w="2575"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правка</w:t>
            </w:r>
          </w:p>
        </w:tc>
      </w:tr>
      <w:tr w:rsidR="00073299" w:rsidRPr="0046520E" w:rsidTr="00073299">
        <w:tc>
          <w:tcPr>
            <w:tcW w:w="9571" w:type="dxa"/>
            <w:gridSpan w:val="8"/>
          </w:tcPr>
          <w:p w:rsidR="00073299" w:rsidRPr="0046520E" w:rsidRDefault="00073299" w:rsidP="00073299">
            <w:pPr>
              <w:jc w:val="center"/>
              <w:rPr>
                <w:rFonts w:eastAsia="Calibri"/>
                <w:b/>
                <w:sz w:val="24"/>
                <w:szCs w:val="24"/>
                <w:lang w:eastAsia="en-US"/>
              </w:rPr>
            </w:pPr>
            <w:r w:rsidRPr="0046520E">
              <w:rPr>
                <w:rFonts w:eastAsia="Calibri"/>
                <w:b/>
                <w:sz w:val="24"/>
                <w:szCs w:val="24"/>
                <w:lang w:eastAsia="en-US"/>
              </w:rPr>
              <w:t>Мероприятия по патриотическому, духовно-нравственному воспитанию и правовому просвещению</w:t>
            </w: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1.</w:t>
            </w:r>
          </w:p>
        </w:tc>
        <w:tc>
          <w:tcPr>
            <w:tcW w:w="4529" w:type="dxa"/>
          </w:tcPr>
          <w:p w:rsidR="00073299" w:rsidRPr="0046520E" w:rsidRDefault="00073299" w:rsidP="00073299">
            <w:pPr>
              <w:rPr>
                <w:rFonts w:eastAsia="Calibri"/>
                <w:sz w:val="24"/>
                <w:szCs w:val="24"/>
                <w:lang w:eastAsia="en-US"/>
              </w:rPr>
            </w:pPr>
            <w:r w:rsidRPr="0046520E">
              <w:rPr>
                <w:rFonts w:eastAsia="Calibri"/>
                <w:sz w:val="24"/>
                <w:szCs w:val="24"/>
                <w:lang w:eastAsia="en-US"/>
              </w:rPr>
              <w:t>Урок патриотизма, посвященного Дню народного единства</w:t>
            </w:r>
          </w:p>
        </w:tc>
        <w:tc>
          <w:tcPr>
            <w:tcW w:w="1926" w:type="dxa"/>
            <w:gridSpan w:val="4"/>
          </w:tcPr>
          <w:p w:rsidR="00073299" w:rsidRPr="0046520E" w:rsidRDefault="00073299" w:rsidP="00073299">
            <w:pPr>
              <w:jc w:val="center"/>
              <w:rPr>
                <w:rFonts w:eastAsia="Calibri"/>
                <w:sz w:val="24"/>
                <w:szCs w:val="24"/>
                <w:lang w:eastAsia="en-US"/>
              </w:rPr>
            </w:pPr>
          </w:p>
        </w:tc>
        <w:tc>
          <w:tcPr>
            <w:tcW w:w="2575"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правка</w:t>
            </w: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2.</w:t>
            </w:r>
          </w:p>
        </w:tc>
        <w:tc>
          <w:tcPr>
            <w:tcW w:w="4529" w:type="dxa"/>
          </w:tcPr>
          <w:p w:rsidR="00073299" w:rsidRPr="0046520E" w:rsidRDefault="00073299" w:rsidP="00073299">
            <w:pPr>
              <w:jc w:val="both"/>
              <w:rPr>
                <w:color w:val="000000"/>
                <w:sz w:val="24"/>
                <w:szCs w:val="24"/>
              </w:rPr>
            </w:pPr>
            <w:r w:rsidRPr="0046520E">
              <w:rPr>
                <w:color w:val="000000"/>
                <w:sz w:val="24"/>
                <w:szCs w:val="24"/>
              </w:rPr>
              <w:t>Смотр песни и строя, в честь дня Защитника Отечества «Служу России»</w:t>
            </w:r>
          </w:p>
        </w:tc>
        <w:tc>
          <w:tcPr>
            <w:tcW w:w="1926" w:type="dxa"/>
            <w:gridSpan w:val="4"/>
          </w:tcPr>
          <w:p w:rsidR="00073299" w:rsidRPr="0046520E" w:rsidRDefault="00073299" w:rsidP="00073299">
            <w:pPr>
              <w:jc w:val="center"/>
              <w:rPr>
                <w:color w:val="000000"/>
                <w:sz w:val="24"/>
                <w:szCs w:val="24"/>
              </w:rPr>
            </w:pPr>
          </w:p>
        </w:tc>
        <w:tc>
          <w:tcPr>
            <w:tcW w:w="2575"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правка, фото</w:t>
            </w:r>
          </w:p>
        </w:tc>
      </w:tr>
      <w:tr w:rsidR="00073299" w:rsidRPr="0046520E" w:rsidTr="00073299">
        <w:tc>
          <w:tcPr>
            <w:tcW w:w="541" w:type="dxa"/>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3</w:t>
            </w:r>
          </w:p>
        </w:tc>
        <w:tc>
          <w:tcPr>
            <w:tcW w:w="4529" w:type="dxa"/>
          </w:tcPr>
          <w:p w:rsidR="00073299" w:rsidRPr="0046520E" w:rsidRDefault="00073299" w:rsidP="00073299">
            <w:pPr>
              <w:jc w:val="both"/>
              <w:rPr>
                <w:color w:val="000000"/>
                <w:sz w:val="24"/>
                <w:szCs w:val="24"/>
              </w:rPr>
            </w:pPr>
            <w:r w:rsidRPr="0046520E">
              <w:rPr>
                <w:color w:val="000000"/>
                <w:sz w:val="24"/>
                <w:szCs w:val="24"/>
              </w:rPr>
              <w:t>Открытые классные часы «Мои права и обязанности».</w:t>
            </w:r>
          </w:p>
        </w:tc>
        <w:tc>
          <w:tcPr>
            <w:tcW w:w="1926" w:type="dxa"/>
            <w:gridSpan w:val="4"/>
          </w:tcPr>
          <w:p w:rsidR="00073299" w:rsidRPr="0046520E" w:rsidRDefault="00073299" w:rsidP="00073299">
            <w:pPr>
              <w:jc w:val="center"/>
              <w:rPr>
                <w:color w:val="000000"/>
                <w:sz w:val="24"/>
                <w:szCs w:val="24"/>
              </w:rPr>
            </w:pPr>
          </w:p>
        </w:tc>
        <w:tc>
          <w:tcPr>
            <w:tcW w:w="2575" w:type="dxa"/>
            <w:gridSpan w:val="2"/>
          </w:tcPr>
          <w:p w:rsidR="00073299" w:rsidRPr="0046520E" w:rsidRDefault="00073299" w:rsidP="00073299">
            <w:pPr>
              <w:jc w:val="center"/>
              <w:rPr>
                <w:rFonts w:eastAsia="Calibri"/>
                <w:sz w:val="24"/>
                <w:szCs w:val="24"/>
                <w:lang w:eastAsia="en-US"/>
              </w:rPr>
            </w:pPr>
            <w:r w:rsidRPr="0046520E">
              <w:rPr>
                <w:rFonts w:eastAsia="Calibri"/>
                <w:sz w:val="24"/>
                <w:szCs w:val="24"/>
                <w:lang w:eastAsia="en-US"/>
              </w:rPr>
              <w:t>справка</w:t>
            </w:r>
          </w:p>
        </w:tc>
      </w:tr>
    </w:tbl>
    <w:p w:rsidR="00C17C10" w:rsidRDefault="00C17C10" w:rsidP="00073299">
      <w:pPr>
        <w:spacing w:after="200" w:line="276" w:lineRule="auto"/>
        <w:jc w:val="center"/>
        <w:rPr>
          <w:rFonts w:eastAsia="Calibri"/>
          <w:b/>
          <w:lang w:val="en-US" w:eastAsia="en-US"/>
        </w:rPr>
      </w:pPr>
    </w:p>
    <w:p w:rsidR="00073299" w:rsidRPr="00073299" w:rsidRDefault="00073299" w:rsidP="00073299">
      <w:pPr>
        <w:spacing w:after="200" w:line="276" w:lineRule="auto"/>
        <w:jc w:val="center"/>
        <w:rPr>
          <w:rFonts w:eastAsia="Calibri"/>
          <w:b/>
          <w:lang w:val="sah-RU" w:eastAsia="en-US"/>
        </w:rPr>
      </w:pPr>
      <w:r w:rsidRPr="00073299">
        <w:rPr>
          <w:rFonts w:eastAsia="Calibri"/>
          <w:b/>
          <w:lang w:val="sah-RU" w:eastAsia="en-US"/>
        </w:rPr>
        <w:t>План по половому воспитанию на 201</w:t>
      </w:r>
      <w:r w:rsidR="003A2C6F">
        <w:rPr>
          <w:rFonts w:eastAsia="Calibri"/>
          <w:b/>
          <w:lang w:val="sah-RU" w:eastAsia="en-US"/>
        </w:rPr>
        <w:t>8</w:t>
      </w:r>
      <w:r w:rsidRPr="00073299">
        <w:rPr>
          <w:rFonts w:eastAsia="Calibri"/>
          <w:b/>
          <w:lang w:val="sah-RU" w:eastAsia="en-US"/>
        </w:rPr>
        <w:t>-201</w:t>
      </w:r>
      <w:r w:rsidR="003A2C6F">
        <w:rPr>
          <w:rFonts w:eastAsia="Calibri"/>
          <w:b/>
          <w:lang w:val="sah-RU" w:eastAsia="en-US"/>
        </w:rPr>
        <w:t>9</w:t>
      </w:r>
      <w:r w:rsidRPr="00073299">
        <w:rPr>
          <w:rFonts w:eastAsia="Calibri"/>
          <w:b/>
          <w:lang w:val="sah-RU" w:eastAsia="en-US"/>
        </w:rPr>
        <w:t xml:space="preserve"> учебный год</w:t>
      </w:r>
    </w:p>
    <w:p w:rsidR="00073299" w:rsidRPr="00073299" w:rsidRDefault="00073299" w:rsidP="00073299">
      <w:pPr>
        <w:jc w:val="both"/>
      </w:pPr>
      <w:r w:rsidRPr="00073299">
        <w:rPr>
          <w:b/>
        </w:rPr>
        <w:t>Цель:</w:t>
      </w:r>
      <w:r w:rsidRPr="00073299">
        <w:t xml:space="preserve"> </w:t>
      </w:r>
    </w:p>
    <w:p w:rsidR="00073299" w:rsidRPr="00073299" w:rsidRDefault="00073299" w:rsidP="00F515D6">
      <w:pPr>
        <w:numPr>
          <w:ilvl w:val="0"/>
          <w:numId w:val="42"/>
        </w:numPr>
        <w:spacing w:after="200" w:line="276" w:lineRule="auto"/>
        <w:contextualSpacing/>
        <w:jc w:val="both"/>
      </w:pPr>
      <w:r w:rsidRPr="00073299">
        <w:t>Способствовать гармоничному развитию организма, привить подростку определенные, связанные с полом гигиенические знания и навыки.</w:t>
      </w:r>
    </w:p>
    <w:p w:rsidR="00073299" w:rsidRPr="00073299" w:rsidRDefault="00073299" w:rsidP="00F515D6">
      <w:pPr>
        <w:numPr>
          <w:ilvl w:val="0"/>
          <w:numId w:val="42"/>
        </w:numPr>
        <w:spacing w:before="100" w:beforeAutospacing="1" w:after="100" w:afterAutospacing="1" w:line="276" w:lineRule="auto"/>
        <w:contextualSpacing/>
        <w:jc w:val="both"/>
      </w:pPr>
      <w:r w:rsidRPr="00073299">
        <w:lastRenderedPageBreak/>
        <w:t>Обучить умению владеть пробуждающимися половыми инстинктами.</w:t>
      </w:r>
    </w:p>
    <w:p w:rsidR="00073299" w:rsidRPr="00073299" w:rsidRDefault="00073299" w:rsidP="00F515D6">
      <w:pPr>
        <w:numPr>
          <w:ilvl w:val="0"/>
          <w:numId w:val="42"/>
        </w:numPr>
        <w:spacing w:after="200" w:line="276" w:lineRule="auto"/>
        <w:contextualSpacing/>
        <w:jc w:val="both"/>
      </w:pPr>
      <w:r w:rsidRPr="00073299">
        <w:t>Воспитать сознание высокого предназначения человека, его ответственность за здоровье, жизнь и  будущее.</w:t>
      </w:r>
    </w:p>
    <w:p w:rsidR="00073299" w:rsidRPr="00073299" w:rsidRDefault="00073299" w:rsidP="00073299">
      <w:pPr>
        <w:jc w:val="both"/>
      </w:pPr>
      <w:r w:rsidRPr="00073299">
        <w:rPr>
          <w:b/>
          <w:bCs/>
        </w:rPr>
        <w:t>Задачи:</w:t>
      </w:r>
      <w:r w:rsidRPr="00073299">
        <w:t xml:space="preserve"> </w:t>
      </w:r>
    </w:p>
    <w:p w:rsidR="00073299" w:rsidRPr="00073299" w:rsidRDefault="00073299" w:rsidP="00073299">
      <w:pPr>
        <w:jc w:val="both"/>
      </w:pPr>
      <w:r w:rsidRPr="00073299">
        <w:t>- Пропагандировать здоровый образ жизни среди подростков;</w:t>
      </w:r>
    </w:p>
    <w:p w:rsidR="00073299" w:rsidRPr="00073299" w:rsidRDefault="00073299" w:rsidP="00073299">
      <w:pPr>
        <w:jc w:val="both"/>
      </w:pPr>
      <w:r w:rsidRPr="00073299">
        <w:t>- Воспитывать понятие ценности имеющегося здоровья; приучать к навыкам, сохраняющим его;</w:t>
      </w:r>
    </w:p>
    <w:p w:rsidR="00073299" w:rsidRPr="00073299" w:rsidRDefault="00073299" w:rsidP="00073299">
      <w:pPr>
        <w:jc w:val="both"/>
      </w:pPr>
      <w:r w:rsidRPr="00073299">
        <w:t>– Разработать систему взаимодействия педагогического коллектива с родителями по вопросам полового воспитания, формирования гигиенических навыков и социальных норм в семье.</w:t>
      </w:r>
    </w:p>
    <w:p w:rsidR="00073299" w:rsidRPr="00073299" w:rsidRDefault="00073299" w:rsidP="00073299">
      <w:pPr>
        <w:spacing w:line="276" w:lineRule="auto"/>
        <w:jc w:val="right"/>
        <w:rPr>
          <w:rFonts w:eastAsia="Calibri"/>
          <w:lang w:eastAsia="en-US"/>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0"/>
        <w:gridCol w:w="3278"/>
        <w:gridCol w:w="1689"/>
        <w:gridCol w:w="1592"/>
        <w:gridCol w:w="2342"/>
      </w:tblGrid>
      <w:tr w:rsidR="00073299" w:rsidRPr="00073299" w:rsidTr="00073299">
        <w:tc>
          <w:tcPr>
            <w:tcW w:w="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73299" w:rsidRPr="00073299" w:rsidRDefault="00073299" w:rsidP="00073299">
            <w:pPr>
              <w:spacing w:before="150"/>
              <w:jc w:val="center"/>
              <w:rPr>
                <w:b/>
              </w:rPr>
            </w:pPr>
            <w:r w:rsidRPr="00073299">
              <w:rPr>
                <w:b/>
              </w:rPr>
              <w:t>№</w:t>
            </w:r>
          </w:p>
        </w:tc>
        <w:tc>
          <w:tcPr>
            <w:tcW w:w="32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rPr>
                <w:b/>
              </w:rPr>
            </w:pPr>
            <w:r w:rsidRPr="00073299">
              <w:rPr>
                <w:b/>
              </w:rPr>
              <w:t>Формы нравственно-полового воспитания учащихся</w:t>
            </w:r>
          </w:p>
          <w:p w:rsidR="00073299" w:rsidRPr="00073299" w:rsidRDefault="00073299" w:rsidP="00073299">
            <w:pPr>
              <w:spacing w:before="150"/>
              <w:jc w:val="center"/>
              <w:rPr>
                <w:b/>
              </w:rPr>
            </w:pP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rPr>
                <w:b/>
              </w:rPr>
            </w:pPr>
            <w:r w:rsidRPr="00073299">
              <w:rPr>
                <w:b/>
              </w:rPr>
              <w:t>Участники</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rPr>
                <w:b/>
              </w:rPr>
            </w:pPr>
            <w:r w:rsidRPr="00073299">
              <w:rPr>
                <w:b/>
              </w:rPr>
              <w:t>Дата</w:t>
            </w:r>
          </w:p>
          <w:p w:rsidR="00073299" w:rsidRPr="00073299" w:rsidRDefault="00073299" w:rsidP="00073299">
            <w:pPr>
              <w:spacing w:before="150"/>
              <w:jc w:val="center"/>
              <w:rPr>
                <w:b/>
              </w:rPr>
            </w:pP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rPr>
                <w:b/>
              </w:rPr>
            </w:pPr>
            <w:r w:rsidRPr="00073299">
              <w:rPr>
                <w:b/>
              </w:rPr>
              <w:t>Ответственные</w:t>
            </w:r>
          </w:p>
          <w:p w:rsidR="00073299" w:rsidRPr="00073299" w:rsidRDefault="00073299" w:rsidP="00073299">
            <w:pPr>
              <w:spacing w:before="150"/>
              <w:jc w:val="center"/>
              <w:rPr>
                <w:b/>
              </w:rPr>
            </w:pPr>
          </w:p>
        </w:tc>
      </w:tr>
      <w:tr w:rsidR="00073299" w:rsidRPr="00073299" w:rsidTr="00073299">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rPr>
                <w:b/>
              </w:rPr>
            </w:pPr>
            <w:r w:rsidRPr="00073299">
              <w:rPr>
                <w:b/>
              </w:rPr>
              <w:t>Работа с обучающимися</w:t>
            </w:r>
          </w:p>
        </w:tc>
      </w:tr>
      <w:tr w:rsidR="00073299" w:rsidRPr="00073299" w:rsidTr="00073299">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rPr>
                <w:b/>
              </w:rPr>
            </w:pPr>
            <w:r w:rsidRPr="00073299">
              <w:rPr>
                <w:b/>
              </w:rPr>
              <w:t>1-4 классы</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r w:rsidRPr="00073299">
              <w:t>Беседы:</w:t>
            </w:r>
          </w:p>
          <w:p w:rsidR="00073299" w:rsidRPr="00073299" w:rsidRDefault="00073299" w:rsidP="00073299">
            <w:r w:rsidRPr="00073299">
              <w:t>Уход за телом.</w:t>
            </w:r>
          </w:p>
          <w:p w:rsidR="00073299" w:rsidRPr="00073299" w:rsidRDefault="00073299" w:rsidP="00073299">
            <w:r w:rsidRPr="00073299">
              <w:t>Уход за волосами.</w:t>
            </w:r>
          </w:p>
          <w:p w:rsidR="00073299" w:rsidRPr="00073299" w:rsidRDefault="00073299" w:rsidP="00073299">
            <w:r w:rsidRPr="00073299">
              <w:t>Красивые ногти.</w:t>
            </w:r>
          </w:p>
          <w:p w:rsidR="00073299" w:rsidRPr="00073299" w:rsidRDefault="00073299" w:rsidP="00073299">
            <w:r w:rsidRPr="00073299">
              <w:t>Культура одежды.</w:t>
            </w:r>
          </w:p>
          <w:p w:rsidR="00073299" w:rsidRPr="00073299" w:rsidRDefault="00073299" w:rsidP="00073299">
            <w:r w:rsidRPr="00073299">
              <w:t>Уход за кожей лица.</w:t>
            </w:r>
          </w:p>
          <w:p w:rsidR="00073299" w:rsidRPr="00073299" w:rsidRDefault="00073299" w:rsidP="00073299">
            <w:r w:rsidRPr="00073299">
              <w:t>Соблюдать режим дня.</w:t>
            </w:r>
          </w:p>
          <w:p w:rsidR="00073299" w:rsidRPr="00073299" w:rsidRDefault="00073299" w:rsidP="00073299">
            <w:r w:rsidRPr="00073299">
              <w:t>Личная гигиена.</w:t>
            </w:r>
          </w:p>
          <w:p w:rsidR="00073299" w:rsidRPr="00073299" w:rsidRDefault="00073299" w:rsidP="00073299">
            <w:r w:rsidRPr="00073299">
              <w:t>Правильное питание.</w:t>
            </w:r>
          </w:p>
          <w:p w:rsidR="00073299" w:rsidRPr="00073299" w:rsidRDefault="00073299" w:rsidP="00073299">
            <w:r w:rsidRPr="00073299">
              <w:t>Режим сна.</w:t>
            </w:r>
          </w:p>
          <w:p w:rsidR="00073299" w:rsidRPr="00073299" w:rsidRDefault="00073299" w:rsidP="00073299">
            <w:r w:rsidRPr="00073299">
              <w:t>Вредные привычки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Сентябрь - декабрь</w:t>
            </w:r>
          </w:p>
          <w:p w:rsidR="00073299" w:rsidRPr="00073299" w:rsidRDefault="00073299" w:rsidP="00073299">
            <w:pPr>
              <w:spacing w:before="150"/>
            </w:pPr>
            <w:r w:rsidRPr="00073299">
              <w:t>начало учебной четверти</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p w:rsidR="00073299" w:rsidRPr="00073299" w:rsidRDefault="00073299" w:rsidP="00073299">
            <w:pPr>
              <w:spacing w:before="150"/>
            </w:pPr>
          </w:p>
          <w:p w:rsidR="00073299" w:rsidRPr="00073299" w:rsidRDefault="00073299" w:rsidP="00073299">
            <w:pPr>
              <w:spacing w:before="150"/>
            </w:pPr>
            <w:r w:rsidRPr="00073299">
              <w:t> </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2</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Весёлые старты «Мама, папа, я - вместе дружная семья»</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1-2</w:t>
            </w:r>
          </w:p>
          <w:p w:rsidR="00073299" w:rsidRPr="00073299" w:rsidRDefault="00073299" w:rsidP="00073299">
            <w:pPr>
              <w:spacing w:before="150"/>
              <w:jc w:val="center"/>
            </w:pPr>
            <w:r w:rsidRPr="00073299">
              <w:t>3-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октябрь</w:t>
            </w:r>
          </w:p>
          <w:p w:rsidR="00073299" w:rsidRPr="00073299" w:rsidRDefault="00073299" w:rsidP="00073299">
            <w:pPr>
              <w:spacing w:before="150"/>
            </w:pPr>
            <w:r w:rsidRPr="00073299">
              <w:t>апре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По плану классного руководителя    </w:t>
            </w:r>
          </w:p>
          <w:p w:rsidR="00073299" w:rsidRPr="00073299" w:rsidRDefault="00073299" w:rsidP="00073299">
            <w:pPr>
              <w:spacing w:before="150"/>
            </w:pPr>
            <w:r w:rsidRPr="00073299">
              <w:t>Учителя физкультуры</w:t>
            </w:r>
          </w:p>
          <w:p w:rsidR="00073299" w:rsidRPr="00073299" w:rsidRDefault="00073299" w:rsidP="00073299">
            <w:pPr>
              <w:spacing w:before="150"/>
            </w:pPr>
            <w:r w:rsidRPr="00073299">
              <w:t> </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3</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both"/>
            </w:pPr>
            <w:r w:rsidRPr="00073299">
              <w:t>Уроки нравственности:</w:t>
            </w:r>
          </w:p>
          <w:p w:rsidR="00073299" w:rsidRPr="00073299" w:rsidRDefault="00073299" w:rsidP="00073299">
            <w:pPr>
              <w:spacing w:before="150"/>
              <w:jc w:val="both"/>
            </w:pPr>
            <w:r w:rsidRPr="00073299">
              <w:t>-Уважительное отношение детей к пожилым людям, маме, папе, учителям, медицинским работникам.</w:t>
            </w:r>
          </w:p>
          <w:p w:rsidR="00073299" w:rsidRPr="00073299" w:rsidRDefault="00073299" w:rsidP="00073299">
            <w:pPr>
              <w:jc w:val="both"/>
            </w:pPr>
            <w:r w:rsidRPr="00073299">
              <w:t>- Значение дружной семьи, дружного класса.</w:t>
            </w:r>
          </w:p>
          <w:p w:rsidR="00073299" w:rsidRPr="00073299" w:rsidRDefault="00073299" w:rsidP="00073299">
            <w:pPr>
              <w:jc w:val="both"/>
            </w:pPr>
            <w:r w:rsidRPr="00073299">
              <w:t>-Помощь дома по хозяйству.</w:t>
            </w:r>
          </w:p>
          <w:p w:rsidR="00073299" w:rsidRPr="00073299" w:rsidRDefault="00073299" w:rsidP="00073299">
            <w:pPr>
              <w:jc w:val="both"/>
            </w:pPr>
            <w:r w:rsidRPr="00073299">
              <w:t>-О дружбе и откровенности с родителями.</w:t>
            </w:r>
          </w:p>
          <w:p w:rsidR="00073299" w:rsidRPr="00073299" w:rsidRDefault="00073299" w:rsidP="00073299">
            <w:pPr>
              <w:jc w:val="both"/>
            </w:pPr>
            <w:r w:rsidRPr="00073299">
              <w:t>-Правила поведения за столом.</w:t>
            </w:r>
          </w:p>
          <w:p w:rsidR="00073299" w:rsidRPr="00073299" w:rsidRDefault="00073299" w:rsidP="00073299">
            <w:pPr>
              <w:jc w:val="both"/>
            </w:pPr>
            <w:r w:rsidRPr="00073299">
              <w:lastRenderedPageBreak/>
              <w:t>-Умение вести себя дома, в школе, на улице, в общественных местах.</w:t>
            </w:r>
          </w:p>
          <w:p w:rsidR="00073299" w:rsidRPr="00073299" w:rsidRDefault="00073299" w:rsidP="00073299">
            <w:pPr>
              <w:jc w:val="both"/>
            </w:pPr>
            <w:r w:rsidRPr="00073299">
              <w:t>-Понятие о счастье. Радость и горе.</w:t>
            </w:r>
          </w:p>
          <w:p w:rsidR="00073299" w:rsidRPr="00073299" w:rsidRDefault="00073299" w:rsidP="00073299">
            <w:pPr>
              <w:jc w:val="both"/>
            </w:pPr>
            <w:r w:rsidRPr="00073299">
              <w:t>-Недопустимость сквернословия.</w:t>
            </w:r>
          </w:p>
          <w:p w:rsidR="00073299" w:rsidRPr="00073299" w:rsidRDefault="00073299" w:rsidP="00073299">
            <w:r w:rsidRPr="00073299">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lastRenderedPageBreak/>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lastRenderedPageBreak/>
              <w:t>4</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Умение вести себя дома, в школе, на улице, в общественных местах.</w:t>
            </w:r>
          </w:p>
          <w:p w:rsidR="00073299" w:rsidRPr="00073299" w:rsidRDefault="00073299" w:rsidP="00073299">
            <w:pPr>
              <w:spacing w:before="150"/>
            </w:pPr>
            <w:r w:rsidRPr="00073299">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инструктажи</w:t>
            </w:r>
          </w:p>
          <w:p w:rsidR="00073299" w:rsidRPr="00073299" w:rsidRDefault="00073299" w:rsidP="00073299">
            <w:pPr>
              <w:spacing w:before="150"/>
            </w:pPr>
            <w:r w:rsidRPr="00073299">
              <w:t>ежедневно</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Мужчина должен защищать Родину. На плечах отца держится мир - Классный час</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февра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6</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Женщина - хранительница домашнего очага</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март</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7</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Операция «Мойдодыр»        </w:t>
            </w:r>
          </w:p>
          <w:p w:rsidR="00073299" w:rsidRPr="00073299" w:rsidRDefault="00073299" w:rsidP="00073299">
            <w:pPr>
              <w:spacing w:before="150"/>
            </w:pPr>
            <w:r w:rsidRPr="00073299">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раз в четверт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Санитары, классные руководители</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8</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Дружба девочек и мальчиков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раз в четверт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Педагог-психолог</w:t>
            </w:r>
          </w:p>
        </w:tc>
      </w:tr>
      <w:tr w:rsidR="00073299" w:rsidRPr="00073299" w:rsidTr="00073299">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rPr>
                <w:b/>
              </w:rPr>
            </w:pPr>
            <w:r w:rsidRPr="00073299">
              <w:rPr>
                <w:b/>
              </w:rPr>
              <w:t>5-8 классы</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Беседы для девочек:</w:t>
            </w:r>
          </w:p>
          <w:p w:rsidR="00073299" w:rsidRPr="00073299" w:rsidRDefault="00073299" w:rsidP="00073299">
            <w:r w:rsidRPr="00073299">
              <w:t>-Выносливость девичьего организма к физическим нагрузкам.</w:t>
            </w:r>
          </w:p>
          <w:p w:rsidR="00073299" w:rsidRPr="00073299" w:rsidRDefault="00073299" w:rsidP="00073299">
            <w:r w:rsidRPr="00073299">
              <w:t>-О развитии девочки (девушки).</w:t>
            </w:r>
          </w:p>
          <w:p w:rsidR="00073299" w:rsidRPr="00073299" w:rsidRDefault="00073299" w:rsidP="00073299">
            <w:r w:rsidRPr="00073299">
              <w:t>-Гигиена мальчика и девочки</w:t>
            </w:r>
          </w:p>
          <w:p w:rsidR="00073299" w:rsidRPr="00073299" w:rsidRDefault="00073299" w:rsidP="00073299">
            <w:r w:rsidRPr="00073299">
              <w:t>-Ранние половые связи и их последствия.</w:t>
            </w:r>
          </w:p>
          <w:p w:rsidR="00073299" w:rsidRPr="00073299" w:rsidRDefault="00073299" w:rsidP="00073299">
            <w:r w:rsidRPr="00073299">
              <w:t>-Венерические заболевания.</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Раз в месяц</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p w:rsidR="00073299" w:rsidRPr="00073299" w:rsidRDefault="00073299" w:rsidP="00073299">
            <w:pPr>
              <w:spacing w:before="150"/>
            </w:pPr>
            <w:r w:rsidRPr="00073299">
              <w:t xml:space="preserve">педагог-психолог </w:t>
            </w:r>
          </w:p>
          <w:p w:rsidR="00073299" w:rsidRPr="00073299" w:rsidRDefault="00073299" w:rsidP="00073299">
            <w:pPr>
              <w:spacing w:before="150"/>
            </w:pP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2</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r w:rsidRPr="00073299">
              <w:t>Беседы для мальчиков:</w:t>
            </w:r>
          </w:p>
          <w:p w:rsidR="00073299" w:rsidRPr="00073299" w:rsidRDefault="00073299" w:rsidP="00073299">
            <w:r w:rsidRPr="00073299">
              <w:t>-Развитие мальчика (юноши),</w:t>
            </w:r>
          </w:p>
          <w:p w:rsidR="00073299" w:rsidRPr="00073299" w:rsidRDefault="00073299" w:rsidP="00073299">
            <w:r w:rsidRPr="00073299">
              <w:t>-Гигиена тела,</w:t>
            </w:r>
          </w:p>
          <w:p w:rsidR="00073299" w:rsidRPr="00073299" w:rsidRDefault="00073299" w:rsidP="00073299">
            <w:r w:rsidRPr="00073299">
              <w:t>-Половое созревание,</w:t>
            </w:r>
          </w:p>
          <w:p w:rsidR="00073299" w:rsidRPr="00073299" w:rsidRDefault="00073299" w:rsidP="00073299">
            <w:r w:rsidRPr="00073299">
              <w:t>-Понятие о половой зрелости,</w:t>
            </w:r>
          </w:p>
          <w:p w:rsidR="00073299" w:rsidRPr="00073299" w:rsidRDefault="00073299" w:rsidP="00073299">
            <w:r w:rsidRPr="00073299">
              <w:t>-Ранние половые связи и их последствия.</w:t>
            </w:r>
          </w:p>
          <w:p w:rsidR="00073299" w:rsidRPr="00073299" w:rsidRDefault="00073299" w:rsidP="00073299">
            <w:r w:rsidRPr="00073299">
              <w:t>- Венерические заболевания</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Раз в месяц</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 педагог-психолог</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3</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Вредное влияние табака и спиртных напитков на любой живой организм.</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Февра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Мед. работник, классные руководители</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4</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 xml:space="preserve">О дружбе и любви. Классный </w:t>
            </w:r>
            <w:r w:rsidRPr="00073299">
              <w:lastRenderedPageBreak/>
              <w:t>час</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lastRenderedPageBreak/>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но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 xml:space="preserve">классные </w:t>
            </w:r>
            <w:r w:rsidRPr="00073299">
              <w:lastRenderedPageBreak/>
              <w:t>руководители</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lastRenderedPageBreak/>
              <w:t>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r w:rsidRPr="00073299">
              <w:t>Беседы для мальчиков:</w:t>
            </w:r>
          </w:p>
          <w:p w:rsidR="00073299" w:rsidRPr="00073299" w:rsidRDefault="00073299" w:rsidP="00073299">
            <w:r w:rsidRPr="00073299">
              <w:t>-Бережное отношение к девочкам – закон для мужчин.</w:t>
            </w:r>
          </w:p>
          <w:p w:rsidR="00073299" w:rsidRPr="00073299" w:rsidRDefault="00073299" w:rsidP="00073299">
            <w:r w:rsidRPr="00073299">
              <w:t>-Необходимость помогать девочкам при выполнении физических работ</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март</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6</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ак трактует слово «любовь» классическая литература. Чтение и обсуждение примеров из литературы</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февра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учителя литературы</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7</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О взаимоотношениях между юношами и девушками. Беседа-консультация врача</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май</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врач</w:t>
            </w:r>
          </w:p>
          <w:p w:rsidR="00073299" w:rsidRPr="00073299" w:rsidRDefault="00073299" w:rsidP="00073299">
            <w:pPr>
              <w:spacing w:before="150"/>
            </w:pPr>
            <w:r w:rsidRPr="00073299">
              <w:t>педагог-психолог</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8</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rPr>
                <w:b/>
                <w:bCs/>
              </w:rPr>
              <w:t>Уроки нравственности:</w:t>
            </w:r>
          </w:p>
          <w:p w:rsidR="00073299" w:rsidRPr="00073299" w:rsidRDefault="00073299" w:rsidP="00073299">
            <w:pPr>
              <w:spacing w:before="150"/>
            </w:pPr>
            <w:r w:rsidRPr="00073299">
              <w:t>-Доблесть мальчика, юноши, мужчины — в мужественной доброте, а не во власти, жестокости.</w:t>
            </w:r>
          </w:p>
          <w:p w:rsidR="00073299" w:rsidRPr="00073299" w:rsidRDefault="00073299" w:rsidP="00073299">
            <w:pPr>
              <w:spacing w:before="150"/>
            </w:pPr>
            <w:r w:rsidRPr="00073299">
              <w:t>-Девичья прелесть - не в подражании поведению мальчиков, а в скромном достоинстве, мягкой вежливости, чистоплотности и аккуратности;</w:t>
            </w:r>
          </w:p>
          <w:p w:rsidR="00073299" w:rsidRPr="00073299" w:rsidRDefault="00073299" w:rsidP="00073299">
            <w:pPr>
              <w:spacing w:before="150"/>
            </w:pPr>
            <w:r w:rsidRPr="00073299">
              <w:t>-Зрелость физическая. Душевная. Социальная.</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p w:rsidR="00073299" w:rsidRPr="00073299" w:rsidRDefault="00073299" w:rsidP="00073299">
            <w:pPr>
              <w:spacing w:before="150" w:after="225"/>
            </w:pPr>
            <w:r w:rsidRPr="00073299">
              <w:t xml:space="preserve">педагог-психолог </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9</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Этика и психология семейной жизни. Классный час.</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дека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10</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Мужское достоинство и благородство.</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февра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1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Биологические различия в строении мальчика и девочки в соответствии с физиологическими функциями материнства и отцовства в будущем.</w:t>
            </w:r>
          </w:p>
          <w:p w:rsidR="00073299" w:rsidRPr="00073299" w:rsidRDefault="00073299" w:rsidP="00073299">
            <w:pPr>
              <w:spacing w:before="150"/>
            </w:pPr>
            <w:r w:rsidRPr="00073299">
              <w:t>Развитие мальчиков и девочек в переходном возрасте.</w:t>
            </w:r>
          </w:p>
          <w:p w:rsidR="00073299" w:rsidRPr="00073299" w:rsidRDefault="00073299" w:rsidP="00073299">
            <w:pPr>
              <w:spacing w:before="150"/>
            </w:pPr>
            <w:r w:rsidRPr="00073299">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5-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апрел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Врач</w:t>
            </w:r>
          </w:p>
          <w:p w:rsidR="00073299" w:rsidRPr="00073299" w:rsidRDefault="00073299" w:rsidP="00073299">
            <w:pPr>
              <w:spacing w:before="150"/>
            </w:pPr>
            <w:r w:rsidRPr="00073299">
              <w:t>Классные руководители</w:t>
            </w:r>
          </w:p>
        </w:tc>
      </w:tr>
      <w:tr w:rsidR="00073299" w:rsidRPr="00073299" w:rsidTr="00073299">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rPr>
                <w:b/>
              </w:rPr>
            </w:pPr>
            <w:r w:rsidRPr="00073299">
              <w:rPr>
                <w:b/>
              </w:rPr>
              <w:t>9- 11 классы</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lastRenderedPageBreak/>
              <w:t>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Нравственные основы семьи. Классный час   </w:t>
            </w:r>
          </w:p>
          <w:p w:rsidR="00073299" w:rsidRPr="00073299" w:rsidRDefault="00073299" w:rsidP="00073299">
            <w:pPr>
              <w:spacing w:before="150"/>
            </w:pPr>
            <w:r w:rsidRPr="00073299">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окт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2</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Этика и психология семейной жизни.</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но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Педагог-психолог</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3</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Влияние алкоголизма табакомании и наркомании на потомство.</w:t>
            </w:r>
          </w:p>
          <w:p w:rsidR="00073299" w:rsidRPr="00073299" w:rsidRDefault="00073299" w:rsidP="00073299">
            <w:pPr>
              <w:spacing w:before="150"/>
            </w:pPr>
            <w:r w:rsidRPr="00073299">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дека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Педагог-психолог</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4</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Уроки нравственности -«Откровенный разговор»</w:t>
            </w:r>
          </w:p>
          <w:p w:rsidR="00073299" w:rsidRPr="00073299" w:rsidRDefault="00073299" w:rsidP="00073299">
            <w:r w:rsidRPr="00073299">
              <w:t>-Физиология человека.</w:t>
            </w:r>
          </w:p>
          <w:p w:rsidR="00073299" w:rsidRPr="00073299" w:rsidRDefault="00073299" w:rsidP="00073299">
            <w:r w:rsidRPr="00073299">
              <w:t>-У порога самостоятельной жизни.</w:t>
            </w:r>
          </w:p>
          <w:p w:rsidR="00073299" w:rsidRPr="00073299" w:rsidRDefault="00073299" w:rsidP="00073299">
            <w:r w:rsidRPr="00073299">
              <w:t>-Дружба юношей и девушек.</w:t>
            </w:r>
          </w:p>
          <w:p w:rsidR="00073299" w:rsidRPr="00073299" w:rsidRDefault="00073299" w:rsidP="00073299">
            <w:r w:rsidRPr="00073299">
              <w:t>-Счастье материнства</w:t>
            </w:r>
          </w:p>
          <w:p w:rsidR="00073299" w:rsidRPr="00073299" w:rsidRDefault="00073299" w:rsidP="00073299">
            <w:r w:rsidRPr="00073299">
              <w:t>-Взаимоотношения юношей и девушек. -Методы контрацепции.</w:t>
            </w:r>
          </w:p>
          <w:p w:rsidR="00073299" w:rsidRPr="00073299" w:rsidRDefault="00073299" w:rsidP="00073299">
            <w:r w:rsidRPr="00073299">
              <w:t>-Пути профилактики СПИДа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социальный педагог</w:t>
            </w:r>
          </w:p>
          <w:p w:rsidR="00073299" w:rsidRPr="00073299" w:rsidRDefault="00073299" w:rsidP="00073299">
            <w:pPr>
              <w:spacing w:before="150"/>
            </w:pPr>
            <w:r w:rsidRPr="00073299">
              <w:t> </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r w:rsidRPr="00073299">
              <w:t>Лекции для девушек:</w:t>
            </w:r>
          </w:p>
          <w:p w:rsidR="00073299" w:rsidRPr="00073299" w:rsidRDefault="00073299" w:rsidP="00073299">
            <w:r w:rsidRPr="00073299">
              <w:t>-Нежелательная беременность.</w:t>
            </w:r>
          </w:p>
          <w:p w:rsidR="00073299" w:rsidRPr="00073299" w:rsidRDefault="00073299" w:rsidP="00073299">
            <w:r w:rsidRPr="00073299">
              <w:t>- Профилактика гинекологических заболеваний.</w:t>
            </w:r>
          </w:p>
          <w:p w:rsidR="00073299" w:rsidRPr="00073299" w:rsidRDefault="00073299" w:rsidP="00073299">
            <w:r w:rsidRPr="00073299">
              <w:t>-Общая и специфическая гигиена.</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p w:rsidR="00073299" w:rsidRPr="00073299" w:rsidRDefault="00073299" w:rsidP="00073299">
            <w:pPr>
              <w:spacing w:before="150"/>
            </w:pPr>
            <w:r w:rsidRPr="00073299">
              <w:t>врачи</w:t>
            </w:r>
          </w:p>
          <w:p w:rsidR="00073299" w:rsidRPr="00073299" w:rsidRDefault="00073299" w:rsidP="00073299">
            <w:pPr>
              <w:spacing w:before="150"/>
            </w:pPr>
            <w:r w:rsidRPr="00073299">
              <w:t>педагог-психолог (по выбору)</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6</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Алкоголь и потомство, отрицательное влияние алкоголя и других вредных веществ на детородную функцию женщины, жизненный путь девушки.    </w:t>
            </w:r>
          </w:p>
          <w:p w:rsidR="00073299" w:rsidRPr="00073299" w:rsidRDefault="00073299" w:rsidP="00073299">
            <w:pPr>
              <w:spacing w:before="150"/>
            </w:pPr>
            <w:r w:rsidRPr="00073299">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p w:rsidR="00073299" w:rsidRPr="00073299" w:rsidRDefault="00073299" w:rsidP="00073299">
            <w:pPr>
              <w:spacing w:before="150"/>
            </w:pPr>
            <w:r w:rsidRPr="00073299">
              <w:t>врачи</w:t>
            </w:r>
          </w:p>
          <w:p w:rsidR="00073299" w:rsidRPr="00073299" w:rsidRDefault="003A24DB" w:rsidP="00073299">
            <w:pPr>
              <w:spacing w:before="150"/>
            </w:pPr>
            <w:r>
              <w:t>педагог-психолог</w:t>
            </w:r>
            <w:r w:rsidR="00073299" w:rsidRPr="00073299">
              <w:t xml:space="preserve"> (по выбору)</w:t>
            </w:r>
          </w:p>
        </w:tc>
      </w:tr>
      <w:tr w:rsidR="00073299" w:rsidRPr="00073299" w:rsidTr="00073299">
        <w:tc>
          <w:tcPr>
            <w:tcW w:w="957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rPr>
                <w:b/>
              </w:rPr>
            </w:pPr>
            <w:r w:rsidRPr="00073299">
              <w:rPr>
                <w:b/>
              </w:rPr>
              <w:t>Работа с родителями</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1</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Роль родителей в организации досуга</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сент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зам.по ВР</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2</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Санитарно-гигиеническое обучение и физическое воспитание учащихся.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окт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Педагог- психолог</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3</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 xml:space="preserve">Половозрастные и индивидуальные </w:t>
            </w:r>
            <w:r w:rsidRPr="00073299">
              <w:lastRenderedPageBreak/>
              <w:t>особенности развития подростков, учёт их в воспитании.</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lastRenderedPageBreak/>
              <w:t>5-6</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ноя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Педагог- психолог</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lastRenderedPageBreak/>
              <w:t>4</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огда дети становятся взрослыми (о физиологических изменениях в растущем организме).</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7-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декаб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Педагог- психолог</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5</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Воспитания чувства любви</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9-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январь</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Педагог- психолог</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6</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Степень участия отца и матери в воспитании детей.</w:t>
            </w:r>
          </w:p>
          <w:p w:rsidR="00073299" w:rsidRPr="00073299" w:rsidRDefault="00073299" w:rsidP="00073299">
            <w:pPr>
              <w:spacing w:before="150"/>
            </w:pPr>
            <w:r w:rsidRPr="00073299">
              <w:t>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1-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классные руководители</w:t>
            </w:r>
          </w:p>
        </w:tc>
      </w:tr>
      <w:tr w:rsidR="00073299" w:rsidRPr="00073299" w:rsidTr="00073299">
        <w:tc>
          <w:tcPr>
            <w:tcW w:w="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7</w:t>
            </w:r>
          </w:p>
        </w:tc>
        <w:tc>
          <w:tcPr>
            <w:tcW w:w="3278"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Трудный возраст</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jc w:val="center"/>
            </w:pPr>
            <w:r w:rsidRPr="00073299">
              <w:t>1-1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в течение года</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rsidR="00073299" w:rsidRPr="00073299" w:rsidRDefault="00073299" w:rsidP="00073299">
            <w:pPr>
              <w:spacing w:before="150"/>
            </w:pPr>
            <w:r w:rsidRPr="00073299">
              <w:t>Педагог-психолог</w:t>
            </w:r>
          </w:p>
        </w:tc>
      </w:tr>
    </w:tbl>
    <w:p w:rsidR="00073299" w:rsidRPr="00073299" w:rsidRDefault="00073299" w:rsidP="00073299">
      <w:pPr>
        <w:spacing w:after="200" w:line="276" w:lineRule="auto"/>
        <w:rPr>
          <w:rFonts w:eastAsia="Calibri"/>
          <w:b/>
          <w:lang w:val="sah-RU" w:eastAsia="en-US"/>
        </w:rPr>
      </w:pPr>
    </w:p>
    <w:p w:rsidR="003A24DB" w:rsidRPr="005D0E16" w:rsidRDefault="003A24DB" w:rsidP="003A24DB">
      <w:pPr>
        <w:spacing w:before="100" w:beforeAutospacing="1" w:after="100" w:afterAutospacing="1"/>
        <w:jc w:val="center"/>
        <w:outlineLvl w:val="3"/>
        <w:rPr>
          <w:b/>
          <w:bCs/>
        </w:rPr>
      </w:pPr>
      <w:r w:rsidRPr="005D0E16">
        <w:rPr>
          <w:b/>
          <w:bCs/>
        </w:rPr>
        <w:t>ПЛАН МЕРОПРИЯТИЙ ПО ПРОФИЛАКТИКЕ БЕЗНАДЗОРНОСТИ, ПРАВОНАРУШЕНИЙ И ПРЕСТУПЛЕНИЙ СРЕДИ НЕСОВЕРШЕННОЛЕТНИХ</w:t>
      </w:r>
    </w:p>
    <w:p w:rsidR="003A24DB" w:rsidRPr="005D0E16" w:rsidRDefault="003A24DB" w:rsidP="003A24DB">
      <w:pPr>
        <w:spacing w:before="100" w:beforeAutospacing="1" w:after="100" w:afterAutospacing="1"/>
        <w:jc w:val="center"/>
        <w:rPr>
          <w:b/>
          <w:bCs/>
        </w:rPr>
      </w:pPr>
      <w:r w:rsidRPr="005D0E16">
        <w:rPr>
          <w:b/>
          <w:bCs/>
        </w:rPr>
        <w:t>ПРЕДУПРЕЖДЕНИЕ БЕЗНАДЗОРНОСТИ И ПРАВОНАРУШЕНИЙ НЕСОВЕРШЕННОЛЕТНИХ</w:t>
      </w:r>
    </w:p>
    <w:tbl>
      <w:tblPr>
        <w:tblStyle w:val="aff0"/>
        <w:tblW w:w="0" w:type="auto"/>
        <w:tblLook w:val="04A0"/>
      </w:tblPr>
      <w:tblGrid>
        <w:gridCol w:w="534"/>
        <w:gridCol w:w="4536"/>
        <w:gridCol w:w="2126"/>
        <w:gridCol w:w="2375"/>
      </w:tblGrid>
      <w:tr w:rsidR="003A24DB" w:rsidRPr="005D0E16" w:rsidTr="00F901E7">
        <w:tc>
          <w:tcPr>
            <w:tcW w:w="534" w:type="dxa"/>
          </w:tcPr>
          <w:p w:rsidR="003A24DB" w:rsidRPr="005D0E16" w:rsidRDefault="003A24DB" w:rsidP="00F901E7">
            <w:pPr>
              <w:spacing w:before="100" w:beforeAutospacing="1" w:after="100" w:afterAutospacing="1"/>
              <w:jc w:val="center"/>
            </w:pPr>
            <w:r w:rsidRPr="005D0E16">
              <w:t>№</w:t>
            </w:r>
          </w:p>
        </w:tc>
        <w:tc>
          <w:tcPr>
            <w:tcW w:w="4536" w:type="dxa"/>
          </w:tcPr>
          <w:p w:rsidR="003A24DB" w:rsidRPr="005D0E16" w:rsidRDefault="003A24DB" w:rsidP="00F901E7">
            <w:pPr>
              <w:spacing w:before="100" w:beforeAutospacing="1" w:after="100" w:afterAutospacing="1"/>
              <w:jc w:val="center"/>
            </w:pPr>
            <w:r w:rsidRPr="005D0E16">
              <w:t>Мероприятия</w:t>
            </w:r>
          </w:p>
        </w:tc>
        <w:tc>
          <w:tcPr>
            <w:tcW w:w="2126" w:type="dxa"/>
          </w:tcPr>
          <w:p w:rsidR="003A24DB" w:rsidRPr="005D0E16" w:rsidRDefault="003A24DB" w:rsidP="00F901E7">
            <w:pPr>
              <w:spacing w:before="100" w:beforeAutospacing="1" w:after="100" w:afterAutospacing="1"/>
              <w:jc w:val="center"/>
            </w:pPr>
            <w:r w:rsidRPr="005D0E16">
              <w:t>Ответственные</w:t>
            </w:r>
          </w:p>
        </w:tc>
        <w:tc>
          <w:tcPr>
            <w:tcW w:w="2375" w:type="dxa"/>
          </w:tcPr>
          <w:p w:rsidR="003A24DB" w:rsidRPr="005D0E16" w:rsidRDefault="003A24DB" w:rsidP="00F901E7">
            <w:pPr>
              <w:spacing w:before="100" w:beforeAutospacing="1" w:after="100" w:afterAutospacing="1"/>
              <w:jc w:val="center"/>
            </w:pPr>
            <w:r w:rsidRPr="005D0E16">
              <w:t>Срок исполнения</w:t>
            </w:r>
          </w:p>
        </w:tc>
      </w:tr>
      <w:tr w:rsidR="003A24DB" w:rsidRPr="005D0E16" w:rsidTr="00F901E7">
        <w:tc>
          <w:tcPr>
            <w:tcW w:w="534" w:type="dxa"/>
          </w:tcPr>
          <w:p w:rsidR="003A24DB" w:rsidRPr="005D0E16" w:rsidRDefault="003A24DB" w:rsidP="00F901E7">
            <w:pPr>
              <w:spacing w:before="100" w:beforeAutospacing="1" w:after="100" w:afterAutospacing="1"/>
              <w:jc w:val="center"/>
            </w:pPr>
            <w:r w:rsidRPr="005D0E16">
              <w:t>1</w:t>
            </w:r>
          </w:p>
        </w:tc>
        <w:tc>
          <w:tcPr>
            <w:tcW w:w="4536" w:type="dxa"/>
          </w:tcPr>
          <w:p w:rsidR="003A24DB" w:rsidRPr="005D0E16" w:rsidRDefault="003A24DB" w:rsidP="00F901E7">
            <w:pPr>
              <w:spacing w:before="100" w:beforeAutospacing="1" w:after="100" w:afterAutospacing="1"/>
            </w:pPr>
            <w:r w:rsidRPr="005D0E16">
              <w:t xml:space="preserve">Выявление семьи и детей </w:t>
            </w:r>
            <w:r w:rsidRPr="005D0E16">
              <w:br/>
              <w:t>группы социального риска</w:t>
            </w:r>
          </w:p>
        </w:tc>
        <w:tc>
          <w:tcPr>
            <w:tcW w:w="2126" w:type="dxa"/>
          </w:tcPr>
          <w:p w:rsidR="003A24DB" w:rsidRPr="005D0E16" w:rsidRDefault="003A24DB" w:rsidP="00F901E7">
            <w:pPr>
              <w:spacing w:before="100" w:beforeAutospacing="1" w:after="100" w:afterAutospacing="1"/>
              <w:jc w:val="center"/>
            </w:pPr>
            <w:r w:rsidRPr="005D0E16">
              <w:t>Социальный педагог, психолог</w:t>
            </w:r>
          </w:p>
        </w:tc>
        <w:tc>
          <w:tcPr>
            <w:tcW w:w="2375" w:type="dxa"/>
          </w:tcPr>
          <w:p w:rsidR="003A24DB" w:rsidRPr="005D0E16" w:rsidRDefault="003A24DB" w:rsidP="00F901E7">
            <w:pPr>
              <w:spacing w:before="100" w:beforeAutospacing="1" w:after="100" w:afterAutospacing="1"/>
              <w:jc w:val="center"/>
            </w:pPr>
            <w:r w:rsidRPr="005D0E16">
              <w:t>В течение года (запросы не реже одного раза в месяц)</w:t>
            </w:r>
          </w:p>
        </w:tc>
      </w:tr>
      <w:tr w:rsidR="003A24DB" w:rsidRPr="005D0E16" w:rsidTr="00F901E7">
        <w:tc>
          <w:tcPr>
            <w:tcW w:w="534" w:type="dxa"/>
          </w:tcPr>
          <w:p w:rsidR="003A24DB" w:rsidRPr="005D0E16" w:rsidRDefault="003A24DB" w:rsidP="00F901E7">
            <w:pPr>
              <w:spacing w:before="100" w:beforeAutospacing="1" w:after="100" w:afterAutospacing="1"/>
              <w:jc w:val="center"/>
            </w:pPr>
            <w:r w:rsidRPr="005D0E16">
              <w:t>2</w:t>
            </w:r>
          </w:p>
        </w:tc>
        <w:tc>
          <w:tcPr>
            <w:tcW w:w="4536" w:type="dxa"/>
          </w:tcPr>
          <w:p w:rsidR="003A24DB" w:rsidRPr="005D0E16" w:rsidRDefault="003A24DB" w:rsidP="00F901E7">
            <w:pPr>
              <w:spacing w:before="100" w:beforeAutospacing="1" w:after="100" w:afterAutospacing="1"/>
              <w:jc w:val="both"/>
            </w:pPr>
            <w:r w:rsidRPr="005D0E16">
              <w:t xml:space="preserve">Выявление детей, занимающихся </w:t>
            </w:r>
            <w:r w:rsidRPr="005D0E16">
              <w:br/>
              <w:t>бродяжничеством, попрошайничеством и другой противоправной деятельностью</w:t>
            </w:r>
          </w:p>
        </w:tc>
        <w:tc>
          <w:tcPr>
            <w:tcW w:w="2126" w:type="dxa"/>
          </w:tcPr>
          <w:p w:rsidR="003A24DB" w:rsidRPr="005D0E16" w:rsidRDefault="003A24DB" w:rsidP="00F901E7">
            <w:pPr>
              <w:spacing w:before="100" w:beforeAutospacing="1" w:after="100" w:afterAutospacing="1"/>
              <w:jc w:val="center"/>
            </w:pPr>
            <w:r w:rsidRPr="005D0E16">
              <w:t>Социальный педагог, психолог</w:t>
            </w:r>
          </w:p>
        </w:tc>
        <w:tc>
          <w:tcPr>
            <w:tcW w:w="2375" w:type="dxa"/>
          </w:tcPr>
          <w:p w:rsidR="003A24DB" w:rsidRPr="005D0E16" w:rsidRDefault="003A24DB" w:rsidP="00F901E7">
            <w:pPr>
              <w:spacing w:before="100" w:beforeAutospacing="1" w:after="100" w:afterAutospacing="1"/>
              <w:jc w:val="center"/>
            </w:pPr>
            <w:r w:rsidRPr="005D0E16">
              <w:t>В течение года (запросы не реже одного раза в месяц)</w:t>
            </w:r>
          </w:p>
        </w:tc>
      </w:tr>
      <w:tr w:rsidR="003A24DB" w:rsidRPr="005D0E16" w:rsidTr="00F901E7">
        <w:tc>
          <w:tcPr>
            <w:tcW w:w="534" w:type="dxa"/>
          </w:tcPr>
          <w:p w:rsidR="003A24DB" w:rsidRPr="005D0E16" w:rsidRDefault="003A24DB" w:rsidP="00F901E7">
            <w:pPr>
              <w:spacing w:before="100" w:beforeAutospacing="1" w:after="100" w:afterAutospacing="1"/>
              <w:jc w:val="center"/>
            </w:pPr>
            <w:r w:rsidRPr="005D0E16">
              <w:t>3</w:t>
            </w:r>
          </w:p>
        </w:tc>
        <w:tc>
          <w:tcPr>
            <w:tcW w:w="4536" w:type="dxa"/>
          </w:tcPr>
          <w:p w:rsidR="003A24DB" w:rsidRPr="005D0E16" w:rsidRDefault="003A24DB" w:rsidP="00F901E7">
            <w:pPr>
              <w:spacing w:before="100" w:beforeAutospacing="1" w:after="100" w:afterAutospacing="1"/>
              <w:jc w:val="both"/>
            </w:pPr>
            <w:r w:rsidRPr="005D0E16">
              <w:t>Выявление учащихся, длительное</w:t>
            </w:r>
            <w:r w:rsidRPr="005D0E16">
              <w:br/>
              <w:t>время не посещающих образовательные учреждения, принятие мер по возвращению их  в школу</w:t>
            </w:r>
          </w:p>
        </w:tc>
        <w:tc>
          <w:tcPr>
            <w:tcW w:w="2126" w:type="dxa"/>
          </w:tcPr>
          <w:p w:rsidR="003A24DB" w:rsidRPr="005D0E16" w:rsidRDefault="003A24DB" w:rsidP="00F901E7">
            <w:pPr>
              <w:spacing w:before="100" w:beforeAutospacing="1" w:after="100" w:afterAutospacing="1"/>
              <w:jc w:val="center"/>
            </w:pPr>
            <w:r w:rsidRPr="005D0E16">
              <w:t>Социальный педагог, классные руководители</w:t>
            </w:r>
          </w:p>
        </w:tc>
        <w:tc>
          <w:tcPr>
            <w:tcW w:w="2375" w:type="dxa"/>
          </w:tcPr>
          <w:p w:rsidR="003A24DB" w:rsidRPr="005D0E16" w:rsidRDefault="003A24DB" w:rsidP="00F901E7">
            <w:pPr>
              <w:spacing w:before="100" w:beforeAutospacing="1" w:after="100" w:afterAutospacing="1"/>
              <w:jc w:val="center"/>
            </w:pPr>
            <w:r w:rsidRPr="005D0E16">
              <w:t>По факту пропуска занятий</w:t>
            </w:r>
          </w:p>
        </w:tc>
      </w:tr>
      <w:tr w:rsidR="003A24DB" w:rsidRPr="005D0E16" w:rsidTr="00F901E7">
        <w:tc>
          <w:tcPr>
            <w:tcW w:w="534" w:type="dxa"/>
          </w:tcPr>
          <w:p w:rsidR="003A24DB" w:rsidRPr="005D0E16" w:rsidRDefault="003A24DB" w:rsidP="00F901E7">
            <w:pPr>
              <w:spacing w:before="100" w:beforeAutospacing="1" w:after="100" w:afterAutospacing="1"/>
              <w:jc w:val="center"/>
            </w:pPr>
            <w:r w:rsidRPr="005D0E16">
              <w:t>4</w:t>
            </w:r>
          </w:p>
        </w:tc>
        <w:tc>
          <w:tcPr>
            <w:tcW w:w="4536" w:type="dxa"/>
          </w:tcPr>
          <w:p w:rsidR="003A24DB" w:rsidRPr="005D0E16" w:rsidRDefault="003A24DB" w:rsidP="00F901E7">
            <w:pPr>
              <w:spacing w:before="100" w:beforeAutospacing="1" w:after="100" w:afterAutospacing="1"/>
              <w:jc w:val="both"/>
            </w:pPr>
            <w:r w:rsidRPr="005D0E16">
              <w:t>Проведение заседаний Совета   по вопросам профилактики безнадзорности и правонарушений несовершеннолетних (с обучающимися, состоящими на учете в ОВД, КДН)</w:t>
            </w:r>
          </w:p>
        </w:tc>
        <w:tc>
          <w:tcPr>
            <w:tcW w:w="2126" w:type="dxa"/>
          </w:tcPr>
          <w:p w:rsidR="003A24DB" w:rsidRPr="005D0E16" w:rsidRDefault="003A24DB" w:rsidP="00F901E7">
            <w:pPr>
              <w:spacing w:before="100" w:beforeAutospacing="1" w:after="100" w:afterAutospacing="1"/>
              <w:jc w:val="center"/>
            </w:pPr>
            <w:r>
              <w:t>Социальный</w:t>
            </w:r>
            <w:r w:rsidRPr="005D0E16">
              <w:t xml:space="preserve"> педагог</w:t>
            </w:r>
          </w:p>
        </w:tc>
        <w:tc>
          <w:tcPr>
            <w:tcW w:w="2375" w:type="dxa"/>
          </w:tcPr>
          <w:p w:rsidR="003A24DB" w:rsidRPr="005D0E16" w:rsidRDefault="003A24DB" w:rsidP="00F901E7">
            <w:pPr>
              <w:spacing w:before="100" w:beforeAutospacing="1" w:after="100" w:afterAutospacing="1"/>
              <w:jc w:val="center"/>
            </w:pPr>
            <w:r w:rsidRPr="005D0E16">
              <w:t>Не реже 4 раз в год</w:t>
            </w:r>
          </w:p>
        </w:tc>
      </w:tr>
      <w:tr w:rsidR="003A24DB" w:rsidRPr="005D0E16" w:rsidTr="00F901E7">
        <w:tc>
          <w:tcPr>
            <w:tcW w:w="534" w:type="dxa"/>
          </w:tcPr>
          <w:p w:rsidR="003A24DB" w:rsidRPr="005D0E16" w:rsidRDefault="003A24DB" w:rsidP="00F901E7">
            <w:pPr>
              <w:spacing w:before="100" w:beforeAutospacing="1" w:after="100" w:afterAutospacing="1"/>
              <w:jc w:val="center"/>
            </w:pPr>
            <w:r w:rsidRPr="005D0E16">
              <w:t>5</w:t>
            </w:r>
          </w:p>
        </w:tc>
        <w:tc>
          <w:tcPr>
            <w:tcW w:w="4536" w:type="dxa"/>
          </w:tcPr>
          <w:p w:rsidR="003A24DB" w:rsidRPr="005D0E16" w:rsidRDefault="003A24DB" w:rsidP="00F901E7">
            <w:pPr>
              <w:spacing w:before="100" w:beforeAutospacing="1" w:after="100" w:afterAutospacing="1"/>
              <w:jc w:val="both"/>
            </w:pPr>
            <w:r w:rsidRPr="005D0E16">
              <w:t>Провести семинары с приглашением   специалистов учреждений и служб системы профилактики на заседаниях КПДН по вопросам: система работы с подростками, склонными к правонарушениям; организация занятости и летнего отдыха  подростков "группы риска" и др.</w:t>
            </w:r>
          </w:p>
        </w:tc>
        <w:tc>
          <w:tcPr>
            <w:tcW w:w="2126" w:type="dxa"/>
          </w:tcPr>
          <w:p w:rsidR="003A24DB" w:rsidRPr="005D0E16" w:rsidRDefault="003A24DB" w:rsidP="00F901E7">
            <w:pPr>
              <w:spacing w:before="100" w:beforeAutospacing="1" w:after="100" w:afterAutospacing="1"/>
              <w:jc w:val="center"/>
            </w:pPr>
            <w:r>
              <w:t>Заместитель директора  по ВР, Социальный</w:t>
            </w:r>
            <w:r w:rsidRPr="005D0E16">
              <w:t xml:space="preserve"> педагог</w:t>
            </w:r>
          </w:p>
        </w:tc>
        <w:tc>
          <w:tcPr>
            <w:tcW w:w="2375" w:type="dxa"/>
          </w:tcPr>
          <w:p w:rsidR="003A24DB" w:rsidRPr="005D0E16" w:rsidRDefault="003A24DB" w:rsidP="00F901E7">
            <w:pPr>
              <w:spacing w:before="100" w:beforeAutospacing="1" w:after="100" w:afterAutospacing="1"/>
              <w:jc w:val="center"/>
            </w:pPr>
            <w:r w:rsidRPr="005D0E16">
              <w:t>Не реже 2 раз в год</w:t>
            </w:r>
          </w:p>
        </w:tc>
      </w:tr>
      <w:tr w:rsidR="003A24DB" w:rsidRPr="005D0E16" w:rsidTr="00F901E7">
        <w:tc>
          <w:tcPr>
            <w:tcW w:w="534" w:type="dxa"/>
          </w:tcPr>
          <w:p w:rsidR="003A24DB" w:rsidRPr="005D0E16" w:rsidRDefault="003A24DB" w:rsidP="00F901E7">
            <w:pPr>
              <w:spacing w:before="100" w:beforeAutospacing="1" w:after="100" w:afterAutospacing="1"/>
              <w:jc w:val="center"/>
            </w:pPr>
            <w:r w:rsidRPr="005D0E16">
              <w:t>6</w:t>
            </w:r>
          </w:p>
        </w:tc>
        <w:tc>
          <w:tcPr>
            <w:tcW w:w="4536" w:type="dxa"/>
          </w:tcPr>
          <w:p w:rsidR="003A24DB" w:rsidRPr="005D0E16" w:rsidRDefault="003A24DB" w:rsidP="00F901E7">
            <w:pPr>
              <w:spacing w:before="100" w:beforeAutospacing="1" w:after="100" w:afterAutospacing="1"/>
              <w:jc w:val="both"/>
            </w:pPr>
            <w:r w:rsidRPr="005D0E16">
              <w:t xml:space="preserve">Проведение совещания с классными руководителями по проблемам безнадзорности и правонарушений </w:t>
            </w:r>
            <w:r w:rsidRPr="005D0E16">
              <w:lastRenderedPageBreak/>
              <w:t>несовершеннолетних.</w:t>
            </w:r>
          </w:p>
        </w:tc>
        <w:tc>
          <w:tcPr>
            <w:tcW w:w="2126" w:type="dxa"/>
          </w:tcPr>
          <w:p w:rsidR="003A24DB" w:rsidRPr="005D0E16" w:rsidRDefault="003A24DB" w:rsidP="00F901E7">
            <w:pPr>
              <w:spacing w:before="100" w:beforeAutospacing="1" w:after="100" w:afterAutospacing="1"/>
              <w:jc w:val="center"/>
            </w:pPr>
            <w:r w:rsidRPr="005D0E16">
              <w:lastRenderedPageBreak/>
              <w:t xml:space="preserve">Заместитель директора  по ВР, Социальный </w:t>
            </w:r>
            <w:r w:rsidRPr="005D0E16">
              <w:lastRenderedPageBreak/>
              <w:t>педагог</w:t>
            </w:r>
          </w:p>
        </w:tc>
        <w:tc>
          <w:tcPr>
            <w:tcW w:w="2375" w:type="dxa"/>
          </w:tcPr>
          <w:p w:rsidR="003A24DB" w:rsidRPr="005D0E16" w:rsidRDefault="003A24DB" w:rsidP="00F901E7">
            <w:pPr>
              <w:spacing w:before="100" w:beforeAutospacing="1" w:after="100" w:afterAutospacing="1"/>
            </w:pPr>
            <w:r w:rsidRPr="005D0E16">
              <w:lastRenderedPageBreak/>
              <w:t xml:space="preserve"> Не реже 2 раз в год</w:t>
            </w:r>
          </w:p>
        </w:tc>
      </w:tr>
      <w:tr w:rsidR="003A24DB" w:rsidRPr="005D0E16" w:rsidTr="00F901E7">
        <w:tc>
          <w:tcPr>
            <w:tcW w:w="534" w:type="dxa"/>
          </w:tcPr>
          <w:p w:rsidR="003A24DB" w:rsidRPr="005D0E16" w:rsidRDefault="003A24DB" w:rsidP="00F901E7">
            <w:pPr>
              <w:spacing w:before="100" w:beforeAutospacing="1" w:after="100" w:afterAutospacing="1"/>
              <w:jc w:val="center"/>
            </w:pPr>
            <w:r w:rsidRPr="005D0E16">
              <w:lastRenderedPageBreak/>
              <w:t>7</w:t>
            </w:r>
          </w:p>
        </w:tc>
        <w:tc>
          <w:tcPr>
            <w:tcW w:w="4536" w:type="dxa"/>
          </w:tcPr>
          <w:p w:rsidR="003A24DB" w:rsidRPr="005D0E16" w:rsidRDefault="003A24DB" w:rsidP="00F901E7">
            <w:pPr>
              <w:spacing w:before="100" w:beforeAutospacing="1" w:after="100" w:afterAutospacing="1"/>
              <w:jc w:val="both"/>
            </w:pPr>
            <w:r w:rsidRPr="005D0E16">
              <w:t>Активизация работы по пропаганде правовых знаний среди несовершеннолетних (разработка тематику лекций, бесед по пропаганде правовых знаний, проведение месячников, иные мероприятия по пропаганде правовых знаний и т.д.)</w:t>
            </w:r>
          </w:p>
        </w:tc>
        <w:tc>
          <w:tcPr>
            <w:tcW w:w="2126" w:type="dxa"/>
          </w:tcPr>
          <w:p w:rsidR="003A24DB" w:rsidRPr="005D0E16" w:rsidRDefault="003A24DB" w:rsidP="00F901E7">
            <w:pPr>
              <w:spacing w:before="100" w:beforeAutospacing="1" w:after="100" w:afterAutospacing="1"/>
              <w:jc w:val="center"/>
            </w:pPr>
            <w:r w:rsidRPr="005D0E16">
              <w:t>Заместитель директора  по ВР, Социальный педагог, классные руководители</w:t>
            </w:r>
          </w:p>
        </w:tc>
        <w:tc>
          <w:tcPr>
            <w:tcW w:w="2375" w:type="dxa"/>
          </w:tcPr>
          <w:p w:rsidR="003A24DB" w:rsidRPr="005D0E16" w:rsidRDefault="003A24DB" w:rsidP="00F901E7">
            <w:pPr>
              <w:spacing w:before="100" w:beforeAutospacing="1" w:after="100" w:afterAutospacing="1"/>
              <w:jc w:val="center"/>
            </w:pPr>
            <w:r w:rsidRPr="005D0E16">
              <w:t xml:space="preserve">В течение года </w:t>
            </w:r>
          </w:p>
        </w:tc>
      </w:tr>
    </w:tbl>
    <w:p w:rsidR="003A24DB" w:rsidRPr="005D0E16" w:rsidRDefault="003A24DB" w:rsidP="003A24DB">
      <w:pPr>
        <w:spacing w:before="100" w:beforeAutospacing="1" w:after="100" w:afterAutospacing="1"/>
        <w:jc w:val="center"/>
      </w:pPr>
    </w:p>
    <w:p w:rsidR="003A24DB" w:rsidRPr="005D0E16" w:rsidRDefault="003A24DB" w:rsidP="003A24DB">
      <w:pPr>
        <w:spacing w:before="100" w:beforeAutospacing="1" w:after="100" w:afterAutospacing="1"/>
      </w:pPr>
    </w:p>
    <w:p w:rsidR="003A24DB" w:rsidRPr="005D0E16" w:rsidRDefault="003A24DB" w:rsidP="003A24DB">
      <w:pPr>
        <w:spacing w:before="100" w:beforeAutospacing="1" w:after="100" w:afterAutospacing="1"/>
        <w:jc w:val="center"/>
        <w:rPr>
          <w:b/>
          <w:bCs/>
        </w:rPr>
      </w:pPr>
      <w:r w:rsidRPr="005D0E16">
        <w:rPr>
          <w:b/>
          <w:bCs/>
        </w:rPr>
        <w:t>МЕРОПРИЯТИЯ, НАПРАВЛЕННЫЕ НА ОРГАНИЗАЦИЮ ДОСУГА  НЕСОВЕРШЕННОЛЕТНИХ</w:t>
      </w:r>
    </w:p>
    <w:tbl>
      <w:tblPr>
        <w:tblStyle w:val="aff0"/>
        <w:tblW w:w="0" w:type="auto"/>
        <w:tblLook w:val="04A0"/>
      </w:tblPr>
      <w:tblGrid>
        <w:gridCol w:w="534"/>
        <w:gridCol w:w="4251"/>
        <w:gridCol w:w="2393"/>
        <w:gridCol w:w="2393"/>
      </w:tblGrid>
      <w:tr w:rsidR="003A24DB" w:rsidRPr="005D0E16" w:rsidTr="00F901E7">
        <w:tc>
          <w:tcPr>
            <w:tcW w:w="534" w:type="dxa"/>
          </w:tcPr>
          <w:p w:rsidR="003A24DB" w:rsidRPr="005D0E16" w:rsidRDefault="003A24DB" w:rsidP="00F901E7">
            <w:pPr>
              <w:spacing w:before="100" w:beforeAutospacing="1" w:after="100" w:afterAutospacing="1"/>
              <w:jc w:val="center"/>
            </w:pPr>
            <w:r w:rsidRPr="005D0E16">
              <w:t>№</w:t>
            </w:r>
          </w:p>
        </w:tc>
        <w:tc>
          <w:tcPr>
            <w:tcW w:w="4251" w:type="dxa"/>
          </w:tcPr>
          <w:p w:rsidR="003A24DB" w:rsidRPr="005D0E16" w:rsidRDefault="003A24DB" w:rsidP="00F901E7">
            <w:pPr>
              <w:spacing w:before="100" w:beforeAutospacing="1" w:after="100" w:afterAutospacing="1"/>
              <w:jc w:val="center"/>
            </w:pPr>
            <w:r w:rsidRPr="005D0E16">
              <w:t>Мероприятия</w:t>
            </w:r>
          </w:p>
        </w:tc>
        <w:tc>
          <w:tcPr>
            <w:tcW w:w="2393" w:type="dxa"/>
          </w:tcPr>
          <w:p w:rsidR="003A24DB" w:rsidRPr="005D0E16" w:rsidRDefault="003A24DB" w:rsidP="00F901E7">
            <w:pPr>
              <w:spacing w:before="100" w:beforeAutospacing="1" w:after="100" w:afterAutospacing="1"/>
              <w:jc w:val="center"/>
            </w:pPr>
            <w:r w:rsidRPr="005D0E16">
              <w:t>Ответственные</w:t>
            </w:r>
          </w:p>
        </w:tc>
        <w:tc>
          <w:tcPr>
            <w:tcW w:w="2393" w:type="dxa"/>
          </w:tcPr>
          <w:p w:rsidR="003A24DB" w:rsidRPr="005D0E16" w:rsidRDefault="003A24DB" w:rsidP="00F901E7">
            <w:pPr>
              <w:spacing w:before="100" w:beforeAutospacing="1" w:after="100" w:afterAutospacing="1"/>
              <w:jc w:val="center"/>
            </w:pPr>
            <w:r w:rsidRPr="005D0E16">
              <w:t>Срок исполнения</w:t>
            </w:r>
          </w:p>
        </w:tc>
      </w:tr>
      <w:tr w:rsidR="003A24DB" w:rsidRPr="005D0E16" w:rsidTr="00F901E7">
        <w:tc>
          <w:tcPr>
            <w:tcW w:w="534" w:type="dxa"/>
          </w:tcPr>
          <w:p w:rsidR="003A24DB" w:rsidRPr="005D0E16" w:rsidRDefault="003A24DB" w:rsidP="00F901E7">
            <w:pPr>
              <w:spacing w:before="100" w:beforeAutospacing="1" w:after="100" w:afterAutospacing="1"/>
              <w:jc w:val="center"/>
            </w:pPr>
            <w:r w:rsidRPr="005D0E16">
              <w:t>1</w:t>
            </w:r>
          </w:p>
        </w:tc>
        <w:tc>
          <w:tcPr>
            <w:tcW w:w="4251" w:type="dxa"/>
          </w:tcPr>
          <w:p w:rsidR="003A24DB" w:rsidRPr="005D0E16" w:rsidRDefault="003A24DB" w:rsidP="00F901E7">
            <w:pPr>
              <w:spacing w:before="100" w:beforeAutospacing="1" w:after="100" w:afterAutospacing="1"/>
              <w:jc w:val="both"/>
            </w:pPr>
            <w:r w:rsidRPr="005D0E16">
              <w:t xml:space="preserve">Информационная пропаганда деятельности дополнительного образования </w:t>
            </w:r>
          </w:p>
        </w:tc>
        <w:tc>
          <w:tcPr>
            <w:tcW w:w="2393" w:type="dxa"/>
          </w:tcPr>
          <w:p w:rsidR="003A24DB" w:rsidRPr="005D0E16" w:rsidRDefault="003A24DB" w:rsidP="00F901E7">
            <w:pPr>
              <w:spacing w:before="100" w:beforeAutospacing="1" w:after="100" w:afterAutospacing="1"/>
              <w:jc w:val="center"/>
            </w:pPr>
            <w:r w:rsidRPr="005D0E16">
              <w:t>Заместитель директора по ВР, педагог ДО</w:t>
            </w:r>
          </w:p>
        </w:tc>
        <w:tc>
          <w:tcPr>
            <w:tcW w:w="2393" w:type="dxa"/>
          </w:tcPr>
          <w:p w:rsidR="003A24DB" w:rsidRPr="005D0E16" w:rsidRDefault="003A24DB" w:rsidP="00F901E7">
            <w:pPr>
              <w:spacing w:before="100" w:beforeAutospacing="1" w:after="100" w:afterAutospacing="1"/>
              <w:jc w:val="center"/>
            </w:pPr>
            <w:r w:rsidRPr="005D0E16">
              <w:t>Сентябрь</w:t>
            </w:r>
          </w:p>
        </w:tc>
      </w:tr>
      <w:tr w:rsidR="003A24DB" w:rsidRPr="005D0E16" w:rsidTr="00F901E7">
        <w:tc>
          <w:tcPr>
            <w:tcW w:w="534" w:type="dxa"/>
          </w:tcPr>
          <w:p w:rsidR="003A24DB" w:rsidRPr="005D0E16" w:rsidRDefault="003A24DB" w:rsidP="00F901E7">
            <w:pPr>
              <w:spacing w:before="100" w:beforeAutospacing="1" w:after="100" w:afterAutospacing="1"/>
              <w:jc w:val="center"/>
            </w:pPr>
            <w:r w:rsidRPr="005D0E16">
              <w:t>2</w:t>
            </w:r>
          </w:p>
        </w:tc>
        <w:tc>
          <w:tcPr>
            <w:tcW w:w="4251" w:type="dxa"/>
          </w:tcPr>
          <w:p w:rsidR="003A24DB" w:rsidRPr="005D0E16" w:rsidRDefault="003A24DB" w:rsidP="00F901E7">
            <w:pPr>
              <w:spacing w:before="100" w:beforeAutospacing="1" w:after="100" w:afterAutospacing="1"/>
              <w:jc w:val="both"/>
            </w:pPr>
            <w:r w:rsidRPr="005D0E16">
              <w:t>Организация и проведение мероприятий с несовершеннолетних, состоящими на учете в ОВД, КДН, в каникулярное время</w:t>
            </w:r>
          </w:p>
        </w:tc>
        <w:tc>
          <w:tcPr>
            <w:tcW w:w="2393" w:type="dxa"/>
          </w:tcPr>
          <w:p w:rsidR="003A24DB" w:rsidRPr="005D0E16" w:rsidRDefault="003A24DB" w:rsidP="00F901E7">
            <w:pPr>
              <w:spacing w:before="100" w:beforeAutospacing="1" w:after="100" w:afterAutospacing="1"/>
              <w:jc w:val="center"/>
            </w:pPr>
            <w:r w:rsidRPr="005D0E16">
              <w:t>Заместитель директора  по ВР, Классные руководители</w:t>
            </w:r>
          </w:p>
        </w:tc>
        <w:tc>
          <w:tcPr>
            <w:tcW w:w="2393" w:type="dxa"/>
          </w:tcPr>
          <w:p w:rsidR="003A24DB" w:rsidRPr="005D0E16" w:rsidRDefault="003A24DB" w:rsidP="00F901E7">
            <w:pPr>
              <w:spacing w:before="100" w:beforeAutospacing="1" w:after="100" w:afterAutospacing="1"/>
              <w:jc w:val="center"/>
            </w:pPr>
            <w:r w:rsidRPr="005D0E16">
              <w:t>Октябрь, декабрь, март, июнь-август</w:t>
            </w:r>
          </w:p>
        </w:tc>
      </w:tr>
      <w:tr w:rsidR="003A24DB" w:rsidRPr="005D0E16" w:rsidTr="00F901E7">
        <w:tc>
          <w:tcPr>
            <w:tcW w:w="534" w:type="dxa"/>
          </w:tcPr>
          <w:p w:rsidR="003A24DB" w:rsidRPr="005D0E16" w:rsidRDefault="003A24DB" w:rsidP="00F901E7">
            <w:pPr>
              <w:spacing w:before="100" w:beforeAutospacing="1" w:after="100" w:afterAutospacing="1"/>
              <w:jc w:val="center"/>
            </w:pPr>
            <w:r w:rsidRPr="005D0E16">
              <w:t>3</w:t>
            </w:r>
          </w:p>
        </w:tc>
        <w:tc>
          <w:tcPr>
            <w:tcW w:w="4251" w:type="dxa"/>
          </w:tcPr>
          <w:p w:rsidR="003A24DB" w:rsidRPr="005D0E16" w:rsidRDefault="003A24DB" w:rsidP="00F901E7">
            <w:pPr>
              <w:spacing w:before="100" w:beforeAutospacing="1" w:after="100" w:afterAutospacing="1"/>
              <w:jc w:val="both"/>
            </w:pPr>
            <w:r w:rsidRPr="005D0E16">
              <w:t xml:space="preserve">Организация  работы (тематической, информационной и др.), способствующей профилактике безнадзорности и правонарушений несовершеннолетних на базе учреждений культуры, спорта  </w:t>
            </w:r>
          </w:p>
        </w:tc>
        <w:tc>
          <w:tcPr>
            <w:tcW w:w="2393" w:type="dxa"/>
          </w:tcPr>
          <w:p w:rsidR="003A24DB" w:rsidRPr="005D0E16" w:rsidRDefault="003A24DB" w:rsidP="00F901E7">
            <w:pPr>
              <w:spacing w:before="100" w:beforeAutospacing="1" w:after="100" w:afterAutospacing="1"/>
              <w:jc w:val="center"/>
            </w:pPr>
            <w:r w:rsidRPr="005D0E16">
              <w:t>Заместитель директора по ВР,</w:t>
            </w:r>
            <w:r w:rsidRPr="005D0E16">
              <w:br/>
              <w:t xml:space="preserve"> классные руководители</w:t>
            </w:r>
          </w:p>
        </w:tc>
        <w:tc>
          <w:tcPr>
            <w:tcW w:w="2393" w:type="dxa"/>
          </w:tcPr>
          <w:p w:rsidR="003A24DB" w:rsidRPr="005D0E16" w:rsidRDefault="003A24DB" w:rsidP="00F901E7">
            <w:pPr>
              <w:spacing w:before="100" w:beforeAutospacing="1" w:after="100" w:afterAutospacing="1"/>
              <w:jc w:val="center"/>
            </w:pPr>
            <w:r w:rsidRPr="005D0E16">
              <w:t>В течение года (не реже 4 раз в год)</w:t>
            </w:r>
          </w:p>
        </w:tc>
      </w:tr>
      <w:tr w:rsidR="003A24DB" w:rsidRPr="005D0E16" w:rsidTr="00F901E7">
        <w:tc>
          <w:tcPr>
            <w:tcW w:w="534" w:type="dxa"/>
          </w:tcPr>
          <w:p w:rsidR="003A24DB" w:rsidRPr="005D0E16" w:rsidRDefault="003A24DB" w:rsidP="00F901E7">
            <w:pPr>
              <w:spacing w:before="100" w:beforeAutospacing="1" w:after="100" w:afterAutospacing="1"/>
              <w:jc w:val="center"/>
            </w:pPr>
            <w:r w:rsidRPr="005D0E16">
              <w:t>4</w:t>
            </w:r>
          </w:p>
        </w:tc>
        <w:tc>
          <w:tcPr>
            <w:tcW w:w="4251" w:type="dxa"/>
          </w:tcPr>
          <w:p w:rsidR="003A24DB" w:rsidRPr="005D0E16" w:rsidRDefault="003A24DB" w:rsidP="00F901E7">
            <w:pPr>
              <w:spacing w:before="100" w:beforeAutospacing="1" w:after="100" w:afterAutospacing="1"/>
              <w:jc w:val="both"/>
            </w:pPr>
            <w:r w:rsidRPr="005D0E16">
              <w:t>Организация отдыха и оздоровления несовершеннолетних с девиантным поведением в профильных лагерях</w:t>
            </w:r>
          </w:p>
        </w:tc>
        <w:tc>
          <w:tcPr>
            <w:tcW w:w="2393" w:type="dxa"/>
          </w:tcPr>
          <w:p w:rsidR="003A24DB" w:rsidRPr="005D0E16" w:rsidRDefault="003A24DB" w:rsidP="00F901E7">
            <w:pPr>
              <w:spacing w:before="100" w:beforeAutospacing="1" w:after="100" w:afterAutospacing="1"/>
              <w:jc w:val="center"/>
            </w:pPr>
            <w:r w:rsidRPr="005D0E16">
              <w:t>Заместитель директора по ВР, социальный педагог</w:t>
            </w:r>
          </w:p>
        </w:tc>
        <w:tc>
          <w:tcPr>
            <w:tcW w:w="2393" w:type="dxa"/>
          </w:tcPr>
          <w:p w:rsidR="003A24DB" w:rsidRPr="005D0E16" w:rsidRDefault="003A24DB" w:rsidP="00F901E7">
            <w:pPr>
              <w:spacing w:before="100" w:beforeAutospacing="1" w:after="100" w:afterAutospacing="1"/>
              <w:jc w:val="center"/>
            </w:pPr>
            <w:r w:rsidRPr="005D0E16">
              <w:t>Май - август</w:t>
            </w:r>
          </w:p>
        </w:tc>
      </w:tr>
    </w:tbl>
    <w:p w:rsidR="003A24DB" w:rsidRPr="005D0E16" w:rsidRDefault="003A24DB" w:rsidP="003A24DB">
      <w:pPr>
        <w:spacing w:before="100" w:beforeAutospacing="1" w:after="100" w:afterAutospacing="1"/>
        <w:jc w:val="center"/>
        <w:rPr>
          <w:b/>
          <w:bCs/>
        </w:rPr>
      </w:pPr>
      <w:r w:rsidRPr="005D0E16">
        <w:rPr>
          <w:b/>
          <w:bCs/>
        </w:rPr>
        <w:t>МЕРОПРИЯТИЯ ПО ПРОФИЛАКТИКЕ АЛКОГОЛИЗМА, НАРКОМАНИИ, ТОКСИКОМАНИИ СРЕДИ НЕСОВЕРШЕННОЛЕТНИХ</w:t>
      </w:r>
    </w:p>
    <w:tbl>
      <w:tblPr>
        <w:tblStyle w:val="aff0"/>
        <w:tblW w:w="0" w:type="auto"/>
        <w:tblLook w:val="04A0"/>
      </w:tblPr>
      <w:tblGrid>
        <w:gridCol w:w="534"/>
        <w:gridCol w:w="4251"/>
        <w:gridCol w:w="2393"/>
        <w:gridCol w:w="2393"/>
      </w:tblGrid>
      <w:tr w:rsidR="003A24DB" w:rsidRPr="005D0E16" w:rsidTr="00F901E7">
        <w:tc>
          <w:tcPr>
            <w:tcW w:w="534" w:type="dxa"/>
          </w:tcPr>
          <w:p w:rsidR="003A24DB" w:rsidRPr="005D0E16" w:rsidRDefault="003A24DB" w:rsidP="00F901E7">
            <w:pPr>
              <w:spacing w:before="100" w:beforeAutospacing="1" w:after="100" w:afterAutospacing="1"/>
              <w:jc w:val="center"/>
            </w:pPr>
            <w:r w:rsidRPr="005D0E16">
              <w:t>№</w:t>
            </w:r>
          </w:p>
        </w:tc>
        <w:tc>
          <w:tcPr>
            <w:tcW w:w="4251" w:type="dxa"/>
          </w:tcPr>
          <w:p w:rsidR="003A24DB" w:rsidRPr="005D0E16" w:rsidRDefault="003A24DB" w:rsidP="00F901E7">
            <w:pPr>
              <w:spacing w:before="100" w:beforeAutospacing="1" w:after="100" w:afterAutospacing="1"/>
              <w:jc w:val="center"/>
            </w:pPr>
            <w:r w:rsidRPr="005D0E16">
              <w:t>Мероприятия</w:t>
            </w:r>
          </w:p>
        </w:tc>
        <w:tc>
          <w:tcPr>
            <w:tcW w:w="2393" w:type="dxa"/>
          </w:tcPr>
          <w:p w:rsidR="003A24DB" w:rsidRPr="005D0E16" w:rsidRDefault="003A24DB" w:rsidP="00F901E7">
            <w:pPr>
              <w:spacing w:before="100" w:beforeAutospacing="1" w:after="100" w:afterAutospacing="1"/>
              <w:jc w:val="center"/>
            </w:pPr>
            <w:r w:rsidRPr="005D0E16">
              <w:t>Ответственные</w:t>
            </w:r>
          </w:p>
        </w:tc>
        <w:tc>
          <w:tcPr>
            <w:tcW w:w="2393" w:type="dxa"/>
          </w:tcPr>
          <w:p w:rsidR="003A24DB" w:rsidRPr="005D0E16" w:rsidRDefault="003A24DB" w:rsidP="00F901E7">
            <w:pPr>
              <w:spacing w:before="100" w:beforeAutospacing="1" w:after="100" w:afterAutospacing="1"/>
              <w:jc w:val="center"/>
            </w:pPr>
            <w:r w:rsidRPr="005D0E16">
              <w:t>Срок исполнения</w:t>
            </w:r>
          </w:p>
        </w:tc>
      </w:tr>
      <w:tr w:rsidR="003A24DB" w:rsidRPr="005D0E16" w:rsidTr="00F901E7">
        <w:tc>
          <w:tcPr>
            <w:tcW w:w="534" w:type="dxa"/>
          </w:tcPr>
          <w:p w:rsidR="003A24DB" w:rsidRPr="005D0E16" w:rsidRDefault="003A24DB" w:rsidP="00F901E7">
            <w:pPr>
              <w:spacing w:before="100" w:beforeAutospacing="1" w:after="100" w:afterAutospacing="1"/>
              <w:jc w:val="center"/>
            </w:pPr>
            <w:r w:rsidRPr="005D0E16">
              <w:t>2</w:t>
            </w:r>
          </w:p>
        </w:tc>
        <w:tc>
          <w:tcPr>
            <w:tcW w:w="4251" w:type="dxa"/>
          </w:tcPr>
          <w:p w:rsidR="003A24DB" w:rsidRPr="005D0E16" w:rsidRDefault="003A24DB" w:rsidP="00F901E7">
            <w:pPr>
              <w:spacing w:before="100" w:beforeAutospacing="1" w:after="100" w:afterAutospacing="1"/>
              <w:jc w:val="both"/>
            </w:pPr>
            <w:r w:rsidRPr="005D0E16">
              <w:t>Провести совместный конкурс с социальными партнерами,  посвященный акции "Мы - за здоровый образ жизни"</w:t>
            </w:r>
          </w:p>
        </w:tc>
        <w:tc>
          <w:tcPr>
            <w:tcW w:w="2393" w:type="dxa"/>
          </w:tcPr>
          <w:p w:rsidR="003A24DB" w:rsidRPr="005D0E16" w:rsidRDefault="003A24DB" w:rsidP="00F901E7">
            <w:pPr>
              <w:spacing w:before="100" w:beforeAutospacing="1" w:after="100" w:afterAutospacing="1"/>
              <w:jc w:val="center"/>
            </w:pPr>
            <w:r w:rsidRPr="005D0E16">
              <w:t>Директор, Заместитель директора по ВР, социальный педагог</w:t>
            </w:r>
          </w:p>
        </w:tc>
        <w:tc>
          <w:tcPr>
            <w:tcW w:w="2393" w:type="dxa"/>
          </w:tcPr>
          <w:p w:rsidR="003A24DB" w:rsidRPr="005D0E16" w:rsidRDefault="003A24DB" w:rsidP="00F901E7">
            <w:pPr>
              <w:spacing w:before="100" w:beforeAutospacing="1" w:after="100" w:afterAutospacing="1"/>
              <w:jc w:val="center"/>
            </w:pPr>
            <w:r w:rsidRPr="005D0E16">
              <w:t>Февраль-май  (по совместному плану работы)</w:t>
            </w:r>
          </w:p>
        </w:tc>
      </w:tr>
    </w:tbl>
    <w:p w:rsidR="00073299" w:rsidRPr="004308D7" w:rsidRDefault="00073299" w:rsidP="00F10132">
      <w:pPr>
        <w:pStyle w:val="aff5"/>
        <w:rPr>
          <w:u w:val="single"/>
        </w:rPr>
      </w:pPr>
    </w:p>
    <w:bookmarkEnd w:id="1"/>
    <w:p w:rsidR="00F10132" w:rsidRPr="00B85075" w:rsidRDefault="00F10132" w:rsidP="00F10132">
      <w:pPr>
        <w:pStyle w:val="aff5"/>
        <w:ind w:firstLine="709"/>
        <w:jc w:val="both"/>
        <w:rPr>
          <w:u w:val="single"/>
        </w:rPr>
      </w:pPr>
      <w:r w:rsidRPr="00B85075">
        <w:rPr>
          <w:u w:val="single"/>
        </w:rPr>
        <w:t>Основные формы повышения педагогической культуры родителей (законных представителей) обучающихся.</w:t>
      </w:r>
    </w:p>
    <w:p w:rsidR="00F10132" w:rsidRPr="00B85075" w:rsidRDefault="00F10132" w:rsidP="00F10132">
      <w:pPr>
        <w:pStyle w:val="aff5"/>
        <w:ind w:firstLine="709"/>
        <w:jc w:val="both"/>
      </w:pPr>
      <w:r w:rsidRPr="00B85075">
        <w:rPr>
          <w:bCs/>
        </w:rPr>
        <w:t>Педагогическая культура родителей (законных представителей) обучающихся</w:t>
      </w:r>
      <w:r w:rsidR="008544E3">
        <w:rPr>
          <w:bCs/>
        </w:rPr>
        <w:t xml:space="preserve"> </w:t>
      </w:r>
      <w:r w:rsidRPr="00B85075">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10132" w:rsidRPr="00B85075" w:rsidRDefault="00F10132" w:rsidP="00F10132">
      <w:pPr>
        <w:pStyle w:val="aff5"/>
        <w:ind w:firstLine="709"/>
        <w:jc w:val="both"/>
      </w:pPr>
      <w:r w:rsidRPr="00B85075">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w:t>
      </w:r>
      <w:r w:rsidRPr="00B85075">
        <w:lastRenderedPageBreak/>
        <w:t xml:space="preserve">Семейного кодекса Российской Федерации, </w:t>
      </w:r>
      <w:r w:rsidRPr="007A02F6">
        <w:t>статьях 17, 18, 19, 52 Закона Российской Федерации «Об образовании в российской Федерации».</w:t>
      </w:r>
    </w:p>
    <w:p w:rsidR="00F10132" w:rsidRDefault="00F10132" w:rsidP="00F10132">
      <w:pPr>
        <w:pStyle w:val="aff5"/>
        <w:ind w:firstLine="709"/>
        <w:jc w:val="both"/>
      </w:pPr>
      <w:r w:rsidRPr="00B85075">
        <w:t xml:space="preserve">В системе повышения педагогической культуры родителей (законных представителей) используются различные формы работы, в том числе: </w:t>
      </w:r>
    </w:p>
    <w:p w:rsidR="00F10132" w:rsidRDefault="00F10132" w:rsidP="00F515D6">
      <w:pPr>
        <w:pStyle w:val="aff5"/>
        <w:numPr>
          <w:ilvl w:val="0"/>
          <w:numId w:val="33"/>
        </w:numPr>
        <w:jc w:val="both"/>
      </w:pPr>
      <w:r>
        <w:t>родительское собрание;</w:t>
      </w:r>
    </w:p>
    <w:p w:rsidR="00F10132" w:rsidRDefault="00F10132" w:rsidP="00F515D6">
      <w:pPr>
        <w:pStyle w:val="aff5"/>
        <w:numPr>
          <w:ilvl w:val="0"/>
          <w:numId w:val="33"/>
        </w:numPr>
        <w:jc w:val="both"/>
      </w:pPr>
      <w:r>
        <w:t>родительская конференция, семинар;</w:t>
      </w:r>
    </w:p>
    <w:p w:rsidR="00F10132" w:rsidRDefault="00F10132" w:rsidP="00F515D6">
      <w:pPr>
        <w:pStyle w:val="aff5"/>
        <w:numPr>
          <w:ilvl w:val="0"/>
          <w:numId w:val="33"/>
        </w:numPr>
        <w:jc w:val="both"/>
      </w:pPr>
      <w:r w:rsidRPr="00B85075">
        <w:t>организационно-деятел</w:t>
      </w:r>
      <w:r>
        <w:t>ьностная и психологическая игра;</w:t>
      </w:r>
    </w:p>
    <w:p w:rsidR="00F10132" w:rsidRDefault="00F10132" w:rsidP="00F515D6">
      <w:pPr>
        <w:pStyle w:val="aff5"/>
        <w:numPr>
          <w:ilvl w:val="0"/>
          <w:numId w:val="33"/>
        </w:numPr>
        <w:jc w:val="both"/>
      </w:pPr>
      <w:r w:rsidRPr="00B85075">
        <w:t>собрани</w:t>
      </w:r>
      <w:r>
        <w:t>е-диспут;</w:t>
      </w:r>
    </w:p>
    <w:p w:rsidR="00F10132" w:rsidRDefault="00F10132" w:rsidP="00F515D6">
      <w:pPr>
        <w:pStyle w:val="aff5"/>
        <w:numPr>
          <w:ilvl w:val="0"/>
          <w:numId w:val="33"/>
        </w:numPr>
        <w:jc w:val="both"/>
      </w:pPr>
      <w:r>
        <w:t>родительский лекторий;</w:t>
      </w:r>
    </w:p>
    <w:p w:rsidR="00F10132" w:rsidRDefault="00F10132" w:rsidP="00F515D6">
      <w:pPr>
        <w:pStyle w:val="aff5"/>
        <w:numPr>
          <w:ilvl w:val="0"/>
          <w:numId w:val="33"/>
        </w:numPr>
        <w:jc w:val="both"/>
      </w:pPr>
      <w:r w:rsidRPr="00B85075">
        <w:t>родительское собрание в формате «вертушка»</w:t>
      </w:r>
      <w:r>
        <w:t>;</w:t>
      </w:r>
    </w:p>
    <w:p w:rsidR="00F10132" w:rsidRDefault="00F10132" w:rsidP="00F515D6">
      <w:pPr>
        <w:pStyle w:val="aff5"/>
        <w:numPr>
          <w:ilvl w:val="0"/>
          <w:numId w:val="33"/>
        </w:numPr>
        <w:jc w:val="both"/>
      </w:pPr>
      <w:r>
        <w:t>встреча за круглым столом</w:t>
      </w:r>
    </w:p>
    <w:p w:rsidR="00F10132" w:rsidRDefault="00F10132" w:rsidP="00F515D6">
      <w:pPr>
        <w:pStyle w:val="aff5"/>
        <w:numPr>
          <w:ilvl w:val="0"/>
          <w:numId w:val="33"/>
        </w:numPr>
        <w:jc w:val="both"/>
      </w:pPr>
      <w:r>
        <w:t>вечер вопросов и ответов;</w:t>
      </w:r>
    </w:p>
    <w:p w:rsidR="00F10132" w:rsidRDefault="00F10132" w:rsidP="00F515D6">
      <w:pPr>
        <w:pStyle w:val="aff5"/>
        <w:numPr>
          <w:ilvl w:val="0"/>
          <w:numId w:val="33"/>
        </w:numPr>
        <w:jc w:val="both"/>
      </w:pPr>
      <w:r>
        <w:t>педагогический практикум;</w:t>
      </w:r>
    </w:p>
    <w:p w:rsidR="00F10132" w:rsidRPr="00B85075" w:rsidRDefault="00F10132" w:rsidP="00F515D6">
      <w:pPr>
        <w:pStyle w:val="aff5"/>
        <w:numPr>
          <w:ilvl w:val="0"/>
          <w:numId w:val="33"/>
        </w:numPr>
        <w:jc w:val="both"/>
      </w:pPr>
      <w:r w:rsidRPr="00B85075">
        <w:t xml:space="preserve">тренинг для родителей и другие. </w:t>
      </w:r>
    </w:p>
    <w:p w:rsidR="00F10132" w:rsidRPr="00B85075" w:rsidRDefault="00F10132" w:rsidP="00F10132">
      <w:pPr>
        <w:pStyle w:val="aff5"/>
        <w:ind w:firstLine="709"/>
        <w:jc w:val="both"/>
        <w:rPr>
          <w:u w:val="single"/>
        </w:rPr>
      </w:pPr>
      <w:r w:rsidRPr="00B85075">
        <w:rPr>
          <w:bCs/>
          <w:u w:val="single"/>
        </w:rPr>
        <w:t>Взаимодействие с социальными партнерами</w:t>
      </w:r>
    </w:p>
    <w:p w:rsidR="00F10132" w:rsidRPr="00B85075" w:rsidRDefault="00F10132" w:rsidP="00F10132">
      <w:pPr>
        <w:pStyle w:val="aff5"/>
        <w:ind w:firstLine="709"/>
        <w:jc w:val="both"/>
      </w:pPr>
      <w:r w:rsidRPr="00B85075">
        <w:t>Учреждение активно взаимодействует с социальными партнерами в целях реализации программы воспитания и социализации обучающихся: КДНиЗП, ПДН, учреждения дополнительного образования ДЮСШ, ЦДТ «Тускул», ЦПКС, образовательные учреждения МБОУ «</w:t>
      </w:r>
      <w:r w:rsidR="00CF20AC">
        <w:t>Дюллюкин</w:t>
      </w:r>
      <w:r w:rsidR="002E6580">
        <w:t>ская СОШ»</w:t>
      </w:r>
      <w:r w:rsidR="008544E3">
        <w:t xml:space="preserve"> </w:t>
      </w:r>
      <w:r w:rsidR="00CF20AC">
        <w:t xml:space="preserve"> </w:t>
      </w:r>
      <w:r w:rsidRPr="00B85075">
        <w:t>и др.</w:t>
      </w:r>
    </w:p>
    <w:p w:rsidR="00F10132" w:rsidRDefault="00F10132" w:rsidP="008544E3">
      <w:pPr>
        <w:pStyle w:val="aff5"/>
        <w:jc w:val="both"/>
      </w:pPr>
    </w:p>
    <w:p w:rsidR="00F10132" w:rsidRDefault="00F10132" w:rsidP="00F10132">
      <w:pPr>
        <w:pStyle w:val="aff5"/>
        <w:jc w:val="center"/>
        <w:rPr>
          <w:b/>
        </w:rPr>
      </w:pPr>
      <w:r w:rsidRPr="000C34EB">
        <w:rPr>
          <w:b/>
        </w:rPr>
        <w:t>2.3.1. Планируемые результаты воспитания и социализации обучающихся</w:t>
      </w:r>
    </w:p>
    <w:p w:rsidR="00F10132" w:rsidRPr="000C34EB" w:rsidRDefault="00F10132" w:rsidP="00F10132">
      <w:pPr>
        <w:pStyle w:val="aff5"/>
        <w:jc w:val="center"/>
        <w:rPr>
          <w:b/>
        </w:rPr>
      </w:pPr>
    </w:p>
    <w:p w:rsidR="00F10132" w:rsidRPr="000C34EB" w:rsidRDefault="00F10132" w:rsidP="00F10132">
      <w:pPr>
        <w:pStyle w:val="aff5"/>
        <w:ind w:firstLine="709"/>
        <w:jc w:val="both"/>
      </w:pPr>
      <w:r w:rsidRPr="000C34EB">
        <w:t>По каждому из направлений воспитания и социализации обучающихся должны быть достигнуты определенные результаты. Крите</w:t>
      </w:r>
      <w:r w:rsidR="000353C7">
        <w:t>риями эффективности реализации </w:t>
      </w:r>
      <w:r w:rsidRPr="000C34EB">
        <w:t>воспитательной и развивающей программы является динамика основных показателей воспитания и социализации обучающихся:</w:t>
      </w:r>
    </w:p>
    <w:p w:rsidR="00F10132" w:rsidRPr="000C34EB" w:rsidRDefault="00F10132" w:rsidP="00F515D6">
      <w:pPr>
        <w:pStyle w:val="aff5"/>
        <w:numPr>
          <w:ilvl w:val="0"/>
          <w:numId w:val="35"/>
        </w:numPr>
        <w:tabs>
          <w:tab w:val="left" w:pos="993"/>
        </w:tabs>
        <w:ind w:left="0" w:firstLine="709"/>
        <w:jc w:val="both"/>
      </w:pPr>
      <w:r w:rsidRPr="000C34EB">
        <w:t>Динамика развития личностной, социальной, экологической, трудовой (профессиональной) и здоровьесберегающей культуры обучающихся.</w:t>
      </w:r>
    </w:p>
    <w:p w:rsidR="00F10132" w:rsidRPr="000C34EB" w:rsidRDefault="00F10132" w:rsidP="00F515D6">
      <w:pPr>
        <w:pStyle w:val="aff5"/>
        <w:numPr>
          <w:ilvl w:val="0"/>
          <w:numId w:val="35"/>
        </w:numPr>
        <w:tabs>
          <w:tab w:val="left" w:pos="993"/>
        </w:tabs>
        <w:ind w:left="0" w:firstLine="709"/>
        <w:jc w:val="both"/>
      </w:pPr>
      <w:r w:rsidRPr="000C34EB">
        <w:t>Динамика (характер изменения) социальной, психолого-педагогической и нравственной атмосферы в Учреждении.</w:t>
      </w:r>
    </w:p>
    <w:p w:rsidR="00F10132" w:rsidRDefault="00F10132" w:rsidP="00F515D6">
      <w:pPr>
        <w:pStyle w:val="aff5"/>
        <w:numPr>
          <w:ilvl w:val="0"/>
          <w:numId w:val="35"/>
        </w:numPr>
        <w:tabs>
          <w:tab w:val="left" w:pos="993"/>
        </w:tabs>
        <w:ind w:left="0" w:firstLine="709"/>
        <w:jc w:val="both"/>
      </w:pPr>
      <w:r w:rsidRPr="000C34EB">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8544E3" w:rsidRPr="000C34EB" w:rsidRDefault="008544E3" w:rsidP="008544E3">
      <w:pPr>
        <w:pStyle w:val="aff5"/>
        <w:tabs>
          <w:tab w:val="left" w:pos="993"/>
        </w:tabs>
        <w:ind w:left="709"/>
        <w:jc w:val="both"/>
      </w:pPr>
    </w:p>
    <w:p w:rsidR="00F10132" w:rsidRPr="000C34EB" w:rsidRDefault="00F10132" w:rsidP="00F10132">
      <w:pPr>
        <w:pStyle w:val="aff5"/>
        <w:ind w:firstLine="709"/>
        <w:jc w:val="both"/>
      </w:pPr>
      <w:r w:rsidRPr="000C34EB">
        <w:rPr>
          <w:rStyle w:val="aff4"/>
        </w:rPr>
        <w:t>Портрет выпускника школы</w:t>
      </w:r>
    </w:p>
    <w:p w:rsidR="00F10132" w:rsidRPr="000C34EB" w:rsidRDefault="00F10132" w:rsidP="00F10132">
      <w:pPr>
        <w:pStyle w:val="aff5"/>
        <w:ind w:firstLine="709"/>
        <w:jc w:val="both"/>
        <w:rPr>
          <w:b/>
          <w:u w:val="single"/>
        </w:rPr>
      </w:pPr>
      <w:r w:rsidRPr="000C34EB">
        <w:rPr>
          <w:rStyle w:val="aff4"/>
          <w:i/>
          <w:iCs/>
          <w:u w:val="single"/>
        </w:rPr>
        <w:t>Ценностный потенциал:</w:t>
      </w:r>
    </w:p>
    <w:p w:rsidR="00F10132" w:rsidRDefault="00F10132" w:rsidP="00F515D6">
      <w:pPr>
        <w:pStyle w:val="aff5"/>
        <w:numPr>
          <w:ilvl w:val="2"/>
          <w:numId w:val="36"/>
        </w:numPr>
        <w:tabs>
          <w:tab w:val="clear" w:pos="1440"/>
          <w:tab w:val="left" w:pos="993"/>
        </w:tabs>
        <w:ind w:left="0" w:firstLine="709"/>
        <w:jc w:val="both"/>
      </w:pPr>
      <w:r w:rsidRPr="000C34EB">
        <w:t>Восприятие ценности семьи: осознанная любовь к родному дому, матери, семье, близким, чуткость, тактичность.</w:t>
      </w:r>
    </w:p>
    <w:p w:rsidR="00F10132" w:rsidRDefault="00F10132" w:rsidP="00F515D6">
      <w:pPr>
        <w:pStyle w:val="aff5"/>
        <w:numPr>
          <w:ilvl w:val="2"/>
          <w:numId w:val="36"/>
        </w:numPr>
        <w:tabs>
          <w:tab w:val="left" w:pos="993"/>
        </w:tabs>
        <w:ind w:left="0" w:firstLine="709"/>
        <w:jc w:val="both"/>
      </w:pPr>
      <w:r w:rsidRPr="000C34EB">
        <w:t>Восприятие ценности достоинства человека: преобладание духовно-нравственных приоритетов над материальными, потребность делать добро.</w:t>
      </w:r>
    </w:p>
    <w:p w:rsidR="00F10132" w:rsidRDefault="00F10132" w:rsidP="00F515D6">
      <w:pPr>
        <w:pStyle w:val="aff5"/>
        <w:numPr>
          <w:ilvl w:val="2"/>
          <w:numId w:val="36"/>
        </w:numPr>
        <w:tabs>
          <w:tab w:val="left" w:pos="993"/>
        </w:tabs>
        <w:ind w:left="0" w:firstLine="709"/>
        <w:jc w:val="both"/>
      </w:pPr>
      <w:r w:rsidRPr="000C34EB">
        <w:t>Уважение к своей Родине – России. Осознание ценности природы родного края, ее исторических памятников.</w:t>
      </w:r>
    </w:p>
    <w:p w:rsidR="00F10132" w:rsidRDefault="00F10132" w:rsidP="00F515D6">
      <w:pPr>
        <w:pStyle w:val="aff5"/>
        <w:numPr>
          <w:ilvl w:val="2"/>
          <w:numId w:val="36"/>
        </w:numPr>
        <w:tabs>
          <w:tab w:val="left" w:pos="993"/>
        </w:tabs>
        <w:ind w:left="0" w:firstLine="709"/>
        <w:jc w:val="both"/>
      </w:pPr>
      <w:r w:rsidRPr="000C34EB">
        <w:t>Участие в труде семьи, самообслуживании, других школьных делах.</w:t>
      </w:r>
    </w:p>
    <w:p w:rsidR="00F10132" w:rsidRDefault="00F10132" w:rsidP="00F515D6">
      <w:pPr>
        <w:pStyle w:val="aff5"/>
        <w:numPr>
          <w:ilvl w:val="2"/>
          <w:numId w:val="36"/>
        </w:numPr>
        <w:tabs>
          <w:tab w:val="left" w:pos="993"/>
        </w:tabs>
        <w:ind w:left="0" w:firstLine="709"/>
        <w:jc w:val="both"/>
      </w:pPr>
      <w:r w:rsidRPr="000C34EB">
        <w:t>Участие в школьном самоуправлении.</w:t>
      </w:r>
    </w:p>
    <w:p w:rsidR="00F10132" w:rsidRDefault="00F10132" w:rsidP="00F515D6">
      <w:pPr>
        <w:pStyle w:val="aff5"/>
        <w:numPr>
          <w:ilvl w:val="2"/>
          <w:numId w:val="36"/>
        </w:numPr>
        <w:tabs>
          <w:tab w:val="left" w:pos="993"/>
        </w:tabs>
        <w:ind w:left="0" w:firstLine="709"/>
        <w:jc w:val="both"/>
      </w:pPr>
      <w:r w:rsidRPr="000C34EB">
        <w:t>Тактичность</w:t>
      </w:r>
    </w:p>
    <w:p w:rsidR="00F10132" w:rsidRDefault="00F10132" w:rsidP="00F515D6">
      <w:pPr>
        <w:pStyle w:val="aff5"/>
        <w:numPr>
          <w:ilvl w:val="2"/>
          <w:numId w:val="36"/>
        </w:numPr>
        <w:tabs>
          <w:tab w:val="left" w:pos="993"/>
        </w:tabs>
        <w:ind w:left="0" w:firstLine="709"/>
        <w:jc w:val="both"/>
      </w:pPr>
      <w:r w:rsidRPr="000C34EB">
        <w:t>Реализм.</w:t>
      </w:r>
    </w:p>
    <w:p w:rsidR="00F10132" w:rsidRPr="000C34EB" w:rsidRDefault="00F10132" w:rsidP="00F515D6">
      <w:pPr>
        <w:pStyle w:val="aff5"/>
        <w:numPr>
          <w:ilvl w:val="2"/>
          <w:numId w:val="36"/>
        </w:numPr>
        <w:tabs>
          <w:tab w:val="clear" w:pos="1440"/>
          <w:tab w:val="left" w:pos="993"/>
        </w:tabs>
        <w:ind w:left="0" w:firstLine="709"/>
        <w:jc w:val="both"/>
      </w:pPr>
      <w:r w:rsidRPr="000C34EB">
        <w:t>Потребность общения с прекрасным.</w:t>
      </w:r>
    </w:p>
    <w:p w:rsidR="00F10132" w:rsidRPr="000C34EB" w:rsidRDefault="00F10132" w:rsidP="00F10132">
      <w:pPr>
        <w:pStyle w:val="aff5"/>
        <w:ind w:firstLine="709"/>
        <w:jc w:val="both"/>
        <w:rPr>
          <w:b/>
          <w:u w:val="single"/>
        </w:rPr>
      </w:pPr>
      <w:r w:rsidRPr="000C34EB">
        <w:rPr>
          <w:rStyle w:val="aff4"/>
          <w:i/>
          <w:iCs/>
          <w:u w:val="single"/>
        </w:rPr>
        <w:t>Познавательный потенциал:</w:t>
      </w:r>
    </w:p>
    <w:p w:rsidR="00F10132" w:rsidRDefault="00F10132" w:rsidP="00F515D6">
      <w:pPr>
        <w:pStyle w:val="aff5"/>
        <w:numPr>
          <w:ilvl w:val="0"/>
          <w:numId w:val="37"/>
        </w:numPr>
        <w:tabs>
          <w:tab w:val="left" w:pos="993"/>
        </w:tabs>
        <w:jc w:val="both"/>
      </w:pPr>
      <w:r w:rsidRPr="000C34EB">
        <w:t>Знание своих психофизических особенностей.</w:t>
      </w:r>
    </w:p>
    <w:p w:rsidR="00F10132" w:rsidRDefault="00F10132" w:rsidP="00F515D6">
      <w:pPr>
        <w:pStyle w:val="aff5"/>
        <w:numPr>
          <w:ilvl w:val="0"/>
          <w:numId w:val="37"/>
        </w:numPr>
        <w:tabs>
          <w:tab w:val="left" w:pos="993"/>
        </w:tabs>
        <w:jc w:val="both"/>
      </w:pPr>
      <w:r w:rsidRPr="000C34EB">
        <w:t>Абстрактно-логическое</w:t>
      </w:r>
      <w:r w:rsidR="008544E3">
        <w:t xml:space="preserve"> </w:t>
      </w:r>
      <w:r w:rsidRPr="000C34EB">
        <w:t>мышление.               </w:t>
      </w:r>
    </w:p>
    <w:p w:rsidR="00F10132" w:rsidRPr="000C34EB" w:rsidRDefault="00F10132" w:rsidP="00F515D6">
      <w:pPr>
        <w:pStyle w:val="aff5"/>
        <w:numPr>
          <w:ilvl w:val="0"/>
          <w:numId w:val="37"/>
        </w:numPr>
        <w:tabs>
          <w:tab w:val="left" w:pos="993"/>
        </w:tabs>
        <w:jc w:val="both"/>
      </w:pPr>
      <w:r w:rsidRPr="000C34EB">
        <w:t>Стремление к познанию Истины.  </w:t>
      </w:r>
    </w:p>
    <w:p w:rsidR="00F10132" w:rsidRPr="000C34EB" w:rsidRDefault="00F10132" w:rsidP="00F10132">
      <w:pPr>
        <w:pStyle w:val="aff5"/>
        <w:ind w:firstLine="709"/>
        <w:jc w:val="both"/>
        <w:rPr>
          <w:b/>
          <w:i/>
          <w:u w:val="single"/>
        </w:rPr>
      </w:pPr>
      <w:r w:rsidRPr="000C34EB">
        <w:rPr>
          <w:rStyle w:val="aff4"/>
          <w:i/>
          <w:iCs/>
          <w:u w:val="single"/>
        </w:rPr>
        <w:lastRenderedPageBreak/>
        <w:t>Творческий потенциал:</w:t>
      </w:r>
    </w:p>
    <w:p w:rsidR="00F10132" w:rsidRPr="000C34EB" w:rsidRDefault="00F10132" w:rsidP="00F10132">
      <w:pPr>
        <w:pStyle w:val="aff5"/>
        <w:ind w:firstLine="709"/>
        <w:jc w:val="both"/>
      </w:pPr>
      <w:r w:rsidRPr="000C34EB">
        <w:t>Проявление активной позиции, соответствующей личностным интересам и элементарным навыкам поискового мышления. Стремление строить свою жизнь по законам гармонии и красоты. Потребность в посещении театров, выставок, концертов, чтении классической литературы, умение проникать во внутренний мир художественного произведения, понимать его духовную сущность.</w:t>
      </w:r>
    </w:p>
    <w:p w:rsidR="00F10132" w:rsidRPr="000C34EB" w:rsidRDefault="00F10132" w:rsidP="00F10132">
      <w:pPr>
        <w:pStyle w:val="aff5"/>
        <w:ind w:firstLine="709"/>
        <w:jc w:val="both"/>
        <w:rPr>
          <w:b/>
          <w:u w:val="single"/>
        </w:rPr>
      </w:pPr>
      <w:r w:rsidRPr="000C34EB">
        <w:rPr>
          <w:rStyle w:val="aff4"/>
          <w:i/>
          <w:iCs/>
          <w:u w:val="single"/>
        </w:rPr>
        <w:t>Коммуникативный потенциал:</w:t>
      </w:r>
    </w:p>
    <w:p w:rsidR="00F10132" w:rsidRPr="000C34EB" w:rsidRDefault="00F10132" w:rsidP="00F10132">
      <w:pPr>
        <w:pStyle w:val="aff5"/>
        <w:ind w:firstLine="709"/>
        <w:jc w:val="both"/>
      </w:pPr>
      <w:r w:rsidRPr="000C34EB">
        <w:t>Умение критически осмысливать свои поступки, анализировать взаимоотношения со своими сверстниками и взрослыми, умение идти на компромисс. Быть строгим к себе, а к окружающим снисходительным, обладать социальной ответственностью за свои действия и поступки. Способность поддерживать эмоционально-устойчивое поведение в жизненных ситуациях</w:t>
      </w:r>
    </w:p>
    <w:p w:rsidR="00F10132" w:rsidRPr="000C34EB" w:rsidRDefault="00F10132" w:rsidP="00F10132">
      <w:pPr>
        <w:pStyle w:val="aff5"/>
        <w:ind w:firstLine="709"/>
        <w:jc w:val="both"/>
        <w:rPr>
          <w:b/>
          <w:u w:val="single"/>
        </w:rPr>
      </w:pPr>
      <w:r w:rsidRPr="000C34EB">
        <w:rPr>
          <w:rStyle w:val="aff4"/>
          <w:i/>
          <w:iCs/>
          <w:u w:val="single"/>
        </w:rPr>
        <w:t>Здоровьесберегающий  потенциал:</w:t>
      </w:r>
    </w:p>
    <w:p w:rsidR="00F10132" w:rsidRPr="007A20FF" w:rsidRDefault="00F10132" w:rsidP="0066165E">
      <w:pPr>
        <w:pStyle w:val="aff5"/>
        <w:ind w:firstLine="709"/>
        <w:jc w:val="both"/>
      </w:pPr>
      <w:r w:rsidRPr="000C34EB">
        <w:t>Осознанн</w:t>
      </w:r>
      <w:r w:rsidR="000353C7">
        <w:t>ое и ответственное </w:t>
      </w:r>
      <w:r w:rsidRPr="000C34EB">
        <w:t>отношение к своему здоровью и здоровью окружающих людей; опрятность, соблюдение правил режима дня и рационального питания. Участие в спортивно-массовых мероприятиях.</w:t>
      </w:r>
    </w:p>
    <w:p w:rsidR="0066165E" w:rsidRPr="007A20FF" w:rsidRDefault="0066165E" w:rsidP="0066165E">
      <w:pPr>
        <w:pStyle w:val="aff5"/>
        <w:ind w:firstLine="709"/>
        <w:jc w:val="both"/>
      </w:pPr>
    </w:p>
    <w:p w:rsidR="00F10132" w:rsidRDefault="00F10132" w:rsidP="00F10132">
      <w:pPr>
        <w:pStyle w:val="aff5"/>
        <w:jc w:val="center"/>
        <w:rPr>
          <w:b/>
        </w:rPr>
      </w:pPr>
      <w:r w:rsidRPr="002B45C4">
        <w:rPr>
          <w:b/>
        </w:rPr>
        <w:t>2.3.2.Мониторинг эффективности реализации программы воспитания и социализации обучающихся</w:t>
      </w:r>
    </w:p>
    <w:p w:rsidR="00F10132" w:rsidRPr="00B85075" w:rsidRDefault="00F10132" w:rsidP="00F10132">
      <w:pPr>
        <w:pStyle w:val="aff5"/>
        <w:jc w:val="center"/>
      </w:pPr>
    </w:p>
    <w:p w:rsidR="00F10132" w:rsidRPr="00B85075" w:rsidRDefault="00F10132" w:rsidP="00F10132">
      <w:pPr>
        <w:pStyle w:val="aff5"/>
        <w:ind w:firstLine="709"/>
        <w:jc w:val="both"/>
      </w:pPr>
      <w:r w:rsidRPr="00B85075">
        <w:t>Методологический инструментарий мониторинга воспитания и социализации обучающихся предусматривает использование методов тестирования, опроса и наблюдения.</w:t>
      </w:r>
    </w:p>
    <w:p w:rsidR="00F10132" w:rsidRPr="00761998" w:rsidRDefault="00F10132" w:rsidP="00F10132">
      <w:pPr>
        <w:pStyle w:val="aff5"/>
        <w:ind w:firstLine="709"/>
        <w:jc w:val="both"/>
        <w:rPr>
          <w:b/>
          <w:u w:val="single"/>
        </w:rPr>
      </w:pPr>
      <w:r w:rsidRPr="00761998">
        <w:rPr>
          <w:u w:val="single"/>
        </w:rPr>
        <w:t>Критерии, по которым изучается динамика процесса воспитания и социализации обучающихся:</w:t>
      </w:r>
    </w:p>
    <w:p w:rsidR="00F10132" w:rsidRPr="00B85075" w:rsidRDefault="00F10132" w:rsidP="00F10132">
      <w:pPr>
        <w:pStyle w:val="aff5"/>
        <w:ind w:firstLine="709"/>
        <w:jc w:val="both"/>
      </w:pPr>
      <w:r w:rsidRPr="00B85075">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10132" w:rsidRPr="00B85075" w:rsidRDefault="00F10132" w:rsidP="00F10132">
      <w:pPr>
        <w:pStyle w:val="aff5"/>
        <w:ind w:firstLine="709"/>
        <w:jc w:val="both"/>
      </w:pPr>
      <w:r w:rsidRPr="00B85075">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F10132" w:rsidRPr="00B85075" w:rsidRDefault="00F10132" w:rsidP="00F10132">
      <w:pPr>
        <w:pStyle w:val="aff5"/>
        <w:ind w:firstLine="709"/>
        <w:jc w:val="both"/>
      </w:pPr>
      <w:r w:rsidRPr="00B85075">
        <w:t>3. Устойчивость (стабильность) исследуемых показателей духовно-нравс</w:t>
      </w:r>
      <w:r w:rsidR="000353C7">
        <w:t xml:space="preserve">твенного развития, воспитания, </w:t>
      </w:r>
      <w:r w:rsidRPr="00B85075">
        <w:t xml:space="preserve">социализации обучающихся на интерпретационном и контрольном этапах исследования. </w:t>
      </w:r>
    </w:p>
    <w:p w:rsidR="00F10132" w:rsidRPr="00B85075" w:rsidRDefault="00F10132" w:rsidP="00F10132">
      <w:pPr>
        <w:pStyle w:val="aff5"/>
        <w:ind w:firstLine="709"/>
        <w:jc w:val="both"/>
        <w:rPr>
          <w:b/>
        </w:rPr>
      </w:pPr>
    </w:p>
    <w:p w:rsidR="00F10132" w:rsidRPr="000353C7" w:rsidRDefault="00464E99" w:rsidP="00F515D6">
      <w:pPr>
        <w:pStyle w:val="af8"/>
        <w:numPr>
          <w:ilvl w:val="1"/>
          <w:numId w:val="46"/>
        </w:numPr>
        <w:jc w:val="center"/>
        <w:rPr>
          <w:b/>
        </w:rPr>
      </w:pPr>
      <w:r w:rsidRPr="0066165E">
        <w:rPr>
          <w:b/>
        </w:rPr>
        <w:t xml:space="preserve"> </w:t>
      </w:r>
      <w:r w:rsidR="00F10132" w:rsidRPr="000353C7">
        <w:rPr>
          <w:b/>
        </w:rPr>
        <w:t xml:space="preserve">Программа коррекционной работы </w:t>
      </w:r>
    </w:p>
    <w:p w:rsidR="000353C7" w:rsidRPr="000353C7" w:rsidRDefault="000353C7" w:rsidP="000353C7">
      <w:pPr>
        <w:rPr>
          <w:b/>
        </w:rPr>
      </w:pPr>
    </w:p>
    <w:p w:rsidR="00F10132" w:rsidRPr="000353C7" w:rsidRDefault="00F10132" w:rsidP="00F10132">
      <w:pPr>
        <w:pStyle w:val="af9"/>
        <w:spacing w:line="240" w:lineRule="auto"/>
        <w:ind w:firstLine="709"/>
        <w:jc w:val="both"/>
        <w:rPr>
          <w:b w:val="0"/>
        </w:rPr>
      </w:pPr>
      <w:r w:rsidRPr="000353C7">
        <w:rPr>
          <w:rStyle w:val="19"/>
          <w:rFonts w:ascii="Times New Roman" w:hAnsi="Times New Roman" w:cs="Times New Roman"/>
          <w:b w:val="0"/>
          <w:sz w:val="24"/>
          <w:szCs w:val="24"/>
        </w:rPr>
        <w:t xml:space="preserve">Программа </w:t>
      </w:r>
      <w:r w:rsidR="000353C7">
        <w:rPr>
          <w:rStyle w:val="19"/>
          <w:rFonts w:ascii="Times New Roman" w:hAnsi="Times New Roman" w:cs="Times New Roman"/>
          <w:b w:val="0"/>
          <w:sz w:val="24"/>
          <w:szCs w:val="24"/>
        </w:rPr>
        <w:t>коррекционной работы</w:t>
      </w:r>
      <w:r w:rsidRPr="000353C7">
        <w:rPr>
          <w:b w:val="0"/>
        </w:rPr>
        <w:t xml:space="preserve"> направлена на создание системы комплексной помощи детям в освоении основной образовательной программы общего образования.</w:t>
      </w:r>
    </w:p>
    <w:p w:rsidR="00F10132" w:rsidRPr="000353C7" w:rsidRDefault="00F10132" w:rsidP="00F10132">
      <w:pPr>
        <w:pStyle w:val="171"/>
        <w:shd w:val="clear" w:color="auto" w:fill="auto"/>
        <w:spacing w:after="0" w:line="240" w:lineRule="auto"/>
        <w:ind w:firstLine="709"/>
        <w:rPr>
          <w:rFonts w:ascii="Times New Roman" w:hAnsi="Times New Roman" w:cs="Times New Roman"/>
          <w:b w:val="0"/>
          <w:sz w:val="24"/>
          <w:szCs w:val="24"/>
        </w:rPr>
      </w:pPr>
      <w:bookmarkStart w:id="3" w:name="bookmark387"/>
      <w:r w:rsidRPr="000353C7">
        <w:rPr>
          <w:rFonts w:ascii="Times New Roman" w:hAnsi="Times New Roman" w:cs="Times New Roman"/>
          <w:b w:val="0"/>
          <w:sz w:val="24"/>
          <w:szCs w:val="24"/>
          <w:u w:val="single"/>
        </w:rPr>
        <w:t>Цель программы:</w:t>
      </w:r>
      <w:bookmarkEnd w:id="3"/>
      <w:r w:rsidRPr="000353C7">
        <w:rPr>
          <w:rFonts w:ascii="Times New Roman" w:hAnsi="Times New Roman" w:cs="Times New Roman"/>
          <w:b w:val="0"/>
          <w:sz w:val="24"/>
          <w:szCs w:val="24"/>
        </w:rPr>
        <w:t xml:space="preserve"> оказание комплексной психолого-социально-педагогической помощи и поддержки обучающимся в периоды адаптации на всех уровнях обучения.</w:t>
      </w:r>
    </w:p>
    <w:p w:rsidR="00F10132" w:rsidRPr="000353C7" w:rsidRDefault="00F10132" w:rsidP="00F10132">
      <w:pPr>
        <w:pStyle w:val="171"/>
        <w:shd w:val="clear" w:color="auto" w:fill="auto"/>
        <w:spacing w:after="0" w:line="240" w:lineRule="auto"/>
        <w:ind w:firstLine="709"/>
        <w:jc w:val="left"/>
        <w:rPr>
          <w:rFonts w:ascii="Times New Roman" w:hAnsi="Times New Roman" w:cs="Times New Roman"/>
          <w:b w:val="0"/>
          <w:sz w:val="24"/>
          <w:szCs w:val="24"/>
          <w:u w:val="single"/>
        </w:rPr>
      </w:pPr>
      <w:r w:rsidRPr="000353C7">
        <w:rPr>
          <w:rFonts w:ascii="Times New Roman" w:hAnsi="Times New Roman" w:cs="Times New Roman"/>
          <w:b w:val="0"/>
          <w:sz w:val="24"/>
          <w:szCs w:val="24"/>
          <w:u w:val="single"/>
        </w:rPr>
        <w:t>Задачи программы:</w:t>
      </w:r>
    </w:p>
    <w:p w:rsidR="00F10132" w:rsidRPr="000353C7" w:rsidRDefault="00F10132" w:rsidP="00F515D6">
      <w:pPr>
        <w:pStyle w:val="af9"/>
        <w:numPr>
          <w:ilvl w:val="0"/>
          <w:numId w:val="22"/>
        </w:numPr>
        <w:tabs>
          <w:tab w:val="left" w:pos="993"/>
        </w:tabs>
        <w:spacing w:line="240" w:lineRule="auto"/>
        <w:ind w:left="0" w:firstLine="709"/>
        <w:jc w:val="both"/>
        <w:rPr>
          <w:b w:val="0"/>
        </w:rPr>
      </w:pPr>
      <w:r w:rsidRPr="000353C7">
        <w:rPr>
          <w:b w:val="0"/>
        </w:rPr>
        <w:t>формирование зрелых личностных установок, способствующих оптимальной адаптации;</w:t>
      </w:r>
    </w:p>
    <w:p w:rsidR="00F10132" w:rsidRPr="000353C7" w:rsidRDefault="00F10132" w:rsidP="00F515D6">
      <w:pPr>
        <w:pStyle w:val="af9"/>
        <w:numPr>
          <w:ilvl w:val="0"/>
          <w:numId w:val="22"/>
        </w:numPr>
        <w:tabs>
          <w:tab w:val="left" w:pos="993"/>
        </w:tabs>
        <w:spacing w:line="240" w:lineRule="auto"/>
        <w:ind w:left="0" w:firstLine="709"/>
        <w:jc w:val="both"/>
        <w:rPr>
          <w:b w:val="0"/>
        </w:rPr>
      </w:pPr>
      <w:r w:rsidRPr="000353C7">
        <w:rPr>
          <w:b w:val="0"/>
        </w:rPr>
        <w:t>развитие коммуникативной компетенции, форм и навыков конструктивного личностного общения в группе сверстников;</w:t>
      </w:r>
    </w:p>
    <w:p w:rsidR="00F10132" w:rsidRPr="000353C7" w:rsidRDefault="00F10132" w:rsidP="00F515D6">
      <w:pPr>
        <w:pStyle w:val="af9"/>
        <w:numPr>
          <w:ilvl w:val="0"/>
          <w:numId w:val="22"/>
        </w:numPr>
        <w:tabs>
          <w:tab w:val="left" w:pos="993"/>
        </w:tabs>
        <w:spacing w:line="240" w:lineRule="auto"/>
        <w:ind w:left="0" w:firstLine="709"/>
        <w:jc w:val="both"/>
        <w:rPr>
          <w:b w:val="0"/>
        </w:rPr>
      </w:pPr>
      <w:r w:rsidRPr="000353C7">
        <w:rPr>
          <w:b w:val="0"/>
        </w:rPr>
        <w:t>реализация комплексной системы мероприятий по социальной адаптации и профессиональной ориентации обучающихся;</w:t>
      </w:r>
    </w:p>
    <w:p w:rsidR="00F10132" w:rsidRPr="000353C7" w:rsidRDefault="00F10132" w:rsidP="00F515D6">
      <w:pPr>
        <w:pStyle w:val="af9"/>
        <w:numPr>
          <w:ilvl w:val="0"/>
          <w:numId w:val="22"/>
        </w:numPr>
        <w:tabs>
          <w:tab w:val="left" w:pos="993"/>
        </w:tabs>
        <w:spacing w:line="240" w:lineRule="auto"/>
        <w:ind w:left="0" w:firstLine="709"/>
        <w:jc w:val="both"/>
        <w:rPr>
          <w:b w:val="0"/>
        </w:rPr>
      </w:pPr>
      <w:r w:rsidRPr="000353C7">
        <w:rPr>
          <w:b w:val="0"/>
        </w:rPr>
        <w:lastRenderedPageBreak/>
        <w:t>оказание консультативной и методической помощи родителям (законным представителям) детей, проходящих период адаптации.</w:t>
      </w:r>
    </w:p>
    <w:p w:rsidR="00F10132" w:rsidRPr="000353C7" w:rsidRDefault="00F10132" w:rsidP="00F10132">
      <w:pPr>
        <w:pStyle w:val="af9"/>
        <w:spacing w:line="240" w:lineRule="auto"/>
        <w:ind w:firstLine="709"/>
        <w:jc w:val="both"/>
        <w:rPr>
          <w:b w:val="0"/>
        </w:rPr>
      </w:pPr>
      <w:r w:rsidRPr="000353C7">
        <w:rPr>
          <w:b w:val="0"/>
          <w:u w:val="single"/>
        </w:rPr>
        <w:t>Принципы программы</w:t>
      </w:r>
      <w:r w:rsidRPr="000353C7">
        <w:rPr>
          <w:b w:val="0"/>
        </w:rPr>
        <w:t>:</w:t>
      </w:r>
    </w:p>
    <w:p w:rsidR="00F10132" w:rsidRPr="000353C7" w:rsidRDefault="00F10132" w:rsidP="00F515D6">
      <w:pPr>
        <w:pStyle w:val="af9"/>
        <w:numPr>
          <w:ilvl w:val="0"/>
          <w:numId w:val="23"/>
        </w:numPr>
        <w:tabs>
          <w:tab w:val="left" w:pos="993"/>
        </w:tabs>
        <w:spacing w:line="240" w:lineRule="auto"/>
        <w:ind w:left="0" w:firstLine="709"/>
        <w:jc w:val="both"/>
        <w:rPr>
          <w:b w:val="0"/>
          <w:i/>
        </w:rPr>
      </w:pPr>
      <w:r w:rsidRPr="000353C7">
        <w:rPr>
          <w:rStyle w:val="34"/>
          <w:rFonts w:cs="Times New Roman"/>
          <w:b w:val="0"/>
          <w:i w:val="0"/>
          <w:sz w:val="24"/>
          <w:szCs w:val="24"/>
        </w:rPr>
        <w:t>Преемственность</w:t>
      </w:r>
      <w:r w:rsidRPr="000353C7">
        <w:rPr>
          <w:b w:val="0"/>
          <w:i/>
        </w:rPr>
        <w:t xml:space="preserve">; </w:t>
      </w:r>
    </w:p>
    <w:p w:rsidR="00F10132" w:rsidRPr="000353C7" w:rsidRDefault="00F10132" w:rsidP="00F515D6">
      <w:pPr>
        <w:pStyle w:val="af9"/>
        <w:numPr>
          <w:ilvl w:val="0"/>
          <w:numId w:val="23"/>
        </w:numPr>
        <w:tabs>
          <w:tab w:val="left" w:pos="993"/>
        </w:tabs>
        <w:spacing w:line="240" w:lineRule="auto"/>
        <w:ind w:left="0" w:firstLine="709"/>
        <w:jc w:val="both"/>
        <w:rPr>
          <w:b w:val="0"/>
          <w:i/>
        </w:rPr>
      </w:pPr>
      <w:r w:rsidRPr="000353C7">
        <w:rPr>
          <w:rStyle w:val="34"/>
          <w:rFonts w:cs="Times New Roman"/>
          <w:b w:val="0"/>
          <w:i w:val="0"/>
          <w:sz w:val="24"/>
          <w:szCs w:val="24"/>
        </w:rPr>
        <w:t>Соблюдение интересов ребёнка;</w:t>
      </w:r>
    </w:p>
    <w:p w:rsidR="00F10132" w:rsidRPr="000353C7" w:rsidRDefault="00F10132" w:rsidP="00F515D6">
      <w:pPr>
        <w:pStyle w:val="af9"/>
        <w:numPr>
          <w:ilvl w:val="0"/>
          <w:numId w:val="23"/>
        </w:numPr>
        <w:tabs>
          <w:tab w:val="left" w:pos="993"/>
        </w:tabs>
        <w:spacing w:line="240" w:lineRule="auto"/>
        <w:ind w:left="0" w:firstLine="709"/>
        <w:jc w:val="both"/>
        <w:rPr>
          <w:b w:val="0"/>
          <w:i/>
        </w:rPr>
      </w:pPr>
      <w:r w:rsidRPr="000353C7">
        <w:rPr>
          <w:rStyle w:val="34"/>
          <w:rFonts w:cs="Times New Roman"/>
          <w:b w:val="0"/>
          <w:i w:val="0"/>
          <w:sz w:val="24"/>
          <w:szCs w:val="24"/>
        </w:rPr>
        <w:t>Системность;</w:t>
      </w:r>
    </w:p>
    <w:p w:rsidR="00F10132" w:rsidRPr="000353C7" w:rsidRDefault="00F10132" w:rsidP="00F515D6">
      <w:pPr>
        <w:pStyle w:val="af9"/>
        <w:numPr>
          <w:ilvl w:val="0"/>
          <w:numId w:val="23"/>
        </w:numPr>
        <w:tabs>
          <w:tab w:val="left" w:pos="993"/>
        </w:tabs>
        <w:spacing w:line="240" w:lineRule="auto"/>
        <w:ind w:left="0" w:firstLine="709"/>
        <w:jc w:val="both"/>
        <w:rPr>
          <w:b w:val="0"/>
          <w:i/>
        </w:rPr>
      </w:pPr>
      <w:r w:rsidRPr="000353C7">
        <w:rPr>
          <w:rStyle w:val="34"/>
          <w:rFonts w:cs="Times New Roman"/>
          <w:b w:val="0"/>
          <w:i w:val="0"/>
          <w:sz w:val="24"/>
          <w:szCs w:val="24"/>
        </w:rPr>
        <w:t>Непрерывность.</w:t>
      </w:r>
      <w:bookmarkStart w:id="4" w:name="bookmark389"/>
    </w:p>
    <w:p w:rsidR="00F10132" w:rsidRPr="000353C7" w:rsidRDefault="00F10132" w:rsidP="00F10132">
      <w:pPr>
        <w:pStyle w:val="af9"/>
        <w:spacing w:line="240" w:lineRule="auto"/>
        <w:ind w:firstLine="709"/>
        <w:jc w:val="both"/>
        <w:rPr>
          <w:b w:val="0"/>
        </w:rPr>
      </w:pPr>
      <w:r w:rsidRPr="000353C7">
        <w:rPr>
          <w:b w:val="0"/>
          <w:u w:val="single"/>
        </w:rPr>
        <w:t>Направления программы</w:t>
      </w:r>
      <w:r w:rsidRPr="000353C7">
        <w:rPr>
          <w:b w:val="0"/>
        </w:rPr>
        <w:t>:</w:t>
      </w:r>
    </w:p>
    <w:bookmarkEnd w:id="4"/>
    <w:p w:rsidR="00F10132" w:rsidRPr="000353C7" w:rsidRDefault="00F10132" w:rsidP="00F515D6">
      <w:pPr>
        <w:pStyle w:val="141"/>
        <w:numPr>
          <w:ilvl w:val="2"/>
          <w:numId w:val="4"/>
        </w:numPr>
        <w:shd w:val="clear" w:color="auto" w:fill="auto"/>
        <w:tabs>
          <w:tab w:val="clear" w:pos="1440"/>
          <w:tab w:val="num" w:pos="1134"/>
        </w:tabs>
        <w:spacing w:line="240" w:lineRule="auto"/>
        <w:ind w:hanging="731"/>
        <w:rPr>
          <w:rFonts w:ascii="Times New Roman" w:hAnsi="Times New Roman" w:cs="Times New Roman"/>
          <w:sz w:val="24"/>
          <w:szCs w:val="24"/>
        </w:rPr>
      </w:pPr>
      <w:r w:rsidRPr="000353C7">
        <w:rPr>
          <w:rStyle w:val="149"/>
          <w:i w:val="0"/>
          <w:iCs w:val="0"/>
          <w:sz w:val="24"/>
          <w:szCs w:val="24"/>
        </w:rPr>
        <w:t>Диагностическая работа включает:</w:t>
      </w:r>
    </w:p>
    <w:p w:rsidR="00F10132" w:rsidRPr="000353C7" w:rsidRDefault="00F10132" w:rsidP="00F515D6">
      <w:pPr>
        <w:pStyle w:val="af9"/>
        <w:numPr>
          <w:ilvl w:val="0"/>
          <w:numId w:val="24"/>
        </w:numPr>
        <w:tabs>
          <w:tab w:val="left" w:pos="993"/>
        </w:tabs>
        <w:spacing w:line="240" w:lineRule="auto"/>
        <w:ind w:left="0" w:firstLine="709"/>
        <w:jc w:val="both"/>
        <w:rPr>
          <w:b w:val="0"/>
        </w:rPr>
      </w:pPr>
      <w:r w:rsidRPr="000353C7">
        <w:rPr>
          <w:b w:val="0"/>
        </w:rPr>
        <w:t>проведение комплексной социально-психолого-педагогической диагностики обучающихся в адаптационные периоды;</w:t>
      </w:r>
    </w:p>
    <w:p w:rsidR="00F10132" w:rsidRPr="000353C7" w:rsidRDefault="00F10132" w:rsidP="00F515D6">
      <w:pPr>
        <w:pStyle w:val="af9"/>
        <w:numPr>
          <w:ilvl w:val="0"/>
          <w:numId w:val="24"/>
        </w:numPr>
        <w:tabs>
          <w:tab w:val="left" w:pos="993"/>
        </w:tabs>
        <w:spacing w:line="240" w:lineRule="auto"/>
        <w:ind w:left="0" w:firstLine="709"/>
        <w:jc w:val="both"/>
        <w:rPr>
          <w:b w:val="0"/>
        </w:rPr>
      </w:pPr>
      <w:r w:rsidRPr="000353C7">
        <w:rPr>
          <w:b w:val="0"/>
        </w:rPr>
        <w:t>определение уровня актуального и зоны ближайшего развития обучающихся, выявление их резервных возможностей;</w:t>
      </w:r>
    </w:p>
    <w:p w:rsidR="00F10132" w:rsidRPr="000353C7" w:rsidRDefault="00F10132" w:rsidP="00F515D6">
      <w:pPr>
        <w:pStyle w:val="af9"/>
        <w:numPr>
          <w:ilvl w:val="0"/>
          <w:numId w:val="24"/>
        </w:numPr>
        <w:tabs>
          <w:tab w:val="left" w:pos="993"/>
        </w:tabs>
        <w:spacing w:line="240" w:lineRule="auto"/>
        <w:ind w:left="0" w:firstLine="709"/>
        <w:jc w:val="both"/>
        <w:rPr>
          <w:b w:val="0"/>
        </w:rPr>
      </w:pPr>
      <w:r w:rsidRPr="000353C7">
        <w:rPr>
          <w:b w:val="0"/>
        </w:rPr>
        <w:t>изучение развития эмоционально-волевой, познавательной сфер и личностных особенностей обучающихся;</w:t>
      </w:r>
    </w:p>
    <w:p w:rsidR="00F10132" w:rsidRPr="000353C7" w:rsidRDefault="00F10132" w:rsidP="00F515D6">
      <w:pPr>
        <w:pStyle w:val="af9"/>
        <w:numPr>
          <w:ilvl w:val="0"/>
          <w:numId w:val="24"/>
        </w:numPr>
        <w:tabs>
          <w:tab w:val="left" w:pos="993"/>
        </w:tabs>
        <w:spacing w:line="240" w:lineRule="auto"/>
        <w:ind w:left="0" w:firstLine="709"/>
        <w:jc w:val="both"/>
        <w:rPr>
          <w:b w:val="0"/>
        </w:rPr>
      </w:pPr>
      <w:r w:rsidRPr="000353C7">
        <w:rPr>
          <w:b w:val="0"/>
        </w:rPr>
        <w:t>изучение адаптивных возможностей и уровня социализации подростка;</w:t>
      </w:r>
    </w:p>
    <w:p w:rsidR="00F10132" w:rsidRPr="000353C7" w:rsidRDefault="00F10132" w:rsidP="00F515D6">
      <w:pPr>
        <w:pStyle w:val="af9"/>
        <w:numPr>
          <w:ilvl w:val="0"/>
          <w:numId w:val="24"/>
        </w:numPr>
        <w:tabs>
          <w:tab w:val="left" w:pos="993"/>
        </w:tabs>
        <w:spacing w:line="240" w:lineRule="auto"/>
        <w:ind w:left="0" w:firstLine="709"/>
        <w:jc w:val="both"/>
        <w:rPr>
          <w:b w:val="0"/>
        </w:rPr>
      </w:pPr>
      <w:r w:rsidRPr="000353C7">
        <w:rPr>
          <w:b w:val="0"/>
        </w:rPr>
        <w:t>системный разносторонний контроль за уровнем и динамикой развития подростка (мониторинг динамики развития, успешности освоения образовательных программ основного общего образования).</w:t>
      </w:r>
    </w:p>
    <w:p w:rsidR="00F10132" w:rsidRPr="000353C7" w:rsidRDefault="00F10132" w:rsidP="00F515D6">
      <w:pPr>
        <w:pStyle w:val="141"/>
        <w:numPr>
          <w:ilvl w:val="2"/>
          <w:numId w:val="4"/>
        </w:numPr>
        <w:shd w:val="clear" w:color="auto" w:fill="auto"/>
        <w:tabs>
          <w:tab w:val="clear" w:pos="1440"/>
          <w:tab w:val="num" w:pos="1134"/>
        </w:tabs>
        <w:spacing w:line="240" w:lineRule="auto"/>
        <w:ind w:hanging="731"/>
        <w:rPr>
          <w:rStyle w:val="149"/>
          <w:i w:val="0"/>
          <w:iCs w:val="0"/>
          <w:sz w:val="24"/>
          <w:szCs w:val="24"/>
        </w:rPr>
      </w:pPr>
      <w:r w:rsidRPr="000353C7">
        <w:rPr>
          <w:rStyle w:val="149"/>
          <w:i w:val="0"/>
          <w:iCs w:val="0"/>
          <w:sz w:val="24"/>
          <w:szCs w:val="24"/>
        </w:rPr>
        <w:t>Профилактическая работа включает:</w:t>
      </w:r>
    </w:p>
    <w:p w:rsidR="00F10132" w:rsidRPr="000353C7" w:rsidRDefault="00F10132" w:rsidP="00F515D6">
      <w:pPr>
        <w:pStyle w:val="141"/>
        <w:numPr>
          <w:ilvl w:val="0"/>
          <w:numId w:val="24"/>
        </w:numPr>
        <w:shd w:val="clear" w:color="auto" w:fill="auto"/>
        <w:spacing w:line="240" w:lineRule="auto"/>
        <w:ind w:left="993" w:hanging="284"/>
        <w:rPr>
          <w:rStyle w:val="149"/>
          <w:i w:val="0"/>
          <w:iCs w:val="0"/>
          <w:sz w:val="24"/>
          <w:szCs w:val="24"/>
        </w:rPr>
      </w:pPr>
      <w:r w:rsidRPr="000353C7">
        <w:rPr>
          <w:rStyle w:val="149"/>
          <w:i w:val="0"/>
          <w:iCs w:val="0"/>
          <w:sz w:val="24"/>
          <w:szCs w:val="24"/>
        </w:rPr>
        <w:t>систему мероприятий по предупреждению дезадаптаций</w:t>
      </w:r>
      <w:r w:rsidR="00464E99" w:rsidRPr="00464E99">
        <w:rPr>
          <w:rStyle w:val="149"/>
          <w:i w:val="0"/>
          <w:iCs w:val="0"/>
          <w:sz w:val="24"/>
          <w:szCs w:val="24"/>
        </w:rPr>
        <w:t xml:space="preserve"> </w:t>
      </w:r>
      <w:r w:rsidRPr="000353C7">
        <w:rPr>
          <w:rStyle w:val="149"/>
          <w:i w:val="0"/>
          <w:iCs w:val="0"/>
          <w:sz w:val="24"/>
          <w:szCs w:val="24"/>
        </w:rPr>
        <w:t>у обучающихся.</w:t>
      </w:r>
    </w:p>
    <w:p w:rsidR="00F10132" w:rsidRPr="000353C7" w:rsidRDefault="00F10132" w:rsidP="00F515D6">
      <w:pPr>
        <w:pStyle w:val="141"/>
        <w:numPr>
          <w:ilvl w:val="2"/>
          <w:numId w:val="4"/>
        </w:numPr>
        <w:shd w:val="clear" w:color="auto" w:fill="auto"/>
        <w:tabs>
          <w:tab w:val="clear" w:pos="1440"/>
          <w:tab w:val="num" w:pos="1134"/>
        </w:tabs>
        <w:spacing w:line="240" w:lineRule="auto"/>
        <w:ind w:hanging="731"/>
        <w:rPr>
          <w:rFonts w:ascii="Times New Roman" w:hAnsi="Times New Roman" w:cs="Times New Roman"/>
          <w:sz w:val="24"/>
          <w:szCs w:val="24"/>
        </w:rPr>
      </w:pPr>
      <w:r w:rsidRPr="000353C7">
        <w:rPr>
          <w:rStyle w:val="149"/>
          <w:i w:val="0"/>
          <w:iCs w:val="0"/>
          <w:sz w:val="24"/>
          <w:szCs w:val="24"/>
        </w:rPr>
        <w:t>Коррекционно-развивающая работа включает:</w:t>
      </w:r>
    </w:p>
    <w:p w:rsidR="00F10132" w:rsidRPr="000353C7" w:rsidRDefault="00F10132" w:rsidP="00F515D6">
      <w:pPr>
        <w:pStyle w:val="af9"/>
        <w:numPr>
          <w:ilvl w:val="0"/>
          <w:numId w:val="25"/>
        </w:numPr>
        <w:tabs>
          <w:tab w:val="left" w:pos="993"/>
        </w:tabs>
        <w:spacing w:line="240" w:lineRule="auto"/>
        <w:ind w:left="0" w:firstLine="709"/>
        <w:jc w:val="both"/>
        <w:rPr>
          <w:b w:val="0"/>
        </w:rPr>
      </w:pPr>
      <w:r w:rsidRPr="000353C7">
        <w:rPr>
          <w:b w:val="0"/>
        </w:rPr>
        <w:t>реализацию комплексного индивидуально ориентированного социально-психолого-педагогического сопровождения в условиях образовательного процесса обучающихся;</w:t>
      </w:r>
    </w:p>
    <w:p w:rsidR="00F10132" w:rsidRPr="000353C7" w:rsidRDefault="00F10132" w:rsidP="00F515D6">
      <w:pPr>
        <w:pStyle w:val="af9"/>
        <w:numPr>
          <w:ilvl w:val="0"/>
          <w:numId w:val="25"/>
        </w:numPr>
        <w:tabs>
          <w:tab w:val="left" w:pos="993"/>
        </w:tabs>
        <w:spacing w:line="240" w:lineRule="auto"/>
        <w:ind w:left="0" w:firstLine="709"/>
        <w:jc w:val="both"/>
        <w:rPr>
          <w:b w:val="0"/>
        </w:rPr>
      </w:pPr>
      <w:r w:rsidRPr="000353C7">
        <w:rPr>
          <w:b w:val="0"/>
        </w:rPr>
        <w:t>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w:t>
      </w:r>
    </w:p>
    <w:p w:rsidR="00F10132" w:rsidRPr="000353C7" w:rsidRDefault="00F10132" w:rsidP="00F515D6">
      <w:pPr>
        <w:pStyle w:val="af9"/>
        <w:numPr>
          <w:ilvl w:val="0"/>
          <w:numId w:val="25"/>
        </w:numPr>
        <w:tabs>
          <w:tab w:val="left" w:pos="993"/>
        </w:tabs>
        <w:spacing w:line="240" w:lineRule="auto"/>
        <w:ind w:left="0" w:firstLine="709"/>
        <w:jc w:val="both"/>
        <w:rPr>
          <w:b w:val="0"/>
        </w:rPr>
      </w:pPr>
      <w:r w:rsidRPr="000353C7">
        <w:rPr>
          <w:b w:val="0"/>
        </w:rPr>
        <w:t>развитие универсальных учебных действий в соответствии с требованиями основного общего образования;</w:t>
      </w:r>
    </w:p>
    <w:p w:rsidR="00F10132" w:rsidRPr="000353C7" w:rsidRDefault="00F10132" w:rsidP="00F515D6">
      <w:pPr>
        <w:pStyle w:val="af9"/>
        <w:numPr>
          <w:ilvl w:val="0"/>
          <w:numId w:val="25"/>
        </w:numPr>
        <w:tabs>
          <w:tab w:val="left" w:pos="993"/>
        </w:tabs>
        <w:spacing w:line="240" w:lineRule="auto"/>
        <w:ind w:left="0" w:firstLine="709"/>
        <w:jc w:val="both"/>
        <w:rPr>
          <w:b w:val="0"/>
        </w:rPr>
      </w:pPr>
      <w:r w:rsidRPr="000353C7">
        <w:rPr>
          <w:b w:val="0"/>
        </w:rPr>
        <w:t>развитие и укрепление зрелых личностных установок, формирование адекватных форм утверждения самостоятельности, личностной автономии;</w:t>
      </w:r>
    </w:p>
    <w:p w:rsidR="00F10132" w:rsidRPr="000353C7" w:rsidRDefault="00F10132" w:rsidP="00F515D6">
      <w:pPr>
        <w:pStyle w:val="af9"/>
        <w:numPr>
          <w:ilvl w:val="0"/>
          <w:numId w:val="25"/>
        </w:numPr>
        <w:tabs>
          <w:tab w:val="left" w:pos="993"/>
        </w:tabs>
        <w:spacing w:line="240" w:lineRule="auto"/>
        <w:ind w:left="0" w:firstLine="709"/>
        <w:jc w:val="both"/>
        <w:rPr>
          <w:b w:val="0"/>
        </w:rPr>
      </w:pPr>
      <w:r w:rsidRPr="000353C7">
        <w:rPr>
          <w:b w:val="0"/>
        </w:rPr>
        <w:t>формирование способов регуляции поведения и эмоциональных состояний;</w:t>
      </w:r>
    </w:p>
    <w:p w:rsidR="00F10132" w:rsidRPr="000353C7" w:rsidRDefault="00F10132" w:rsidP="00F515D6">
      <w:pPr>
        <w:pStyle w:val="af9"/>
        <w:numPr>
          <w:ilvl w:val="0"/>
          <w:numId w:val="25"/>
        </w:numPr>
        <w:tabs>
          <w:tab w:val="left" w:pos="993"/>
        </w:tabs>
        <w:spacing w:line="240" w:lineRule="auto"/>
        <w:ind w:left="0" w:firstLine="709"/>
        <w:jc w:val="both"/>
        <w:rPr>
          <w:b w:val="0"/>
        </w:rPr>
      </w:pPr>
      <w:r w:rsidRPr="000353C7">
        <w:rPr>
          <w:b w:val="0"/>
        </w:rPr>
        <w:t>развитие форм и навыков личностного общения в группе сверстников, коммуникативной компетенции;</w:t>
      </w:r>
    </w:p>
    <w:p w:rsidR="00F10132" w:rsidRPr="000353C7" w:rsidRDefault="00F10132" w:rsidP="00F515D6">
      <w:pPr>
        <w:pStyle w:val="af9"/>
        <w:numPr>
          <w:ilvl w:val="0"/>
          <w:numId w:val="25"/>
        </w:numPr>
        <w:tabs>
          <w:tab w:val="left" w:pos="721"/>
          <w:tab w:val="left" w:pos="993"/>
        </w:tabs>
        <w:spacing w:line="240" w:lineRule="auto"/>
        <w:ind w:left="0" w:firstLine="709"/>
        <w:jc w:val="both"/>
        <w:rPr>
          <w:b w:val="0"/>
        </w:rPr>
      </w:pPr>
      <w:r w:rsidRPr="000353C7">
        <w:rPr>
          <w:b w:val="0"/>
        </w:rPr>
        <w:t>развитие компетенций, необходимых для продолжения образования и профессионального самоопределения.</w:t>
      </w:r>
    </w:p>
    <w:p w:rsidR="00F10132" w:rsidRPr="000353C7" w:rsidRDefault="00F10132" w:rsidP="00F515D6">
      <w:pPr>
        <w:pStyle w:val="141"/>
        <w:numPr>
          <w:ilvl w:val="1"/>
          <w:numId w:val="4"/>
        </w:numPr>
        <w:shd w:val="clear" w:color="auto" w:fill="auto"/>
        <w:tabs>
          <w:tab w:val="left" w:pos="1134"/>
        </w:tabs>
        <w:spacing w:line="240" w:lineRule="auto"/>
        <w:ind w:hanging="11"/>
        <w:rPr>
          <w:rFonts w:ascii="Times New Roman" w:hAnsi="Times New Roman" w:cs="Times New Roman"/>
          <w:sz w:val="24"/>
          <w:szCs w:val="24"/>
        </w:rPr>
      </w:pPr>
      <w:r w:rsidRPr="000353C7">
        <w:rPr>
          <w:rStyle w:val="148"/>
          <w:i w:val="0"/>
          <w:iCs w:val="0"/>
          <w:sz w:val="24"/>
          <w:szCs w:val="24"/>
        </w:rPr>
        <w:t>Консультативная работа включает:</w:t>
      </w:r>
    </w:p>
    <w:p w:rsidR="00F10132" w:rsidRPr="000353C7" w:rsidRDefault="00F10132" w:rsidP="00F515D6">
      <w:pPr>
        <w:pStyle w:val="af9"/>
        <w:numPr>
          <w:ilvl w:val="0"/>
          <w:numId w:val="25"/>
        </w:numPr>
        <w:tabs>
          <w:tab w:val="left" w:pos="726"/>
          <w:tab w:val="left" w:pos="993"/>
        </w:tabs>
        <w:spacing w:line="240" w:lineRule="auto"/>
        <w:ind w:left="0" w:firstLine="709"/>
        <w:jc w:val="both"/>
        <w:rPr>
          <w:b w:val="0"/>
        </w:rPr>
      </w:pPr>
      <w:r w:rsidRPr="000353C7">
        <w:rPr>
          <w:b w:val="0"/>
        </w:rPr>
        <w:t>выработку совместных обоснованных рекомендаций по основным направлениям работы с обучающимися в адаптационный период, единых для всех участников образовательного процесса;</w:t>
      </w:r>
    </w:p>
    <w:p w:rsidR="00F10132" w:rsidRPr="000353C7" w:rsidRDefault="00F10132" w:rsidP="00F515D6">
      <w:pPr>
        <w:pStyle w:val="af9"/>
        <w:numPr>
          <w:ilvl w:val="0"/>
          <w:numId w:val="25"/>
        </w:numPr>
        <w:tabs>
          <w:tab w:val="left" w:pos="721"/>
          <w:tab w:val="left" w:pos="993"/>
        </w:tabs>
        <w:spacing w:line="240" w:lineRule="auto"/>
        <w:ind w:left="0" w:firstLine="709"/>
        <w:jc w:val="both"/>
        <w:rPr>
          <w:b w:val="0"/>
        </w:rPr>
      </w:pPr>
      <w:r w:rsidRPr="000353C7">
        <w:rPr>
          <w:b w:val="0"/>
        </w:rPr>
        <w:t>консультирование педагогов по выбору методов и приемов работы с обучающимися в период адаптации;</w:t>
      </w:r>
    </w:p>
    <w:p w:rsidR="00F10132" w:rsidRPr="000353C7" w:rsidRDefault="00F10132" w:rsidP="00F515D6">
      <w:pPr>
        <w:pStyle w:val="af9"/>
        <w:numPr>
          <w:ilvl w:val="0"/>
          <w:numId w:val="25"/>
        </w:numPr>
        <w:tabs>
          <w:tab w:val="left" w:pos="726"/>
          <w:tab w:val="left" w:pos="993"/>
        </w:tabs>
        <w:spacing w:line="240" w:lineRule="auto"/>
        <w:ind w:left="0" w:firstLine="709"/>
        <w:jc w:val="both"/>
        <w:rPr>
          <w:b w:val="0"/>
        </w:rPr>
      </w:pPr>
      <w:r w:rsidRPr="000353C7">
        <w:rPr>
          <w:b w:val="0"/>
        </w:rPr>
        <w:t>консультативная помощь семье в вопросах выбора стратегии и приемов воспитания учащегося в период адаптации.</w:t>
      </w:r>
    </w:p>
    <w:p w:rsidR="00F10132" w:rsidRPr="000353C7" w:rsidRDefault="00F10132" w:rsidP="00F515D6">
      <w:pPr>
        <w:pStyle w:val="141"/>
        <w:numPr>
          <w:ilvl w:val="1"/>
          <w:numId w:val="4"/>
        </w:numPr>
        <w:shd w:val="clear" w:color="auto" w:fill="auto"/>
        <w:tabs>
          <w:tab w:val="left" w:pos="993"/>
        </w:tabs>
        <w:spacing w:line="240" w:lineRule="auto"/>
        <w:ind w:hanging="11"/>
        <w:rPr>
          <w:rFonts w:ascii="Times New Roman" w:hAnsi="Times New Roman" w:cs="Times New Roman"/>
          <w:sz w:val="24"/>
          <w:szCs w:val="24"/>
        </w:rPr>
      </w:pPr>
      <w:r w:rsidRPr="000353C7">
        <w:rPr>
          <w:rStyle w:val="148"/>
          <w:i w:val="0"/>
          <w:iCs w:val="0"/>
          <w:sz w:val="24"/>
          <w:szCs w:val="24"/>
        </w:rPr>
        <w:t>Информационно-просветительская работа предусматривает:</w:t>
      </w:r>
    </w:p>
    <w:p w:rsidR="00F10132" w:rsidRPr="000353C7" w:rsidRDefault="00F10132" w:rsidP="00F515D6">
      <w:pPr>
        <w:pStyle w:val="af9"/>
        <w:numPr>
          <w:ilvl w:val="0"/>
          <w:numId w:val="25"/>
        </w:numPr>
        <w:tabs>
          <w:tab w:val="left" w:pos="721"/>
          <w:tab w:val="left" w:pos="993"/>
        </w:tabs>
        <w:spacing w:line="240" w:lineRule="auto"/>
        <w:ind w:left="0" w:firstLine="709"/>
        <w:jc w:val="both"/>
        <w:rPr>
          <w:b w:val="0"/>
        </w:rPr>
      </w:pPr>
      <w:r w:rsidRPr="000353C7">
        <w:rPr>
          <w:b w:val="0"/>
        </w:rPr>
        <w:t>информационную поддержку образовательной деятельности обучающихся, их родителей (законных представителей) и педагогических работников;</w:t>
      </w:r>
    </w:p>
    <w:p w:rsidR="00F10132" w:rsidRPr="000353C7" w:rsidRDefault="00F10132" w:rsidP="00F515D6">
      <w:pPr>
        <w:pStyle w:val="af9"/>
        <w:numPr>
          <w:ilvl w:val="0"/>
          <w:numId w:val="25"/>
        </w:numPr>
        <w:tabs>
          <w:tab w:val="left" w:pos="730"/>
          <w:tab w:val="left" w:pos="993"/>
        </w:tabs>
        <w:spacing w:line="240" w:lineRule="auto"/>
        <w:ind w:left="0" w:firstLine="709"/>
        <w:jc w:val="both"/>
        <w:rPr>
          <w:b w:val="0"/>
        </w:rPr>
      </w:pPr>
      <w:r w:rsidRPr="000353C7">
        <w:rPr>
          <w:b w:val="0"/>
        </w:rPr>
        <w:lastRenderedPageBreak/>
        <w:t>проведение тематических выступлений для педагогов и родителей (законных представителей) по разъяснению вопросов, связанных с особенностями образовательного процесса и сопровождения обучающихся в адаптационный период.</w:t>
      </w:r>
      <w:bookmarkStart w:id="5" w:name="bookmark391"/>
    </w:p>
    <w:bookmarkEnd w:id="5"/>
    <w:p w:rsidR="00F10132" w:rsidRPr="000353C7" w:rsidRDefault="00F10132" w:rsidP="00F10132">
      <w:pPr>
        <w:pStyle w:val="af9"/>
        <w:spacing w:line="240" w:lineRule="auto"/>
        <w:ind w:firstLine="709"/>
        <w:jc w:val="both"/>
        <w:rPr>
          <w:b w:val="0"/>
        </w:rPr>
      </w:pPr>
      <w:r w:rsidRPr="000353C7">
        <w:rPr>
          <w:rStyle w:val="34"/>
          <w:rFonts w:cs="Times New Roman"/>
          <w:b w:val="0"/>
          <w:sz w:val="24"/>
          <w:szCs w:val="24"/>
        </w:rPr>
        <w:t>Взаимодействие педагогов Учреждения</w:t>
      </w:r>
      <w:r w:rsidRPr="000353C7">
        <w:rPr>
          <w:b w:val="0"/>
        </w:rPr>
        <w:t xml:space="preserve"> обеспечивает системное сопровождение обучающихся в период адаптации:</w:t>
      </w:r>
    </w:p>
    <w:p w:rsidR="00F10132" w:rsidRPr="000353C7" w:rsidRDefault="00F10132" w:rsidP="00F515D6">
      <w:pPr>
        <w:pStyle w:val="af9"/>
        <w:numPr>
          <w:ilvl w:val="0"/>
          <w:numId w:val="25"/>
        </w:numPr>
        <w:tabs>
          <w:tab w:val="left" w:pos="993"/>
        </w:tabs>
        <w:spacing w:line="240" w:lineRule="auto"/>
        <w:ind w:left="0" w:firstLine="709"/>
        <w:jc w:val="both"/>
        <w:rPr>
          <w:b w:val="0"/>
        </w:rPr>
      </w:pPr>
      <w:r w:rsidRPr="000353C7">
        <w:rPr>
          <w:b w:val="0"/>
        </w:rPr>
        <w:t>комплексность в определении и решении проблем обучающегося, предоставлении ему специализированной квалифицированной помощи;</w:t>
      </w:r>
    </w:p>
    <w:p w:rsidR="00F10132" w:rsidRPr="000353C7" w:rsidRDefault="00F10132" w:rsidP="00F515D6">
      <w:pPr>
        <w:pStyle w:val="af9"/>
        <w:numPr>
          <w:ilvl w:val="0"/>
          <w:numId w:val="25"/>
        </w:numPr>
        <w:tabs>
          <w:tab w:val="left" w:pos="993"/>
        </w:tabs>
        <w:spacing w:line="240" w:lineRule="auto"/>
        <w:ind w:left="0" w:firstLine="709"/>
        <w:jc w:val="both"/>
        <w:rPr>
          <w:b w:val="0"/>
        </w:rPr>
      </w:pPr>
      <w:r w:rsidRPr="000353C7">
        <w:rPr>
          <w:b w:val="0"/>
        </w:rPr>
        <w:t>многоаспектный анализ личностного и познавательного развития обучающегося.</w:t>
      </w:r>
    </w:p>
    <w:p w:rsidR="00F10132" w:rsidRPr="000353C7" w:rsidRDefault="00F10132" w:rsidP="00F10132">
      <w:pPr>
        <w:pStyle w:val="af9"/>
        <w:spacing w:line="240" w:lineRule="auto"/>
        <w:ind w:firstLine="709"/>
        <w:jc w:val="both"/>
        <w:rPr>
          <w:b w:val="0"/>
        </w:rPr>
      </w:pPr>
      <w:r w:rsidRPr="000353C7">
        <w:rPr>
          <w:b w:val="0"/>
        </w:rPr>
        <w:t>Формы взаимодействия педагогических работников Учреждения – это психолого-педагогические комиссии, тема</w:t>
      </w:r>
      <w:bookmarkStart w:id="6" w:name="bookmark392"/>
      <w:r w:rsidRPr="000353C7">
        <w:rPr>
          <w:b w:val="0"/>
        </w:rPr>
        <w:t>тические родительские собрания.</w:t>
      </w:r>
    </w:p>
    <w:bookmarkEnd w:id="6"/>
    <w:p w:rsidR="00F10132" w:rsidRPr="000353C7" w:rsidRDefault="00F10132" w:rsidP="00F10132">
      <w:pPr>
        <w:pStyle w:val="141"/>
        <w:shd w:val="clear" w:color="auto" w:fill="auto"/>
        <w:spacing w:line="240" w:lineRule="auto"/>
        <w:ind w:firstLine="709"/>
        <w:rPr>
          <w:rFonts w:ascii="Times New Roman" w:hAnsi="Times New Roman" w:cs="Times New Roman"/>
          <w:sz w:val="24"/>
          <w:szCs w:val="24"/>
          <w:u w:val="single"/>
        </w:rPr>
      </w:pPr>
      <w:r w:rsidRPr="000353C7">
        <w:rPr>
          <w:rStyle w:val="146"/>
          <w:i w:val="0"/>
          <w:iCs w:val="0"/>
          <w:sz w:val="24"/>
          <w:szCs w:val="24"/>
          <w:u w:val="single"/>
        </w:rPr>
        <w:t>Психолого-педагогическое обеспечение программы воспитания и социализации обучающихся включает:</w:t>
      </w:r>
    </w:p>
    <w:p w:rsidR="00F10132" w:rsidRPr="000353C7" w:rsidRDefault="00F10132" w:rsidP="00F515D6">
      <w:pPr>
        <w:pStyle w:val="af9"/>
        <w:numPr>
          <w:ilvl w:val="0"/>
          <w:numId w:val="25"/>
        </w:numPr>
        <w:tabs>
          <w:tab w:val="left" w:pos="721"/>
          <w:tab w:val="left" w:pos="993"/>
        </w:tabs>
        <w:spacing w:line="240" w:lineRule="auto"/>
        <w:ind w:left="0" w:firstLine="709"/>
        <w:jc w:val="both"/>
        <w:rPr>
          <w:b w:val="0"/>
        </w:rPr>
      </w:pPr>
      <w:r w:rsidRPr="000353C7">
        <w:rPr>
          <w:b w:val="0"/>
        </w:rPr>
        <w:t>психолого-педагогические условия (учет возрастных и индивидуальных особенностей подрост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F10132" w:rsidRPr="000353C7" w:rsidRDefault="00F10132" w:rsidP="00F515D6">
      <w:pPr>
        <w:pStyle w:val="af9"/>
        <w:numPr>
          <w:ilvl w:val="0"/>
          <w:numId w:val="25"/>
        </w:numPr>
        <w:tabs>
          <w:tab w:val="left" w:pos="993"/>
          <w:tab w:val="left" w:pos="1166"/>
        </w:tabs>
        <w:spacing w:line="240" w:lineRule="auto"/>
        <w:ind w:left="0" w:firstLine="709"/>
        <w:jc w:val="both"/>
        <w:rPr>
          <w:b w:val="0"/>
        </w:rPr>
      </w:pPr>
      <w:r w:rsidRPr="000353C7">
        <w:rPr>
          <w:b w:val="0"/>
        </w:rPr>
        <w:t>здоровьесберегающие условия (профилактика физических, умственных и психологических перегрузок обучающихся, соблюдение санитарно-гигиенических правил и норм).</w:t>
      </w:r>
    </w:p>
    <w:p w:rsidR="00F10132" w:rsidRPr="000353C7" w:rsidRDefault="00F10132" w:rsidP="00F10132">
      <w:pPr>
        <w:pStyle w:val="141"/>
        <w:shd w:val="clear" w:color="auto" w:fill="auto"/>
        <w:spacing w:line="240" w:lineRule="auto"/>
        <w:ind w:firstLine="709"/>
        <w:rPr>
          <w:rFonts w:ascii="Times New Roman" w:hAnsi="Times New Roman" w:cs="Times New Roman"/>
          <w:sz w:val="24"/>
          <w:szCs w:val="24"/>
        </w:rPr>
      </w:pPr>
      <w:r w:rsidRPr="000353C7">
        <w:rPr>
          <w:rStyle w:val="145"/>
          <w:sz w:val="24"/>
          <w:szCs w:val="24"/>
          <w:u w:val="single"/>
        </w:rPr>
        <w:t>Программно-методическое обеспечение:</w:t>
      </w:r>
      <w:r w:rsidR="00464E99" w:rsidRPr="00464E99">
        <w:rPr>
          <w:rStyle w:val="145"/>
          <w:sz w:val="24"/>
          <w:szCs w:val="24"/>
          <w:u w:val="single"/>
        </w:rPr>
        <w:t xml:space="preserve"> </w:t>
      </w:r>
      <w:r w:rsidRPr="000353C7">
        <w:rPr>
          <w:rStyle w:val="145"/>
          <w:sz w:val="24"/>
          <w:szCs w:val="24"/>
        </w:rPr>
        <w:t>в</w:t>
      </w:r>
      <w:r w:rsidR="00464E99" w:rsidRPr="00464E99">
        <w:rPr>
          <w:rStyle w:val="145"/>
          <w:sz w:val="24"/>
          <w:szCs w:val="24"/>
        </w:rPr>
        <w:t xml:space="preserve"> </w:t>
      </w:r>
      <w:r w:rsidRPr="000353C7">
        <w:rPr>
          <w:rFonts w:ascii="Times New Roman" w:hAnsi="Times New Roman" w:cs="Times New Roman"/>
          <w:i w:val="0"/>
          <w:sz w:val="24"/>
          <w:szCs w:val="24"/>
        </w:rPr>
        <w:t xml:space="preserve">процессе реализации программы адаптации обучающихся могут быть использованы рабочие коррекционно-развивающие </w:t>
      </w:r>
      <w:r w:rsidRPr="000353C7">
        <w:rPr>
          <w:rStyle w:val="aff4"/>
          <w:rFonts w:ascii="Times New Roman" w:hAnsi="Times New Roman" w:cs="Times New Roman"/>
          <w:b w:val="0"/>
          <w:i w:val="0"/>
          <w:sz w:val="24"/>
          <w:szCs w:val="24"/>
        </w:rPr>
        <w:t>программы</w:t>
      </w:r>
      <w:r w:rsidRPr="000353C7">
        <w:rPr>
          <w:rFonts w:ascii="Times New Roman" w:hAnsi="Times New Roman" w:cs="Times New Roman"/>
          <w:i w:val="0"/>
          <w:sz w:val="24"/>
          <w:szCs w:val="24"/>
        </w:rPr>
        <w:t xml:space="preserve">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F10132" w:rsidRPr="000353C7" w:rsidRDefault="00F10132" w:rsidP="00F10132">
      <w:pPr>
        <w:pStyle w:val="141"/>
        <w:shd w:val="clear" w:color="auto" w:fill="auto"/>
        <w:spacing w:line="240" w:lineRule="auto"/>
        <w:ind w:firstLine="709"/>
        <w:rPr>
          <w:rFonts w:ascii="Times New Roman" w:hAnsi="Times New Roman" w:cs="Times New Roman"/>
          <w:sz w:val="24"/>
          <w:szCs w:val="24"/>
        </w:rPr>
      </w:pPr>
      <w:r w:rsidRPr="000353C7">
        <w:rPr>
          <w:rStyle w:val="144"/>
          <w:i w:val="0"/>
          <w:iCs w:val="0"/>
          <w:sz w:val="24"/>
          <w:szCs w:val="24"/>
          <w:u w:val="single"/>
        </w:rPr>
        <w:t>Материально-техническое обеспечение</w:t>
      </w:r>
      <w:r w:rsidR="00464E99" w:rsidRPr="00464E99">
        <w:rPr>
          <w:rStyle w:val="144"/>
          <w:i w:val="0"/>
          <w:iCs w:val="0"/>
          <w:sz w:val="24"/>
          <w:szCs w:val="24"/>
          <w:u w:val="single"/>
        </w:rPr>
        <w:t xml:space="preserve"> </w:t>
      </w:r>
      <w:r w:rsidRPr="000353C7">
        <w:rPr>
          <w:rFonts w:ascii="Times New Roman" w:hAnsi="Times New Roman" w:cs="Times New Roman"/>
          <w:i w:val="0"/>
          <w:sz w:val="24"/>
          <w:szCs w:val="24"/>
        </w:rPr>
        <w:t>заключается в создании надлежащей материально-технической базы, позволяющей обеспечить адаптивную и коррекционно-развивающую среду Учреждения.</w:t>
      </w:r>
    </w:p>
    <w:p w:rsidR="00F10132" w:rsidRPr="000353C7" w:rsidRDefault="00F10132" w:rsidP="00F10132">
      <w:pPr>
        <w:pStyle w:val="af9"/>
        <w:spacing w:line="240" w:lineRule="auto"/>
        <w:ind w:firstLine="709"/>
        <w:jc w:val="both"/>
        <w:rPr>
          <w:b w:val="0"/>
        </w:rPr>
      </w:pPr>
      <w:r w:rsidRPr="000353C7">
        <w:rPr>
          <w:b w:val="0"/>
        </w:rPr>
        <w:t>Результат реализации – это комфортная развивающаяся образовательная среда:</w:t>
      </w:r>
    </w:p>
    <w:p w:rsidR="00F10132" w:rsidRPr="000353C7" w:rsidRDefault="00F10132" w:rsidP="00F515D6">
      <w:pPr>
        <w:pStyle w:val="af9"/>
        <w:numPr>
          <w:ilvl w:val="0"/>
          <w:numId w:val="25"/>
        </w:numPr>
        <w:tabs>
          <w:tab w:val="left" w:pos="993"/>
        </w:tabs>
        <w:spacing w:line="240" w:lineRule="auto"/>
        <w:ind w:left="0" w:firstLine="709"/>
        <w:jc w:val="both"/>
        <w:rPr>
          <w:b w:val="0"/>
        </w:rPr>
      </w:pPr>
      <w:r w:rsidRPr="000353C7">
        <w:rPr>
          <w:b w:val="0"/>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м уровне общего образования;</w:t>
      </w:r>
    </w:p>
    <w:p w:rsidR="00F10132" w:rsidRPr="000353C7" w:rsidRDefault="00F10132" w:rsidP="00F515D6">
      <w:pPr>
        <w:pStyle w:val="af9"/>
        <w:numPr>
          <w:ilvl w:val="0"/>
          <w:numId w:val="25"/>
        </w:numPr>
        <w:tabs>
          <w:tab w:val="left" w:pos="993"/>
        </w:tabs>
        <w:spacing w:line="240" w:lineRule="auto"/>
        <w:ind w:left="0" w:firstLine="709"/>
        <w:jc w:val="both"/>
        <w:rPr>
          <w:b w:val="0"/>
        </w:rPr>
      </w:pPr>
      <w:r w:rsidRPr="000353C7">
        <w:rPr>
          <w:b w:val="0"/>
        </w:rPr>
        <w:t>обеспечивающей воспитание, обучение, социальную адаптацию детей;</w:t>
      </w:r>
    </w:p>
    <w:p w:rsidR="0066165E" w:rsidRPr="00C17C10" w:rsidRDefault="00F10132" w:rsidP="00F515D6">
      <w:pPr>
        <w:pStyle w:val="af9"/>
        <w:numPr>
          <w:ilvl w:val="0"/>
          <w:numId w:val="25"/>
        </w:numPr>
        <w:tabs>
          <w:tab w:val="left" w:pos="993"/>
        </w:tabs>
        <w:spacing w:line="240" w:lineRule="auto"/>
        <w:ind w:left="0" w:firstLine="709"/>
        <w:jc w:val="both"/>
        <w:rPr>
          <w:b w:val="0"/>
        </w:rPr>
      </w:pPr>
      <w:r w:rsidRPr="000353C7">
        <w:rPr>
          <w:b w:val="0"/>
        </w:rPr>
        <w:t>способствующей достижению результатов освоения основной образовательной программы основного общего образования обучающимися.</w:t>
      </w:r>
    </w:p>
    <w:p w:rsidR="00505C50" w:rsidRPr="000353C7" w:rsidRDefault="000353C7" w:rsidP="00F515D6">
      <w:pPr>
        <w:pStyle w:val="aff5"/>
        <w:numPr>
          <w:ilvl w:val="0"/>
          <w:numId w:val="46"/>
        </w:numPr>
        <w:jc w:val="center"/>
        <w:rPr>
          <w:b/>
          <w:lang w:val="en-US"/>
        </w:rPr>
      </w:pPr>
      <w:r>
        <w:rPr>
          <w:b/>
        </w:rPr>
        <w:t>ОРГАНИЗАЦИО</w:t>
      </w:r>
      <w:r w:rsidRPr="000353C7">
        <w:rPr>
          <w:b/>
        </w:rPr>
        <w:t>ННЫЙ РАЗДЕЛ</w:t>
      </w:r>
    </w:p>
    <w:p w:rsidR="009C4C41" w:rsidRDefault="009C4C41" w:rsidP="009C4C41">
      <w:pPr>
        <w:pStyle w:val="aff5"/>
        <w:jc w:val="both"/>
        <w:rPr>
          <w:rStyle w:val="aff"/>
          <w:b w:val="0"/>
          <w:bCs w:val="0"/>
          <w:color w:val="auto"/>
        </w:rPr>
      </w:pPr>
    </w:p>
    <w:p w:rsidR="00CF7FC5" w:rsidRPr="003F6CFD" w:rsidRDefault="00CF7FC5" w:rsidP="00CF7FC5">
      <w:pPr>
        <w:tabs>
          <w:tab w:val="left" w:pos="284"/>
        </w:tabs>
        <w:jc w:val="center"/>
        <w:rPr>
          <w:b/>
        </w:rPr>
      </w:pPr>
      <w:r>
        <w:rPr>
          <w:b/>
        </w:rPr>
        <w:t xml:space="preserve">3.1 </w:t>
      </w:r>
      <w:r w:rsidRPr="003F6CFD">
        <w:rPr>
          <w:b/>
        </w:rPr>
        <w:t>Учебный  план среднего общего образования</w:t>
      </w:r>
    </w:p>
    <w:p w:rsidR="00CF7FC5" w:rsidRPr="003F6CFD" w:rsidRDefault="00CF7FC5" w:rsidP="00CF7FC5">
      <w:pPr>
        <w:pStyle w:val="aff5"/>
        <w:ind w:firstLine="709"/>
        <w:jc w:val="both"/>
      </w:pPr>
      <w:r w:rsidRPr="003F6CFD">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тановлению и самоопределению личности.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CF7FC5" w:rsidRPr="00CF7FC5" w:rsidRDefault="00CF7FC5" w:rsidP="00CF7FC5">
      <w:pPr>
        <w:pStyle w:val="aff5"/>
        <w:ind w:firstLine="709"/>
        <w:jc w:val="both"/>
        <w:rPr>
          <w:rStyle w:val="aff4"/>
          <w:b w:val="0"/>
        </w:rPr>
      </w:pPr>
      <w:r w:rsidRPr="00CF7FC5">
        <w:rPr>
          <w:rStyle w:val="aff4"/>
          <w:b w:val="0"/>
        </w:rPr>
        <w:t xml:space="preserve">Учебный план среднего общего образования </w:t>
      </w:r>
      <w:r w:rsidR="0040054F">
        <w:rPr>
          <w:rStyle w:val="aff4"/>
          <w:b w:val="0"/>
        </w:rPr>
        <w:t>МБОУ «</w:t>
      </w:r>
      <w:r w:rsidR="006E14D5">
        <w:rPr>
          <w:rStyle w:val="aff4"/>
          <w:b w:val="0"/>
        </w:rPr>
        <w:t>Далыр</w:t>
      </w:r>
      <w:r w:rsidR="0040054F">
        <w:rPr>
          <w:rStyle w:val="aff4"/>
          <w:b w:val="0"/>
        </w:rPr>
        <w:t xml:space="preserve">ская  СОШ» на 2017-2018 </w:t>
      </w:r>
      <w:r w:rsidRPr="00CF7FC5">
        <w:rPr>
          <w:rStyle w:val="aff4"/>
          <w:b w:val="0"/>
        </w:rPr>
        <w:t xml:space="preserve"> учебный год сформирован на основе Федерального закона «Об образовании в Российской Федерации», Базисного учебного плана Республики Саха (Якутия) 2005г., согласно требованиям СанПиН 2.4.2.2821-10, рекомендательного письма Министерства образования и наук Российской Федерации от 08.10.2010 г. № ИК-1494/19 «О введении </w:t>
      </w:r>
      <w:r w:rsidRPr="00CF7FC5">
        <w:rPr>
          <w:rStyle w:val="aff4"/>
          <w:b w:val="0"/>
        </w:rPr>
        <w:lastRenderedPageBreak/>
        <w:t>третьего часа физической культуры», Порядка об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 Устава школы, основной образовательной программы среднего общего образования, Положения об организации и осуществлении образовательной д</w:t>
      </w:r>
      <w:r w:rsidR="008B6120">
        <w:rPr>
          <w:rStyle w:val="aff4"/>
          <w:b w:val="0"/>
        </w:rPr>
        <w:t>еятельности в МБОУ «</w:t>
      </w:r>
      <w:r w:rsidR="006E14D5">
        <w:rPr>
          <w:rStyle w:val="aff4"/>
          <w:b w:val="0"/>
        </w:rPr>
        <w:t>Далыр</w:t>
      </w:r>
      <w:r w:rsidR="008B6120">
        <w:rPr>
          <w:rStyle w:val="aff4"/>
          <w:b w:val="0"/>
        </w:rPr>
        <w:t xml:space="preserve">ская </w:t>
      </w:r>
      <w:r w:rsidRPr="00CF7FC5">
        <w:rPr>
          <w:rStyle w:val="aff4"/>
          <w:b w:val="0"/>
        </w:rPr>
        <w:t xml:space="preserve"> СОШ» Положения об организации внеурочной деятельности в Учреждении.</w:t>
      </w:r>
    </w:p>
    <w:p w:rsidR="00CF7FC5" w:rsidRPr="00CF7FC5" w:rsidRDefault="00CF7FC5" w:rsidP="00CF7FC5">
      <w:pPr>
        <w:pStyle w:val="aff5"/>
        <w:ind w:firstLine="709"/>
        <w:jc w:val="both"/>
        <w:rPr>
          <w:rStyle w:val="aff4"/>
          <w:b w:val="0"/>
        </w:rPr>
      </w:pPr>
      <w:r w:rsidRPr="00CF7FC5">
        <w:rPr>
          <w:rStyle w:val="aff4"/>
          <w:b w:val="0"/>
        </w:rPr>
        <w:t xml:space="preserve">Учебный план фиксирует максимальный объем учебной нагрузки обучающихся, определяет перечень учебных предметов, элективных курсов. </w:t>
      </w:r>
    </w:p>
    <w:p w:rsidR="00CF7FC5" w:rsidRPr="00CF7FC5" w:rsidRDefault="00CF7FC5" w:rsidP="00CF7FC5">
      <w:pPr>
        <w:pStyle w:val="aff5"/>
        <w:ind w:firstLine="709"/>
        <w:jc w:val="both"/>
        <w:rPr>
          <w:rStyle w:val="aff4"/>
          <w:b w:val="0"/>
          <w:i/>
          <w:u w:val="single"/>
        </w:rPr>
      </w:pPr>
      <w:r w:rsidRPr="00CF7FC5">
        <w:rPr>
          <w:rStyle w:val="aff4"/>
          <w:b w:val="0"/>
          <w:i/>
          <w:u w:val="single"/>
        </w:rPr>
        <w:t>Общая характеристика учебного плана:</w:t>
      </w:r>
    </w:p>
    <w:p w:rsidR="00CF7FC5" w:rsidRPr="00CF7FC5" w:rsidRDefault="00CF7FC5" w:rsidP="00F515D6">
      <w:pPr>
        <w:pStyle w:val="aff5"/>
        <w:numPr>
          <w:ilvl w:val="0"/>
          <w:numId w:val="38"/>
        </w:numPr>
        <w:tabs>
          <w:tab w:val="left" w:pos="993"/>
        </w:tabs>
        <w:ind w:left="0" w:firstLine="709"/>
        <w:jc w:val="both"/>
        <w:rPr>
          <w:rStyle w:val="aff4"/>
          <w:b w:val="0"/>
        </w:rPr>
      </w:pPr>
      <w:r w:rsidRPr="00CF7FC5">
        <w:rPr>
          <w:rStyle w:val="aff4"/>
          <w:b w:val="0"/>
        </w:rPr>
        <w:t>поддержка вариативности системы регионального образования, модернизации содержания образования;</w:t>
      </w:r>
    </w:p>
    <w:p w:rsidR="00CF7FC5" w:rsidRPr="00CF7FC5" w:rsidRDefault="00CF7FC5" w:rsidP="00F515D6">
      <w:pPr>
        <w:pStyle w:val="aff5"/>
        <w:numPr>
          <w:ilvl w:val="0"/>
          <w:numId w:val="38"/>
        </w:numPr>
        <w:tabs>
          <w:tab w:val="left" w:pos="993"/>
        </w:tabs>
        <w:ind w:left="0" w:firstLine="709"/>
        <w:jc w:val="both"/>
        <w:rPr>
          <w:rStyle w:val="aff4"/>
          <w:b w:val="0"/>
        </w:rPr>
      </w:pPr>
      <w:r w:rsidRPr="00CF7FC5">
        <w:rPr>
          <w:rStyle w:val="aff4"/>
          <w:b w:val="0"/>
        </w:rPr>
        <w:t>обеспечение общего образования, установленного федеральным государственным образовательным стандартом;</w:t>
      </w:r>
    </w:p>
    <w:p w:rsidR="00CF7FC5" w:rsidRPr="00CF7FC5" w:rsidRDefault="00CF7FC5" w:rsidP="00F515D6">
      <w:pPr>
        <w:pStyle w:val="aff5"/>
        <w:numPr>
          <w:ilvl w:val="0"/>
          <w:numId w:val="38"/>
        </w:numPr>
        <w:tabs>
          <w:tab w:val="left" w:pos="993"/>
        </w:tabs>
        <w:ind w:left="0" w:firstLine="709"/>
        <w:jc w:val="both"/>
        <w:rPr>
          <w:rStyle w:val="aff4"/>
          <w:b w:val="0"/>
        </w:rPr>
      </w:pPr>
      <w:r w:rsidRPr="00CF7FC5">
        <w:rPr>
          <w:rStyle w:val="aff4"/>
          <w:b w:val="0"/>
        </w:rPr>
        <w:t>формирование и развитие навыков проектно-исследовательской деятельности;</w:t>
      </w:r>
    </w:p>
    <w:p w:rsidR="00CF7FC5" w:rsidRPr="00CF7FC5" w:rsidRDefault="00CF7FC5" w:rsidP="00F515D6">
      <w:pPr>
        <w:pStyle w:val="aff5"/>
        <w:numPr>
          <w:ilvl w:val="0"/>
          <w:numId w:val="38"/>
        </w:numPr>
        <w:tabs>
          <w:tab w:val="left" w:pos="993"/>
        </w:tabs>
        <w:ind w:left="0" w:firstLine="709"/>
        <w:jc w:val="both"/>
        <w:rPr>
          <w:rStyle w:val="aff4"/>
          <w:b w:val="0"/>
        </w:rPr>
      </w:pPr>
      <w:r w:rsidRPr="00CF7FC5">
        <w:rPr>
          <w:rStyle w:val="aff4"/>
          <w:b w:val="0"/>
        </w:rPr>
        <w:t>сохранение физического, психического и социального здоровья обучающихся;</w:t>
      </w:r>
    </w:p>
    <w:p w:rsidR="00CF7FC5" w:rsidRPr="00CF7FC5" w:rsidRDefault="00CF7FC5" w:rsidP="00F515D6">
      <w:pPr>
        <w:pStyle w:val="aff5"/>
        <w:numPr>
          <w:ilvl w:val="0"/>
          <w:numId w:val="38"/>
        </w:numPr>
        <w:tabs>
          <w:tab w:val="left" w:pos="993"/>
        </w:tabs>
        <w:ind w:left="0" w:firstLine="709"/>
        <w:jc w:val="both"/>
        <w:rPr>
          <w:rStyle w:val="aff4"/>
          <w:b w:val="0"/>
        </w:rPr>
      </w:pPr>
      <w:r w:rsidRPr="00CF7FC5">
        <w:rPr>
          <w:rStyle w:val="aff4"/>
          <w:b w:val="0"/>
        </w:rPr>
        <w:t>создание условий для максимальной самореализации и раскрытия способностей старшеклассников с учетом возрастных особенностей развития в соответствии с выбором профиля обучения, способствующей гармоничному личностному развитию школьников.</w:t>
      </w:r>
    </w:p>
    <w:p w:rsidR="00CF7FC5" w:rsidRPr="00CF7FC5" w:rsidRDefault="00CF7FC5" w:rsidP="00CF7FC5">
      <w:pPr>
        <w:pStyle w:val="aff5"/>
        <w:ind w:firstLine="709"/>
        <w:jc w:val="both"/>
        <w:rPr>
          <w:rStyle w:val="aff4"/>
          <w:b w:val="0"/>
        </w:rPr>
      </w:pPr>
      <w:r w:rsidRPr="00CF7FC5">
        <w:rPr>
          <w:rStyle w:val="aff4"/>
          <w:b w:val="0"/>
          <w:i/>
          <w:u w:val="single"/>
        </w:rPr>
        <w:t>Цель учебного плана:</w:t>
      </w:r>
      <w:r w:rsidRPr="00CF7FC5">
        <w:rPr>
          <w:rStyle w:val="aff4"/>
          <w:b w:val="0"/>
        </w:rPr>
        <w:t xml:space="preserve"> организация образовательного процесса в соответствии с базисным учебным планом, образовательных потребностей и запросов обучающихся, родителей (законных представителей).</w:t>
      </w:r>
    </w:p>
    <w:p w:rsidR="00CF7FC5" w:rsidRPr="00CF7FC5" w:rsidRDefault="00CF7FC5" w:rsidP="00CF7FC5">
      <w:pPr>
        <w:pStyle w:val="aff5"/>
        <w:ind w:firstLine="709"/>
        <w:jc w:val="both"/>
        <w:rPr>
          <w:rStyle w:val="aff4"/>
          <w:b w:val="0"/>
          <w:i/>
          <w:u w:val="single"/>
        </w:rPr>
      </w:pPr>
      <w:r w:rsidRPr="00CF7FC5">
        <w:rPr>
          <w:rStyle w:val="aff4"/>
          <w:b w:val="0"/>
          <w:i/>
          <w:u w:val="single"/>
        </w:rPr>
        <w:t>Основные задачи учебного плана:</w:t>
      </w:r>
    </w:p>
    <w:p w:rsidR="00CF7FC5" w:rsidRPr="00CF7FC5" w:rsidRDefault="00CF7FC5" w:rsidP="00F515D6">
      <w:pPr>
        <w:pStyle w:val="aff5"/>
        <w:numPr>
          <w:ilvl w:val="0"/>
          <w:numId w:val="39"/>
        </w:numPr>
        <w:tabs>
          <w:tab w:val="left" w:pos="993"/>
        </w:tabs>
        <w:ind w:left="0" w:firstLine="709"/>
        <w:jc w:val="both"/>
        <w:rPr>
          <w:rStyle w:val="aff4"/>
          <w:b w:val="0"/>
        </w:rPr>
      </w:pPr>
      <w:r w:rsidRPr="00CF7FC5">
        <w:rPr>
          <w:rStyle w:val="aff4"/>
          <w:b w:val="0"/>
        </w:rPr>
        <w:t>организация работы с обучающимися, имеющими различную мотивацию к учебно-познавательной деятельности с целью улучшения качества обученности, повышения мотивации к учебе;</w:t>
      </w:r>
    </w:p>
    <w:p w:rsidR="00CF7FC5" w:rsidRPr="00CF7FC5" w:rsidRDefault="00CF7FC5" w:rsidP="00F515D6">
      <w:pPr>
        <w:pStyle w:val="aff5"/>
        <w:numPr>
          <w:ilvl w:val="0"/>
          <w:numId w:val="39"/>
        </w:numPr>
        <w:tabs>
          <w:tab w:val="left" w:pos="993"/>
        </w:tabs>
        <w:ind w:left="0" w:firstLine="709"/>
        <w:jc w:val="both"/>
        <w:rPr>
          <w:rStyle w:val="aff4"/>
          <w:b w:val="0"/>
        </w:rPr>
      </w:pPr>
      <w:r w:rsidRPr="00CF7FC5">
        <w:rPr>
          <w:rStyle w:val="aff4"/>
          <w:b w:val="0"/>
        </w:rPr>
        <w:t>использование деятельностных технологий обучения;</w:t>
      </w:r>
    </w:p>
    <w:p w:rsidR="00CF7FC5" w:rsidRPr="00CF7FC5" w:rsidRDefault="00CF7FC5" w:rsidP="00F515D6">
      <w:pPr>
        <w:pStyle w:val="aff5"/>
        <w:numPr>
          <w:ilvl w:val="0"/>
          <w:numId w:val="39"/>
        </w:numPr>
        <w:tabs>
          <w:tab w:val="left" w:pos="993"/>
        </w:tabs>
        <w:ind w:left="0" w:firstLine="709"/>
        <w:jc w:val="both"/>
        <w:rPr>
          <w:rStyle w:val="aff4"/>
          <w:b w:val="0"/>
        </w:rPr>
      </w:pPr>
      <w:r w:rsidRPr="00CF7FC5">
        <w:rPr>
          <w:rStyle w:val="aff4"/>
          <w:b w:val="0"/>
        </w:rPr>
        <w:t>создание условий для развития и укрепления физического, психического и социального здоровья обучающихся в соответствии с их потребностями и способностями.</w:t>
      </w:r>
    </w:p>
    <w:p w:rsidR="00CF7FC5" w:rsidRPr="003F6CFD" w:rsidRDefault="00CF7FC5" w:rsidP="00CF7FC5">
      <w:pPr>
        <w:pStyle w:val="aff5"/>
        <w:ind w:firstLine="709"/>
        <w:jc w:val="both"/>
      </w:pPr>
      <w:r w:rsidRPr="003F6CFD">
        <w:t>Учебный план является нормативным документом для среднего общего образования, определяющим распределение учебного времени, отводимого на изучение образовательных областей, предусмотренных базисным учебным планом, и максимального объема обязательной нагрузки обучающихся в соответствии с требованиями СанПиН 2.4.2.2821-10. В основу содержания и структуры учебного плана положены принципы преемственности по уровням обучения, социализации личности ребенка. Учебный план предусматривает распределение часов аудиторной и внеаудиторной деятельности образовательного процесса, организацию проектно-исследовательской деятельности, консультации выпускников и гарантирует овладение выпускниками необходимого минимума знаний, умений и навыков, обеспечивающих возможности продолжения профессионального образования.</w:t>
      </w:r>
    </w:p>
    <w:p w:rsidR="00CF7FC5" w:rsidRPr="003F6CFD" w:rsidRDefault="00CF7FC5" w:rsidP="00CF7FC5">
      <w:pPr>
        <w:pStyle w:val="aff5"/>
        <w:ind w:firstLine="709"/>
        <w:jc w:val="both"/>
      </w:pPr>
      <w:r w:rsidRPr="003F6CFD">
        <w:t>Учебный план составлен в соответствии нормативными сроками освоения государственных образовательных программ общего образования учащихся среднего общего образования на 2-летний срок обучения. Определен максимальный объем учебной нагрузки, соответствующей санитарным нормам п.10.5. СанПиН 2.4.2. 2821-10. Продолжительность учебного года в 10-11 классах от 35-37 учебных недель (с учетом экзаменационного периода), организуется 6-дневная учебная неделя с обучением в одну смену. Учебные занятия начинаются с 08час.30мин, внеаудиторные занятия – в послеобеденное время с 15.00м</w:t>
      </w:r>
    </w:p>
    <w:p w:rsidR="00CF7FC5" w:rsidRPr="003F6CFD" w:rsidRDefault="00CF7FC5" w:rsidP="00CF7FC5">
      <w:pPr>
        <w:ind w:firstLine="709"/>
        <w:jc w:val="both"/>
        <w:rPr>
          <w:lang w:eastAsia="en-US"/>
        </w:rPr>
      </w:pPr>
      <w:r w:rsidRPr="003F6CFD">
        <w:rPr>
          <w:lang w:eastAsia="en-US"/>
        </w:rPr>
        <w:t>В соответствии с приказом МОиН РФ №889 от 30 августа 2010 года в целях увеличения объема двигательной активности, развития физических качеств, привития навыков здорового образа жизни преподавание физической культуры ведется по 3-х часовой программе.</w:t>
      </w:r>
    </w:p>
    <w:p w:rsidR="00CF7FC5" w:rsidRPr="00AB663E" w:rsidRDefault="00CF7FC5" w:rsidP="00CF7FC5">
      <w:pPr>
        <w:pStyle w:val="aff5"/>
        <w:ind w:firstLine="709"/>
        <w:jc w:val="both"/>
        <w:rPr>
          <w:b/>
          <w:i/>
        </w:rPr>
      </w:pPr>
      <w:r w:rsidRPr="003F6CFD">
        <w:lastRenderedPageBreak/>
        <w:t>Инвариантная часть учебного плана состоит из следующих учебных предметов базового у</w:t>
      </w:r>
      <w:r w:rsidR="008B6120">
        <w:t>ровня федерального компонента: «Л</w:t>
      </w:r>
      <w:r w:rsidRPr="003F6CFD">
        <w:t>итература</w:t>
      </w:r>
      <w:r w:rsidR="008B6120">
        <w:t>»</w:t>
      </w:r>
      <w:r w:rsidRPr="003F6CFD">
        <w:t xml:space="preserve"> по 3 часа в 10 и 11 классах, «Иностранный язык» – 6 (3/3), «История»</w:t>
      </w:r>
      <w:r w:rsidR="008B145B">
        <w:t xml:space="preserve"> - </w:t>
      </w:r>
      <w:r w:rsidRPr="003F6CFD">
        <w:t xml:space="preserve"> 4</w:t>
      </w:r>
      <w:r w:rsidR="008B6120">
        <w:t xml:space="preserve"> (2/2), </w:t>
      </w:r>
      <w:r w:rsidR="006E14D5">
        <w:t xml:space="preserve"> </w:t>
      </w:r>
      <w:r w:rsidR="008B6120">
        <w:t xml:space="preserve"> «Обществознание»</w:t>
      </w:r>
      <w:r w:rsidR="008B145B">
        <w:t xml:space="preserve"> - </w:t>
      </w:r>
      <w:r w:rsidR="008B6120">
        <w:t xml:space="preserve"> </w:t>
      </w:r>
      <w:r w:rsidR="006E14D5">
        <w:t>4 (2/2)</w:t>
      </w:r>
      <w:r w:rsidR="008B6120">
        <w:t>, «</w:t>
      </w:r>
      <w:r w:rsidR="006E14D5">
        <w:t>Русский язык</w:t>
      </w:r>
      <w:r w:rsidR="008B6120">
        <w:t xml:space="preserve">»  </w:t>
      </w:r>
      <w:r w:rsidR="008B145B">
        <w:t>-2 (1/1)</w:t>
      </w:r>
      <w:r w:rsidR="008B6120">
        <w:t xml:space="preserve">, «ОБЖ» </w:t>
      </w:r>
      <w:r w:rsidR="008B145B">
        <w:t xml:space="preserve">- </w:t>
      </w:r>
      <w:r w:rsidR="008B6120">
        <w:t xml:space="preserve"> </w:t>
      </w:r>
      <w:r w:rsidR="008B145B">
        <w:t>2 (1/1)</w:t>
      </w:r>
      <w:r w:rsidR="008B6120">
        <w:t xml:space="preserve">, </w:t>
      </w:r>
      <w:r w:rsidRPr="003F6CFD">
        <w:t xml:space="preserve"> «Физическая кул</w:t>
      </w:r>
      <w:r w:rsidR="00947DE1">
        <w:t xml:space="preserve">ьтура» – 6 (3/3) часов. </w:t>
      </w:r>
      <w:r w:rsidR="00947DE1" w:rsidRPr="00AB663E">
        <w:rPr>
          <w:b/>
          <w:i/>
        </w:rPr>
        <w:t xml:space="preserve">Всего </w:t>
      </w:r>
      <w:r w:rsidR="008B145B">
        <w:rPr>
          <w:b/>
          <w:i/>
        </w:rPr>
        <w:t>30</w:t>
      </w:r>
      <w:r w:rsidR="00947DE1" w:rsidRPr="00AB663E">
        <w:rPr>
          <w:b/>
          <w:i/>
        </w:rPr>
        <w:t xml:space="preserve"> </w:t>
      </w:r>
      <w:r w:rsidRPr="00AB663E">
        <w:rPr>
          <w:b/>
          <w:i/>
        </w:rPr>
        <w:t xml:space="preserve"> часов.</w:t>
      </w:r>
    </w:p>
    <w:p w:rsidR="00CF7FC5" w:rsidRPr="00AB663E" w:rsidRDefault="00CF7FC5" w:rsidP="00CF7FC5">
      <w:pPr>
        <w:pStyle w:val="aff5"/>
        <w:ind w:firstLine="709"/>
        <w:jc w:val="both"/>
        <w:rPr>
          <w:b/>
          <w:i/>
        </w:rPr>
      </w:pPr>
      <w:r w:rsidRPr="003F6CFD">
        <w:t>Для углубления и  расширения отдельных учебных предметов обучающиеся  будут обучать следующие учебные предметы  на б</w:t>
      </w:r>
      <w:r w:rsidR="00947DE1">
        <w:t>азовом уровне: «</w:t>
      </w:r>
      <w:r w:rsidR="008B145B">
        <w:t>Математика</w:t>
      </w:r>
      <w:r w:rsidR="00947DE1">
        <w:t>» -</w:t>
      </w:r>
      <w:r w:rsidR="008B145B">
        <w:t xml:space="preserve"> 12</w:t>
      </w:r>
      <w:r w:rsidR="00947DE1">
        <w:t xml:space="preserve"> (</w:t>
      </w:r>
      <w:r w:rsidR="008B145B">
        <w:t>6</w:t>
      </w:r>
      <w:r w:rsidR="00947DE1">
        <w:t>/</w:t>
      </w:r>
      <w:r w:rsidR="008B145B">
        <w:t>6</w:t>
      </w:r>
      <w:r w:rsidRPr="003F6CFD">
        <w:t>), , «</w:t>
      </w:r>
      <w:r w:rsidR="008B145B">
        <w:t>География</w:t>
      </w:r>
      <w:r w:rsidR="00AB663E">
        <w:t xml:space="preserve">» – </w:t>
      </w:r>
      <w:r w:rsidR="008B145B">
        <w:t>2</w:t>
      </w:r>
      <w:r w:rsidR="00AB663E">
        <w:t xml:space="preserve"> (</w:t>
      </w:r>
      <w:r w:rsidR="008B145B">
        <w:t>1</w:t>
      </w:r>
      <w:r w:rsidR="00AB663E">
        <w:t>/</w:t>
      </w:r>
      <w:r w:rsidR="008B145B">
        <w:t>1</w:t>
      </w:r>
      <w:r w:rsidR="00AB663E">
        <w:t xml:space="preserve">), «Химия» – </w:t>
      </w:r>
      <w:r w:rsidR="008B145B">
        <w:t>6</w:t>
      </w:r>
      <w:r w:rsidR="00AB663E">
        <w:t xml:space="preserve"> (</w:t>
      </w:r>
      <w:r w:rsidR="008B145B">
        <w:t>3</w:t>
      </w:r>
      <w:r w:rsidR="00AB663E">
        <w:t>/</w:t>
      </w:r>
      <w:r w:rsidR="008B145B">
        <w:t>3</w:t>
      </w:r>
      <w:r w:rsidR="00AB663E">
        <w:t xml:space="preserve">), «Биология» – </w:t>
      </w:r>
      <w:r w:rsidR="008B145B">
        <w:t>2</w:t>
      </w:r>
      <w:r w:rsidR="00AB663E">
        <w:t xml:space="preserve"> (</w:t>
      </w:r>
      <w:r w:rsidR="008B145B">
        <w:t>1</w:t>
      </w:r>
      <w:r w:rsidR="00AB663E">
        <w:t>/</w:t>
      </w:r>
      <w:r w:rsidR="008B145B">
        <w:t>1</w:t>
      </w:r>
      <w:r w:rsidRPr="003F6CFD">
        <w:t>), «</w:t>
      </w:r>
      <w:r w:rsidR="008B145B">
        <w:t>Биолог</w:t>
      </w:r>
      <w:r w:rsidRPr="003F6CFD">
        <w:t>ия» – 2 (1</w:t>
      </w:r>
      <w:r w:rsidR="00AB663E">
        <w:t xml:space="preserve">/1), </w:t>
      </w:r>
      <w:r w:rsidR="008B145B">
        <w:t xml:space="preserve"> </w:t>
      </w:r>
      <w:r w:rsidR="00AB663E">
        <w:t xml:space="preserve">«Информатика и ИКТ» – </w:t>
      </w:r>
      <w:r w:rsidR="008B145B">
        <w:t>2 (1/1)</w:t>
      </w:r>
      <w:r w:rsidR="00AB663E">
        <w:t xml:space="preserve">, «Технология» – </w:t>
      </w:r>
      <w:r w:rsidR="008B145B">
        <w:t>2 (1/1)</w:t>
      </w:r>
      <w:r w:rsidR="00AB663E">
        <w:t>, «МХК</w:t>
      </w:r>
      <w:r w:rsidRPr="003F6CFD">
        <w:t>»</w:t>
      </w:r>
      <w:r w:rsidR="00AB663E">
        <w:t xml:space="preserve"> - </w:t>
      </w:r>
      <w:r w:rsidR="008B145B">
        <w:t xml:space="preserve">2 (1/1). </w:t>
      </w:r>
      <w:r w:rsidR="00AB663E" w:rsidRPr="00AB663E">
        <w:rPr>
          <w:b/>
          <w:i/>
        </w:rPr>
        <w:t>Всего 3</w:t>
      </w:r>
      <w:r w:rsidR="008B145B">
        <w:rPr>
          <w:b/>
          <w:i/>
        </w:rPr>
        <w:t>2</w:t>
      </w:r>
      <w:r w:rsidRPr="00AB663E">
        <w:rPr>
          <w:b/>
          <w:i/>
        </w:rPr>
        <w:t xml:space="preserve"> часа.</w:t>
      </w:r>
    </w:p>
    <w:p w:rsidR="00CF7FC5" w:rsidRPr="003F6CFD" w:rsidRDefault="00CF7FC5" w:rsidP="00CF7FC5">
      <w:pPr>
        <w:pStyle w:val="aff5"/>
        <w:ind w:firstLine="709"/>
        <w:jc w:val="both"/>
      </w:pPr>
      <w:r w:rsidRPr="003F6CFD">
        <w:t>Элективные учебные предметы – это обязательные учебные предметы по выбору из компонента образовательного учреждения и выполняют функции:</w:t>
      </w:r>
    </w:p>
    <w:p w:rsidR="00CF7FC5" w:rsidRPr="003F6CFD" w:rsidRDefault="00CF7FC5" w:rsidP="00F515D6">
      <w:pPr>
        <w:pStyle w:val="aff5"/>
        <w:numPr>
          <w:ilvl w:val="0"/>
          <w:numId w:val="40"/>
        </w:numPr>
        <w:tabs>
          <w:tab w:val="left" w:pos="993"/>
        </w:tabs>
        <w:ind w:left="0" w:firstLine="709"/>
        <w:jc w:val="both"/>
      </w:pPr>
      <w:r w:rsidRPr="003F6CFD">
        <w:t>развития содержания одного из базовых учебных предметов и получение дополнительной подготовки для сдачи единого государственного экзамена;</w:t>
      </w:r>
    </w:p>
    <w:p w:rsidR="00CF7FC5" w:rsidRPr="003F6CFD" w:rsidRDefault="00CF7FC5" w:rsidP="00F515D6">
      <w:pPr>
        <w:pStyle w:val="aff5"/>
        <w:numPr>
          <w:ilvl w:val="0"/>
          <w:numId w:val="40"/>
        </w:numPr>
        <w:tabs>
          <w:tab w:val="left" w:pos="993"/>
        </w:tabs>
        <w:ind w:left="0" w:firstLine="709"/>
        <w:jc w:val="both"/>
      </w:pPr>
      <w:r w:rsidRPr="003F6CFD">
        <w:t>удовлетворения познавательных интересов старшеклассников.</w:t>
      </w:r>
    </w:p>
    <w:p w:rsidR="00CF7FC5" w:rsidRPr="009E429F" w:rsidRDefault="00CF7FC5" w:rsidP="00CF7FC5">
      <w:pPr>
        <w:pStyle w:val="aff5"/>
        <w:ind w:firstLine="709"/>
        <w:jc w:val="both"/>
        <w:rPr>
          <w:b/>
          <w:i/>
        </w:rPr>
      </w:pPr>
      <w:r w:rsidRPr="003F6CFD">
        <w:t>Для более углубленного изучения, а также удовлетворения желаний старшеклассников и их родителей из компонента образовательного учреждения выделен</w:t>
      </w:r>
      <w:r w:rsidR="00AB663E">
        <w:t>ы часы по выбору предметам в 10</w:t>
      </w:r>
      <w:r w:rsidRPr="003F6CFD">
        <w:t xml:space="preserve">  классе «</w:t>
      </w:r>
      <w:r w:rsidR="008B145B">
        <w:t>Биология</w:t>
      </w:r>
      <w:r w:rsidRPr="003F6CFD">
        <w:t xml:space="preserve">» - </w:t>
      </w:r>
      <w:r w:rsidR="008B145B">
        <w:t>2</w:t>
      </w:r>
      <w:r w:rsidRPr="003F6CFD">
        <w:t xml:space="preserve"> час</w:t>
      </w:r>
      <w:r w:rsidR="008B145B">
        <w:t>а</w:t>
      </w:r>
      <w:r w:rsidRPr="003F6CFD">
        <w:t>, «</w:t>
      </w:r>
      <w:r w:rsidR="00AB663E">
        <w:t>Астрономия</w:t>
      </w:r>
      <w:r w:rsidRPr="003F6CFD">
        <w:t xml:space="preserve">» - 1 час, </w:t>
      </w:r>
      <w:r w:rsidR="008B145B">
        <w:t xml:space="preserve"> </w:t>
      </w:r>
      <w:r w:rsidRPr="003F6CFD">
        <w:t xml:space="preserve"> </w:t>
      </w:r>
      <w:r w:rsidR="00AB663E">
        <w:t xml:space="preserve">в </w:t>
      </w:r>
      <w:r w:rsidRPr="003F6CFD">
        <w:t>11 класс</w:t>
      </w:r>
      <w:r w:rsidR="00AB663E">
        <w:t>е</w:t>
      </w:r>
      <w:r w:rsidR="009E429F">
        <w:t xml:space="preserve"> «Русский язык» - 1 час, </w:t>
      </w:r>
      <w:r w:rsidR="008B145B">
        <w:t xml:space="preserve"> </w:t>
      </w:r>
      <w:r w:rsidR="009E429F">
        <w:t>«Биология</w:t>
      </w:r>
      <w:r w:rsidRPr="003F6CFD">
        <w:t xml:space="preserve">»- </w:t>
      </w:r>
      <w:r w:rsidR="008B145B">
        <w:t>2</w:t>
      </w:r>
      <w:r w:rsidRPr="003F6CFD">
        <w:t xml:space="preserve"> час</w:t>
      </w:r>
      <w:r w:rsidR="008B145B">
        <w:t>а</w:t>
      </w:r>
      <w:r w:rsidRPr="003F6CFD">
        <w:t>.</w:t>
      </w:r>
      <w:r w:rsidR="009E429F">
        <w:t xml:space="preserve"> </w:t>
      </w:r>
      <w:r w:rsidR="009E429F" w:rsidRPr="009E429F">
        <w:rPr>
          <w:b/>
          <w:i/>
        </w:rPr>
        <w:t>Всего в 10 и 11 классе по 3 часа.</w:t>
      </w:r>
    </w:p>
    <w:p w:rsidR="00CF7FC5" w:rsidRPr="003F6CFD" w:rsidRDefault="00CF7FC5" w:rsidP="00CF7FC5">
      <w:pPr>
        <w:pStyle w:val="aff5"/>
        <w:ind w:firstLine="709"/>
        <w:jc w:val="both"/>
      </w:pPr>
      <w:r w:rsidRPr="003F6CFD">
        <w:t>Региональный (национально-региональный) компонент представлен предметами «Родная литература» - 4 (2/2), «Культура народов РС</w:t>
      </w:r>
      <w:r w:rsidR="00741E03">
        <w:t xml:space="preserve"> </w:t>
      </w:r>
      <w:r w:rsidRPr="003F6CFD">
        <w:t xml:space="preserve">(Я)» - 2 (1/1) часов. </w:t>
      </w:r>
    </w:p>
    <w:p w:rsidR="00CF7FC5" w:rsidRPr="00C17C10" w:rsidRDefault="00CF7FC5" w:rsidP="00C17C10">
      <w:pPr>
        <w:pStyle w:val="aff5"/>
        <w:ind w:firstLine="709"/>
        <w:jc w:val="both"/>
        <w:rPr>
          <w:color w:val="000000"/>
        </w:rPr>
      </w:pPr>
      <w:r w:rsidRPr="003F6CFD">
        <w:t>В учебном плане отражены все образовательные области и учтены нормативы учебной нагрузки школьников, а также рекомендации регионального учебного плана по распределению учебного времени на изучение различных образовательных областей.</w:t>
      </w:r>
      <w:r w:rsidRPr="003F6CFD">
        <w:rPr>
          <w:color w:val="000000"/>
        </w:rPr>
        <w:t xml:space="preserve"> Сохраняется в необходимом объеме содержание, являющееся обязательным для обеспечения базового стандарта образования.</w:t>
      </w:r>
    </w:p>
    <w:p w:rsidR="00CF7FC5" w:rsidRPr="003F6CFD" w:rsidRDefault="00CF7FC5" w:rsidP="00CF7FC5">
      <w:pPr>
        <w:pStyle w:val="aff5"/>
        <w:ind w:firstLine="709"/>
        <w:jc w:val="both"/>
      </w:pPr>
      <w:r w:rsidRPr="003F6CFD">
        <w:t>Основные задачи реализации учебных предметов:</w:t>
      </w:r>
    </w:p>
    <w:tbl>
      <w:tblPr>
        <w:tblStyle w:val="GridTableLight"/>
        <w:tblW w:w="9606" w:type="dxa"/>
        <w:tblLook w:val="04A0"/>
      </w:tblPr>
      <w:tblGrid>
        <w:gridCol w:w="2400"/>
        <w:gridCol w:w="7206"/>
      </w:tblGrid>
      <w:tr w:rsidR="00CF7FC5" w:rsidRPr="003F6CFD" w:rsidTr="00CF7FC5">
        <w:tc>
          <w:tcPr>
            <w:tcW w:w="2400" w:type="dxa"/>
          </w:tcPr>
          <w:p w:rsidR="00CF7FC5" w:rsidRPr="003F6CFD" w:rsidRDefault="00CF7FC5" w:rsidP="00CF7FC5">
            <w:pPr>
              <w:pStyle w:val="aff5"/>
              <w:ind w:left="-118"/>
              <w:jc w:val="center"/>
              <w:rPr>
                <w:bCs/>
              </w:rPr>
            </w:pPr>
            <w:r w:rsidRPr="003F6CFD">
              <w:rPr>
                <w:bCs/>
              </w:rPr>
              <w:t>Учебные предметы</w:t>
            </w:r>
          </w:p>
        </w:tc>
        <w:tc>
          <w:tcPr>
            <w:tcW w:w="7206" w:type="dxa"/>
          </w:tcPr>
          <w:p w:rsidR="00CF7FC5" w:rsidRPr="003F6CFD" w:rsidRDefault="00CF7FC5" w:rsidP="00CF7FC5">
            <w:pPr>
              <w:pStyle w:val="aff5"/>
              <w:ind w:left="-118"/>
              <w:jc w:val="center"/>
              <w:rPr>
                <w:bCs/>
              </w:rPr>
            </w:pPr>
            <w:r w:rsidRPr="003F6CFD">
              <w:rPr>
                <w:bCs/>
              </w:rPr>
              <w:t>Основные задачи реализации содержания</w:t>
            </w:r>
          </w:p>
        </w:tc>
      </w:tr>
      <w:tr w:rsidR="00CF7FC5" w:rsidRPr="003F6CFD" w:rsidTr="00CF7FC5">
        <w:tc>
          <w:tcPr>
            <w:tcW w:w="2400" w:type="dxa"/>
          </w:tcPr>
          <w:p w:rsidR="00CF7FC5" w:rsidRPr="003F6CFD" w:rsidRDefault="00CF7FC5" w:rsidP="00CF7FC5">
            <w:pPr>
              <w:pStyle w:val="aff5"/>
              <w:ind w:left="-118"/>
              <w:jc w:val="both"/>
              <w:rPr>
                <w:bCs/>
              </w:rPr>
            </w:pPr>
            <w:r w:rsidRPr="003F6CFD">
              <w:rPr>
                <w:bCs/>
              </w:rPr>
              <w:t>Русский язык</w:t>
            </w:r>
          </w:p>
          <w:p w:rsidR="00CF7FC5" w:rsidRPr="003F6CFD" w:rsidRDefault="00CF7FC5" w:rsidP="00CF7FC5">
            <w:pPr>
              <w:pStyle w:val="aff5"/>
              <w:ind w:left="-118"/>
              <w:jc w:val="both"/>
              <w:rPr>
                <w:bCs/>
              </w:rPr>
            </w:pPr>
            <w:r w:rsidRPr="003F6CFD">
              <w:rPr>
                <w:bCs/>
              </w:rPr>
              <w:t>Литература</w:t>
            </w:r>
          </w:p>
          <w:p w:rsidR="00CF7FC5" w:rsidRPr="003F6CFD" w:rsidRDefault="00CF7FC5" w:rsidP="00CF7FC5">
            <w:pPr>
              <w:pStyle w:val="aff5"/>
              <w:ind w:left="-118"/>
              <w:jc w:val="both"/>
              <w:rPr>
                <w:bCs/>
              </w:rPr>
            </w:pPr>
            <w:r w:rsidRPr="003F6CFD">
              <w:rPr>
                <w:bCs/>
              </w:rPr>
              <w:t>Родная литература</w:t>
            </w:r>
          </w:p>
        </w:tc>
        <w:tc>
          <w:tcPr>
            <w:tcW w:w="7206" w:type="dxa"/>
          </w:tcPr>
          <w:p w:rsidR="00CF7FC5" w:rsidRPr="003F6CFD" w:rsidRDefault="00CF7FC5" w:rsidP="00CF7FC5">
            <w:pPr>
              <w:pStyle w:val="aff5"/>
              <w:ind w:left="-118"/>
              <w:jc w:val="both"/>
            </w:pPr>
            <w:r w:rsidRPr="003F6CFD">
              <w:t>Изучение языка как знаковой системы, лежащей в основе человеческого общения, формирования гражданской, этической и социальной идентичности; получение доступа к литературному наследию и сокровищам отечественной и мировой культуры, обогащение и расширение словарного запаса, развитие устойчивого интереса к чтению</w:t>
            </w:r>
          </w:p>
        </w:tc>
      </w:tr>
      <w:tr w:rsidR="00CF7FC5" w:rsidRPr="003F6CFD" w:rsidTr="00CF7FC5">
        <w:tc>
          <w:tcPr>
            <w:tcW w:w="2400" w:type="dxa"/>
          </w:tcPr>
          <w:p w:rsidR="00CF7FC5" w:rsidRPr="003F6CFD" w:rsidRDefault="00CF7FC5" w:rsidP="00CF7FC5">
            <w:pPr>
              <w:pStyle w:val="aff5"/>
              <w:ind w:left="-118"/>
              <w:jc w:val="both"/>
              <w:rPr>
                <w:bCs/>
              </w:rPr>
            </w:pPr>
            <w:r w:rsidRPr="003F6CFD">
              <w:rPr>
                <w:bCs/>
              </w:rPr>
              <w:t>Иностранный язык (английский язык)</w:t>
            </w:r>
          </w:p>
        </w:tc>
        <w:tc>
          <w:tcPr>
            <w:tcW w:w="7206" w:type="dxa"/>
          </w:tcPr>
          <w:p w:rsidR="00CF7FC5" w:rsidRPr="003F6CFD" w:rsidRDefault="00CF7FC5" w:rsidP="00CF7FC5">
            <w:pPr>
              <w:pStyle w:val="aff5"/>
              <w:ind w:left="-118"/>
              <w:jc w:val="both"/>
            </w:pPr>
            <w:r w:rsidRPr="003F6CFD">
              <w:t>Формирование дружелюбного и толерантного отношения к ценностям иных культур, оптимизма и выраженной оптимистической личностной позиции в восприятии мира.</w:t>
            </w:r>
            <w:r w:rsidR="005832D4">
              <w:t xml:space="preserve"> </w:t>
            </w:r>
            <w:r w:rsidRPr="003F6CFD">
              <w:t>Изобразительно-выразительные возможности языка.</w:t>
            </w:r>
          </w:p>
          <w:p w:rsidR="00CF7FC5" w:rsidRPr="003F6CFD" w:rsidRDefault="00CF7FC5" w:rsidP="00CF7FC5">
            <w:pPr>
              <w:pStyle w:val="aff5"/>
              <w:ind w:left="-118"/>
              <w:jc w:val="both"/>
            </w:pPr>
            <w:r w:rsidRPr="003F6CFD">
              <w:t>Коммуникативная иноязычная компетентность</w:t>
            </w:r>
          </w:p>
        </w:tc>
      </w:tr>
      <w:tr w:rsidR="00CF7FC5" w:rsidRPr="003F6CFD" w:rsidTr="00CF7FC5">
        <w:tc>
          <w:tcPr>
            <w:tcW w:w="2400" w:type="dxa"/>
          </w:tcPr>
          <w:p w:rsidR="00CF7FC5" w:rsidRPr="003F6CFD" w:rsidRDefault="00CF7FC5" w:rsidP="00CF7FC5">
            <w:pPr>
              <w:pStyle w:val="aff5"/>
              <w:ind w:left="-118"/>
              <w:jc w:val="both"/>
              <w:rPr>
                <w:bCs/>
              </w:rPr>
            </w:pPr>
            <w:r w:rsidRPr="003F6CFD">
              <w:rPr>
                <w:bCs/>
              </w:rPr>
              <w:t xml:space="preserve">Алгебра </w:t>
            </w:r>
          </w:p>
          <w:p w:rsidR="00CF7FC5" w:rsidRPr="003F6CFD" w:rsidRDefault="00CF7FC5" w:rsidP="00CF7FC5">
            <w:pPr>
              <w:pStyle w:val="aff5"/>
              <w:ind w:left="-118"/>
              <w:jc w:val="both"/>
              <w:rPr>
                <w:bCs/>
              </w:rPr>
            </w:pPr>
            <w:r w:rsidRPr="003F6CFD">
              <w:rPr>
                <w:bCs/>
              </w:rPr>
              <w:t>Геометрия</w:t>
            </w:r>
          </w:p>
          <w:p w:rsidR="00CF7FC5" w:rsidRPr="003F6CFD" w:rsidRDefault="00CF7FC5" w:rsidP="00CF7FC5">
            <w:pPr>
              <w:pStyle w:val="aff5"/>
              <w:ind w:left="-118"/>
              <w:jc w:val="both"/>
              <w:rPr>
                <w:bCs/>
              </w:rPr>
            </w:pPr>
            <w:r w:rsidRPr="003F6CFD">
              <w:rPr>
                <w:bCs/>
              </w:rPr>
              <w:t>Информатика и ИКТ</w:t>
            </w:r>
          </w:p>
        </w:tc>
        <w:tc>
          <w:tcPr>
            <w:tcW w:w="7206" w:type="dxa"/>
          </w:tcPr>
          <w:p w:rsidR="00CF7FC5" w:rsidRPr="003F6CFD" w:rsidRDefault="00CF7FC5" w:rsidP="00CF7FC5">
            <w:pPr>
              <w:pStyle w:val="aff5"/>
              <w:ind w:left="-118"/>
              <w:jc w:val="both"/>
            </w:pPr>
            <w:r w:rsidRPr="003F6CFD">
              <w:t>Формирование представления о математике как части общечеловеческой культуры, универсальном языке науки. Развитие логического и математического мышления.</w:t>
            </w:r>
          </w:p>
          <w:p w:rsidR="00CF7FC5" w:rsidRPr="003F6CFD" w:rsidRDefault="00CF7FC5" w:rsidP="00CF7FC5">
            <w:pPr>
              <w:pStyle w:val="aff5"/>
              <w:ind w:left="-118"/>
              <w:jc w:val="both"/>
            </w:pPr>
            <w:r w:rsidRPr="003F6CFD">
              <w:t>Основные понятия, идеи и методы математического анализа. Основные понятия о плоских и пространственных геометрических фигурах. Понимание роли информационных процессов в современном мире. Основы правовых аспектов использования компьютерных программ и работы в Интернете. Влияние информационных технологий на жизнь человечества.</w:t>
            </w:r>
          </w:p>
        </w:tc>
      </w:tr>
      <w:tr w:rsidR="00CF7FC5" w:rsidRPr="003F6CFD" w:rsidTr="00CF7FC5">
        <w:trPr>
          <w:trHeight w:val="4082"/>
        </w:trPr>
        <w:tc>
          <w:tcPr>
            <w:tcW w:w="2400" w:type="dxa"/>
          </w:tcPr>
          <w:p w:rsidR="00CF7FC5" w:rsidRPr="003F6CFD" w:rsidRDefault="00CF7FC5" w:rsidP="00CF7FC5">
            <w:pPr>
              <w:pStyle w:val="aff5"/>
              <w:ind w:left="-142" w:firstLine="142"/>
              <w:jc w:val="both"/>
              <w:rPr>
                <w:bCs/>
              </w:rPr>
            </w:pPr>
            <w:r w:rsidRPr="003F6CFD">
              <w:rPr>
                <w:bCs/>
              </w:rPr>
              <w:lastRenderedPageBreak/>
              <w:t>Обществознание</w:t>
            </w:r>
          </w:p>
          <w:p w:rsidR="00CF7FC5" w:rsidRPr="003F6CFD" w:rsidRDefault="00CF7FC5" w:rsidP="00CF7FC5">
            <w:pPr>
              <w:pStyle w:val="aff5"/>
              <w:jc w:val="both"/>
              <w:rPr>
                <w:bCs/>
              </w:rPr>
            </w:pPr>
            <w:r w:rsidRPr="003F6CFD">
              <w:rPr>
                <w:bCs/>
              </w:rPr>
              <w:t>История.</w:t>
            </w:r>
          </w:p>
          <w:p w:rsidR="00CF7FC5" w:rsidRPr="003F6CFD" w:rsidRDefault="00CF7FC5" w:rsidP="00CF7FC5">
            <w:pPr>
              <w:pStyle w:val="aff5"/>
              <w:jc w:val="both"/>
              <w:rPr>
                <w:bCs/>
              </w:rPr>
            </w:pPr>
            <w:r w:rsidRPr="003F6CFD">
              <w:rPr>
                <w:bCs/>
              </w:rPr>
              <w:t>География</w:t>
            </w:r>
          </w:p>
        </w:tc>
        <w:tc>
          <w:tcPr>
            <w:tcW w:w="7206" w:type="dxa"/>
          </w:tcPr>
          <w:p w:rsidR="00CF7FC5" w:rsidRPr="003F6CFD" w:rsidRDefault="00CF7FC5" w:rsidP="00CF7FC5">
            <w:pPr>
              <w:pStyle w:val="aff5"/>
              <w:ind w:left="-118"/>
              <w:jc w:val="both"/>
            </w:pPr>
            <w:r w:rsidRPr="003F6CFD">
              <w:t>Формирование мировоззренческой, ценностно-смысловой сферы обучающихся, личностных основ гражданской идентичности. Овладение базовыми историческими знаниями, формирование важнейших культурно-исторических ориентиров для самоидентификации личности. Комплекс знаний об истории России и человечества в целом. Представления о современной исторической науке. Представление об обществе как целостной развивающейся системе в единстве и взаимодействии его основных сфер и институтов.</w:t>
            </w:r>
          </w:p>
          <w:p w:rsidR="00CF7FC5" w:rsidRPr="003F6CFD" w:rsidRDefault="00CF7FC5" w:rsidP="00CF7FC5">
            <w:pPr>
              <w:pStyle w:val="aff5"/>
              <w:ind w:left="-118"/>
              <w:jc w:val="both"/>
            </w:pPr>
            <w:r w:rsidRPr="003F6CFD">
              <w:rPr>
                <w:bCs/>
              </w:rPr>
              <w:t>Формирование первичных компетенций использования территориального подхода, как основы географического мышления для осознания своего места в многообразном мире. Представление о географической науке и ее участии в решении важнейших проблем человечества Система комплексных социально ориентированных географических знаний о закономерности развития природы.</w:t>
            </w:r>
          </w:p>
        </w:tc>
      </w:tr>
      <w:tr w:rsidR="00CF7FC5" w:rsidRPr="003F6CFD" w:rsidTr="00CF7FC5">
        <w:tc>
          <w:tcPr>
            <w:tcW w:w="2400" w:type="dxa"/>
          </w:tcPr>
          <w:p w:rsidR="00CF7FC5" w:rsidRPr="003F6CFD" w:rsidRDefault="00CF7FC5" w:rsidP="00CF7FC5">
            <w:pPr>
              <w:pStyle w:val="aff5"/>
              <w:ind w:left="-118"/>
              <w:jc w:val="both"/>
              <w:rPr>
                <w:bCs/>
              </w:rPr>
            </w:pPr>
            <w:r w:rsidRPr="003F6CFD">
              <w:rPr>
                <w:bCs/>
              </w:rPr>
              <w:t>Физика</w:t>
            </w:r>
          </w:p>
          <w:p w:rsidR="00CF7FC5" w:rsidRPr="003F6CFD" w:rsidRDefault="00CF7FC5" w:rsidP="00CF7FC5">
            <w:pPr>
              <w:pStyle w:val="aff5"/>
              <w:ind w:left="-118"/>
              <w:jc w:val="both"/>
              <w:rPr>
                <w:bCs/>
              </w:rPr>
            </w:pPr>
            <w:r w:rsidRPr="003F6CFD">
              <w:rPr>
                <w:bCs/>
              </w:rPr>
              <w:t>Биология</w:t>
            </w:r>
          </w:p>
          <w:p w:rsidR="00CF7FC5" w:rsidRPr="003F6CFD" w:rsidRDefault="00CF7FC5" w:rsidP="00CF7FC5">
            <w:pPr>
              <w:pStyle w:val="aff5"/>
              <w:ind w:left="-118"/>
              <w:jc w:val="both"/>
              <w:rPr>
                <w:bCs/>
              </w:rPr>
            </w:pPr>
            <w:r w:rsidRPr="003F6CFD">
              <w:rPr>
                <w:bCs/>
              </w:rPr>
              <w:t>Химия</w:t>
            </w:r>
          </w:p>
        </w:tc>
        <w:tc>
          <w:tcPr>
            <w:tcW w:w="7206" w:type="dxa"/>
          </w:tcPr>
          <w:p w:rsidR="00CF7FC5" w:rsidRPr="003F6CFD" w:rsidRDefault="00CF7FC5" w:rsidP="00CF7FC5">
            <w:pPr>
              <w:pStyle w:val="aff5"/>
              <w:ind w:left="-118"/>
              <w:jc w:val="both"/>
            </w:pPr>
            <w:r w:rsidRPr="003F6CFD">
              <w:t>Формирование целостной научной картины мира, представлений о закономерной связи и познаваемости явлений природы. Формирование понимания взаимосвязи и взаимозависимости естественных наук. Представление о действии во Вселенной физических законов. Представление о живой природе, ее уровневой организации и эволюции. Формирование основ экологической грамотности, способности оценивать последствия деятельности человека в природе. Знание химической терминологии и символики. Осознание объективной значимости основ химической науки как области современного естествознания.</w:t>
            </w:r>
          </w:p>
        </w:tc>
      </w:tr>
      <w:tr w:rsidR="00CF7FC5" w:rsidRPr="003F6CFD" w:rsidTr="00CF7FC5">
        <w:tc>
          <w:tcPr>
            <w:tcW w:w="2400" w:type="dxa"/>
          </w:tcPr>
          <w:p w:rsidR="00CF7FC5" w:rsidRPr="003F6CFD" w:rsidRDefault="00CF7FC5" w:rsidP="00CF7FC5">
            <w:pPr>
              <w:pStyle w:val="aff5"/>
              <w:ind w:left="-118"/>
              <w:jc w:val="both"/>
              <w:rPr>
                <w:bCs/>
              </w:rPr>
            </w:pPr>
            <w:r w:rsidRPr="003F6CFD">
              <w:rPr>
                <w:bCs/>
              </w:rPr>
              <w:t>Физическая культура</w:t>
            </w:r>
          </w:p>
        </w:tc>
        <w:tc>
          <w:tcPr>
            <w:tcW w:w="7206" w:type="dxa"/>
          </w:tcPr>
          <w:p w:rsidR="00CF7FC5" w:rsidRPr="003F6CFD" w:rsidRDefault="00CF7FC5" w:rsidP="00CF7FC5">
            <w:pPr>
              <w:pStyle w:val="aff5"/>
              <w:ind w:left="-118"/>
              <w:jc w:val="both"/>
            </w:pPr>
            <w:r w:rsidRPr="003F6CFD">
              <w:t>Гармоничное физическое, нравственное развитие Формирование установки на сохранение и укрепление здоровья, навыков здорового и безопасного образа жизни.</w:t>
            </w:r>
          </w:p>
        </w:tc>
      </w:tr>
      <w:tr w:rsidR="00CF7FC5" w:rsidRPr="003F6CFD" w:rsidTr="00CF7FC5">
        <w:tc>
          <w:tcPr>
            <w:tcW w:w="2400" w:type="dxa"/>
          </w:tcPr>
          <w:p w:rsidR="00CF7FC5" w:rsidRPr="003F6CFD" w:rsidRDefault="00CF7FC5" w:rsidP="00CF7FC5">
            <w:pPr>
              <w:pStyle w:val="aff5"/>
              <w:ind w:left="-118"/>
              <w:jc w:val="both"/>
              <w:rPr>
                <w:bCs/>
              </w:rPr>
            </w:pPr>
            <w:r w:rsidRPr="003F6CFD">
              <w:rPr>
                <w:bCs/>
              </w:rPr>
              <w:t>Технология (Сатабыл)</w:t>
            </w:r>
          </w:p>
        </w:tc>
        <w:tc>
          <w:tcPr>
            <w:tcW w:w="7206" w:type="dxa"/>
          </w:tcPr>
          <w:p w:rsidR="00CF7FC5" w:rsidRPr="003F6CFD" w:rsidRDefault="00CF7FC5" w:rsidP="00CF7FC5">
            <w:pPr>
              <w:pStyle w:val="aff5"/>
              <w:ind w:left="-118"/>
              <w:jc w:val="both"/>
            </w:pPr>
            <w:r w:rsidRPr="003F6CFD">
              <w:t>Развитие инновационной творческой деятельности обучающихся</w:t>
            </w:r>
          </w:p>
        </w:tc>
      </w:tr>
      <w:tr w:rsidR="00CF7FC5" w:rsidRPr="003F6CFD" w:rsidTr="00CF7FC5">
        <w:tc>
          <w:tcPr>
            <w:tcW w:w="2400" w:type="dxa"/>
          </w:tcPr>
          <w:p w:rsidR="00CF7FC5" w:rsidRPr="003F6CFD" w:rsidRDefault="00CF7FC5" w:rsidP="00CF7FC5">
            <w:pPr>
              <w:pStyle w:val="aff5"/>
              <w:ind w:left="-118"/>
              <w:jc w:val="both"/>
              <w:rPr>
                <w:bCs/>
              </w:rPr>
            </w:pPr>
            <w:r w:rsidRPr="003F6CFD">
              <w:rPr>
                <w:bCs/>
              </w:rPr>
              <w:t>Основы безопасности жизнедеятельности</w:t>
            </w:r>
          </w:p>
        </w:tc>
        <w:tc>
          <w:tcPr>
            <w:tcW w:w="7206" w:type="dxa"/>
          </w:tcPr>
          <w:p w:rsidR="00CF7FC5" w:rsidRPr="003F6CFD" w:rsidRDefault="00CF7FC5" w:rsidP="00CF7FC5">
            <w:pPr>
              <w:pStyle w:val="aff5"/>
              <w:ind w:left="-118"/>
              <w:jc w:val="both"/>
            </w:pPr>
            <w:r w:rsidRPr="003F6CFD">
              <w:t>Формирование современной культуры безопасности жизнедеятельности на основе понимания необходимости защиты личности, общества и государства. Правила поведения в опасных и чрезвычайных ситуациях природного, социального и техногенного характера</w:t>
            </w:r>
          </w:p>
        </w:tc>
      </w:tr>
      <w:tr w:rsidR="00CF7FC5" w:rsidRPr="003F6CFD" w:rsidTr="00CF7FC5">
        <w:tc>
          <w:tcPr>
            <w:tcW w:w="2400" w:type="dxa"/>
          </w:tcPr>
          <w:p w:rsidR="00CF7FC5" w:rsidRPr="003F6CFD" w:rsidRDefault="00CF7FC5" w:rsidP="00CF7FC5">
            <w:pPr>
              <w:pStyle w:val="aff5"/>
              <w:ind w:left="-118"/>
              <w:jc w:val="both"/>
              <w:rPr>
                <w:bCs/>
              </w:rPr>
            </w:pPr>
            <w:r w:rsidRPr="003F6CFD">
              <w:rPr>
                <w:bCs/>
              </w:rPr>
              <w:t>Элективные курсы</w:t>
            </w:r>
          </w:p>
        </w:tc>
        <w:tc>
          <w:tcPr>
            <w:tcW w:w="7206" w:type="dxa"/>
          </w:tcPr>
          <w:p w:rsidR="00CF7FC5" w:rsidRPr="003F6CFD" w:rsidRDefault="00CF7FC5" w:rsidP="00CF7FC5">
            <w:pPr>
              <w:pStyle w:val="aff5"/>
              <w:ind w:left="-118"/>
              <w:jc w:val="both"/>
            </w:pPr>
            <w:r w:rsidRPr="003F6CFD">
              <w:t>Развитие личности обучающегося, его познавательных интересов, развитие интеллектуальной и ценностно-смысловой сферы. Развитие навыков самообразования. Совершенствование опыта познавательной деятельности. Профессиональное самоопределение обучающихся.</w:t>
            </w:r>
          </w:p>
        </w:tc>
      </w:tr>
    </w:tbl>
    <w:p w:rsidR="00CF7FC5" w:rsidRDefault="00CF7FC5" w:rsidP="00CF7FC5">
      <w:pPr>
        <w:tabs>
          <w:tab w:val="left" w:pos="284"/>
        </w:tabs>
        <w:jc w:val="center"/>
        <w:rPr>
          <w:b/>
          <w:iCs/>
          <w:spacing w:val="-1"/>
        </w:rPr>
      </w:pPr>
    </w:p>
    <w:p w:rsidR="001216A9" w:rsidRDefault="001216A9" w:rsidP="00CF7FC5">
      <w:pPr>
        <w:tabs>
          <w:tab w:val="left" w:pos="284"/>
        </w:tabs>
        <w:jc w:val="center"/>
        <w:rPr>
          <w:b/>
          <w:iCs/>
          <w:spacing w:val="-1"/>
        </w:rPr>
      </w:pPr>
    </w:p>
    <w:p w:rsidR="001216A9" w:rsidRDefault="001216A9" w:rsidP="00CF7FC5">
      <w:pPr>
        <w:tabs>
          <w:tab w:val="left" w:pos="284"/>
        </w:tabs>
        <w:jc w:val="center"/>
        <w:rPr>
          <w:b/>
          <w:iCs/>
          <w:spacing w:val="-1"/>
        </w:rPr>
      </w:pPr>
    </w:p>
    <w:p w:rsidR="001216A9" w:rsidRDefault="001216A9" w:rsidP="00CF7FC5">
      <w:pPr>
        <w:tabs>
          <w:tab w:val="left" w:pos="284"/>
        </w:tabs>
        <w:jc w:val="center"/>
        <w:rPr>
          <w:b/>
          <w:iCs/>
          <w:spacing w:val="-1"/>
        </w:rPr>
      </w:pPr>
    </w:p>
    <w:p w:rsidR="001216A9" w:rsidRDefault="001216A9" w:rsidP="00CF7FC5">
      <w:pPr>
        <w:tabs>
          <w:tab w:val="left" w:pos="284"/>
        </w:tabs>
        <w:jc w:val="center"/>
        <w:rPr>
          <w:b/>
          <w:iCs/>
          <w:spacing w:val="-1"/>
        </w:rPr>
      </w:pPr>
    </w:p>
    <w:p w:rsidR="001216A9" w:rsidRDefault="001216A9" w:rsidP="00CF7FC5">
      <w:pPr>
        <w:tabs>
          <w:tab w:val="left" w:pos="284"/>
        </w:tabs>
        <w:jc w:val="center"/>
        <w:rPr>
          <w:b/>
          <w:iCs/>
          <w:spacing w:val="-1"/>
        </w:rPr>
      </w:pPr>
    </w:p>
    <w:p w:rsidR="001216A9" w:rsidRDefault="001216A9" w:rsidP="00CF7FC5">
      <w:pPr>
        <w:tabs>
          <w:tab w:val="left" w:pos="284"/>
        </w:tabs>
        <w:jc w:val="center"/>
        <w:rPr>
          <w:b/>
          <w:iCs/>
          <w:spacing w:val="-1"/>
        </w:rPr>
      </w:pPr>
    </w:p>
    <w:p w:rsidR="001216A9" w:rsidRDefault="001216A9" w:rsidP="00CF7FC5">
      <w:pPr>
        <w:tabs>
          <w:tab w:val="left" w:pos="284"/>
        </w:tabs>
        <w:jc w:val="center"/>
        <w:rPr>
          <w:b/>
          <w:iCs/>
          <w:spacing w:val="-1"/>
        </w:rPr>
      </w:pPr>
    </w:p>
    <w:p w:rsidR="001216A9" w:rsidRDefault="001216A9" w:rsidP="00CF7FC5">
      <w:pPr>
        <w:tabs>
          <w:tab w:val="left" w:pos="284"/>
        </w:tabs>
        <w:jc w:val="center"/>
        <w:rPr>
          <w:b/>
          <w:iCs/>
          <w:spacing w:val="-1"/>
        </w:rPr>
      </w:pPr>
    </w:p>
    <w:p w:rsidR="001216A9" w:rsidRDefault="001216A9" w:rsidP="00CF7FC5">
      <w:pPr>
        <w:tabs>
          <w:tab w:val="left" w:pos="284"/>
        </w:tabs>
        <w:jc w:val="center"/>
        <w:rPr>
          <w:b/>
          <w:iCs/>
          <w:spacing w:val="-1"/>
        </w:rPr>
      </w:pPr>
    </w:p>
    <w:p w:rsidR="001216A9" w:rsidRPr="003F6CFD" w:rsidRDefault="001216A9" w:rsidP="00CF7FC5">
      <w:pPr>
        <w:tabs>
          <w:tab w:val="left" w:pos="284"/>
        </w:tabs>
        <w:jc w:val="center"/>
        <w:rPr>
          <w:b/>
          <w:iCs/>
          <w:spacing w:val="-1"/>
        </w:rPr>
      </w:pPr>
    </w:p>
    <w:p w:rsidR="001216A9" w:rsidRPr="003F6CFD" w:rsidRDefault="00CF7FC5" w:rsidP="00CF7FC5">
      <w:pPr>
        <w:tabs>
          <w:tab w:val="left" w:pos="284"/>
        </w:tabs>
        <w:jc w:val="both"/>
      </w:pPr>
      <w:r w:rsidRPr="003F6CFD">
        <w:rPr>
          <w:iCs/>
        </w:rPr>
        <w:tab/>
      </w:r>
      <w:r w:rsidRPr="003F6CFD">
        <w:rPr>
          <w:iCs/>
        </w:rPr>
        <w:tab/>
      </w:r>
    </w:p>
    <w:tbl>
      <w:tblPr>
        <w:tblW w:w="9463" w:type="dxa"/>
        <w:tblInd w:w="108" w:type="dxa"/>
        <w:tblLayout w:type="fixed"/>
        <w:tblLook w:val="04A0"/>
      </w:tblPr>
      <w:tblGrid>
        <w:gridCol w:w="236"/>
        <w:gridCol w:w="1438"/>
        <w:gridCol w:w="2171"/>
        <w:gridCol w:w="1395"/>
        <w:gridCol w:w="377"/>
        <w:gridCol w:w="53"/>
        <w:gridCol w:w="1276"/>
        <w:gridCol w:w="44"/>
        <w:gridCol w:w="665"/>
        <w:gridCol w:w="106"/>
        <w:gridCol w:w="461"/>
        <w:gridCol w:w="33"/>
        <w:gridCol w:w="216"/>
        <w:gridCol w:w="983"/>
        <w:gridCol w:w="9"/>
      </w:tblGrid>
      <w:tr w:rsidR="00074170" w:rsidRPr="00B54E48" w:rsidTr="00ED4812">
        <w:trPr>
          <w:trHeight w:val="558"/>
        </w:trPr>
        <w:tc>
          <w:tcPr>
            <w:tcW w:w="236" w:type="dxa"/>
            <w:tcBorders>
              <w:top w:val="nil"/>
              <w:left w:val="nil"/>
              <w:bottom w:val="nil"/>
              <w:right w:val="single" w:sz="4" w:space="0" w:color="auto"/>
            </w:tcBorders>
            <w:shd w:val="clear" w:color="auto" w:fill="auto"/>
            <w:noWrap/>
            <w:vAlign w:val="bottom"/>
            <w:hideMark/>
          </w:tcPr>
          <w:p w:rsidR="00074170" w:rsidRPr="00B54E48" w:rsidRDefault="00074170" w:rsidP="00ED4812">
            <w:pPr>
              <w:rPr>
                <w:rFonts w:ascii="Arial" w:hAnsi="Arial" w:cs="Arial"/>
              </w:rPr>
            </w:pPr>
          </w:p>
        </w:tc>
        <w:tc>
          <w:tcPr>
            <w:tcW w:w="1438" w:type="dxa"/>
            <w:tcBorders>
              <w:top w:val="single" w:sz="4" w:space="0" w:color="auto"/>
              <w:left w:val="single" w:sz="4" w:space="0" w:color="auto"/>
              <w:bottom w:val="nil"/>
              <w:right w:val="nil"/>
            </w:tcBorders>
            <w:shd w:val="clear" w:color="auto" w:fill="auto"/>
            <w:noWrap/>
            <w:vAlign w:val="bottom"/>
            <w:hideMark/>
          </w:tcPr>
          <w:p w:rsidR="00074170" w:rsidRPr="00B54E48" w:rsidRDefault="00074170" w:rsidP="00ED4812">
            <w:pPr>
              <w:rPr>
                <w:rFonts w:ascii="Arial" w:hAnsi="Arial" w:cs="Arial"/>
              </w:rPr>
            </w:pPr>
          </w:p>
        </w:tc>
        <w:tc>
          <w:tcPr>
            <w:tcW w:w="6797" w:type="dxa"/>
            <w:gridSpan w:val="11"/>
            <w:tcBorders>
              <w:top w:val="single" w:sz="4" w:space="0" w:color="auto"/>
              <w:left w:val="nil"/>
              <w:bottom w:val="nil"/>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p w:rsidR="00074170" w:rsidRPr="00B54E48" w:rsidRDefault="00074170" w:rsidP="00ED4812">
            <w:pPr>
              <w:jc w:val="center"/>
              <w:rPr>
                <w:b/>
                <w:bCs/>
              </w:rPr>
            </w:pPr>
            <w:r w:rsidRPr="00B54E48">
              <w:rPr>
                <w:b/>
                <w:bCs/>
              </w:rPr>
              <w:t>СРЕДНЕЕ  ОБЩЕЕ ОБРАЗОВАНИЕ</w:t>
            </w:r>
          </w:p>
          <w:p w:rsidR="00074170" w:rsidRPr="00B54E48" w:rsidRDefault="00074170" w:rsidP="00ED4812">
            <w:pPr>
              <w:rPr>
                <w:rFonts w:ascii="Arial" w:hAnsi="Arial" w:cs="Arial"/>
              </w:rPr>
            </w:pPr>
            <w:r w:rsidRPr="00B54E48">
              <w:rPr>
                <w:rFonts w:ascii="Arial" w:hAnsi="Arial" w:cs="Arial"/>
              </w:rPr>
              <w:t> </w:t>
            </w:r>
          </w:p>
          <w:p w:rsidR="00074170" w:rsidRPr="00B54E48" w:rsidRDefault="00074170" w:rsidP="00ED4812">
            <w:pPr>
              <w:rPr>
                <w:rFonts w:ascii="Arial" w:hAnsi="Arial" w:cs="Arial"/>
              </w:rPr>
            </w:pPr>
            <w:r w:rsidRPr="00B54E48">
              <w:rPr>
                <w:rFonts w:ascii="Arial" w:hAnsi="Arial" w:cs="Arial"/>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p>
        </w:tc>
      </w:tr>
      <w:tr w:rsidR="00074170" w:rsidRPr="00B54E48" w:rsidTr="00ED4812">
        <w:trPr>
          <w:gridAfter w:val="1"/>
          <w:wAfter w:w="9" w:type="dxa"/>
          <w:trHeight w:val="43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9218" w:type="dxa"/>
            <w:gridSpan w:val="13"/>
            <w:tcBorders>
              <w:top w:val="single" w:sz="4" w:space="0" w:color="auto"/>
              <w:left w:val="single" w:sz="4" w:space="0" w:color="auto"/>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Федеральный компонент</w:t>
            </w:r>
          </w:p>
          <w:p w:rsidR="00074170" w:rsidRPr="00B54E48" w:rsidRDefault="00074170" w:rsidP="00ED4812">
            <w:pPr>
              <w:rPr>
                <w:rFonts w:ascii="Arial" w:hAnsi="Arial" w:cs="Arial"/>
              </w:rPr>
            </w:pPr>
            <w:r w:rsidRPr="00B54E48">
              <w:rPr>
                <w:rFonts w:ascii="Arial" w:hAnsi="Arial" w:cs="Arial"/>
              </w:rPr>
              <w:t> </w:t>
            </w:r>
          </w:p>
          <w:p w:rsidR="00074170" w:rsidRPr="00B54E48" w:rsidRDefault="00074170" w:rsidP="00ED4812">
            <w:pPr>
              <w:rPr>
                <w:rFonts w:ascii="Arial" w:hAnsi="Arial" w:cs="Arial"/>
              </w:rPr>
            </w:pPr>
            <w:r w:rsidRPr="00B54E48">
              <w:rPr>
                <w:rFonts w:ascii="Arial" w:hAnsi="Arial" w:cs="Arial"/>
              </w:rPr>
              <w:t> </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8019" w:type="dxa"/>
            <w:gridSpan w:val="11"/>
            <w:tcBorders>
              <w:top w:val="single" w:sz="4" w:space="0" w:color="auto"/>
              <w:left w:val="single" w:sz="4" w:space="0" w:color="auto"/>
              <w:bottom w:val="single" w:sz="4" w:space="0" w:color="auto"/>
              <w:right w:val="nil"/>
            </w:tcBorders>
            <w:shd w:val="clear" w:color="auto" w:fill="auto"/>
            <w:hideMark/>
          </w:tcPr>
          <w:p w:rsidR="00074170" w:rsidRPr="00B54E48" w:rsidRDefault="00074170" w:rsidP="00ED4812">
            <w:pPr>
              <w:jc w:val="center"/>
              <w:rPr>
                <w:b/>
                <w:bCs/>
              </w:rPr>
            </w:pPr>
            <w:r w:rsidRPr="00B54E48">
              <w:rPr>
                <w:b/>
                <w:bCs/>
              </w:rPr>
              <w:t>Обязательные учебные предметы на базовом уровне</w:t>
            </w:r>
          </w:p>
        </w:tc>
        <w:tc>
          <w:tcPr>
            <w:tcW w:w="1199" w:type="dxa"/>
            <w:gridSpan w:val="2"/>
            <w:tcBorders>
              <w:top w:val="single" w:sz="4" w:space="0" w:color="auto"/>
              <w:left w:val="nil"/>
              <w:bottom w:val="nil"/>
              <w:right w:val="single" w:sz="4" w:space="0" w:color="auto"/>
            </w:tcBorders>
            <w:shd w:val="clear" w:color="auto" w:fill="auto"/>
            <w:noWrap/>
            <w:vAlign w:val="bottom"/>
            <w:hideMark/>
          </w:tcPr>
          <w:p w:rsidR="00074170" w:rsidRPr="00B54E48" w:rsidRDefault="00074170" w:rsidP="00ED4812">
            <w:pPr>
              <w:rPr>
                <w:rFonts w:ascii="Arial" w:hAnsi="Arial" w:cs="Arial"/>
              </w:rPr>
            </w:pP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val="restart"/>
            <w:tcBorders>
              <w:top w:val="nil"/>
              <w:left w:val="single" w:sz="4" w:space="0" w:color="auto"/>
              <w:bottom w:val="single" w:sz="4" w:space="0" w:color="auto"/>
              <w:right w:val="single" w:sz="4" w:space="0" w:color="auto"/>
            </w:tcBorders>
            <w:shd w:val="clear" w:color="auto" w:fill="auto"/>
            <w:textDirection w:val="btLr"/>
            <w:hideMark/>
          </w:tcPr>
          <w:p w:rsidR="00074170" w:rsidRPr="00B54E48" w:rsidRDefault="00074170" w:rsidP="00ED4812">
            <w:pPr>
              <w:jc w:val="both"/>
              <w:rPr>
                <w:b/>
                <w:bCs/>
              </w:rPr>
            </w:pPr>
            <w:r w:rsidRPr="00B54E48">
              <w:rPr>
                <w:b/>
                <w:bCs/>
              </w:rPr>
              <w:t>Инвариантная часть</w:t>
            </w:r>
          </w:p>
        </w:tc>
        <w:tc>
          <w:tcPr>
            <w:tcW w:w="356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Учебные предметы</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074170" w:rsidRPr="00B54E48" w:rsidRDefault="00074170" w:rsidP="00ED4812">
            <w:pPr>
              <w:jc w:val="center"/>
              <w:rPr>
                <w:b/>
                <w:bCs/>
              </w:rPr>
            </w:pPr>
            <w:r w:rsidRPr="00B54E48">
              <w:rPr>
                <w:b/>
                <w:bCs/>
              </w:rPr>
              <w:t>Количество часов за 2 года обучения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 xml:space="preserve">X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XI</w:t>
            </w:r>
          </w:p>
        </w:tc>
        <w:tc>
          <w:tcPr>
            <w:tcW w:w="1199"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074170" w:rsidRPr="00B54E48" w:rsidRDefault="00074170" w:rsidP="00ED4812">
            <w:pPr>
              <w:rPr>
                <w:rFonts w:ascii="Arial" w:hAnsi="Arial" w:cs="Arial"/>
                <w:b/>
                <w:bCs/>
              </w:rPr>
            </w:pPr>
            <w:r w:rsidRPr="00B54E48">
              <w:rPr>
                <w:rFonts w:ascii="Arial" w:hAnsi="Arial" w:cs="Arial"/>
                <w:b/>
                <w:bCs/>
              </w:rPr>
              <w:t>итого</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3566" w:type="dxa"/>
            <w:gridSpan w:val="2"/>
            <w:vMerge/>
            <w:tcBorders>
              <w:top w:val="single" w:sz="4" w:space="0" w:color="auto"/>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074170" w:rsidRPr="00B54E48" w:rsidRDefault="00074170" w:rsidP="00ED4812">
            <w:pPr>
              <w:jc w:val="center"/>
              <w:rPr>
                <w:b/>
                <w:bCs/>
              </w:rPr>
            </w:pPr>
            <w:r w:rsidRPr="00B54E48">
              <w:rPr>
                <w:b/>
                <w:bCs/>
              </w:rPr>
              <w:t>Базовый уровень</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1</w:t>
            </w:r>
            <w:r>
              <w:rPr>
                <w:rFonts w:ascii="Arial" w:hAnsi="Arial" w:cs="Arial"/>
                <w:b/>
                <w:bCs/>
              </w:rPr>
              <w:t>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1</w:t>
            </w:r>
            <w:r>
              <w:rPr>
                <w:rFonts w:ascii="Arial" w:hAnsi="Arial" w:cs="Arial"/>
                <w:b/>
                <w:bCs/>
              </w:rPr>
              <w:t>2</w:t>
            </w:r>
          </w:p>
        </w:tc>
        <w:tc>
          <w:tcPr>
            <w:tcW w:w="1199" w:type="dxa"/>
            <w:gridSpan w:val="2"/>
            <w:tcBorders>
              <w:top w:val="nil"/>
              <w:left w:val="nil"/>
              <w:bottom w:val="single" w:sz="4" w:space="0" w:color="auto"/>
              <w:right w:val="single" w:sz="4" w:space="0" w:color="auto"/>
            </w:tcBorders>
            <w:shd w:val="clear" w:color="000000" w:fill="FFFF99"/>
            <w:noWrap/>
            <w:vAlign w:val="center"/>
            <w:hideMark/>
          </w:tcPr>
          <w:p w:rsidR="00074170" w:rsidRPr="00B54E48" w:rsidRDefault="00074170" w:rsidP="00ED4812">
            <w:pPr>
              <w:jc w:val="center"/>
              <w:rPr>
                <w:rFonts w:ascii="Arial" w:hAnsi="Arial" w:cs="Arial"/>
                <w:b/>
                <w:bCs/>
              </w:rPr>
            </w:pPr>
            <w:r w:rsidRPr="00B54E48">
              <w:rPr>
                <w:rFonts w:ascii="Arial" w:hAnsi="Arial" w:cs="Arial"/>
                <w:b/>
                <w:bCs/>
              </w:rPr>
              <w:t>2</w:t>
            </w:r>
            <w:r>
              <w:rPr>
                <w:rFonts w:ascii="Arial" w:hAnsi="Arial" w:cs="Arial"/>
                <w:b/>
                <w:bCs/>
              </w:rPr>
              <w:t>4</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Русский язык</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074170" w:rsidRPr="00B54E48" w:rsidRDefault="00074170" w:rsidP="00ED4812">
            <w:pPr>
              <w:rPr>
                <w:b/>
                <w:bCs/>
              </w:rPr>
            </w:pPr>
            <w:r w:rsidRPr="00B54E48">
              <w:rPr>
                <w:b/>
                <w:bCs/>
              </w:rPr>
              <w:t>70</w:t>
            </w:r>
            <w:r w:rsidRPr="00B54E48">
              <w:t xml:space="preserve"> ( 1 / 1 )</w:t>
            </w:r>
          </w:p>
        </w:tc>
        <w:tc>
          <w:tcPr>
            <w:tcW w:w="771" w:type="dxa"/>
            <w:gridSpan w:val="2"/>
            <w:tcBorders>
              <w:top w:val="nil"/>
              <w:left w:val="nil"/>
              <w:bottom w:val="single" w:sz="4" w:space="0" w:color="auto"/>
              <w:right w:val="single" w:sz="4" w:space="0" w:color="auto"/>
            </w:tcBorders>
            <w:shd w:val="clear" w:color="auto" w:fill="auto"/>
            <w:noWrap/>
            <w:vAlign w:val="center"/>
            <w:hideMark/>
          </w:tcPr>
          <w:p w:rsidR="00074170" w:rsidRPr="00B54E48" w:rsidRDefault="00074170" w:rsidP="00ED4812">
            <w:pPr>
              <w:jc w:val="center"/>
              <w:rPr>
                <w:rFonts w:ascii="Arial" w:hAnsi="Arial" w:cs="Arial"/>
              </w:rPr>
            </w:pPr>
            <w:r w:rsidRPr="00B54E48">
              <w:rPr>
                <w:rFonts w:ascii="Arial" w:hAnsi="Arial" w:cs="Arial"/>
              </w:rPr>
              <w:t>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1</w:t>
            </w:r>
          </w:p>
        </w:tc>
        <w:tc>
          <w:tcPr>
            <w:tcW w:w="1199" w:type="dxa"/>
            <w:gridSpan w:val="2"/>
            <w:tcBorders>
              <w:top w:val="nil"/>
              <w:left w:val="nil"/>
              <w:bottom w:val="single" w:sz="4" w:space="0" w:color="auto"/>
              <w:right w:val="single" w:sz="4" w:space="0" w:color="auto"/>
            </w:tcBorders>
            <w:shd w:val="clear" w:color="000000" w:fill="FFFF99"/>
            <w:noWrap/>
            <w:vAlign w:val="center"/>
            <w:hideMark/>
          </w:tcPr>
          <w:p w:rsidR="00074170" w:rsidRPr="00B54E48" w:rsidRDefault="00074170" w:rsidP="00ED4812">
            <w:pPr>
              <w:jc w:val="center"/>
              <w:rPr>
                <w:rFonts w:ascii="Arial" w:hAnsi="Arial" w:cs="Arial"/>
              </w:rPr>
            </w:pPr>
            <w:r w:rsidRPr="00B54E48">
              <w:rPr>
                <w:rFonts w:ascii="Arial" w:hAnsi="Arial" w:cs="Arial"/>
              </w:rPr>
              <w:t>2</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Литература</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074170" w:rsidRPr="00B54E48" w:rsidRDefault="00074170" w:rsidP="00ED4812">
            <w:pPr>
              <w:rPr>
                <w:b/>
                <w:bCs/>
              </w:rPr>
            </w:pPr>
            <w:r w:rsidRPr="00B54E48">
              <w:rPr>
                <w:b/>
                <w:bCs/>
              </w:rPr>
              <w:t>210</w:t>
            </w:r>
            <w:r w:rsidRPr="00B54E48">
              <w:t xml:space="preserve"> ( 3 / 3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3</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3</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6</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Иностранный язык</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074170" w:rsidRPr="00B54E48" w:rsidRDefault="00074170" w:rsidP="00ED4812">
            <w:pPr>
              <w:rPr>
                <w:b/>
                <w:bCs/>
              </w:rPr>
            </w:pPr>
            <w:r w:rsidRPr="00B54E48">
              <w:rPr>
                <w:b/>
                <w:bCs/>
              </w:rPr>
              <w:t>210</w:t>
            </w:r>
            <w:r w:rsidRPr="00B54E48">
              <w:t xml:space="preserve"> ( 3 / 3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3</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3</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6</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Математика</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074170" w:rsidRPr="00B54E48" w:rsidRDefault="00074170" w:rsidP="00ED4812">
            <w:pPr>
              <w:rPr>
                <w:b/>
                <w:bCs/>
              </w:rPr>
            </w:pPr>
            <w:r w:rsidRPr="00B54E48">
              <w:rPr>
                <w:b/>
                <w:bCs/>
              </w:rPr>
              <w:t>280</w:t>
            </w:r>
            <w:r w:rsidRPr="00B54E48">
              <w:t xml:space="preserve"> ( 4 / 4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xml:space="preserve">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xml:space="preserve"> </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 xml:space="preserve"> </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История</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074170" w:rsidRPr="00B54E48" w:rsidRDefault="00074170" w:rsidP="00ED4812">
            <w:pPr>
              <w:rPr>
                <w:b/>
                <w:bCs/>
              </w:rPr>
            </w:pPr>
            <w:r w:rsidRPr="00B54E48">
              <w:rPr>
                <w:b/>
                <w:bCs/>
              </w:rPr>
              <w:t>140</w:t>
            </w:r>
            <w:r w:rsidRPr="00B54E48">
              <w:t xml:space="preserve"> ( 2 / 2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2</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4</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Обществознание</w:t>
            </w:r>
          </w:p>
        </w:tc>
        <w:tc>
          <w:tcPr>
            <w:tcW w:w="175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74170" w:rsidRPr="00B54E48" w:rsidRDefault="00074170" w:rsidP="00ED4812">
            <w:pPr>
              <w:rPr>
                <w:b/>
                <w:bCs/>
              </w:rPr>
            </w:pPr>
            <w:r w:rsidRPr="00B54E48">
              <w:rPr>
                <w:b/>
                <w:bCs/>
              </w:rPr>
              <w:t>140</w:t>
            </w:r>
            <w:r w:rsidRPr="00B54E48">
              <w:t xml:space="preserve"> ( 2 / 2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включая экономику и право)</w:t>
            </w:r>
          </w:p>
        </w:tc>
        <w:tc>
          <w:tcPr>
            <w:tcW w:w="1750" w:type="dxa"/>
            <w:gridSpan w:val="4"/>
            <w:vMerge/>
            <w:tcBorders>
              <w:top w:val="single" w:sz="4" w:space="0" w:color="auto"/>
              <w:left w:val="single" w:sz="4" w:space="0" w:color="auto"/>
              <w:bottom w:val="single" w:sz="4" w:space="0" w:color="000000"/>
              <w:right w:val="single" w:sz="4" w:space="0" w:color="000000"/>
            </w:tcBorders>
            <w:vAlign w:val="center"/>
            <w:hideMark/>
          </w:tcPr>
          <w:p w:rsidR="00074170" w:rsidRPr="00B54E48" w:rsidRDefault="00074170" w:rsidP="00ED4812">
            <w:pPr>
              <w:rPr>
                <w:b/>
                <w:bCs/>
              </w:rPr>
            </w:pPr>
          </w:p>
        </w:tc>
        <w:tc>
          <w:tcPr>
            <w:tcW w:w="771"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2</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2</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4</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Естествознание</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074170" w:rsidRPr="00B54E48" w:rsidRDefault="00074170" w:rsidP="00ED4812">
            <w:pPr>
              <w:rPr>
                <w:b/>
                <w:bCs/>
              </w:rPr>
            </w:pPr>
            <w:r w:rsidRPr="00B54E48">
              <w:rPr>
                <w:b/>
                <w:bCs/>
              </w:rPr>
              <w:t>210</w:t>
            </w:r>
            <w:r w:rsidRPr="00B54E48">
              <w:t xml:space="preserve"> ( 3 / 3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Основы безопасности жизнедеятельности</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074170" w:rsidRPr="00B54E48" w:rsidRDefault="00074170" w:rsidP="00ED4812">
            <w:pPr>
              <w:rPr>
                <w:b/>
                <w:bCs/>
              </w:rPr>
            </w:pPr>
            <w:r w:rsidRPr="00B54E48">
              <w:rPr>
                <w:b/>
                <w:bCs/>
              </w:rPr>
              <w:t>70</w:t>
            </w:r>
            <w:r w:rsidRPr="00B54E48">
              <w:t xml:space="preserve"> ( 1 /1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1</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1</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2</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3566" w:type="dxa"/>
            <w:gridSpan w:val="2"/>
            <w:tcBorders>
              <w:top w:val="single" w:sz="4" w:space="0" w:color="auto"/>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Физическая культура</w:t>
            </w:r>
          </w:p>
        </w:tc>
        <w:tc>
          <w:tcPr>
            <w:tcW w:w="1750" w:type="dxa"/>
            <w:gridSpan w:val="4"/>
            <w:tcBorders>
              <w:top w:val="single" w:sz="4" w:space="0" w:color="auto"/>
              <w:left w:val="nil"/>
              <w:bottom w:val="single" w:sz="4" w:space="0" w:color="auto"/>
              <w:right w:val="single" w:sz="4" w:space="0" w:color="000000"/>
            </w:tcBorders>
            <w:shd w:val="clear" w:color="auto" w:fill="auto"/>
            <w:hideMark/>
          </w:tcPr>
          <w:p w:rsidR="00074170" w:rsidRPr="00B54E48" w:rsidRDefault="00074170" w:rsidP="00ED4812">
            <w:pPr>
              <w:rPr>
                <w:b/>
                <w:bCs/>
              </w:rPr>
            </w:pPr>
            <w:r w:rsidRPr="00B54E48">
              <w:rPr>
                <w:b/>
                <w:bCs/>
              </w:rPr>
              <w:t>210</w:t>
            </w:r>
            <w:r w:rsidRPr="00B54E48">
              <w:t xml:space="preserve"> ( 3 / 3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3</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3</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6</w:t>
            </w:r>
          </w:p>
        </w:tc>
      </w:tr>
      <w:tr w:rsidR="00074170" w:rsidRPr="00B54E48" w:rsidTr="00ED4812">
        <w:trPr>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tcBorders>
              <w:top w:val="nil"/>
              <w:left w:val="single" w:sz="4" w:space="0" w:color="auto"/>
              <w:bottom w:val="single" w:sz="4" w:space="0" w:color="auto"/>
              <w:right w:val="single" w:sz="4" w:space="0" w:color="auto"/>
            </w:tcBorders>
            <w:shd w:val="clear" w:color="auto" w:fill="auto"/>
            <w:textDirection w:val="btLr"/>
            <w:hideMark/>
          </w:tcPr>
          <w:p w:rsidR="00074170" w:rsidRPr="00B54E48" w:rsidRDefault="00074170" w:rsidP="00ED4812">
            <w:pPr>
              <w:jc w:val="both"/>
              <w:rPr>
                <w:b/>
                <w:bCs/>
              </w:rPr>
            </w:pPr>
            <w:r w:rsidRPr="00B54E48">
              <w:rPr>
                <w:b/>
                <w:bCs/>
              </w:rPr>
              <w:t> </w:t>
            </w: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 </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 </w:t>
            </w:r>
          </w:p>
        </w:tc>
        <w:tc>
          <w:tcPr>
            <w:tcW w:w="1750" w:type="dxa"/>
            <w:gridSpan w:val="4"/>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 </w:t>
            </w:r>
          </w:p>
          <w:p w:rsidR="00074170" w:rsidRPr="00B54E48" w:rsidRDefault="00074170" w:rsidP="00ED4812">
            <w:pPr>
              <w:jc w:val="center"/>
              <w:rPr>
                <w:b/>
                <w:bCs/>
              </w:rPr>
            </w:pPr>
            <w:r w:rsidRPr="00B54E48">
              <w:rPr>
                <w:b/>
                <w:bCs/>
              </w:rPr>
              <w:t>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15</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15</w:t>
            </w:r>
          </w:p>
        </w:tc>
        <w:tc>
          <w:tcPr>
            <w:tcW w:w="1208" w:type="dxa"/>
            <w:gridSpan w:val="3"/>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30</w:t>
            </w:r>
          </w:p>
        </w:tc>
      </w:tr>
      <w:tr w:rsidR="00074170" w:rsidRPr="00B54E48" w:rsidTr="00ED4812">
        <w:trPr>
          <w:gridAfter w:val="1"/>
          <w:wAfter w:w="9" w:type="dxa"/>
          <w:trHeight w:val="28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921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074170" w:rsidRPr="00B54E48" w:rsidRDefault="00074170" w:rsidP="00ED4812">
            <w:pPr>
              <w:jc w:val="center"/>
              <w:rPr>
                <w:b/>
                <w:bCs/>
              </w:rPr>
            </w:pPr>
            <w:r w:rsidRPr="00B54E48">
              <w:rPr>
                <w:b/>
                <w:bCs/>
              </w:rPr>
              <w:t>Учебные предметы по выбору на базовом и профильном уровнях</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val="restart"/>
            <w:tcBorders>
              <w:top w:val="nil"/>
              <w:left w:val="single" w:sz="4" w:space="0" w:color="auto"/>
              <w:bottom w:val="single" w:sz="4" w:space="0" w:color="auto"/>
              <w:right w:val="single" w:sz="4" w:space="0" w:color="auto"/>
            </w:tcBorders>
            <w:shd w:val="clear" w:color="auto" w:fill="auto"/>
            <w:textDirection w:val="btLr"/>
            <w:hideMark/>
          </w:tcPr>
          <w:p w:rsidR="00074170" w:rsidRPr="00B54E48" w:rsidRDefault="00074170" w:rsidP="00ED4812">
            <w:pPr>
              <w:jc w:val="center"/>
              <w:rPr>
                <w:b/>
                <w:bCs/>
              </w:rPr>
            </w:pPr>
            <w:r w:rsidRPr="00B54E48">
              <w:rPr>
                <w:b/>
                <w:bCs/>
              </w:rPr>
              <w:t>Вариативная часть</w:t>
            </w:r>
          </w:p>
        </w:tc>
        <w:tc>
          <w:tcPr>
            <w:tcW w:w="2171" w:type="dxa"/>
            <w:vMerge w:val="restart"/>
            <w:tcBorders>
              <w:top w:val="nil"/>
              <w:left w:val="single" w:sz="4" w:space="0" w:color="auto"/>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Учебные предметы</w:t>
            </w:r>
          </w:p>
        </w:tc>
        <w:tc>
          <w:tcPr>
            <w:tcW w:w="4410" w:type="dxa"/>
            <w:gridSpan w:val="9"/>
            <w:tcBorders>
              <w:top w:val="single" w:sz="4" w:space="0" w:color="auto"/>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Количество часов за 2 года обучения</w:t>
            </w:r>
          </w:p>
          <w:p w:rsidR="00074170" w:rsidRPr="00B54E48" w:rsidRDefault="00074170" w:rsidP="00ED4812">
            <w:pPr>
              <w:jc w:val="center"/>
              <w:rPr>
                <w:rFonts w:ascii="Arial" w:hAnsi="Arial" w:cs="Arial"/>
              </w:rPr>
            </w:pPr>
            <w:r w:rsidRPr="00B54E48">
              <w:rPr>
                <w:rFonts w:ascii="Arial" w:hAnsi="Arial" w:cs="Arial"/>
              </w:rPr>
              <w:t> </w:t>
            </w:r>
          </w:p>
          <w:p w:rsidR="00074170" w:rsidRPr="00B54E48" w:rsidRDefault="00074170" w:rsidP="00ED4812">
            <w:pPr>
              <w:jc w:val="center"/>
              <w:rPr>
                <w:rFonts w:ascii="Arial" w:hAnsi="Arial" w:cs="Arial"/>
              </w:rPr>
            </w:pPr>
            <w:r w:rsidRPr="00B54E48">
              <w:rPr>
                <w:rFonts w:ascii="Arial" w:hAnsi="Arial" w:cs="Arial"/>
              </w:rPr>
              <w:t> </w:t>
            </w:r>
          </w:p>
        </w:tc>
        <w:tc>
          <w:tcPr>
            <w:tcW w:w="1199" w:type="dxa"/>
            <w:gridSpan w:val="2"/>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rPr>
                <w:rFonts w:ascii="Arial" w:hAnsi="Arial" w:cs="Arial"/>
              </w:rPr>
            </w:pPr>
            <w:r w:rsidRPr="00B54E48">
              <w:rPr>
                <w:rFonts w:ascii="Arial" w:hAnsi="Arial" w:cs="Arial"/>
              </w:rPr>
              <w:t> </w:t>
            </w:r>
          </w:p>
        </w:tc>
      </w:tr>
      <w:tr w:rsidR="00074170" w:rsidRPr="00B54E48" w:rsidTr="00ED4812">
        <w:trPr>
          <w:trHeight w:val="76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Базовый уровень</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Профильный уровень</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 xml:space="preserve">X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XI</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rPr>
                <w:rFonts w:ascii="Arial" w:hAnsi="Arial" w:cs="Arial"/>
              </w:rPr>
            </w:pPr>
            <w:r w:rsidRPr="00B54E48">
              <w:rPr>
                <w:rFonts w:ascii="Arial" w:hAnsi="Arial" w:cs="Arial"/>
              </w:rPr>
              <w:t> </w:t>
            </w:r>
          </w:p>
        </w:tc>
      </w:tr>
      <w:tr w:rsidR="00074170" w:rsidRPr="00B54E48" w:rsidTr="00ED4812">
        <w:trPr>
          <w:trHeight w:val="51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Русский язык</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210</w:t>
            </w:r>
            <w:r w:rsidRPr="00B54E48">
              <w:t xml:space="preserve"> ( 3 / 3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xml:space="preserve">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51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Литература</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350</w:t>
            </w:r>
            <w:r w:rsidRPr="00B54E48">
              <w:t xml:space="preserve"> ( 5 / 5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51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Иностранный язык</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420</w:t>
            </w:r>
            <w:r w:rsidRPr="00B54E48">
              <w:t xml:space="preserve"> ( 6 / 6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51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Математика</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420</w:t>
            </w:r>
            <w:r w:rsidRPr="00B54E48">
              <w:t xml:space="preserve"> ( 6 / 6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6</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12</w:t>
            </w:r>
          </w:p>
        </w:tc>
      </w:tr>
      <w:tr w:rsidR="00074170" w:rsidRPr="00B54E48" w:rsidTr="00ED4812">
        <w:trPr>
          <w:trHeight w:val="51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История</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280</w:t>
            </w:r>
            <w:r w:rsidRPr="00B54E48">
              <w:t xml:space="preserve"> ( 4 / 4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76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Физическая культура</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280</w:t>
            </w:r>
            <w:r w:rsidRPr="00B54E48">
              <w:t xml:space="preserve"> ( 4 / 4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51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 xml:space="preserve">Обществознание </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  70 </w:t>
            </w:r>
            <w:r w:rsidRPr="00B54E48">
              <w:t>( 1 / 1 )</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4F1D05">
            <w:pPr>
              <w:ind w:firstLineChars="300" w:firstLine="663"/>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210</w:t>
            </w:r>
            <w:r w:rsidRPr="00B54E48">
              <w:t xml:space="preserve"> ( 3 / 3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51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Экономика</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  35 </w:t>
            </w:r>
            <w:r w:rsidRPr="00B54E48">
              <w:t>( 0,5 / 0,5 )</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4F1D05">
            <w:pPr>
              <w:ind w:firstLineChars="300" w:firstLine="663"/>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140</w:t>
            </w:r>
            <w:r w:rsidRPr="00B54E48">
              <w:t xml:space="preserve"> ( 2 / 2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51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Право</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  35 </w:t>
            </w:r>
            <w:r w:rsidRPr="00B54E48">
              <w:t>( 0,5 / 0,5 )</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4F1D05">
            <w:pPr>
              <w:ind w:firstLineChars="300" w:firstLine="663"/>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140</w:t>
            </w:r>
            <w:r w:rsidRPr="00B54E48">
              <w:t xml:space="preserve"> ( 2 / 2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51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География</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  70</w:t>
            </w:r>
            <w:r w:rsidRPr="00B54E48">
              <w:t xml:space="preserve"> ( 1 / 1 )</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4F1D05">
            <w:pPr>
              <w:ind w:firstLineChars="300" w:firstLine="663"/>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210 </w:t>
            </w:r>
            <w:r w:rsidRPr="00B54E48">
              <w:t>( 3 / 3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Pr>
                <w:rFonts w:ascii="Arial" w:hAnsi="Arial" w:cs="Arial"/>
              </w:rPr>
              <w:t>1</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Pr>
                <w:rFonts w:ascii="Arial" w:hAnsi="Arial" w:cs="Arial"/>
              </w:rPr>
              <w:t>2</w:t>
            </w:r>
          </w:p>
        </w:tc>
      </w:tr>
      <w:tr w:rsidR="00074170" w:rsidRPr="00B54E48" w:rsidTr="00ED4812">
        <w:trPr>
          <w:trHeight w:val="51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Физика</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140</w:t>
            </w:r>
            <w:r w:rsidRPr="00B54E48">
              <w:t xml:space="preserve"> ( 2 / 2 )</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4F1D05">
            <w:pPr>
              <w:ind w:firstLineChars="300" w:firstLine="663"/>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350 </w:t>
            </w:r>
            <w:r w:rsidRPr="00B54E48">
              <w:t>( 5 / 5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2</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4</w:t>
            </w:r>
          </w:p>
        </w:tc>
      </w:tr>
      <w:tr w:rsidR="00074170" w:rsidRPr="00B54E48" w:rsidTr="00ED4812">
        <w:trPr>
          <w:trHeight w:val="51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Химия</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  70</w:t>
            </w:r>
            <w:r w:rsidRPr="00B54E48">
              <w:t xml:space="preserve"> ( 1 / 1 )</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4F1D05">
            <w:pPr>
              <w:ind w:firstLineChars="300" w:firstLine="663"/>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210 </w:t>
            </w:r>
            <w:r w:rsidRPr="00B54E48">
              <w:t>( 3 / 3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3</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6</w:t>
            </w:r>
          </w:p>
        </w:tc>
      </w:tr>
      <w:tr w:rsidR="00074170" w:rsidRPr="00B54E48" w:rsidTr="00ED4812">
        <w:trPr>
          <w:trHeight w:val="51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Биология</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  70</w:t>
            </w:r>
            <w:r w:rsidRPr="00B54E48">
              <w:t xml:space="preserve"> ( 1 / 1 )</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4F1D05">
            <w:pPr>
              <w:ind w:firstLineChars="300" w:firstLine="663"/>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210 </w:t>
            </w:r>
            <w:r w:rsidRPr="00B54E48">
              <w:t>( 3 / 3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Pr>
                <w:rFonts w:ascii="Arial" w:hAnsi="Arial" w:cs="Arial"/>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Pr>
                <w:rFonts w:ascii="Arial" w:hAnsi="Arial" w:cs="Arial"/>
              </w:rPr>
              <w:t>1</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Pr>
                <w:rFonts w:ascii="Arial" w:hAnsi="Arial" w:cs="Arial"/>
              </w:rPr>
              <w:t>2</w:t>
            </w:r>
          </w:p>
        </w:tc>
      </w:tr>
      <w:tr w:rsidR="00074170" w:rsidRPr="00B54E48" w:rsidTr="00ED4812">
        <w:trPr>
          <w:trHeight w:val="76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Информатика и ИКТ</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  70</w:t>
            </w:r>
            <w:r w:rsidRPr="00B54E48">
              <w:t xml:space="preserve"> ( 1 / 1 )</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4F1D05">
            <w:pPr>
              <w:ind w:firstLineChars="300" w:firstLine="663"/>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280 </w:t>
            </w:r>
            <w:r w:rsidRPr="00B54E48">
              <w:t>( 4 / 4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xml:space="preserve"> </w:t>
            </w:r>
            <w:r>
              <w:rPr>
                <w:rFonts w:ascii="Arial" w:hAnsi="Arial" w:cs="Arial"/>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Pr>
                <w:rFonts w:ascii="Arial" w:hAnsi="Arial" w:cs="Arial"/>
              </w:rPr>
              <w:t>1</w:t>
            </w:r>
            <w:r w:rsidRPr="00B54E48">
              <w:rPr>
                <w:rFonts w:ascii="Arial" w:hAnsi="Arial" w:cs="Arial"/>
              </w:rPr>
              <w:t xml:space="preserve">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Pr>
                <w:rFonts w:ascii="Arial" w:hAnsi="Arial" w:cs="Arial"/>
              </w:rPr>
              <w:t>2</w:t>
            </w:r>
            <w:r w:rsidRPr="00B54E48">
              <w:rPr>
                <w:rFonts w:ascii="Arial" w:hAnsi="Arial" w:cs="Arial"/>
              </w:rPr>
              <w:t xml:space="preserve"> </w:t>
            </w:r>
          </w:p>
        </w:tc>
      </w:tr>
      <w:tr w:rsidR="00074170" w:rsidRPr="00B54E48" w:rsidTr="00ED4812">
        <w:trPr>
          <w:trHeight w:val="51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Искусство (МХК)</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  70</w:t>
            </w:r>
            <w:r w:rsidRPr="00B54E48">
              <w:t xml:space="preserve"> ( 1 / 1 )</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4F1D05">
            <w:pPr>
              <w:ind w:firstLineChars="300" w:firstLine="663"/>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210 </w:t>
            </w:r>
            <w:r w:rsidRPr="00B54E48">
              <w:t>( 3 / 3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Pr>
                <w:rFonts w:ascii="Arial" w:hAnsi="Arial" w:cs="Arial"/>
              </w:rPr>
              <w:t xml:space="preserve">1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Pr>
                <w:rFonts w:ascii="Arial" w:hAnsi="Arial" w:cs="Arial"/>
              </w:rPr>
              <w:t>2</w:t>
            </w:r>
          </w:p>
        </w:tc>
      </w:tr>
      <w:tr w:rsidR="00074170" w:rsidRPr="00B54E48" w:rsidTr="00ED4812">
        <w:trPr>
          <w:trHeight w:val="76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Технология (Сатабыл)</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  70</w:t>
            </w:r>
            <w:r w:rsidRPr="00B54E48">
              <w:t xml:space="preserve"> ( 1 / 1 )</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4F1D05">
            <w:pPr>
              <w:ind w:firstLineChars="300" w:firstLine="663"/>
              <w:rPr>
                <w:b/>
                <w:bCs/>
              </w:rPr>
            </w:pPr>
            <w:r w:rsidRPr="00B54E48">
              <w:rPr>
                <w:b/>
                <w:bCs/>
              </w:rPr>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280 </w:t>
            </w:r>
            <w:r w:rsidRPr="00B54E48">
              <w:t>( 4 / 4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xml:space="preserve"> </w:t>
            </w:r>
            <w:r>
              <w:rPr>
                <w:rFonts w:ascii="Arial" w:hAnsi="Arial" w:cs="Arial"/>
              </w:rPr>
              <w:t>1</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Pr>
                <w:rFonts w:ascii="Arial" w:hAnsi="Arial" w:cs="Arial"/>
              </w:rPr>
              <w:t>2</w:t>
            </w:r>
          </w:p>
        </w:tc>
      </w:tr>
      <w:tr w:rsidR="00074170" w:rsidRPr="00B54E48" w:rsidTr="00ED4812">
        <w:trPr>
          <w:trHeight w:val="127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r w:rsidRPr="00B54E48">
              <w:t>Основы безопасности жизнедеятельности</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w:t>
            </w:r>
          </w:p>
        </w:tc>
        <w:tc>
          <w:tcPr>
            <w:tcW w:w="377"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 </w:t>
            </w:r>
          </w:p>
        </w:tc>
        <w:tc>
          <w:tcPr>
            <w:tcW w:w="1373" w:type="dxa"/>
            <w:gridSpan w:val="3"/>
            <w:tcBorders>
              <w:top w:val="nil"/>
              <w:left w:val="nil"/>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 xml:space="preserve">140 </w:t>
            </w:r>
            <w:r w:rsidRPr="00B54E48">
              <w:t>( 2 / 2 )</w:t>
            </w:r>
          </w:p>
        </w:tc>
        <w:tc>
          <w:tcPr>
            <w:tcW w:w="66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pPr>
              <w:rPr>
                <w:b/>
                <w:bCs/>
              </w:rPr>
            </w:pP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rPr>
                <w:b/>
                <w:bCs/>
              </w:rPr>
            </w:pPr>
            <w:r w:rsidRPr="00B54E48">
              <w:rPr>
                <w:b/>
                <w:bCs/>
              </w:rPr>
              <w:t>Итого:</w:t>
            </w:r>
          </w:p>
        </w:tc>
        <w:tc>
          <w:tcPr>
            <w:tcW w:w="3145" w:type="dxa"/>
            <w:gridSpan w:val="5"/>
            <w:tcBorders>
              <w:top w:val="single" w:sz="4" w:space="0" w:color="auto"/>
              <w:left w:val="nil"/>
              <w:bottom w:val="single" w:sz="4" w:space="0" w:color="auto"/>
              <w:right w:val="single" w:sz="4" w:space="0" w:color="000000"/>
            </w:tcBorders>
            <w:shd w:val="clear" w:color="auto" w:fill="auto"/>
            <w:hideMark/>
          </w:tcPr>
          <w:p w:rsidR="00074170" w:rsidRPr="00B54E48" w:rsidRDefault="00074170" w:rsidP="00ED4812">
            <w:pPr>
              <w:jc w:val="center"/>
              <w:rPr>
                <w:b/>
                <w:bCs/>
              </w:rPr>
            </w:pPr>
            <w:r w:rsidRPr="00B54E48">
              <w:rPr>
                <w:b/>
                <w:bCs/>
              </w:rPr>
              <w:t>Не более 2170 (31/31)</w:t>
            </w:r>
          </w:p>
        </w:tc>
        <w:tc>
          <w:tcPr>
            <w:tcW w:w="665" w:type="dxa"/>
            <w:tcBorders>
              <w:top w:val="nil"/>
              <w:left w:val="nil"/>
              <w:bottom w:val="single" w:sz="4" w:space="0" w:color="auto"/>
              <w:right w:val="single" w:sz="4" w:space="0" w:color="auto"/>
            </w:tcBorders>
            <w:shd w:val="clear" w:color="000000" w:fill="FFFFFF"/>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1</w:t>
            </w:r>
            <w:r>
              <w:rPr>
                <w:rFonts w:ascii="Arial" w:hAnsi="Arial" w:cs="Arial"/>
                <w:b/>
                <w:bCs/>
              </w:rPr>
              <w:t>6</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1</w:t>
            </w:r>
            <w:r>
              <w:rPr>
                <w:rFonts w:ascii="Arial" w:hAnsi="Arial" w:cs="Arial"/>
                <w:b/>
                <w:bCs/>
              </w:rPr>
              <w:t>6</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32</w:t>
            </w:r>
          </w:p>
        </w:tc>
      </w:tr>
      <w:tr w:rsidR="00074170" w:rsidRPr="00B54E48" w:rsidTr="00ED4812">
        <w:trPr>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tcBorders>
              <w:top w:val="nil"/>
              <w:left w:val="single" w:sz="4" w:space="0" w:color="auto"/>
              <w:bottom w:val="single" w:sz="4" w:space="0" w:color="auto"/>
              <w:right w:val="single" w:sz="4" w:space="0" w:color="auto"/>
            </w:tcBorders>
            <w:shd w:val="clear" w:color="auto" w:fill="auto"/>
            <w:textDirection w:val="btLr"/>
            <w:hideMark/>
          </w:tcPr>
          <w:p w:rsidR="00074170" w:rsidRPr="00B54E48" w:rsidRDefault="00074170" w:rsidP="00ED4812">
            <w:pPr>
              <w:jc w:val="center"/>
              <w:rPr>
                <w:b/>
                <w:bCs/>
              </w:rPr>
            </w:pPr>
            <w:r w:rsidRPr="00B54E48">
              <w:rPr>
                <w:b/>
                <w:bCs/>
              </w:rPr>
              <w:t> </w:t>
            </w: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rPr>
                <w:b/>
                <w:bCs/>
              </w:rPr>
            </w:pPr>
            <w:r w:rsidRPr="00B54E48">
              <w:rPr>
                <w:b/>
                <w:bCs/>
              </w:rPr>
              <w:t> </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 </w:t>
            </w:r>
          </w:p>
        </w:tc>
        <w:tc>
          <w:tcPr>
            <w:tcW w:w="430" w:type="dxa"/>
            <w:gridSpan w:val="2"/>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 </w:t>
            </w:r>
          </w:p>
        </w:tc>
        <w:tc>
          <w:tcPr>
            <w:tcW w:w="1276"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3</w:t>
            </w:r>
            <w:r>
              <w:rPr>
                <w:rFonts w:ascii="Arial" w:hAnsi="Arial" w:cs="Arial"/>
                <w:b/>
                <w:bCs/>
              </w:rPr>
              <w:t>1</w:t>
            </w:r>
          </w:p>
        </w:tc>
        <w:tc>
          <w:tcPr>
            <w:tcW w:w="567" w:type="dxa"/>
            <w:gridSpan w:val="2"/>
            <w:tcBorders>
              <w:top w:val="nil"/>
              <w:left w:val="nil"/>
              <w:bottom w:val="single" w:sz="4" w:space="0" w:color="auto"/>
              <w:right w:val="single" w:sz="4" w:space="0" w:color="auto"/>
            </w:tcBorders>
            <w:shd w:val="clear" w:color="000000" w:fill="FFFFFF"/>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3</w:t>
            </w:r>
            <w:r>
              <w:rPr>
                <w:rFonts w:ascii="Arial" w:hAnsi="Arial" w:cs="Arial"/>
                <w:b/>
                <w:bCs/>
              </w:rPr>
              <w:t>1</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62</w:t>
            </w:r>
          </w:p>
        </w:tc>
      </w:tr>
      <w:tr w:rsidR="00074170" w:rsidRPr="00B54E48" w:rsidTr="00ED4812">
        <w:trPr>
          <w:gridAfter w:val="1"/>
          <w:wAfter w:w="9" w:type="dxa"/>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921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074170" w:rsidRPr="00B54E48" w:rsidRDefault="00074170" w:rsidP="00ED4812">
            <w:pPr>
              <w:jc w:val="center"/>
              <w:rPr>
                <w:b/>
                <w:bCs/>
              </w:rPr>
            </w:pPr>
            <w:r w:rsidRPr="00B54E48">
              <w:rPr>
                <w:b/>
                <w:bCs/>
              </w:rPr>
              <w:t xml:space="preserve">Региональный  (национально-региональный) компонент </w:t>
            </w:r>
          </w:p>
        </w:tc>
      </w:tr>
      <w:tr w:rsidR="00074170" w:rsidRPr="00B54E48" w:rsidTr="00ED4812">
        <w:trPr>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5004" w:type="dxa"/>
            <w:gridSpan w:val="3"/>
            <w:tcBorders>
              <w:top w:val="single" w:sz="4" w:space="0" w:color="auto"/>
              <w:left w:val="single" w:sz="4" w:space="0" w:color="auto"/>
              <w:bottom w:val="single" w:sz="4" w:space="0" w:color="auto"/>
              <w:right w:val="single" w:sz="4" w:space="0" w:color="auto"/>
            </w:tcBorders>
            <w:shd w:val="clear" w:color="auto" w:fill="auto"/>
            <w:hideMark/>
          </w:tcPr>
          <w:p w:rsidR="00074170" w:rsidRPr="00B54E48" w:rsidRDefault="00074170" w:rsidP="00ED4812">
            <w:pPr>
              <w:jc w:val="center"/>
            </w:pPr>
            <w:r w:rsidRPr="00B54E48">
              <w:t>(вариативная часть)</w:t>
            </w:r>
          </w:p>
        </w:tc>
        <w:tc>
          <w:tcPr>
            <w:tcW w:w="430" w:type="dxa"/>
            <w:gridSpan w:val="2"/>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90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074170" w:rsidRPr="00B54E48" w:rsidRDefault="00074170" w:rsidP="00ED4812">
            <w:pPr>
              <w:jc w:val="center"/>
            </w:pPr>
            <w:r w:rsidRPr="00B54E48">
              <w:t>Учебные предметы</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Количество часов за 2 года обучения</w:t>
            </w:r>
          </w:p>
        </w:tc>
        <w:tc>
          <w:tcPr>
            <w:tcW w:w="430" w:type="dxa"/>
            <w:gridSpan w:val="2"/>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45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val="restart"/>
            <w:tcBorders>
              <w:top w:val="nil"/>
              <w:left w:val="single" w:sz="4" w:space="0" w:color="auto"/>
              <w:bottom w:val="single" w:sz="4" w:space="0" w:color="auto"/>
              <w:right w:val="single" w:sz="4" w:space="0" w:color="auto"/>
            </w:tcBorders>
            <w:shd w:val="clear" w:color="auto" w:fill="auto"/>
            <w:hideMark/>
          </w:tcPr>
          <w:p w:rsidR="00074170" w:rsidRPr="00B54E48" w:rsidRDefault="00074170" w:rsidP="00ED4812">
            <w:r w:rsidRPr="00B54E48">
              <w:t xml:space="preserve">Для ОУ с родным (нерусским) языком обучения </w:t>
            </w:r>
          </w:p>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Родной язык</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w:t>
            </w:r>
          </w:p>
        </w:tc>
        <w:tc>
          <w:tcPr>
            <w:tcW w:w="430" w:type="dxa"/>
            <w:gridSpan w:val="2"/>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45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vMerge/>
            <w:tcBorders>
              <w:top w:val="nil"/>
              <w:left w:val="single" w:sz="4" w:space="0" w:color="auto"/>
              <w:bottom w:val="single" w:sz="4" w:space="0" w:color="auto"/>
              <w:right w:val="single" w:sz="4" w:space="0" w:color="auto"/>
            </w:tcBorders>
            <w:vAlign w:val="center"/>
            <w:hideMark/>
          </w:tcPr>
          <w:p w:rsidR="00074170" w:rsidRPr="00B54E48" w:rsidRDefault="00074170" w:rsidP="00ED4812"/>
        </w:tc>
        <w:tc>
          <w:tcPr>
            <w:tcW w:w="2171"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both"/>
            </w:pPr>
            <w:r w:rsidRPr="00B54E48">
              <w:t>Родная литература</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140 (2/2)</w:t>
            </w:r>
          </w:p>
        </w:tc>
        <w:tc>
          <w:tcPr>
            <w:tcW w:w="430" w:type="dxa"/>
            <w:gridSpan w:val="2"/>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2</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4</w:t>
            </w:r>
          </w:p>
        </w:tc>
      </w:tr>
      <w:tr w:rsidR="00074170" w:rsidRPr="00B54E48" w:rsidTr="00ED4812">
        <w:trPr>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074170" w:rsidRPr="00B54E48" w:rsidRDefault="00074170" w:rsidP="00ED4812">
            <w:pPr>
              <w:jc w:val="both"/>
            </w:pPr>
            <w:r w:rsidRPr="00B54E48">
              <w:t>Культура народов РС (Я)</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70 (1/1)</w:t>
            </w:r>
          </w:p>
        </w:tc>
        <w:tc>
          <w:tcPr>
            <w:tcW w:w="430" w:type="dxa"/>
            <w:gridSpan w:val="2"/>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1</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2</w:t>
            </w:r>
          </w:p>
        </w:tc>
      </w:tr>
      <w:tr w:rsidR="00074170" w:rsidRPr="00B54E48" w:rsidTr="00ED4812">
        <w:trPr>
          <w:trHeight w:val="67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074170" w:rsidRPr="00B54E48" w:rsidRDefault="00074170" w:rsidP="00ED4812">
            <w:r w:rsidRPr="00B54E48">
              <w:t>Компонент образовательного учреждения (элективные курсы)</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Не менее 210 (не менее 3/3)</w:t>
            </w:r>
          </w:p>
        </w:tc>
        <w:tc>
          <w:tcPr>
            <w:tcW w:w="430" w:type="dxa"/>
            <w:gridSpan w:val="2"/>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3</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6</w:t>
            </w:r>
          </w:p>
        </w:tc>
      </w:tr>
      <w:tr w:rsidR="00074170" w:rsidRPr="00B54E48" w:rsidTr="00ED4812">
        <w:trPr>
          <w:trHeight w:val="42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074170" w:rsidRPr="00B54E48" w:rsidRDefault="00074170" w:rsidP="00ED4812">
            <w:r w:rsidRPr="00B54E48">
              <w:t>Итого для ОУ (аудиторная нагрузка):</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До 2590 (37/7)</w:t>
            </w:r>
          </w:p>
        </w:tc>
        <w:tc>
          <w:tcPr>
            <w:tcW w:w="430" w:type="dxa"/>
            <w:gridSpan w:val="2"/>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rPr>
                <w:rFonts w:ascii="Arial" w:hAnsi="Arial" w:cs="Arial"/>
              </w:rPr>
            </w:pPr>
            <w:r w:rsidRPr="00B54E48">
              <w:rPr>
                <w:rFonts w:ascii="Arial" w:hAnsi="Arial" w:cs="Arial"/>
              </w:rPr>
              <w:t> </w:t>
            </w:r>
          </w:p>
        </w:tc>
      </w:tr>
      <w:tr w:rsidR="00074170" w:rsidRPr="00B54E48" w:rsidTr="00ED4812">
        <w:trPr>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074170" w:rsidRPr="00B54E48" w:rsidRDefault="00074170" w:rsidP="00ED4812">
            <w:pPr>
              <w:rPr>
                <w:b/>
                <w:bCs/>
              </w:rPr>
            </w:pPr>
            <w:r w:rsidRPr="00B54E48">
              <w:rPr>
                <w:b/>
                <w:bCs/>
              </w:rPr>
              <w:t>Максимальный объем учебной нагрузки:</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37/37</w:t>
            </w:r>
          </w:p>
        </w:tc>
        <w:tc>
          <w:tcPr>
            <w:tcW w:w="430" w:type="dxa"/>
            <w:gridSpan w:val="2"/>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rPr>
                <w:b/>
                <w:bCs/>
              </w:rPr>
            </w:pPr>
            <w:r w:rsidRPr="00B54E48">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b/>
                <w:bCs/>
              </w:rPr>
            </w:pPr>
            <w:r w:rsidRPr="00B54E48">
              <w:rPr>
                <w:rFonts w:ascii="Arial" w:hAnsi="Arial" w:cs="Arial"/>
                <w:b/>
                <w:bCs/>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3</w:t>
            </w:r>
            <w:r>
              <w:rPr>
                <w:rFonts w:ascii="Arial" w:hAnsi="Arial" w:cs="Arial"/>
                <w:b/>
                <w:bCs/>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3</w:t>
            </w:r>
            <w:r>
              <w:rPr>
                <w:rFonts w:ascii="Arial" w:hAnsi="Arial" w:cs="Arial"/>
                <w:b/>
                <w:bCs/>
              </w:rPr>
              <w:t>7</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74</w:t>
            </w:r>
          </w:p>
        </w:tc>
      </w:tr>
      <w:tr w:rsidR="00074170" w:rsidRPr="00B54E48" w:rsidTr="00ED4812">
        <w:trPr>
          <w:trHeight w:val="900"/>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074170" w:rsidRPr="00B54E48" w:rsidRDefault="00074170" w:rsidP="00ED4812">
            <w:pPr>
              <w:jc w:val="both"/>
            </w:pPr>
            <w:r w:rsidRPr="00B54E48">
              <w:t>Внеаудиторная деятельность:</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Количество часов за 2 года обучения</w:t>
            </w:r>
          </w:p>
        </w:tc>
        <w:tc>
          <w:tcPr>
            <w:tcW w:w="430" w:type="dxa"/>
            <w:gridSpan w:val="2"/>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074170" w:rsidRPr="00B54E48" w:rsidRDefault="00074170" w:rsidP="00ED4812">
            <w:pPr>
              <w:jc w:val="both"/>
            </w:pPr>
            <w:r w:rsidRPr="00B54E48">
              <w:t>Проектная деятельность/элективные курсы</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280 (4/4)</w:t>
            </w:r>
          </w:p>
        </w:tc>
        <w:tc>
          <w:tcPr>
            <w:tcW w:w="430" w:type="dxa"/>
            <w:gridSpan w:val="2"/>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4</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8</w:t>
            </w:r>
          </w:p>
        </w:tc>
      </w:tr>
      <w:tr w:rsidR="00074170" w:rsidRPr="00B54E48" w:rsidTr="00ED4812">
        <w:trPr>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074170" w:rsidRPr="00B54E48" w:rsidRDefault="00074170" w:rsidP="00ED4812">
            <w:pPr>
              <w:jc w:val="both"/>
            </w:pPr>
            <w:r w:rsidRPr="00B54E48">
              <w:t>Практика (в днях)</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12 (12/-)</w:t>
            </w:r>
          </w:p>
        </w:tc>
        <w:tc>
          <w:tcPr>
            <w:tcW w:w="430" w:type="dxa"/>
            <w:gridSpan w:val="2"/>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0</w:t>
            </w:r>
          </w:p>
        </w:tc>
      </w:tr>
      <w:tr w:rsidR="00074170" w:rsidRPr="00B54E48" w:rsidTr="00ED4812">
        <w:trPr>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074170" w:rsidRPr="00B54E48" w:rsidRDefault="00074170" w:rsidP="00ED4812">
            <w:pPr>
              <w:jc w:val="both"/>
            </w:pPr>
            <w:r w:rsidRPr="00B54E48">
              <w:t xml:space="preserve">Консультации </w:t>
            </w:r>
          </w:p>
        </w:tc>
        <w:tc>
          <w:tcPr>
            <w:tcW w:w="1395" w:type="dxa"/>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280 (4/4)</w:t>
            </w:r>
          </w:p>
        </w:tc>
        <w:tc>
          <w:tcPr>
            <w:tcW w:w="430" w:type="dxa"/>
            <w:gridSpan w:val="2"/>
            <w:tcBorders>
              <w:top w:val="nil"/>
              <w:left w:val="nil"/>
              <w:bottom w:val="single" w:sz="4" w:space="0" w:color="auto"/>
              <w:right w:val="single" w:sz="4" w:space="0" w:color="auto"/>
            </w:tcBorders>
            <w:shd w:val="clear" w:color="auto" w:fill="auto"/>
            <w:hideMark/>
          </w:tcPr>
          <w:p w:rsidR="00074170" w:rsidRPr="00B54E48" w:rsidRDefault="00074170" w:rsidP="00ED4812">
            <w:pPr>
              <w:jc w:val="center"/>
            </w:pPr>
            <w:r w:rsidRPr="00B54E48">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rPr>
            </w:pPr>
            <w:r w:rsidRPr="00B54E48">
              <w:rPr>
                <w:rFonts w:ascii="Arial" w:hAnsi="Arial" w:cs="Arial"/>
              </w:rPr>
              <w:t>4</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rPr>
            </w:pPr>
            <w:r w:rsidRPr="00B54E48">
              <w:rPr>
                <w:rFonts w:ascii="Arial" w:hAnsi="Arial" w:cs="Arial"/>
              </w:rPr>
              <w:t>8</w:t>
            </w:r>
          </w:p>
        </w:tc>
      </w:tr>
      <w:tr w:rsidR="00074170" w:rsidRPr="00B54E48" w:rsidTr="00ED4812">
        <w:trPr>
          <w:trHeight w:val="25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074170" w:rsidRPr="00B54E48" w:rsidRDefault="00074170" w:rsidP="00ED4812">
            <w:pPr>
              <w:rPr>
                <w:b/>
                <w:bCs/>
              </w:rPr>
            </w:pPr>
            <w:r w:rsidRPr="00B54E48">
              <w:rPr>
                <w:b/>
                <w:bCs/>
              </w:rPr>
              <w:t> </w:t>
            </w:r>
          </w:p>
        </w:tc>
        <w:tc>
          <w:tcPr>
            <w:tcW w:w="2171"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b/>
                <w:bCs/>
              </w:rPr>
            </w:pPr>
            <w:r w:rsidRPr="00B54E48">
              <w:rPr>
                <w:rFonts w:ascii="Arial" w:hAnsi="Arial" w:cs="Arial"/>
                <w:b/>
                <w:bCs/>
              </w:rPr>
              <w:t>45/45</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4</w:t>
            </w:r>
            <w:r>
              <w:rPr>
                <w:rFonts w:ascii="Arial" w:hAnsi="Arial" w:cs="Arial"/>
                <w:b/>
                <w:bCs/>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4</w:t>
            </w:r>
            <w:r>
              <w:rPr>
                <w:rFonts w:ascii="Arial" w:hAnsi="Arial" w:cs="Arial"/>
                <w:b/>
                <w:bCs/>
              </w:rPr>
              <w:t>5</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90</w:t>
            </w:r>
          </w:p>
        </w:tc>
      </w:tr>
      <w:tr w:rsidR="00074170" w:rsidRPr="00B54E48" w:rsidTr="00ED4812">
        <w:trPr>
          <w:trHeight w:val="285"/>
        </w:trPr>
        <w:tc>
          <w:tcPr>
            <w:tcW w:w="236" w:type="dxa"/>
            <w:tcBorders>
              <w:top w:val="nil"/>
              <w:left w:val="nil"/>
              <w:bottom w:val="nil"/>
              <w:right w:val="nil"/>
            </w:tcBorders>
            <w:shd w:val="clear" w:color="auto" w:fill="auto"/>
            <w:noWrap/>
            <w:vAlign w:val="bottom"/>
            <w:hideMark/>
          </w:tcPr>
          <w:p w:rsidR="00074170" w:rsidRPr="00B54E48" w:rsidRDefault="00074170" w:rsidP="00ED4812">
            <w:pPr>
              <w:rPr>
                <w:rFonts w:ascii="Arial" w:hAnsi="Arial" w:cs="Arial"/>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rsidR="00074170" w:rsidRPr="00B54E48" w:rsidRDefault="00074170" w:rsidP="00ED4812">
            <w:pPr>
              <w:rPr>
                <w:b/>
                <w:bCs/>
              </w:rPr>
            </w:pPr>
            <w:r w:rsidRPr="00B54E48">
              <w:rPr>
                <w:b/>
                <w:bCs/>
              </w:rPr>
              <w:t>всего по школе</w:t>
            </w:r>
          </w:p>
        </w:tc>
        <w:tc>
          <w:tcPr>
            <w:tcW w:w="2171"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1395"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430"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074170" w:rsidRPr="00B54E48" w:rsidRDefault="00074170" w:rsidP="00ED4812">
            <w:pPr>
              <w:rPr>
                <w:rFonts w:ascii="Arial" w:hAnsi="Arial" w:cs="Arial"/>
              </w:rPr>
            </w:pPr>
            <w:r w:rsidRPr="00B54E48">
              <w:rPr>
                <w:rFonts w:ascii="Arial" w:hAnsi="Arial" w:cs="Arial"/>
              </w:rPr>
              <w:t> </w:t>
            </w:r>
          </w:p>
        </w:tc>
        <w:tc>
          <w:tcPr>
            <w:tcW w:w="1241" w:type="dxa"/>
            <w:gridSpan w:val="4"/>
            <w:tcBorders>
              <w:top w:val="nil"/>
              <w:left w:val="nil"/>
              <w:bottom w:val="single" w:sz="4" w:space="0" w:color="auto"/>
              <w:right w:val="single" w:sz="4" w:space="0" w:color="auto"/>
            </w:tcBorders>
            <w:shd w:val="clear" w:color="000000" w:fill="FFFF99"/>
            <w:noWrap/>
            <w:vAlign w:val="bottom"/>
            <w:hideMark/>
          </w:tcPr>
          <w:p w:rsidR="00074170" w:rsidRPr="00B54E48" w:rsidRDefault="00074170" w:rsidP="00ED4812">
            <w:pPr>
              <w:jc w:val="center"/>
              <w:rPr>
                <w:rFonts w:ascii="Arial" w:hAnsi="Arial" w:cs="Arial"/>
                <w:b/>
                <w:bCs/>
              </w:rPr>
            </w:pPr>
            <w:r w:rsidRPr="00B54E48">
              <w:rPr>
                <w:rFonts w:ascii="Arial" w:hAnsi="Arial" w:cs="Arial"/>
                <w:b/>
                <w:bCs/>
              </w:rPr>
              <w:t>4</w:t>
            </w:r>
            <w:r>
              <w:rPr>
                <w:rFonts w:ascii="Arial" w:hAnsi="Arial" w:cs="Arial"/>
                <w:b/>
                <w:bCs/>
              </w:rPr>
              <w:t>70</w:t>
            </w:r>
          </w:p>
        </w:tc>
      </w:tr>
    </w:tbl>
    <w:p w:rsidR="00074170" w:rsidRPr="00B54E48" w:rsidRDefault="00074170" w:rsidP="00074170">
      <w:pPr>
        <w:pStyle w:val="aff5"/>
        <w:jc w:val="both"/>
      </w:pPr>
    </w:p>
    <w:p w:rsidR="00074170" w:rsidRPr="00B54E48" w:rsidRDefault="00074170" w:rsidP="00074170">
      <w:pPr>
        <w:pStyle w:val="aff5"/>
        <w:jc w:val="both"/>
      </w:pPr>
    </w:p>
    <w:p w:rsidR="001216A9" w:rsidRDefault="001216A9" w:rsidP="009E429F">
      <w:pPr>
        <w:spacing w:line="276" w:lineRule="auto"/>
        <w:jc w:val="center"/>
        <w:rPr>
          <w:b/>
        </w:rPr>
      </w:pPr>
    </w:p>
    <w:p w:rsidR="009E429F" w:rsidRPr="009E429F" w:rsidRDefault="009E429F" w:rsidP="009E429F">
      <w:pPr>
        <w:spacing w:line="276" w:lineRule="auto"/>
        <w:jc w:val="center"/>
        <w:rPr>
          <w:b/>
        </w:rPr>
      </w:pPr>
      <w:r w:rsidRPr="009E429F">
        <w:rPr>
          <w:b/>
        </w:rPr>
        <w:t xml:space="preserve">Учебный план  </w:t>
      </w:r>
      <w:r w:rsidRPr="009E429F">
        <w:rPr>
          <w:b/>
          <w:lang w:val="en-US"/>
        </w:rPr>
        <w:t>X</w:t>
      </w:r>
      <w:r w:rsidRPr="009E429F">
        <w:rPr>
          <w:b/>
        </w:rPr>
        <w:t xml:space="preserve"> класса</w:t>
      </w:r>
    </w:p>
    <w:p w:rsidR="009E429F" w:rsidRPr="009E429F" w:rsidRDefault="009E429F" w:rsidP="009E429F">
      <w:pPr>
        <w:spacing w:line="276" w:lineRule="auto"/>
        <w:jc w:val="both"/>
        <w:rPr>
          <w:b/>
        </w:rPr>
      </w:pPr>
    </w:p>
    <w:p w:rsidR="009E429F" w:rsidRPr="009E429F" w:rsidRDefault="009E429F" w:rsidP="009E429F">
      <w:pPr>
        <w:jc w:val="both"/>
        <w:rPr>
          <w:rFonts w:eastAsia="Calibri"/>
          <w:lang w:eastAsia="en-US"/>
        </w:rPr>
      </w:pPr>
      <w:r w:rsidRPr="009E429F">
        <w:rPr>
          <w:b/>
        </w:rPr>
        <w:t xml:space="preserve">Федеральный компонент </w:t>
      </w:r>
      <w:r w:rsidRPr="009E429F">
        <w:t xml:space="preserve">для  </w:t>
      </w:r>
      <w:r w:rsidRPr="009E429F">
        <w:rPr>
          <w:lang w:val="en-US"/>
        </w:rPr>
        <w:t>X</w:t>
      </w:r>
      <w:r w:rsidRPr="009E429F">
        <w:t xml:space="preserve"> класса определяет количество учебных часов на изучение предм</w:t>
      </w:r>
      <w:r w:rsidR="00725150">
        <w:t>етов федеральной компетенции:  р</w:t>
      </w:r>
      <w:r w:rsidRPr="009E429F">
        <w:t>усский язык</w:t>
      </w:r>
      <w:r w:rsidR="00725150">
        <w:t xml:space="preserve"> </w:t>
      </w:r>
      <w:r w:rsidRPr="009E429F">
        <w:t xml:space="preserve">- </w:t>
      </w:r>
      <w:r w:rsidR="00A10148">
        <w:t>1  час</w:t>
      </w:r>
      <w:r w:rsidRPr="009E429F">
        <w:t>,  литература</w:t>
      </w:r>
      <w:r w:rsidR="00725150">
        <w:t xml:space="preserve"> </w:t>
      </w:r>
      <w:r w:rsidRPr="009E429F">
        <w:t>- 3 часа, иностранный язык</w:t>
      </w:r>
      <w:r w:rsidR="00725150">
        <w:t xml:space="preserve"> </w:t>
      </w:r>
      <w:r w:rsidRPr="009E429F">
        <w:t>- 3 часа, история</w:t>
      </w:r>
      <w:r w:rsidR="00121564">
        <w:t xml:space="preserve"> </w:t>
      </w:r>
      <w:r w:rsidRPr="009E429F">
        <w:t xml:space="preserve">- 2 часа,  </w:t>
      </w:r>
      <w:r w:rsidR="00121564" w:rsidRPr="009E429F">
        <w:t>обществознание</w:t>
      </w:r>
      <w:r w:rsidR="00121564">
        <w:t xml:space="preserve"> </w:t>
      </w:r>
      <w:r w:rsidR="00121564" w:rsidRPr="009E429F">
        <w:t>- 2 часа, основы безопасности жизнедеятельности – 1 час, физическая культура</w:t>
      </w:r>
      <w:r w:rsidR="00121564">
        <w:t xml:space="preserve"> </w:t>
      </w:r>
      <w:r w:rsidR="00121564" w:rsidRPr="009E429F">
        <w:t xml:space="preserve">- 3 часа, </w:t>
      </w:r>
      <w:r w:rsidRPr="009E429F">
        <w:t xml:space="preserve">в вариативной части в качестве расширения добавлены часы к следующим предметам: </w:t>
      </w:r>
      <w:r w:rsidR="00AC7297">
        <w:t xml:space="preserve"> </w:t>
      </w:r>
      <w:r w:rsidR="00121564">
        <w:t>математик</w:t>
      </w:r>
      <w:r w:rsidR="00AC7297">
        <w:t>а</w:t>
      </w:r>
      <w:r w:rsidR="00121564">
        <w:t xml:space="preserve"> </w:t>
      </w:r>
      <w:r w:rsidR="00121564" w:rsidRPr="009E429F">
        <w:t xml:space="preserve">- </w:t>
      </w:r>
      <w:r w:rsidR="00121564">
        <w:t>6</w:t>
      </w:r>
      <w:r w:rsidR="00121564" w:rsidRPr="009E429F">
        <w:t xml:space="preserve"> час</w:t>
      </w:r>
      <w:r w:rsidR="00121564">
        <w:t>ов</w:t>
      </w:r>
      <w:r w:rsidR="00121564" w:rsidRPr="009E429F">
        <w:t xml:space="preserve">, </w:t>
      </w:r>
      <w:r w:rsidR="00AC7297">
        <w:t xml:space="preserve"> </w:t>
      </w:r>
      <w:r w:rsidR="00121564">
        <w:t>географи</w:t>
      </w:r>
      <w:r w:rsidR="00AC7297">
        <w:t>я</w:t>
      </w:r>
      <w:r w:rsidR="00121564">
        <w:t xml:space="preserve"> </w:t>
      </w:r>
      <w:r w:rsidR="00725150">
        <w:t>–</w:t>
      </w:r>
      <w:r w:rsidR="00121564" w:rsidRPr="009E429F">
        <w:t xml:space="preserve"> 1</w:t>
      </w:r>
      <w:r w:rsidR="00725150">
        <w:t xml:space="preserve"> </w:t>
      </w:r>
      <w:r w:rsidR="00121564" w:rsidRPr="009E429F">
        <w:t>ч</w:t>
      </w:r>
      <w:r w:rsidR="00725150">
        <w:t>ас</w:t>
      </w:r>
      <w:r w:rsidR="00121564" w:rsidRPr="009E429F">
        <w:t xml:space="preserve">, </w:t>
      </w:r>
      <w:r w:rsidR="00725150">
        <w:t>физик</w:t>
      </w:r>
      <w:r w:rsidR="00AC7297">
        <w:t xml:space="preserve">а </w:t>
      </w:r>
      <w:r w:rsidR="00725150">
        <w:t xml:space="preserve"> – 2 часа</w:t>
      </w:r>
      <w:r w:rsidR="00725150" w:rsidRPr="009E429F">
        <w:t xml:space="preserve">, </w:t>
      </w:r>
      <w:r w:rsidRPr="009E429F">
        <w:t>хими</w:t>
      </w:r>
      <w:r w:rsidR="00AC7297">
        <w:t>я</w:t>
      </w:r>
      <w:r w:rsidR="00725150">
        <w:t xml:space="preserve"> - 3</w:t>
      </w:r>
      <w:r w:rsidR="00725150" w:rsidRPr="009E429F">
        <w:t xml:space="preserve"> час</w:t>
      </w:r>
      <w:r w:rsidR="00725150">
        <w:t>а</w:t>
      </w:r>
      <w:r w:rsidRPr="009E429F">
        <w:t xml:space="preserve">, </w:t>
      </w:r>
      <w:r w:rsidR="00AC7297">
        <w:t xml:space="preserve"> биология</w:t>
      </w:r>
      <w:r w:rsidRPr="009E429F">
        <w:t xml:space="preserve">, </w:t>
      </w:r>
      <w:r w:rsidR="00AC7297">
        <w:t>информатика  и ИКТ, МХК, технология</w:t>
      </w:r>
      <w:r w:rsidR="00725150">
        <w:t xml:space="preserve"> – </w:t>
      </w:r>
      <w:r w:rsidR="00AC7297">
        <w:t xml:space="preserve">по </w:t>
      </w:r>
      <w:r w:rsidR="00725150">
        <w:t>1 час</w:t>
      </w:r>
      <w:r w:rsidRPr="009E429F">
        <w:t xml:space="preserve">. </w:t>
      </w:r>
    </w:p>
    <w:p w:rsidR="009E429F" w:rsidRPr="009E429F" w:rsidRDefault="009E429F" w:rsidP="009E429F">
      <w:pPr>
        <w:spacing w:line="276" w:lineRule="auto"/>
        <w:jc w:val="both"/>
        <w:rPr>
          <w:b/>
        </w:rPr>
      </w:pPr>
      <w:r w:rsidRPr="009E429F">
        <w:rPr>
          <w:b/>
        </w:rPr>
        <w:t xml:space="preserve">Региональный (национально - региональный) компонент </w:t>
      </w:r>
      <w:r w:rsidRPr="009E429F">
        <w:t xml:space="preserve">объединяет предметы региональной компетенции. К предметам региональной компетенции в  </w:t>
      </w:r>
      <w:r w:rsidRPr="009E429F">
        <w:rPr>
          <w:lang w:val="en-US"/>
        </w:rPr>
        <w:t>X</w:t>
      </w:r>
      <w:r w:rsidRPr="009E429F">
        <w:t xml:space="preserve"> классе относятся «Родная литература» -</w:t>
      </w:r>
      <w:r w:rsidR="00116246">
        <w:t xml:space="preserve"> </w:t>
      </w:r>
      <w:r w:rsidRPr="009E429F">
        <w:t>2 часа и часть формируемая участниками образовательных отношений 1 час: «Культура народов РС (Я)».</w:t>
      </w:r>
    </w:p>
    <w:p w:rsidR="009E429F" w:rsidRPr="009E429F" w:rsidRDefault="009E429F" w:rsidP="009E429F">
      <w:pPr>
        <w:jc w:val="both"/>
        <w:rPr>
          <w:rFonts w:eastAsia="Calibri"/>
          <w:lang w:eastAsia="en-US"/>
        </w:rPr>
      </w:pPr>
      <w:r w:rsidRPr="009E429F">
        <w:t xml:space="preserve">- </w:t>
      </w:r>
      <w:r w:rsidRPr="009E429F">
        <w:rPr>
          <w:rFonts w:eastAsia="Calibri"/>
          <w:lang w:eastAsia="en-US"/>
        </w:rPr>
        <w:t xml:space="preserve">из компонента ОУ предмет поделен по выбору: на основании  приказа  Министерство Образования и  науки РФ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г  № 1089 в 10 классе внесен  предмет астрономия- 1 час, </w:t>
      </w:r>
    </w:p>
    <w:p w:rsidR="009E429F" w:rsidRPr="009E429F" w:rsidRDefault="00347C68" w:rsidP="009E429F">
      <w:pPr>
        <w:jc w:val="both"/>
        <w:rPr>
          <w:rFonts w:eastAsia="Calibri"/>
          <w:lang w:eastAsia="en-US"/>
        </w:rPr>
      </w:pPr>
      <w:r>
        <w:rPr>
          <w:rFonts w:eastAsia="Calibri"/>
          <w:lang w:eastAsia="en-US"/>
        </w:rPr>
        <w:t>б</w:t>
      </w:r>
      <w:r w:rsidR="00116246">
        <w:rPr>
          <w:rFonts w:eastAsia="Calibri"/>
          <w:lang w:eastAsia="en-US"/>
        </w:rPr>
        <w:t>и</w:t>
      </w:r>
      <w:r w:rsidR="009E429F" w:rsidRPr="009E429F">
        <w:rPr>
          <w:rFonts w:eastAsia="Calibri"/>
          <w:lang w:eastAsia="en-US"/>
        </w:rPr>
        <w:t>ология</w:t>
      </w:r>
      <w:r w:rsidR="00116246">
        <w:rPr>
          <w:rFonts w:eastAsia="Calibri"/>
          <w:lang w:eastAsia="en-US"/>
        </w:rPr>
        <w:t xml:space="preserve"> –</w:t>
      </w:r>
      <w:r w:rsidR="009E429F" w:rsidRPr="009E429F">
        <w:rPr>
          <w:rFonts w:eastAsia="Calibri"/>
          <w:lang w:eastAsia="en-US"/>
        </w:rPr>
        <w:t xml:space="preserve"> </w:t>
      </w:r>
      <w:r w:rsidR="00116246">
        <w:rPr>
          <w:rFonts w:eastAsia="Calibri"/>
          <w:lang w:eastAsia="en-US"/>
        </w:rPr>
        <w:t xml:space="preserve">2 </w:t>
      </w:r>
      <w:r w:rsidR="009E429F" w:rsidRPr="009E429F">
        <w:rPr>
          <w:rFonts w:eastAsia="Calibri"/>
          <w:lang w:eastAsia="en-US"/>
        </w:rPr>
        <w:t>час</w:t>
      </w:r>
      <w:r w:rsidR="00116246">
        <w:rPr>
          <w:rFonts w:eastAsia="Calibri"/>
          <w:lang w:eastAsia="en-US"/>
        </w:rPr>
        <w:t>а</w:t>
      </w:r>
      <w:r w:rsidR="009E429F" w:rsidRPr="009E429F">
        <w:rPr>
          <w:rFonts w:eastAsia="Calibri"/>
          <w:lang w:eastAsia="en-US"/>
        </w:rPr>
        <w:t>.  Всего- 37 часов.</w:t>
      </w:r>
    </w:p>
    <w:p w:rsidR="009E429F" w:rsidRPr="009E429F" w:rsidRDefault="009E429F" w:rsidP="009E429F">
      <w:pPr>
        <w:spacing w:line="276" w:lineRule="auto"/>
        <w:jc w:val="both"/>
      </w:pPr>
      <w:r w:rsidRPr="009E429F">
        <w:rPr>
          <w:b/>
        </w:rPr>
        <w:t xml:space="preserve">Деление класса на группы: </w:t>
      </w:r>
      <w:r w:rsidRPr="009E429F">
        <w:t xml:space="preserve">в </w:t>
      </w:r>
      <w:r w:rsidRPr="009E429F">
        <w:rPr>
          <w:lang w:val="en-US"/>
        </w:rPr>
        <w:t>X</w:t>
      </w:r>
      <w:r w:rsidRPr="009E429F">
        <w:t xml:space="preserve"> классе по предмету «Физическая культура» класс делится  на группы мальчиков и девочек.</w:t>
      </w:r>
    </w:p>
    <w:p w:rsidR="009E429F" w:rsidRPr="009E429F" w:rsidRDefault="009E429F" w:rsidP="009E429F">
      <w:pPr>
        <w:spacing w:line="276" w:lineRule="auto"/>
        <w:jc w:val="both"/>
      </w:pPr>
      <w:r w:rsidRPr="009E429F">
        <w:t>Аудиторная учебная нагрузка обучающихся состоит из 37 часов.  На вне</w:t>
      </w:r>
      <w:r w:rsidRPr="009E429F">
        <w:rPr>
          <w:lang w:val="sah-RU"/>
        </w:rPr>
        <w:t xml:space="preserve">учебную </w:t>
      </w:r>
      <w:r w:rsidRPr="009E429F">
        <w:t xml:space="preserve"> деятельность  отведено 8 часов. Всего 45 часов.</w:t>
      </w:r>
    </w:p>
    <w:p w:rsidR="009E429F" w:rsidRPr="009E429F" w:rsidRDefault="009E429F" w:rsidP="009E429F">
      <w:pPr>
        <w:spacing w:line="276" w:lineRule="auto"/>
        <w:rPr>
          <w:b/>
        </w:rPr>
      </w:pPr>
    </w:p>
    <w:p w:rsidR="009E429F" w:rsidRPr="009E429F" w:rsidRDefault="009E429F" w:rsidP="009E429F">
      <w:pPr>
        <w:spacing w:line="276" w:lineRule="auto"/>
        <w:jc w:val="center"/>
        <w:rPr>
          <w:b/>
        </w:rPr>
      </w:pPr>
      <w:r w:rsidRPr="009E429F">
        <w:rPr>
          <w:b/>
        </w:rPr>
        <w:t xml:space="preserve">Учебный план  </w:t>
      </w:r>
      <w:r w:rsidRPr="009E429F">
        <w:rPr>
          <w:b/>
          <w:lang w:val="en-US"/>
        </w:rPr>
        <w:t>XI</w:t>
      </w:r>
      <w:r w:rsidRPr="009E429F">
        <w:rPr>
          <w:b/>
        </w:rPr>
        <w:t xml:space="preserve"> класса</w:t>
      </w:r>
    </w:p>
    <w:p w:rsidR="009E429F" w:rsidRPr="009E429F" w:rsidRDefault="009E429F" w:rsidP="009E429F">
      <w:pPr>
        <w:spacing w:line="276" w:lineRule="auto"/>
        <w:jc w:val="both"/>
        <w:rPr>
          <w:b/>
        </w:rPr>
      </w:pPr>
    </w:p>
    <w:p w:rsidR="00DF11C3" w:rsidRPr="009E429F" w:rsidRDefault="009E429F" w:rsidP="00DF11C3">
      <w:pPr>
        <w:jc w:val="both"/>
        <w:rPr>
          <w:rFonts w:eastAsia="Calibri"/>
          <w:lang w:eastAsia="en-US"/>
        </w:rPr>
      </w:pPr>
      <w:r w:rsidRPr="009E429F">
        <w:rPr>
          <w:b/>
        </w:rPr>
        <w:t xml:space="preserve">Федеральный компонент </w:t>
      </w:r>
      <w:r w:rsidRPr="009E429F">
        <w:t xml:space="preserve">для  </w:t>
      </w:r>
      <w:r w:rsidRPr="009E429F">
        <w:rPr>
          <w:lang w:val="en-US"/>
        </w:rPr>
        <w:t>XI</w:t>
      </w:r>
      <w:r w:rsidRPr="009E429F">
        <w:t xml:space="preserve"> класса определяет количество учебных часов на изучение предметов федеральной компетенции: </w:t>
      </w:r>
      <w:r w:rsidR="00DF11C3">
        <w:t>р</w:t>
      </w:r>
      <w:r w:rsidR="00DF11C3" w:rsidRPr="009E429F">
        <w:t>усский язык</w:t>
      </w:r>
      <w:r w:rsidR="00DF11C3">
        <w:t xml:space="preserve"> </w:t>
      </w:r>
      <w:r w:rsidR="00DF11C3" w:rsidRPr="009E429F">
        <w:t xml:space="preserve">- </w:t>
      </w:r>
      <w:r w:rsidR="00DF11C3">
        <w:t>1  час</w:t>
      </w:r>
      <w:r w:rsidR="00DF11C3" w:rsidRPr="009E429F">
        <w:t>,  литература</w:t>
      </w:r>
      <w:r w:rsidR="00DF11C3">
        <w:t xml:space="preserve"> </w:t>
      </w:r>
      <w:r w:rsidR="00DF11C3" w:rsidRPr="009E429F">
        <w:t>- 3 часа, иностранный язык</w:t>
      </w:r>
      <w:r w:rsidR="00DF11C3">
        <w:t xml:space="preserve"> </w:t>
      </w:r>
      <w:r w:rsidR="00DF11C3" w:rsidRPr="009E429F">
        <w:t>- 3 часа, история</w:t>
      </w:r>
      <w:r w:rsidR="00DF11C3">
        <w:t xml:space="preserve"> </w:t>
      </w:r>
      <w:r w:rsidR="00DF11C3" w:rsidRPr="009E429F">
        <w:t>- 2 часа,  обществознание</w:t>
      </w:r>
      <w:r w:rsidR="00DF11C3">
        <w:t xml:space="preserve"> </w:t>
      </w:r>
      <w:r w:rsidR="00DF11C3" w:rsidRPr="009E429F">
        <w:t>- 2 часа, основы безопасности жизнедеятельности – 1 час, физическая культура</w:t>
      </w:r>
      <w:r w:rsidR="00DF11C3">
        <w:t xml:space="preserve"> </w:t>
      </w:r>
      <w:r w:rsidR="00DF11C3" w:rsidRPr="009E429F">
        <w:t xml:space="preserve">- 3 часа, в вариативной части в качестве расширения добавлены часы к следующим предметам: </w:t>
      </w:r>
      <w:r w:rsidR="00DF11C3">
        <w:t xml:space="preserve"> математика </w:t>
      </w:r>
      <w:r w:rsidR="00DF11C3" w:rsidRPr="009E429F">
        <w:t xml:space="preserve">- </w:t>
      </w:r>
      <w:r w:rsidR="00DF11C3">
        <w:t>6</w:t>
      </w:r>
      <w:r w:rsidR="00DF11C3" w:rsidRPr="009E429F">
        <w:t xml:space="preserve"> час</w:t>
      </w:r>
      <w:r w:rsidR="00DF11C3">
        <w:t>ов</w:t>
      </w:r>
      <w:r w:rsidR="00DF11C3" w:rsidRPr="009E429F">
        <w:t xml:space="preserve">, </w:t>
      </w:r>
      <w:r w:rsidR="00DF11C3">
        <w:t xml:space="preserve"> география –</w:t>
      </w:r>
      <w:r w:rsidR="00DF11C3" w:rsidRPr="009E429F">
        <w:t xml:space="preserve"> 1</w:t>
      </w:r>
      <w:r w:rsidR="00DF11C3">
        <w:t xml:space="preserve"> </w:t>
      </w:r>
      <w:r w:rsidR="00DF11C3" w:rsidRPr="009E429F">
        <w:t>ч</w:t>
      </w:r>
      <w:r w:rsidR="00DF11C3">
        <w:t>ас</w:t>
      </w:r>
      <w:r w:rsidR="00DF11C3" w:rsidRPr="009E429F">
        <w:t xml:space="preserve">, </w:t>
      </w:r>
      <w:r w:rsidR="00DF11C3">
        <w:t>физика  – 2 часа</w:t>
      </w:r>
      <w:r w:rsidR="00DF11C3" w:rsidRPr="009E429F">
        <w:t>, хими</w:t>
      </w:r>
      <w:r w:rsidR="00DF11C3">
        <w:t>я - 3</w:t>
      </w:r>
      <w:r w:rsidR="00DF11C3" w:rsidRPr="009E429F">
        <w:t xml:space="preserve"> час</w:t>
      </w:r>
      <w:r w:rsidR="00DF11C3">
        <w:t>а</w:t>
      </w:r>
      <w:r w:rsidR="00DF11C3" w:rsidRPr="009E429F">
        <w:t xml:space="preserve">, </w:t>
      </w:r>
      <w:r w:rsidR="00DF11C3">
        <w:t xml:space="preserve"> биология</w:t>
      </w:r>
      <w:r w:rsidR="00DF11C3" w:rsidRPr="009E429F">
        <w:t xml:space="preserve">, </w:t>
      </w:r>
      <w:r w:rsidR="00DF11C3">
        <w:t>информатика  и ИКТ, МХК, технология – по 1 час</w:t>
      </w:r>
      <w:r w:rsidR="00DF11C3" w:rsidRPr="009E429F">
        <w:t xml:space="preserve">. </w:t>
      </w:r>
    </w:p>
    <w:p w:rsidR="009E429F" w:rsidRPr="009E429F" w:rsidRDefault="009E429F" w:rsidP="00DF11C3">
      <w:pPr>
        <w:jc w:val="both"/>
        <w:rPr>
          <w:b/>
        </w:rPr>
      </w:pPr>
      <w:r w:rsidRPr="009E429F">
        <w:rPr>
          <w:b/>
        </w:rPr>
        <w:t xml:space="preserve">Региональный (национально - региональный) компонент </w:t>
      </w:r>
      <w:r w:rsidRPr="009E429F">
        <w:t xml:space="preserve">объединяет предметы региональной компетенции. К предметам региональной компетенции в </w:t>
      </w:r>
      <w:r w:rsidRPr="009E429F">
        <w:rPr>
          <w:lang w:val="en-US"/>
        </w:rPr>
        <w:t>XI</w:t>
      </w:r>
      <w:r w:rsidRPr="009E429F">
        <w:t xml:space="preserve"> классе относятся «Родная литература» -</w:t>
      </w:r>
      <w:r w:rsidR="003F49A0">
        <w:t xml:space="preserve"> </w:t>
      </w:r>
      <w:r w:rsidRPr="009E429F">
        <w:t>2 часа и часть формируемая участниками образовательных отношений 1 час: «Культура народов РС (Я)».</w:t>
      </w:r>
    </w:p>
    <w:p w:rsidR="009E429F" w:rsidRPr="009E429F" w:rsidRDefault="009E429F" w:rsidP="009E429F">
      <w:pPr>
        <w:spacing w:line="276" w:lineRule="auto"/>
        <w:jc w:val="both"/>
        <w:rPr>
          <w:b/>
        </w:rPr>
      </w:pPr>
      <w:r w:rsidRPr="009E429F">
        <w:t>- из компонента</w:t>
      </w:r>
      <w:r w:rsidR="003F49A0">
        <w:t xml:space="preserve"> ОУ предмет поделен по выбору: биология </w:t>
      </w:r>
      <w:r w:rsidRPr="009E429F">
        <w:t xml:space="preserve">- </w:t>
      </w:r>
      <w:r w:rsidR="003F49A0">
        <w:t>2</w:t>
      </w:r>
      <w:r w:rsidRPr="009E429F">
        <w:t xml:space="preserve"> час</w:t>
      </w:r>
      <w:r w:rsidR="003F49A0">
        <w:t>а</w:t>
      </w:r>
      <w:r w:rsidRPr="009E429F">
        <w:t xml:space="preserve">, </w:t>
      </w:r>
      <w:r w:rsidR="003F49A0">
        <w:t xml:space="preserve">  русский  язык - 1 час.</w:t>
      </w:r>
      <w:r w:rsidRPr="009E429F">
        <w:t xml:space="preserve"> </w:t>
      </w:r>
      <w:r w:rsidRPr="009E429F">
        <w:rPr>
          <w:lang w:val="sah-RU"/>
        </w:rPr>
        <w:t xml:space="preserve"> </w:t>
      </w:r>
      <w:r w:rsidR="003F49A0">
        <w:rPr>
          <w:lang w:val="sah-RU"/>
        </w:rPr>
        <w:t xml:space="preserve"> </w:t>
      </w:r>
      <w:r w:rsidRPr="009E429F">
        <w:t xml:space="preserve"> Всего- </w:t>
      </w:r>
      <w:r w:rsidRPr="009E429F">
        <w:rPr>
          <w:b/>
        </w:rPr>
        <w:t>37 часов.</w:t>
      </w:r>
    </w:p>
    <w:p w:rsidR="009E429F" w:rsidRPr="009E429F" w:rsidRDefault="009E429F" w:rsidP="009E429F">
      <w:pPr>
        <w:spacing w:line="276" w:lineRule="auto"/>
        <w:jc w:val="both"/>
      </w:pPr>
      <w:r w:rsidRPr="009E429F">
        <w:rPr>
          <w:b/>
        </w:rPr>
        <w:t xml:space="preserve">Деление класса на группы: </w:t>
      </w:r>
      <w:r w:rsidRPr="009E429F">
        <w:t xml:space="preserve">в </w:t>
      </w:r>
      <w:r w:rsidRPr="009E429F">
        <w:rPr>
          <w:lang w:val="en-US"/>
        </w:rPr>
        <w:t>XI</w:t>
      </w:r>
      <w:r w:rsidRPr="009E429F">
        <w:t xml:space="preserve"> классе по предмету «Физическая культура» класс делится  на группы мальчиков и девочек.</w:t>
      </w:r>
    </w:p>
    <w:p w:rsidR="009E429F" w:rsidRPr="009E429F" w:rsidRDefault="009E429F" w:rsidP="009E429F">
      <w:pPr>
        <w:spacing w:line="276" w:lineRule="auto"/>
        <w:jc w:val="both"/>
        <w:rPr>
          <w:lang w:val="sah-RU"/>
        </w:rPr>
      </w:pPr>
      <w:r w:rsidRPr="009E429F">
        <w:lastRenderedPageBreak/>
        <w:t>Аудиторная учебная нагрузка обучающихся состоит из 37 часов.  На внеаудиторную деятельность  отведено 8 часов. Всего 45 часов.</w:t>
      </w:r>
    </w:p>
    <w:p w:rsidR="009E429F" w:rsidRPr="009E429F" w:rsidRDefault="009E429F" w:rsidP="009E429F">
      <w:pPr>
        <w:spacing w:line="276" w:lineRule="auto"/>
        <w:rPr>
          <w:rFonts w:eastAsia="Calibri"/>
          <w:b/>
          <w:sz w:val="22"/>
          <w:szCs w:val="22"/>
          <w:lang w:eastAsia="en-US"/>
        </w:rPr>
      </w:pPr>
    </w:p>
    <w:p w:rsidR="00CF7FC5" w:rsidRPr="00C17C10" w:rsidRDefault="00CF7FC5" w:rsidP="0066165E">
      <w:pPr>
        <w:jc w:val="center"/>
        <w:rPr>
          <w:b/>
          <w:iCs/>
        </w:rPr>
      </w:pPr>
      <w:r w:rsidRPr="003F6CFD">
        <w:rPr>
          <w:b/>
          <w:iCs/>
        </w:rPr>
        <w:t>Внеаудиторная деятельность</w:t>
      </w:r>
    </w:p>
    <w:p w:rsidR="0066165E" w:rsidRPr="00C17C10" w:rsidRDefault="0066165E" w:rsidP="0066165E">
      <w:pPr>
        <w:jc w:val="center"/>
        <w:rPr>
          <w:b/>
          <w:iCs/>
        </w:rPr>
      </w:pPr>
    </w:p>
    <w:p w:rsidR="00CF7FC5" w:rsidRPr="00CF7FC5" w:rsidRDefault="00CF7FC5" w:rsidP="00CF7FC5">
      <w:pPr>
        <w:pStyle w:val="aff5"/>
        <w:ind w:firstLine="708"/>
        <w:jc w:val="both"/>
      </w:pPr>
      <w:r w:rsidRPr="003F6CFD">
        <w:t xml:space="preserve">Внеаудиторная деятельность направлена на усиление и расширение учебных предметов, на подготовку к олимпиадам, развития познавательных интересов и личностного самоопределения.  С целью качественной подготовки к единым государственным экзаменам часы консультаций выделены следующим учебным предметам:  </w:t>
      </w:r>
      <w:r w:rsidRPr="003F6CFD">
        <w:rPr>
          <w:iCs/>
        </w:rPr>
        <w:tab/>
      </w:r>
    </w:p>
    <w:p w:rsidR="009E429F" w:rsidRPr="009E429F" w:rsidRDefault="00015BA1" w:rsidP="009E429F">
      <w:pPr>
        <w:spacing w:line="276" w:lineRule="auto"/>
        <w:jc w:val="both"/>
        <w:rPr>
          <w:lang w:val="sah-RU"/>
        </w:rPr>
      </w:pPr>
      <w:r>
        <w:t>н</w:t>
      </w:r>
      <w:r w:rsidR="009E429F" w:rsidRPr="009E429F">
        <w:t xml:space="preserve">а обеспечение проектной деятельности (элективных курсов) отведено 4 часа: </w:t>
      </w:r>
      <w:r w:rsidR="009E429F" w:rsidRPr="009E429F">
        <w:rPr>
          <w:lang w:val="sah-RU"/>
        </w:rPr>
        <w:t xml:space="preserve">биология </w:t>
      </w:r>
      <w:r w:rsidR="009E429F" w:rsidRPr="009E429F">
        <w:t>-</w:t>
      </w:r>
      <w:r w:rsidR="00AC5153">
        <w:t xml:space="preserve"> </w:t>
      </w:r>
      <w:r w:rsidR="00CE441F">
        <w:t>1</w:t>
      </w:r>
      <w:r w:rsidR="009E429F" w:rsidRPr="009E429F">
        <w:t xml:space="preserve"> час,  </w:t>
      </w:r>
      <w:r w:rsidR="00CE441F">
        <w:rPr>
          <w:lang w:val="sah-RU"/>
        </w:rPr>
        <w:t>история</w:t>
      </w:r>
      <w:r>
        <w:rPr>
          <w:lang w:val="sah-RU"/>
        </w:rPr>
        <w:t xml:space="preserve"> </w:t>
      </w:r>
      <w:r w:rsidR="009E429F" w:rsidRPr="009E429F">
        <w:t>- 1</w:t>
      </w:r>
      <w:r>
        <w:t xml:space="preserve"> </w:t>
      </w:r>
      <w:r w:rsidR="00AC5153">
        <w:t>час</w:t>
      </w:r>
      <w:r w:rsidR="00CE441F">
        <w:t>, обществознание – 1 час, математика – 1 час</w:t>
      </w:r>
      <w:r w:rsidR="009E429F" w:rsidRPr="009E429F">
        <w:rPr>
          <w:lang w:val="sah-RU"/>
        </w:rPr>
        <w:t>.</w:t>
      </w:r>
    </w:p>
    <w:p w:rsidR="009E429F" w:rsidRPr="009E429F" w:rsidRDefault="009E429F" w:rsidP="009E429F">
      <w:pPr>
        <w:spacing w:line="276" w:lineRule="auto"/>
        <w:jc w:val="both"/>
      </w:pPr>
      <w:r w:rsidRPr="009E429F">
        <w:t xml:space="preserve">4 часа консультации в </w:t>
      </w:r>
      <w:r w:rsidRPr="009E429F">
        <w:rPr>
          <w:lang w:val="en-US"/>
        </w:rPr>
        <w:t>X</w:t>
      </w:r>
      <w:r w:rsidRPr="009E429F">
        <w:t xml:space="preserve"> классе распределены по 1 часу по предметам «Математика», «</w:t>
      </w:r>
      <w:r w:rsidR="00015BA1">
        <w:t>Химия</w:t>
      </w:r>
      <w:r w:rsidRPr="009E429F">
        <w:t>», « Р</w:t>
      </w:r>
      <w:r w:rsidR="00015BA1">
        <w:t>усский язык</w:t>
      </w:r>
      <w:r w:rsidRPr="009E429F">
        <w:t>», « Физика».</w:t>
      </w:r>
    </w:p>
    <w:p w:rsidR="009E429F" w:rsidRPr="009E429F" w:rsidRDefault="009E429F" w:rsidP="009E429F">
      <w:pPr>
        <w:jc w:val="both"/>
        <w:rPr>
          <w:rFonts w:eastAsia="Calibri"/>
          <w:lang w:eastAsia="en-US"/>
        </w:rPr>
      </w:pPr>
    </w:p>
    <w:tbl>
      <w:tblPr>
        <w:tblStyle w:val="44"/>
        <w:tblW w:w="0" w:type="auto"/>
        <w:tblInd w:w="674" w:type="dxa"/>
        <w:tblLook w:val="04A0"/>
      </w:tblPr>
      <w:tblGrid>
        <w:gridCol w:w="361"/>
        <w:gridCol w:w="2361"/>
        <w:gridCol w:w="2241"/>
        <w:gridCol w:w="2835"/>
        <w:gridCol w:w="1099"/>
      </w:tblGrid>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Название курса</w:t>
            </w:r>
          </w:p>
        </w:tc>
        <w:tc>
          <w:tcPr>
            <w:tcW w:w="2241"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Предмет</w:t>
            </w:r>
          </w:p>
        </w:tc>
        <w:tc>
          <w:tcPr>
            <w:tcW w:w="2835"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Учитель</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Час</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1</w:t>
            </w:r>
          </w:p>
        </w:tc>
        <w:tc>
          <w:tcPr>
            <w:tcW w:w="236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По выбору</w:t>
            </w:r>
          </w:p>
        </w:tc>
        <w:tc>
          <w:tcPr>
            <w:tcW w:w="2241" w:type="dxa"/>
          </w:tcPr>
          <w:p w:rsidR="009E429F" w:rsidRPr="009E429F" w:rsidRDefault="00015BA1" w:rsidP="009E429F">
            <w:pPr>
              <w:spacing w:after="200" w:line="276" w:lineRule="auto"/>
              <w:jc w:val="both"/>
              <w:rPr>
                <w:rFonts w:eastAsia="Calibri"/>
                <w:lang w:eastAsia="en-US"/>
              </w:rPr>
            </w:pPr>
            <w:r>
              <w:rPr>
                <w:rFonts w:eastAsia="Calibri"/>
                <w:lang w:eastAsia="en-US"/>
              </w:rPr>
              <w:t>Биология</w:t>
            </w:r>
          </w:p>
        </w:tc>
        <w:tc>
          <w:tcPr>
            <w:tcW w:w="2835" w:type="dxa"/>
          </w:tcPr>
          <w:p w:rsidR="009E429F" w:rsidRPr="009E429F" w:rsidRDefault="00015BA1" w:rsidP="009E429F">
            <w:pPr>
              <w:spacing w:after="200" w:line="276" w:lineRule="auto"/>
              <w:jc w:val="both"/>
              <w:rPr>
                <w:rFonts w:eastAsia="Calibri"/>
                <w:lang w:eastAsia="en-US"/>
              </w:rPr>
            </w:pPr>
            <w:r>
              <w:rPr>
                <w:rFonts w:eastAsia="Calibri"/>
                <w:lang w:eastAsia="en-US"/>
              </w:rPr>
              <w:t>Яковлева Е.Е.</w:t>
            </w:r>
          </w:p>
        </w:tc>
        <w:tc>
          <w:tcPr>
            <w:tcW w:w="1099" w:type="dxa"/>
          </w:tcPr>
          <w:p w:rsidR="009E429F" w:rsidRPr="009E429F" w:rsidRDefault="009C18DC" w:rsidP="009E429F">
            <w:pPr>
              <w:spacing w:after="200" w:line="276" w:lineRule="auto"/>
              <w:jc w:val="center"/>
              <w:rPr>
                <w:rFonts w:eastAsia="Calibri"/>
                <w:lang w:eastAsia="en-US"/>
              </w:rPr>
            </w:pPr>
            <w:r>
              <w:rPr>
                <w:rFonts w:eastAsia="Calibri"/>
                <w:lang w:eastAsia="en-US"/>
              </w:rPr>
              <w:t>2</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9E429F" w:rsidP="009E429F">
            <w:pPr>
              <w:spacing w:after="200" w:line="276" w:lineRule="auto"/>
              <w:jc w:val="both"/>
              <w:rPr>
                <w:rFonts w:eastAsia="Calibri"/>
                <w:lang w:val="sah-RU" w:eastAsia="en-US"/>
              </w:rPr>
            </w:pPr>
            <w:r w:rsidRPr="009E429F">
              <w:rPr>
                <w:rFonts w:eastAsia="Calibri"/>
                <w:lang w:val="sah-RU" w:eastAsia="en-US"/>
              </w:rPr>
              <w:t xml:space="preserve">Астрономия </w:t>
            </w:r>
          </w:p>
        </w:tc>
        <w:tc>
          <w:tcPr>
            <w:tcW w:w="2835" w:type="dxa"/>
          </w:tcPr>
          <w:p w:rsidR="009E429F" w:rsidRPr="009E429F" w:rsidRDefault="00015BA1" w:rsidP="009E429F">
            <w:pPr>
              <w:spacing w:after="200" w:line="276" w:lineRule="auto"/>
              <w:jc w:val="both"/>
              <w:rPr>
                <w:rFonts w:eastAsia="Calibri"/>
                <w:lang w:val="sah-RU" w:eastAsia="en-US"/>
              </w:rPr>
            </w:pPr>
            <w:r>
              <w:rPr>
                <w:rFonts w:eastAsia="Calibri"/>
                <w:lang w:val="sah-RU" w:eastAsia="en-US"/>
              </w:rPr>
              <w:t>Аксаков А.С.</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9E429F" w:rsidP="009E429F">
            <w:pPr>
              <w:spacing w:after="200" w:line="276" w:lineRule="auto"/>
              <w:jc w:val="both"/>
              <w:rPr>
                <w:rFonts w:eastAsia="Calibri"/>
                <w:lang w:eastAsia="en-US"/>
              </w:rPr>
            </w:pPr>
          </w:p>
        </w:tc>
        <w:tc>
          <w:tcPr>
            <w:tcW w:w="2835" w:type="dxa"/>
          </w:tcPr>
          <w:p w:rsidR="009E429F" w:rsidRPr="009E429F" w:rsidRDefault="009E429F" w:rsidP="009E429F">
            <w:pPr>
              <w:spacing w:after="200" w:line="276" w:lineRule="auto"/>
              <w:jc w:val="both"/>
              <w:rPr>
                <w:rFonts w:eastAsia="Calibri"/>
                <w:lang w:eastAsia="en-US"/>
              </w:rPr>
            </w:pPr>
          </w:p>
        </w:tc>
        <w:tc>
          <w:tcPr>
            <w:tcW w:w="1099" w:type="dxa"/>
          </w:tcPr>
          <w:p w:rsidR="009E429F" w:rsidRPr="009E429F" w:rsidRDefault="009E429F" w:rsidP="009E429F">
            <w:pPr>
              <w:spacing w:after="200" w:line="276" w:lineRule="auto"/>
              <w:jc w:val="center"/>
              <w:rPr>
                <w:rFonts w:eastAsia="Calibri"/>
                <w:b/>
                <w:lang w:eastAsia="en-US"/>
              </w:rPr>
            </w:pPr>
            <w:r w:rsidRPr="009E429F">
              <w:rPr>
                <w:rFonts w:eastAsia="Calibri"/>
                <w:b/>
                <w:lang w:eastAsia="en-US"/>
              </w:rPr>
              <w:t>37</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2</w:t>
            </w:r>
          </w:p>
        </w:tc>
        <w:tc>
          <w:tcPr>
            <w:tcW w:w="236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Элект.  курс</w:t>
            </w:r>
          </w:p>
        </w:tc>
        <w:tc>
          <w:tcPr>
            <w:tcW w:w="2241" w:type="dxa"/>
          </w:tcPr>
          <w:p w:rsidR="009E429F" w:rsidRPr="009E429F" w:rsidRDefault="009E429F" w:rsidP="009E429F">
            <w:pPr>
              <w:spacing w:after="200" w:line="276" w:lineRule="auto"/>
              <w:jc w:val="both"/>
              <w:rPr>
                <w:rFonts w:eastAsia="Calibri"/>
                <w:lang w:val="sah-RU" w:eastAsia="en-US"/>
              </w:rPr>
            </w:pPr>
            <w:r w:rsidRPr="009E429F">
              <w:rPr>
                <w:rFonts w:eastAsia="Calibri"/>
                <w:lang w:val="sah-RU" w:eastAsia="en-US"/>
              </w:rPr>
              <w:t>Биология</w:t>
            </w:r>
          </w:p>
        </w:tc>
        <w:tc>
          <w:tcPr>
            <w:tcW w:w="2835" w:type="dxa"/>
          </w:tcPr>
          <w:p w:rsidR="009E429F" w:rsidRPr="009E429F" w:rsidRDefault="00015BA1" w:rsidP="009E429F">
            <w:pPr>
              <w:spacing w:after="200" w:line="276" w:lineRule="auto"/>
              <w:jc w:val="both"/>
              <w:rPr>
                <w:rFonts w:eastAsia="Calibri"/>
                <w:lang w:val="sah-RU" w:eastAsia="en-US"/>
              </w:rPr>
            </w:pPr>
            <w:r>
              <w:rPr>
                <w:rFonts w:eastAsia="Calibri"/>
                <w:lang w:val="sah-RU" w:eastAsia="en-US"/>
              </w:rPr>
              <w:t>Яковлева Е.Е.</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015BA1" w:rsidP="009E429F">
            <w:pPr>
              <w:spacing w:after="200" w:line="276" w:lineRule="auto"/>
              <w:jc w:val="both"/>
              <w:rPr>
                <w:rFonts w:eastAsia="Calibri"/>
                <w:lang w:eastAsia="en-US"/>
              </w:rPr>
            </w:pPr>
            <w:r>
              <w:rPr>
                <w:rFonts w:eastAsia="Calibri"/>
                <w:lang w:eastAsia="en-US"/>
              </w:rPr>
              <w:t>История</w:t>
            </w:r>
          </w:p>
        </w:tc>
        <w:tc>
          <w:tcPr>
            <w:tcW w:w="2835" w:type="dxa"/>
          </w:tcPr>
          <w:p w:rsidR="009E429F" w:rsidRPr="009E429F" w:rsidRDefault="00015BA1" w:rsidP="009E429F">
            <w:pPr>
              <w:spacing w:after="200" w:line="276" w:lineRule="auto"/>
              <w:jc w:val="both"/>
              <w:rPr>
                <w:rFonts w:eastAsia="Calibri"/>
                <w:lang w:val="sah-RU" w:eastAsia="en-US"/>
              </w:rPr>
            </w:pPr>
            <w:r>
              <w:rPr>
                <w:rFonts w:eastAsia="Calibri"/>
                <w:lang w:val="sah-RU" w:eastAsia="en-US"/>
              </w:rPr>
              <w:t>Попова А.Г.</w:t>
            </w:r>
          </w:p>
        </w:tc>
        <w:tc>
          <w:tcPr>
            <w:tcW w:w="1099" w:type="dxa"/>
          </w:tcPr>
          <w:p w:rsidR="009E429F" w:rsidRPr="009E429F" w:rsidRDefault="009E429F" w:rsidP="009E429F">
            <w:pPr>
              <w:spacing w:after="200" w:line="276" w:lineRule="auto"/>
              <w:jc w:val="center"/>
              <w:rPr>
                <w:rFonts w:eastAsia="Calibri"/>
                <w:lang w:val="sah-RU" w:eastAsia="en-US"/>
              </w:rPr>
            </w:pPr>
            <w:r w:rsidRPr="009E429F">
              <w:rPr>
                <w:rFonts w:eastAsia="Calibri"/>
                <w:lang w:val="sah-RU"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015BA1" w:rsidP="009E429F">
            <w:pPr>
              <w:spacing w:after="200" w:line="276" w:lineRule="auto"/>
              <w:jc w:val="both"/>
              <w:rPr>
                <w:rFonts w:eastAsia="Calibri"/>
                <w:lang w:val="sah-RU" w:eastAsia="en-US"/>
              </w:rPr>
            </w:pPr>
            <w:r>
              <w:rPr>
                <w:rFonts w:eastAsia="Calibri"/>
                <w:lang w:val="sah-RU" w:eastAsia="en-US"/>
              </w:rPr>
              <w:t>Обществознание</w:t>
            </w:r>
          </w:p>
        </w:tc>
        <w:tc>
          <w:tcPr>
            <w:tcW w:w="2835" w:type="dxa"/>
          </w:tcPr>
          <w:p w:rsidR="009E429F" w:rsidRPr="009E429F" w:rsidRDefault="00015BA1" w:rsidP="009E429F">
            <w:pPr>
              <w:spacing w:after="200" w:line="276" w:lineRule="auto"/>
              <w:jc w:val="both"/>
              <w:rPr>
                <w:rFonts w:eastAsia="Calibri"/>
                <w:lang w:val="sah-RU" w:eastAsia="en-US"/>
              </w:rPr>
            </w:pPr>
            <w:r>
              <w:rPr>
                <w:rFonts w:eastAsia="Calibri"/>
                <w:lang w:val="sah-RU" w:eastAsia="en-US"/>
              </w:rPr>
              <w:t>Попова А.Г.</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015BA1" w:rsidP="009E429F">
            <w:pPr>
              <w:spacing w:after="200" w:line="276" w:lineRule="auto"/>
              <w:jc w:val="both"/>
              <w:rPr>
                <w:rFonts w:eastAsia="Calibri"/>
                <w:lang w:val="sah-RU" w:eastAsia="en-US"/>
              </w:rPr>
            </w:pPr>
            <w:r>
              <w:rPr>
                <w:rFonts w:eastAsia="Calibri"/>
                <w:lang w:val="sah-RU" w:eastAsia="en-US"/>
              </w:rPr>
              <w:t>Математика</w:t>
            </w:r>
          </w:p>
        </w:tc>
        <w:tc>
          <w:tcPr>
            <w:tcW w:w="2835" w:type="dxa"/>
          </w:tcPr>
          <w:p w:rsidR="009E429F" w:rsidRPr="009E429F" w:rsidRDefault="00015BA1" w:rsidP="009E429F">
            <w:pPr>
              <w:spacing w:after="200" w:line="276" w:lineRule="auto"/>
              <w:jc w:val="both"/>
              <w:rPr>
                <w:rFonts w:eastAsia="Calibri"/>
                <w:lang w:val="sah-RU" w:eastAsia="en-US"/>
              </w:rPr>
            </w:pPr>
            <w:r>
              <w:rPr>
                <w:rFonts w:eastAsia="Calibri"/>
                <w:lang w:val="sah-RU" w:eastAsia="en-US"/>
              </w:rPr>
              <w:t>Тюкянова С.Н.</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3</w:t>
            </w:r>
          </w:p>
        </w:tc>
        <w:tc>
          <w:tcPr>
            <w:tcW w:w="236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Консультации</w:t>
            </w:r>
          </w:p>
        </w:tc>
        <w:tc>
          <w:tcPr>
            <w:tcW w:w="224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Математика</w:t>
            </w:r>
          </w:p>
        </w:tc>
        <w:tc>
          <w:tcPr>
            <w:tcW w:w="2835" w:type="dxa"/>
          </w:tcPr>
          <w:p w:rsidR="009E429F" w:rsidRPr="009E429F" w:rsidRDefault="00015BA1" w:rsidP="009E429F">
            <w:pPr>
              <w:spacing w:after="200" w:line="276" w:lineRule="auto"/>
              <w:jc w:val="both"/>
              <w:rPr>
                <w:rFonts w:eastAsia="Calibri"/>
                <w:lang w:eastAsia="en-US"/>
              </w:rPr>
            </w:pPr>
            <w:r>
              <w:rPr>
                <w:rFonts w:eastAsia="Calibri"/>
                <w:lang w:eastAsia="en-US"/>
              </w:rPr>
              <w:t>Тюкянова С.Н.</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015BA1" w:rsidP="009E429F">
            <w:pPr>
              <w:spacing w:after="200" w:line="276" w:lineRule="auto"/>
              <w:jc w:val="both"/>
              <w:rPr>
                <w:rFonts w:eastAsia="Calibri"/>
                <w:lang w:eastAsia="en-US"/>
              </w:rPr>
            </w:pPr>
            <w:r>
              <w:rPr>
                <w:rFonts w:eastAsia="Calibri"/>
                <w:lang w:eastAsia="en-US"/>
              </w:rPr>
              <w:t>Химия</w:t>
            </w:r>
          </w:p>
        </w:tc>
        <w:tc>
          <w:tcPr>
            <w:tcW w:w="2835" w:type="dxa"/>
          </w:tcPr>
          <w:p w:rsidR="009E429F" w:rsidRPr="009E429F" w:rsidRDefault="00015BA1" w:rsidP="009E429F">
            <w:pPr>
              <w:spacing w:after="200" w:line="276" w:lineRule="auto"/>
              <w:jc w:val="both"/>
              <w:rPr>
                <w:rFonts w:eastAsia="Calibri"/>
                <w:lang w:eastAsia="en-US"/>
              </w:rPr>
            </w:pPr>
            <w:r>
              <w:rPr>
                <w:rFonts w:eastAsia="Calibri"/>
                <w:lang w:eastAsia="en-US"/>
              </w:rPr>
              <w:t>Яковлева Е.Е.</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9E429F" w:rsidP="00015BA1">
            <w:pPr>
              <w:spacing w:after="200" w:line="276" w:lineRule="auto"/>
              <w:jc w:val="both"/>
              <w:rPr>
                <w:rFonts w:eastAsia="Calibri"/>
                <w:lang w:eastAsia="en-US"/>
              </w:rPr>
            </w:pPr>
            <w:r w:rsidRPr="009E429F">
              <w:rPr>
                <w:rFonts w:eastAsia="Calibri"/>
                <w:lang w:eastAsia="en-US"/>
              </w:rPr>
              <w:t>Р</w:t>
            </w:r>
            <w:r w:rsidR="00015BA1">
              <w:rPr>
                <w:rFonts w:eastAsia="Calibri"/>
                <w:lang w:eastAsia="en-US"/>
              </w:rPr>
              <w:t>усский язык</w:t>
            </w:r>
          </w:p>
        </w:tc>
        <w:tc>
          <w:tcPr>
            <w:tcW w:w="2835" w:type="dxa"/>
          </w:tcPr>
          <w:p w:rsidR="009E429F" w:rsidRPr="009E429F" w:rsidRDefault="00015BA1" w:rsidP="009E429F">
            <w:pPr>
              <w:spacing w:after="200" w:line="276" w:lineRule="auto"/>
              <w:jc w:val="both"/>
              <w:rPr>
                <w:rFonts w:eastAsia="Calibri"/>
                <w:lang w:eastAsia="en-US"/>
              </w:rPr>
            </w:pPr>
            <w:r>
              <w:rPr>
                <w:rFonts w:eastAsia="Calibri"/>
                <w:lang w:eastAsia="en-US"/>
              </w:rPr>
              <w:t>Иванова Е.И.</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Физика</w:t>
            </w:r>
          </w:p>
        </w:tc>
        <w:tc>
          <w:tcPr>
            <w:tcW w:w="2835" w:type="dxa"/>
          </w:tcPr>
          <w:p w:rsidR="009E429F" w:rsidRPr="009E429F" w:rsidRDefault="00015BA1" w:rsidP="009E429F">
            <w:pPr>
              <w:spacing w:after="200" w:line="276" w:lineRule="auto"/>
              <w:jc w:val="both"/>
              <w:rPr>
                <w:rFonts w:eastAsia="Calibri"/>
                <w:lang w:eastAsia="en-US"/>
              </w:rPr>
            </w:pPr>
            <w:r>
              <w:rPr>
                <w:rFonts w:eastAsia="Calibri"/>
                <w:lang w:eastAsia="en-US"/>
              </w:rPr>
              <w:t>Аксаков А.С.</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i/>
                <w:lang w:eastAsia="en-US"/>
              </w:rPr>
            </w:pPr>
          </w:p>
        </w:tc>
        <w:tc>
          <w:tcPr>
            <w:tcW w:w="2241" w:type="dxa"/>
          </w:tcPr>
          <w:p w:rsidR="009E429F" w:rsidRPr="009E429F" w:rsidRDefault="009E429F" w:rsidP="009E429F">
            <w:pPr>
              <w:spacing w:after="200" w:line="276" w:lineRule="auto"/>
              <w:jc w:val="both"/>
              <w:rPr>
                <w:rFonts w:eastAsia="Calibri"/>
                <w:i/>
                <w:lang w:eastAsia="en-US"/>
              </w:rPr>
            </w:pPr>
          </w:p>
        </w:tc>
        <w:tc>
          <w:tcPr>
            <w:tcW w:w="2835" w:type="dxa"/>
          </w:tcPr>
          <w:p w:rsidR="009E429F" w:rsidRPr="009E429F" w:rsidRDefault="009E429F" w:rsidP="009E429F">
            <w:pPr>
              <w:spacing w:after="200" w:line="276" w:lineRule="auto"/>
              <w:jc w:val="both"/>
              <w:rPr>
                <w:rFonts w:eastAsia="Calibri"/>
                <w:i/>
                <w:lang w:eastAsia="en-US"/>
              </w:rPr>
            </w:pPr>
          </w:p>
        </w:tc>
        <w:tc>
          <w:tcPr>
            <w:tcW w:w="1099" w:type="dxa"/>
          </w:tcPr>
          <w:p w:rsidR="009E429F" w:rsidRPr="009E429F" w:rsidRDefault="009E429F" w:rsidP="009E429F">
            <w:pPr>
              <w:spacing w:after="200" w:line="276" w:lineRule="auto"/>
              <w:jc w:val="center"/>
              <w:rPr>
                <w:rFonts w:eastAsia="Calibri"/>
                <w:b/>
                <w:i/>
                <w:lang w:eastAsia="en-US"/>
              </w:rPr>
            </w:pPr>
            <w:r w:rsidRPr="009E429F">
              <w:rPr>
                <w:rFonts w:eastAsia="Calibri"/>
                <w:b/>
                <w:i/>
                <w:lang w:eastAsia="en-US"/>
              </w:rPr>
              <w:t>45</w:t>
            </w:r>
          </w:p>
        </w:tc>
      </w:tr>
    </w:tbl>
    <w:p w:rsidR="00CF7FC5" w:rsidRPr="003F6CFD" w:rsidRDefault="00CF7FC5" w:rsidP="00CF7FC5">
      <w:pPr>
        <w:tabs>
          <w:tab w:val="left" w:pos="284"/>
        </w:tabs>
        <w:jc w:val="both"/>
        <w:rPr>
          <w:b/>
        </w:rPr>
      </w:pPr>
    </w:p>
    <w:p w:rsidR="00CF7FC5" w:rsidRPr="005D5454" w:rsidRDefault="00CF7FC5" w:rsidP="005D5454">
      <w:pPr>
        <w:tabs>
          <w:tab w:val="left" w:pos="284"/>
        </w:tabs>
        <w:jc w:val="both"/>
        <w:rPr>
          <w:iCs/>
        </w:rPr>
      </w:pPr>
      <w:r w:rsidRPr="003F6CFD">
        <w:rPr>
          <w:b/>
          <w:iCs/>
        </w:rPr>
        <w:t xml:space="preserve">             </w:t>
      </w:r>
      <w:r w:rsidRPr="003F6CFD">
        <w:rPr>
          <w:iCs/>
        </w:rPr>
        <w:t>Распределение часов проектной деятельности и элективных курсов осуществляется с максимальным учетом  индивидуальных запросов, мнений, пожеланий  обучающихся,  их родителей, особенностей и условий школы  и обеспечивает освоение тех предметов, которые способствуют успешной социализации</w:t>
      </w:r>
      <w:r w:rsidR="005D5454">
        <w:rPr>
          <w:iCs/>
        </w:rPr>
        <w:t xml:space="preserve"> личности в общество. </w:t>
      </w:r>
    </w:p>
    <w:p w:rsidR="009E429F" w:rsidRPr="009E429F" w:rsidRDefault="009E429F" w:rsidP="009E429F">
      <w:pPr>
        <w:spacing w:line="276" w:lineRule="auto"/>
        <w:jc w:val="both"/>
        <w:rPr>
          <w:lang w:val="sah-RU"/>
        </w:rPr>
      </w:pPr>
      <w:r w:rsidRPr="009E429F">
        <w:t xml:space="preserve">На обеспечение проектной деятельности (элективных курсов) отведено 4 часа:  </w:t>
      </w:r>
      <w:r w:rsidR="003F49A0">
        <w:rPr>
          <w:lang w:val="sah-RU"/>
        </w:rPr>
        <w:t>м</w:t>
      </w:r>
      <w:r w:rsidRPr="009E429F">
        <w:rPr>
          <w:lang w:val="sah-RU"/>
        </w:rPr>
        <w:t xml:space="preserve">атематика </w:t>
      </w:r>
      <w:r w:rsidRPr="009E429F">
        <w:t xml:space="preserve">-1 час, </w:t>
      </w:r>
      <w:r w:rsidRPr="009E429F">
        <w:rPr>
          <w:lang w:val="sah-RU"/>
        </w:rPr>
        <w:t xml:space="preserve">биология </w:t>
      </w:r>
      <w:r w:rsidRPr="009E429F">
        <w:t xml:space="preserve"> – 1</w:t>
      </w:r>
      <w:r w:rsidRPr="009E429F">
        <w:rPr>
          <w:lang w:val="sah-RU"/>
        </w:rPr>
        <w:t xml:space="preserve"> </w:t>
      </w:r>
      <w:r w:rsidRPr="009E429F">
        <w:t xml:space="preserve">час, </w:t>
      </w:r>
      <w:r w:rsidRPr="009E429F">
        <w:rPr>
          <w:lang w:val="sah-RU"/>
        </w:rPr>
        <w:t xml:space="preserve"> </w:t>
      </w:r>
      <w:r w:rsidR="00015BA1">
        <w:rPr>
          <w:lang w:val="sah-RU"/>
        </w:rPr>
        <w:t>обществознание</w:t>
      </w:r>
      <w:r w:rsidRPr="009E429F">
        <w:rPr>
          <w:lang w:val="sah-RU"/>
        </w:rPr>
        <w:t xml:space="preserve"> </w:t>
      </w:r>
      <w:r w:rsidRPr="009E429F">
        <w:t>- 1  час</w:t>
      </w:r>
      <w:r w:rsidRPr="009E429F">
        <w:rPr>
          <w:lang w:val="sah-RU"/>
        </w:rPr>
        <w:t>, и</w:t>
      </w:r>
      <w:r w:rsidR="00015BA1">
        <w:rPr>
          <w:lang w:val="sah-RU"/>
        </w:rPr>
        <w:t xml:space="preserve">стория </w:t>
      </w:r>
      <w:r w:rsidR="00A82928">
        <w:rPr>
          <w:lang w:val="sah-RU"/>
        </w:rPr>
        <w:t>–</w:t>
      </w:r>
      <w:r w:rsidRPr="009E429F">
        <w:rPr>
          <w:lang w:val="sah-RU"/>
        </w:rPr>
        <w:t xml:space="preserve"> 1</w:t>
      </w:r>
      <w:r w:rsidR="00A82928">
        <w:rPr>
          <w:lang w:val="sah-RU"/>
        </w:rPr>
        <w:t xml:space="preserve"> </w:t>
      </w:r>
      <w:r w:rsidRPr="009E429F">
        <w:rPr>
          <w:lang w:val="sah-RU"/>
        </w:rPr>
        <w:t>ч</w:t>
      </w:r>
      <w:r w:rsidR="00A82928">
        <w:rPr>
          <w:lang w:val="sah-RU"/>
        </w:rPr>
        <w:t>ас</w:t>
      </w:r>
      <w:r w:rsidRPr="009E429F">
        <w:rPr>
          <w:lang w:val="sah-RU"/>
        </w:rPr>
        <w:t>.</w:t>
      </w:r>
    </w:p>
    <w:p w:rsidR="005D5454" w:rsidRPr="00C17C10" w:rsidRDefault="009E429F" w:rsidP="00C17C10">
      <w:pPr>
        <w:spacing w:line="276" w:lineRule="auto"/>
        <w:jc w:val="both"/>
      </w:pPr>
      <w:r w:rsidRPr="009E429F">
        <w:t xml:space="preserve">4 часа консультации в </w:t>
      </w:r>
      <w:r w:rsidRPr="009E429F">
        <w:rPr>
          <w:lang w:val="en-US"/>
        </w:rPr>
        <w:t>XI</w:t>
      </w:r>
      <w:r w:rsidRPr="009E429F">
        <w:t xml:space="preserve"> классе распределены по 1 часу по предметам «Математика», «</w:t>
      </w:r>
      <w:r w:rsidRPr="009E429F">
        <w:rPr>
          <w:lang w:val="sah-RU"/>
        </w:rPr>
        <w:t xml:space="preserve"> </w:t>
      </w:r>
      <w:r w:rsidR="00015BA1">
        <w:rPr>
          <w:lang w:val="sah-RU"/>
        </w:rPr>
        <w:t>Физика</w:t>
      </w:r>
      <w:r w:rsidRPr="009E429F">
        <w:t>», «</w:t>
      </w:r>
      <w:r w:rsidR="00015BA1">
        <w:rPr>
          <w:lang w:val="sah-RU"/>
        </w:rPr>
        <w:t>Химия</w:t>
      </w:r>
      <w:r w:rsidRPr="009E429F">
        <w:t>», « Русский язык».</w:t>
      </w:r>
    </w:p>
    <w:p w:rsidR="005D5454" w:rsidRPr="009E429F" w:rsidRDefault="005D5454" w:rsidP="009E429F">
      <w:pPr>
        <w:jc w:val="both"/>
        <w:rPr>
          <w:rFonts w:eastAsia="Calibri"/>
          <w:lang w:eastAsia="en-US"/>
        </w:rPr>
      </w:pPr>
    </w:p>
    <w:tbl>
      <w:tblPr>
        <w:tblStyle w:val="44"/>
        <w:tblW w:w="0" w:type="auto"/>
        <w:tblInd w:w="674" w:type="dxa"/>
        <w:tblLook w:val="04A0"/>
      </w:tblPr>
      <w:tblGrid>
        <w:gridCol w:w="361"/>
        <w:gridCol w:w="2361"/>
        <w:gridCol w:w="2241"/>
        <w:gridCol w:w="2835"/>
        <w:gridCol w:w="1099"/>
      </w:tblGrid>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Название курса</w:t>
            </w:r>
          </w:p>
        </w:tc>
        <w:tc>
          <w:tcPr>
            <w:tcW w:w="2241"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Предмет</w:t>
            </w:r>
          </w:p>
        </w:tc>
        <w:tc>
          <w:tcPr>
            <w:tcW w:w="2835"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Учитель</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Час</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1</w:t>
            </w:r>
          </w:p>
        </w:tc>
        <w:tc>
          <w:tcPr>
            <w:tcW w:w="236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По выбору</w:t>
            </w:r>
          </w:p>
        </w:tc>
        <w:tc>
          <w:tcPr>
            <w:tcW w:w="2241" w:type="dxa"/>
          </w:tcPr>
          <w:p w:rsidR="009E429F" w:rsidRPr="009E429F" w:rsidRDefault="00015BA1" w:rsidP="009E429F">
            <w:pPr>
              <w:spacing w:after="200" w:line="276" w:lineRule="auto"/>
              <w:jc w:val="center"/>
              <w:rPr>
                <w:rFonts w:eastAsia="Calibri"/>
                <w:lang w:eastAsia="en-US"/>
              </w:rPr>
            </w:pPr>
            <w:r>
              <w:rPr>
                <w:rFonts w:eastAsia="Calibri"/>
                <w:lang w:eastAsia="en-US"/>
              </w:rPr>
              <w:t>Биология</w:t>
            </w:r>
          </w:p>
        </w:tc>
        <w:tc>
          <w:tcPr>
            <w:tcW w:w="2835" w:type="dxa"/>
          </w:tcPr>
          <w:p w:rsidR="009E429F" w:rsidRPr="009E429F" w:rsidRDefault="00015BA1" w:rsidP="009E429F">
            <w:pPr>
              <w:spacing w:after="200" w:line="276" w:lineRule="auto"/>
              <w:jc w:val="center"/>
              <w:rPr>
                <w:rFonts w:eastAsia="Calibri"/>
                <w:lang w:eastAsia="en-US"/>
              </w:rPr>
            </w:pPr>
            <w:r>
              <w:rPr>
                <w:rFonts w:eastAsia="Calibri"/>
                <w:lang w:eastAsia="en-US"/>
              </w:rPr>
              <w:t>Яковлева Е.Е.</w:t>
            </w:r>
          </w:p>
        </w:tc>
        <w:tc>
          <w:tcPr>
            <w:tcW w:w="1099" w:type="dxa"/>
          </w:tcPr>
          <w:p w:rsidR="009E429F" w:rsidRPr="009E429F" w:rsidRDefault="00015BA1" w:rsidP="009E429F">
            <w:pPr>
              <w:spacing w:after="200" w:line="276" w:lineRule="auto"/>
              <w:jc w:val="center"/>
              <w:rPr>
                <w:rFonts w:eastAsia="Calibri"/>
                <w:lang w:eastAsia="en-US"/>
              </w:rPr>
            </w:pPr>
            <w:r>
              <w:rPr>
                <w:rFonts w:eastAsia="Calibri"/>
                <w:lang w:eastAsia="en-US"/>
              </w:rPr>
              <w:t>2</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Русский язык</w:t>
            </w:r>
          </w:p>
        </w:tc>
        <w:tc>
          <w:tcPr>
            <w:tcW w:w="2835"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Попова О.Е.</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9E429F" w:rsidP="009E429F">
            <w:pPr>
              <w:spacing w:after="200" w:line="276" w:lineRule="auto"/>
              <w:jc w:val="center"/>
              <w:rPr>
                <w:rFonts w:eastAsia="Calibri"/>
                <w:lang w:eastAsia="en-US"/>
              </w:rPr>
            </w:pPr>
          </w:p>
        </w:tc>
        <w:tc>
          <w:tcPr>
            <w:tcW w:w="2835" w:type="dxa"/>
          </w:tcPr>
          <w:p w:rsidR="009E429F" w:rsidRPr="009E429F" w:rsidRDefault="009E429F" w:rsidP="009E429F">
            <w:pPr>
              <w:spacing w:after="200" w:line="276" w:lineRule="auto"/>
              <w:jc w:val="center"/>
              <w:rPr>
                <w:rFonts w:eastAsia="Calibri"/>
                <w:lang w:eastAsia="en-US"/>
              </w:rPr>
            </w:pPr>
          </w:p>
        </w:tc>
        <w:tc>
          <w:tcPr>
            <w:tcW w:w="1099" w:type="dxa"/>
          </w:tcPr>
          <w:p w:rsidR="009E429F" w:rsidRPr="009E429F" w:rsidRDefault="009E429F" w:rsidP="009E429F">
            <w:pPr>
              <w:spacing w:after="200" w:line="276" w:lineRule="auto"/>
              <w:jc w:val="center"/>
              <w:rPr>
                <w:rFonts w:eastAsia="Calibri"/>
                <w:b/>
                <w:lang w:val="en-US" w:eastAsia="en-US"/>
              </w:rPr>
            </w:pPr>
            <w:r w:rsidRPr="009E429F">
              <w:rPr>
                <w:rFonts w:eastAsia="Calibri"/>
                <w:b/>
                <w:lang w:val="en-US" w:eastAsia="en-US"/>
              </w:rPr>
              <w:t>37</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2</w:t>
            </w:r>
          </w:p>
        </w:tc>
        <w:tc>
          <w:tcPr>
            <w:tcW w:w="236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Элект</w:t>
            </w:r>
            <w:r w:rsidR="009C18DC">
              <w:rPr>
                <w:rFonts w:eastAsia="Calibri"/>
                <w:lang w:eastAsia="en-US"/>
              </w:rPr>
              <w:t xml:space="preserve">. </w:t>
            </w:r>
            <w:r w:rsidRPr="009E429F">
              <w:rPr>
                <w:rFonts w:eastAsia="Calibri"/>
                <w:lang w:eastAsia="en-US"/>
              </w:rPr>
              <w:t xml:space="preserve"> курс</w:t>
            </w:r>
          </w:p>
        </w:tc>
        <w:tc>
          <w:tcPr>
            <w:tcW w:w="2241" w:type="dxa"/>
          </w:tcPr>
          <w:p w:rsidR="009E429F" w:rsidRPr="009E429F" w:rsidRDefault="009E429F" w:rsidP="009E429F">
            <w:pPr>
              <w:spacing w:after="200" w:line="276" w:lineRule="auto"/>
              <w:jc w:val="center"/>
              <w:rPr>
                <w:rFonts w:eastAsia="Calibri"/>
                <w:lang w:val="sah-RU" w:eastAsia="en-US"/>
              </w:rPr>
            </w:pPr>
            <w:r w:rsidRPr="009E429F">
              <w:rPr>
                <w:lang w:val="sah-RU"/>
              </w:rPr>
              <w:t>Математика</w:t>
            </w:r>
          </w:p>
        </w:tc>
        <w:tc>
          <w:tcPr>
            <w:tcW w:w="2835" w:type="dxa"/>
          </w:tcPr>
          <w:p w:rsidR="009E429F" w:rsidRPr="009E429F" w:rsidRDefault="009C18DC" w:rsidP="009E429F">
            <w:pPr>
              <w:spacing w:after="200" w:line="276" w:lineRule="auto"/>
              <w:jc w:val="center"/>
              <w:rPr>
                <w:rFonts w:eastAsia="Calibri"/>
                <w:lang w:val="sah-RU" w:eastAsia="en-US"/>
              </w:rPr>
            </w:pPr>
            <w:r>
              <w:rPr>
                <w:rFonts w:eastAsia="Calibri"/>
                <w:lang w:val="sah-RU" w:eastAsia="en-US"/>
              </w:rPr>
              <w:t>Тюкянова С.Н.</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9E429F" w:rsidP="009E429F">
            <w:pPr>
              <w:spacing w:after="200" w:line="276" w:lineRule="auto"/>
              <w:jc w:val="center"/>
              <w:rPr>
                <w:rFonts w:eastAsia="Calibri"/>
                <w:lang w:val="sah-RU" w:eastAsia="en-US"/>
              </w:rPr>
            </w:pPr>
            <w:r w:rsidRPr="009E429F">
              <w:rPr>
                <w:rFonts w:eastAsia="Calibri"/>
                <w:lang w:val="sah-RU" w:eastAsia="en-US"/>
              </w:rPr>
              <w:t xml:space="preserve">Биология </w:t>
            </w:r>
          </w:p>
        </w:tc>
        <w:tc>
          <w:tcPr>
            <w:tcW w:w="2835" w:type="dxa"/>
          </w:tcPr>
          <w:p w:rsidR="009E429F" w:rsidRPr="009E429F" w:rsidRDefault="009C18DC" w:rsidP="009E429F">
            <w:pPr>
              <w:spacing w:after="200" w:line="276" w:lineRule="auto"/>
              <w:jc w:val="center"/>
              <w:rPr>
                <w:rFonts w:eastAsia="Calibri"/>
                <w:lang w:val="sah-RU" w:eastAsia="en-US"/>
              </w:rPr>
            </w:pPr>
            <w:r>
              <w:rPr>
                <w:rFonts w:eastAsia="Calibri"/>
                <w:lang w:val="sah-RU" w:eastAsia="en-US"/>
              </w:rPr>
              <w:t>Яковлева Е.Е.</w:t>
            </w:r>
          </w:p>
        </w:tc>
        <w:tc>
          <w:tcPr>
            <w:tcW w:w="1099" w:type="dxa"/>
          </w:tcPr>
          <w:p w:rsidR="009E429F" w:rsidRPr="009C18DC" w:rsidRDefault="009E429F" w:rsidP="009E429F">
            <w:pPr>
              <w:spacing w:after="200" w:line="276" w:lineRule="auto"/>
              <w:jc w:val="center"/>
              <w:rPr>
                <w:rFonts w:eastAsia="Calibri"/>
                <w:lang w:eastAsia="en-US"/>
              </w:rPr>
            </w:pPr>
            <w:r w:rsidRPr="009C18DC">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9C18DC" w:rsidP="009E429F">
            <w:pPr>
              <w:spacing w:after="200" w:line="276" w:lineRule="auto"/>
              <w:jc w:val="center"/>
              <w:rPr>
                <w:rFonts w:eastAsia="Calibri"/>
                <w:lang w:val="sah-RU" w:eastAsia="en-US"/>
              </w:rPr>
            </w:pPr>
            <w:r>
              <w:rPr>
                <w:rFonts w:eastAsia="Calibri"/>
                <w:lang w:val="sah-RU" w:eastAsia="en-US"/>
              </w:rPr>
              <w:t>Обществознание</w:t>
            </w:r>
          </w:p>
        </w:tc>
        <w:tc>
          <w:tcPr>
            <w:tcW w:w="2835" w:type="dxa"/>
          </w:tcPr>
          <w:p w:rsidR="009E429F" w:rsidRPr="009E429F" w:rsidRDefault="009C18DC" w:rsidP="009E429F">
            <w:pPr>
              <w:spacing w:after="200" w:line="276" w:lineRule="auto"/>
              <w:jc w:val="center"/>
              <w:rPr>
                <w:rFonts w:eastAsia="Calibri"/>
                <w:lang w:val="sah-RU" w:eastAsia="en-US"/>
              </w:rPr>
            </w:pPr>
            <w:r>
              <w:rPr>
                <w:rFonts w:eastAsia="Calibri"/>
                <w:lang w:val="sah-RU" w:eastAsia="en-US"/>
              </w:rPr>
              <w:t>Попова А.Г.</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9E429F" w:rsidP="009C18DC">
            <w:pPr>
              <w:spacing w:after="200" w:line="276" w:lineRule="auto"/>
              <w:jc w:val="center"/>
              <w:rPr>
                <w:rFonts w:eastAsia="Calibri"/>
                <w:lang w:val="sah-RU" w:eastAsia="en-US"/>
              </w:rPr>
            </w:pPr>
            <w:r w:rsidRPr="009E429F">
              <w:rPr>
                <w:rFonts w:eastAsia="Calibri"/>
                <w:lang w:val="sah-RU" w:eastAsia="en-US"/>
              </w:rPr>
              <w:t>И</w:t>
            </w:r>
            <w:r w:rsidR="009C18DC">
              <w:rPr>
                <w:rFonts w:eastAsia="Calibri"/>
                <w:lang w:val="sah-RU" w:eastAsia="en-US"/>
              </w:rPr>
              <w:t>стория</w:t>
            </w:r>
            <w:r w:rsidRPr="009E429F">
              <w:rPr>
                <w:rFonts w:eastAsia="Calibri"/>
                <w:lang w:val="sah-RU" w:eastAsia="en-US"/>
              </w:rPr>
              <w:t xml:space="preserve"> </w:t>
            </w:r>
          </w:p>
        </w:tc>
        <w:tc>
          <w:tcPr>
            <w:tcW w:w="2835" w:type="dxa"/>
          </w:tcPr>
          <w:p w:rsidR="009E429F" w:rsidRPr="009E429F" w:rsidRDefault="009C18DC" w:rsidP="009E429F">
            <w:pPr>
              <w:spacing w:after="200" w:line="276" w:lineRule="auto"/>
              <w:jc w:val="center"/>
              <w:rPr>
                <w:rFonts w:eastAsia="Calibri"/>
                <w:lang w:val="sah-RU" w:eastAsia="en-US"/>
              </w:rPr>
            </w:pPr>
            <w:r>
              <w:rPr>
                <w:rFonts w:eastAsia="Calibri"/>
                <w:lang w:val="sah-RU" w:eastAsia="en-US"/>
              </w:rPr>
              <w:t>Попова А.Г.</w:t>
            </w:r>
          </w:p>
        </w:tc>
        <w:tc>
          <w:tcPr>
            <w:tcW w:w="1099" w:type="dxa"/>
          </w:tcPr>
          <w:p w:rsidR="009E429F" w:rsidRPr="009C18DC" w:rsidRDefault="009E429F" w:rsidP="009E429F">
            <w:pPr>
              <w:spacing w:after="200" w:line="276" w:lineRule="auto"/>
              <w:jc w:val="center"/>
              <w:rPr>
                <w:rFonts w:eastAsia="Calibri"/>
                <w:lang w:eastAsia="en-US"/>
              </w:rPr>
            </w:pPr>
            <w:r w:rsidRPr="009C18DC">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3</w:t>
            </w:r>
          </w:p>
        </w:tc>
        <w:tc>
          <w:tcPr>
            <w:tcW w:w="2361" w:type="dxa"/>
          </w:tcPr>
          <w:p w:rsidR="009E429F" w:rsidRPr="009E429F" w:rsidRDefault="009E429F" w:rsidP="009E429F">
            <w:pPr>
              <w:spacing w:after="200" w:line="276" w:lineRule="auto"/>
              <w:jc w:val="both"/>
              <w:rPr>
                <w:rFonts w:eastAsia="Calibri"/>
                <w:lang w:eastAsia="en-US"/>
              </w:rPr>
            </w:pPr>
            <w:r w:rsidRPr="009E429F">
              <w:rPr>
                <w:rFonts w:eastAsia="Calibri"/>
                <w:lang w:eastAsia="en-US"/>
              </w:rPr>
              <w:t>Консультации</w:t>
            </w:r>
          </w:p>
        </w:tc>
        <w:tc>
          <w:tcPr>
            <w:tcW w:w="2241"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Математика</w:t>
            </w:r>
          </w:p>
        </w:tc>
        <w:tc>
          <w:tcPr>
            <w:tcW w:w="2835" w:type="dxa"/>
          </w:tcPr>
          <w:p w:rsidR="009E429F" w:rsidRPr="009E429F" w:rsidRDefault="009C18DC" w:rsidP="009E429F">
            <w:pPr>
              <w:spacing w:after="200" w:line="276" w:lineRule="auto"/>
              <w:jc w:val="center"/>
              <w:rPr>
                <w:rFonts w:eastAsia="Calibri"/>
                <w:lang w:eastAsia="en-US"/>
              </w:rPr>
            </w:pPr>
            <w:r>
              <w:rPr>
                <w:rFonts w:eastAsia="Calibri"/>
                <w:lang w:eastAsia="en-US"/>
              </w:rPr>
              <w:t>Тюкянова С.Н.</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9E429F" w:rsidP="009E429F">
            <w:pPr>
              <w:spacing w:after="200" w:line="276" w:lineRule="auto"/>
              <w:jc w:val="center"/>
              <w:rPr>
                <w:rFonts w:eastAsia="Calibri"/>
                <w:lang w:eastAsia="en-US"/>
              </w:rPr>
            </w:pPr>
            <w:r w:rsidRPr="009E429F">
              <w:rPr>
                <w:rFonts w:eastAsia="Calibri"/>
                <w:lang w:val="sah-RU" w:eastAsia="en-US"/>
              </w:rPr>
              <w:t>И</w:t>
            </w:r>
            <w:r w:rsidRPr="009E429F">
              <w:rPr>
                <w:rFonts w:eastAsia="Calibri"/>
                <w:lang w:eastAsia="en-US"/>
              </w:rPr>
              <w:t>стория</w:t>
            </w:r>
          </w:p>
        </w:tc>
        <w:tc>
          <w:tcPr>
            <w:tcW w:w="2835" w:type="dxa"/>
          </w:tcPr>
          <w:p w:rsidR="009E429F" w:rsidRPr="009E429F" w:rsidRDefault="009C18DC" w:rsidP="009E429F">
            <w:pPr>
              <w:spacing w:after="200" w:line="276" w:lineRule="auto"/>
              <w:jc w:val="center"/>
              <w:rPr>
                <w:rFonts w:eastAsia="Calibri"/>
                <w:lang w:eastAsia="en-US"/>
              </w:rPr>
            </w:pPr>
            <w:r>
              <w:rPr>
                <w:rFonts w:eastAsia="Calibri"/>
                <w:lang w:eastAsia="en-US"/>
              </w:rPr>
              <w:t>Попова А.Г.</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lang w:eastAsia="en-US"/>
              </w:rPr>
            </w:pPr>
          </w:p>
        </w:tc>
        <w:tc>
          <w:tcPr>
            <w:tcW w:w="2241" w:type="dxa"/>
          </w:tcPr>
          <w:p w:rsidR="009E429F" w:rsidRPr="009E429F" w:rsidRDefault="009C18DC" w:rsidP="009E429F">
            <w:pPr>
              <w:spacing w:after="200" w:line="276" w:lineRule="auto"/>
              <w:jc w:val="center"/>
              <w:rPr>
                <w:rFonts w:eastAsia="Calibri"/>
                <w:lang w:val="sah-RU" w:eastAsia="en-US"/>
              </w:rPr>
            </w:pPr>
            <w:r>
              <w:rPr>
                <w:rFonts w:eastAsia="Calibri"/>
                <w:lang w:val="sah-RU" w:eastAsia="en-US"/>
              </w:rPr>
              <w:t>Биология</w:t>
            </w:r>
          </w:p>
        </w:tc>
        <w:tc>
          <w:tcPr>
            <w:tcW w:w="2835" w:type="dxa"/>
          </w:tcPr>
          <w:p w:rsidR="009E429F" w:rsidRPr="009E429F" w:rsidRDefault="009C18DC" w:rsidP="009E429F">
            <w:pPr>
              <w:spacing w:after="200" w:line="276" w:lineRule="auto"/>
              <w:jc w:val="center"/>
              <w:rPr>
                <w:rFonts w:eastAsia="Calibri"/>
                <w:lang w:val="sah-RU" w:eastAsia="en-US"/>
              </w:rPr>
            </w:pPr>
            <w:r>
              <w:rPr>
                <w:rFonts w:eastAsia="Calibri"/>
                <w:lang w:val="sah-RU" w:eastAsia="en-US"/>
              </w:rPr>
              <w:t>Попова А.Г.</w:t>
            </w:r>
          </w:p>
        </w:tc>
        <w:tc>
          <w:tcPr>
            <w:tcW w:w="1099" w:type="dxa"/>
          </w:tcPr>
          <w:p w:rsidR="009E429F" w:rsidRPr="009E429F" w:rsidRDefault="009E429F" w:rsidP="009E429F">
            <w:pPr>
              <w:spacing w:after="200" w:line="276" w:lineRule="auto"/>
              <w:jc w:val="center"/>
              <w:rPr>
                <w:rFonts w:eastAsia="Calibri"/>
                <w:lang w:eastAsia="en-US"/>
              </w:rPr>
            </w:pPr>
            <w:r w:rsidRPr="009E429F">
              <w:rPr>
                <w:rFonts w:eastAsia="Calibr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i/>
                <w:lang w:eastAsia="en-US"/>
              </w:rPr>
            </w:pPr>
          </w:p>
        </w:tc>
        <w:tc>
          <w:tcPr>
            <w:tcW w:w="2241" w:type="dxa"/>
          </w:tcPr>
          <w:p w:rsidR="009E429F" w:rsidRPr="009E429F" w:rsidRDefault="009C18DC" w:rsidP="009E429F">
            <w:pPr>
              <w:spacing w:after="200" w:line="276" w:lineRule="auto"/>
              <w:jc w:val="center"/>
              <w:rPr>
                <w:rFonts w:eastAsia="Calibri"/>
                <w:lang w:eastAsia="en-US"/>
              </w:rPr>
            </w:pPr>
            <w:r>
              <w:rPr>
                <w:rFonts w:eastAsia="Calibri"/>
                <w:lang w:eastAsia="en-US"/>
              </w:rPr>
              <w:t>Обществознание</w:t>
            </w:r>
          </w:p>
        </w:tc>
        <w:tc>
          <w:tcPr>
            <w:tcW w:w="2835" w:type="dxa"/>
          </w:tcPr>
          <w:p w:rsidR="009E429F" w:rsidRPr="009E429F" w:rsidRDefault="009C18DC" w:rsidP="009E429F">
            <w:pPr>
              <w:spacing w:after="200" w:line="276" w:lineRule="auto"/>
              <w:jc w:val="center"/>
              <w:rPr>
                <w:rFonts w:eastAsia="Calibri"/>
                <w:lang w:eastAsia="en-US"/>
              </w:rPr>
            </w:pPr>
            <w:r>
              <w:rPr>
                <w:rFonts w:eastAsia="Calibri"/>
                <w:lang w:eastAsia="en-US"/>
              </w:rPr>
              <w:t>Попова А.Г</w:t>
            </w:r>
            <w:r w:rsidR="009E429F" w:rsidRPr="009E429F">
              <w:rPr>
                <w:rFonts w:eastAsia="Calibri"/>
                <w:lang w:eastAsia="en-US"/>
              </w:rPr>
              <w:t>.</w:t>
            </w:r>
          </w:p>
        </w:tc>
        <w:tc>
          <w:tcPr>
            <w:tcW w:w="1099" w:type="dxa"/>
          </w:tcPr>
          <w:p w:rsidR="009E429F" w:rsidRPr="009E429F" w:rsidRDefault="009E429F" w:rsidP="009E429F">
            <w:pPr>
              <w:spacing w:after="200" w:line="276" w:lineRule="auto"/>
              <w:jc w:val="center"/>
              <w:rPr>
                <w:rFonts w:eastAsia="Calibri"/>
                <w:i/>
                <w:lang w:eastAsia="en-US"/>
              </w:rPr>
            </w:pPr>
            <w:r w:rsidRPr="009E429F">
              <w:rPr>
                <w:rFonts w:eastAsia="Calibri"/>
                <w:i/>
                <w:lang w:eastAsia="en-US"/>
              </w:rPr>
              <w:t>1</w:t>
            </w:r>
          </w:p>
        </w:tc>
      </w:tr>
      <w:tr w:rsidR="009E429F" w:rsidRPr="009E429F" w:rsidTr="009E429F">
        <w:tc>
          <w:tcPr>
            <w:tcW w:w="361" w:type="dxa"/>
          </w:tcPr>
          <w:p w:rsidR="009E429F" w:rsidRPr="009E429F" w:rsidRDefault="009E429F" w:rsidP="009E429F">
            <w:pPr>
              <w:spacing w:after="200" w:line="276" w:lineRule="auto"/>
              <w:jc w:val="both"/>
              <w:rPr>
                <w:rFonts w:eastAsia="Calibri"/>
                <w:lang w:eastAsia="en-US"/>
              </w:rPr>
            </w:pPr>
          </w:p>
        </w:tc>
        <w:tc>
          <w:tcPr>
            <w:tcW w:w="2361" w:type="dxa"/>
          </w:tcPr>
          <w:p w:rsidR="009E429F" w:rsidRPr="009E429F" w:rsidRDefault="009E429F" w:rsidP="009E429F">
            <w:pPr>
              <w:spacing w:after="200" w:line="276" w:lineRule="auto"/>
              <w:jc w:val="both"/>
              <w:rPr>
                <w:rFonts w:eastAsia="Calibri"/>
                <w:i/>
                <w:lang w:eastAsia="en-US"/>
              </w:rPr>
            </w:pPr>
          </w:p>
        </w:tc>
        <w:tc>
          <w:tcPr>
            <w:tcW w:w="2241" w:type="dxa"/>
          </w:tcPr>
          <w:p w:rsidR="009E429F" w:rsidRPr="009E429F" w:rsidRDefault="009E429F" w:rsidP="009E429F">
            <w:pPr>
              <w:spacing w:after="200" w:line="276" w:lineRule="auto"/>
              <w:jc w:val="both"/>
              <w:rPr>
                <w:rFonts w:eastAsia="Calibri"/>
                <w:i/>
                <w:lang w:eastAsia="en-US"/>
              </w:rPr>
            </w:pPr>
          </w:p>
        </w:tc>
        <w:tc>
          <w:tcPr>
            <w:tcW w:w="2835" w:type="dxa"/>
          </w:tcPr>
          <w:p w:rsidR="009E429F" w:rsidRPr="009E429F" w:rsidRDefault="009E429F" w:rsidP="009E429F">
            <w:pPr>
              <w:spacing w:after="200" w:line="276" w:lineRule="auto"/>
              <w:jc w:val="both"/>
              <w:rPr>
                <w:rFonts w:eastAsia="Calibri"/>
                <w:i/>
                <w:lang w:eastAsia="en-US"/>
              </w:rPr>
            </w:pPr>
          </w:p>
        </w:tc>
        <w:tc>
          <w:tcPr>
            <w:tcW w:w="1099" w:type="dxa"/>
          </w:tcPr>
          <w:p w:rsidR="009E429F" w:rsidRPr="009E429F" w:rsidRDefault="009E429F" w:rsidP="009E429F">
            <w:pPr>
              <w:spacing w:after="200" w:line="276" w:lineRule="auto"/>
              <w:jc w:val="center"/>
              <w:rPr>
                <w:rFonts w:eastAsia="Calibri"/>
                <w:b/>
                <w:i/>
                <w:lang w:val="en-US" w:eastAsia="en-US"/>
              </w:rPr>
            </w:pPr>
            <w:r w:rsidRPr="009E429F">
              <w:rPr>
                <w:rFonts w:eastAsia="Calibri"/>
                <w:b/>
                <w:i/>
                <w:lang w:val="en-US" w:eastAsia="en-US"/>
              </w:rPr>
              <w:t>45</w:t>
            </w:r>
          </w:p>
        </w:tc>
      </w:tr>
    </w:tbl>
    <w:p w:rsidR="007B7498" w:rsidRPr="00C17C10" w:rsidRDefault="007B7498" w:rsidP="00C17C10">
      <w:pPr>
        <w:pStyle w:val="aff5"/>
        <w:jc w:val="both"/>
        <w:rPr>
          <w:rStyle w:val="aff"/>
          <w:b w:val="0"/>
          <w:bCs w:val="0"/>
          <w:color w:val="auto"/>
          <w:lang w:val="en-US"/>
        </w:rPr>
      </w:pPr>
    </w:p>
    <w:p w:rsidR="00505C50" w:rsidRPr="007B7498" w:rsidRDefault="00CF7FC5" w:rsidP="00CF7FC5">
      <w:pPr>
        <w:pStyle w:val="aff5"/>
        <w:ind w:left="710"/>
        <w:jc w:val="center"/>
        <w:rPr>
          <w:rStyle w:val="aff"/>
          <w:bCs w:val="0"/>
          <w:color w:val="auto"/>
          <w:sz w:val="22"/>
          <w:u w:val="none"/>
        </w:rPr>
      </w:pPr>
      <w:r>
        <w:rPr>
          <w:rStyle w:val="aff"/>
          <w:bCs w:val="0"/>
          <w:color w:val="auto"/>
          <w:sz w:val="22"/>
          <w:u w:val="none"/>
        </w:rPr>
        <w:t>3.2</w:t>
      </w:r>
      <w:r w:rsidR="005209DC">
        <w:rPr>
          <w:rStyle w:val="aff"/>
          <w:bCs w:val="0"/>
          <w:color w:val="auto"/>
          <w:sz w:val="22"/>
          <w:u w:val="none"/>
        </w:rPr>
        <w:t xml:space="preserve"> </w:t>
      </w:r>
      <w:r w:rsidR="00505C50" w:rsidRPr="007B7498">
        <w:rPr>
          <w:rStyle w:val="aff"/>
          <w:bCs w:val="0"/>
          <w:color w:val="auto"/>
          <w:sz w:val="22"/>
          <w:u w:val="none"/>
        </w:rPr>
        <w:t xml:space="preserve">Условия реализации основной образовательной программы </w:t>
      </w:r>
      <w:r w:rsidR="009E50D9" w:rsidRPr="007B7498">
        <w:rPr>
          <w:rStyle w:val="aff"/>
          <w:bCs w:val="0"/>
          <w:color w:val="auto"/>
          <w:sz w:val="22"/>
          <w:u w:val="none"/>
        </w:rPr>
        <w:t xml:space="preserve">среднего </w:t>
      </w:r>
      <w:r w:rsidR="00505C50" w:rsidRPr="007B7498">
        <w:rPr>
          <w:rStyle w:val="aff"/>
          <w:bCs w:val="0"/>
          <w:color w:val="auto"/>
          <w:sz w:val="22"/>
          <w:u w:val="none"/>
        </w:rPr>
        <w:t>общего образования</w:t>
      </w:r>
    </w:p>
    <w:p w:rsidR="007B7498" w:rsidRDefault="007B7498" w:rsidP="001C7729">
      <w:pPr>
        <w:pStyle w:val="aff5"/>
        <w:ind w:firstLine="709"/>
        <w:jc w:val="both"/>
      </w:pPr>
    </w:p>
    <w:p w:rsidR="00505C50" w:rsidRPr="001C7729" w:rsidRDefault="00505C50" w:rsidP="001C7729">
      <w:pPr>
        <w:pStyle w:val="aff5"/>
        <w:ind w:firstLine="709"/>
        <w:jc w:val="both"/>
      </w:pPr>
      <w:r w:rsidRPr="001C7729">
        <w:t>Соблюдение требований к регламентации прав и обязанностей участник</w:t>
      </w:r>
      <w:r w:rsidR="007B7498">
        <w:t>ов образовательного процесса.</w:t>
      </w:r>
    </w:p>
    <w:tbl>
      <w:tblPr>
        <w:tblStyle w:val="GridTable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0"/>
        <w:gridCol w:w="3039"/>
        <w:gridCol w:w="2942"/>
      </w:tblGrid>
      <w:tr w:rsidR="00505C50" w:rsidRPr="001C7729" w:rsidTr="007B7498">
        <w:tc>
          <w:tcPr>
            <w:tcW w:w="0" w:type="auto"/>
          </w:tcPr>
          <w:p w:rsidR="00505C50" w:rsidRPr="001C7729" w:rsidRDefault="00505C50" w:rsidP="009E50D9">
            <w:pPr>
              <w:pStyle w:val="aff5"/>
              <w:jc w:val="center"/>
              <w:rPr>
                <w:bCs/>
              </w:rPr>
            </w:pPr>
            <w:r w:rsidRPr="001C7729">
              <w:rPr>
                <w:bCs/>
              </w:rPr>
              <w:t>Родители</w:t>
            </w:r>
          </w:p>
        </w:tc>
        <w:tc>
          <w:tcPr>
            <w:tcW w:w="3039" w:type="dxa"/>
          </w:tcPr>
          <w:p w:rsidR="00505C50" w:rsidRPr="001C7729" w:rsidRDefault="00505C50" w:rsidP="009E50D9">
            <w:pPr>
              <w:pStyle w:val="aff5"/>
              <w:jc w:val="center"/>
              <w:rPr>
                <w:bCs/>
              </w:rPr>
            </w:pPr>
            <w:r w:rsidRPr="001C7729">
              <w:rPr>
                <w:bCs/>
              </w:rPr>
              <w:t>Ученики</w:t>
            </w:r>
          </w:p>
        </w:tc>
        <w:tc>
          <w:tcPr>
            <w:tcW w:w="2942" w:type="dxa"/>
          </w:tcPr>
          <w:p w:rsidR="00505C50" w:rsidRPr="001C7729" w:rsidRDefault="00505C50" w:rsidP="009E50D9">
            <w:pPr>
              <w:pStyle w:val="aff5"/>
              <w:jc w:val="center"/>
              <w:rPr>
                <w:bCs/>
              </w:rPr>
            </w:pPr>
            <w:r w:rsidRPr="001C7729">
              <w:rPr>
                <w:bCs/>
              </w:rPr>
              <w:t>Учителя</w:t>
            </w:r>
          </w:p>
        </w:tc>
      </w:tr>
      <w:tr w:rsidR="00505C50" w:rsidRPr="001C7729" w:rsidTr="007B7498">
        <w:tc>
          <w:tcPr>
            <w:tcW w:w="0" w:type="auto"/>
            <w:gridSpan w:val="3"/>
          </w:tcPr>
          <w:p w:rsidR="00505C50" w:rsidRPr="001C7729" w:rsidRDefault="00505C50" w:rsidP="009E50D9">
            <w:pPr>
              <w:pStyle w:val="aff5"/>
              <w:jc w:val="center"/>
              <w:rPr>
                <w:bCs/>
              </w:rPr>
            </w:pPr>
            <w:r w:rsidRPr="001C7729">
              <w:rPr>
                <w:bCs/>
              </w:rPr>
              <w:t>имеют право на:</w:t>
            </w:r>
          </w:p>
        </w:tc>
      </w:tr>
      <w:tr w:rsidR="00505C50" w:rsidRPr="001C7729" w:rsidTr="007B7498">
        <w:tc>
          <w:tcPr>
            <w:tcW w:w="0" w:type="auto"/>
          </w:tcPr>
          <w:p w:rsidR="00505C50" w:rsidRPr="001C7729" w:rsidRDefault="00505C50" w:rsidP="009E50D9">
            <w:pPr>
              <w:pStyle w:val="aff5"/>
              <w:jc w:val="both"/>
              <w:rPr>
                <w:bCs/>
                <w:u w:val="single"/>
              </w:rPr>
            </w:pPr>
            <w:r w:rsidRPr="001C7729">
              <w:rPr>
                <w:bCs/>
                <w:iCs/>
              </w:rPr>
              <w:t>информирование</w:t>
            </w:r>
            <w:r w:rsidRPr="001C7729">
              <w:rPr>
                <w:bCs/>
              </w:rPr>
              <w:t xml:space="preserve"> о существующих образовательных программах, о содержании образовательной программы школы, о результатах выполнения образовательной программы школой в целом и конкретно своим ребенком;</w:t>
            </w:r>
          </w:p>
          <w:p w:rsidR="00505C50" w:rsidRPr="001C7729" w:rsidRDefault="00505C50" w:rsidP="009E50D9">
            <w:pPr>
              <w:pStyle w:val="aff5"/>
              <w:jc w:val="both"/>
              <w:rPr>
                <w:bCs/>
                <w:u w:val="single"/>
              </w:rPr>
            </w:pPr>
            <w:r w:rsidRPr="001C7729">
              <w:rPr>
                <w:bCs/>
                <w:iCs/>
              </w:rPr>
              <w:t>внесение</w:t>
            </w:r>
            <w:r w:rsidRPr="001C7729">
              <w:rPr>
                <w:bCs/>
              </w:rPr>
              <w:t xml:space="preserve"> предложений, касающихся изменений образовательной программы;</w:t>
            </w:r>
          </w:p>
          <w:p w:rsidR="00505C50" w:rsidRPr="001C7729" w:rsidRDefault="00505C50" w:rsidP="009E50D9">
            <w:pPr>
              <w:pStyle w:val="aff5"/>
              <w:jc w:val="both"/>
              <w:rPr>
                <w:bCs/>
                <w:u w:val="single"/>
              </w:rPr>
            </w:pPr>
            <w:r w:rsidRPr="001C7729">
              <w:rPr>
                <w:bCs/>
                <w:iCs/>
              </w:rPr>
              <w:t xml:space="preserve">участие </w:t>
            </w:r>
            <w:r w:rsidRPr="001C7729">
              <w:rPr>
                <w:bCs/>
              </w:rPr>
              <w:t>в определении индивидуального образовательного маршрута для своего ребенка;</w:t>
            </w:r>
          </w:p>
          <w:p w:rsidR="00505C50" w:rsidRPr="001C7729" w:rsidRDefault="00505C50" w:rsidP="009E50D9">
            <w:pPr>
              <w:pStyle w:val="aff5"/>
              <w:jc w:val="both"/>
              <w:rPr>
                <w:bCs/>
                <w:u w:val="single"/>
              </w:rPr>
            </w:pPr>
            <w:r w:rsidRPr="001C7729">
              <w:rPr>
                <w:bCs/>
                <w:iCs/>
              </w:rPr>
              <w:t>консультативную помощь</w:t>
            </w:r>
            <w:r w:rsidRPr="001C7729">
              <w:rPr>
                <w:bCs/>
              </w:rPr>
              <w:t>;</w:t>
            </w:r>
          </w:p>
          <w:p w:rsidR="00505C50" w:rsidRPr="001C7729" w:rsidRDefault="00505C50" w:rsidP="009E50D9">
            <w:pPr>
              <w:pStyle w:val="aff5"/>
              <w:jc w:val="both"/>
              <w:rPr>
                <w:bCs/>
                <w:u w:val="single"/>
              </w:rPr>
            </w:pPr>
            <w:r w:rsidRPr="001C7729">
              <w:rPr>
                <w:bCs/>
                <w:iCs/>
              </w:rPr>
              <w:t>апелляцию</w:t>
            </w:r>
            <w:r w:rsidRPr="001C7729">
              <w:rPr>
                <w:bCs/>
              </w:rPr>
              <w:t xml:space="preserve"> в случае несогласия с оценкой образовательных достижений</w:t>
            </w:r>
          </w:p>
        </w:tc>
        <w:tc>
          <w:tcPr>
            <w:tcW w:w="3039" w:type="dxa"/>
          </w:tcPr>
          <w:p w:rsidR="00505C50" w:rsidRPr="001C7729" w:rsidRDefault="00505C50" w:rsidP="009E50D9">
            <w:pPr>
              <w:pStyle w:val="aff5"/>
              <w:jc w:val="both"/>
            </w:pPr>
            <w:r w:rsidRPr="001C7729">
              <w:t>выбор программы элективных курсов, участия во внешкольных делах класса, школы;</w:t>
            </w:r>
          </w:p>
          <w:p w:rsidR="00505C50" w:rsidRPr="001C7729" w:rsidRDefault="00505C50" w:rsidP="009E50D9">
            <w:pPr>
              <w:pStyle w:val="aff5"/>
              <w:jc w:val="both"/>
            </w:pPr>
            <w:r w:rsidRPr="001C7729">
              <w:t>честную и объективную оценку результатов образовательной деятельности;</w:t>
            </w:r>
          </w:p>
          <w:p w:rsidR="00505C50" w:rsidRPr="001C7729" w:rsidRDefault="00505C50" w:rsidP="009E50D9">
            <w:pPr>
              <w:pStyle w:val="aff5"/>
              <w:jc w:val="both"/>
            </w:pPr>
            <w:r w:rsidRPr="001C7729">
              <w:t>собственную оценку своих достижений и затруднений;</w:t>
            </w:r>
          </w:p>
          <w:p w:rsidR="00505C50" w:rsidRPr="001C7729" w:rsidRDefault="00505C50" w:rsidP="009E50D9">
            <w:pPr>
              <w:pStyle w:val="aff5"/>
              <w:jc w:val="both"/>
            </w:pPr>
            <w:r w:rsidRPr="001C7729">
              <w:t>дополнительное время для освоения трудного материала;</w:t>
            </w:r>
          </w:p>
          <w:p w:rsidR="00505C50" w:rsidRPr="001C7729" w:rsidRDefault="00505C50" w:rsidP="009E50D9">
            <w:pPr>
              <w:pStyle w:val="aff5"/>
              <w:jc w:val="both"/>
            </w:pPr>
            <w:r w:rsidRPr="001C7729">
              <w:t>обеспечение учебными пособиями и другими средствами обучения;</w:t>
            </w:r>
          </w:p>
          <w:p w:rsidR="00505C50" w:rsidRPr="001C7729" w:rsidRDefault="00505C50" w:rsidP="009E50D9">
            <w:pPr>
              <w:pStyle w:val="aff5"/>
              <w:jc w:val="both"/>
            </w:pPr>
            <w:r w:rsidRPr="001C7729">
              <w:t>социально-психолого-педагогическую поддержку;</w:t>
            </w:r>
          </w:p>
          <w:p w:rsidR="00505C50" w:rsidRPr="001C7729" w:rsidRDefault="00505C50" w:rsidP="009E50D9">
            <w:pPr>
              <w:pStyle w:val="aff5"/>
              <w:jc w:val="both"/>
            </w:pPr>
            <w:r w:rsidRPr="001C7729">
              <w:lastRenderedPageBreak/>
              <w:t>комфортные условия обучения;</w:t>
            </w:r>
          </w:p>
          <w:p w:rsidR="00505C50" w:rsidRPr="001C7729" w:rsidRDefault="00505C50" w:rsidP="009E50D9">
            <w:pPr>
              <w:pStyle w:val="aff5"/>
              <w:jc w:val="both"/>
            </w:pPr>
            <w:r w:rsidRPr="001C7729">
              <w:t>открытость оценки результатов их образовательной деятельности</w:t>
            </w:r>
          </w:p>
          <w:p w:rsidR="00505C50" w:rsidRPr="001C7729" w:rsidRDefault="00505C50" w:rsidP="009E50D9">
            <w:pPr>
              <w:pStyle w:val="aff5"/>
              <w:jc w:val="both"/>
            </w:pPr>
            <w:r w:rsidRPr="001C7729">
              <w:t>работа в органах самоуправления</w:t>
            </w:r>
          </w:p>
        </w:tc>
        <w:tc>
          <w:tcPr>
            <w:tcW w:w="2942" w:type="dxa"/>
          </w:tcPr>
          <w:p w:rsidR="00505C50" w:rsidRPr="001C7729" w:rsidRDefault="00505C50" w:rsidP="009E50D9">
            <w:pPr>
              <w:pStyle w:val="aff5"/>
              <w:jc w:val="both"/>
            </w:pPr>
            <w:r w:rsidRPr="001C7729">
              <w:lastRenderedPageBreak/>
              <w:t>выбор учебных пособий;</w:t>
            </w:r>
          </w:p>
          <w:p w:rsidR="00505C50" w:rsidRPr="001C7729" w:rsidRDefault="00505C50" w:rsidP="009E50D9">
            <w:pPr>
              <w:pStyle w:val="aff5"/>
              <w:jc w:val="both"/>
            </w:pPr>
            <w:r w:rsidRPr="001C7729">
              <w:t>информационное и методическое обеспечение;</w:t>
            </w:r>
          </w:p>
          <w:p w:rsidR="00505C50" w:rsidRPr="001C7729" w:rsidRDefault="00505C50" w:rsidP="009E50D9">
            <w:pPr>
              <w:pStyle w:val="aff5"/>
              <w:jc w:val="both"/>
            </w:pPr>
            <w:r w:rsidRPr="001C7729">
              <w:t>выбор образовательных технологий;</w:t>
            </w:r>
          </w:p>
          <w:p w:rsidR="00505C50" w:rsidRPr="001C7729" w:rsidRDefault="00505C50" w:rsidP="009E50D9">
            <w:pPr>
              <w:pStyle w:val="aff5"/>
              <w:jc w:val="both"/>
            </w:pPr>
            <w:r w:rsidRPr="001C7729">
              <w:t>повышение квалификации;</w:t>
            </w:r>
          </w:p>
          <w:p w:rsidR="00505C50" w:rsidRPr="001C7729" w:rsidRDefault="00505C50" w:rsidP="009E50D9">
            <w:pPr>
              <w:pStyle w:val="aff5"/>
              <w:jc w:val="both"/>
            </w:pPr>
            <w:r w:rsidRPr="001C7729">
              <w:t>поддержку деятельности родителями и администрацией</w:t>
            </w:r>
          </w:p>
        </w:tc>
      </w:tr>
      <w:tr w:rsidR="00505C50" w:rsidRPr="001C7729" w:rsidTr="007B7498">
        <w:tc>
          <w:tcPr>
            <w:tcW w:w="0" w:type="auto"/>
          </w:tcPr>
          <w:p w:rsidR="00505C50" w:rsidRPr="001C7729" w:rsidRDefault="00505C50" w:rsidP="002F4284">
            <w:pPr>
              <w:pStyle w:val="aff5"/>
              <w:jc w:val="center"/>
              <w:rPr>
                <w:bCs/>
              </w:rPr>
            </w:pPr>
            <w:r w:rsidRPr="001C7729">
              <w:rPr>
                <w:bCs/>
              </w:rPr>
              <w:lastRenderedPageBreak/>
              <w:t>несут ответственность за:</w:t>
            </w:r>
          </w:p>
        </w:tc>
        <w:tc>
          <w:tcPr>
            <w:tcW w:w="0" w:type="auto"/>
            <w:gridSpan w:val="2"/>
          </w:tcPr>
          <w:p w:rsidR="00505C50" w:rsidRPr="001C7729" w:rsidRDefault="00505C50" w:rsidP="002F4284">
            <w:pPr>
              <w:pStyle w:val="aff5"/>
              <w:jc w:val="center"/>
            </w:pPr>
            <w:r w:rsidRPr="001C7729">
              <w:t>обязаны:</w:t>
            </w:r>
          </w:p>
        </w:tc>
      </w:tr>
      <w:tr w:rsidR="00505C50" w:rsidRPr="001C7729" w:rsidTr="007B7498">
        <w:tc>
          <w:tcPr>
            <w:tcW w:w="0" w:type="auto"/>
          </w:tcPr>
          <w:p w:rsidR="00505C50" w:rsidRPr="001C7729" w:rsidRDefault="00505C50" w:rsidP="009E50D9">
            <w:pPr>
              <w:pStyle w:val="aff5"/>
              <w:jc w:val="both"/>
              <w:rPr>
                <w:bCs/>
              </w:rPr>
            </w:pPr>
            <w:r w:rsidRPr="001C7729">
              <w:rPr>
                <w:bCs/>
              </w:rPr>
              <w:t>создание благоприятных условий для выполнения домашней работы;</w:t>
            </w:r>
          </w:p>
          <w:p w:rsidR="00505C50" w:rsidRPr="001C7729" w:rsidRDefault="00505C50" w:rsidP="009E50D9">
            <w:pPr>
              <w:pStyle w:val="aff5"/>
              <w:jc w:val="both"/>
              <w:rPr>
                <w:bCs/>
              </w:rPr>
            </w:pPr>
            <w:r w:rsidRPr="001C7729">
              <w:rPr>
                <w:bCs/>
              </w:rPr>
              <w:t>обеспечение ребенка средствами для успешного обучения и воспитания (спортивной формой);</w:t>
            </w:r>
          </w:p>
          <w:p w:rsidR="00505C50" w:rsidRPr="001C7729" w:rsidRDefault="00505C50" w:rsidP="009E50D9">
            <w:pPr>
              <w:pStyle w:val="aff5"/>
              <w:jc w:val="both"/>
              <w:rPr>
                <w:bCs/>
              </w:rPr>
            </w:pPr>
            <w:r w:rsidRPr="001C7729">
              <w:rPr>
                <w:bCs/>
              </w:rPr>
              <w:t>ликвидацию академических задолженностей;</w:t>
            </w:r>
          </w:p>
          <w:p w:rsidR="00505C50" w:rsidRPr="001C7729" w:rsidRDefault="00505C50" w:rsidP="009E50D9">
            <w:pPr>
              <w:pStyle w:val="aff5"/>
              <w:jc w:val="both"/>
              <w:rPr>
                <w:bCs/>
              </w:rPr>
            </w:pPr>
            <w:r w:rsidRPr="001C7729">
              <w:rPr>
                <w:bCs/>
              </w:rPr>
              <w:t>совместный контроль</w:t>
            </w:r>
            <w:r w:rsidR="002F4284">
              <w:rPr>
                <w:bCs/>
              </w:rPr>
              <w:t xml:space="preserve"> учебы обучающегося</w:t>
            </w:r>
            <w:r w:rsidRPr="001C7729">
              <w:rPr>
                <w:bCs/>
              </w:rPr>
              <w:t>;</w:t>
            </w:r>
          </w:p>
          <w:p w:rsidR="00505C50" w:rsidRPr="001C7729" w:rsidRDefault="00505C50" w:rsidP="002F4284">
            <w:pPr>
              <w:pStyle w:val="aff5"/>
              <w:jc w:val="both"/>
              <w:rPr>
                <w:bCs/>
              </w:rPr>
            </w:pPr>
            <w:r w:rsidRPr="001C7729">
              <w:rPr>
                <w:bCs/>
              </w:rPr>
              <w:t>ущерб, причиненный по вине ученика (материальную ответственность согласно Гражданскому кодексу РФ)</w:t>
            </w:r>
          </w:p>
        </w:tc>
        <w:tc>
          <w:tcPr>
            <w:tcW w:w="3039" w:type="dxa"/>
          </w:tcPr>
          <w:p w:rsidR="00505C50" w:rsidRPr="001C7729" w:rsidRDefault="00505C50" w:rsidP="009E50D9">
            <w:pPr>
              <w:pStyle w:val="aff5"/>
              <w:jc w:val="both"/>
            </w:pPr>
            <w:r w:rsidRPr="001C7729">
              <w:t>овладеть принятыми в школе правилами поведения;</w:t>
            </w:r>
          </w:p>
          <w:p w:rsidR="00505C50" w:rsidRPr="001C7729" w:rsidRDefault="00505C50" w:rsidP="009E50D9">
            <w:pPr>
              <w:pStyle w:val="aff5"/>
              <w:jc w:val="both"/>
            </w:pPr>
            <w:r w:rsidRPr="001C7729">
              <w:t>иметь необходимые учебные пособия, принадлежности для работы;</w:t>
            </w:r>
          </w:p>
          <w:p w:rsidR="00505C50" w:rsidRPr="001C7729" w:rsidRDefault="00505C50" w:rsidP="009E50D9">
            <w:pPr>
              <w:pStyle w:val="aff5"/>
              <w:jc w:val="both"/>
            </w:pPr>
            <w:r w:rsidRPr="001C7729">
              <w:t>уважать права всех членов школьного коллектива;</w:t>
            </w:r>
          </w:p>
          <w:p w:rsidR="00505C50" w:rsidRPr="001C7729" w:rsidRDefault="00505C50" w:rsidP="009E50D9">
            <w:pPr>
              <w:pStyle w:val="aff5"/>
              <w:jc w:val="both"/>
            </w:pPr>
            <w:r w:rsidRPr="001C7729">
              <w:t>соблюдать правила поведения для учащихся</w:t>
            </w:r>
          </w:p>
          <w:p w:rsidR="00505C50" w:rsidRPr="001C7729" w:rsidRDefault="00505C50" w:rsidP="009E50D9">
            <w:pPr>
              <w:pStyle w:val="aff5"/>
              <w:jc w:val="both"/>
            </w:pPr>
          </w:p>
        </w:tc>
        <w:tc>
          <w:tcPr>
            <w:tcW w:w="2942" w:type="dxa"/>
          </w:tcPr>
          <w:p w:rsidR="00505C50" w:rsidRPr="001C7729" w:rsidRDefault="00505C50" w:rsidP="009E50D9">
            <w:pPr>
              <w:pStyle w:val="aff5"/>
              <w:jc w:val="both"/>
            </w:pPr>
            <w:r w:rsidRPr="001C7729">
              <w:t>соблюдать права учащихся и родителей;</w:t>
            </w:r>
          </w:p>
          <w:p w:rsidR="00505C50" w:rsidRPr="001C7729" w:rsidRDefault="00505C50" w:rsidP="009E50D9">
            <w:pPr>
              <w:pStyle w:val="aff5"/>
              <w:jc w:val="both"/>
            </w:pPr>
            <w:r w:rsidRPr="001C7729">
              <w:t>создавать условия, гарантирующие возможность успешной образовательной деятельности всем учащимся;</w:t>
            </w:r>
          </w:p>
          <w:p w:rsidR="00505C50" w:rsidRPr="001C7729" w:rsidRDefault="00505C50" w:rsidP="009E50D9">
            <w:pPr>
              <w:pStyle w:val="aff5"/>
              <w:jc w:val="both"/>
            </w:pPr>
            <w:r w:rsidRPr="001C7729">
              <w:t>соблюдать нормы выставления оценок;</w:t>
            </w:r>
          </w:p>
          <w:p w:rsidR="002F4284" w:rsidRDefault="00505C50" w:rsidP="009E50D9">
            <w:pPr>
              <w:pStyle w:val="aff5"/>
              <w:jc w:val="both"/>
            </w:pPr>
            <w:r w:rsidRPr="001C7729">
              <w:t xml:space="preserve">систематически информировать родителей </w:t>
            </w:r>
            <w:r w:rsidR="002F4284">
              <w:t>о достижениях и проблемах детей;</w:t>
            </w:r>
          </w:p>
          <w:p w:rsidR="00505C50" w:rsidRPr="001C7729" w:rsidRDefault="00505C50" w:rsidP="009E50D9">
            <w:pPr>
              <w:pStyle w:val="aff5"/>
              <w:jc w:val="both"/>
            </w:pPr>
            <w:r w:rsidRPr="001C7729">
              <w:t>анализировать свою педагогическую деятельность на основе изучения результатов учебной деятельности учащихся;</w:t>
            </w:r>
          </w:p>
          <w:p w:rsidR="00505C50" w:rsidRPr="001C7729" w:rsidRDefault="00505C50" w:rsidP="009E50D9">
            <w:pPr>
              <w:pStyle w:val="aff5"/>
              <w:jc w:val="both"/>
            </w:pPr>
            <w:r w:rsidRPr="001C7729">
              <w:t>повышать профессиональную компетентность</w:t>
            </w:r>
          </w:p>
        </w:tc>
      </w:tr>
    </w:tbl>
    <w:p w:rsidR="007B7498" w:rsidRPr="00C17C10" w:rsidRDefault="007B7498" w:rsidP="00C17C10">
      <w:pPr>
        <w:pStyle w:val="aff5"/>
        <w:jc w:val="both"/>
        <w:rPr>
          <w:lang w:val="en-US"/>
        </w:rPr>
      </w:pPr>
    </w:p>
    <w:p w:rsidR="00505C50" w:rsidRPr="007B7498" w:rsidRDefault="007B7498" w:rsidP="00F515D6">
      <w:pPr>
        <w:pStyle w:val="aff5"/>
        <w:numPr>
          <w:ilvl w:val="1"/>
          <w:numId w:val="35"/>
        </w:numPr>
      </w:pPr>
      <w:r>
        <w:rPr>
          <w:b/>
        </w:rPr>
        <w:t>Ожидаемые результаты обучения на уровне среднего общего образования</w:t>
      </w:r>
    </w:p>
    <w:p w:rsidR="007B7498" w:rsidRPr="001C7729" w:rsidRDefault="007B7498" w:rsidP="007B7498">
      <w:pPr>
        <w:pStyle w:val="aff5"/>
        <w:jc w:val="both"/>
      </w:pPr>
    </w:p>
    <w:p w:rsidR="00505C50" w:rsidRPr="007B7498" w:rsidRDefault="00505C50" w:rsidP="007B7498">
      <w:pPr>
        <w:pStyle w:val="aff5"/>
        <w:rPr>
          <w:rStyle w:val="aff"/>
          <w:b w:val="0"/>
          <w:bCs w:val="0"/>
          <w:smallCaps w:val="0"/>
          <w:color w:val="auto"/>
          <w:spacing w:val="0"/>
        </w:rPr>
      </w:pPr>
      <w:r w:rsidRPr="007B7498">
        <w:rPr>
          <w:rStyle w:val="aff"/>
          <w:b w:val="0"/>
          <w:bCs w:val="0"/>
          <w:smallCaps w:val="0"/>
          <w:color w:val="auto"/>
          <w:spacing w:val="0"/>
        </w:rPr>
        <w:t>Финан</w:t>
      </w:r>
      <w:r w:rsidR="007B7498">
        <w:rPr>
          <w:rStyle w:val="aff"/>
          <w:b w:val="0"/>
          <w:bCs w:val="0"/>
          <w:smallCaps w:val="0"/>
          <w:color w:val="auto"/>
          <w:spacing w:val="0"/>
        </w:rPr>
        <w:t>совые условия реализации основной образовательной программы.</w:t>
      </w:r>
    </w:p>
    <w:p w:rsidR="00505C50" w:rsidRPr="00C17C10" w:rsidRDefault="00505C50" w:rsidP="00C17C10">
      <w:pPr>
        <w:pStyle w:val="aff5"/>
        <w:ind w:firstLine="709"/>
        <w:jc w:val="both"/>
        <w:rPr>
          <w:rStyle w:val="aff"/>
          <w:b w:val="0"/>
          <w:bCs w:val="0"/>
          <w:smallCaps w:val="0"/>
          <w:color w:val="auto"/>
          <w:spacing w:val="0"/>
          <w:u w:val="none"/>
        </w:rPr>
      </w:pPr>
      <w:r w:rsidRPr="001C7729">
        <w:t>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 Для повышения качества реализации образовательной программы школа привлекает в порядке, установленном законода</w:t>
      </w:r>
      <w:r w:rsidR="00311372">
        <w:t>тельством РФ.</w:t>
      </w:r>
      <w:r w:rsidRPr="001C7729">
        <w:t xml:space="preserve"> </w:t>
      </w:r>
      <w:r w:rsidR="002F4284">
        <w:t>Данные финансовые условия</w:t>
      </w:r>
      <w:r w:rsidR="00311372">
        <w:t xml:space="preserve"> </w:t>
      </w:r>
      <w:r w:rsidR="002F4284">
        <w:t>о</w:t>
      </w:r>
      <w:r w:rsidRPr="001C7729">
        <w:t>беспечивают необходимое качество реализации образовательной программы и эффективно стимулируют его повышение.</w:t>
      </w:r>
    </w:p>
    <w:p w:rsidR="00505C50" w:rsidRPr="007B7498" w:rsidRDefault="00505C50" w:rsidP="007B7498">
      <w:pPr>
        <w:pStyle w:val="aff5"/>
        <w:rPr>
          <w:rStyle w:val="aff"/>
          <w:b w:val="0"/>
          <w:bCs w:val="0"/>
          <w:smallCaps w:val="0"/>
          <w:color w:val="auto"/>
          <w:spacing w:val="0"/>
        </w:rPr>
      </w:pPr>
      <w:r w:rsidRPr="007B7498">
        <w:rPr>
          <w:rStyle w:val="aff"/>
          <w:b w:val="0"/>
          <w:bCs w:val="0"/>
          <w:smallCaps w:val="0"/>
          <w:color w:val="auto"/>
          <w:spacing w:val="0"/>
        </w:rPr>
        <w:t>Материально-те</w:t>
      </w:r>
      <w:r w:rsidR="007B7498">
        <w:rPr>
          <w:rStyle w:val="aff"/>
          <w:b w:val="0"/>
          <w:bCs w:val="0"/>
          <w:smallCaps w:val="0"/>
          <w:color w:val="auto"/>
          <w:spacing w:val="0"/>
        </w:rPr>
        <w:t>хнические условия реализации основной образовательной программы.</w:t>
      </w:r>
    </w:p>
    <w:p w:rsidR="00505C50" w:rsidRPr="002367AA" w:rsidRDefault="00505C50" w:rsidP="001C7729">
      <w:pPr>
        <w:pStyle w:val="aff5"/>
        <w:ind w:firstLine="709"/>
        <w:jc w:val="both"/>
      </w:pPr>
      <w:r w:rsidRPr="002367AA">
        <w:t>Данные условия обеспечены наличием в школе:</w:t>
      </w:r>
    </w:p>
    <w:p w:rsidR="00505C50" w:rsidRPr="002367AA" w:rsidRDefault="00505C50" w:rsidP="007B6BAD">
      <w:pPr>
        <w:pStyle w:val="aff5"/>
        <w:ind w:firstLine="709"/>
        <w:jc w:val="both"/>
      </w:pPr>
      <w:r w:rsidRPr="002367AA">
        <w:t xml:space="preserve"> оборудованных кабинетов</w:t>
      </w:r>
      <w:r w:rsidR="007B6BAD" w:rsidRPr="002367AA">
        <w:t xml:space="preserve"> биологии, русского языка</w:t>
      </w:r>
      <w:r w:rsidRPr="002367AA">
        <w:t>,</w:t>
      </w:r>
      <w:r w:rsidR="00C17C10">
        <w:t xml:space="preserve"> </w:t>
      </w:r>
      <w:r w:rsidR="007B6BAD" w:rsidRPr="002367AA">
        <w:t>якутского языка</w:t>
      </w:r>
      <w:r w:rsidR="003A51FF">
        <w:t>, технологии</w:t>
      </w:r>
      <w:r w:rsidR="007B6BAD" w:rsidRPr="002367AA">
        <w:t xml:space="preserve"> и кабинетов начальных классов</w:t>
      </w:r>
      <w:r w:rsidRPr="002367AA">
        <w:t xml:space="preserve"> включающих наличие у учителя персонального компьютера, имеющего выход в Интернет</w:t>
      </w:r>
    </w:p>
    <w:p w:rsidR="00505C50" w:rsidRPr="002367AA" w:rsidRDefault="007B6BAD" w:rsidP="001C7729">
      <w:pPr>
        <w:pStyle w:val="aff5"/>
        <w:ind w:firstLine="709"/>
        <w:jc w:val="both"/>
      </w:pPr>
      <w:r w:rsidRPr="002367AA">
        <w:t>библиотекой</w:t>
      </w:r>
      <w:r w:rsidR="00505C50" w:rsidRPr="002367AA">
        <w:t xml:space="preserve"> имеющим вы</w:t>
      </w:r>
      <w:r w:rsidR="002F4284" w:rsidRPr="002367AA">
        <w:t>ход в Интернет</w:t>
      </w:r>
      <w:r w:rsidR="00505C50" w:rsidRPr="002367AA">
        <w:t>;</w:t>
      </w:r>
    </w:p>
    <w:p w:rsidR="00505C50" w:rsidRPr="002367AA" w:rsidRDefault="007B6BAD" w:rsidP="001C7729">
      <w:pPr>
        <w:pStyle w:val="aff5"/>
        <w:ind w:firstLine="709"/>
        <w:jc w:val="both"/>
      </w:pPr>
      <w:r w:rsidRPr="002367AA">
        <w:lastRenderedPageBreak/>
        <w:t>компьютерным классом</w:t>
      </w:r>
      <w:r w:rsidR="00505C50" w:rsidRPr="002367AA">
        <w:t xml:space="preserve"> с разнообразными программными материалами и имеющими выход в Интернет;</w:t>
      </w:r>
    </w:p>
    <w:p w:rsidR="00505C50" w:rsidRPr="002367AA" w:rsidRDefault="00505C50" w:rsidP="001C7729">
      <w:pPr>
        <w:pStyle w:val="aff5"/>
        <w:ind w:firstLine="709"/>
        <w:jc w:val="both"/>
      </w:pPr>
      <w:r w:rsidRPr="002367AA">
        <w:t>использование в образовательной деятельности интерактивных технологий</w:t>
      </w:r>
      <w:r w:rsidR="002F4284" w:rsidRPr="002367AA">
        <w:t>.</w:t>
      </w:r>
    </w:p>
    <w:p w:rsidR="00505C50" w:rsidRPr="002367AA" w:rsidRDefault="00505C50" w:rsidP="001C7729">
      <w:pPr>
        <w:pStyle w:val="aff5"/>
        <w:ind w:firstLine="709"/>
        <w:jc w:val="both"/>
        <w:rPr>
          <w:rStyle w:val="aff"/>
          <w:color w:val="auto"/>
        </w:rPr>
      </w:pPr>
      <w:r w:rsidRPr="002367AA">
        <w:rPr>
          <w:spacing w:val="-5"/>
        </w:rPr>
        <w:t>М</w:t>
      </w:r>
      <w:r w:rsidRPr="002367AA">
        <w:t xml:space="preserve">атериально-технические условия реализации образовательной программы </w:t>
      </w:r>
      <w:r w:rsidR="002367AA" w:rsidRPr="002367AA">
        <w:t xml:space="preserve">частично </w:t>
      </w:r>
      <w:r w:rsidRPr="002367AA">
        <w:t xml:space="preserve">отвечают характеристикам современного </w:t>
      </w:r>
      <w:r w:rsidRPr="002367AA">
        <w:rPr>
          <w:spacing w:val="-2"/>
        </w:rPr>
        <w:t>образования,</w:t>
      </w:r>
      <w:r w:rsidRPr="002367AA">
        <w:t xml:space="preserve"> требованиям к оснащенности учебн</w:t>
      </w:r>
      <w:r w:rsidR="002367AA" w:rsidRPr="002367AA">
        <w:t>ых и административных помещений.</w:t>
      </w:r>
      <w:r w:rsidRPr="002367AA">
        <w:t xml:space="preserve"> </w:t>
      </w:r>
    </w:p>
    <w:p w:rsidR="00505C50" w:rsidRPr="007B7498" w:rsidRDefault="00505C50" w:rsidP="007B7498">
      <w:pPr>
        <w:pStyle w:val="aff5"/>
        <w:rPr>
          <w:rStyle w:val="aff"/>
          <w:b w:val="0"/>
          <w:bCs w:val="0"/>
          <w:smallCaps w:val="0"/>
          <w:color w:val="auto"/>
          <w:spacing w:val="0"/>
        </w:rPr>
      </w:pPr>
      <w:r w:rsidRPr="007B7498">
        <w:rPr>
          <w:rStyle w:val="aff"/>
          <w:b w:val="0"/>
          <w:bCs w:val="0"/>
          <w:smallCaps w:val="0"/>
          <w:color w:val="auto"/>
          <w:spacing w:val="0"/>
        </w:rPr>
        <w:t>Информационное обеспечение реализации ООП</w:t>
      </w:r>
    </w:p>
    <w:p w:rsidR="00505C50" w:rsidRPr="001C7729" w:rsidRDefault="00505C50" w:rsidP="001C7729">
      <w:pPr>
        <w:pStyle w:val="aff5"/>
        <w:ind w:firstLine="709"/>
        <w:jc w:val="both"/>
      </w:pPr>
      <w:r w:rsidRPr="001C7729">
        <w:t>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w:t>
      </w:r>
    </w:p>
    <w:p w:rsidR="00505C50" w:rsidRPr="001C7729" w:rsidRDefault="00505C50" w:rsidP="001C7729">
      <w:pPr>
        <w:pStyle w:val="aff5"/>
        <w:ind w:firstLine="709"/>
        <w:jc w:val="both"/>
        <w:rPr>
          <w:rStyle w:val="aff"/>
          <w:color w:val="auto"/>
        </w:rPr>
      </w:pPr>
    </w:p>
    <w:p w:rsidR="00505C50" w:rsidRPr="007B7498" w:rsidRDefault="00505C50" w:rsidP="007B7498">
      <w:pPr>
        <w:pStyle w:val="aff5"/>
        <w:rPr>
          <w:rStyle w:val="aff"/>
          <w:b w:val="0"/>
          <w:bCs w:val="0"/>
          <w:smallCaps w:val="0"/>
          <w:color w:val="auto"/>
          <w:spacing w:val="0"/>
        </w:rPr>
      </w:pPr>
      <w:r w:rsidRPr="007B7498">
        <w:rPr>
          <w:rStyle w:val="aff"/>
          <w:b w:val="0"/>
          <w:bCs w:val="0"/>
          <w:smallCaps w:val="0"/>
          <w:color w:val="auto"/>
          <w:spacing w:val="0"/>
        </w:rPr>
        <w:t>Учебно-методическое обеспечение реализации ООП</w:t>
      </w:r>
    </w:p>
    <w:p w:rsidR="00505C50" w:rsidRPr="001C7729" w:rsidRDefault="0066165E" w:rsidP="001C7729">
      <w:pPr>
        <w:pStyle w:val="aff5"/>
        <w:ind w:firstLine="709"/>
        <w:jc w:val="both"/>
      </w:pPr>
      <w:r>
        <w:t>МБОУ «</w:t>
      </w:r>
      <w:r w:rsidR="00E632F5">
        <w:t>Далыр</w:t>
      </w:r>
      <w:r>
        <w:t>ская</w:t>
      </w:r>
      <w:r w:rsidR="002367AA">
        <w:t xml:space="preserve"> СОШ»</w:t>
      </w:r>
      <w:r w:rsidR="002F4284">
        <w:t xml:space="preserve"> обеспечена</w:t>
      </w:r>
      <w:r w:rsidR="00505C50" w:rsidRPr="001C7729">
        <w:t xml:space="preserve"> учебниками, учебно-методической литературой и материалами по всем учебным предметам. Библиотека имеет фонд дополнительной литературы: художественную, научно-популярную, справочно-библиографи</w:t>
      </w:r>
      <w:r w:rsidR="002367AA">
        <w:t xml:space="preserve">ческие </w:t>
      </w:r>
      <w:r w:rsidR="00505C50" w:rsidRPr="001C7729">
        <w:t>сопровождающие реализацию образовательной программы.</w:t>
      </w:r>
    </w:p>
    <w:p w:rsidR="00505C50" w:rsidRPr="001C7729" w:rsidRDefault="00505C50" w:rsidP="001C7729">
      <w:pPr>
        <w:pStyle w:val="aff5"/>
        <w:ind w:firstLine="709"/>
        <w:jc w:val="both"/>
        <w:rPr>
          <w:rStyle w:val="aff"/>
          <w:color w:val="auto"/>
        </w:rPr>
      </w:pPr>
    </w:p>
    <w:p w:rsidR="00505C50" w:rsidRPr="007B7498" w:rsidRDefault="00505C50" w:rsidP="007B7498">
      <w:pPr>
        <w:pStyle w:val="aff5"/>
        <w:rPr>
          <w:rStyle w:val="aff"/>
          <w:b w:val="0"/>
          <w:bCs w:val="0"/>
          <w:smallCaps w:val="0"/>
          <w:color w:val="auto"/>
          <w:spacing w:val="0"/>
        </w:rPr>
      </w:pPr>
      <w:r w:rsidRPr="007B7498">
        <w:rPr>
          <w:rStyle w:val="aff"/>
          <w:b w:val="0"/>
          <w:bCs w:val="0"/>
          <w:smallCaps w:val="0"/>
          <w:color w:val="auto"/>
          <w:spacing w:val="0"/>
        </w:rPr>
        <w:t>Кадровые условия реализации ООП</w:t>
      </w:r>
    </w:p>
    <w:p w:rsidR="00505C50" w:rsidRPr="001C7729" w:rsidRDefault="00505C50" w:rsidP="001C7729">
      <w:pPr>
        <w:pStyle w:val="aff5"/>
        <w:ind w:firstLine="709"/>
        <w:jc w:val="both"/>
      </w:pPr>
      <w:r w:rsidRPr="001C7729">
        <w:rPr>
          <w:spacing w:val="-3"/>
        </w:rPr>
        <w:t>Кадровые условия реализации образовательной программы о</w:t>
      </w:r>
      <w:r w:rsidRPr="001C7729">
        <w:t>беспечивают необходимое качество и постоянное совершенствование профессиональной деятельности работников. В школе работает творческий коллектив педагогов-единомышленников, заинтересованных в постоянном совершенствовании своего педагогического мастерства, о чем свидетельствует постоянный процесс повышения квалификации педагогического состава на курсах повышения квалификации. Все учителя школы прошли курсы обучения по использованию информацио</w:t>
      </w:r>
      <w:r w:rsidR="002F4284">
        <w:t>нно-коммуникационных технологий, ФГОС.</w:t>
      </w:r>
    </w:p>
    <w:p w:rsidR="00505C50" w:rsidRPr="001C7729" w:rsidRDefault="00505C50" w:rsidP="001C7729">
      <w:pPr>
        <w:pStyle w:val="aff5"/>
        <w:ind w:firstLine="709"/>
        <w:jc w:val="both"/>
        <w:rPr>
          <w:rStyle w:val="aff"/>
          <w:color w:val="auto"/>
        </w:rPr>
      </w:pPr>
    </w:p>
    <w:p w:rsidR="00505C50" w:rsidRPr="007B7498" w:rsidRDefault="002F4284" w:rsidP="007B7498">
      <w:pPr>
        <w:pStyle w:val="aff5"/>
        <w:rPr>
          <w:rStyle w:val="aff"/>
          <w:b w:val="0"/>
          <w:bCs w:val="0"/>
          <w:smallCaps w:val="0"/>
          <w:color w:val="auto"/>
          <w:spacing w:val="0"/>
        </w:rPr>
      </w:pPr>
      <w:r w:rsidRPr="007B7498">
        <w:rPr>
          <w:rStyle w:val="aff"/>
          <w:b w:val="0"/>
          <w:bCs w:val="0"/>
          <w:smallCaps w:val="0"/>
          <w:color w:val="auto"/>
          <w:spacing w:val="0"/>
        </w:rPr>
        <w:t xml:space="preserve">Организация </w:t>
      </w:r>
      <w:r w:rsidR="00505C50" w:rsidRPr="007B7498">
        <w:rPr>
          <w:rStyle w:val="aff"/>
          <w:b w:val="0"/>
          <w:bCs w:val="0"/>
          <w:smallCaps w:val="0"/>
          <w:color w:val="auto"/>
          <w:spacing w:val="0"/>
        </w:rPr>
        <w:t>управ</w:t>
      </w:r>
      <w:r w:rsidR="007B7498">
        <w:rPr>
          <w:rStyle w:val="aff"/>
          <w:b w:val="0"/>
          <w:bCs w:val="0"/>
          <w:smallCaps w:val="0"/>
          <w:color w:val="auto"/>
          <w:spacing w:val="0"/>
        </w:rPr>
        <w:t>ления</w:t>
      </w:r>
      <w:r w:rsidR="00505C50" w:rsidRPr="007B7498">
        <w:rPr>
          <w:rStyle w:val="aff"/>
          <w:b w:val="0"/>
          <w:bCs w:val="0"/>
          <w:smallCaps w:val="0"/>
          <w:color w:val="auto"/>
          <w:spacing w:val="0"/>
        </w:rPr>
        <w:t xml:space="preserve"> реализацией образовательной программы</w:t>
      </w:r>
    </w:p>
    <w:p w:rsidR="00505C50" w:rsidRPr="001C7729" w:rsidRDefault="00505C50" w:rsidP="001C7729">
      <w:pPr>
        <w:pStyle w:val="aff5"/>
        <w:ind w:firstLine="709"/>
        <w:jc w:val="both"/>
      </w:pPr>
      <w:r w:rsidRPr="001C7729">
        <w:t>Принятие управленческих решений, связанных с повышением эффективности реализации ООП, осуществляется на основе анализа, включающего:</w:t>
      </w:r>
    </w:p>
    <w:p w:rsidR="00505C50" w:rsidRPr="001C7729" w:rsidRDefault="00505C50" w:rsidP="001C7729">
      <w:pPr>
        <w:pStyle w:val="aff5"/>
        <w:ind w:firstLine="709"/>
        <w:jc w:val="both"/>
      </w:pPr>
      <w:r w:rsidRPr="001C7729">
        <w:t>мониторинг удовлетворенности родителей, учителей и учеников процессом и результатом реализации образовательной программы;</w:t>
      </w:r>
    </w:p>
    <w:p w:rsidR="00505C50" w:rsidRPr="002F4284" w:rsidRDefault="00505C50" w:rsidP="002F4284">
      <w:pPr>
        <w:pStyle w:val="aff5"/>
        <w:ind w:firstLine="709"/>
      </w:pPr>
      <w:r w:rsidRPr="001C7729">
        <w:t>изучение процесса и результатов реализации ООП администрацией</w:t>
      </w:r>
      <w:r w:rsidR="002F4284">
        <w:t xml:space="preserve"> Учреждения;</w:t>
      </w:r>
    </w:p>
    <w:p w:rsidR="00505C50" w:rsidRPr="001C7729" w:rsidRDefault="00505C50" w:rsidP="001C7729">
      <w:pPr>
        <w:pStyle w:val="aff5"/>
        <w:ind w:firstLine="709"/>
        <w:jc w:val="both"/>
      </w:pPr>
      <w:r w:rsidRPr="001C7729">
        <w:t>наблюдение;</w:t>
      </w:r>
    </w:p>
    <w:p w:rsidR="00505C50" w:rsidRPr="001C7729" w:rsidRDefault="00505C50" w:rsidP="001C7729">
      <w:pPr>
        <w:pStyle w:val="aff5"/>
        <w:ind w:firstLine="709"/>
        <w:jc w:val="both"/>
      </w:pPr>
      <w:r w:rsidRPr="001C7729">
        <w:t>собеседование;</w:t>
      </w:r>
    </w:p>
    <w:p w:rsidR="00505C50" w:rsidRPr="001C7729" w:rsidRDefault="00505C50" w:rsidP="001C7729">
      <w:pPr>
        <w:pStyle w:val="aff5"/>
        <w:ind w:firstLine="709"/>
        <w:jc w:val="both"/>
      </w:pPr>
      <w:r w:rsidRPr="001C7729">
        <w:t>посещение уроков;</w:t>
      </w:r>
    </w:p>
    <w:p w:rsidR="00505C50" w:rsidRPr="001C7729" w:rsidRDefault="00505C50" w:rsidP="001C7729">
      <w:pPr>
        <w:pStyle w:val="aff5"/>
        <w:ind w:firstLine="709"/>
        <w:jc w:val="both"/>
      </w:pPr>
      <w:r w:rsidRPr="001C7729">
        <w:t>анализ школьной документации;</w:t>
      </w:r>
    </w:p>
    <w:p w:rsidR="00505C50" w:rsidRPr="001C7729" w:rsidRDefault="00505C50" w:rsidP="001C7729">
      <w:pPr>
        <w:pStyle w:val="aff5"/>
        <w:ind w:firstLine="709"/>
        <w:jc w:val="both"/>
      </w:pPr>
      <w:r w:rsidRPr="001C7729">
        <w:t>внешнюю экспертизу процессов и результатов реализации ООП:</w:t>
      </w:r>
    </w:p>
    <w:p w:rsidR="00505C50" w:rsidRPr="001C7729" w:rsidRDefault="00505C50" w:rsidP="001C7729">
      <w:pPr>
        <w:pStyle w:val="aff5"/>
        <w:ind w:firstLine="709"/>
        <w:jc w:val="both"/>
      </w:pPr>
      <w:r w:rsidRPr="001C7729">
        <w:t>аттестация</w:t>
      </w:r>
      <w:r w:rsidRPr="001C7729">
        <w:rPr>
          <w:i/>
        </w:rPr>
        <w:t>;</w:t>
      </w:r>
    </w:p>
    <w:p w:rsidR="00505C50" w:rsidRPr="001C7729" w:rsidRDefault="00505C50" w:rsidP="001C7729">
      <w:pPr>
        <w:pStyle w:val="aff5"/>
        <w:ind w:firstLine="709"/>
        <w:jc w:val="both"/>
      </w:pPr>
      <w:r w:rsidRPr="001C7729">
        <w:t>данные педагогических исследований сторонних организаций.</w:t>
      </w:r>
    </w:p>
    <w:p w:rsidR="00505C50" w:rsidRPr="001C7729" w:rsidRDefault="00505C50" w:rsidP="001C7729">
      <w:pPr>
        <w:pStyle w:val="aff5"/>
        <w:ind w:firstLine="709"/>
        <w:jc w:val="both"/>
      </w:pPr>
      <w:r w:rsidRPr="001C7729">
        <w:t>Проведение диагностических работ</w:t>
      </w:r>
    </w:p>
    <w:p w:rsidR="00505C50" w:rsidRPr="007B7498" w:rsidRDefault="00505C50" w:rsidP="007B7498">
      <w:pPr>
        <w:pStyle w:val="aff5"/>
        <w:rPr>
          <w:rStyle w:val="aff"/>
          <w:b w:val="0"/>
          <w:bCs w:val="0"/>
          <w:smallCaps w:val="0"/>
          <w:color w:val="auto"/>
          <w:spacing w:val="0"/>
        </w:rPr>
      </w:pPr>
      <w:r w:rsidRPr="007B7498">
        <w:rPr>
          <w:rStyle w:val="aff"/>
          <w:b w:val="0"/>
          <w:bCs w:val="0"/>
          <w:smallCaps w:val="0"/>
          <w:color w:val="auto"/>
          <w:spacing w:val="0"/>
        </w:rPr>
        <w:t>Способы представления результатов реализации образовательной программы</w:t>
      </w:r>
    </w:p>
    <w:p w:rsidR="00505C50" w:rsidRPr="001C7729" w:rsidRDefault="00505C50" w:rsidP="001C7729">
      <w:pPr>
        <w:pStyle w:val="aff5"/>
        <w:ind w:firstLine="709"/>
        <w:jc w:val="both"/>
      </w:pPr>
      <w:r w:rsidRPr="001C7729">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w:t>
      </w:r>
    </w:p>
    <w:p w:rsidR="00505C50" w:rsidRPr="001C7729" w:rsidRDefault="00505C50" w:rsidP="001C7729">
      <w:pPr>
        <w:pStyle w:val="aff5"/>
        <w:ind w:firstLine="709"/>
        <w:jc w:val="both"/>
      </w:pPr>
    </w:p>
    <w:p w:rsidR="00505C50" w:rsidRPr="001C7729" w:rsidRDefault="00505C50" w:rsidP="001C7729">
      <w:pPr>
        <w:pStyle w:val="aff5"/>
        <w:ind w:firstLine="709"/>
        <w:jc w:val="both"/>
        <w:rPr>
          <w:iCs/>
        </w:rPr>
      </w:pPr>
    </w:p>
    <w:sectPr w:rsidR="00505C50" w:rsidRPr="001C7729" w:rsidSect="00073299">
      <w:headerReference w:type="default" r:id="rId9"/>
      <w:footerReference w:type="even" r:id="rId10"/>
      <w:footerReference w:type="default" r:id="rId11"/>
      <w:footnotePr>
        <w:pos w:val="beneathText"/>
      </w:footnotePr>
      <w:pgSz w:w="11906" w:h="16838"/>
      <w:pgMar w:top="851"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235" w:rsidRDefault="003C5235" w:rsidP="00505C50">
      <w:r>
        <w:separator/>
      </w:r>
    </w:p>
  </w:endnote>
  <w:endnote w:type="continuationSeparator" w:id="1">
    <w:p w:rsidR="003C5235" w:rsidRDefault="003C5235" w:rsidP="00505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44" w:rsidRDefault="00C0099B">
    <w:pPr>
      <w:pStyle w:val="a8"/>
      <w:framePr w:wrap="around" w:vAnchor="text" w:hAnchor="margin" w:xAlign="center" w:y="1"/>
      <w:rPr>
        <w:rStyle w:val="aa"/>
      </w:rPr>
    </w:pPr>
    <w:r>
      <w:rPr>
        <w:rStyle w:val="aa"/>
      </w:rPr>
      <w:fldChar w:fldCharType="begin"/>
    </w:r>
    <w:r w:rsidR="00234D44">
      <w:rPr>
        <w:rStyle w:val="aa"/>
      </w:rPr>
      <w:instrText xml:space="preserve">PAGE  </w:instrText>
    </w:r>
    <w:r>
      <w:rPr>
        <w:rStyle w:val="aa"/>
      </w:rPr>
      <w:fldChar w:fldCharType="separate"/>
    </w:r>
    <w:r w:rsidR="00234D44">
      <w:rPr>
        <w:rStyle w:val="aa"/>
        <w:noProof/>
      </w:rPr>
      <w:t>2</w:t>
    </w:r>
    <w:r>
      <w:rPr>
        <w:rStyle w:val="aa"/>
      </w:rPr>
      <w:fldChar w:fldCharType="end"/>
    </w:r>
  </w:p>
  <w:p w:rsidR="00234D44" w:rsidRDefault="00234D4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44" w:rsidRDefault="00C0099B" w:rsidP="00F36763">
    <w:pPr>
      <w:pStyle w:val="a8"/>
      <w:jc w:val="right"/>
    </w:pPr>
    <w:fldSimple w:instr=" PAGE   \* MERGEFORMAT ">
      <w:r w:rsidR="003A2C6F">
        <w:rPr>
          <w:noProof/>
        </w:rPr>
        <w:t>47</w:t>
      </w:r>
    </w:fldSimple>
  </w:p>
  <w:p w:rsidR="00234D44" w:rsidRPr="004B0478" w:rsidRDefault="00234D44" w:rsidP="00F36763">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235" w:rsidRDefault="003C5235" w:rsidP="00505C50">
      <w:r>
        <w:separator/>
      </w:r>
    </w:p>
  </w:footnote>
  <w:footnote w:type="continuationSeparator" w:id="1">
    <w:p w:rsidR="003C5235" w:rsidRDefault="003C5235" w:rsidP="00505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D44" w:rsidRDefault="00234D44">
    <w:pPr>
      <w:pStyle w:val="af2"/>
    </w:pPr>
  </w:p>
  <w:p w:rsidR="00234D44" w:rsidRDefault="00234D44">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EE3"/>
    <w:multiLevelType w:val="hybridMultilevel"/>
    <w:tmpl w:val="602C02D6"/>
    <w:lvl w:ilvl="0" w:tplc="F5206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AE0464"/>
    <w:multiLevelType w:val="hybridMultilevel"/>
    <w:tmpl w:val="A78E7B0A"/>
    <w:lvl w:ilvl="0" w:tplc="11EC0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B87EFA"/>
    <w:multiLevelType w:val="hybridMultilevel"/>
    <w:tmpl w:val="99ACD700"/>
    <w:lvl w:ilvl="0" w:tplc="C3E6C64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25B2C"/>
    <w:multiLevelType w:val="multilevel"/>
    <w:tmpl w:val="DE96D9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8E1D8A"/>
    <w:multiLevelType w:val="hybridMultilevel"/>
    <w:tmpl w:val="87346730"/>
    <w:lvl w:ilvl="0" w:tplc="0419000F">
      <w:start w:val="1"/>
      <w:numFmt w:val="decimal"/>
      <w:lvlText w:val="%1."/>
      <w:lvlJc w:val="left"/>
      <w:pPr>
        <w:tabs>
          <w:tab w:val="num" w:pos="0"/>
        </w:tabs>
        <w:ind w:left="0" w:hanging="360"/>
      </w:pPr>
    </w:lvl>
    <w:lvl w:ilvl="1" w:tplc="04190001">
      <w:start w:val="1"/>
      <w:numFmt w:val="bullet"/>
      <w:lvlText w:val=""/>
      <w:lvlJc w:val="left"/>
      <w:pPr>
        <w:tabs>
          <w:tab w:val="num" w:pos="720"/>
        </w:tabs>
        <w:ind w:left="720" w:hanging="360"/>
      </w:pPr>
      <w:rPr>
        <w:rFonts w:ascii="Symbol" w:hAnsi="Symbol" w:hint="default"/>
      </w:rPr>
    </w:lvl>
    <w:lvl w:ilvl="2" w:tplc="2CC4A162">
      <w:start w:val="2"/>
      <w:numFmt w:val="bullet"/>
      <w:lvlText w:val="•"/>
      <w:lvlJc w:val="left"/>
      <w:pPr>
        <w:ind w:left="1620" w:hanging="360"/>
      </w:pPr>
      <w:rPr>
        <w:rFonts w:ascii="Times New Roman" w:eastAsia="Times New Roman" w:hAnsi="Times New Roman" w:cs="Times New Roman"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15896BDC"/>
    <w:multiLevelType w:val="hybridMultilevel"/>
    <w:tmpl w:val="25D24EAE"/>
    <w:lvl w:ilvl="0" w:tplc="F5206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61329A"/>
    <w:multiLevelType w:val="hybridMultilevel"/>
    <w:tmpl w:val="D752F5EA"/>
    <w:lvl w:ilvl="0" w:tplc="F5206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E87E1D"/>
    <w:multiLevelType w:val="hybridMultilevel"/>
    <w:tmpl w:val="033C96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8E1221"/>
    <w:multiLevelType w:val="hybridMultilevel"/>
    <w:tmpl w:val="47D4F246"/>
    <w:lvl w:ilvl="0" w:tplc="11EC0A2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E085026"/>
    <w:multiLevelType w:val="hybridMultilevel"/>
    <w:tmpl w:val="2D162884"/>
    <w:lvl w:ilvl="0" w:tplc="11EC0A2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13B1433"/>
    <w:multiLevelType w:val="hybridMultilevel"/>
    <w:tmpl w:val="2FE48C36"/>
    <w:lvl w:ilvl="0" w:tplc="11EC0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A96DAC"/>
    <w:multiLevelType w:val="hybridMultilevel"/>
    <w:tmpl w:val="7C64875C"/>
    <w:lvl w:ilvl="0" w:tplc="11EC0A20">
      <w:start w:val="1"/>
      <w:numFmt w:val="bullet"/>
      <w:lvlText w:val=""/>
      <w:lvlJc w:val="left"/>
      <w:pPr>
        <w:ind w:left="0" w:hanging="360"/>
      </w:pPr>
      <w:rPr>
        <w:rFonts w:ascii="Symbol" w:hAnsi="Symbol" w:hint="default"/>
      </w:rPr>
    </w:lvl>
    <w:lvl w:ilvl="1" w:tplc="0F569CCE">
      <w:start w:val="1"/>
      <w:numFmt w:val="decimal"/>
      <w:lvlText w:val="%2."/>
      <w:lvlJc w:val="left"/>
      <w:pPr>
        <w:tabs>
          <w:tab w:val="num" w:pos="720"/>
        </w:tabs>
        <w:ind w:left="720" w:hanging="360"/>
      </w:pPr>
      <w:rPr>
        <w:rFonts w:ascii="Times New Roman" w:hAnsi="Times New Roman" w:cs="Times New Roman" w:hint="default"/>
        <w:i w:val="0"/>
      </w:rPr>
    </w:lvl>
    <w:lvl w:ilvl="2" w:tplc="F5206A0A">
      <w:start w:val="1"/>
      <w:numFmt w:val="bullet"/>
      <w:lvlText w:val=""/>
      <w:lvlJc w:val="left"/>
      <w:pPr>
        <w:tabs>
          <w:tab w:val="num" w:pos="1440"/>
        </w:tabs>
        <w:ind w:left="1440" w:hanging="360"/>
      </w:pPr>
      <w:rPr>
        <w:rFonts w:ascii="Symbol" w:hAnsi="Symbol" w:hint="default"/>
        <w:i w:val="0"/>
      </w:r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12">
    <w:nsid w:val="2BDC485E"/>
    <w:multiLevelType w:val="hybridMultilevel"/>
    <w:tmpl w:val="1A300194"/>
    <w:lvl w:ilvl="0" w:tplc="11EC0A2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CD81A12"/>
    <w:multiLevelType w:val="hybridMultilevel"/>
    <w:tmpl w:val="D50CE36A"/>
    <w:lvl w:ilvl="0" w:tplc="F5206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1644C4"/>
    <w:multiLevelType w:val="hybridMultilevel"/>
    <w:tmpl w:val="3CD4FEB6"/>
    <w:lvl w:ilvl="0" w:tplc="728E210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33E6C"/>
    <w:multiLevelType w:val="hybridMultilevel"/>
    <w:tmpl w:val="DA7437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024177"/>
    <w:multiLevelType w:val="hybridMultilevel"/>
    <w:tmpl w:val="8B0E24FC"/>
    <w:lvl w:ilvl="0" w:tplc="F5206A0A">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2D74C9"/>
    <w:multiLevelType w:val="hybridMultilevel"/>
    <w:tmpl w:val="519E768C"/>
    <w:lvl w:ilvl="0" w:tplc="11EC0A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36B3FBF"/>
    <w:multiLevelType w:val="hybridMultilevel"/>
    <w:tmpl w:val="A5BE0410"/>
    <w:lvl w:ilvl="0" w:tplc="11EC0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EF0A94"/>
    <w:multiLevelType w:val="hybridMultilevel"/>
    <w:tmpl w:val="00729340"/>
    <w:lvl w:ilvl="0" w:tplc="11EC0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AA15A6"/>
    <w:multiLevelType w:val="multilevel"/>
    <w:tmpl w:val="3A4028DE"/>
    <w:lvl w:ilvl="0">
      <w:start w:val="2"/>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BC5471F"/>
    <w:multiLevelType w:val="hybridMultilevel"/>
    <w:tmpl w:val="08F85366"/>
    <w:lvl w:ilvl="0" w:tplc="11EC0A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FB05B4"/>
    <w:multiLevelType w:val="hybridMultilevel"/>
    <w:tmpl w:val="02DC1502"/>
    <w:lvl w:ilvl="0" w:tplc="F5206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797717"/>
    <w:multiLevelType w:val="hybridMultilevel"/>
    <w:tmpl w:val="EABA72EA"/>
    <w:lvl w:ilvl="0" w:tplc="11EC0A2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EFE69FD"/>
    <w:multiLevelType w:val="hybridMultilevel"/>
    <w:tmpl w:val="CE82CF9A"/>
    <w:lvl w:ilvl="0" w:tplc="11EC0A2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2656C0D"/>
    <w:multiLevelType w:val="hybridMultilevel"/>
    <w:tmpl w:val="7B38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83740A"/>
    <w:multiLevelType w:val="hybridMultilevel"/>
    <w:tmpl w:val="B3F8D560"/>
    <w:lvl w:ilvl="0" w:tplc="11EC0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F464A2"/>
    <w:multiLevelType w:val="hybridMultilevel"/>
    <w:tmpl w:val="E9261278"/>
    <w:lvl w:ilvl="0" w:tplc="11EC0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C92B67"/>
    <w:multiLevelType w:val="hybridMultilevel"/>
    <w:tmpl w:val="B79A3310"/>
    <w:lvl w:ilvl="0" w:tplc="11EC0A2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4F2F7807"/>
    <w:multiLevelType w:val="hybridMultilevel"/>
    <w:tmpl w:val="0A34BCDC"/>
    <w:lvl w:ilvl="0" w:tplc="1518B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A85892"/>
    <w:multiLevelType w:val="hybridMultilevel"/>
    <w:tmpl w:val="A58C9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63B0D"/>
    <w:multiLevelType w:val="multilevel"/>
    <w:tmpl w:val="E16C89B2"/>
    <w:lvl w:ilvl="0">
      <w:start w:val="1"/>
      <w:numFmt w:val="decimal"/>
      <w:lvlText w:val="%1."/>
      <w:lvlJc w:val="left"/>
      <w:pPr>
        <w:ind w:left="1429" w:hanging="360"/>
      </w:pPr>
    </w:lvl>
    <w:lvl w:ilvl="1">
      <w:start w:val="3"/>
      <w:numFmt w:val="decimal"/>
      <w:isLgl/>
      <w:lvlText w:val="%1.%2"/>
      <w:lvlJc w:val="left"/>
      <w:pPr>
        <w:ind w:left="1430" w:hanging="360"/>
      </w:pPr>
      <w:rPr>
        <w:rFonts w:hint="default"/>
        <w:b/>
      </w:rPr>
    </w:lvl>
    <w:lvl w:ilvl="2">
      <w:start w:val="1"/>
      <w:numFmt w:val="decimal"/>
      <w:isLgl/>
      <w:lvlText w:val="%1.%2.%3"/>
      <w:lvlJc w:val="left"/>
      <w:pPr>
        <w:ind w:left="1791" w:hanging="720"/>
      </w:pPr>
      <w:rPr>
        <w:rFonts w:hint="default"/>
        <w:b/>
      </w:rPr>
    </w:lvl>
    <w:lvl w:ilvl="3">
      <w:start w:val="1"/>
      <w:numFmt w:val="decimal"/>
      <w:isLgl/>
      <w:lvlText w:val="%1.%2.%3.%4"/>
      <w:lvlJc w:val="left"/>
      <w:pPr>
        <w:ind w:left="1792" w:hanging="720"/>
      </w:pPr>
      <w:rPr>
        <w:rFonts w:hint="default"/>
        <w:b/>
      </w:rPr>
    </w:lvl>
    <w:lvl w:ilvl="4">
      <w:start w:val="1"/>
      <w:numFmt w:val="decimal"/>
      <w:isLgl/>
      <w:lvlText w:val="%1.%2.%3.%4.%5"/>
      <w:lvlJc w:val="left"/>
      <w:pPr>
        <w:ind w:left="2153" w:hanging="1080"/>
      </w:pPr>
      <w:rPr>
        <w:rFonts w:hint="default"/>
        <w:b/>
      </w:rPr>
    </w:lvl>
    <w:lvl w:ilvl="5">
      <w:start w:val="1"/>
      <w:numFmt w:val="decimal"/>
      <w:isLgl/>
      <w:lvlText w:val="%1.%2.%3.%4.%5.%6"/>
      <w:lvlJc w:val="left"/>
      <w:pPr>
        <w:ind w:left="2154" w:hanging="1080"/>
      </w:pPr>
      <w:rPr>
        <w:rFonts w:hint="default"/>
        <w:b/>
      </w:rPr>
    </w:lvl>
    <w:lvl w:ilvl="6">
      <w:start w:val="1"/>
      <w:numFmt w:val="decimal"/>
      <w:isLgl/>
      <w:lvlText w:val="%1.%2.%3.%4.%5.%6.%7"/>
      <w:lvlJc w:val="left"/>
      <w:pPr>
        <w:ind w:left="2515" w:hanging="1440"/>
      </w:pPr>
      <w:rPr>
        <w:rFonts w:hint="default"/>
        <w:b/>
      </w:rPr>
    </w:lvl>
    <w:lvl w:ilvl="7">
      <w:start w:val="1"/>
      <w:numFmt w:val="decimal"/>
      <w:isLgl/>
      <w:lvlText w:val="%1.%2.%3.%4.%5.%6.%7.%8"/>
      <w:lvlJc w:val="left"/>
      <w:pPr>
        <w:ind w:left="2516" w:hanging="1440"/>
      </w:pPr>
      <w:rPr>
        <w:rFonts w:hint="default"/>
        <w:b/>
      </w:rPr>
    </w:lvl>
    <w:lvl w:ilvl="8">
      <w:start w:val="1"/>
      <w:numFmt w:val="decimal"/>
      <w:isLgl/>
      <w:lvlText w:val="%1.%2.%3.%4.%5.%6.%7.%8.%9"/>
      <w:lvlJc w:val="left"/>
      <w:pPr>
        <w:ind w:left="2877" w:hanging="1800"/>
      </w:pPr>
      <w:rPr>
        <w:rFonts w:hint="default"/>
        <w:b/>
      </w:rPr>
    </w:lvl>
  </w:abstractNum>
  <w:abstractNum w:abstractNumId="32">
    <w:nsid w:val="57830CAA"/>
    <w:multiLevelType w:val="hybridMultilevel"/>
    <w:tmpl w:val="B256091E"/>
    <w:lvl w:ilvl="0" w:tplc="11EC0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48275E"/>
    <w:multiLevelType w:val="hybridMultilevel"/>
    <w:tmpl w:val="E684D60E"/>
    <w:lvl w:ilvl="0" w:tplc="F5206A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5BAA5D94"/>
    <w:multiLevelType w:val="hybridMultilevel"/>
    <w:tmpl w:val="741E03C6"/>
    <w:lvl w:ilvl="0" w:tplc="F5206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E61D7D"/>
    <w:multiLevelType w:val="hybridMultilevel"/>
    <w:tmpl w:val="D536228C"/>
    <w:lvl w:ilvl="0" w:tplc="11EC0A2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21350D3"/>
    <w:multiLevelType w:val="hybridMultilevel"/>
    <w:tmpl w:val="16B0DFD4"/>
    <w:lvl w:ilvl="0" w:tplc="11EC0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4F7F3F"/>
    <w:multiLevelType w:val="multilevel"/>
    <w:tmpl w:val="B4E419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F101AA"/>
    <w:multiLevelType w:val="hybridMultilevel"/>
    <w:tmpl w:val="B5203EFA"/>
    <w:lvl w:ilvl="0" w:tplc="11EC0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0C523A"/>
    <w:multiLevelType w:val="hybridMultilevel"/>
    <w:tmpl w:val="62083BE4"/>
    <w:lvl w:ilvl="0" w:tplc="11EC0A20">
      <w:start w:val="1"/>
      <w:numFmt w:val="bullet"/>
      <w:lvlText w:val=""/>
      <w:lvlJc w:val="left"/>
      <w:pPr>
        <w:ind w:left="0" w:hanging="360"/>
      </w:pPr>
      <w:rPr>
        <w:rFonts w:ascii="Symbol" w:hAnsi="Symbol" w:hint="default"/>
      </w:rPr>
    </w:lvl>
    <w:lvl w:ilvl="1" w:tplc="0F569CCE">
      <w:start w:val="1"/>
      <w:numFmt w:val="decimal"/>
      <w:lvlText w:val="%2."/>
      <w:lvlJc w:val="left"/>
      <w:pPr>
        <w:tabs>
          <w:tab w:val="num" w:pos="720"/>
        </w:tabs>
        <w:ind w:left="720" w:hanging="360"/>
      </w:pPr>
      <w:rPr>
        <w:rFonts w:ascii="Times New Roman" w:hAnsi="Times New Roman" w:cs="Times New Roman" w:hint="default"/>
        <w:i w:val="0"/>
      </w:rPr>
    </w:lvl>
    <w:lvl w:ilvl="2" w:tplc="8B76B8A8">
      <w:start w:val="1"/>
      <w:numFmt w:val="decimal"/>
      <w:lvlText w:val="%3."/>
      <w:lvlJc w:val="left"/>
      <w:pPr>
        <w:tabs>
          <w:tab w:val="num" w:pos="1440"/>
        </w:tabs>
        <w:ind w:left="1440" w:hanging="360"/>
      </w:pPr>
      <w:rPr>
        <w:rFonts w:ascii="Times New Roman" w:hAnsi="Times New Roman" w:cs="Times New Roman" w:hint="default"/>
        <w:i w:val="0"/>
      </w:r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40">
    <w:nsid w:val="6A934652"/>
    <w:multiLevelType w:val="hybridMultilevel"/>
    <w:tmpl w:val="D15C72D6"/>
    <w:lvl w:ilvl="0" w:tplc="11EC0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2651C8"/>
    <w:multiLevelType w:val="hybridMultilevel"/>
    <w:tmpl w:val="44060C8E"/>
    <w:lvl w:ilvl="0" w:tplc="F5206A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87878CC"/>
    <w:multiLevelType w:val="multilevel"/>
    <w:tmpl w:val="C65A2770"/>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560" w:hanging="1800"/>
      </w:pPr>
      <w:rPr>
        <w:rFonts w:hint="default"/>
        <w:b w:val="0"/>
      </w:rPr>
    </w:lvl>
  </w:abstractNum>
  <w:abstractNum w:abstractNumId="43">
    <w:nsid w:val="7A43226C"/>
    <w:multiLevelType w:val="hybridMultilevel"/>
    <w:tmpl w:val="72DCBF1E"/>
    <w:lvl w:ilvl="0" w:tplc="11EC0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D854C2"/>
    <w:multiLevelType w:val="hybridMultilevel"/>
    <w:tmpl w:val="CC348E3A"/>
    <w:lvl w:ilvl="0" w:tplc="11EC0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A105F3"/>
    <w:multiLevelType w:val="hybridMultilevel"/>
    <w:tmpl w:val="BA9CAAFA"/>
    <w:lvl w:ilvl="0" w:tplc="F5206A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8"/>
  </w:num>
  <w:num w:numId="3">
    <w:abstractNumId w:val="42"/>
  </w:num>
  <w:num w:numId="4">
    <w:abstractNumId w:val="39"/>
  </w:num>
  <w:num w:numId="5">
    <w:abstractNumId w:val="7"/>
  </w:num>
  <w:num w:numId="6">
    <w:abstractNumId w:val="0"/>
  </w:num>
  <w:num w:numId="7">
    <w:abstractNumId w:val="6"/>
  </w:num>
  <w:num w:numId="8">
    <w:abstractNumId w:val="45"/>
  </w:num>
  <w:num w:numId="9">
    <w:abstractNumId w:val="41"/>
  </w:num>
  <w:num w:numId="10">
    <w:abstractNumId w:val="34"/>
  </w:num>
  <w:num w:numId="11">
    <w:abstractNumId w:val="22"/>
  </w:num>
  <w:num w:numId="12">
    <w:abstractNumId w:val="5"/>
  </w:num>
  <w:num w:numId="13">
    <w:abstractNumId w:val="2"/>
  </w:num>
  <w:num w:numId="14">
    <w:abstractNumId w:val="43"/>
  </w:num>
  <w:num w:numId="15">
    <w:abstractNumId w:val="1"/>
  </w:num>
  <w:num w:numId="16">
    <w:abstractNumId w:val="36"/>
  </w:num>
  <w:num w:numId="17">
    <w:abstractNumId w:val="26"/>
  </w:num>
  <w:num w:numId="18">
    <w:abstractNumId w:val="32"/>
  </w:num>
  <w:num w:numId="19">
    <w:abstractNumId w:val="4"/>
  </w:num>
  <w:num w:numId="20">
    <w:abstractNumId w:val="8"/>
  </w:num>
  <w:num w:numId="21">
    <w:abstractNumId w:val="9"/>
  </w:num>
  <w:num w:numId="22">
    <w:abstractNumId w:val="18"/>
  </w:num>
  <w:num w:numId="23">
    <w:abstractNumId w:val="27"/>
  </w:num>
  <w:num w:numId="24">
    <w:abstractNumId w:val="21"/>
  </w:num>
  <w:num w:numId="25">
    <w:abstractNumId w:val="17"/>
  </w:num>
  <w:num w:numId="26">
    <w:abstractNumId w:val="10"/>
  </w:num>
  <w:num w:numId="27">
    <w:abstractNumId w:val="40"/>
  </w:num>
  <w:num w:numId="28">
    <w:abstractNumId w:val="19"/>
  </w:num>
  <w:num w:numId="29">
    <w:abstractNumId w:val="24"/>
  </w:num>
  <w:num w:numId="30">
    <w:abstractNumId w:val="44"/>
  </w:num>
  <w:num w:numId="31">
    <w:abstractNumId w:val="35"/>
  </w:num>
  <w:num w:numId="32">
    <w:abstractNumId w:val="28"/>
  </w:num>
  <w:num w:numId="33">
    <w:abstractNumId w:val="12"/>
  </w:num>
  <w:num w:numId="34">
    <w:abstractNumId w:val="33"/>
  </w:num>
  <w:num w:numId="35">
    <w:abstractNumId w:val="31"/>
  </w:num>
  <w:num w:numId="36">
    <w:abstractNumId w:val="11"/>
  </w:num>
  <w:num w:numId="37">
    <w:abstractNumId w:val="16"/>
  </w:num>
  <w:num w:numId="38">
    <w:abstractNumId w:val="13"/>
  </w:num>
  <w:num w:numId="39">
    <w:abstractNumId w:val="15"/>
  </w:num>
  <w:num w:numId="40">
    <w:abstractNumId w:val="29"/>
  </w:num>
  <w:num w:numId="41">
    <w:abstractNumId w:val="14"/>
  </w:num>
  <w:num w:numId="42">
    <w:abstractNumId w:val="30"/>
  </w:num>
  <w:num w:numId="43">
    <w:abstractNumId w:val="25"/>
  </w:num>
  <w:num w:numId="44">
    <w:abstractNumId w:val="3"/>
  </w:num>
  <w:num w:numId="45">
    <w:abstractNumId w:val="20"/>
  </w:num>
  <w:num w:numId="46">
    <w:abstractNumId w:val="3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05C50"/>
    <w:rsid w:val="000016E0"/>
    <w:rsid w:val="00015BA1"/>
    <w:rsid w:val="00015D3B"/>
    <w:rsid w:val="00024578"/>
    <w:rsid w:val="000353C7"/>
    <w:rsid w:val="00050027"/>
    <w:rsid w:val="00052163"/>
    <w:rsid w:val="00073299"/>
    <w:rsid w:val="00074170"/>
    <w:rsid w:val="000839FB"/>
    <w:rsid w:val="00091A43"/>
    <w:rsid w:val="000A6FAC"/>
    <w:rsid w:val="000C038B"/>
    <w:rsid w:val="000F2A6D"/>
    <w:rsid w:val="00116246"/>
    <w:rsid w:val="00121564"/>
    <w:rsid w:val="001216A9"/>
    <w:rsid w:val="001344CE"/>
    <w:rsid w:val="001519CA"/>
    <w:rsid w:val="001746EF"/>
    <w:rsid w:val="001830AD"/>
    <w:rsid w:val="00183927"/>
    <w:rsid w:val="00183A26"/>
    <w:rsid w:val="00191879"/>
    <w:rsid w:val="0019577E"/>
    <w:rsid w:val="001A104D"/>
    <w:rsid w:val="001C4627"/>
    <w:rsid w:val="001C7729"/>
    <w:rsid w:val="001E20C9"/>
    <w:rsid w:val="001E7780"/>
    <w:rsid w:val="002022D5"/>
    <w:rsid w:val="00211083"/>
    <w:rsid w:val="00212844"/>
    <w:rsid w:val="00234D44"/>
    <w:rsid w:val="002367AA"/>
    <w:rsid w:val="0024784E"/>
    <w:rsid w:val="00267895"/>
    <w:rsid w:val="00275CC4"/>
    <w:rsid w:val="00282A0F"/>
    <w:rsid w:val="00291B1D"/>
    <w:rsid w:val="002969B2"/>
    <w:rsid w:val="002A39B7"/>
    <w:rsid w:val="002B58E4"/>
    <w:rsid w:val="002C6BA8"/>
    <w:rsid w:val="002C796E"/>
    <w:rsid w:val="002E6580"/>
    <w:rsid w:val="002F4284"/>
    <w:rsid w:val="00311372"/>
    <w:rsid w:val="00334F72"/>
    <w:rsid w:val="00340528"/>
    <w:rsid w:val="00347C68"/>
    <w:rsid w:val="003640C3"/>
    <w:rsid w:val="00385C80"/>
    <w:rsid w:val="003A24DB"/>
    <w:rsid w:val="003A2C6F"/>
    <w:rsid w:val="003A3D40"/>
    <w:rsid w:val="003A51FF"/>
    <w:rsid w:val="003B4313"/>
    <w:rsid w:val="003C5235"/>
    <w:rsid w:val="003F49A0"/>
    <w:rsid w:val="0040054F"/>
    <w:rsid w:val="0040410E"/>
    <w:rsid w:val="0040490E"/>
    <w:rsid w:val="00414831"/>
    <w:rsid w:val="00422153"/>
    <w:rsid w:val="00425B05"/>
    <w:rsid w:val="0043177F"/>
    <w:rsid w:val="00464E99"/>
    <w:rsid w:val="0046520E"/>
    <w:rsid w:val="00490552"/>
    <w:rsid w:val="004C0AE0"/>
    <w:rsid w:val="004C1D1A"/>
    <w:rsid w:val="004D4AC1"/>
    <w:rsid w:val="004F1D05"/>
    <w:rsid w:val="00505C50"/>
    <w:rsid w:val="00507AB7"/>
    <w:rsid w:val="005209DC"/>
    <w:rsid w:val="0052580F"/>
    <w:rsid w:val="00535F44"/>
    <w:rsid w:val="00541FC8"/>
    <w:rsid w:val="00570498"/>
    <w:rsid w:val="005832D4"/>
    <w:rsid w:val="00595596"/>
    <w:rsid w:val="005969B6"/>
    <w:rsid w:val="005A2096"/>
    <w:rsid w:val="005C2AB9"/>
    <w:rsid w:val="005C59CC"/>
    <w:rsid w:val="005D2B07"/>
    <w:rsid w:val="005D5454"/>
    <w:rsid w:val="005F10F8"/>
    <w:rsid w:val="0066165E"/>
    <w:rsid w:val="006652C7"/>
    <w:rsid w:val="006D68E6"/>
    <w:rsid w:val="006E14D5"/>
    <w:rsid w:val="00706909"/>
    <w:rsid w:val="00707433"/>
    <w:rsid w:val="00725150"/>
    <w:rsid w:val="0073758E"/>
    <w:rsid w:val="00741E03"/>
    <w:rsid w:val="007A20FF"/>
    <w:rsid w:val="007B6BAD"/>
    <w:rsid w:val="007B7498"/>
    <w:rsid w:val="007F11B3"/>
    <w:rsid w:val="00803430"/>
    <w:rsid w:val="00803A02"/>
    <w:rsid w:val="008144BC"/>
    <w:rsid w:val="00820DD1"/>
    <w:rsid w:val="0083653E"/>
    <w:rsid w:val="00837C64"/>
    <w:rsid w:val="008544E3"/>
    <w:rsid w:val="00870E64"/>
    <w:rsid w:val="008B145B"/>
    <w:rsid w:val="008B6120"/>
    <w:rsid w:val="00916E05"/>
    <w:rsid w:val="009315E9"/>
    <w:rsid w:val="0093335C"/>
    <w:rsid w:val="00947DE1"/>
    <w:rsid w:val="009547EB"/>
    <w:rsid w:val="00957C3A"/>
    <w:rsid w:val="009A29B8"/>
    <w:rsid w:val="009A4D4D"/>
    <w:rsid w:val="009C18DC"/>
    <w:rsid w:val="009C4C41"/>
    <w:rsid w:val="009C602B"/>
    <w:rsid w:val="009D0480"/>
    <w:rsid w:val="009D4BB7"/>
    <w:rsid w:val="009E429F"/>
    <w:rsid w:val="009E50D9"/>
    <w:rsid w:val="009E714D"/>
    <w:rsid w:val="00A10148"/>
    <w:rsid w:val="00A2780E"/>
    <w:rsid w:val="00A439AF"/>
    <w:rsid w:val="00A76011"/>
    <w:rsid w:val="00A82928"/>
    <w:rsid w:val="00A95AE9"/>
    <w:rsid w:val="00A963DB"/>
    <w:rsid w:val="00AA1597"/>
    <w:rsid w:val="00AA353A"/>
    <w:rsid w:val="00AA7F32"/>
    <w:rsid w:val="00AB5574"/>
    <w:rsid w:val="00AB663E"/>
    <w:rsid w:val="00AC5153"/>
    <w:rsid w:val="00AC7297"/>
    <w:rsid w:val="00AE21EF"/>
    <w:rsid w:val="00AE3BDB"/>
    <w:rsid w:val="00B06889"/>
    <w:rsid w:val="00B23638"/>
    <w:rsid w:val="00B2429D"/>
    <w:rsid w:val="00B33C09"/>
    <w:rsid w:val="00B95AB1"/>
    <w:rsid w:val="00BA5F53"/>
    <w:rsid w:val="00BC3D8D"/>
    <w:rsid w:val="00BE4C63"/>
    <w:rsid w:val="00C0099B"/>
    <w:rsid w:val="00C17C10"/>
    <w:rsid w:val="00C335A9"/>
    <w:rsid w:val="00C55E45"/>
    <w:rsid w:val="00C678C5"/>
    <w:rsid w:val="00CE441F"/>
    <w:rsid w:val="00CF20AC"/>
    <w:rsid w:val="00CF3B0B"/>
    <w:rsid w:val="00CF7FC5"/>
    <w:rsid w:val="00D12FB3"/>
    <w:rsid w:val="00D95399"/>
    <w:rsid w:val="00DB2341"/>
    <w:rsid w:val="00DC033B"/>
    <w:rsid w:val="00DD5C09"/>
    <w:rsid w:val="00DE3E9B"/>
    <w:rsid w:val="00DF04C5"/>
    <w:rsid w:val="00DF11C3"/>
    <w:rsid w:val="00E11443"/>
    <w:rsid w:val="00E21E47"/>
    <w:rsid w:val="00E36BDF"/>
    <w:rsid w:val="00E602D4"/>
    <w:rsid w:val="00E632F5"/>
    <w:rsid w:val="00EA1678"/>
    <w:rsid w:val="00EA7DF0"/>
    <w:rsid w:val="00EE3B02"/>
    <w:rsid w:val="00F01CEC"/>
    <w:rsid w:val="00F07ED2"/>
    <w:rsid w:val="00F10132"/>
    <w:rsid w:val="00F26B9B"/>
    <w:rsid w:val="00F36763"/>
    <w:rsid w:val="00F5031B"/>
    <w:rsid w:val="00F515D6"/>
    <w:rsid w:val="00F56CD0"/>
    <w:rsid w:val="00F95D58"/>
    <w:rsid w:val="00FA1AD9"/>
    <w:rsid w:val="00FC0F00"/>
    <w:rsid w:val="00FC4C2E"/>
    <w:rsid w:val="00FF1847"/>
    <w:rsid w:val="00FF4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Cit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C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5C50"/>
    <w:pPr>
      <w:keepNext/>
      <w:spacing w:line="360" w:lineRule="auto"/>
      <w:ind w:left="-900" w:right="-851" w:firstLine="1440"/>
      <w:jc w:val="both"/>
      <w:outlineLvl w:val="0"/>
    </w:pPr>
    <w:rPr>
      <w:sz w:val="28"/>
      <w:szCs w:val="28"/>
    </w:rPr>
  </w:style>
  <w:style w:type="paragraph" w:styleId="2">
    <w:name w:val="heading 2"/>
    <w:basedOn w:val="a"/>
    <w:next w:val="a"/>
    <w:link w:val="20"/>
    <w:qFormat/>
    <w:rsid w:val="00505C50"/>
    <w:pPr>
      <w:keepNext/>
      <w:spacing w:line="360" w:lineRule="auto"/>
      <w:ind w:firstLine="680"/>
      <w:outlineLvl w:val="1"/>
    </w:pPr>
    <w:rPr>
      <w:color w:val="FF0000"/>
      <w:sz w:val="28"/>
      <w:szCs w:val="28"/>
    </w:rPr>
  </w:style>
  <w:style w:type="paragraph" w:styleId="3">
    <w:name w:val="heading 3"/>
    <w:basedOn w:val="a"/>
    <w:next w:val="a"/>
    <w:link w:val="30"/>
    <w:qFormat/>
    <w:rsid w:val="00505C50"/>
    <w:pPr>
      <w:keepNext/>
      <w:spacing w:line="360" w:lineRule="auto"/>
      <w:ind w:left="-900" w:right="-851" w:firstLine="900"/>
      <w:jc w:val="both"/>
      <w:outlineLvl w:val="2"/>
    </w:pPr>
    <w:rPr>
      <w:sz w:val="28"/>
      <w:szCs w:val="28"/>
    </w:rPr>
  </w:style>
  <w:style w:type="paragraph" w:styleId="4">
    <w:name w:val="heading 4"/>
    <w:basedOn w:val="a"/>
    <w:next w:val="a"/>
    <w:link w:val="40"/>
    <w:qFormat/>
    <w:rsid w:val="00505C50"/>
    <w:pPr>
      <w:keepNext/>
      <w:spacing w:before="240" w:after="60"/>
      <w:outlineLvl w:val="3"/>
    </w:pPr>
    <w:rPr>
      <w:b/>
      <w:bCs/>
      <w:sz w:val="28"/>
      <w:szCs w:val="28"/>
    </w:rPr>
  </w:style>
  <w:style w:type="paragraph" w:styleId="5">
    <w:name w:val="heading 5"/>
    <w:basedOn w:val="a"/>
    <w:next w:val="a"/>
    <w:link w:val="50"/>
    <w:qFormat/>
    <w:rsid w:val="00505C50"/>
    <w:pPr>
      <w:spacing w:before="240" w:after="60"/>
      <w:outlineLvl w:val="4"/>
    </w:pPr>
    <w:rPr>
      <w:b/>
      <w:bCs/>
      <w:i/>
      <w:iCs/>
      <w:sz w:val="26"/>
      <w:szCs w:val="26"/>
    </w:rPr>
  </w:style>
  <w:style w:type="paragraph" w:styleId="6">
    <w:name w:val="heading 6"/>
    <w:basedOn w:val="a"/>
    <w:next w:val="a"/>
    <w:link w:val="60"/>
    <w:semiHidden/>
    <w:unhideWhenUsed/>
    <w:qFormat/>
    <w:rsid w:val="00F10132"/>
    <w:pPr>
      <w:keepNext/>
      <w:ind w:firstLine="360"/>
      <w:jc w:val="center"/>
      <w:outlineLvl w:val="5"/>
    </w:pPr>
    <w:rPr>
      <w:i/>
      <w:iCs/>
      <w:sz w:val="20"/>
      <w:u w:val="single"/>
    </w:rPr>
  </w:style>
  <w:style w:type="paragraph" w:styleId="7">
    <w:name w:val="heading 7"/>
    <w:basedOn w:val="a"/>
    <w:next w:val="a"/>
    <w:link w:val="70"/>
    <w:uiPriority w:val="99"/>
    <w:qFormat/>
    <w:rsid w:val="00505C50"/>
    <w:pPr>
      <w:spacing w:before="240" w:after="60"/>
      <w:outlineLvl w:val="6"/>
    </w:pPr>
  </w:style>
  <w:style w:type="paragraph" w:styleId="8">
    <w:name w:val="heading 8"/>
    <w:basedOn w:val="a"/>
    <w:next w:val="a"/>
    <w:link w:val="80"/>
    <w:uiPriority w:val="99"/>
    <w:semiHidden/>
    <w:unhideWhenUsed/>
    <w:qFormat/>
    <w:rsid w:val="00505C50"/>
    <w:pPr>
      <w:keepNext/>
      <w:keepLines/>
      <w:spacing w:before="200"/>
      <w:outlineLvl w:val="7"/>
    </w:pPr>
    <w:rPr>
      <w:rFonts w:ascii="Cambria" w:hAnsi="Cambria"/>
      <w:color w:val="404040"/>
      <w:sz w:val="20"/>
      <w:szCs w:val="20"/>
    </w:rPr>
  </w:style>
  <w:style w:type="paragraph" w:styleId="9">
    <w:name w:val="heading 9"/>
    <w:basedOn w:val="a"/>
    <w:next w:val="a"/>
    <w:link w:val="90"/>
    <w:uiPriority w:val="99"/>
    <w:semiHidden/>
    <w:unhideWhenUsed/>
    <w:qFormat/>
    <w:rsid w:val="00F10132"/>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5C50"/>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505C50"/>
    <w:rPr>
      <w:rFonts w:ascii="Times New Roman" w:eastAsia="Times New Roman" w:hAnsi="Times New Roman" w:cs="Times New Roman"/>
      <w:color w:val="FF0000"/>
      <w:sz w:val="28"/>
      <w:szCs w:val="28"/>
      <w:lang w:eastAsia="ru-RU"/>
    </w:rPr>
  </w:style>
  <w:style w:type="character" w:customStyle="1" w:styleId="30">
    <w:name w:val="Заголовок 3 Знак"/>
    <w:basedOn w:val="a0"/>
    <w:link w:val="3"/>
    <w:rsid w:val="00505C50"/>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505C50"/>
    <w:rPr>
      <w:rFonts w:ascii="Times New Roman" w:eastAsia="Times New Roman" w:hAnsi="Times New Roman" w:cs="Times New Roman"/>
      <w:b/>
      <w:bCs/>
      <w:sz w:val="28"/>
      <w:szCs w:val="28"/>
    </w:rPr>
  </w:style>
  <w:style w:type="character" w:customStyle="1" w:styleId="50">
    <w:name w:val="Заголовок 5 Знак"/>
    <w:basedOn w:val="a0"/>
    <w:link w:val="5"/>
    <w:rsid w:val="00505C5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F10132"/>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uiPriority w:val="99"/>
    <w:rsid w:val="00505C50"/>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505C50"/>
    <w:rPr>
      <w:rFonts w:ascii="Cambria" w:eastAsia="Times New Roman" w:hAnsi="Cambria" w:cs="Times New Roman"/>
      <w:color w:val="404040"/>
      <w:sz w:val="20"/>
      <w:szCs w:val="20"/>
    </w:rPr>
  </w:style>
  <w:style w:type="paragraph" w:styleId="a3">
    <w:name w:val="footnote text"/>
    <w:aliases w:val="F1,Знак6"/>
    <w:basedOn w:val="a"/>
    <w:link w:val="a4"/>
    <w:rsid w:val="00505C50"/>
    <w:rPr>
      <w:sz w:val="20"/>
      <w:szCs w:val="20"/>
    </w:rPr>
  </w:style>
  <w:style w:type="character" w:customStyle="1" w:styleId="a4">
    <w:name w:val="Текст сноски Знак"/>
    <w:aliases w:val="F1 Знак,Знак6 Знак"/>
    <w:basedOn w:val="a0"/>
    <w:link w:val="a3"/>
    <w:rsid w:val="00505C50"/>
    <w:rPr>
      <w:rFonts w:ascii="Times New Roman" w:eastAsia="Times New Roman" w:hAnsi="Times New Roman" w:cs="Times New Roman"/>
      <w:sz w:val="20"/>
      <w:szCs w:val="20"/>
      <w:lang w:eastAsia="ru-RU"/>
    </w:rPr>
  </w:style>
  <w:style w:type="paragraph" w:styleId="a5">
    <w:name w:val="Body Text Indent"/>
    <w:basedOn w:val="a"/>
    <w:link w:val="a6"/>
    <w:uiPriority w:val="99"/>
    <w:semiHidden/>
    <w:rsid w:val="00505C50"/>
    <w:pPr>
      <w:ind w:firstLine="720"/>
      <w:jc w:val="both"/>
    </w:pPr>
    <w:rPr>
      <w:sz w:val="28"/>
      <w:szCs w:val="20"/>
    </w:rPr>
  </w:style>
  <w:style w:type="character" w:customStyle="1" w:styleId="a6">
    <w:name w:val="Основной текст с отступом Знак"/>
    <w:basedOn w:val="a0"/>
    <w:link w:val="a5"/>
    <w:uiPriority w:val="99"/>
    <w:semiHidden/>
    <w:rsid w:val="00505C50"/>
    <w:rPr>
      <w:rFonts w:ascii="Times New Roman" w:eastAsia="Times New Roman" w:hAnsi="Times New Roman" w:cs="Times New Roman"/>
      <w:sz w:val="28"/>
      <w:szCs w:val="20"/>
      <w:lang w:eastAsia="ru-RU"/>
    </w:rPr>
  </w:style>
  <w:style w:type="character" w:styleId="a7">
    <w:name w:val="footnote reference"/>
    <w:rsid w:val="00505C50"/>
    <w:rPr>
      <w:vertAlign w:val="superscript"/>
    </w:rPr>
  </w:style>
  <w:style w:type="paragraph" w:styleId="a8">
    <w:name w:val="footer"/>
    <w:basedOn w:val="a"/>
    <w:link w:val="a9"/>
    <w:uiPriority w:val="99"/>
    <w:rsid w:val="00505C50"/>
    <w:pPr>
      <w:tabs>
        <w:tab w:val="center" w:pos="4677"/>
        <w:tab w:val="right" w:pos="9355"/>
      </w:tabs>
    </w:pPr>
  </w:style>
  <w:style w:type="character" w:customStyle="1" w:styleId="a9">
    <w:name w:val="Нижний колонтитул Знак"/>
    <w:basedOn w:val="a0"/>
    <w:link w:val="a8"/>
    <w:uiPriority w:val="99"/>
    <w:rsid w:val="00505C50"/>
    <w:rPr>
      <w:rFonts w:ascii="Times New Roman" w:eastAsia="Times New Roman" w:hAnsi="Times New Roman" w:cs="Times New Roman"/>
      <w:sz w:val="24"/>
      <w:szCs w:val="24"/>
    </w:rPr>
  </w:style>
  <w:style w:type="character" w:styleId="aa">
    <w:name w:val="page number"/>
    <w:basedOn w:val="a0"/>
    <w:rsid w:val="00505C50"/>
  </w:style>
  <w:style w:type="paragraph" w:styleId="ab">
    <w:name w:val="Balloon Text"/>
    <w:basedOn w:val="a"/>
    <w:link w:val="ac"/>
    <w:rsid w:val="00505C50"/>
    <w:rPr>
      <w:rFonts w:ascii="Tahoma" w:hAnsi="Tahoma" w:cs="Tahoma"/>
      <w:sz w:val="16"/>
      <w:szCs w:val="16"/>
    </w:rPr>
  </w:style>
  <w:style w:type="character" w:customStyle="1" w:styleId="ac">
    <w:name w:val="Текст выноски Знак"/>
    <w:basedOn w:val="a0"/>
    <w:link w:val="ab"/>
    <w:uiPriority w:val="99"/>
    <w:rsid w:val="00505C50"/>
    <w:rPr>
      <w:rFonts w:ascii="Tahoma" w:eastAsia="Times New Roman" w:hAnsi="Tahoma" w:cs="Tahoma"/>
      <w:sz w:val="16"/>
      <w:szCs w:val="16"/>
      <w:lang w:eastAsia="ru-RU"/>
    </w:rPr>
  </w:style>
  <w:style w:type="character" w:customStyle="1" w:styleId="31">
    <w:name w:val="Знак Знак3"/>
    <w:rsid w:val="00505C50"/>
    <w:rPr>
      <w:rFonts w:ascii="Tahoma" w:hAnsi="Tahoma" w:cs="Tahoma"/>
      <w:sz w:val="16"/>
      <w:szCs w:val="16"/>
    </w:rPr>
  </w:style>
  <w:style w:type="character" w:styleId="ad">
    <w:name w:val="annotation reference"/>
    <w:semiHidden/>
    <w:rsid w:val="00505C50"/>
    <w:rPr>
      <w:sz w:val="16"/>
      <w:szCs w:val="16"/>
    </w:rPr>
  </w:style>
  <w:style w:type="paragraph" w:styleId="ae">
    <w:name w:val="annotation text"/>
    <w:basedOn w:val="a"/>
    <w:link w:val="af"/>
    <w:uiPriority w:val="99"/>
    <w:semiHidden/>
    <w:rsid w:val="00505C50"/>
    <w:rPr>
      <w:sz w:val="20"/>
      <w:szCs w:val="20"/>
    </w:rPr>
  </w:style>
  <w:style w:type="character" w:customStyle="1" w:styleId="af">
    <w:name w:val="Текст примечания Знак"/>
    <w:basedOn w:val="a0"/>
    <w:link w:val="ae"/>
    <w:uiPriority w:val="99"/>
    <w:semiHidden/>
    <w:rsid w:val="00505C50"/>
    <w:rPr>
      <w:rFonts w:ascii="Times New Roman" w:eastAsia="Times New Roman" w:hAnsi="Times New Roman" w:cs="Times New Roman"/>
      <w:sz w:val="20"/>
      <w:szCs w:val="20"/>
      <w:lang w:eastAsia="ru-RU"/>
    </w:rPr>
  </w:style>
  <w:style w:type="character" w:customStyle="1" w:styleId="21">
    <w:name w:val="Знак Знак2"/>
    <w:basedOn w:val="a0"/>
    <w:rsid w:val="00505C50"/>
  </w:style>
  <w:style w:type="paragraph" w:styleId="af0">
    <w:name w:val="annotation subject"/>
    <w:basedOn w:val="ae"/>
    <w:next w:val="ae"/>
    <w:link w:val="af1"/>
    <w:uiPriority w:val="99"/>
    <w:rsid w:val="00505C50"/>
    <w:rPr>
      <w:b/>
      <w:bCs/>
    </w:rPr>
  </w:style>
  <w:style w:type="character" w:customStyle="1" w:styleId="af1">
    <w:name w:val="Тема примечания Знак"/>
    <w:basedOn w:val="af"/>
    <w:link w:val="af0"/>
    <w:uiPriority w:val="99"/>
    <w:rsid w:val="00505C50"/>
    <w:rPr>
      <w:rFonts w:ascii="Times New Roman" w:eastAsia="Times New Roman" w:hAnsi="Times New Roman" w:cs="Times New Roman"/>
      <w:b/>
      <w:bCs/>
      <w:sz w:val="20"/>
      <w:szCs w:val="20"/>
      <w:lang w:eastAsia="ru-RU"/>
    </w:rPr>
  </w:style>
  <w:style w:type="character" w:customStyle="1" w:styleId="11">
    <w:name w:val="Знак Знак1"/>
    <w:rsid w:val="00505C50"/>
    <w:rPr>
      <w:b/>
      <w:bCs/>
    </w:rPr>
  </w:style>
  <w:style w:type="paragraph" w:styleId="af2">
    <w:name w:val="header"/>
    <w:basedOn w:val="a"/>
    <w:link w:val="af3"/>
    <w:uiPriority w:val="99"/>
    <w:rsid w:val="00505C50"/>
    <w:pPr>
      <w:tabs>
        <w:tab w:val="center" w:pos="4677"/>
        <w:tab w:val="right" w:pos="9355"/>
      </w:tabs>
    </w:pPr>
  </w:style>
  <w:style w:type="character" w:customStyle="1" w:styleId="af3">
    <w:name w:val="Верхний колонтитул Знак"/>
    <w:basedOn w:val="a0"/>
    <w:link w:val="af2"/>
    <w:uiPriority w:val="99"/>
    <w:rsid w:val="00505C50"/>
    <w:rPr>
      <w:rFonts w:ascii="Times New Roman" w:eastAsia="Times New Roman" w:hAnsi="Times New Roman" w:cs="Times New Roman"/>
      <w:sz w:val="24"/>
      <w:szCs w:val="24"/>
    </w:rPr>
  </w:style>
  <w:style w:type="character" w:customStyle="1" w:styleId="af4">
    <w:name w:val="Знак Знак"/>
    <w:rsid w:val="00505C50"/>
    <w:rPr>
      <w:sz w:val="24"/>
      <w:szCs w:val="24"/>
    </w:rPr>
  </w:style>
  <w:style w:type="paragraph" w:styleId="22">
    <w:name w:val="Body Text Indent 2"/>
    <w:basedOn w:val="a"/>
    <w:link w:val="23"/>
    <w:uiPriority w:val="99"/>
    <w:semiHidden/>
    <w:rsid w:val="00505C50"/>
    <w:pPr>
      <w:spacing w:line="360" w:lineRule="auto"/>
      <w:ind w:firstLine="680"/>
    </w:pPr>
    <w:rPr>
      <w:color w:val="FF0000"/>
      <w:sz w:val="28"/>
      <w:szCs w:val="28"/>
      <w:u w:val="single"/>
    </w:rPr>
  </w:style>
  <w:style w:type="character" w:customStyle="1" w:styleId="23">
    <w:name w:val="Основной текст с отступом 2 Знак"/>
    <w:basedOn w:val="a0"/>
    <w:link w:val="22"/>
    <w:uiPriority w:val="99"/>
    <w:semiHidden/>
    <w:rsid w:val="00505C50"/>
    <w:rPr>
      <w:rFonts w:ascii="Times New Roman" w:eastAsia="Times New Roman" w:hAnsi="Times New Roman" w:cs="Times New Roman"/>
      <w:color w:val="FF0000"/>
      <w:sz w:val="28"/>
      <w:szCs w:val="28"/>
      <w:u w:val="single"/>
      <w:lang w:eastAsia="ru-RU"/>
    </w:rPr>
  </w:style>
  <w:style w:type="character" w:styleId="af5">
    <w:name w:val="Emphasis"/>
    <w:qFormat/>
    <w:rsid w:val="00505C50"/>
    <w:rPr>
      <w:i/>
      <w:iCs/>
    </w:rPr>
  </w:style>
  <w:style w:type="paragraph" w:styleId="af6">
    <w:name w:val="Normal (Web)"/>
    <w:basedOn w:val="a"/>
    <w:link w:val="af7"/>
    <w:rsid w:val="00505C50"/>
    <w:pPr>
      <w:spacing w:before="100" w:beforeAutospacing="1" w:after="100" w:afterAutospacing="1"/>
    </w:pPr>
  </w:style>
  <w:style w:type="character" w:customStyle="1" w:styleId="af7">
    <w:name w:val="Обычный (веб) Знак"/>
    <w:basedOn w:val="a0"/>
    <w:link w:val="af6"/>
    <w:uiPriority w:val="99"/>
    <w:locked/>
    <w:rsid w:val="00F10132"/>
    <w:rPr>
      <w:rFonts w:ascii="Times New Roman" w:eastAsia="Times New Roman" w:hAnsi="Times New Roman" w:cs="Times New Roman"/>
      <w:sz w:val="24"/>
      <w:szCs w:val="24"/>
      <w:lang w:eastAsia="ru-RU"/>
    </w:rPr>
  </w:style>
  <w:style w:type="paragraph" w:styleId="af8">
    <w:name w:val="List Paragraph"/>
    <w:basedOn w:val="a"/>
    <w:uiPriority w:val="34"/>
    <w:qFormat/>
    <w:rsid w:val="00505C50"/>
    <w:pPr>
      <w:ind w:left="720"/>
      <w:contextualSpacing/>
    </w:pPr>
  </w:style>
  <w:style w:type="paragraph" w:styleId="af9">
    <w:name w:val="Body Text"/>
    <w:basedOn w:val="a"/>
    <w:link w:val="afa"/>
    <w:rsid w:val="00505C50"/>
    <w:pPr>
      <w:spacing w:line="360" w:lineRule="auto"/>
    </w:pPr>
    <w:rPr>
      <w:b/>
      <w:bCs/>
    </w:rPr>
  </w:style>
  <w:style w:type="character" w:customStyle="1" w:styleId="afa">
    <w:name w:val="Основной текст Знак"/>
    <w:basedOn w:val="a0"/>
    <w:link w:val="af9"/>
    <w:rsid w:val="00505C50"/>
    <w:rPr>
      <w:rFonts w:ascii="Times New Roman" w:eastAsia="Times New Roman" w:hAnsi="Times New Roman" w:cs="Times New Roman"/>
      <w:b/>
      <w:bCs/>
      <w:sz w:val="24"/>
      <w:szCs w:val="24"/>
      <w:lang w:eastAsia="ru-RU"/>
    </w:rPr>
  </w:style>
  <w:style w:type="character" w:styleId="afb">
    <w:name w:val="Hyperlink"/>
    <w:unhideWhenUsed/>
    <w:rsid w:val="00505C50"/>
    <w:rPr>
      <w:rFonts w:ascii="Arial" w:hAnsi="Arial" w:cs="Arial" w:hint="default"/>
      <w:i w:val="0"/>
      <w:iCs w:val="0"/>
      <w:color w:val="00211C"/>
      <w:sz w:val="18"/>
      <w:szCs w:val="18"/>
      <w:u w:val="single"/>
    </w:rPr>
  </w:style>
  <w:style w:type="paragraph" w:styleId="afc">
    <w:name w:val="Title"/>
    <w:aliases w:val="ЗАГОЛОВОК"/>
    <w:basedOn w:val="a"/>
    <w:link w:val="afd"/>
    <w:qFormat/>
    <w:rsid w:val="00505C50"/>
    <w:pPr>
      <w:spacing w:line="360" w:lineRule="auto"/>
      <w:jc w:val="center"/>
    </w:pPr>
    <w:rPr>
      <w:b/>
      <w:bCs/>
      <w:color w:val="000000"/>
    </w:rPr>
  </w:style>
  <w:style w:type="character" w:customStyle="1" w:styleId="afd">
    <w:name w:val="Название Знак"/>
    <w:aliases w:val="ЗАГОЛОВОК Знак"/>
    <w:basedOn w:val="a0"/>
    <w:link w:val="afc"/>
    <w:rsid w:val="00505C50"/>
    <w:rPr>
      <w:rFonts w:ascii="Times New Roman" w:eastAsia="Times New Roman" w:hAnsi="Times New Roman" w:cs="Times New Roman"/>
      <w:b/>
      <w:bCs/>
      <w:color w:val="000000"/>
      <w:sz w:val="24"/>
      <w:szCs w:val="24"/>
      <w:lang w:eastAsia="ru-RU"/>
    </w:rPr>
  </w:style>
  <w:style w:type="character" w:styleId="afe">
    <w:name w:val="FollowedHyperlink"/>
    <w:unhideWhenUsed/>
    <w:rsid w:val="00505C50"/>
    <w:rPr>
      <w:color w:val="800080"/>
      <w:u w:val="single"/>
    </w:rPr>
  </w:style>
  <w:style w:type="character" w:styleId="aff">
    <w:name w:val="Intense Reference"/>
    <w:uiPriority w:val="32"/>
    <w:qFormat/>
    <w:rsid w:val="00505C50"/>
    <w:rPr>
      <w:b/>
      <w:bCs/>
      <w:smallCaps/>
      <w:color w:val="C0504D"/>
      <w:spacing w:val="5"/>
      <w:u w:val="single"/>
    </w:rPr>
  </w:style>
  <w:style w:type="table" w:styleId="aff0">
    <w:name w:val="Table Grid"/>
    <w:basedOn w:val="a1"/>
    <w:uiPriority w:val="59"/>
    <w:rsid w:val="00505C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505C50"/>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ая сетка - Акцент 11"/>
    <w:basedOn w:val="a1"/>
    <w:uiPriority w:val="62"/>
    <w:rsid w:val="00505C5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f1">
    <w:name w:val="Subtitle"/>
    <w:basedOn w:val="a"/>
    <w:next w:val="a"/>
    <w:link w:val="aff2"/>
    <w:uiPriority w:val="99"/>
    <w:qFormat/>
    <w:rsid w:val="00505C50"/>
    <w:pPr>
      <w:numPr>
        <w:ilvl w:val="1"/>
      </w:numPr>
    </w:pPr>
    <w:rPr>
      <w:rFonts w:ascii="Cambria" w:hAnsi="Cambria"/>
      <w:i/>
      <w:iCs/>
      <w:color w:val="4F81BD"/>
      <w:spacing w:val="15"/>
    </w:rPr>
  </w:style>
  <w:style w:type="character" w:customStyle="1" w:styleId="aff2">
    <w:name w:val="Подзаголовок Знак"/>
    <w:basedOn w:val="a0"/>
    <w:link w:val="aff1"/>
    <w:uiPriority w:val="99"/>
    <w:rsid w:val="00505C50"/>
    <w:rPr>
      <w:rFonts w:ascii="Cambria" w:eastAsia="Times New Roman" w:hAnsi="Cambria" w:cs="Times New Roman"/>
      <w:i/>
      <w:iCs/>
      <w:color w:val="4F81BD"/>
      <w:spacing w:val="15"/>
      <w:sz w:val="24"/>
      <w:szCs w:val="24"/>
    </w:rPr>
  </w:style>
  <w:style w:type="table" w:styleId="-2">
    <w:name w:val="Light Grid Accent 2"/>
    <w:basedOn w:val="a1"/>
    <w:uiPriority w:val="62"/>
    <w:rsid w:val="00505C5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Unicode MS" w:eastAsia="Times New Roman" w:hAnsi="@Arial Unicode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f3">
    <w:name w:val="Subtle Emphasis"/>
    <w:uiPriority w:val="19"/>
    <w:qFormat/>
    <w:rsid w:val="00505C50"/>
    <w:rPr>
      <w:i/>
      <w:iCs/>
      <w:color w:val="808080"/>
    </w:rPr>
  </w:style>
  <w:style w:type="character" w:styleId="aff4">
    <w:name w:val="Strong"/>
    <w:uiPriority w:val="22"/>
    <w:qFormat/>
    <w:rsid w:val="00505C50"/>
    <w:rPr>
      <w:b/>
      <w:bCs/>
    </w:rPr>
  </w:style>
  <w:style w:type="table" w:styleId="-20">
    <w:name w:val="Light Shading Accent 2"/>
    <w:basedOn w:val="a1"/>
    <w:uiPriority w:val="60"/>
    <w:rsid w:val="00505C50"/>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Shading 1 Accent 2"/>
    <w:basedOn w:val="a1"/>
    <w:uiPriority w:val="63"/>
    <w:rsid w:val="00505C5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32">
    <w:name w:val="Body Text 3"/>
    <w:basedOn w:val="a"/>
    <w:link w:val="33"/>
    <w:uiPriority w:val="99"/>
    <w:unhideWhenUsed/>
    <w:rsid w:val="00505C50"/>
    <w:pPr>
      <w:spacing w:after="120"/>
    </w:pPr>
    <w:rPr>
      <w:sz w:val="16"/>
      <w:szCs w:val="16"/>
    </w:rPr>
  </w:style>
  <w:style w:type="character" w:customStyle="1" w:styleId="33">
    <w:name w:val="Основной текст 3 Знак"/>
    <w:basedOn w:val="a0"/>
    <w:link w:val="32"/>
    <w:uiPriority w:val="99"/>
    <w:rsid w:val="00505C50"/>
    <w:rPr>
      <w:rFonts w:ascii="Times New Roman" w:eastAsia="Times New Roman" w:hAnsi="Times New Roman" w:cs="Times New Roman"/>
      <w:sz w:val="16"/>
      <w:szCs w:val="16"/>
    </w:rPr>
  </w:style>
  <w:style w:type="paragraph" w:customStyle="1" w:styleId="Default">
    <w:name w:val="Default"/>
    <w:uiPriority w:val="99"/>
    <w:rsid w:val="00505C50"/>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f5">
    <w:name w:val="No Spacing"/>
    <w:link w:val="aff6"/>
    <w:uiPriority w:val="1"/>
    <w:qFormat/>
    <w:rsid w:val="001C7729"/>
    <w:pPr>
      <w:spacing w:after="0" w:line="240" w:lineRule="auto"/>
    </w:pPr>
    <w:rPr>
      <w:rFonts w:ascii="Times New Roman" w:eastAsia="Times New Roman" w:hAnsi="Times New Roman" w:cs="Times New Roman"/>
      <w:sz w:val="24"/>
      <w:szCs w:val="24"/>
      <w:lang w:eastAsia="ru-RU"/>
    </w:rPr>
  </w:style>
  <w:style w:type="character" w:customStyle="1" w:styleId="aff6">
    <w:name w:val="Без интервала Знак"/>
    <w:basedOn w:val="a0"/>
    <w:link w:val="aff5"/>
    <w:uiPriority w:val="1"/>
    <w:locked/>
    <w:rsid w:val="00F10132"/>
    <w:rPr>
      <w:rFonts w:ascii="Times New Roman" w:eastAsia="Times New Roman" w:hAnsi="Times New Roman" w:cs="Times New Roman"/>
      <w:sz w:val="24"/>
      <w:szCs w:val="24"/>
      <w:lang w:eastAsia="ru-RU"/>
    </w:rPr>
  </w:style>
  <w:style w:type="paragraph" w:styleId="24">
    <w:name w:val="toc 2"/>
    <w:basedOn w:val="a"/>
    <w:next w:val="a"/>
    <w:autoRedefine/>
    <w:rsid w:val="00DC033B"/>
    <w:pPr>
      <w:tabs>
        <w:tab w:val="right" w:leader="dot" w:pos="9628"/>
      </w:tabs>
      <w:spacing w:after="100" w:line="276" w:lineRule="auto"/>
      <w:ind w:left="220"/>
    </w:pPr>
    <w:rPr>
      <w:i/>
      <w:noProof/>
      <w:sz w:val="22"/>
      <w:szCs w:val="22"/>
      <w:lang w:eastAsia="en-US"/>
    </w:rPr>
  </w:style>
  <w:style w:type="paragraph" w:customStyle="1" w:styleId="12">
    <w:name w:val="Абзац списка1"/>
    <w:basedOn w:val="a"/>
    <w:uiPriority w:val="34"/>
    <w:qFormat/>
    <w:rsid w:val="00DC033B"/>
    <w:pPr>
      <w:ind w:left="720"/>
      <w:contextualSpacing/>
    </w:pPr>
  </w:style>
  <w:style w:type="character" w:customStyle="1" w:styleId="Zag11">
    <w:name w:val="Zag_11"/>
    <w:rsid w:val="00DC033B"/>
  </w:style>
  <w:style w:type="character" w:customStyle="1" w:styleId="90">
    <w:name w:val="Заголовок 9 Знак"/>
    <w:basedOn w:val="a0"/>
    <w:link w:val="9"/>
    <w:uiPriority w:val="99"/>
    <w:semiHidden/>
    <w:rsid w:val="00F10132"/>
    <w:rPr>
      <w:rFonts w:ascii="Times New Roman" w:eastAsia="Times New Roman" w:hAnsi="Times New Roman" w:cs="Times New Roman"/>
      <w:b/>
      <w:bCs/>
      <w:i/>
      <w:iCs/>
      <w:sz w:val="24"/>
      <w:szCs w:val="24"/>
      <w:lang w:eastAsia="ru-RU"/>
    </w:rPr>
  </w:style>
  <w:style w:type="character" w:customStyle="1" w:styleId="aff7">
    <w:name w:val="Текст Знак"/>
    <w:basedOn w:val="a0"/>
    <w:link w:val="aff8"/>
    <w:uiPriority w:val="99"/>
    <w:rsid w:val="00F10132"/>
    <w:rPr>
      <w:rFonts w:ascii="Courier New" w:eastAsia="Times New Roman" w:hAnsi="Courier New" w:cs="Courier New"/>
      <w:sz w:val="20"/>
      <w:szCs w:val="20"/>
      <w:lang w:eastAsia="ru-RU"/>
    </w:rPr>
  </w:style>
  <w:style w:type="paragraph" w:styleId="aff8">
    <w:name w:val="Plain Text"/>
    <w:basedOn w:val="a"/>
    <w:link w:val="aff7"/>
    <w:uiPriority w:val="99"/>
    <w:rsid w:val="00F10132"/>
    <w:rPr>
      <w:rFonts w:ascii="Courier New" w:hAnsi="Courier New" w:cs="Courier New"/>
      <w:sz w:val="20"/>
      <w:szCs w:val="20"/>
    </w:rPr>
  </w:style>
  <w:style w:type="character" w:customStyle="1" w:styleId="dash041e005f0431005f044b005f0447005f043d005f044b005f0439005f005fchar1char1">
    <w:name w:val="dash041e_005f0431_005f044b_005f0447_005f043d_005f044b_005f0439_005f_005fchar1__char1"/>
    <w:basedOn w:val="a0"/>
    <w:rsid w:val="00F10132"/>
    <w:rPr>
      <w:rFonts w:ascii="Times New Roman" w:hAnsi="Times New Roman" w:cs="Times New Roman"/>
      <w:sz w:val="24"/>
      <w:szCs w:val="24"/>
      <w:u w:val="none"/>
    </w:rPr>
  </w:style>
  <w:style w:type="character" w:customStyle="1" w:styleId="14">
    <w:name w:val="Основной текст (14)_"/>
    <w:basedOn w:val="a0"/>
    <w:link w:val="141"/>
    <w:rsid w:val="00F10132"/>
    <w:rPr>
      <w:i/>
      <w:iCs/>
      <w:shd w:val="clear" w:color="auto" w:fill="FFFFFF"/>
    </w:rPr>
  </w:style>
  <w:style w:type="paragraph" w:customStyle="1" w:styleId="141">
    <w:name w:val="Основной текст (14)1"/>
    <w:basedOn w:val="a"/>
    <w:link w:val="14"/>
    <w:rsid w:val="00F10132"/>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7">
    <w:name w:val="Основной текст (17)_"/>
    <w:basedOn w:val="a0"/>
    <w:link w:val="171"/>
    <w:rsid w:val="00F10132"/>
    <w:rPr>
      <w:b/>
      <w:bCs/>
      <w:shd w:val="clear" w:color="auto" w:fill="FFFFFF"/>
    </w:rPr>
  </w:style>
  <w:style w:type="paragraph" w:customStyle="1" w:styleId="171">
    <w:name w:val="Основной текст (17)1"/>
    <w:basedOn w:val="a"/>
    <w:link w:val="17"/>
    <w:rsid w:val="00F10132"/>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25">
    <w:name w:val="Заголовок №2_"/>
    <w:basedOn w:val="a0"/>
    <w:link w:val="210"/>
    <w:rsid w:val="00F10132"/>
    <w:rPr>
      <w:b/>
      <w:bCs/>
      <w:shd w:val="clear" w:color="auto" w:fill="FFFFFF"/>
    </w:rPr>
  </w:style>
  <w:style w:type="paragraph" w:customStyle="1" w:styleId="210">
    <w:name w:val="Заголовок №21"/>
    <w:basedOn w:val="a"/>
    <w:link w:val="25"/>
    <w:rsid w:val="00F10132"/>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4">
    <w:name w:val="Основной текст + Курсив3"/>
    <w:basedOn w:val="aff7"/>
    <w:rsid w:val="00F10132"/>
    <w:rPr>
      <w:rFonts w:ascii="Times New Roman" w:eastAsia="Times New Roman" w:hAnsi="Times New Roman" w:cs="Courier New"/>
      <w:i/>
      <w:iCs/>
      <w:spacing w:val="0"/>
      <w:sz w:val="22"/>
      <w:szCs w:val="22"/>
      <w:lang w:val="ru-RU" w:eastAsia="ru-RU" w:bidi="ar-SA"/>
    </w:rPr>
  </w:style>
  <w:style w:type="character" w:customStyle="1" w:styleId="19">
    <w:name w:val="Заголовок №19"/>
    <w:basedOn w:val="a0"/>
    <w:rsid w:val="00F10132"/>
    <w:rPr>
      <w:rFonts w:ascii="Calibri" w:hAnsi="Calibri" w:cs="Calibri"/>
      <w:spacing w:val="0"/>
      <w:sz w:val="34"/>
      <w:szCs w:val="34"/>
      <w:lang w:bidi="ar-SA"/>
    </w:rPr>
  </w:style>
  <w:style w:type="character" w:customStyle="1" w:styleId="149">
    <w:name w:val="Основной текст (14)9"/>
    <w:basedOn w:val="14"/>
    <w:rsid w:val="00F10132"/>
    <w:rPr>
      <w:rFonts w:ascii="Times New Roman" w:hAnsi="Times New Roman" w:cs="Times New Roman"/>
      <w:i w:val="0"/>
      <w:iCs w:val="0"/>
      <w:spacing w:val="0"/>
      <w:shd w:val="clear" w:color="auto" w:fill="FFFFFF"/>
    </w:rPr>
  </w:style>
  <w:style w:type="character" w:customStyle="1" w:styleId="148">
    <w:name w:val="Основной текст (14)8"/>
    <w:basedOn w:val="14"/>
    <w:rsid w:val="00F10132"/>
    <w:rPr>
      <w:rFonts w:ascii="Times New Roman" w:hAnsi="Times New Roman" w:cs="Times New Roman"/>
      <w:i w:val="0"/>
      <w:iCs w:val="0"/>
      <w:spacing w:val="0"/>
      <w:shd w:val="clear" w:color="auto" w:fill="FFFFFF"/>
    </w:rPr>
  </w:style>
  <w:style w:type="character" w:customStyle="1" w:styleId="146">
    <w:name w:val="Основной текст (14)6"/>
    <w:basedOn w:val="14"/>
    <w:rsid w:val="00F10132"/>
    <w:rPr>
      <w:rFonts w:ascii="Times New Roman" w:hAnsi="Times New Roman" w:cs="Times New Roman"/>
      <w:i w:val="0"/>
      <w:iCs w:val="0"/>
      <w:spacing w:val="0"/>
      <w:shd w:val="clear" w:color="auto" w:fill="FFFFFF"/>
    </w:rPr>
  </w:style>
  <w:style w:type="character" w:customStyle="1" w:styleId="145">
    <w:name w:val="Основной текст (14)5"/>
    <w:basedOn w:val="14"/>
    <w:rsid w:val="00F10132"/>
    <w:rPr>
      <w:rFonts w:ascii="Times New Roman" w:hAnsi="Times New Roman" w:cs="Times New Roman"/>
      <w:i w:val="0"/>
      <w:iCs w:val="0"/>
      <w:spacing w:val="0"/>
      <w:shd w:val="clear" w:color="auto" w:fill="FFFFFF"/>
    </w:rPr>
  </w:style>
  <w:style w:type="character" w:customStyle="1" w:styleId="144">
    <w:name w:val="Основной текст (14)4"/>
    <w:basedOn w:val="14"/>
    <w:rsid w:val="00F10132"/>
    <w:rPr>
      <w:rFonts w:ascii="Times New Roman" w:hAnsi="Times New Roman" w:cs="Times New Roman"/>
      <w:i w:val="0"/>
      <w:iCs w:val="0"/>
      <w:spacing w:val="0"/>
      <w:shd w:val="clear" w:color="auto" w:fill="FFFFFF"/>
    </w:rPr>
  </w:style>
  <w:style w:type="paragraph" w:customStyle="1" w:styleId="aff9">
    <w:name w:val="А ОСН ТЕКСТ"/>
    <w:basedOn w:val="a"/>
    <w:link w:val="affa"/>
    <w:rsid w:val="00F10132"/>
    <w:pPr>
      <w:spacing w:line="360" w:lineRule="auto"/>
      <w:ind w:firstLine="454"/>
      <w:jc w:val="both"/>
    </w:pPr>
    <w:rPr>
      <w:sz w:val="28"/>
      <w:szCs w:val="28"/>
    </w:rPr>
  </w:style>
  <w:style w:type="character" w:customStyle="1" w:styleId="affa">
    <w:name w:val="А ОСН ТЕКСТ Знак"/>
    <w:link w:val="aff9"/>
    <w:rsid w:val="00F10132"/>
    <w:rPr>
      <w:rFonts w:ascii="Times New Roman" w:eastAsia="Times New Roman" w:hAnsi="Times New Roman" w:cs="Times New Roman"/>
      <w:sz w:val="28"/>
      <w:szCs w:val="28"/>
      <w:lang w:eastAsia="ru-RU"/>
    </w:rPr>
  </w:style>
  <w:style w:type="character" w:customStyle="1" w:styleId="affb">
    <w:name w:val="Основной текст + Полужирный"/>
    <w:basedOn w:val="afa"/>
    <w:rsid w:val="00F10132"/>
    <w:rPr>
      <w:rFonts w:ascii="Times New Roman" w:eastAsia="Times New Roman" w:hAnsi="Times New Roman" w:cs="Times New Roman"/>
      <w:b/>
      <w:bCs/>
      <w:sz w:val="22"/>
      <w:szCs w:val="22"/>
      <w:shd w:val="clear" w:color="auto" w:fill="FFFFFF"/>
      <w:lang w:eastAsia="ru-RU" w:bidi="ar-SA"/>
    </w:rPr>
  </w:style>
  <w:style w:type="character" w:customStyle="1" w:styleId="100">
    <w:name w:val="Основной текст (10)_"/>
    <w:basedOn w:val="a0"/>
    <w:link w:val="101"/>
    <w:rsid w:val="00F10132"/>
    <w:rPr>
      <w:b/>
      <w:bCs/>
      <w:sz w:val="17"/>
      <w:szCs w:val="17"/>
      <w:shd w:val="clear" w:color="auto" w:fill="FFFFFF"/>
    </w:rPr>
  </w:style>
  <w:style w:type="paragraph" w:customStyle="1" w:styleId="101">
    <w:name w:val="Основной текст (10)1"/>
    <w:basedOn w:val="a"/>
    <w:link w:val="100"/>
    <w:rsid w:val="00F10132"/>
    <w:pPr>
      <w:shd w:val="clear" w:color="auto" w:fill="FFFFFF"/>
      <w:spacing w:after="120" w:line="192" w:lineRule="exact"/>
      <w:jc w:val="right"/>
    </w:pPr>
    <w:rPr>
      <w:rFonts w:asciiTheme="minorHAnsi" w:eastAsiaTheme="minorHAnsi" w:hAnsiTheme="minorHAnsi" w:cstheme="minorBidi"/>
      <w:b/>
      <w:bCs/>
      <w:sz w:val="17"/>
      <w:szCs w:val="17"/>
      <w:lang w:eastAsia="en-US"/>
    </w:rPr>
  </w:style>
  <w:style w:type="character" w:customStyle="1" w:styleId="110">
    <w:name w:val="Основной текст (11)_"/>
    <w:basedOn w:val="a0"/>
    <w:link w:val="111"/>
    <w:rsid w:val="00F10132"/>
    <w:rPr>
      <w:sz w:val="17"/>
      <w:szCs w:val="17"/>
      <w:shd w:val="clear" w:color="auto" w:fill="FFFFFF"/>
    </w:rPr>
  </w:style>
  <w:style w:type="paragraph" w:customStyle="1" w:styleId="111">
    <w:name w:val="Основной текст (11)1"/>
    <w:basedOn w:val="a"/>
    <w:link w:val="110"/>
    <w:rsid w:val="00F10132"/>
    <w:pPr>
      <w:shd w:val="clear" w:color="auto" w:fill="FFFFFF"/>
      <w:spacing w:before="120" w:line="182" w:lineRule="exact"/>
    </w:pPr>
    <w:rPr>
      <w:rFonts w:asciiTheme="minorHAnsi" w:eastAsiaTheme="minorHAnsi" w:hAnsiTheme="minorHAnsi" w:cstheme="minorBidi"/>
      <w:sz w:val="17"/>
      <w:szCs w:val="17"/>
      <w:lang w:eastAsia="en-US"/>
    </w:rPr>
  </w:style>
  <w:style w:type="character" w:customStyle="1" w:styleId="13">
    <w:name w:val="Заголовок №1_"/>
    <w:basedOn w:val="a0"/>
    <w:link w:val="112"/>
    <w:rsid w:val="00F10132"/>
    <w:rPr>
      <w:rFonts w:ascii="Calibri" w:hAnsi="Calibri"/>
      <w:sz w:val="34"/>
      <w:szCs w:val="34"/>
      <w:shd w:val="clear" w:color="auto" w:fill="FFFFFF"/>
    </w:rPr>
  </w:style>
  <w:style w:type="paragraph" w:customStyle="1" w:styleId="112">
    <w:name w:val="Заголовок №11"/>
    <w:basedOn w:val="a"/>
    <w:link w:val="13"/>
    <w:rsid w:val="00F10132"/>
    <w:pPr>
      <w:shd w:val="clear" w:color="auto" w:fill="FFFFFF"/>
      <w:spacing w:after="300" w:line="240" w:lineRule="atLeast"/>
      <w:outlineLvl w:val="0"/>
    </w:pPr>
    <w:rPr>
      <w:rFonts w:ascii="Calibri" w:eastAsiaTheme="minorHAnsi" w:hAnsi="Calibri" w:cstheme="minorBidi"/>
      <w:sz w:val="34"/>
      <w:szCs w:val="34"/>
      <w:lang w:eastAsia="en-US"/>
    </w:rPr>
  </w:style>
  <w:style w:type="character" w:customStyle="1" w:styleId="35">
    <w:name w:val="Заголовок №3_"/>
    <w:basedOn w:val="a0"/>
    <w:link w:val="310"/>
    <w:rsid w:val="00F10132"/>
    <w:rPr>
      <w:b/>
      <w:bCs/>
      <w:shd w:val="clear" w:color="auto" w:fill="FFFFFF"/>
    </w:rPr>
  </w:style>
  <w:style w:type="paragraph" w:customStyle="1" w:styleId="310">
    <w:name w:val="Заголовок №31"/>
    <w:basedOn w:val="a"/>
    <w:link w:val="35"/>
    <w:rsid w:val="00F10132"/>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30">
    <w:name w:val="Основной текст (13)_"/>
    <w:basedOn w:val="a0"/>
    <w:link w:val="131"/>
    <w:rsid w:val="00F10132"/>
    <w:rPr>
      <w:rFonts w:ascii="Calibri" w:hAnsi="Calibri"/>
      <w:sz w:val="34"/>
      <w:szCs w:val="34"/>
      <w:shd w:val="clear" w:color="auto" w:fill="FFFFFF"/>
    </w:rPr>
  </w:style>
  <w:style w:type="paragraph" w:customStyle="1" w:styleId="131">
    <w:name w:val="Основной текст (13)1"/>
    <w:basedOn w:val="a"/>
    <w:link w:val="130"/>
    <w:rsid w:val="00F10132"/>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220">
    <w:name w:val="Заголовок №2 (2)_"/>
    <w:basedOn w:val="a0"/>
    <w:link w:val="221"/>
    <w:rsid w:val="00F10132"/>
    <w:rPr>
      <w:b/>
      <w:bCs/>
      <w:sz w:val="25"/>
      <w:szCs w:val="25"/>
      <w:shd w:val="clear" w:color="auto" w:fill="FFFFFF"/>
    </w:rPr>
  </w:style>
  <w:style w:type="paragraph" w:customStyle="1" w:styleId="221">
    <w:name w:val="Заголовок №2 (2)1"/>
    <w:basedOn w:val="a"/>
    <w:link w:val="220"/>
    <w:rsid w:val="00F10132"/>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330">
    <w:name w:val="Заголовок №3 (3)_"/>
    <w:basedOn w:val="a0"/>
    <w:link w:val="331"/>
    <w:rsid w:val="00F10132"/>
    <w:rPr>
      <w:rFonts w:ascii="Calibri" w:hAnsi="Calibri"/>
      <w:b/>
      <w:bCs/>
      <w:sz w:val="23"/>
      <w:szCs w:val="23"/>
      <w:shd w:val="clear" w:color="auto" w:fill="FFFFFF"/>
    </w:rPr>
  </w:style>
  <w:style w:type="paragraph" w:customStyle="1" w:styleId="331">
    <w:name w:val="Заголовок №3 (3)1"/>
    <w:basedOn w:val="a"/>
    <w:link w:val="330"/>
    <w:rsid w:val="00F10132"/>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20">
    <w:name w:val="Заголовок №3 (2)_"/>
    <w:basedOn w:val="a0"/>
    <w:link w:val="321"/>
    <w:rsid w:val="00F10132"/>
    <w:rPr>
      <w:b/>
      <w:bCs/>
      <w:i/>
      <w:iCs/>
      <w:shd w:val="clear" w:color="auto" w:fill="FFFFFF"/>
    </w:rPr>
  </w:style>
  <w:style w:type="paragraph" w:customStyle="1" w:styleId="321">
    <w:name w:val="Заголовок №3 (2)1"/>
    <w:basedOn w:val="a"/>
    <w:link w:val="320"/>
    <w:rsid w:val="00F10132"/>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18">
    <w:name w:val="Основной текст (18)_"/>
    <w:basedOn w:val="a0"/>
    <w:link w:val="181"/>
    <w:rsid w:val="00F10132"/>
    <w:rPr>
      <w:b/>
      <w:bCs/>
      <w:i/>
      <w:iCs/>
      <w:shd w:val="clear" w:color="auto" w:fill="FFFFFF"/>
    </w:rPr>
  </w:style>
  <w:style w:type="paragraph" w:customStyle="1" w:styleId="181">
    <w:name w:val="Основной текст (18)1"/>
    <w:basedOn w:val="a"/>
    <w:link w:val="18"/>
    <w:rsid w:val="00F10132"/>
    <w:pPr>
      <w:shd w:val="clear" w:color="auto" w:fill="FFFFFF"/>
      <w:spacing w:before="120" w:line="211" w:lineRule="exact"/>
      <w:ind w:firstLine="400"/>
      <w:jc w:val="both"/>
    </w:pPr>
    <w:rPr>
      <w:rFonts w:asciiTheme="minorHAnsi" w:eastAsiaTheme="minorHAnsi" w:hAnsiTheme="minorHAnsi" w:cstheme="minorBidi"/>
      <w:b/>
      <w:bCs/>
      <w:i/>
      <w:iCs/>
      <w:sz w:val="22"/>
      <w:szCs w:val="22"/>
      <w:lang w:eastAsia="en-US"/>
    </w:rPr>
  </w:style>
  <w:style w:type="character" w:customStyle="1" w:styleId="240">
    <w:name w:val="Заголовок №2 (4)_"/>
    <w:basedOn w:val="a0"/>
    <w:link w:val="241"/>
    <w:rsid w:val="00F10132"/>
    <w:rPr>
      <w:rFonts w:ascii="Calibri" w:hAnsi="Calibri"/>
      <w:b/>
      <w:bCs/>
      <w:sz w:val="23"/>
      <w:szCs w:val="23"/>
      <w:shd w:val="clear" w:color="auto" w:fill="FFFFFF"/>
    </w:rPr>
  </w:style>
  <w:style w:type="paragraph" w:customStyle="1" w:styleId="241">
    <w:name w:val="Заголовок №2 (4)1"/>
    <w:basedOn w:val="a"/>
    <w:link w:val="240"/>
    <w:rsid w:val="00F10132"/>
    <w:pPr>
      <w:shd w:val="clear" w:color="auto" w:fill="FFFFFF"/>
      <w:spacing w:before="480" w:after="180" w:line="240" w:lineRule="atLeast"/>
      <w:jc w:val="center"/>
      <w:outlineLvl w:val="1"/>
    </w:pPr>
    <w:rPr>
      <w:rFonts w:ascii="Calibri" w:eastAsiaTheme="minorHAnsi" w:hAnsi="Calibri" w:cstheme="minorBidi"/>
      <w:b/>
      <w:bCs/>
      <w:sz w:val="23"/>
      <w:szCs w:val="23"/>
      <w:lang w:eastAsia="en-US"/>
    </w:rPr>
  </w:style>
  <w:style w:type="character" w:customStyle="1" w:styleId="120">
    <w:name w:val="Заголовок №1 (2)_"/>
    <w:basedOn w:val="a0"/>
    <w:link w:val="121"/>
    <w:rsid w:val="00F10132"/>
    <w:rPr>
      <w:b/>
      <w:bCs/>
      <w:sz w:val="25"/>
      <w:szCs w:val="25"/>
      <w:shd w:val="clear" w:color="auto" w:fill="FFFFFF"/>
    </w:rPr>
  </w:style>
  <w:style w:type="paragraph" w:customStyle="1" w:styleId="121">
    <w:name w:val="Заголовок №1 (2)1"/>
    <w:basedOn w:val="a"/>
    <w:link w:val="120"/>
    <w:rsid w:val="00F10132"/>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lang w:eastAsia="en-US"/>
    </w:rPr>
  </w:style>
  <w:style w:type="paragraph" w:customStyle="1" w:styleId="affc">
    <w:name w:val="А_стиль"/>
    <w:basedOn w:val="a"/>
    <w:link w:val="affd"/>
    <w:qFormat/>
    <w:rsid w:val="00F10132"/>
    <w:pPr>
      <w:ind w:firstLine="454"/>
    </w:pPr>
    <w:rPr>
      <w:rFonts w:ascii="Arial Unicode MS" w:eastAsia="Calibri" w:hAnsi="Arial Unicode MS"/>
      <w:color w:val="000000"/>
      <w:szCs w:val="28"/>
      <w:lang w:eastAsia="en-US"/>
    </w:rPr>
  </w:style>
  <w:style w:type="character" w:customStyle="1" w:styleId="affd">
    <w:name w:val="А_стиль Знак"/>
    <w:basedOn w:val="a0"/>
    <w:link w:val="affc"/>
    <w:rsid w:val="00F10132"/>
    <w:rPr>
      <w:rFonts w:ascii="Arial Unicode MS" w:eastAsia="Calibri" w:hAnsi="Arial Unicode MS" w:cs="Times New Roman"/>
      <w:color w:val="000000"/>
      <w:sz w:val="24"/>
      <w:szCs w:val="28"/>
    </w:rPr>
  </w:style>
  <w:style w:type="character" w:customStyle="1" w:styleId="122">
    <w:name w:val="Основной текст (12)_"/>
    <w:basedOn w:val="a0"/>
    <w:link w:val="1210"/>
    <w:rsid w:val="00F10132"/>
    <w:rPr>
      <w:sz w:val="19"/>
      <w:szCs w:val="19"/>
      <w:shd w:val="clear" w:color="auto" w:fill="FFFFFF"/>
    </w:rPr>
  </w:style>
  <w:style w:type="paragraph" w:customStyle="1" w:styleId="1210">
    <w:name w:val="Основной текст (12)1"/>
    <w:basedOn w:val="a"/>
    <w:link w:val="122"/>
    <w:rsid w:val="00F10132"/>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15">
    <w:name w:val="Основной текст (15)_"/>
    <w:basedOn w:val="a0"/>
    <w:link w:val="151"/>
    <w:rsid w:val="00F10132"/>
    <w:rPr>
      <w:i/>
      <w:iCs/>
      <w:sz w:val="19"/>
      <w:szCs w:val="19"/>
      <w:shd w:val="clear" w:color="auto" w:fill="FFFFFF"/>
    </w:rPr>
  </w:style>
  <w:style w:type="paragraph" w:customStyle="1" w:styleId="151">
    <w:name w:val="Основной текст (15)1"/>
    <w:basedOn w:val="a"/>
    <w:link w:val="15"/>
    <w:rsid w:val="00F10132"/>
    <w:pPr>
      <w:shd w:val="clear" w:color="auto" w:fill="FFFFFF"/>
      <w:spacing w:line="192" w:lineRule="exact"/>
      <w:jc w:val="both"/>
    </w:pPr>
    <w:rPr>
      <w:rFonts w:asciiTheme="minorHAnsi" w:eastAsiaTheme="minorHAnsi" w:hAnsiTheme="minorHAnsi" w:cstheme="minorBidi"/>
      <w:i/>
      <w:iCs/>
      <w:sz w:val="19"/>
      <w:szCs w:val="19"/>
      <w:lang w:eastAsia="en-US"/>
    </w:rPr>
  </w:style>
  <w:style w:type="character" w:customStyle="1" w:styleId="16">
    <w:name w:val="Основной текст (16)_"/>
    <w:basedOn w:val="a0"/>
    <w:link w:val="161"/>
    <w:rsid w:val="00F10132"/>
    <w:rPr>
      <w:rFonts w:ascii="Calibri" w:hAnsi="Calibri"/>
      <w:b/>
      <w:bCs/>
      <w:sz w:val="23"/>
      <w:szCs w:val="23"/>
      <w:shd w:val="clear" w:color="auto" w:fill="FFFFFF"/>
    </w:rPr>
  </w:style>
  <w:style w:type="paragraph" w:customStyle="1" w:styleId="161">
    <w:name w:val="Основной текст (16)1"/>
    <w:basedOn w:val="a"/>
    <w:link w:val="16"/>
    <w:rsid w:val="00F10132"/>
    <w:pPr>
      <w:shd w:val="clear" w:color="auto" w:fill="FFFFFF"/>
      <w:spacing w:before="180" w:after="60" w:line="254" w:lineRule="exact"/>
      <w:jc w:val="center"/>
    </w:pPr>
    <w:rPr>
      <w:rFonts w:ascii="Calibri" w:eastAsiaTheme="minorHAnsi" w:hAnsi="Calibri" w:cstheme="minorBidi"/>
      <w:b/>
      <w:bCs/>
      <w:sz w:val="23"/>
      <w:szCs w:val="23"/>
      <w:lang w:eastAsia="en-US"/>
    </w:rPr>
  </w:style>
  <w:style w:type="character" w:customStyle="1" w:styleId="230">
    <w:name w:val="Заголовок №2 (3)_"/>
    <w:basedOn w:val="a0"/>
    <w:link w:val="231"/>
    <w:rsid w:val="00F10132"/>
    <w:rPr>
      <w:b/>
      <w:bCs/>
      <w:i/>
      <w:iCs/>
      <w:shd w:val="clear" w:color="auto" w:fill="FFFFFF"/>
    </w:rPr>
  </w:style>
  <w:style w:type="paragraph" w:customStyle="1" w:styleId="231">
    <w:name w:val="Заголовок №2 (3)"/>
    <w:basedOn w:val="a"/>
    <w:link w:val="230"/>
    <w:rsid w:val="00F10132"/>
    <w:pPr>
      <w:shd w:val="clear" w:color="auto" w:fill="FFFFFF"/>
      <w:spacing w:line="211" w:lineRule="exact"/>
      <w:ind w:firstLine="400"/>
      <w:jc w:val="both"/>
      <w:outlineLvl w:val="1"/>
    </w:pPr>
    <w:rPr>
      <w:rFonts w:asciiTheme="minorHAnsi" w:eastAsiaTheme="minorHAnsi" w:hAnsiTheme="minorHAnsi" w:cstheme="minorBidi"/>
      <w:b/>
      <w:bCs/>
      <w:i/>
      <w:iCs/>
      <w:sz w:val="22"/>
      <w:szCs w:val="22"/>
      <w:lang w:eastAsia="en-US"/>
    </w:rPr>
  </w:style>
  <w:style w:type="character" w:customStyle="1" w:styleId="affe">
    <w:name w:val="Подпись к таблице_"/>
    <w:basedOn w:val="a0"/>
    <w:link w:val="1a"/>
    <w:rsid w:val="00F10132"/>
    <w:rPr>
      <w:b/>
      <w:bCs/>
      <w:shd w:val="clear" w:color="auto" w:fill="FFFFFF"/>
    </w:rPr>
  </w:style>
  <w:style w:type="paragraph" w:customStyle="1" w:styleId="1a">
    <w:name w:val="Подпись к таблице1"/>
    <w:basedOn w:val="a"/>
    <w:link w:val="affe"/>
    <w:rsid w:val="00F10132"/>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41">
    <w:name w:val="Заголовок №4_"/>
    <w:basedOn w:val="a0"/>
    <w:link w:val="410"/>
    <w:rsid w:val="00F10132"/>
    <w:rPr>
      <w:b/>
      <w:bCs/>
      <w:shd w:val="clear" w:color="auto" w:fill="FFFFFF"/>
    </w:rPr>
  </w:style>
  <w:style w:type="paragraph" w:customStyle="1" w:styleId="410">
    <w:name w:val="Заголовок №41"/>
    <w:basedOn w:val="a"/>
    <w:link w:val="41"/>
    <w:rsid w:val="00F10132"/>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character" w:customStyle="1" w:styleId="42">
    <w:name w:val="Заголовок №4 (2)_"/>
    <w:basedOn w:val="a0"/>
    <w:link w:val="421"/>
    <w:rsid w:val="00F10132"/>
    <w:rPr>
      <w:rFonts w:ascii="Calibri" w:hAnsi="Calibri"/>
      <w:b/>
      <w:bCs/>
      <w:sz w:val="23"/>
      <w:szCs w:val="23"/>
      <w:shd w:val="clear" w:color="auto" w:fill="FFFFFF"/>
    </w:rPr>
  </w:style>
  <w:style w:type="paragraph" w:customStyle="1" w:styleId="421">
    <w:name w:val="Заголовок №4 (2)1"/>
    <w:basedOn w:val="a"/>
    <w:link w:val="42"/>
    <w:rsid w:val="00F10132"/>
    <w:pPr>
      <w:shd w:val="clear" w:color="auto" w:fill="FFFFFF"/>
      <w:spacing w:before="420" w:after="60" w:line="240" w:lineRule="atLeast"/>
      <w:outlineLvl w:val="3"/>
    </w:pPr>
    <w:rPr>
      <w:rFonts w:ascii="Calibri" w:eastAsiaTheme="minorHAnsi" w:hAnsi="Calibri" w:cstheme="minorBidi"/>
      <w:b/>
      <w:bCs/>
      <w:sz w:val="23"/>
      <w:szCs w:val="23"/>
      <w:lang w:eastAsia="en-US"/>
    </w:rPr>
  </w:style>
  <w:style w:type="character" w:customStyle="1" w:styleId="43">
    <w:name w:val="Заголовок №4 (3)_"/>
    <w:basedOn w:val="a0"/>
    <w:link w:val="431"/>
    <w:rsid w:val="00F10132"/>
    <w:rPr>
      <w:b/>
      <w:bCs/>
      <w:i/>
      <w:iCs/>
      <w:shd w:val="clear" w:color="auto" w:fill="FFFFFF"/>
    </w:rPr>
  </w:style>
  <w:style w:type="paragraph" w:customStyle="1" w:styleId="431">
    <w:name w:val="Заголовок №4 (3)1"/>
    <w:basedOn w:val="a"/>
    <w:link w:val="43"/>
    <w:rsid w:val="00F10132"/>
    <w:pPr>
      <w:shd w:val="clear" w:color="auto" w:fill="FFFFFF"/>
      <w:spacing w:line="211" w:lineRule="exact"/>
      <w:jc w:val="both"/>
      <w:outlineLvl w:val="3"/>
    </w:pPr>
    <w:rPr>
      <w:rFonts w:asciiTheme="minorHAnsi" w:eastAsiaTheme="minorHAnsi" w:hAnsiTheme="minorHAnsi" w:cstheme="minorBidi"/>
      <w:b/>
      <w:bCs/>
      <w:i/>
      <w:iCs/>
      <w:sz w:val="22"/>
      <w:szCs w:val="22"/>
      <w:lang w:eastAsia="en-US"/>
    </w:rPr>
  </w:style>
  <w:style w:type="character" w:customStyle="1" w:styleId="340">
    <w:name w:val="Заголовок №3 (4)_"/>
    <w:basedOn w:val="a0"/>
    <w:link w:val="341"/>
    <w:rsid w:val="00F10132"/>
    <w:rPr>
      <w:b/>
      <w:bCs/>
      <w:sz w:val="25"/>
      <w:szCs w:val="25"/>
      <w:shd w:val="clear" w:color="auto" w:fill="FFFFFF"/>
    </w:rPr>
  </w:style>
  <w:style w:type="paragraph" w:customStyle="1" w:styleId="341">
    <w:name w:val="Заголовок №3 (4)1"/>
    <w:basedOn w:val="a"/>
    <w:link w:val="340"/>
    <w:rsid w:val="00F10132"/>
    <w:pPr>
      <w:shd w:val="clear" w:color="auto" w:fill="FFFFFF"/>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200">
    <w:name w:val="Основной текст (20)_"/>
    <w:basedOn w:val="a0"/>
    <w:link w:val="201"/>
    <w:rsid w:val="00F10132"/>
    <w:rPr>
      <w:b/>
      <w:bCs/>
      <w:sz w:val="25"/>
      <w:szCs w:val="25"/>
      <w:shd w:val="clear" w:color="auto" w:fill="FFFFFF"/>
    </w:rPr>
  </w:style>
  <w:style w:type="paragraph" w:customStyle="1" w:styleId="201">
    <w:name w:val="Основной текст (20)1"/>
    <w:basedOn w:val="a"/>
    <w:link w:val="200"/>
    <w:rsid w:val="00F10132"/>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411">
    <w:name w:val="Заголовок №4 + Не полужирный1"/>
    <w:basedOn w:val="41"/>
    <w:rsid w:val="00F10132"/>
    <w:rPr>
      <w:rFonts w:ascii="Times New Roman" w:hAnsi="Times New Roman" w:cs="Times New Roman"/>
      <w:b/>
      <w:bCs/>
      <w:spacing w:val="0"/>
      <w:shd w:val="clear" w:color="auto" w:fill="FFFFFF"/>
    </w:rPr>
  </w:style>
  <w:style w:type="character" w:customStyle="1" w:styleId="350">
    <w:name w:val="Заголовок №3 (5)_"/>
    <w:basedOn w:val="a0"/>
    <w:link w:val="351"/>
    <w:rsid w:val="00F10132"/>
    <w:rPr>
      <w:i/>
      <w:iCs/>
      <w:shd w:val="clear" w:color="auto" w:fill="FFFFFF"/>
    </w:rPr>
  </w:style>
  <w:style w:type="paragraph" w:customStyle="1" w:styleId="351">
    <w:name w:val="Заголовок №3 (5)1"/>
    <w:basedOn w:val="a"/>
    <w:link w:val="350"/>
    <w:rsid w:val="00F10132"/>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character" w:customStyle="1" w:styleId="190">
    <w:name w:val="Основной текст (19)_"/>
    <w:basedOn w:val="a0"/>
    <w:link w:val="191"/>
    <w:rsid w:val="00F10132"/>
    <w:rPr>
      <w:b/>
      <w:bCs/>
      <w:shd w:val="clear" w:color="auto" w:fill="FFFFFF"/>
    </w:rPr>
  </w:style>
  <w:style w:type="paragraph" w:customStyle="1" w:styleId="191">
    <w:name w:val="Основной текст (19)1"/>
    <w:basedOn w:val="a"/>
    <w:link w:val="190"/>
    <w:rsid w:val="00F10132"/>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6">
    <w:name w:val="Подпись к таблице (2)_"/>
    <w:basedOn w:val="a0"/>
    <w:link w:val="211"/>
    <w:rsid w:val="00F10132"/>
    <w:rPr>
      <w:sz w:val="19"/>
      <w:szCs w:val="19"/>
      <w:shd w:val="clear" w:color="auto" w:fill="FFFFFF"/>
    </w:rPr>
  </w:style>
  <w:style w:type="paragraph" w:customStyle="1" w:styleId="211">
    <w:name w:val="Подпись к таблице (2)1"/>
    <w:basedOn w:val="a"/>
    <w:link w:val="26"/>
    <w:rsid w:val="00F10132"/>
    <w:pPr>
      <w:shd w:val="clear" w:color="auto" w:fill="FFFFFF"/>
      <w:spacing w:line="192" w:lineRule="exact"/>
      <w:jc w:val="both"/>
    </w:pPr>
    <w:rPr>
      <w:rFonts w:asciiTheme="minorHAnsi" w:eastAsiaTheme="minorHAnsi" w:hAnsiTheme="minorHAnsi" w:cstheme="minorBidi"/>
      <w:sz w:val="19"/>
      <w:szCs w:val="19"/>
      <w:lang w:eastAsia="en-US"/>
    </w:rPr>
  </w:style>
  <w:style w:type="character" w:customStyle="1" w:styleId="36">
    <w:name w:val="Заголовок №3 (6)_"/>
    <w:basedOn w:val="a0"/>
    <w:link w:val="361"/>
    <w:rsid w:val="00F10132"/>
    <w:rPr>
      <w:shd w:val="clear" w:color="auto" w:fill="FFFFFF"/>
    </w:rPr>
  </w:style>
  <w:style w:type="paragraph" w:customStyle="1" w:styleId="361">
    <w:name w:val="Заголовок №3 (6)1"/>
    <w:basedOn w:val="a"/>
    <w:link w:val="36"/>
    <w:rsid w:val="00F10132"/>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1b">
    <w:name w:val="Оглавление 1 Знак"/>
    <w:basedOn w:val="a0"/>
    <w:link w:val="1c"/>
    <w:rsid w:val="00F10132"/>
    <w:rPr>
      <w:b/>
      <w:bCs/>
      <w:shd w:val="clear" w:color="auto" w:fill="FFFFFF"/>
    </w:rPr>
  </w:style>
  <w:style w:type="paragraph" w:styleId="1c">
    <w:name w:val="toc 1"/>
    <w:basedOn w:val="a"/>
    <w:next w:val="a"/>
    <w:link w:val="1b"/>
    <w:rsid w:val="00F10132"/>
    <w:pPr>
      <w:shd w:val="clear" w:color="auto" w:fill="FFFFFF"/>
      <w:spacing w:before="660" w:after="300" w:line="240" w:lineRule="atLeast"/>
    </w:pPr>
    <w:rPr>
      <w:rFonts w:asciiTheme="minorHAnsi" w:eastAsiaTheme="minorHAnsi" w:hAnsiTheme="minorHAnsi" w:cstheme="minorBidi"/>
      <w:b/>
      <w:bCs/>
      <w:sz w:val="22"/>
      <w:szCs w:val="22"/>
      <w:lang w:eastAsia="en-US"/>
    </w:rPr>
  </w:style>
  <w:style w:type="character" w:customStyle="1" w:styleId="HTML">
    <w:name w:val="Стандартный HTML Знак"/>
    <w:basedOn w:val="a0"/>
    <w:link w:val="HTML0"/>
    <w:semiHidden/>
    <w:rsid w:val="00F10132"/>
    <w:rPr>
      <w:rFonts w:ascii="Courier New" w:eastAsia="Courier New" w:hAnsi="Courier New" w:cs="Courier New"/>
      <w:sz w:val="20"/>
      <w:szCs w:val="20"/>
      <w:lang w:eastAsia="ru-RU"/>
    </w:rPr>
  </w:style>
  <w:style w:type="paragraph" w:styleId="HTML0">
    <w:name w:val="HTML Preformatted"/>
    <w:basedOn w:val="a"/>
    <w:link w:val="HTML"/>
    <w:semiHidden/>
    <w:unhideWhenUsed/>
    <w:rsid w:val="00F1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1">
    <w:name w:val="Стандартный HTML Знак1"/>
    <w:basedOn w:val="a0"/>
    <w:uiPriority w:val="99"/>
    <w:semiHidden/>
    <w:rsid w:val="00F10132"/>
    <w:rPr>
      <w:rFonts w:ascii="Consolas" w:eastAsia="Times New Roman" w:hAnsi="Consolas" w:cs="Consolas"/>
      <w:sz w:val="20"/>
      <w:szCs w:val="20"/>
      <w:lang w:eastAsia="ru-RU"/>
    </w:rPr>
  </w:style>
  <w:style w:type="character" w:customStyle="1" w:styleId="27">
    <w:name w:val="Основной текст 2 Знак"/>
    <w:basedOn w:val="a0"/>
    <w:link w:val="28"/>
    <w:uiPriority w:val="99"/>
    <w:semiHidden/>
    <w:rsid w:val="00F10132"/>
    <w:rPr>
      <w:rFonts w:ascii="Times New Roman" w:eastAsia="Calibri" w:hAnsi="Times New Roman" w:cs="Times New Roman"/>
      <w:sz w:val="24"/>
      <w:szCs w:val="24"/>
      <w:lang w:eastAsia="ar-SA"/>
    </w:rPr>
  </w:style>
  <w:style w:type="paragraph" w:styleId="28">
    <w:name w:val="Body Text 2"/>
    <w:basedOn w:val="a"/>
    <w:link w:val="27"/>
    <w:uiPriority w:val="99"/>
    <w:semiHidden/>
    <w:unhideWhenUsed/>
    <w:rsid w:val="00F10132"/>
    <w:pPr>
      <w:spacing w:after="120" w:line="480" w:lineRule="auto"/>
      <w:jc w:val="both"/>
    </w:pPr>
    <w:rPr>
      <w:rFonts w:eastAsia="Calibri"/>
      <w:lang w:eastAsia="ar-SA"/>
    </w:rPr>
  </w:style>
  <w:style w:type="character" w:customStyle="1" w:styleId="212">
    <w:name w:val="Основной текст 2 Знак1"/>
    <w:basedOn w:val="a0"/>
    <w:uiPriority w:val="99"/>
    <w:semiHidden/>
    <w:rsid w:val="00F10132"/>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8"/>
    <w:uiPriority w:val="99"/>
    <w:semiHidden/>
    <w:rsid w:val="00F10132"/>
    <w:rPr>
      <w:sz w:val="16"/>
      <w:szCs w:val="16"/>
    </w:rPr>
  </w:style>
  <w:style w:type="paragraph" w:styleId="38">
    <w:name w:val="Body Text Indent 3"/>
    <w:basedOn w:val="a"/>
    <w:link w:val="37"/>
    <w:uiPriority w:val="99"/>
    <w:semiHidden/>
    <w:unhideWhenUsed/>
    <w:rsid w:val="00F10132"/>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uiPriority w:val="99"/>
    <w:semiHidden/>
    <w:rsid w:val="00F10132"/>
    <w:rPr>
      <w:rFonts w:ascii="Times New Roman" w:eastAsia="Times New Roman" w:hAnsi="Times New Roman" w:cs="Times New Roman"/>
      <w:sz w:val="16"/>
      <w:szCs w:val="16"/>
      <w:lang w:eastAsia="ru-RU"/>
    </w:rPr>
  </w:style>
  <w:style w:type="character" w:styleId="afff">
    <w:name w:val="Intense Emphasis"/>
    <w:basedOn w:val="a0"/>
    <w:uiPriority w:val="21"/>
    <w:qFormat/>
    <w:rsid w:val="00F10132"/>
    <w:rPr>
      <w:b/>
      <w:bCs/>
      <w:i/>
      <w:iCs/>
      <w:color w:val="4F81BD"/>
    </w:rPr>
  </w:style>
  <w:style w:type="character" w:customStyle="1" w:styleId="z-">
    <w:name w:val="z-Начало формы Знак"/>
    <w:basedOn w:val="a0"/>
    <w:link w:val="z-0"/>
    <w:rsid w:val="00F10132"/>
    <w:rPr>
      <w:rFonts w:ascii="Arial" w:eastAsia="Times New Roman" w:hAnsi="Arial" w:cs="Arial"/>
      <w:vanish/>
      <w:sz w:val="16"/>
      <w:szCs w:val="16"/>
      <w:lang w:eastAsia="ru-RU"/>
    </w:rPr>
  </w:style>
  <w:style w:type="paragraph" w:styleId="z-0">
    <w:name w:val="HTML Top of Form"/>
    <w:basedOn w:val="a"/>
    <w:next w:val="a"/>
    <w:link w:val="z-"/>
    <w:hidden/>
    <w:rsid w:val="00F10132"/>
    <w:pPr>
      <w:pBdr>
        <w:bottom w:val="single" w:sz="6" w:space="1" w:color="auto"/>
      </w:pBdr>
      <w:jc w:val="center"/>
    </w:pPr>
    <w:rPr>
      <w:rFonts w:ascii="Arial" w:hAnsi="Arial" w:cs="Arial"/>
      <w:vanish/>
      <w:sz w:val="16"/>
      <w:szCs w:val="16"/>
    </w:rPr>
  </w:style>
  <w:style w:type="character" w:customStyle="1" w:styleId="z-1">
    <w:name w:val="z-Конец формы Знак"/>
    <w:basedOn w:val="a0"/>
    <w:link w:val="z-2"/>
    <w:rsid w:val="00F10132"/>
    <w:rPr>
      <w:rFonts w:ascii="Arial" w:eastAsia="Times New Roman" w:hAnsi="Arial" w:cs="Arial"/>
      <w:vanish/>
      <w:sz w:val="16"/>
      <w:szCs w:val="16"/>
      <w:lang w:eastAsia="ru-RU"/>
    </w:rPr>
  </w:style>
  <w:style w:type="paragraph" w:styleId="z-2">
    <w:name w:val="HTML Bottom of Form"/>
    <w:basedOn w:val="a"/>
    <w:next w:val="a"/>
    <w:link w:val="z-1"/>
    <w:hidden/>
    <w:rsid w:val="00F10132"/>
    <w:pPr>
      <w:pBdr>
        <w:top w:val="single" w:sz="6" w:space="1" w:color="auto"/>
      </w:pBdr>
      <w:jc w:val="center"/>
    </w:pPr>
    <w:rPr>
      <w:rFonts w:ascii="Arial" w:hAnsi="Arial" w:cs="Arial"/>
      <w:vanish/>
      <w:sz w:val="16"/>
      <w:szCs w:val="16"/>
    </w:rPr>
  </w:style>
  <w:style w:type="table" w:customStyle="1" w:styleId="GridTableLight">
    <w:name w:val="Grid Table Light"/>
    <w:basedOn w:val="a1"/>
    <w:uiPriority w:val="40"/>
    <w:rsid w:val="00F56C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rmal">
    <w:name w:val="ConsPlusNormal"/>
    <w:rsid w:val="007B7498"/>
    <w:pPr>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d">
    <w:name w:val="Нет списка1"/>
    <w:next w:val="a2"/>
    <w:semiHidden/>
    <w:unhideWhenUsed/>
    <w:rsid w:val="00073299"/>
  </w:style>
  <w:style w:type="table" w:customStyle="1" w:styleId="1e">
    <w:name w:val="Сетка таблицы1"/>
    <w:basedOn w:val="a1"/>
    <w:next w:val="aff0"/>
    <w:rsid w:val="00073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f0"/>
    <w:uiPriority w:val="59"/>
    <w:rsid w:val="000732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073299"/>
  </w:style>
  <w:style w:type="paragraph" w:customStyle="1" w:styleId="c2">
    <w:name w:val="c2"/>
    <w:basedOn w:val="a"/>
    <w:rsid w:val="00073299"/>
    <w:pPr>
      <w:spacing w:before="100" w:beforeAutospacing="1" w:after="100" w:afterAutospacing="1"/>
    </w:pPr>
  </w:style>
  <w:style w:type="character" w:customStyle="1" w:styleId="c13">
    <w:name w:val="c13"/>
    <w:basedOn w:val="a0"/>
    <w:rsid w:val="00073299"/>
  </w:style>
  <w:style w:type="character" w:customStyle="1" w:styleId="c5">
    <w:name w:val="c5"/>
    <w:basedOn w:val="a0"/>
    <w:rsid w:val="00073299"/>
  </w:style>
  <w:style w:type="character" w:customStyle="1" w:styleId="c6">
    <w:name w:val="c6"/>
    <w:basedOn w:val="a0"/>
    <w:rsid w:val="00073299"/>
  </w:style>
  <w:style w:type="table" w:customStyle="1" w:styleId="29">
    <w:name w:val="Сетка таблицы2"/>
    <w:basedOn w:val="a1"/>
    <w:next w:val="aff0"/>
    <w:uiPriority w:val="59"/>
    <w:rsid w:val="000732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0"/>
    <w:uiPriority w:val="59"/>
    <w:rsid w:val="000732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0"/>
    <w:uiPriority w:val="59"/>
    <w:rsid w:val="000732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f0"/>
    <w:uiPriority w:val="59"/>
    <w:rsid w:val="009E42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Стиль"/>
    <w:rsid w:val="00234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
    <w:name w:val="Гиперссылка1"/>
    <w:basedOn w:val="a0"/>
    <w:uiPriority w:val="99"/>
    <w:semiHidden/>
    <w:unhideWhenUsed/>
    <w:rsid w:val="00234D44"/>
    <w:rPr>
      <w:color w:val="0000FF"/>
      <w:u w:val="single"/>
    </w:rPr>
  </w:style>
  <w:style w:type="paragraph" w:customStyle="1" w:styleId="1f0">
    <w:name w:val="Текст выноски1"/>
    <w:basedOn w:val="a"/>
    <w:next w:val="ab"/>
    <w:uiPriority w:val="99"/>
    <w:semiHidden/>
    <w:unhideWhenUsed/>
    <w:rsid w:val="00234D44"/>
    <w:rPr>
      <w:rFonts w:ascii="Tahoma" w:eastAsiaTheme="minorHAnsi" w:hAnsi="Tahoma" w:cs="Tahoma"/>
      <w:sz w:val="16"/>
      <w:szCs w:val="16"/>
      <w:lang w:eastAsia="en-US"/>
    </w:rPr>
  </w:style>
  <w:style w:type="character" w:customStyle="1" w:styleId="1f1">
    <w:name w:val="Текст выноски Знак1"/>
    <w:basedOn w:val="a0"/>
    <w:rsid w:val="00234D44"/>
    <w:rPr>
      <w:rFonts w:ascii="Tahoma" w:hAnsi="Tahoma" w:cs="Tahoma"/>
      <w:sz w:val="16"/>
      <w:szCs w:val="16"/>
    </w:rPr>
  </w:style>
  <w:style w:type="paragraph" w:customStyle="1" w:styleId="aleft">
    <w:name w:val="aleft"/>
    <w:basedOn w:val="a"/>
    <w:rsid w:val="00234D44"/>
    <w:pPr>
      <w:spacing w:before="60" w:after="75"/>
      <w:ind w:left="60"/>
    </w:pPr>
  </w:style>
  <w:style w:type="paragraph" w:customStyle="1" w:styleId="acenter">
    <w:name w:val="acenter"/>
    <w:basedOn w:val="a"/>
    <w:rsid w:val="00234D44"/>
    <w:pPr>
      <w:spacing w:before="60" w:after="75"/>
      <w:ind w:left="60"/>
      <w:jc w:val="center"/>
    </w:pPr>
  </w:style>
  <w:style w:type="character" w:styleId="HTML2">
    <w:name w:val="HTML Cite"/>
    <w:rsid w:val="00234D44"/>
    <w:rPr>
      <w:i/>
      <w:iCs/>
    </w:rPr>
  </w:style>
  <w:style w:type="paragraph" w:customStyle="1" w:styleId="clear">
    <w:name w:val="clear"/>
    <w:basedOn w:val="a"/>
    <w:rsid w:val="00234D44"/>
    <w:pPr>
      <w:spacing w:before="100" w:beforeAutospacing="1" w:after="100" w:afterAutospacing="1"/>
    </w:pPr>
  </w:style>
  <w:style w:type="paragraph" w:customStyle="1" w:styleId="sidebar">
    <w:name w:val="sidebar"/>
    <w:basedOn w:val="a"/>
    <w:rsid w:val="00234D44"/>
    <w:pPr>
      <w:spacing w:before="100" w:beforeAutospacing="1" w:after="100" w:afterAutospacing="1"/>
    </w:pPr>
    <w:rPr>
      <w:color w:val="000000"/>
    </w:rPr>
  </w:style>
  <w:style w:type="paragraph" w:customStyle="1" w:styleId="sidebar-right">
    <w:name w:val="sidebar-right"/>
    <w:basedOn w:val="a"/>
    <w:rsid w:val="00234D44"/>
    <w:pPr>
      <w:spacing w:before="100" w:beforeAutospacing="1" w:after="100" w:afterAutospacing="1"/>
      <w:ind w:right="-90"/>
    </w:pPr>
  </w:style>
  <w:style w:type="paragraph" w:customStyle="1" w:styleId="textwidget">
    <w:name w:val="textwidget"/>
    <w:basedOn w:val="a"/>
    <w:rsid w:val="00234D44"/>
    <w:pPr>
      <w:spacing w:before="100" w:beforeAutospacing="1" w:after="100" w:afterAutospacing="1"/>
    </w:pPr>
  </w:style>
  <w:style w:type="paragraph" w:customStyle="1" w:styleId="post">
    <w:name w:val="post"/>
    <w:basedOn w:val="a"/>
    <w:rsid w:val="00234D44"/>
    <w:pPr>
      <w:spacing w:before="100" w:beforeAutospacing="1" w:after="100" w:afterAutospacing="1"/>
    </w:pPr>
  </w:style>
  <w:style w:type="paragraph" w:customStyle="1" w:styleId="post-title">
    <w:name w:val="post-title"/>
    <w:basedOn w:val="a"/>
    <w:rsid w:val="00234D44"/>
    <w:pPr>
      <w:spacing w:before="100" w:beforeAutospacing="1" w:after="100" w:afterAutospacing="1"/>
    </w:pPr>
  </w:style>
  <w:style w:type="paragraph" w:customStyle="1" w:styleId="post-entry">
    <w:name w:val="post-entry"/>
    <w:basedOn w:val="a"/>
    <w:rsid w:val="00234D44"/>
    <w:pPr>
      <w:spacing w:before="100" w:beforeAutospacing="1" w:after="100" w:afterAutospacing="1"/>
    </w:pPr>
  </w:style>
  <w:style w:type="paragraph" w:customStyle="1" w:styleId="post-info">
    <w:name w:val="post-info"/>
    <w:basedOn w:val="a"/>
    <w:rsid w:val="00234D44"/>
    <w:pPr>
      <w:spacing w:before="100" w:beforeAutospacing="1" w:after="100" w:afterAutospacing="1"/>
    </w:pPr>
  </w:style>
  <w:style w:type="paragraph" w:customStyle="1" w:styleId="comments">
    <w:name w:val="comments"/>
    <w:basedOn w:val="a"/>
    <w:rsid w:val="00234D44"/>
    <w:pPr>
      <w:spacing w:before="100" w:beforeAutospacing="1" w:after="100" w:afterAutospacing="1"/>
    </w:pPr>
  </w:style>
  <w:style w:type="paragraph" w:customStyle="1" w:styleId="post-date">
    <w:name w:val="post-date"/>
    <w:basedOn w:val="a"/>
    <w:rsid w:val="00234D44"/>
    <w:pPr>
      <w:spacing w:before="100" w:beforeAutospacing="1" w:after="100" w:afterAutospacing="1"/>
    </w:pPr>
  </w:style>
  <w:style w:type="paragraph" w:customStyle="1" w:styleId="more-link">
    <w:name w:val="more-link"/>
    <w:basedOn w:val="a"/>
    <w:rsid w:val="00234D44"/>
    <w:pPr>
      <w:spacing w:before="100" w:beforeAutospacing="1" w:after="100" w:afterAutospacing="1"/>
    </w:pPr>
  </w:style>
  <w:style w:type="paragraph" w:customStyle="1" w:styleId="description">
    <w:name w:val="description"/>
    <w:basedOn w:val="a"/>
    <w:rsid w:val="00234D44"/>
    <w:pPr>
      <w:spacing w:before="100" w:beforeAutospacing="1" w:after="100" w:afterAutospacing="1"/>
    </w:pPr>
  </w:style>
  <w:style w:type="paragraph" w:customStyle="1" w:styleId="description1">
    <w:name w:val="description1"/>
    <w:basedOn w:val="a"/>
    <w:rsid w:val="00234D44"/>
    <w:pPr>
      <w:spacing w:before="100" w:beforeAutospacing="1" w:after="100" w:afterAutospacing="1"/>
    </w:pPr>
    <w:rPr>
      <w:rFonts w:ascii="Verdana" w:hAnsi="Verdana"/>
      <w:b/>
      <w:bCs/>
      <w:color w:val="FFFFFF"/>
      <w:sz w:val="23"/>
      <w:szCs w:val="23"/>
    </w:rPr>
  </w:style>
  <w:style w:type="paragraph" w:customStyle="1" w:styleId="post1">
    <w:name w:val="post1"/>
    <w:basedOn w:val="a"/>
    <w:rsid w:val="00234D44"/>
    <w:pPr>
      <w:shd w:val="clear" w:color="auto" w:fill="252525"/>
      <w:spacing w:before="100" w:beforeAutospacing="1" w:after="240"/>
    </w:pPr>
    <w:rPr>
      <w:color w:val="FFFFFF"/>
    </w:rPr>
  </w:style>
  <w:style w:type="paragraph" w:customStyle="1" w:styleId="post-title1">
    <w:name w:val="post-title1"/>
    <w:basedOn w:val="a"/>
    <w:rsid w:val="00234D44"/>
    <w:pPr>
      <w:spacing w:before="100" w:beforeAutospacing="1" w:after="100" w:afterAutospacing="1"/>
    </w:pPr>
    <w:rPr>
      <w:rFonts w:ascii="Trebuchet MS" w:hAnsi="Trebuchet MS"/>
      <w:b/>
      <w:bCs/>
      <w:color w:val="FFFFFF"/>
      <w:sz w:val="18"/>
      <w:szCs w:val="18"/>
    </w:rPr>
  </w:style>
  <w:style w:type="paragraph" w:customStyle="1" w:styleId="post-date1">
    <w:name w:val="post-date1"/>
    <w:basedOn w:val="a"/>
    <w:rsid w:val="00234D44"/>
    <w:pPr>
      <w:spacing w:before="100" w:beforeAutospacing="1" w:after="100" w:afterAutospacing="1" w:line="225" w:lineRule="atLeast"/>
      <w:ind w:right="150"/>
      <w:jc w:val="center"/>
    </w:pPr>
    <w:rPr>
      <w:rFonts w:ascii="Trebuchet MS" w:hAnsi="Trebuchet MS"/>
      <w:b/>
      <w:bCs/>
      <w:caps/>
      <w:color w:val="000000"/>
      <w:sz w:val="15"/>
      <w:szCs w:val="15"/>
    </w:rPr>
  </w:style>
  <w:style w:type="paragraph" w:customStyle="1" w:styleId="post-entry1">
    <w:name w:val="post-entry1"/>
    <w:basedOn w:val="a"/>
    <w:rsid w:val="00234D44"/>
    <w:pPr>
      <w:spacing w:before="150" w:after="100" w:afterAutospacing="1" w:line="270" w:lineRule="atLeast"/>
    </w:pPr>
    <w:rPr>
      <w:rFonts w:ascii="Trebuchet MS" w:hAnsi="Trebuchet MS"/>
      <w:color w:val="FFFFFF"/>
      <w:sz w:val="18"/>
      <w:szCs w:val="18"/>
    </w:rPr>
  </w:style>
  <w:style w:type="paragraph" w:customStyle="1" w:styleId="more-link1">
    <w:name w:val="more-link1"/>
    <w:basedOn w:val="a"/>
    <w:rsid w:val="00234D44"/>
    <w:pPr>
      <w:spacing w:before="100" w:beforeAutospacing="1" w:after="100" w:afterAutospacing="1" w:line="300" w:lineRule="atLeast"/>
    </w:pPr>
    <w:rPr>
      <w:rFonts w:ascii="Trebuchet MS" w:hAnsi="Trebuchet MS"/>
      <w:b/>
      <w:bCs/>
      <w:color w:val="FFFFFF"/>
      <w:sz w:val="18"/>
      <w:szCs w:val="18"/>
    </w:rPr>
  </w:style>
  <w:style w:type="paragraph" w:customStyle="1" w:styleId="post-info1">
    <w:name w:val="post-info1"/>
    <w:basedOn w:val="a"/>
    <w:rsid w:val="00234D44"/>
    <w:pPr>
      <w:spacing w:before="100" w:beforeAutospacing="1" w:after="100" w:afterAutospacing="1"/>
    </w:pPr>
    <w:rPr>
      <w:rFonts w:ascii="Trebuchet MS" w:hAnsi="Trebuchet MS"/>
      <w:b/>
      <w:bCs/>
      <w:color w:val="FFFFFF"/>
      <w:sz w:val="18"/>
      <w:szCs w:val="18"/>
    </w:rPr>
  </w:style>
  <w:style w:type="paragraph" w:customStyle="1" w:styleId="comments1">
    <w:name w:val="comments1"/>
    <w:basedOn w:val="a"/>
    <w:rsid w:val="00234D44"/>
    <w:pPr>
      <w:spacing w:before="100" w:beforeAutospacing="1" w:after="100" w:afterAutospacing="1" w:line="270" w:lineRule="atLeast"/>
    </w:pPr>
    <w:rPr>
      <w:rFonts w:ascii="Trebuchet MS" w:hAnsi="Trebuchet MS"/>
      <w:color w:val="FFFFFF"/>
      <w:sz w:val="18"/>
      <w:szCs w:val="18"/>
    </w:rPr>
  </w:style>
  <w:style w:type="paragraph" w:customStyle="1" w:styleId="textwidget1">
    <w:name w:val="textwidget1"/>
    <w:basedOn w:val="a"/>
    <w:rsid w:val="00234D44"/>
    <w:pPr>
      <w:spacing w:before="100" w:beforeAutospacing="1" w:after="100" w:afterAutospacing="1"/>
    </w:pPr>
  </w:style>
  <w:style w:type="paragraph" w:customStyle="1" w:styleId="nocomments">
    <w:name w:val="nocomments"/>
    <w:basedOn w:val="a"/>
    <w:rsid w:val="00234D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avuchi\AppData\Local\AppData\Roaming\Microsoft\Word\&#1054;&#1055;&#1054;&#1054;&#1054;%20201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49C7-6714-4236-ABF1-11CFFD6A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7</Pages>
  <Words>24532</Words>
  <Characters>139836</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dc:creator>
  <cp:lastModifiedBy>Завуч</cp:lastModifiedBy>
  <cp:revision>40</cp:revision>
  <cp:lastPrinted>2018-02-06T08:41:00Z</cp:lastPrinted>
  <dcterms:created xsi:type="dcterms:W3CDTF">2018-01-18T02:23:00Z</dcterms:created>
  <dcterms:modified xsi:type="dcterms:W3CDTF">2018-06-01T07:10:00Z</dcterms:modified>
</cp:coreProperties>
</file>